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0648" w14:textId="65B9FB95" w:rsidR="00620A9B" w:rsidRPr="002B0619" w:rsidRDefault="002B0619" w:rsidP="002B0619">
      <w:pPr>
        <w:jc w:val="center"/>
        <w:rPr>
          <w:rFonts w:ascii="Arial" w:hAnsi="Arial" w:cs="Arial"/>
          <w:b/>
          <w:bCs/>
          <w:sz w:val="28"/>
          <w:szCs w:val="28"/>
        </w:rPr>
      </w:pPr>
      <w:r w:rsidRPr="002B0619">
        <w:rPr>
          <w:rFonts w:ascii="Arial" w:hAnsi="Arial" w:cs="Arial"/>
          <w:b/>
          <w:bCs/>
          <w:sz w:val="28"/>
          <w:szCs w:val="28"/>
        </w:rPr>
        <w:t xml:space="preserve">Apostila – </w:t>
      </w:r>
      <w:proofErr w:type="spellStart"/>
      <w:r w:rsidRPr="002B0619">
        <w:rPr>
          <w:rFonts w:ascii="Arial" w:hAnsi="Arial" w:cs="Arial"/>
          <w:b/>
          <w:bCs/>
          <w:sz w:val="28"/>
          <w:szCs w:val="28"/>
        </w:rPr>
        <w:t>Algoritimo</w:t>
      </w:r>
      <w:proofErr w:type="spellEnd"/>
      <w:r w:rsidRPr="002B0619">
        <w:rPr>
          <w:rFonts w:ascii="Arial" w:hAnsi="Arial" w:cs="Arial"/>
          <w:b/>
          <w:bCs/>
          <w:sz w:val="28"/>
          <w:szCs w:val="28"/>
        </w:rPr>
        <w:t xml:space="preserve"> e Lógica</w:t>
      </w:r>
    </w:p>
    <w:p w14:paraId="25636095" w14:textId="77777777" w:rsidR="002B0619" w:rsidRDefault="002B0619" w:rsidP="002B0619"/>
    <w:bookmarkStart w:id="0" w:name="_Toc167195218" w:displacedByCustomXml="next"/>
    <w:sdt>
      <w:sdtPr>
        <w:rPr>
          <w:rFonts w:asciiTheme="minorHAnsi" w:eastAsiaTheme="minorHAnsi" w:hAnsiTheme="minorHAnsi" w:cstheme="minorBidi"/>
          <w:b/>
          <w:color w:val="auto"/>
          <w:sz w:val="22"/>
          <w:szCs w:val="22"/>
        </w:rPr>
        <w:id w:val="-477534914"/>
        <w:docPartObj>
          <w:docPartGallery w:val="Table of Contents"/>
          <w:docPartUnique/>
        </w:docPartObj>
      </w:sdtPr>
      <w:sdtEndPr>
        <w:rPr>
          <w:b w:val="0"/>
          <w:bCs/>
        </w:rPr>
      </w:sdtEndPr>
      <w:sdtContent>
        <w:p w14:paraId="4F43E594" w14:textId="04C88E6F" w:rsidR="002B0619" w:rsidRPr="002B0619" w:rsidRDefault="00E86261" w:rsidP="00E86261">
          <w:pPr>
            <w:pStyle w:val="Estilo3"/>
            <w:numPr>
              <w:ilvl w:val="0"/>
              <w:numId w:val="0"/>
            </w:numPr>
            <w:ind w:left="360"/>
          </w:pPr>
          <w:r>
            <w:rPr>
              <w:rFonts w:eastAsiaTheme="minorHAnsi"/>
            </w:rPr>
            <w:t>Sumário</w:t>
          </w:r>
          <w:bookmarkEnd w:id="0"/>
        </w:p>
        <w:p w14:paraId="1B35CCBE" w14:textId="4764884B" w:rsidR="0096464C" w:rsidRDefault="002B0619">
          <w:pPr>
            <w:pStyle w:val="Sumrio1"/>
            <w:tabs>
              <w:tab w:val="right" w:leader="dot" w:pos="9628"/>
            </w:tabs>
            <w:rPr>
              <w:rFonts w:eastAsiaTheme="minorEastAsia"/>
              <w:noProof/>
              <w:sz w:val="24"/>
              <w:szCs w:val="24"/>
              <w:lang w:eastAsia="pt-BR"/>
            </w:rPr>
          </w:pPr>
          <w:r w:rsidRPr="002B0619">
            <w:rPr>
              <w:rFonts w:ascii="Arial" w:hAnsi="Arial" w:cs="Arial"/>
            </w:rPr>
            <w:fldChar w:fldCharType="begin"/>
          </w:r>
          <w:r w:rsidRPr="002B0619">
            <w:rPr>
              <w:rFonts w:ascii="Arial" w:hAnsi="Arial" w:cs="Arial"/>
            </w:rPr>
            <w:instrText xml:space="preserve"> TOC \o "1-3" \h \z \u </w:instrText>
          </w:r>
          <w:r w:rsidRPr="002B0619">
            <w:rPr>
              <w:rFonts w:ascii="Arial" w:hAnsi="Arial" w:cs="Arial"/>
            </w:rPr>
            <w:fldChar w:fldCharType="separate"/>
          </w:r>
          <w:hyperlink w:anchor="_Toc167195218" w:history="1">
            <w:r w:rsidR="0096464C" w:rsidRPr="00F23DD2">
              <w:rPr>
                <w:rStyle w:val="Hyperlink"/>
                <w:noProof/>
              </w:rPr>
              <w:t>Sumário</w:t>
            </w:r>
            <w:r w:rsidR="0096464C">
              <w:rPr>
                <w:noProof/>
                <w:webHidden/>
              </w:rPr>
              <w:tab/>
            </w:r>
            <w:r w:rsidR="0096464C">
              <w:rPr>
                <w:noProof/>
                <w:webHidden/>
              </w:rPr>
              <w:fldChar w:fldCharType="begin"/>
            </w:r>
            <w:r w:rsidR="0096464C">
              <w:rPr>
                <w:noProof/>
                <w:webHidden/>
              </w:rPr>
              <w:instrText xml:space="preserve"> PAGEREF _Toc167195218 \h </w:instrText>
            </w:r>
            <w:r w:rsidR="0096464C">
              <w:rPr>
                <w:noProof/>
                <w:webHidden/>
              </w:rPr>
            </w:r>
            <w:r w:rsidR="0096464C">
              <w:rPr>
                <w:noProof/>
                <w:webHidden/>
              </w:rPr>
              <w:fldChar w:fldCharType="separate"/>
            </w:r>
            <w:r w:rsidR="0096464C">
              <w:rPr>
                <w:noProof/>
                <w:webHidden/>
              </w:rPr>
              <w:t>1</w:t>
            </w:r>
            <w:r w:rsidR="0096464C">
              <w:rPr>
                <w:noProof/>
                <w:webHidden/>
              </w:rPr>
              <w:fldChar w:fldCharType="end"/>
            </w:r>
          </w:hyperlink>
        </w:p>
        <w:p w14:paraId="79FC5F33" w14:textId="7180F3BE" w:rsidR="0096464C" w:rsidRDefault="0096464C">
          <w:pPr>
            <w:pStyle w:val="Sumrio1"/>
            <w:tabs>
              <w:tab w:val="left" w:pos="440"/>
              <w:tab w:val="right" w:leader="dot" w:pos="9628"/>
            </w:tabs>
            <w:rPr>
              <w:rFonts w:eastAsiaTheme="minorEastAsia"/>
              <w:noProof/>
              <w:sz w:val="24"/>
              <w:szCs w:val="24"/>
              <w:lang w:eastAsia="pt-BR"/>
            </w:rPr>
          </w:pPr>
          <w:hyperlink w:anchor="_Toc167195219" w:history="1">
            <w:r w:rsidRPr="00F23DD2">
              <w:rPr>
                <w:rStyle w:val="Hyperlink"/>
                <w:noProof/>
              </w:rPr>
              <w:t>1.</w:t>
            </w:r>
            <w:r>
              <w:rPr>
                <w:rFonts w:eastAsiaTheme="minorEastAsia"/>
                <w:noProof/>
                <w:sz w:val="24"/>
                <w:szCs w:val="24"/>
                <w:lang w:eastAsia="pt-BR"/>
              </w:rPr>
              <w:tab/>
            </w:r>
            <w:r w:rsidRPr="00F23DD2">
              <w:rPr>
                <w:rStyle w:val="Hyperlink"/>
                <w:noProof/>
              </w:rPr>
              <w:t>Introdução à programação</w:t>
            </w:r>
            <w:r>
              <w:rPr>
                <w:noProof/>
                <w:webHidden/>
              </w:rPr>
              <w:tab/>
            </w:r>
            <w:r>
              <w:rPr>
                <w:noProof/>
                <w:webHidden/>
              </w:rPr>
              <w:fldChar w:fldCharType="begin"/>
            </w:r>
            <w:r>
              <w:rPr>
                <w:noProof/>
                <w:webHidden/>
              </w:rPr>
              <w:instrText xml:space="preserve"> PAGEREF _Toc167195219 \h </w:instrText>
            </w:r>
            <w:r>
              <w:rPr>
                <w:noProof/>
                <w:webHidden/>
              </w:rPr>
            </w:r>
            <w:r>
              <w:rPr>
                <w:noProof/>
                <w:webHidden/>
              </w:rPr>
              <w:fldChar w:fldCharType="separate"/>
            </w:r>
            <w:r>
              <w:rPr>
                <w:noProof/>
                <w:webHidden/>
              </w:rPr>
              <w:t>3</w:t>
            </w:r>
            <w:r>
              <w:rPr>
                <w:noProof/>
                <w:webHidden/>
              </w:rPr>
              <w:fldChar w:fldCharType="end"/>
            </w:r>
          </w:hyperlink>
        </w:p>
        <w:p w14:paraId="61DD20FC" w14:textId="2247B998" w:rsidR="0096464C" w:rsidRDefault="0096464C">
          <w:pPr>
            <w:pStyle w:val="Sumrio2"/>
            <w:tabs>
              <w:tab w:val="left" w:pos="960"/>
              <w:tab w:val="right" w:leader="dot" w:pos="9628"/>
            </w:tabs>
            <w:rPr>
              <w:rFonts w:eastAsiaTheme="minorEastAsia"/>
              <w:noProof/>
              <w:sz w:val="24"/>
              <w:szCs w:val="24"/>
              <w:lang w:eastAsia="pt-BR"/>
            </w:rPr>
          </w:pPr>
          <w:hyperlink w:anchor="_Toc167195220" w:history="1">
            <w:r w:rsidRPr="00F23DD2">
              <w:rPr>
                <w:rStyle w:val="Hyperlink"/>
                <w:noProof/>
              </w:rPr>
              <w:t>1.1</w:t>
            </w:r>
            <w:r>
              <w:rPr>
                <w:rFonts w:eastAsiaTheme="minorEastAsia"/>
                <w:noProof/>
                <w:sz w:val="24"/>
                <w:szCs w:val="24"/>
                <w:lang w:eastAsia="pt-BR"/>
              </w:rPr>
              <w:tab/>
            </w:r>
            <w:r w:rsidRPr="00F23DD2">
              <w:rPr>
                <w:rStyle w:val="Hyperlink"/>
                <w:noProof/>
              </w:rPr>
              <w:t>Como funciona um computador</w:t>
            </w:r>
            <w:r>
              <w:rPr>
                <w:noProof/>
                <w:webHidden/>
              </w:rPr>
              <w:tab/>
            </w:r>
            <w:r>
              <w:rPr>
                <w:noProof/>
                <w:webHidden/>
              </w:rPr>
              <w:fldChar w:fldCharType="begin"/>
            </w:r>
            <w:r>
              <w:rPr>
                <w:noProof/>
                <w:webHidden/>
              </w:rPr>
              <w:instrText xml:space="preserve"> PAGEREF _Toc167195220 \h </w:instrText>
            </w:r>
            <w:r>
              <w:rPr>
                <w:noProof/>
                <w:webHidden/>
              </w:rPr>
            </w:r>
            <w:r>
              <w:rPr>
                <w:noProof/>
                <w:webHidden/>
              </w:rPr>
              <w:fldChar w:fldCharType="separate"/>
            </w:r>
            <w:r>
              <w:rPr>
                <w:noProof/>
                <w:webHidden/>
              </w:rPr>
              <w:t>3</w:t>
            </w:r>
            <w:r>
              <w:rPr>
                <w:noProof/>
                <w:webHidden/>
              </w:rPr>
              <w:fldChar w:fldCharType="end"/>
            </w:r>
          </w:hyperlink>
        </w:p>
        <w:p w14:paraId="7B474E51" w14:textId="19582741" w:rsidR="0096464C" w:rsidRDefault="0096464C">
          <w:pPr>
            <w:pStyle w:val="Sumrio2"/>
            <w:tabs>
              <w:tab w:val="left" w:pos="960"/>
              <w:tab w:val="right" w:leader="dot" w:pos="9628"/>
            </w:tabs>
            <w:rPr>
              <w:rFonts w:eastAsiaTheme="minorEastAsia"/>
              <w:noProof/>
              <w:sz w:val="24"/>
              <w:szCs w:val="24"/>
              <w:lang w:eastAsia="pt-BR"/>
            </w:rPr>
          </w:pPr>
          <w:hyperlink w:anchor="_Toc167195221" w:history="1">
            <w:r w:rsidRPr="00F23DD2">
              <w:rPr>
                <w:rStyle w:val="Hyperlink"/>
                <w:noProof/>
              </w:rPr>
              <w:t>1.2</w:t>
            </w:r>
            <w:r>
              <w:rPr>
                <w:rFonts w:eastAsiaTheme="minorEastAsia"/>
                <w:noProof/>
                <w:sz w:val="24"/>
                <w:szCs w:val="24"/>
                <w:lang w:eastAsia="pt-BR"/>
              </w:rPr>
              <w:tab/>
            </w:r>
            <w:r w:rsidRPr="00F23DD2">
              <w:rPr>
                <w:rStyle w:val="Hyperlink"/>
                <w:noProof/>
              </w:rPr>
              <w:t>O que é um programa?</w:t>
            </w:r>
            <w:r>
              <w:rPr>
                <w:noProof/>
                <w:webHidden/>
              </w:rPr>
              <w:tab/>
            </w:r>
            <w:r>
              <w:rPr>
                <w:noProof/>
                <w:webHidden/>
              </w:rPr>
              <w:fldChar w:fldCharType="begin"/>
            </w:r>
            <w:r>
              <w:rPr>
                <w:noProof/>
                <w:webHidden/>
              </w:rPr>
              <w:instrText xml:space="preserve"> PAGEREF _Toc167195221 \h </w:instrText>
            </w:r>
            <w:r>
              <w:rPr>
                <w:noProof/>
                <w:webHidden/>
              </w:rPr>
            </w:r>
            <w:r>
              <w:rPr>
                <w:noProof/>
                <w:webHidden/>
              </w:rPr>
              <w:fldChar w:fldCharType="separate"/>
            </w:r>
            <w:r>
              <w:rPr>
                <w:noProof/>
                <w:webHidden/>
              </w:rPr>
              <w:t>4</w:t>
            </w:r>
            <w:r>
              <w:rPr>
                <w:noProof/>
                <w:webHidden/>
              </w:rPr>
              <w:fldChar w:fldCharType="end"/>
            </w:r>
          </w:hyperlink>
        </w:p>
        <w:p w14:paraId="79947368" w14:textId="6FB09CED" w:rsidR="0096464C" w:rsidRDefault="0096464C">
          <w:pPr>
            <w:pStyle w:val="Sumrio1"/>
            <w:tabs>
              <w:tab w:val="left" w:pos="440"/>
              <w:tab w:val="right" w:leader="dot" w:pos="9628"/>
            </w:tabs>
            <w:rPr>
              <w:rFonts w:eastAsiaTheme="minorEastAsia"/>
              <w:noProof/>
              <w:sz w:val="24"/>
              <w:szCs w:val="24"/>
              <w:lang w:eastAsia="pt-BR"/>
            </w:rPr>
          </w:pPr>
          <w:hyperlink w:anchor="_Toc167195222" w:history="1">
            <w:r w:rsidRPr="00F23DD2">
              <w:rPr>
                <w:rStyle w:val="Hyperlink"/>
                <w:noProof/>
              </w:rPr>
              <w:t>2.</w:t>
            </w:r>
            <w:r>
              <w:rPr>
                <w:rFonts w:eastAsiaTheme="minorEastAsia"/>
                <w:noProof/>
                <w:sz w:val="24"/>
                <w:szCs w:val="24"/>
                <w:lang w:eastAsia="pt-BR"/>
              </w:rPr>
              <w:tab/>
            </w:r>
            <w:r w:rsidRPr="00F23DD2">
              <w:rPr>
                <w:rStyle w:val="Hyperlink"/>
                <w:noProof/>
              </w:rPr>
              <w:t>Lógica de Programação</w:t>
            </w:r>
            <w:r>
              <w:rPr>
                <w:noProof/>
                <w:webHidden/>
              </w:rPr>
              <w:tab/>
            </w:r>
            <w:r>
              <w:rPr>
                <w:noProof/>
                <w:webHidden/>
              </w:rPr>
              <w:fldChar w:fldCharType="begin"/>
            </w:r>
            <w:r>
              <w:rPr>
                <w:noProof/>
                <w:webHidden/>
              </w:rPr>
              <w:instrText xml:space="preserve"> PAGEREF _Toc167195222 \h </w:instrText>
            </w:r>
            <w:r>
              <w:rPr>
                <w:noProof/>
                <w:webHidden/>
              </w:rPr>
            </w:r>
            <w:r>
              <w:rPr>
                <w:noProof/>
                <w:webHidden/>
              </w:rPr>
              <w:fldChar w:fldCharType="separate"/>
            </w:r>
            <w:r>
              <w:rPr>
                <w:noProof/>
                <w:webHidden/>
              </w:rPr>
              <w:t>4</w:t>
            </w:r>
            <w:r>
              <w:rPr>
                <w:noProof/>
                <w:webHidden/>
              </w:rPr>
              <w:fldChar w:fldCharType="end"/>
            </w:r>
          </w:hyperlink>
        </w:p>
        <w:p w14:paraId="4F1C51E5" w14:textId="638CA049" w:rsidR="0096464C" w:rsidRDefault="0096464C">
          <w:pPr>
            <w:pStyle w:val="Sumrio1"/>
            <w:tabs>
              <w:tab w:val="left" w:pos="440"/>
              <w:tab w:val="right" w:leader="dot" w:pos="9628"/>
            </w:tabs>
            <w:rPr>
              <w:rFonts w:eastAsiaTheme="minorEastAsia"/>
              <w:noProof/>
              <w:sz w:val="24"/>
              <w:szCs w:val="24"/>
              <w:lang w:eastAsia="pt-BR"/>
            </w:rPr>
          </w:pPr>
          <w:hyperlink w:anchor="_Toc167195223" w:history="1">
            <w:r w:rsidRPr="00F23DD2">
              <w:rPr>
                <w:rStyle w:val="Hyperlink"/>
                <w:noProof/>
              </w:rPr>
              <w:t>3.</w:t>
            </w:r>
            <w:r>
              <w:rPr>
                <w:rFonts w:eastAsiaTheme="minorEastAsia"/>
                <w:noProof/>
                <w:sz w:val="24"/>
                <w:szCs w:val="24"/>
                <w:lang w:eastAsia="pt-BR"/>
              </w:rPr>
              <w:tab/>
            </w:r>
            <w:r w:rsidRPr="00F23DD2">
              <w:rPr>
                <w:rStyle w:val="Hyperlink"/>
                <w:noProof/>
              </w:rPr>
              <w:t>Algoritmos</w:t>
            </w:r>
            <w:r>
              <w:rPr>
                <w:noProof/>
                <w:webHidden/>
              </w:rPr>
              <w:tab/>
            </w:r>
            <w:r>
              <w:rPr>
                <w:noProof/>
                <w:webHidden/>
              </w:rPr>
              <w:fldChar w:fldCharType="begin"/>
            </w:r>
            <w:r>
              <w:rPr>
                <w:noProof/>
                <w:webHidden/>
              </w:rPr>
              <w:instrText xml:space="preserve"> PAGEREF _Toc167195223 \h </w:instrText>
            </w:r>
            <w:r>
              <w:rPr>
                <w:noProof/>
                <w:webHidden/>
              </w:rPr>
            </w:r>
            <w:r>
              <w:rPr>
                <w:noProof/>
                <w:webHidden/>
              </w:rPr>
              <w:fldChar w:fldCharType="separate"/>
            </w:r>
            <w:r>
              <w:rPr>
                <w:noProof/>
                <w:webHidden/>
              </w:rPr>
              <w:t>5</w:t>
            </w:r>
            <w:r>
              <w:rPr>
                <w:noProof/>
                <w:webHidden/>
              </w:rPr>
              <w:fldChar w:fldCharType="end"/>
            </w:r>
          </w:hyperlink>
        </w:p>
        <w:p w14:paraId="0C7E9470" w14:textId="0D8BE3D5" w:rsidR="0096464C" w:rsidRDefault="0096464C">
          <w:pPr>
            <w:pStyle w:val="Sumrio2"/>
            <w:tabs>
              <w:tab w:val="left" w:pos="960"/>
              <w:tab w:val="right" w:leader="dot" w:pos="9628"/>
            </w:tabs>
            <w:rPr>
              <w:rFonts w:eastAsiaTheme="minorEastAsia"/>
              <w:noProof/>
              <w:sz w:val="24"/>
              <w:szCs w:val="24"/>
              <w:lang w:eastAsia="pt-BR"/>
            </w:rPr>
          </w:pPr>
          <w:hyperlink w:anchor="_Toc167195224" w:history="1">
            <w:r w:rsidRPr="00F23DD2">
              <w:rPr>
                <w:rStyle w:val="Hyperlink"/>
                <w:noProof/>
              </w:rPr>
              <w:t>3.1</w:t>
            </w:r>
            <w:r>
              <w:rPr>
                <w:rFonts w:eastAsiaTheme="minorEastAsia"/>
                <w:noProof/>
                <w:sz w:val="24"/>
                <w:szCs w:val="24"/>
                <w:lang w:eastAsia="pt-BR"/>
              </w:rPr>
              <w:tab/>
            </w:r>
            <w:r w:rsidRPr="00F23DD2">
              <w:rPr>
                <w:rStyle w:val="Hyperlink"/>
                <w:noProof/>
              </w:rPr>
              <w:t>Conceitos básicos</w:t>
            </w:r>
            <w:r>
              <w:rPr>
                <w:noProof/>
                <w:webHidden/>
              </w:rPr>
              <w:tab/>
            </w:r>
            <w:r>
              <w:rPr>
                <w:noProof/>
                <w:webHidden/>
              </w:rPr>
              <w:fldChar w:fldCharType="begin"/>
            </w:r>
            <w:r>
              <w:rPr>
                <w:noProof/>
                <w:webHidden/>
              </w:rPr>
              <w:instrText xml:space="preserve"> PAGEREF _Toc167195224 \h </w:instrText>
            </w:r>
            <w:r>
              <w:rPr>
                <w:noProof/>
                <w:webHidden/>
              </w:rPr>
            </w:r>
            <w:r>
              <w:rPr>
                <w:noProof/>
                <w:webHidden/>
              </w:rPr>
              <w:fldChar w:fldCharType="separate"/>
            </w:r>
            <w:r>
              <w:rPr>
                <w:noProof/>
                <w:webHidden/>
              </w:rPr>
              <w:t>5</w:t>
            </w:r>
            <w:r>
              <w:rPr>
                <w:noProof/>
                <w:webHidden/>
              </w:rPr>
              <w:fldChar w:fldCharType="end"/>
            </w:r>
          </w:hyperlink>
        </w:p>
        <w:p w14:paraId="6F1142C8" w14:textId="683D535E" w:rsidR="0096464C" w:rsidRDefault="0096464C">
          <w:pPr>
            <w:pStyle w:val="Sumrio2"/>
            <w:tabs>
              <w:tab w:val="left" w:pos="960"/>
              <w:tab w:val="right" w:leader="dot" w:pos="9628"/>
            </w:tabs>
            <w:rPr>
              <w:rFonts w:eastAsiaTheme="minorEastAsia"/>
              <w:noProof/>
              <w:sz w:val="24"/>
              <w:szCs w:val="24"/>
              <w:lang w:eastAsia="pt-BR"/>
            </w:rPr>
          </w:pPr>
          <w:hyperlink w:anchor="_Toc167195225" w:history="1">
            <w:r w:rsidRPr="00F23DD2">
              <w:rPr>
                <w:rStyle w:val="Hyperlink"/>
                <w:noProof/>
              </w:rPr>
              <w:t>3.2</w:t>
            </w:r>
            <w:r>
              <w:rPr>
                <w:rFonts w:eastAsiaTheme="minorEastAsia"/>
                <w:noProof/>
                <w:sz w:val="24"/>
                <w:szCs w:val="24"/>
                <w:lang w:eastAsia="pt-BR"/>
              </w:rPr>
              <w:tab/>
            </w:r>
            <w:r w:rsidRPr="00F23DD2">
              <w:rPr>
                <w:rStyle w:val="Hyperlink"/>
                <w:noProof/>
              </w:rPr>
              <w:t>Tipos de Algoritmos</w:t>
            </w:r>
            <w:r>
              <w:rPr>
                <w:noProof/>
                <w:webHidden/>
              </w:rPr>
              <w:tab/>
            </w:r>
            <w:r>
              <w:rPr>
                <w:noProof/>
                <w:webHidden/>
              </w:rPr>
              <w:fldChar w:fldCharType="begin"/>
            </w:r>
            <w:r>
              <w:rPr>
                <w:noProof/>
                <w:webHidden/>
              </w:rPr>
              <w:instrText xml:space="preserve"> PAGEREF _Toc167195225 \h </w:instrText>
            </w:r>
            <w:r>
              <w:rPr>
                <w:noProof/>
                <w:webHidden/>
              </w:rPr>
            </w:r>
            <w:r>
              <w:rPr>
                <w:noProof/>
                <w:webHidden/>
              </w:rPr>
              <w:fldChar w:fldCharType="separate"/>
            </w:r>
            <w:r>
              <w:rPr>
                <w:noProof/>
                <w:webHidden/>
              </w:rPr>
              <w:t>6</w:t>
            </w:r>
            <w:r>
              <w:rPr>
                <w:noProof/>
                <w:webHidden/>
              </w:rPr>
              <w:fldChar w:fldCharType="end"/>
            </w:r>
          </w:hyperlink>
        </w:p>
        <w:p w14:paraId="043BF868" w14:textId="5E47B638" w:rsidR="0096464C" w:rsidRDefault="0096464C">
          <w:pPr>
            <w:pStyle w:val="Sumrio3"/>
            <w:tabs>
              <w:tab w:val="left" w:pos="1200"/>
              <w:tab w:val="right" w:leader="dot" w:pos="9628"/>
            </w:tabs>
            <w:rPr>
              <w:rFonts w:eastAsiaTheme="minorEastAsia"/>
              <w:noProof/>
              <w:sz w:val="24"/>
              <w:szCs w:val="24"/>
              <w:lang w:eastAsia="pt-BR"/>
            </w:rPr>
          </w:pPr>
          <w:hyperlink w:anchor="_Toc167195226" w:history="1">
            <w:r w:rsidRPr="00F23DD2">
              <w:rPr>
                <w:rStyle w:val="Hyperlink"/>
                <w:noProof/>
              </w:rPr>
              <w:t>3.2.1</w:t>
            </w:r>
            <w:r>
              <w:rPr>
                <w:rFonts w:eastAsiaTheme="minorEastAsia"/>
                <w:noProof/>
                <w:sz w:val="24"/>
                <w:szCs w:val="24"/>
                <w:lang w:eastAsia="pt-BR"/>
              </w:rPr>
              <w:tab/>
            </w:r>
            <w:r w:rsidRPr="00F23DD2">
              <w:rPr>
                <w:rStyle w:val="Hyperlink"/>
                <w:noProof/>
              </w:rPr>
              <w:t>Descrição Narrativa</w:t>
            </w:r>
            <w:r>
              <w:rPr>
                <w:noProof/>
                <w:webHidden/>
              </w:rPr>
              <w:tab/>
            </w:r>
            <w:r>
              <w:rPr>
                <w:noProof/>
                <w:webHidden/>
              </w:rPr>
              <w:fldChar w:fldCharType="begin"/>
            </w:r>
            <w:r>
              <w:rPr>
                <w:noProof/>
                <w:webHidden/>
              </w:rPr>
              <w:instrText xml:space="preserve"> PAGEREF _Toc167195226 \h </w:instrText>
            </w:r>
            <w:r>
              <w:rPr>
                <w:noProof/>
                <w:webHidden/>
              </w:rPr>
            </w:r>
            <w:r>
              <w:rPr>
                <w:noProof/>
                <w:webHidden/>
              </w:rPr>
              <w:fldChar w:fldCharType="separate"/>
            </w:r>
            <w:r>
              <w:rPr>
                <w:noProof/>
                <w:webHidden/>
              </w:rPr>
              <w:t>6</w:t>
            </w:r>
            <w:r>
              <w:rPr>
                <w:noProof/>
                <w:webHidden/>
              </w:rPr>
              <w:fldChar w:fldCharType="end"/>
            </w:r>
          </w:hyperlink>
        </w:p>
        <w:p w14:paraId="0BB56A1A" w14:textId="20FE4677" w:rsidR="0096464C" w:rsidRDefault="0096464C">
          <w:pPr>
            <w:pStyle w:val="Sumrio3"/>
            <w:tabs>
              <w:tab w:val="left" w:pos="1200"/>
              <w:tab w:val="right" w:leader="dot" w:pos="9628"/>
            </w:tabs>
            <w:rPr>
              <w:rFonts w:eastAsiaTheme="minorEastAsia"/>
              <w:noProof/>
              <w:sz w:val="24"/>
              <w:szCs w:val="24"/>
              <w:lang w:eastAsia="pt-BR"/>
            </w:rPr>
          </w:pPr>
          <w:hyperlink w:anchor="_Toc167195227" w:history="1">
            <w:r w:rsidRPr="00F23DD2">
              <w:rPr>
                <w:rStyle w:val="Hyperlink"/>
                <w:noProof/>
              </w:rPr>
              <w:t>3.2.2</w:t>
            </w:r>
            <w:r>
              <w:rPr>
                <w:rFonts w:eastAsiaTheme="minorEastAsia"/>
                <w:noProof/>
                <w:sz w:val="24"/>
                <w:szCs w:val="24"/>
                <w:lang w:eastAsia="pt-BR"/>
              </w:rPr>
              <w:tab/>
            </w:r>
            <w:r w:rsidRPr="00F23DD2">
              <w:rPr>
                <w:rStyle w:val="Hyperlink"/>
                <w:noProof/>
              </w:rPr>
              <w:t>Pseudocódigo</w:t>
            </w:r>
            <w:r>
              <w:rPr>
                <w:noProof/>
                <w:webHidden/>
              </w:rPr>
              <w:tab/>
            </w:r>
            <w:r>
              <w:rPr>
                <w:noProof/>
                <w:webHidden/>
              </w:rPr>
              <w:fldChar w:fldCharType="begin"/>
            </w:r>
            <w:r>
              <w:rPr>
                <w:noProof/>
                <w:webHidden/>
              </w:rPr>
              <w:instrText xml:space="preserve"> PAGEREF _Toc167195227 \h </w:instrText>
            </w:r>
            <w:r>
              <w:rPr>
                <w:noProof/>
                <w:webHidden/>
              </w:rPr>
            </w:r>
            <w:r>
              <w:rPr>
                <w:noProof/>
                <w:webHidden/>
              </w:rPr>
              <w:fldChar w:fldCharType="separate"/>
            </w:r>
            <w:r>
              <w:rPr>
                <w:noProof/>
                <w:webHidden/>
              </w:rPr>
              <w:t>7</w:t>
            </w:r>
            <w:r>
              <w:rPr>
                <w:noProof/>
                <w:webHidden/>
              </w:rPr>
              <w:fldChar w:fldCharType="end"/>
            </w:r>
          </w:hyperlink>
        </w:p>
        <w:p w14:paraId="49B42363" w14:textId="26D367B5" w:rsidR="0096464C" w:rsidRDefault="0096464C">
          <w:pPr>
            <w:pStyle w:val="Sumrio3"/>
            <w:tabs>
              <w:tab w:val="left" w:pos="1200"/>
              <w:tab w:val="right" w:leader="dot" w:pos="9628"/>
            </w:tabs>
            <w:rPr>
              <w:rFonts w:eastAsiaTheme="minorEastAsia"/>
              <w:noProof/>
              <w:sz w:val="24"/>
              <w:szCs w:val="24"/>
              <w:lang w:eastAsia="pt-BR"/>
            </w:rPr>
          </w:pPr>
          <w:hyperlink w:anchor="_Toc167195228" w:history="1">
            <w:r w:rsidRPr="00F23DD2">
              <w:rPr>
                <w:rStyle w:val="Hyperlink"/>
                <w:noProof/>
              </w:rPr>
              <w:t>3.2.3</w:t>
            </w:r>
            <w:r>
              <w:rPr>
                <w:rFonts w:eastAsiaTheme="minorEastAsia"/>
                <w:noProof/>
                <w:sz w:val="24"/>
                <w:szCs w:val="24"/>
                <w:lang w:eastAsia="pt-BR"/>
              </w:rPr>
              <w:tab/>
            </w:r>
            <w:r w:rsidRPr="00F23DD2">
              <w:rPr>
                <w:rStyle w:val="Hyperlink"/>
                <w:noProof/>
              </w:rPr>
              <w:t>Fluxograma</w:t>
            </w:r>
            <w:r>
              <w:rPr>
                <w:noProof/>
                <w:webHidden/>
              </w:rPr>
              <w:tab/>
            </w:r>
            <w:r>
              <w:rPr>
                <w:noProof/>
                <w:webHidden/>
              </w:rPr>
              <w:fldChar w:fldCharType="begin"/>
            </w:r>
            <w:r>
              <w:rPr>
                <w:noProof/>
                <w:webHidden/>
              </w:rPr>
              <w:instrText xml:space="preserve"> PAGEREF _Toc167195228 \h </w:instrText>
            </w:r>
            <w:r>
              <w:rPr>
                <w:noProof/>
                <w:webHidden/>
              </w:rPr>
            </w:r>
            <w:r>
              <w:rPr>
                <w:noProof/>
                <w:webHidden/>
              </w:rPr>
              <w:fldChar w:fldCharType="separate"/>
            </w:r>
            <w:r>
              <w:rPr>
                <w:noProof/>
                <w:webHidden/>
              </w:rPr>
              <w:t>7</w:t>
            </w:r>
            <w:r>
              <w:rPr>
                <w:noProof/>
                <w:webHidden/>
              </w:rPr>
              <w:fldChar w:fldCharType="end"/>
            </w:r>
          </w:hyperlink>
        </w:p>
        <w:p w14:paraId="1EBE72CB" w14:textId="7E881FAD" w:rsidR="0096464C" w:rsidRDefault="0096464C">
          <w:pPr>
            <w:pStyle w:val="Sumrio1"/>
            <w:tabs>
              <w:tab w:val="left" w:pos="440"/>
              <w:tab w:val="right" w:leader="dot" w:pos="9628"/>
            </w:tabs>
            <w:rPr>
              <w:rFonts w:eastAsiaTheme="minorEastAsia"/>
              <w:noProof/>
              <w:sz w:val="24"/>
              <w:szCs w:val="24"/>
              <w:lang w:eastAsia="pt-BR"/>
            </w:rPr>
          </w:pPr>
          <w:hyperlink w:anchor="_Toc167195229" w:history="1">
            <w:r w:rsidRPr="00F23DD2">
              <w:rPr>
                <w:rStyle w:val="Hyperlink"/>
                <w:noProof/>
              </w:rPr>
              <w:t>4.</w:t>
            </w:r>
            <w:r>
              <w:rPr>
                <w:rFonts w:eastAsiaTheme="minorEastAsia"/>
                <w:noProof/>
                <w:sz w:val="24"/>
                <w:szCs w:val="24"/>
                <w:lang w:eastAsia="pt-BR"/>
              </w:rPr>
              <w:tab/>
            </w:r>
            <w:r w:rsidRPr="00F23DD2">
              <w:rPr>
                <w:rStyle w:val="Hyperlink"/>
                <w:noProof/>
              </w:rPr>
              <w:t>Codificação/Compilação</w:t>
            </w:r>
            <w:r>
              <w:rPr>
                <w:noProof/>
                <w:webHidden/>
              </w:rPr>
              <w:tab/>
            </w:r>
            <w:r>
              <w:rPr>
                <w:noProof/>
                <w:webHidden/>
              </w:rPr>
              <w:fldChar w:fldCharType="begin"/>
            </w:r>
            <w:r>
              <w:rPr>
                <w:noProof/>
                <w:webHidden/>
              </w:rPr>
              <w:instrText xml:space="preserve"> PAGEREF _Toc167195229 \h </w:instrText>
            </w:r>
            <w:r>
              <w:rPr>
                <w:noProof/>
                <w:webHidden/>
              </w:rPr>
            </w:r>
            <w:r>
              <w:rPr>
                <w:noProof/>
                <w:webHidden/>
              </w:rPr>
              <w:fldChar w:fldCharType="separate"/>
            </w:r>
            <w:r>
              <w:rPr>
                <w:noProof/>
                <w:webHidden/>
              </w:rPr>
              <w:t>10</w:t>
            </w:r>
            <w:r>
              <w:rPr>
                <w:noProof/>
                <w:webHidden/>
              </w:rPr>
              <w:fldChar w:fldCharType="end"/>
            </w:r>
          </w:hyperlink>
        </w:p>
        <w:p w14:paraId="0B46A9D2" w14:textId="5439F01E" w:rsidR="0096464C" w:rsidRDefault="0096464C">
          <w:pPr>
            <w:pStyle w:val="Sumrio2"/>
            <w:tabs>
              <w:tab w:val="left" w:pos="960"/>
              <w:tab w:val="right" w:leader="dot" w:pos="9628"/>
            </w:tabs>
            <w:rPr>
              <w:rFonts w:eastAsiaTheme="minorEastAsia"/>
              <w:noProof/>
              <w:sz w:val="24"/>
              <w:szCs w:val="24"/>
              <w:lang w:eastAsia="pt-BR"/>
            </w:rPr>
          </w:pPr>
          <w:hyperlink w:anchor="_Toc167195230" w:history="1">
            <w:r w:rsidRPr="00F23DD2">
              <w:rPr>
                <w:rStyle w:val="Hyperlink"/>
                <w:noProof/>
              </w:rPr>
              <w:t>4.1</w:t>
            </w:r>
            <w:r>
              <w:rPr>
                <w:rFonts w:eastAsiaTheme="minorEastAsia"/>
                <w:noProof/>
                <w:sz w:val="24"/>
                <w:szCs w:val="24"/>
                <w:lang w:eastAsia="pt-BR"/>
              </w:rPr>
              <w:tab/>
            </w:r>
            <w:r w:rsidRPr="00F23DD2">
              <w:rPr>
                <w:rStyle w:val="Hyperlink"/>
                <w:noProof/>
              </w:rPr>
              <w:t>Linguagem de Programação</w:t>
            </w:r>
            <w:r>
              <w:rPr>
                <w:noProof/>
                <w:webHidden/>
              </w:rPr>
              <w:tab/>
            </w:r>
            <w:r>
              <w:rPr>
                <w:noProof/>
                <w:webHidden/>
              </w:rPr>
              <w:fldChar w:fldCharType="begin"/>
            </w:r>
            <w:r>
              <w:rPr>
                <w:noProof/>
                <w:webHidden/>
              </w:rPr>
              <w:instrText xml:space="preserve"> PAGEREF _Toc167195230 \h </w:instrText>
            </w:r>
            <w:r>
              <w:rPr>
                <w:noProof/>
                <w:webHidden/>
              </w:rPr>
            </w:r>
            <w:r>
              <w:rPr>
                <w:noProof/>
                <w:webHidden/>
              </w:rPr>
              <w:fldChar w:fldCharType="separate"/>
            </w:r>
            <w:r>
              <w:rPr>
                <w:noProof/>
                <w:webHidden/>
              </w:rPr>
              <w:t>10</w:t>
            </w:r>
            <w:r>
              <w:rPr>
                <w:noProof/>
                <w:webHidden/>
              </w:rPr>
              <w:fldChar w:fldCharType="end"/>
            </w:r>
          </w:hyperlink>
        </w:p>
        <w:p w14:paraId="30ED8920" w14:textId="2EAA2EBE" w:rsidR="0096464C" w:rsidRDefault="0096464C">
          <w:pPr>
            <w:pStyle w:val="Sumrio3"/>
            <w:tabs>
              <w:tab w:val="left" w:pos="1200"/>
              <w:tab w:val="right" w:leader="dot" w:pos="9628"/>
            </w:tabs>
            <w:rPr>
              <w:rFonts w:eastAsiaTheme="minorEastAsia"/>
              <w:noProof/>
              <w:sz w:val="24"/>
              <w:szCs w:val="24"/>
              <w:lang w:eastAsia="pt-BR"/>
            </w:rPr>
          </w:pPr>
          <w:hyperlink w:anchor="_Toc167195231" w:history="1">
            <w:r w:rsidRPr="00F23DD2">
              <w:rPr>
                <w:rStyle w:val="Hyperlink"/>
                <w:noProof/>
              </w:rPr>
              <w:t>4.1.1</w:t>
            </w:r>
            <w:r>
              <w:rPr>
                <w:rFonts w:eastAsiaTheme="minorEastAsia"/>
                <w:noProof/>
                <w:sz w:val="24"/>
                <w:szCs w:val="24"/>
                <w:lang w:eastAsia="pt-BR"/>
              </w:rPr>
              <w:tab/>
            </w:r>
            <w:r w:rsidRPr="00F23DD2">
              <w:rPr>
                <w:rStyle w:val="Hyperlink"/>
                <w:noProof/>
              </w:rPr>
              <w:t>Sintaxe</w:t>
            </w:r>
            <w:r>
              <w:rPr>
                <w:noProof/>
                <w:webHidden/>
              </w:rPr>
              <w:tab/>
            </w:r>
            <w:r>
              <w:rPr>
                <w:noProof/>
                <w:webHidden/>
              </w:rPr>
              <w:fldChar w:fldCharType="begin"/>
            </w:r>
            <w:r>
              <w:rPr>
                <w:noProof/>
                <w:webHidden/>
              </w:rPr>
              <w:instrText xml:space="preserve"> PAGEREF _Toc167195231 \h </w:instrText>
            </w:r>
            <w:r>
              <w:rPr>
                <w:noProof/>
                <w:webHidden/>
              </w:rPr>
            </w:r>
            <w:r>
              <w:rPr>
                <w:noProof/>
                <w:webHidden/>
              </w:rPr>
              <w:fldChar w:fldCharType="separate"/>
            </w:r>
            <w:r>
              <w:rPr>
                <w:noProof/>
                <w:webHidden/>
              </w:rPr>
              <w:t>11</w:t>
            </w:r>
            <w:r>
              <w:rPr>
                <w:noProof/>
                <w:webHidden/>
              </w:rPr>
              <w:fldChar w:fldCharType="end"/>
            </w:r>
          </w:hyperlink>
        </w:p>
        <w:p w14:paraId="23B24E11" w14:textId="0AB3DE96" w:rsidR="0096464C" w:rsidRDefault="0096464C">
          <w:pPr>
            <w:pStyle w:val="Sumrio3"/>
            <w:tabs>
              <w:tab w:val="left" w:pos="1200"/>
              <w:tab w:val="right" w:leader="dot" w:pos="9628"/>
            </w:tabs>
            <w:rPr>
              <w:rFonts w:eastAsiaTheme="minorEastAsia"/>
              <w:noProof/>
              <w:sz w:val="24"/>
              <w:szCs w:val="24"/>
              <w:lang w:eastAsia="pt-BR"/>
            </w:rPr>
          </w:pPr>
          <w:hyperlink w:anchor="_Toc167195232" w:history="1">
            <w:r w:rsidRPr="00F23DD2">
              <w:rPr>
                <w:rStyle w:val="Hyperlink"/>
                <w:noProof/>
              </w:rPr>
              <w:t>4.1.2</w:t>
            </w:r>
            <w:r>
              <w:rPr>
                <w:rFonts w:eastAsiaTheme="minorEastAsia"/>
                <w:noProof/>
                <w:sz w:val="24"/>
                <w:szCs w:val="24"/>
                <w:lang w:eastAsia="pt-BR"/>
              </w:rPr>
              <w:tab/>
            </w:r>
            <w:r w:rsidRPr="00F23DD2">
              <w:rPr>
                <w:rStyle w:val="Hyperlink"/>
                <w:noProof/>
              </w:rPr>
              <w:t>Semântica</w:t>
            </w:r>
            <w:r>
              <w:rPr>
                <w:noProof/>
                <w:webHidden/>
              </w:rPr>
              <w:tab/>
            </w:r>
            <w:r>
              <w:rPr>
                <w:noProof/>
                <w:webHidden/>
              </w:rPr>
              <w:fldChar w:fldCharType="begin"/>
            </w:r>
            <w:r>
              <w:rPr>
                <w:noProof/>
                <w:webHidden/>
              </w:rPr>
              <w:instrText xml:space="preserve"> PAGEREF _Toc167195232 \h </w:instrText>
            </w:r>
            <w:r>
              <w:rPr>
                <w:noProof/>
                <w:webHidden/>
              </w:rPr>
            </w:r>
            <w:r>
              <w:rPr>
                <w:noProof/>
                <w:webHidden/>
              </w:rPr>
              <w:fldChar w:fldCharType="separate"/>
            </w:r>
            <w:r>
              <w:rPr>
                <w:noProof/>
                <w:webHidden/>
              </w:rPr>
              <w:t>11</w:t>
            </w:r>
            <w:r>
              <w:rPr>
                <w:noProof/>
                <w:webHidden/>
              </w:rPr>
              <w:fldChar w:fldCharType="end"/>
            </w:r>
          </w:hyperlink>
        </w:p>
        <w:p w14:paraId="0A69B9EC" w14:textId="763FF57C" w:rsidR="0096464C" w:rsidRDefault="0096464C">
          <w:pPr>
            <w:pStyle w:val="Sumrio2"/>
            <w:tabs>
              <w:tab w:val="left" w:pos="960"/>
              <w:tab w:val="right" w:leader="dot" w:pos="9628"/>
            </w:tabs>
            <w:rPr>
              <w:rFonts w:eastAsiaTheme="minorEastAsia"/>
              <w:noProof/>
              <w:sz w:val="24"/>
              <w:szCs w:val="24"/>
              <w:lang w:eastAsia="pt-BR"/>
            </w:rPr>
          </w:pPr>
          <w:hyperlink w:anchor="_Toc167195233" w:history="1">
            <w:r w:rsidRPr="00F23DD2">
              <w:rPr>
                <w:rStyle w:val="Hyperlink"/>
                <w:noProof/>
              </w:rPr>
              <w:t>4.2</w:t>
            </w:r>
            <w:r>
              <w:rPr>
                <w:rFonts w:eastAsiaTheme="minorEastAsia"/>
                <w:noProof/>
                <w:sz w:val="24"/>
                <w:szCs w:val="24"/>
                <w:lang w:eastAsia="pt-BR"/>
              </w:rPr>
              <w:tab/>
            </w:r>
            <w:r w:rsidRPr="00F23DD2">
              <w:rPr>
                <w:rStyle w:val="Hyperlink"/>
                <w:noProof/>
              </w:rPr>
              <w:t>Compilação</w:t>
            </w:r>
            <w:r>
              <w:rPr>
                <w:noProof/>
                <w:webHidden/>
              </w:rPr>
              <w:tab/>
            </w:r>
            <w:r>
              <w:rPr>
                <w:noProof/>
                <w:webHidden/>
              </w:rPr>
              <w:fldChar w:fldCharType="begin"/>
            </w:r>
            <w:r>
              <w:rPr>
                <w:noProof/>
                <w:webHidden/>
              </w:rPr>
              <w:instrText xml:space="preserve"> PAGEREF _Toc167195233 \h </w:instrText>
            </w:r>
            <w:r>
              <w:rPr>
                <w:noProof/>
                <w:webHidden/>
              </w:rPr>
            </w:r>
            <w:r>
              <w:rPr>
                <w:noProof/>
                <w:webHidden/>
              </w:rPr>
              <w:fldChar w:fldCharType="separate"/>
            </w:r>
            <w:r>
              <w:rPr>
                <w:noProof/>
                <w:webHidden/>
              </w:rPr>
              <w:t>12</w:t>
            </w:r>
            <w:r>
              <w:rPr>
                <w:noProof/>
                <w:webHidden/>
              </w:rPr>
              <w:fldChar w:fldCharType="end"/>
            </w:r>
          </w:hyperlink>
        </w:p>
        <w:p w14:paraId="150E3AC0" w14:textId="712A2E63" w:rsidR="0096464C" w:rsidRDefault="0096464C">
          <w:pPr>
            <w:pStyle w:val="Sumrio1"/>
            <w:tabs>
              <w:tab w:val="left" w:pos="440"/>
              <w:tab w:val="right" w:leader="dot" w:pos="9628"/>
            </w:tabs>
            <w:rPr>
              <w:rFonts w:eastAsiaTheme="minorEastAsia"/>
              <w:noProof/>
              <w:sz w:val="24"/>
              <w:szCs w:val="24"/>
              <w:lang w:eastAsia="pt-BR"/>
            </w:rPr>
          </w:pPr>
          <w:hyperlink w:anchor="_Toc167195234" w:history="1">
            <w:r w:rsidRPr="00F23DD2">
              <w:rPr>
                <w:rStyle w:val="Hyperlink"/>
                <w:noProof/>
              </w:rPr>
              <w:t>5.</w:t>
            </w:r>
            <w:r>
              <w:rPr>
                <w:rFonts w:eastAsiaTheme="minorEastAsia"/>
                <w:noProof/>
                <w:sz w:val="24"/>
                <w:szCs w:val="24"/>
                <w:lang w:eastAsia="pt-BR"/>
              </w:rPr>
              <w:tab/>
            </w:r>
            <w:r w:rsidRPr="00F23DD2">
              <w:rPr>
                <w:rStyle w:val="Hyperlink"/>
                <w:noProof/>
              </w:rPr>
              <w:t>Terminologia</w:t>
            </w:r>
            <w:r>
              <w:rPr>
                <w:noProof/>
                <w:webHidden/>
              </w:rPr>
              <w:tab/>
            </w:r>
            <w:r>
              <w:rPr>
                <w:noProof/>
                <w:webHidden/>
              </w:rPr>
              <w:fldChar w:fldCharType="begin"/>
            </w:r>
            <w:r>
              <w:rPr>
                <w:noProof/>
                <w:webHidden/>
              </w:rPr>
              <w:instrText xml:space="preserve"> PAGEREF _Toc167195234 \h </w:instrText>
            </w:r>
            <w:r>
              <w:rPr>
                <w:noProof/>
                <w:webHidden/>
              </w:rPr>
            </w:r>
            <w:r>
              <w:rPr>
                <w:noProof/>
                <w:webHidden/>
              </w:rPr>
              <w:fldChar w:fldCharType="separate"/>
            </w:r>
            <w:r>
              <w:rPr>
                <w:noProof/>
                <w:webHidden/>
              </w:rPr>
              <w:t>12</w:t>
            </w:r>
            <w:r>
              <w:rPr>
                <w:noProof/>
                <w:webHidden/>
              </w:rPr>
              <w:fldChar w:fldCharType="end"/>
            </w:r>
          </w:hyperlink>
        </w:p>
        <w:p w14:paraId="5DF08B13" w14:textId="77096390" w:rsidR="0096464C" w:rsidRDefault="0096464C">
          <w:pPr>
            <w:pStyle w:val="Sumrio1"/>
            <w:tabs>
              <w:tab w:val="left" w:pos="440"/>
              <w:tab w:val="right" w:leader="dot" w:pos="9628"/>
            </w:tabs>
            <w:rPr>
              <w:rFonts w:eastAsiaTheme="minorEastAsia"/>
              <w:noProof/>
              <w:sz w:val="24"/>
              <w:szCs w:val="24"/>
              <w:lang w:eastAsia="pt-BR"/>
            </w:rPr>
          </w:pPr>
          <w:hyperlink w:anchor="_Toc167195235" w:history="1">
            <w:r w:rsidRPr="00F23DD2">
              <w:rPr>
                <w:rStyle w:val="Hyperlink"/>
                <w:noProof/>
              </w:rPr>
              <w:t>6.</w:t>
            </w:r>
            <w:r>
              <w:rPr>
                <w:rFonts w:eastAsiaTheme="minorEastAsia"/>
                <w:noProof/>
                <w:sz w:val="24"/>
                <w:szCs w:val="24"/>
                <w:lang w:eastAsia="pt-BR"/>
              </w:rPr>
              <w:tab/>
            </w:r>
            <w:r w:rsidRPr="00F23DD2">
              <w:rPr>
                <w:rStyle w:val="Hyperlink"/>
                <w:noProof/>
              </w:rPr>
              <w:t>Linguagem C</w:t>
            </w:r>
            <w:r>
              <w:rPr>
                <w:noProof/>
                <w:webHidden/>
              </w:rPr>
              <w:tab/>
            </w:r>
            <w:r>
              <w:rPr>
                <w:noProof/>
                <w:webHidden/>
              </w:rPr>
              <w:fldChar w:fldCharType="begin"/>
            </w:r>
            <w:r>
              <w:rPr>
                <w:noProof/>
                <w:webHidden/>
              </w:rPr>
              <w:instrText xml:space="preserve"> PAGEREF _Toc167195235 \h </w:instrText>
            </w:r>
            <w:r>
              <w:rPr>
                <w:noProof/>
                <w:webHidden/>
              </w:rPr>
            </w:r>
            <w:r>
              <w:rPr>
                <w:noProof/>
                <w:webHidden/>
              </w:rPr>
              <w:fldChar w:fldCharType="separate"/>
            </w:r>
            <w:r>
              <w:rPr>
                <w:noProof/>
                <w:webHidden/>
              </w:rPr>
              <w:t>13</w:t>
            </w:r>
            <w:r>
              <w:rPr>
                <w:noProof/>
                <w:webHidden/>
              </w:rPr>
              <w:fldChar w:fldCharType="end"/>
            </w:r>
          </w:hyperlink>
        </w:p>
        <w:p w14:paraId="70144200" w14:textId="0CAFD80E" w:rsidR="0096464C" w:rsidRDefault="0096464C">
          <w:pPr>
            <w:pStyle w:val="Sumrio2"/>
            <w:tabs>
              <w:tab w:val="left" w:pos="960"/>
              <w:tab w:val="right" w:leader="dot" w:pos="9628"/>
            </w:tabs>
            <w:rPr>
              <w:rFonts w:eastAsiaTheme="minorEastAsia"/>
              <w:noProof/>
              <w:sz w:val="24"/>
              <w:szCs w:val="24"/>
              <w:lang w:eastAsia="pt-BR"/>
            </w:rPr>
          </w:pPr>
          <w:hyperlink w:anchor="_Toc167195236" w:history="1">
            <w:r w:rsidRPr="00F23DD2">
              <w:rPr>
                <w:rStyle w:val="Hyperlink"/>
                <w:noProof/>
              </w:rPr>
              <w:t>6.1</w:t>
            </w:r>
            <w:r>
              <w:rPr>
                <w:rFonts w:eastAsiaTheme="minorEastAsia"/>
                <w:noProof/>
                <w:sz w:val="24"/>
                <w:szCs w:val="24"/>
                <w:lang w:eastAsia="pt-BR"/>
              </w:rPr>
              <w:tab/>
            </w:r>
            <w:r w:rsidRPr="00F23DD2">
              <w:rPr>
                <w:rStyle w:val="Hyperlink"/>
                <w:noProof/>
              </w:rPr>
              <w:t>Estrutura de um programa em C</w:t>
            </w:r>
            <w:r>
              <w:rPr>
                <w:noProof/>
                <w:webHidden/>
              </w:rPr>
              <w:tab/>
            </w:r>
            <w:r>
              <w:rPr>
                <w:noProof/>
                <w:webHidden/>
              </w:rPr>
              <w:fldChar w:fldCharType="begin"/>
            </w:r>
            <w:r>
              <w:rPr>
                <w:noProof/>
                <w:webHidden/>
              </w:rPr>
              <w:instrText xml:space="preserve"> PAGEREF _Toc167195236 \h </w:instrText>
            </w:r>
            <w:r>
              <w:rPr>
                <w:noProof/>
                <w:webHidden/>
              </w:rPr>
            </w:r>
            <w:r>
              <w:rPr>
                <w:noProof/>
                <w:webHidden/>
              </w:rPr>
              <w:fldChar w:fldCharType="separate"/>
            </w:r>
            <w:r>
              <w:rPr>
                <w:noProof/>
                <w:webHidden/>
              </w:rPr>
              <w:t>13</w:t>
            </w:r>
            <w:r>
              <w:rPr>
                <w:noProof/>
                <w:webHidden/>
              </w:rPr>
              <w:fldChar w:fldCharType="end"/>
            </w:r>
          </w:hyperlink>
        </w:p>
        <w:p w14:paraId="5434DBA1" w14:textId="30299CEB" w:rsidR="0096464C" w:rsidRDefault="0096464C">
          <w:pPr>
            <w:pStyle w:val="Sumrio3"/>
            <w:tabs>
              <w:tab w:val="left" w:pos="1200"/>
              <w:tab w:val="right" w:leader="dot" w:pos="9628"/>
            </w:tabs>
            <w:rPr>
              <w:rFonts w:eastAsiaTheme="minorEastAsia"/>
              <w:noProof/>
              <w:sz w:val="24"/>
              <w:szCs w:val="24"/>
              <w:lang w:eastAsia="pt-BR"/>
            </w:rPr>
          </w:pPr>
          <w:hyperlink w:anchor="_Toc167195237" w:history="1">
            <w:r w:rsidRPr="00F23DD2">
              <w:rPr>
                <w:rStyle w:val="Hyperlink"/>
                <w:noProof/>
              </w:rPr>
              <w:t>6.1.1</w:t>
            </w:r>
            <w:r>
              <w:rPr>
                <w:rFonts w:eastAsiaTheme="minorEastAsia"/>
                <w:noProof/>
                <w:sz w:val="24"/>
                <w:szCs w:val="24"/>
                <w:lang w:eastAsia="pt-BR"/>
              </w:rPr>
              <w:tab/>
            </w:r>
            <w:r w:rsidRPr="00F23DD2">
              <w:rPr>
                <w:rStyle w:val="Hyperlink"/>
                <w:noProof/>
              </w:rPr>
              <w:t>Bibliotecas</w:t>
            </w:r>
            <w:r>
              <w:rPr>
                <w:noProof/>
                <w:webHidden/>
              </w:rPr>
              <w:tab/>
            </w:r>
            <w:r>
              <w:rPr>
                <w:noProof/>
                <w:webHidden/>
              </w:rPr>
              <w:fldChar w:fldCharType="begin"/>
            </w:r>
            <w:r>
              <w:rPr>
                <w:noProof/>
                <w:webHidden/>
              </w:rPr>
              <w:instrText xml:space="preserve"> PAGEREF _Toc167195237 \h </w:instrText>
            </w:r>
            <w:r>
              <w:rPr>
                <w:noProof/>
                <w:webHidden/>
              </w:rPr>
            </w:r>
            <w:r>
              <w:rPr>
                <w:noProof/>
                <w:webHidden/>
              </w:rPr>
              <w:fldChar w:fldCharType="separate"/>
            </w:r>
            <w:r>
              <w:rPr>
                <w:noProof/>
                <w:webHidden/>
              </w:rPr>
              <w:t>14</w:t>
            </w:r>
            <w:r>
              <w:rPr>
                <w:noProof/>
                <w:webHidden/>
              </w:rPr>
              <w:fldChar w:fldCharType="end"/>
            </w:r>
          </w:hyperlink>
        </w:p>
        <w:p w14:paraId="0ADAA368" w14:textId="1F781C11" w:rsidR="0096464C" w:rsidRDefault="0096464C">
          <w:pPr>
            <w:pStyle w:val="Sumrio3"/>
            <w:tabs>
              <w:tab w:val="left" w:pos="1200"/>
              <w:tab w:val="right" w:leader="dot" w:pos="9628"/>
            </w:tabs>
            <w:rPr>
              <w:rFonts w:eastAsiaTheme="minorEastAsia"/>
              <w:noProof/>
              <w:sz w:val="24"/>
              <w:szCs w:val="24"/>
              <w:lang w:eastAsia="pt-BR"/>
            </w:rPr>
          </w:pPr>
          <w:hyperlink w:anchor="_Toc167195238" w:history="1">
            <w:r w:rsidRPr="00F23DD2">
              <w:rPr>
                <w:rStyle w:val="Hyperlink"/>
                <w:noProof/>
              </w:rPr>
              <w:t>6.1.2</w:t>
            </w:r>
            <w:r>
              <w:rPr>
                <w:rFonts w:eastAsiaTheme="minorEastAsia"/>
                <w:noProof/>
                <w:sz w:val="24"/>
                <w:szCs w:val="24"/>
                <w:lang w:eastAsia="pt-BR"/>
              </w:rPr>
              <w:tab/>
            </w:r>
            <w:r w:rsidRPr="00F23DD2">
              <w:rPr>
                <w:rStyle w:val="Hyperlink"/>
                <w:noProof/>
              </w:rPr>
              <w:t>main</w:t>
            </w:r>
            <w:r>
              <w:rPr>
                <w:noProof/>
                <w:webHidden/>
              </w:rPr>
              <w:tab/>
            </w:r>
            <w:r>
              <w:rPr>
                <w:noProof/>
                <w:webHidden/>
              </w:rPr>
              <w:fldChar w:fldCharType="begin"/>
            </w:r>
            <w:r>
              <w:rPr>
                <w:noProof/>
                <w:webHidden/>
              </w:rPr>
              <w:instrText xml:space="preserve"> PAGEREF _Toc167195238 \h </w:instrText>
            </w:r>
            <w:r>
              <w:rPr>
                <w:noProof/>
                <w:webHidden/>
              </w:rPr>
            </w:r>
            <w:r>
              <w:rPr>
                <w:noProof/>
                <w:webHidden/>
              </w:rPr>
              <w:fldChar w:fldCharType="separate"/>
            </w:r>
            <w:r>
              <w:rPr>
                <w:noProof/>
                <w:webHidden/>
              </w:rPr>
              <w:t>15</w:t>
            </w:r>
            <w:r>
              <w:rPr>
                <w:noProof/>
                <w:webHidden/>
              </w:rPr>
              <w:fldChar w:fldCharType="end"/>
            </w:r>
          </w:hyperlink>
        </w:p>
        <w:p w14:paraId="00BB8030" w14:textId="1CB679EF" w:rsidR="0096464C" w:rsidRDefault="0096464C">
          <w:pPr>
            <w:pStyle w:val="Sumrio3"/>
            <w:tabs>
              <w:tab w:val="left" w:pos="1200"/>
              <w:tab w:val="right" w:leader="dot" w:pos="9628"/>
            </w:tabs>
            <w:rPr>
              <w:rFonts w:eastAsiaTheme="minorEastAsia"/>
              <w:noProof/>
              <w:sz w:val="24"/>
              <w:szCs w:val="24"/>
              <w:lang w:eastAsia="pt-BR"/>
            </w:rPr>
          </w:pPr>
          <w:hyperlink w:anchor="_Toc167195239" w:history="1">
            <w:r w:rsidRPr="00F23DD2">
              <w:rPr>
                <w:rStyle w:val="Hyperlink"/>
                <w:noProof/>
              </w:rPr>
              <w:t>6.1.3</w:t>
            </w:r>
            <w:r>
              <w:rPr>
                <w:rFonts w:eastAsiaTheme="minorEastAsia"/>
                <w:noProof/>
                <w:sz w:val="24"/>
                <w:szCs w:val="24"/>
                <w:lang w:eastAsia="pt-BR"/>
              </w:rPr>
              <w:tab/>
            </w:r>
            <w:r w:rsidRPr="00F23DD2">
              <w:rPr>
                <w:rStyle w:val="Hyperlink"/>
                <w:noProof/>
              </w:rPr>
              <w:t>Comentários</w:t>
            </w:r>
            <w:r>
              <w:rPr>
                <w:noProof/>
                <w:webHidden/>
              </w:rPr>
              <w:tab/>
            </w:r>
            <w:r>
              <w:rPr>
                <w:noProof/>
                <w:webHidden/>
              </w:rPr>
              <w:fldChar w:fldCharType="begin"/>
            </w:r>
            <w:r>
              <w:rPr>
                <w:noProof/>
                <w:webHidden/>
              </w:rPr>
              <w:instrText xml:space="preserve"> PAGEREF _Toc167195239 \h </w:instrText>
            </w:r>
            <w:r>
              <w:rPr>
                <w:noProof/>
                <w:webHidden/>
              </w:rPr>
            </w:r>
            <w:r>
              <w:rPr>
                <w:noProof/>
                <w:webHidden/>
              </w:rPr>
              <w:fldChar w:fldCharType="separate"/>
            </w:r>
            <w:r>
              <w:rPr>
                <w:noProof/>
                <w:webHidden/>
              </w:rPr>
              <w:t>15</w:t>
            </w:r>
            <w:r>
              <w:rPr>
                <w:noProof/>
                <w:webHidden/>
              </w:rPr>
              <w:fldChar w:fldCharType="end"/>
            </w:r>
          </w:hyperlink>
        </w:p>
        <w:p w14:paraId="343155C7" w14:textId="3D1A43DF" w:rsidR="0096464C" w:rsidRDefault="0096464C">
          <w:pPr>
            <w:pStyle w:val="Sumrio3"/>
            <w:tabs>
              <w:tab w:val="left" w:pos="1200"/>
              <w:tab w:val="right" w:leader="dot" w:pos="9628"/>
            </w:tabs>
            <w:rPr>
              <w:rFonts w:eastAsiaTheme="minorEastAsia"/>
              <w:noProof/>
              <w:sz w:val="24"/>
              <w:szCs w:val="24"/>
              <w:lang w:eastAsia="pt-BR"/>
            </w:rPr>
          </w:pPr>
          <w:hyperlink w:anchor="_Toc167195240" w:history="1">
            <w:r w:rsidRPr="00F23DD2">
              <w:rPr>
                <w:rStyle w:val="Hyperlink"/>
                <w:noProof/>
              </w:rPr>
              <w:t>6.1.4</w:t>
            </w:r>
            <w:r>
              <w:rPr>
                <w:rFonts w:eastAsiaTheme="minorEastAsia"/>
                <w:noProof/>
                <w:sz w:val="24"/>
                <w:szCs w:val="24"/>
                <w:lang w:eastAsia="pt-BR"/>
              </w:rPr>
              <w:tab/>
            </w:r>
            <w:r w:rsidRPr="00F23DD2">
              <w:rPr>
                <w:rStyle w:val="Hyperlink"/>
                <w:noProof/>
              </w:rPr>
              <w:t>Indentação</w:t>
            </w:r>
            <w:r>
              <w:rPr>
                <w:noProof/>
                <w:webHidden/>
              </w:rPr>
              <w:tab/>
            </w:r>
            <w:r>
              <w:rPr>
                <w:noProof/>
                <w:webHidden/>
              </w:rPr>
              <w:fldChar w:fldCharType="begin"/>
            </w:r>
            <w:r>
              <w:rPr>
                <w:noProof/>
                <w:webHidden/>
              </w:rPr>
              <w:instrText xml:space="preserve"> PAGEREF _Toc167195240 \h </w:instrText>
            </w:r>
            <w:r>
              <w:rPr>
                <w:noProof/>
                <w:webHidden/>
              </w:rPr>
            </w:r>
            <w:r>
              <w:rPr>
                <w:noProof/>
                <w:webHidden/>
              </w:rPr>
              <w:fldChar w:fldCharType="separate"/>
            </w:r>
            <w:r>
              <w:rPr>
                <w:noProof/>
                <w:webHidden/>
              </w:rPr>
              <w:t>15</w:t>
            </w:r>
            <w:r>
              <w:rPr>
                <w:noProof/>
                <w:webHidden/>
              </w:rPr>
              <w:fldChar w:fldCharType="end"/>
            </w:r>
          </w:hyperlink>
        </w:p>
        <w:p w14:paraId="63B490CE" w14:textId="680152A2" w:rsidR="0096464C" w:rsidRDefault="0096464C">
          <w:pPr>
            <w:pStyle w:val="Sumrio3"/>
            <w:tabs>
              <w:tab w:val="left" w:pos="1200"/>
              <w:tab w:val="right" w:leader="dot" w:pos="9628"/>
            </w:tabs>
            <w:rPr>
              <w:rFonts w:eastAsiaTheme="minorEastAsia"/>
              <w:noProof/>
              <w:sz w:val="24"/>
              <w:szCs w:val="24"/>
              <w:lang w:eastAsia="pt-BR"/>
            </w:rPr>
          </w:pPr>
          <w:hyperlink w:anchor="_Toc167195241" w:history="1">
            <w:r w:rsidRPr="00F23DD2">
              <w:rPr>
                <w:rStyle w:val="Hyperlink"/>
                <w:noProof/>
              </w:rPr>
              <w:t>6.1.5</w:t>
            </w:r>
            <w:r>
              <w:rPr>
                <w:rFonts w:eastAsiaTheme="minorEastAsia"/>
                <w:noProof/>
                <w:sz w:val="24"/>
                <w:szCs w:val="24"/>
                <w:lang w:eastAsia="pt-BR"/>
              </w:rPr>
              <w:tab/>
            </w:r>
            <w:r w:rsidRPr="00F23DD2">
              <w:rPr>
                <w:rStyle w:val="Hyperlink"/>
                <w:noProof/>
              </w:rPr>
              <w:t>Defina e Ifdef</w:t>
            </w:r>
            <w:r>
              <w:rPr>
                <w:noProof/>
                <w:webHidden/>
              </w:rPr>
              <w:tab/>
            </w:r>
            <w:r>
              <w:rPr>
                <w:noProof/>
                <w:webHidden/>
              </w:rPr>
              <w:fldChar w:fldCharType="begin"/>
            </w:r>
            <w:r>
              <w:rPr>
                <w:noProof/>
                <w:webHidden/>
              </w:rPr>
              <w:instrText xml:space="preserve"> PAGEREF _Toc167195241 \h </w:instrText>
            </w:r>
            <w:r>
              <w:rPr>
                <w:noProof/>
                <w:webHidden/>
              </w:rPr>
            </w:r>
            <w:r>
              <w:rPr>
                <w:noProof/>
                <w:webHidden/>
              </w:rPr>
              <w:fldChar w:fldCharType="separate"/>
            </w:r>
            <w:r>
              <w:rPr>
                <w:noProof/>
                <w:webHidden/>
              </w:rPr>
              <w:t>16</w:t>
            </w:r>
            <w:r>
              <w:rPr>
                <w:noProof/>
                <w:webHidden/>
              </w:rPr>
              <w:fldChar w:fldCharType="end"/>
            </w:r>
          </w:hyperlink>
        </w:p>
        <w:p w14:paraId="21240831" w14:textId="097CCDDE" w:rsidR="0096464C" w:rsidRDefault="0096464C">
          <w:pPr>
            <w:pStyle w:val="Sumrio2"/>
            <w:tabs>
              <w:tab w:val="left" w:pos="960"/>
              <w:tab w:val="right" w:leader="dot" w:pos="9628"/>
            </w:tabs>
            <w:rPr>
              <w:rFonts w:eastAsiaTheme="minorEastAsia"/>
              <w:noProof/>
              <w:sz w:val="24"/>
              <w:szCs w:val="24"/>
              <w:lang w:eastAsia="pt-BR"/>
            </w:rPr>
          </w:pPr>
          <w:hyperlink w:anchor="_Toc167195242" w:history="1">
            <w:r w:rsidRPr="00F23DD2">
              <w:rPr>
                <w:rStyle w:val="Hyperlink"/>
                <w:noProof/>
              </w:rPr>
              <w:t>6.2</w:t>
            </w:r>
            <w:r>
              <w:rPr>
                <w:rFonts w:eastAsiaTheme="minorEastAsia"/>
                <w:noProof/>
                <w:sz w:val="24"/>
                <w:szCs w:val="24"/>
                <w:lang w:eastAsia="pt-BR"/>
              </w:rPr>
              <w:tab/>
            </w:r>
            <w:r w:rsidRPr="00F23DD2">
              <w:rPr>
                <w:rStyle w:val="Hyperlink"/>
                <w:noProof/>
              </w:rPr>
              <w:t>Variáveis simples</w:t>
            </w:r>
            <w:r>
              <w:rPr>
                <w:noProof/>
                <w:webHidden/>
              </w:rPr>
              <w:tab/>
            </w:r>
            <w:r>
              <w:rPr>
                <w:noProof/>
                <w:webHidden/>
              </w:rPr>
              <w:fldChar w:fldCharType="begin"/>
            </w:r>
            <w:r>
              <w:rPr>
                <w:noProof/>
                <w:webHidden/>
              </w:rPr>
              <w:instrText xml:space="preserve"> PAGEREF _Toc167195242 \h </w:instrText>
            </w:r>
            <w:r>
              <w:rPr>
                <w:noProof/>
                <w:webHidden/>
              </w:rPr>
            </w:r>
            <w:r>
              <w:rPr>
                <w:noProof/>
                <w:webHidden/>
              </w:rPr>
              <w:fldChar w:fldCharType="separate"/>
            </w:r>
            <w:r>
              <w:rPr>
                <w:noProof/>
                <w:webHidden/>
              </w:rPr>
              <w:t>16</w:t>
            </w:r>
            <w:r>
              <w:rPr>
                <w:noProof/>
                <w:webHidden/>
              </w:rPr>
              <w:fldChar w:fldCharType="end"/>
            </w:r>
          </w:hyperlink>
        </w:p>
        <w:p w14:paraId="7E5AF765" w14:textId="73C14CF3" w:rsidR="0096464C" w:rsidRDefault="0096464C">
          <w:pPr>
            <w:pStyle w:val="Sumrio3"/>
            <w:tabs>
              <w:tab w:val="left" w:pos="1200"/>
              <w:tab w:val="right" w:leader="dot" w:pos="9628"/>
            </w:tabs>
            <w:rPr>
              <w:rFonts w:eastAsiaTheme="minorEastAsia"/>
              <w:noProof/>
              <w:sz w:val="24"/>
              <w:szCs w:val="24"/>
              <w:lang w:eastAsia="pt-BR"/>
            </w:rPr>
          </w:pPr>
          <w:hyperlink w:anchor="_Toc167195243" w:history="1">
            <w:r w:rsidRPr="00F23DD2">
              <w:rPr>
                <w:rStyle w:val="Hyperlink"/>
                <w:noProof/>
              </w:rPr>
              <w:t>6.2.1</w:t>
            </w:r>
            <w:r>
              <w:rPr>
                <w:rFonts w:eastAsiaTheme="minorEastAsia"/>
                <w:noProof/>
                <w:sz w:val="24"/>
                <w:szCs w:val="24"/>
                <w:lang w:eastAsia="pt-BR"/>
              </w:rPr>
              <w:tab/>
            </w:r>
            <w:r w:rsidRPr="00F23DD2">
              <w:rPr>
                <w:rStyle w:val="Hyperlink"/>
                <w:noProof/>
              </w:rPr>
              <w:t>Tipos de dados</w:t>
            </w:r>
            <w:r>
              <w:rPr>
                <w:noProof/>
                <w:webHidden/>
              </w:rPr>
              <w:tab/>
            </w:r>
            <w:r>
              <w:rPr>
                <w:noProof/>
                <w:webHidden/>
              </w:rPr>
              <w:fldChar w:fldCharType="begin"/>
            </w:r>
            <w:r>
              <w:rPr>
                <w:noProof/>
                <w:webHidden/>
              </w:rPr>
              <w:instrText xml:space="preserve"> PAGEREF _Toc167195243 \h </w:instrText>
            </w:r>
            <w:r>
              <w:rPr>
                <w:noProof/>
                <w:webHidden/>
              </w:rPr>
            </w:r>
            <w:r>
              <w:rPr>
                <w:noProof/>
                <w:webHidden/>
              </w:rPr>
              <w:fldChar w:fldCharType="separate"/>
            </w:r>
            <w:r>
              <w:rPr>
                <w:noProof/>
                <w:webHidden/>
              </w:rPr>
              <w:t>16</w:t>
            </w:r>
            <w:r>
              <w:rPr>
                <w:noProof/>
                <w:webHidden/>
              </w:rPr>
              <w:fldChar w:fldCharType="end"/>
            </w:r>
          </w:hyperlink>
        </w:p>
        <w:p w14:paraId="02D1D55B" w14:textId="5A6CBB0A" w:rsidR="0096464C" w:rsidRDefault="0096464C">
          <w:pPr>
            <w:pStyle w:val="Sumrio3"/>
            <w:tabs>
              <w:tab w:val="left" w:pos="1200"/>
              <w:tab w:val="right" w:leader="dot" w:pos="9628"/>
            </w:tabs>
            <w:rPr>
              <w:rFonts w:eastAsiaTheme="minorEastAsia"/>
              <w:noProof/>
              <w:sz w:val="24"/>
              <w:szCs w:val="24"/>
              <w:lang w:eastAsia="pt-BR"/>
            </w:rPr>
          </w:pPr>
          <w:hyperlink w:anchor="_Toc167195244" w:history="1">
            <w:r w:rsidRPr="00F23DD2">
              <w:rPr>
                <w:rStyle w:val="Hyperlink"/>
                <w:noProof/>
              </w:rPr>
              <w:t>6.2.2</w:t>
            </w:r>
            <w:r>
              <w:rPr>
                <w:rFonts w:eastAsiaTheme="minorEastAsia"/>
                <w:noProof/>
                <w:sz w:val="24"/>
                <w:szCs w:val="24"/>
                <w:lang w:eastAsia="pt-BR"/>
              </w:rPr>
              <w:tab/>
            </w:r>
            <w:r w:rsidRPr="00F23DD2">
              <w:rPr>
                <w:rStyle w:val="Hyperlink"/>
                <w:noProof/>
              </w:rPr>
              <w:t>Identificadores</w:t>
            </w:r>
            <w:r>
              <w:rPr>
                <w:noProof/>
                <w:webHidden/>
              </w:rPr>
              <w:tab/>
            </w:r>
            <w:r>
              <w:rPr>
                <w:noProof/>
                <w:webHidden/>
              </w:rPr>
              <w:fldChar w:fldCharType="begin"/>
            </w:r>
            <w:r>
              <w:rPr>
                <w:noProof/>
                <w:webHidden/>
              </w:rPr>
              <w:instrText xml:space="preserve"> PAGEREF _Toc167195244 \h </w:instrText>
            </w:r>
            <w:r>
              <w:rPr>
                <w:noProof/>
                <w:webHidden/>
              </w:rPr>
            </w:r>
            <w:r>
              <w:rPr>
                <w:noProof/>
                <w:webHidden/>
              </w:rPr>
              <w:fldChar w:fldCharType="separate"/>
            </w:r>
            <w:r>
              <w:rPr>
                <w:noProof/>
                <w:webHidden/>
              </w:rPr>
              <w:t>18</w:t>
            </w:r>
            <w:r>
              <w:rPr>
                <w:noProof/>
                <w:webHidden/>
              </w:rPr>
              <w:fldChar w:fldCharType="end"/>
            </w:r>
          </w:hyperlink>
        </w:p>
        <w:p w14:paraId="46F2BAAE" w14:textId="4924F770" w:rsidR="0096464C" w:rsidRDefault="0096464C">
          <w:pPr>
            <w:pStyle w:val="Sumrio3"/>
            <w:tabs>
              <w:tab w:val="left" w:pos="1200"/>
              <w:tab w:val="right" w:leader="dot" w:pos="9628"/>
            </w:tabs>
            <w:rPr>
              <w:rFonts w:eastAsiaTheme="minorEastAsia"/>
              <w:noProof/>
              <w:sz w:val="24"/>
              <w:szCs w:val="24"/>
              <w:lang w:eastAsia="pt-BR"/>
            </w:rPr>
          </w:pPr>
          <w:hyperlink w:anchor="_Toc167195245" w:history="1">
            <w:r w:rsidRPr="00F23DD2">
              <w:rPr>
                <w:rStyle w:val="Hyperlink"/>
                <w:noProof/>
                <w:lang w:eastAsia="pt-BR"/>
              </w:rPr>
              <w:t>6.2.3</w:t>
            </w:r>
            <w:r>
              <w:rPr>
                <w:rFonts w:eastAsiaTheme="minorEastAsia"/>
                <w:noProof/>
                <w:sz w:val="24"/>
                <w:szCs w:val="24"/>
                <w:lang w:eastAsia="pt-BR"/>
              </w:rPr>
              <w:tab/>
            </w:r>
            <w:r w:rsidRPr="00F23DD2">
              <w:rPr>
                <w:rStyle w:val="Hyperlink"/>
                <w:noProof/>
                <w:lang w:eastAsia="pt-BR"/>
              </w:rPr>
              <w:t>Declaração de uma variável</w:t>
            </w:r>
            <w:r>
              <w:rPr>
                <w:noProof/>
                <w:webHidden/>
              </w:rPr>
              <w:tab/>
            </w:r>
            <w:r>
              <w:rPr>
                <w:noProof/>
                <w:webHidden/>
              </w:rPr>
              <w:fldChar w:fldCharType="begin"/>
            </w:r>
            <w:r>
              <w:rPr>
                <w:noProof/>
                <w:webHidden/>
              </w:rPr>
              <w:instrText xml:space="preserve"> PAGEREF _Toc167195245 \h </w:instrText>
            </w:r>
            <w:r>
              <w:rPr>
                <w:noProof/>
                <w:webHidden/>
              </w:rPr>
            </w:r>
            <w:r>
              <w:rPr>
                <w:noProof/>
                <w:webHidden/>
              </w:rPr>
              <w:fldChar w:fldCharType="separate"/>
            </w:r>
            <w:r>
              <w:rPr>
                <w:noProof/>
                <w:webHidden/>
              </w:rPr>
              <w:t>19</w:t>
            </w:r>
            <w:r>
              <w:rPr>
                <w:noProof/>
                <w:webHidden/>
              </w:rPr>
              <w:fldChar w:fldCharType="end"/>
            </w:r>
          </w:hyperlink>
        </w:p>
        <w:p w14:paraId="68F08F03" w14:textId="582E3AA3" w:rsidR="0096464C" w:rsidRDefault="0096464C">
          <w:pPr>
            <w:pStyle w:val="Sumrio3"/>
            <w:tabs>
              <w:tab w:val="left" w:pos="1200"/>
              <w:tab w:val="right" w:leader="dot" w:pos="9628"/>
            </w:tabs>
            <w:rPr>
              <w:rFonts w:eastAsiaTheme="minorEastAsia"/>
              <w:noProof/>
              <w:sz w:val="24"/>
              <w:szCs w:val="24"/>
              <w:lang w:eastAsia="pt-BR"/>
            </w:rPr>
          </w:pPr>
          <w:hyperlink w:anchor="_Toc167195246" w:history="1">
            <w:r w:rsidRPr="00F23DD2">
              <w:rPr>
                <w:rStyle w:val="Hyperlink"/>
                <w:noProof/>
                <w:lang w:eastAsia="pt-BR"/>
              </w:rPr>
              <w:t>6.2.4</w:t>
            </w:r>
            <w:r>
              <w:rPr>
                <w:rFonts w:eastAsiaTheme="minorEastAsia"/>
                <w:noProof/>
                <w:sz w:val="24"/>
                <w:szCs w:val="24"/>
                <w:lang w:eastAsia="pt-BR"/>
              </w:rPr>
              <w:tab/>
            </w:r>
            <w:r w:rsidRPr="00F23DD2">
              <w:rPr>
                <w:rStyle w:val="Hyperlink"/>
                <w:noProof/>
                <w:lang w:eastAsia="pt-BR"/>
              </w:rPr>
              <w:t>Inicializando uma variável</w:t>
            </w:r>
            <w:r>
              <w:rPr>
                <w:noProof/>
                <w:webHidden/>
              </w:rPr>
              <w:tab/>
            </w:r>
            <w:r>
              <w:rPr>
                <w:noProof/>
                <w:webHidden/>
              </w:rPr>
              <w:fldChar w:fldCharType="begin"/>
            </w:r>
            <w:r>
              <w:rPr>
                <w:noProof/>
                <w:webHidden/>
              </w:rPr>
              <w:instrText xml:space="preserve"> PAGEREF _Toc167195246 \h </w:instrText>
            </w:r>
            <w:r>
              <w:rPr>
                <w:noProof/>
                <w:webHidden/>
              </w:rPr>
            </w:r>
            <w:r>
              <w:rPr>
                <w:noProof/>
                <w:webHidden/>
              </w:rPr>
              <w:fldChar w:fldCharType="separate"/>
            </w:r>
            <w:r>
              <w:rPr>
                <w:noProof/>
                <w:webHidden/>
              </w:rPr>
              <w:t>19</w:t>
            </w:r>
            <w:r>
              <w:rPr>
                <w:noProof/>
                <w:webHidden/>
              </w:rPr>
              <w:fldChar w:fldCharType="end"/>
            </w:r>
          </w:hyperlink>
        </w:p>
        <w:p w14:paraId="6FAB42D9" w14:textId="18F994A8" w:rsidR="0096464C" w:rsidRDefault="0096464C">
          <w:pPr>
            <w:pStyle w:val="Sumrio3"/>
            <w:tabs>
              <w:tab w:val="left" w:pos="1200"/>
              <w:tab w:val="right" w:leader="dot" w:pos="9628"/>
            </w:tabs>
            <w:rPr>
              <w:rFonts w:eastAsiaTheme="minorEastAsia"/>
              <w:noProof/>
              <w:sz w:val="24"/>
              <w:szCs w:val="24"/>
              <w:lang w:eastAsia="pt-BR"/>
            </w:rPr>
          </w:pPr>
          <w:hyperlink w:anchor="_Toc167195247" w:history="1">
            <w:r w:rsidRPr="00F23DD2">
              <w:rPr>
                <w:rStyle w:val="Hyperlink"/>
                <w:noProof/>
                <w:lang w:eastAsia="pt-BR"/>
              </w:rPr>
              <w:t>6.2.5</w:t>
            </w:r>
            <w:r>
              <w:rPr>
                <w:rFonts w:eastAsiaTheme="minorEastAsia"/>
                <w:noProof/>
                <w:sz w:val="24"/>
                <w:szCs w:val="24"/>
                <w:lang w:eastAsia="pt-BR"/>
              </w:rPr>
              <w:tab/>
            </w:r>
            <w:r w:rsidRPr="00F23DD2">
              <w:rPr>
                <w:rStyle w:val="Hyperlink"/>
                <w:noProof/>
                <w:lang w:eastAsia="pt-BR"/>
              </w:rPr>
              <w:t>Classe de armazenamento</w:t>
            </w:r>
            <w:r>
              <w:rPr>
                <w:noProof/>
                <w:webHidden/>
              </w:rPr>
              <w:tab/>
            </w:r>
            <w:r>
              <w:rPr>
                <w:noProof/>
                <w:webHidden/>
              </w:rPr>
              <w:fldChar w:fldCharType="begin"/>
            </w:r>
            <w:r>
              <w:rPr>
                <w:noProof/>
                <w:webHidden/>
              </w:rPr>
              <w:instrText xml:space="preserve"> PAGEREF _Toc167195247 \h </w:instrText>
            </w:r>
            <w:r>
              <w:rPr>
                <w:noProof/>
                <w:webHidden/>
              </w:rPr>
            </w:r>
            <w:r>
              <w:rPr>
                <w:noProof/>
                <w:webHidden/>
              </w:rPr>
              <w:fldChar w:fldCharType="separate"/>
            </w:r>
            <w:r>
              <w:rPr>
                <w:noProof/>
                <w:webHidden/>
              </w:rPr>
              <w:t>20</w:t>
            </w:r>
            <w:r>
              <w:rPr>
                <w:noProof/>
                <w:webHidden/>
              </w:rPr>
              <w:fldChar w:fldCharType="end"/>
            </w:r>
          </w:hyperlink>
        </w:p>
        <w:p w14:paraId="18307A18" w14:textId="695B270E" w:rsidR="0096464C" w:rsidRDefault="0096464C">
          <w:pPr>
            <w:pStyle w:val="Sumrio2"/>
            <w:tabs>
              <w:tab w:val="left" w:pos="960"/>
              <w:tab w:val="right" w:leader="dot" w:pos="9628"/>
            </w:tabs>
            <w:rPr>
              <w:rFonts w:eastAsiaTheme="minorEastAsia"/>
              <w:noProof/>
              <w:sz w:val="24"/>
              <w:szCs w:val="24"/>
              <w:lang w:eastAsia="pt-BR"/>
            </w:rPr>
          </w:pPr>
          <w:hyperlink w:anchor="_Toc167195248" w:history="1">
            <w:r w:rsidRPr="00F23DD2">
              <w:rPr>
                <w:rStyle w:val="Hyperlink"/>
                <w:noProof/>
                <w:lang w:eastAsia="pt-BR"/>
              </w:rPr>
              <w:t>6.3</w:t>
            </w:r>
            <w:r>
              <w:rPr>
                <w:rFonts w:eastAsiaTheme="minorEastAsia"/>
                <w:noProof/>
                <w:sz w:val="24"/>
                <w:szCs w:val="24"/>
                <w:lang w:eastAsia="pt-BR"/>
              </w:rPr>
              <w:tab/>
            </w:r>
            <w:r w:rsidRPr="00F23DD2">
              <w:rPr>
                <w:rStyle w:val="Hyperlink"/>
                <w:noProof/>
                <w:lang w:eastAsia="pt-BR"/>
              </w:rPr>
              <w:t>Operadores</w:t>
            </w:r>
            <w:r>
              <w:rPr>
                <w:noProof/>
                <w:webHidden/>
              </w:rPr>
              <w:tab/>
            </w:r>
            <w:r>
              <w:rPr>
                <w:noProof/>
                <w:webHidden/>
              </w:rPr>
              <w:fldChar w:fldCharType="begin"/>
            </w:r>
            <w:r>
              <w:rPr>
                <w:noProof/>
                <w:webHidden/>
              </w:rPr>
              <w:instrText xml:space="preserve"> PAGEREF _Toc167195248 \h </w:instrText>
            </w:r>
            <w:r>
              <w:rPr>
                <w:noProof/>
                <w:webHidden/>
              </w:rPr>
            </w:r>
            <w:r>
              <w:rPr>
                <w:noProof/>
                <w:webHidden/>
              </w:rPr>
              <w:fldChar w:fldCharType="separate"/>
            </w:r>
            <w:r>
              <w:rPr>
                <w:noProof/>
                <w:webHidden/>
              </w:rPr>
              <w:t>20</w:t>
            </w:r>
            <w:r>
              <w:rPr>
                <w:noProof/>
                <w:webHidden/>
              </w:rPr>
              <w:fldChar w:fldCharType="end"/>
            </w:r>
          </w:hyperlink>
        </w:p>
        <w:p w14:paraId="16C8968E" w14:textId="63748E2F" w:rsidR="0096464C" w:rsidRDefault="0096464C">
          <w:pPr>
            <w:pStyle w:val="Sumrio3"/>
            <w:tabs>
              <w:tab w:val="left" w:pos="1200"/>
              <w:tab w:val="right" w:leader="dot" w:pos="9628"/>
            </w:tabs>
            <w:rPr>
              <w:rFonts w:eastAsiaTheme="minorEastAsia"/>
              <w:noProof/>
              <w:sz w:val="24"/>
              <w:szCs w:val="24"/>
              <w:lang w:eastAsia="pt-BR"/>
            </w:rPr>
          </w:pPr>
          <w:hyperlink w:anchor="_Toc167195249" w:history="1">
            <w:r w:rsidRPr="00F23DD2">
              <w:rPr>
                <w:rStyle w:val="Hyperlink"/>
                <w:noProof/>
                <w:lang w:eastAsia="pt-BR"/>
              </w:rPr>
              <w:t>6.3.1</w:t>
            </w:r>
            <w:r>
              <w:rPr>
                <w:rFonts w:eastAsiaTheme="minorEastAsia"/>
                <w:noProof/>
                <w:sz w:val="24"/>
                <w:szCs w:val="24"/>
                <w:lang w:eastAsia="pt-BR"/>
              </w:rPr>
              <w:tab/>
            </w:r>
            <w:r w:rsidRPr="00F23DD2">
              <w:rPr>
                <w:rStyle w:val="Hyperlink"/>
                <w:noProof/>
                <w:lang w:eastAsia="pt-BR"/>
              </w:rPr>
              <w:t>Operadores aritméticos</w:t>
            </w:r>
            <w:r>
              <w:rPr>
                <w:noProof/>
                <w:webHidden/>
              </w:rPr>
              <w:tab/>
            </w:r>
            <w:r>
              <w:rPr>
                <w:noProof/>
                <w:webHidden/>
              </w:rPr>
              <w:fldChar w:fldCharType="begin"/>
            </w:r>
            <w:r>
              <w:rPr>
                <w:noProof/>
                <w:webHidden/>
              </w:rPr>
              <w:instrText xml:space="preserve"> PAGEREF _Toc167195249 \h </w:instrText>
            </w:r>
            <w:r>
              <w:rPr>
                <w:noProof/>
                <w:webHidden/>
              </w:rPr>
            </w:r>
            <w:r>
              <w:rPr>
                <w:noProof/>
                <w:webHidden/>
              </w:rPr>
              <w:fldChar w:fldCharType="separate"/>
            </w:r>
            <w:r>
              <w:rPr>
                <w:noProof/>
                <w:webHidden/>
              </w:rPr>
              <w:t>20</w:t>
            </w:r>
            <w:r>
              <w:rPr>
                <w:noProof/>
                <w:webHidden/>
              </w:rPr>
              <w:fldChar w:fldCharType="end"/>
            </w:r>
          </w:hyperlink>
        </w:p>
        <w:p w14:paraId="28448307" w14:textId="3A4CD1AA" w:rsidR="0096464C" w:rsidRDefault="0096464C">
          <w:pPr>
            <w:pStyle w:val="Sumrio3"/>
            <w:tabs>
              <w:tab w:val="left" w:pos="1200"/>
              <w:tab w:val="right" w:leader="dot" w:pos="9628"/>
            </w:tabs>
            <w:rPr>
              <w:rFonts w:eastAsiaTheme="minorEastAsia"/>
              <w:noProof/>
              <w:sz w:val="24"/>
              <w:szCs w:val="24"/>
              <w:lang w:eastAsia="pt-BR"/>
            </w:rPr>
          </w:pPr>
          <w:hyperlink w:anchor="_Toc167195250" w:history="1">
            <w:r w:rsidRPr="00F23DD2">
              <w:rPr>
                <w:rStyle w:val="Hyperlink"/>
                <w:noProof/>
                <w:lang w:eastAsia="pt-BR"/>
              </w:rPr>
              <w:t>6.3.2</w:t>
            </w:r>
            <w:r>
              <w:rPr>
                <w:rFonts w:eastAsiaTheme="minorEastAsia"/>
                <w:noProof/>
                <w:sz w:val="24"/>
                <w:szCs w:val="24"/>
                <w:lang w:eastAsia="pt-BR"/>
              </w:rPr>
              <w:tab/>
            </w:r>
            <w:r w:rsidRPr="00F23DD2">
              <w:rPr>
                <w:rStyle w:val="Hyperlink"/>
                <w:noProof/>
                <w:lang w:eastAsia="pt-BR"/>
              </w:rPr>
              <w:t>Operador de Atribuição</w:t>
            </w:r>
            <w:r>
              <w:rPr>
                <w:noProof/>
                <w:webHidden/>
              </w:rPr>
              <w:tab/>
            </w:r>
            <w:r>
              <w:rPr>
                <w:noProof/>
                <w:webHidden/>
              </w:rPr>
              <w:fldChar w:fldCharType="begin"/>
            </w:r>
            <w:r>
              <w:rPr>
                <w:noProof/>
                <w:webHidden/>
              </w:rPr>
              <w:instrText xml:space="preserve"> PAGEREF _Toc167195250 \h </w:instrText>
            </w:r>
            <w:r>
              <w:rPr>
                <w:noProof/>
                <w:webHidden/>
              </w:rPr>
            </w:r>
            <w:r>
              <w:rPr>
                <w:noProof/>
                <w:webHidden/>
              </w:rPr>
              <w:fldChar w:fldCharType="separate"/>
            </w:r>
            <w:r>
              <w:rPr>
                <w:noProof/>
                <w:webHidden/>
              </w:rPr>
              <w:t>21</w:t>
            </w:r>
            <w:r>
              <w:rPr>
                <w:noProof/>
                <w:webHidden/>
              </w:rPr>
              <w:fldChar w:fldCharType="end"/>
            </w:r>
          </w:hyperlink>
        </w:p>
        <w:p w14:paraId="67637B48" w14:textId="77DE022E" w:rsidR="0096464C" w:rsidRDefault="0096464C">
          <w:pPr>
            <w:pStyle w:val="Sumrio3"/>
            <w:tabs>
              <w:tab w:val="left" w:pos="1200"/>
              <w:tab w:val="right" w:leader="dot" w:pos="9628"/>
            </w:tabs>
            <w:rPr>
              <w:rFonts w:eastAsiaTheme="minorEastAsia"/>
              <w:noProof/>
              <w:sz w:val="24"/>
              <w:szCs w:val="24"/>
              <w:lang w:eastAsia="pt-BR"/>
            </w:rPr>
          </w:pPr>
          <w:hyperlink w:anchor="_Toc167195251" w:history="1">
            <w:r w:rsidRPr="00F23DD2">
              <w:rPr>
                <w:rStyle w:val="Hyperlink"/>
                <w:noProof/>
                <w:lang w:eastAsia="pt-BR"/>
              </w:rPr>
              <w:t>6.3.3</w:t>
            </w:r>
            <w:r>
              <w:rPr>
                <w:rFonts w:eastAsiaTheme="minorEastAsia"/>
                <w:noProof/>
                <w:sz w:val="24"/>
                <w:szCs w:val="24"/>
                <w:lang w:eastAsia="pt-BR"/>
              </w:rPr>
              <w:tab/>
            </w:r>
            <w:r w:rsidRPr="00F23DD2">
              <w:rPr>
                <w:rStyle w:val="Hyperlink"/>
                <w:noProof/>
                <w:lang w:eastAsia="pt-BR"/>
              </w:rPr>
              <w:t>Operadores relacionais</w:t>
            </w:r>
            <w:r>
              <w:rPr>
                <w:noProof/>
                <w:webHidden/>
              </w:rPr>
              <w:tab/>
            </w:r>
            <w:r>
              <w:rPr>
                <w:noProof/>
                <w:webHidden/>
              </w:rPr>
              <w:fldChar w:fldCharType="begin"/>
            </w:r>
            <w:r>
              <w:rPr>
                <w:noProof/>
                <w:webHidden/>
              </w:rPr>
              <w:instrText xml:space="preserve"> PAGEREF _Toc167195251 \h </w:instrText>
            </w:r>
            <w:r>
              <w:rPr>
                <w:noProof/>
                <w:webHidden/>
              </w:rPr>
            </w:r>
            <w:r>
              <w:rPr>
                <w:noProof/>
                <w:webHidden/>
              </w:rPr>
              <w:fldChar w:fldCharType="separate"/>
            </w:r>
            <w:r>
              <w:rPr>
                <w:noProof/>
                <w:webHidden/>
              </w:rPr>
              <w:t>21</w:t>
            </w:r>
            <w:r>
              <w:rPr>
                <w:noProof/>
                <w:webHidden/>
              </w:rPr>
              <w:fldChar w:fldCharType="end"/>
            </w:r>
          </w:hyperlink>
        </w:p>
        <w:p w14:paraId="6E7D6DE4" w14:textId="256B707F" w:rsidR="0096464C" w:rsidRDefault="0096464C">
          <w:pPr>
            <w:pStyle w:val="Sumrio3"/>
            <w:tabs>
              <w:tab w:val="left" w:pos="1200"/>
              <w:tab w:val="right" w:leader="dot" w:pos="9628"/>
            </w:tabs>
            <w:rPr>
              <w:rFonts w:eastAsiaTheme="minorEastAsia"/>
              <w:noProof/>
              <w:sz w:val="24"/>
              <w:szCs w:val="24"/>
              <w:lang w:eastAsia="pt-BR"/>
            </w:rPr>
          </w:pPr>
          <w:hyperlink w:anchor="_Toc167195252" w:history="1">
            <w:r w:rsidRPr="00F23DD2">
              <w:rPr>
                <w:rStyle w:val="Hyperlink"/>
                <w:noProof/>
                <w:lang w:eastAsia="pt-BR"/>
              </w:rPr>
              <w:t>6.3.4</w:t>
            </w:r>
            <w:r>
              <w:rPr>
                <w:rFonts w:eastAsiaTheme="minorEastAsia"/>
                <w:noProof/>
                <w:sz w:val="24"/>
                <w:szCs w:val="24"/>
                <w:lang w:eastAsia="pt-BR"/>
              </w:rPr>
              <w:tab/>
            </w:r>
            <w:r w:rsidRPr="00F23DD2">
              <w:rPr>
                <w:rStyle w:val="Hyperlink"/>
                <w:noProof/>
                <w:lang w:eastAsia="pt-BR"/>
              </w:rPr>
              <w:t>Operadores lógicos</w:t>
            </w:r>
            <w:r>
              <w:rPr>
                <w:noProof/>
                <w:webHidden/>
              </w:rPr>
              <w:tab/>
            </w:r>
            <w:r>
              <w:rPr>
                <w:noProof/>
                <w:webHidden/>
              </w:rPr>
              <w:fldChar w:fldCharType="begin"/>
            </w:r>
            <w:r>
              <w:rPr>
                <w:noProof/>
                <w:webHidden/>
              </w:rPr>
              <w:instrText xml:space="preserve"> PAGEREF _Toc167195252 \h </w:instrText>
            </w:r>
            <w:r>
              <w:rPr>
                <w:noProof/>
                <w:webHidden/>
              </w:rPr>
            </w:r>
            <w:r>
              <w:rPr>
                <w:noProof/>
                <w:webHidden/>
              </w:rPr>
              <w:fldChar w:fldCharType="separate"/>
            </w:r>
            <w:r>
              <w:rPr>
                <w:noProof/>
                <w:webHidden/>
              </w:rPr>
              <w:t>22</w:t>
            </w:r>
            <w:r>
              <w:rPr>
                <w:noProof/>
                <w:webHidden/>
              </w:rPr>
              <w:fldChar w:fldCharType="end"/>
            </w:r>
          </w:hyperlink>
        </w:p>
        <w:p w14:paraId="5CEDC3E1" w14:textId="27C4A292" w:rsidR="0096464C" w:rsidRDefault="0096464C">
          <w:pPr>
            <w:pStyle w:val="Sumrio3"/>
            <w:tabs>
              <w:tab w:val="left" w:pos="1200"/>
              <w:tab w:val="right" w:leader="dot" w:pos="9628"/>
            </w:tabs>
            <w:rPr>
              <w:rFonts w:eastAsiaTheme="minorEastAsia"/>
              <w:noProof/>
              <w:sz w:val="24"/>
              <w:szCs w:val="24"/>
              <w:lang w:eastAsia="pt-BR"/>
            </w:rPr>
          </w:pPr>
          <w:hyperlink w:anchor="_Toc167195253" w:history="1">
            <w:r w:rsidRPr="00F23DD2">
              <w:rPr>
                <w:rStyle w:val="Hyperlink"/>
                <w:noProof/>
                <w:lang w:eastAsia="pt-BR"/>
              </w:rPr>
              <w:t>6.3.5</w:t>
            </w:r>
            <w:r>
              <w:rPr>
                <w:rFonts w:eastAsiaTheme="minorEastAsia"/>
                <w:noProof/>
                <w:sz w:val="24"/>
                <w:szCs w:val="24"/>
                <w:lang w:eastAsia="pt-BR"/>
              </w:rPr>
              <w:tab/>
            </w:r>
            <w:r w:rsidRPr="00F23DD2">
              <w:rPr>
                <w:rStyle w:val="Hyperlink"/>
                <w:noProof/>
                <w:lang w:eastAsia="pt-BR"/>
              </w:rPr>
              <w:t>Tabela de preferência</w:t>
            </w:r>
            <w:r>
              <w:rPr>
                <w:noProof/>
                <w:webHidden/>
              </w:rPr>
              <w:tab/>
            </w:r>
            <w:r>
              <w:rPr>
                <w:noProof/>
                <w:webHidden/>
              </w:rPr>
              <w:fldChar w:fldCharType="begin"/>
            </w:r>
            <w:r>
              <w:rPr>
                <w:noProof/>
                <w:webHidden/>
              </w:rPr>
              <w:instrText xml:space="preserve"> PAGEREF _Toc167195253 \h </w:instrText>
            </w:r>
            <w:r>
              <w:rPr>
                <w:noProof/>
                <w:webHidden/>
              </w:rPr>
            </w:r>
            <w:r>
              <w:rPr>
                <w:noProof/>
                <w:webHidden/>
              </w:rPr>
              <w:fldChar w:fldCharType="separate"/>
            </w:r>
            <w:r>
              <w:rPr>
                <w:noProof/>
                <w:webHidden/>
              </w:rPr>
              <w:t>22</w:t>
            </w:r>
            <w:r>
              <w:rPr>
                <w:noProof/>
                <w:webHidden/>
              </w:rPr>
              <w:fldChar w:fldCharType="end"/>
            </w:r>
          </w:hyperlink>
        </w:p>
        <w:p w14:paraId="288078EA" w14:textId="4DBA5B66" w:rsidR="0096464C" w:rsidRDefault="0096464C">
          <w:pPr>
            <w:pStyle w:val="Sumrio2"/>
            <w:tabs>
              <w:tab w:val="left" w:pos="960"/>
              <w:tab w:val="right" w:leader="dot" w:pos="9628"/>
            </w:tabs>
            <w:rPr>
              <w:rFonts w:eastAsiaTheme="minorEastAsia"/>
              <w:noProof/>
              <w:sz w:val="24"/>
              <w:szCs w:val="24"/>
              <w:lang w:eastAsia="pt-BR"/>
            </w:rPr>
          </w:pPr>
          <w:hyperlink w:anchor="_Toc167195254" w:history="1">
            <w:r w:rsidRPr="00F23DD2">
              <w:rPr>
                <w:rStyle w:val="Hyperlink"/>
                <w:noProof/>
                <w:lang w:eastAsia="pt-BR"/>
              </w:rPr>
              <w:t>6.4</w:t>
            </w:r>
            <w:r>
              <w:rPr>
                <w:rFonts w:eastAsiaTheme="minorEastAsia"/>
                <w:noProof/>
                <w:sz w:val="24"/>
                <w:szCs w:val="24"/>
                <w:lang w:eastAsia="pt-BR"/>
              </w:rPr>
              <w:tab/>
            </w:r>
            <w:r w:rsidRPr="00F23DD2">
              <w:rPr>
                <w:rStyle w:val="Hyperlink"/>
                <w:noProof/>
                <w:lang w:eastAsia="pt-BR"/>
              </w:rPr>
              <w:t>Funções de Biblioteca</w:t>
            </w:r>
            <w:r>
              <w:rPr>
                <w:noProof/>
                <w:webHidden/>
              </w:rPr>
              <w:tab/>
            </w:r>
            <w:r>
              <w:rPr>
                <w:noProof/>
                <w:webHidden/>
              </w:rPr>
              <w:fldChar w:fldCharType="begin"/>
            </w:r>
            <w:r>
              <w:rPr>
                <w:noProof/>
                <w:webHidden/>
              </w:rPr>
              <w:instrText xml:space="preserve"> PAGEREF _Toc167195254 \h </w:instrText>
            </w:r>
            <w:r>
              <w:rPr>
                <w:noProof/>
                <w:webHidden/>
              </w:rPr>
            </w:r>
            <w:r>
              <w:rPr>
                <w:noProof/>
                <w:webHidden/>
              </w:rPr>
              <w:fldChar w:fldCharType="separate"/>
            </w:r>
            <w:r>
              <w:rPr>
                <w:noProof/>
                <w:webHidden/>
              </w:rPr>
              <w:t>23</w:t>
            </w:r>
            <w:r>
              <w:rPr>
                <w:noProof/>
                <w:webHidden/>
              </w:rPr>
              <w:fldChar w:fldCharType="end"/>
            </w:r>
          </w:hyperlink>
        </w:p>
        <w:p w14:paraId="63AB6B3E" w14:textId="4A0D0602" w:rsidR="0096464C" w:rsidRDefault="0096464C">
          <w:pPr>
            <w:pStyle w:val="Sumrio3"/>
            <w:tabs>
              <w:tab w:val="left" w:pos="1200"/>
              <w:tab w:val="right" w:leader="dot" w:pos="9628"/>
            </w:tabs>
            <w:rPr>
              <w:rFonts w:eastAsiaTheme="minorEastAsia"/>
              <w:noProof/>
              <w:sz w:val="24"/>
              <w:szCs w:val="24"/>
              <w:lang w:eastAsia="pt-BR"/>
            </w:rPr>
          </w:pPr>
          <w:hyperlink w:anchor="_Toc167195255" w:history="1">
            <w:r w:rsidRPr="00F23DD2">
              <w:rPr>
                <w:rStyle w:val="Hyperlink"/>
                <w:noProof/>
                <w:lang w:eastAsia="pt-BR"/>
              </w:rPr>
              <w:t>6.4.1</w:t>
            </w:r>
            <w:r>
              <w:rPr>
                <w:rFonts w:eastAsiaTheme="minorEastAsia"/>
                <w:noProof/>
                <w:sz w:val="24"/>
                <w:szCs w:val="24"/>
                <w:lang w:eastAsia="pt-BR"/>
              </w:rPr>
              <w:tab/>
            </w:r>
            <w:r w:rsidRPr="00F23DD2">
              <w:rPr>
                <w:rStyle w:val="Hyperlink"/>
                <w:noProof/>
                <w:lang w:eastAsia="pt-BR"/>
              </w:rPr>
              <w:t>Funções de entrada e saída de dados</w:t>
            </w:r>
            <w:r>
              <w:rPr>
                <w:noProof/>
                <w:webHidden/>
              </w:rPr>
              <w:tab/>
            </w:r>
            <w:r>
              <w:rPr>
                <w:noProof/>
                <w:webHidden/>
              </w:rPr>
              <w:fldChar w:fldCharType="begin"/>
            </w:r>
            <w:r>
              <w:rPr>
                <w:noProof/>
                <w:webHidden/>
              </w:rPr>
              <w:instrText xml:space="preserve"> PAGEREF _Toc167195255 \h </w:instrText>
            </w:r>
            <w:r>
              <w:rPr>
                <w:noProof/>
                <w:webHidden/>
              </w:rPr>
            </w:r>
            <w:r>
              <w:rPr>
                <w:noProof/>
                <w:webHidden/>
              </w:rPr>
              <w:fldChar w:fldCharType="separate"/>
            </w:r>
            <w:r>
              <w:rPr>
                <w:noProof/>
                <w:webHidden/>
              </w:rPr>
              <w:t>23</w:t>
            </w:r>
            <w:r>
              <w:rPr>
                <w:noProof/>
                <w:webHidden/>
              </w:rPr>
              <w:fldChar w:fldCharType="end"/>
            </w:r>
          </w:hyperlink>
        </w:p>
        <w:p w14:paraId="423E193E" w14:textId="24693175" w:rsidR="0096464C" w:rsidRDefault="0096464C">
          <w:pPr>
            <w:pStyle w:val="Sumrio2"/>
            <w:tabs>
              <w:tab w:val="left" w:pos="960"/>
              <w:tab w:val="right" w:leader="dot" w:pos="9628"/>
            </w:tabs>
            <w:rPr>
              <w:rFonts w:eastAsiaTheme="minorEastAsia"/>
              <w:noProof/>
              <w:sz w:val="24"/>
              <w:szCs w:val="24"/>
              <w:lang w:eastAsia="pt-BR"/>
            </w:rPr>
          </w:pPr>
          <w:hyperlink w:anchor="_Toc167195256" w:history="1">
            <w:r w:rsidRPr="00F23DD2">
              <w:rPr>
                <w:rStyle w:val="Hyperlink"/>
                <w:noProof/>
              </w:rPr>
              <w:t>6.5</w:t>
            </w:r>
            <w:r>
              <w:rPr>
                <w:rFonts w:eastAsiaTheme="minorEastAsia"/>
                <w:noProof/>
                <w:sz w:val="24"/>
                <w:szCs w:val="24"/>
                <w:lang w:eastAsia="pt-BR"/>
              </w:rPr>
              <w:tab/>
            </w:r>
            <w:r w:rsidRPr="00F23DD2">
              <w:rPr>
                <w:rStyle w:val="Hyperlink"/>
                <w:noProof/>
              </w:rPr>
              <w:t>Comandos</w:t>
            </w:r>
            <w:r>
              <w:rPr>
                <w:noProof/>
                <w:webHidden/>
              </w:rPr>
              <w:tab/>
            </w:r>
            <w:r>
              <w:rPr>
                <w:noProof/>
                <w:webHidden/>
              </w:rPr>
              <w:fldChar w:fldCharType="begin"/>
            </w:r>
            <w:r>
              <w:rPr>
                <w:noProof/>
                <w:webHidden/>
              </w:rPr>
              <w:instrText xml:space="preserve"> PAGEREF _Toc167195256 \h </w:instrText>
            </w:r>
            <w:r>
              <w:rPr>
                <w:noProof/>
                <w:webHidden/>
              </w:rPr>
            </w:r>
            <w:r>
              <w:rPr>
                <w:noProof/>
                <w:webHidden/>
              </w:rPr>
              <w:fldChar w:fldCharType="separate"/>
            </w:r>
            <w:r>
              <w:rPr>
                <w:noProof/>
                <w:webHidden/>
              </w:rPr>
              <w:t>30</w:t>
            </w:r>
            <w:r>
              <w:rPr>
                <w:noProof/>
                <w:webHidden/>
              </w:rPr>
              <w:fldChar w:fldCharType="end"/>
            </w:r>
          </w:hyperlink>
        </w:p>
        <w:p w14:paraId="635B32B1" w14:textId="1295A903" w:rsidR="0096464C" w:rsidRDefault="0096464C">
          <w:pPr>
            <w:pStyle w:val="Sumrio3"/>
            <w:tabs>
              <w:tab w:val="left" w:pos="1200"/>
              <w:tab w:val="right" w:leader="dot" w:pos="9628"/>
            </w:tabs>
            <w:rPr>
              <w:rFonts w:eastAsiaTheme="minorEastAsia"/>
              <w:noProof/>
              <w:sz w:val="24"/>
              <w:szCs w:val="24"/>
              <w:lang w:eastAsia="pt-BR"/>
            </w:rPr>
          </w:pPr>
          <w:hyperlink w:anchor="_Toc167195257" w:history="1">
            <w:r w:rsidRPr="00F23DD2">
              <w:rPr>
                <w:rStyle w:val="Hyperlink"/>
                <w:noProof/>
              </w:rPr>
              <w:t>6.5.1</w:t>
            </w:r>
            <w:r>
              <w:rPr>
                <w:rFonts w:eastAsiaTheme="minorEastAsia"/>
                <w:noProof/>
                <w:sz w:val="24"/>
                <w:szCs w:val="24"/>
                <w:lang w:eastAsia="pt-BR"/>
              </w:rPr>
              <w:tab/>
            </w:r>
            <w:r w:rsidRPr="00F23DD2">
              <w:rPr>
                <w:rStyle w:val="Hyperlink"/>
                <w:noProof/>
              </w:rPr>
              <w:t>Comandos de seleção</w:t>
            </w:r>
            <w:r>
              <w:rPr>
                <w:noProof/>
                <w:webHidden/>
              </w:rPr>
              <w:tab/>
            </w:r>
            <w:r>
              <w:rPr>
                <w:noProof/>
                <w:webHidden/>
              </w:rPr>
              <w:fldChar w:fldCharType="begin"/>
            </w:r>
            <w:r>
              <w:rPr>
                <w:noProof/>
                <w:webHidden/>
              </w:rPr>
              <w:instrText xml:space="preserve"> PAGEREF _Toc167195257 \h </w:instrText>
            </w:r>
            <w:r>
              <w:rPr>
                <w:noProof/>
                <w:webHidden/>
              </w:rPr>
            </w:r>
            <w:r>
              <w:rPr>
                <w:noProof/>
                <w:webHidden/>
              </w:rPr>
              <w:fldChar w:fldCharType="separate"/>
            </w:r>
            <w:r>
              <w:rPr>
                <w:noProof/>
                <w:webHidden/>
              </w:rPr>
              <w:t>30</w:t>
            </w:r>
            <w:r>
              <w:rPr>
                <w:noProof/>
                <w:webHidden/>
              </w:rPr>
              <w:fldChar w:fldCharType="end"/>
            </w:r>
          </w:hyperlink>
        </w:p>
        <w:p w14:paraId="3CB4A1F8" w14:textId="385A496F" w:rsidR="0096464C" w:rsidRDefault="0096464C">
          <w:pPr>
            <w:pStyle w:val="Sumrio3"/>
            <w:tabs>
              <w:tab w:val="left" w:pos="1200"/>
              <w:tab w:val="right" w:leader="dot" w:pos="9628"/>
            </w:tabs>
            <w:rPr>
              <w:rFonts w:eastAsiaTheme="minorEastAsia"/>
              <w:noProof/>
              <w:sz w:val="24"/>
              <w:szCs w:val="24"/>
              <w:lang w:eastAsia="pt-BR"/>
            </w:rPr>
          </w:pPr>
          <w:hyperlink w:anchor="_Toc167195258" w:history="1">
            <w:r w:rsidRPr="00F23DD2">
              <w:rPr>
                <w:rStyle w:val="Hyperlink"/>
                <w:noProof/>
              </w:rPr>
              <w:t>6.5.2</w:t>
            </w:r>
            <w:r>
              <w:rPr>
                <w:rFonts w:eastAsiaTheme="minorEastAsia"/>
                <w:noProof/>
                <w:sz w:val="24"/>
                <w:szCs w:val="24"/>
                <w:lang w:eastAsia="pt-BR"/>
              </w:rPr>
              <w:tab/>
            </w:r>
            <w:r w:rsidRPr="00F23DD2">
              <w:rPr>
                <w:rStyle w:val="Hyperlink"/>
                <w:noProof/>
              </w:rPr>
              <w:t>Comandos de repetição</w:t>
            </w:r>
            <w:r>
              <w:rPr>
                <w:noProof/>
                <w:webHidden/>
              </w:rPr>
              <w:tab/>
            </w:r>
            <w:r>
              <w:rPr>
                <w:noProof/>
                <w:webHidden/>
              </w:rPr>
              <w:fldChar w:fldCharType="begin"/>
            </w:r>
            <w:r>
              <w:rPr>
                <w:noProof/>
                <w:webHidden/>
              </w:rPr>
              <w:instrText xml:space="preserve"> PAGEREF _Toc167195258 \h </w:instrText>
            </w:r>
            <w:r>
              <w:rPr>
                <w:noProof/>
                <w:webHidden/>
              </w:rPr>
            </w:r>
            <w:r>
              <w:rPr>
                <w:noProof/>
                <w:webHidden/>
              </w:rPr>
              <w:fldChar w:fldCharType="separate"/>
            </w:r>
            <w:r>
              <w:rPr>
                <w:noProof/>
                <w:webHidden/>
              </w:rPr>
              <w:t>37</w:t>
            </w:r>
            <w:r>
              <w:rPr>
                <w:noProof/>
                <w:webHidden/>
              </w:rPr>
              <w:fldChar w:fldCharType="end"/>
            </w:r>
          </w:hyperlink>
        </w:p>
        <w:p w14:paraId="78B66F9F" w14:textId="0C6C5151" w:rsidR="0096464C" w:rsidRDefault="0096464C">
          <w:pPr>
            <w:pStyle w:val="Sumrio3"/>
            <w:tabs>
              <w:tab w:val="left" w:pos="1200"/>
              <w:tab w:val="right" w:leader="dot" w:pos="9628"/>
            </w:tabs>
            <w:rPr>
              <w:rFonts w:eastAsiaTheme="minorEastAsia"/>
              <w:noProof/>
              <w:sz w:val="24"/>
              <w:szCs w:val="24"/>
              <w:lang w:eastAsia="pt-BR"/>
            </w:rPr>
          </w:pPr>
          <w:hyperlink w:anchor="_Toc167195259" w:history="1">
            <w:r w:rsidRPr="00F23DD2">
              <w:rPr>
                <w:rStyle w:val="Hyperlink"/>
                <w:noProof/>
              </w:rPr>
              <w:t>6.5.3</w:t>
            </w:r>
            <w:r>
              <w:rPr>
                <w:rFonts w:eastAsiaTheme="minorEastAsia"/>
                <w:noProof/>
                <w:sz w:val="24"/>
                <w:szCs w:val="24"/>
                <w:lang w:eastAsia="pt-BR"/>
              </w:rPr>
              <w:tab/>
            </w:r>
            <w:r w:rsidRPr="00F23DD2">
              <w:rPr>
                <w:rStyle w:val="Hyperlink"/>
                <w:noProof/>
              </w:rPr>
              <w:t>Teste de mesa</w:t>
            </w:r>
            <w:r>
              <w:rPr>
                <w:noProof/>
                <w:webHidden/>
              </w:rPr>
              <w:tab/>
            </w:r>
            <w:r>
              <w:rPr>
                <w:noProof/>
                <w:webHidden/>
              </w:rPr>
              <w:fldChar w:fldCharType="begin"/>
            </w:r>
            <w:r>
              <w:rPr>
                <w:noProof/>
                <w:webHidden/>
              </w:rPr>
              <w:instrText xml:space="preserve"> PAGEREF _Toc167195259 \h </w:instrText>
            </w:r>
            <w:r>
              <w:rPr>
                <w:noProof/>
                <w:webHidden/>
              </w:rPr>
            </w:r>
            <w:r>
              <w:rPr>
                <w:noProof/>
                <w:webHidden/>
              </w:rPr>
              <w:fldChar w:fldCharType="separate"/>
            </w:r>
            <w:r>
              <w:rPr>
                <w:noProof/>
                <w:webHidden/>
              </w:rPr>
              <w:t>41</w:t>
            </w:r>
            <w:r>
              <w:rPr>
                <w:noProof/>
                <w:webHidden/>
              </w:rPr>
              <w:fldChar w:fldCharType="end"/>
            </w:r>
          </w:hyperlink>
        </w:p>
        <w:p w14:paraId="09E52060" w14:textId="38FA158E" w:rsidR="0096464C" w:rsidRDefault="0096464C">
          <w:pPr>
            <w:pStyle w:val="Sumrio2"/>
            <w:tabs>
              <w:tab w:val="left" w:pos="960"/>
              <w:tab w:val="right" w:leader="dot" w:pos="9628"/>
            </w:tabs>
            <w:rPr>
              <w:rFonts w:eastAsiaTheme="minorEastAsia"/>
              <w:noProof/>
              <w:sz w:val="24"/>
              <w:szCs w:val="24"/>
              <w:lang w:eastAsia="pt-BR"/>
            </w:rPr>
          </w:pPr>
          <w:hyperlink w:anchor="_Toc167195260" w:history="1">
            <w:r w:rsidRPr="00F23DD2">
              <w:rPr>
                <w:rStyle w:val="Hyperlink"/>
                <w:noProof/>
              </w:rPr>
              <w:t>6.6</w:t>
            </w:r>
            <w:r>
              <w:rPr>
                <w:rFonts w:eastAsiaTheme="minorEastAsia"/>
                <w:noProof/>
                <w:sz w:val="24"/>
                <w:szCs w:val="24"/>
                <w:lang w:eastAsia="pt-BR"/>
              </w:rPr>
              <w:tab/>
            </w:r>
            <w:r w:rsidRPr="00F23DD2">
              <w:rPr>
                <w:rStyle w:val="Hyperlink"/>
                <w:noProof/>
              </w:rPr>
              <w:t>Vetores</w:t>
            </w:r>
            <w:r>
              <w:rPr>
                <w:noProof/>
                <w:webHidden/>
              </w:rPr>
              <w:tab/>
            </w:r>
            <w:r>
              <w:rPr>
                <w:noProof/>
                <w:webHidden/>
              </w:rPr>
              <w:fldChar w:fldCharType="begin"/>
            </w:r>
            <w:r>
              <w:rPr>
                <w:noProof/>
                <w:webHidden/>
              </w:rPr>
              <w:instrText xml:space="preserve"> PAGEREF _Toc167195260 \h </w:instrText>
            </w:r>
            <w:r>
              <w:rPr>
                <w:noProof/>
                <w:webHidden/>
              </w:rPr>
            </w:r>
            <w:r>
              <w:rPr>
                <w:noProof/>
                <w:webHidden/>
              </w:rPr>
              <w:fldChar w:fldCharType="separate"/>
            </w:r>
            <w:r>
              <w:rPr>
                <w:noProof/>
                <w:webHidden/>
              </w:rPr>
              <w:t>42</w:t>
            </w:r>
            <w:r>
              <w:rPr>
                <w:noProof/>
                <w:webHidden/>
              </w:rPr>
              <w:fldChar w:fldCharType="end"/>
            </w:r>
          </w:hyperlink>
        </w:p>
        <w:p w14:paraId="3617AEDC" w14:textId="46029B09" w:rsidR="0096464C" w:rsidRDefault="0096464C">
          <w:pPr>
            <w:pStyle w:val="Sumrio3"/>
            <w:tabs>
              <w:tab w:val="left" w:pos="1200"/>
              <w:tab w:val="right" w:leader="dot" w:pos="9628"/>
            </w:tabs>
            <w:rPr>
              <w:rFonts w:eastAsiaTheme="minorEastAsia"/>
              <w:noProof/>
              <w:sz w:val="24"/>
              <w:szCs w:val="24"/>
              <w:lang w:eastAsia="pt-BR"/>
            </w:rPr>
          </w:pPr>
          <w:hyperlink w:anchor="_Toc167195261" w:history="1">
            <w:r w:rsidRPr="00F23DD2">
              <w:rPr>
                <w:rStyle w:val="Hyperlink"/>
                <w:noProof/>
              </w:rPr>
              <w:t>6.6.1</w:t>
            </w:r>
            <w:r>
              <w:rPr>
                <w:rFonts w:eastAsiaTheme="minorEastAsia"/>
                <w:noProof/>
                <w:sz w:val="24"/>
                <w:szCs w:val="24"/>
                <w:lang w:eastAsia="pt-BR"/>
              </w:rPr>
              <w:tab/>
            </w:r>
            <w:r w:rsidRPr="00F23DD2">
              <w:rPr>
                <w:rStyle w:val="Hyperlink"/>
                <w:noProof/>
              </w:rPr>
              <w:t>Vetores unidimensionais</w:t>
            </w:r>
            <w:r>
              <w:rPr>
                <w:noProof/>
                <w:webHidden/>
              </w:rPr>
              <w:tab/>
            </w:r>
            <w:r>
              <w:rPr>
                <w:noProof/>
                <w:webHidden/>
              </w:rPr>
              <w:fldChar w:fldCharType="begin"/>
            </w:r>
            <w:r>
              <w:rPr>
                <w:noProof/>
                <w:webHidden/>
              </w:rPr>
              <w:instrText xml:space="preserve"> PAGEREF _Toc167195261 \h </w:instrText>
            </w:r>
            <w:r>
              <w:rPr>
                <w:noProof/>
                <w:webHidden/>
              </w:rPr>
            </w:r>
            <w:r>
              <w:rPr>
                <w:noProof/>
                <w:webHidden/>
              </w:rPr>
              <w:fldChar w:fldCharType="separate"/>
            </w:r>
            <w:r>
              <w:rPr>
                <w:noProof/>
                <w:webHidden/>
              </w:rPr>
              <w:t>43</w:t>
            </w:r>
            <w:r>
              <w:rPr>
                <w:noProof/>
                <w:webHidden/>
              </w:rPr>
              <w:fldChar w:fldCharType="end"/>
            </w:r>
          </w:hyperlink>
        </w:p>
        <w:p w14:paraId="459BF94D" w14:textId="346066BC" w:rsidR="0096464C" w:rsidRDefault="0096464C">
          <w:pPr>
            <w:pStyle w:val="Sumrio3"/>
            <w:tabs>
              <w:tab w:val="left" w:pos="1200"/>
              <w:tab w:val="right" w:leader="dot" w:pos="9628"/>
            </w:tabs>
            <w:rPr>
              <w:rFonts w:eastAsiaTheme="minorEastAsia"/>
              <w:noProof/>
              <w:sz w:val="24"/>
              <w:szCs w:val="24"/>
              <w:lang w:eastAsia="pt-BR"/>
            </w:rPr>
          </w:pPr>
          <w:hyperlink w:anchor="_Toc167195262" w:history="1">
            <w:r w:rsidRPr="00F23DD2">
              <w:rPr>
                <w:rStyle w:val="Hyperlink"/>
                <w:noProof/>
              </w:rPr>
              <w:t>6.6.2</w:t>
            </w:r>
            <w:r>
              <w:rPr>
                <w:rFonts w:eastAsiaTheme="minorEastAsia"/>
                <w:noProof/>
                <w:sz w:val="24"/>
                <w:szCs w:val="24"/>
                <w:lang w:eastAsia="pt-BR"/>
              </w:rPr>
              <w:tab/>
            </w:r>
            <w:r w:rsidRPr="00F23DD2">
              <w:rPr>
                <w:rStyle w:val="Hyperlink"/>
                <w:noProof/>
              </w:rPr>
              <w:t>Vetores de char (strings)</w:t>
            </w:r>
            <w:r>
              <w:rPr>
                <w:noProof/>
                <w:webHidden/>
              </w:rPr>
              <w:tab/>
            </w:r>
            <w:r>
              <w:rPr>
                <w:noProof/>
                <w:webHidden/>
              </w:rPr>
              <w:fldChar w:fldCharType="begin"/>
            </w:r>
            <w:r>
              <w:rPr>
                <w:noProof/>
                <w:webHidden/>
              </w:rPr>
              <w:instrText xml:space="preserve"> PAGEREF _Toc167195262 \h </w:instrText>
            </w:r>
            <w:r>
              <w:rPr>
                <w:noProof/>
                <w:webHidden/>
              </w:rPr>
            </w:r>
            <w:r>
              <w:rPr>
                <w:noProof/>
                <w:webHidden/>
              </w:rPr>
              <w:fldChar w:fldCharType="separate"/>
            </w:r>
            <w:r>
              <w:rPr>
                <w:noProof/>
                <w:webHidden/>
              </w:rPr>
              <w:t>47</w:t>
            </w:r>
            <w:r>
              <w:rPr>
                <w:noProof/>
                <w:webHidden/>
              </w:rPr>
              <w:fldChar w:fldCharType="end"/>
            </w:r>
          </w:hyperlink>
        </w:p>
        <w:p w14:paraId="0BB7CE7A" w14:textId="6484E32F" w:rsidR="0096464C" w:rsidRDefault="0096464C">
          <w:pPr>
            <w:pStyle w:val="Sumrio3"/>
            <w:tabs>
              <w:tab w:val="left" w:pos="1200"/>
              <w:tab w:val="right" w:leader="dot" w:pos="9628"/>
            </w:tabs>
            <w:rPr>
              <w:rFonts w:eastAsiaTheme="minorEastAsia"/>
              <w:noProof/>
              <w:sz w:val="24"/>
              <w:szCs w:val="24"/>
              <w:lang w:eastAsia="pt-BR"/>
            </w:rPr>
          </w:pPr>
          <w:hyperlink w:anchor="_Toc167195263" w:history="1">
            <w:r w:rsidRPr="00F23DD2">
              <w:rPr>
                <w:rStyle w:val="Hyperlink"/>
                <w:noProof/>
              </w:rPr>
              <w:t>6.6.3</w:t>
            </w:r>
            <w:r>
              <w:rPr>
                <w:rFonts w:eastAsiaTheme="minorEastAsia"/>
                <w:noProof/>
                <w:sz w:val="24"/>
                <w:szCs w:val="24"/>
                <w:lang w:eastAsia="pt-BR"/>
              </w:rPr>
              <w:tab/>
            </w:r>
            <w:r w:rsidRPr="00F23DD2">
              <w:rPr>
                <w:rStyle w:val="Hyperlink"/>
                <w:noProof/>
              </w:rPr>
              <w:t>Vetores multidimensionais</w:t>
            </w:r>
            <w:r>
              <w:rPr>
                <w:noProof/>
                <w:webHidden/>
              </w:rPr>
              <w:tab/>
            </w:r>
            <w:r>
              <w:rPr>
                <w:noProof/>
                <w:webHidden/>
              </w:rPr>
              <w:fldChar w:fldCharType="begin"/>
            </w:r>
            <w:r>
              <w:rPr>
                <w:noProof/>
                <w:webHidden/>
              </w:rPr>
              <w:instrText xml:space="preserve"> PAGEREF _Toc167195263 \h </w:instrText>
            </w:r>
            <w:r>
              <w:rPr>
                <w:noProof/>
                <w:webHidden/>
              </w:rPr>
            </w:r>
            <w:r>
              <w:rPr>
                <w:noProof/>
                <w:webHidden/>
              </w:rPr>
              <w:fldChar w:fldCharType="separate"/>
            </w:r>
            <w:r>
              <w:rPr>
                <w:noProof/>
                <w:webHidden/>
              </w:rPr>
              <w:t>50</w:t>
            </w:r>
            <w:r>
              <w:rPr>
                <w:noProof/>
                <w:webHidden/>
              </w:rPr>
              <w:fldChar w:fldCharType="end"/>
            </w:r>
          </w:hyperlink>
        </w:p>
        <w:p w14:paraId="2578C715" w14:textId="4A01051E" w:rsidR="0096464C" w:rsidRDefault="0096464C">
          <w:pPr>
            <w:pStyle w:val="Sumrio3"/>
            <w:tabs>
              <w:tab w:val="left" w:pos="1200"/>
              <w:tab w:val="right" w:leader="dot" w:pos="9628"/>
            </w:tabs>
            <w:rPr>
              <w:rFonts w:eastAsiaTheme="minorEastAsia"/>
              <w:noProof/>
              <w:sz w:val="24"/>
              <w:szCs w:val="24"/>
              <w:lang w:eastAsia="pt-BR"/>
            </w:rPr>
          </w:pPr>
          <w:hyperlink w:anchor="_Toc167195264" w:history="1">
            <w:r w:rsidRPr="00F23DD2">
              <w:rPr>
                <w:rStyle w:val="Hyperlink"/>
                <w:noProof/>
              </w:rPr>
              <w:t>6.6.4</w:t>
            </w:r>
            <w:r>
              <w:rPr>
                <w:rFonts w:eastAsiaTheme="minorEastAsia"/>
                <w:noProof/>
                <w:sz w:val="24"/>
                <w:szCs w:val="24"/>
                <w:lang w:eastAsia="pt-BR"/>
              </w:rPr>
              <w:tab/>
            </w:r>
            <w:r w:rsidRPr="00F23DD2">
              <w:rPr>
                <w:rStyle w:val="Hyperlink"/>
                <w:noProof/>
              </w:rPr>
              <w:t>Preenchendo e imprimindo um vetor</w:t>
            </w:r>
            <w:r>
              <w:rPr>
                <w:noProof/>
                <w:webHidden/>
              </w:rPr>
              <w:tab/>
            </w:r>
            <w:r>
              <w:rPr>
                <w:noProof/>
                <w:webHidden/>
              </w:rPr>
              <w:fldChar w:fldCharType="begin"/>
            </w:r>
            <w:r>
              <w:rPr>
                <w:noProof/>
                <w:webHidden/>
              </w:rPr>
              <w:instrText xml:space="preserve"> PAGEREF _Toc167195264 \h </w:instrText>
            </w:r>
            <w:r>
              <w:rPr>
                <w:noProof/>
                <w:webHidden/>
              </w:rPr>
            </w:r>
            <w:r>
              <w:rPr>
                <w:noProof/>
                <w:webHidden/>
              </w:rPr>
              <w:fldChar w:fldCharType="separate"/>
            </w:r>
            <w:r>
              <w:rPr>
                <w:noProof/>
                <w:webHidden/>
              </w:rPr>
              <w:t>54</w:t>
            </w:r>
            <w:r>
              <w:rPr>
                <w:noProof/>
                <w:webHidden/>
              </w:rPr>
              <w:fldChar w:fldCharType="end"/>
            </w:r>
          </w:hyperlink>
        </w:p>
        <w:p w14:paraId="257A4347" w14:textId="041657BC" w:rsidR="0096464C" w:rsidRDefault="0096464C">
          <w:pPr>
            <w:pStyle w:val="Sumrio2"/>
            <w:tabs>
              <w:tab w:val="left" w:pos="960"/>
              <w:tab w:val="right" w:leader="dot" w:pos="9628"/>
            </w:tabs>
            <w:rPr>
              <w:rFonts w:eastAsiaTheme="minorEastAsia"/>
              <w:noProof/>
              <w:sz w:val="24"/>
              <w:szCs w:val="24"/>
              <w:lang w:eastAsia="pt-BR"/>
            </w:rPr>
          </w:pPr>
          <w:hyperlink w:anchor="_Toc167195265" w:history="1">
            <w:r w:rsidRPr="00F23DD2">
              <w:rPr>
                <w:rStyle w:val="Hyperlink"/>
                <w:noProof/>
              </w:rPr>
              <w:t>6.7</w:t>
            </w:r>
            <w:r>
              <w:rPr>
                <w:rFonts w:eastAsiaTheme="minorEastAsia"/>
                <w:noProof/>
                <w:sz w:val="24"/>
                <w:szCs w:val="24"/>
                <w:lang w:eastAsia="pt-BR"/>
              </w:rPr>
              <w:tab/>
            </w:r>
            <w:r w:rsidRPr="00F23DD2">
              <w:rPr>
                <w:rStyle w:val="Hyperlink"/>
                <w:noProof/>
              </w:rPr>
              <w:t>Funções</w:t>
            </w:r>
            <w:r>
              <w:rPr>
                <w:noProof/>
                <w:webHidden/>
              </w:rPr>
              <w:tab/>
            </w:r>
            <w:r>
              <w:rPr>
                <w:noProof/>
                <w:webHidden/>
              </w:rPr>
              <w:fldChar w:fldCharType="begin"/>
            </w:r>
            <w:r>
              <w:rPr>
                <w:noProof/>
                <w:webHidden/>
              </w:rPr>
              <w:instrText xml:space="preserve"> PAGEREF _Toc167195265 \h </w:instrText>
            </w:r>
            <w:r>
              <w:rPr>
                <w:noProof/>
                <w:webHidden/>
              </w:rPr>
            </w:r>
            <w:r>
              <w:rPr>
                <w:noProof/>
                <w:webHidden/>
              </w:rPr>
              <w:fldChar w:fldCharType="separate"/>
            </w:r>
            <w:r>
              <w:rPr>
                <w:noProof/>
                <w:webHidden/>
              </w:rPr>
              <w:t>54</w:t>
            </w:r>
            <w:r>
              <w:rPr>
                <w:noProof/>
                <w:webHidden/>
              </w:rPr>
              <w:fldChar w:fldCharType="end"/>
            </w:r>
          </w:hyperlink>
        </w:p>
        <w:p w14:paraId="5E73BBAE" w14:textId="54E6E18C" w:rsidR="0096464C" w:rsidRDefault="0096464C">
          <w:pPr>
            <w:pStyle w:val="Sumrio3"/>
            <w:tabs>
              <w:tab w:val="left" w:pos="1200"/>
              <w:tab w:val="right" w:leader="dot" w:pos="9628"/>
            </w:tabs>
            <w:rPr>
              <w:rFonts w:eastAsiaTheme="minorEastAsia"/>
              <w:noProof/>
              <w:sz w:val="24"/>
              <w:szCs w:val="24"/>
              <w:lang w:eastAsia="pt-BR"/>
            </w:rPr>
          </w:pPr>
          <w:hyperlink w:anchor="_Toc167195266" w:history="1">
            <w:r w:rsidRPr="00F23DD2">
              <w:rPr>
                <w:rStyle w:val="Hyperlink"/>
                <w:noProof/>
              </w:rPr>
              <w:t>6.7.1</w:t>
            </w:r>
            <w:r>
              <w:rPr>
                <w:rFonts w:eastAsiaTheme="minorEastAsia"/>
                <w:noProof/>
                <w:sz w:val="24"/>
                <w:szCs w:val="24"/>
                <w:lang w:eastAsia="pt-BR"/>
              </w:rPr>
              <w:tab/>
            </w:r>
            <w:r w:rsidRPr="00F23DD2">
              <w:rPr>
                <w:rStyle w:val="Hyperlink"/>
                <w:noProof/>
              </w:rPr>
              <w:t>Nome da função</w:t>
            </w:r>
            <w:r>
              <w:rPr>
                <w:noProof/>
                <w:webHidden/>
              </w:rPr>
              <w:tab/>
            </w:r>
            <w:r>
              <w:rPr>
                <w:noProof/>
                <w:webHidden/>
              </w:rPr>
              <w:fldChar w:fldCharType="begin"/>
            </w:r>
            <w:r>
              <w:rPr>
                <w:noProof/>
                <w:webHidden/>
              </w:rPr>
              <w:instrText xml:space="preserve"> PAGEREF _Toc167195266 \h </w:instrText>
            </w:r>
            <w:r>
              <w:rPr>
                <w:noProof/>
                <w:webHidden/>
              </w:rPr>
            </w:r>
            <w:r>
              <w:rPr>
                <w:noProof/>
                <w:webHidden/>
              </w:rPr>
              <w:fldChar w:fldCharType="separate"/>
            </w:r>
            <w:r>
              <w:rPr>
                <w:noProof/>
                <w:webHidden/>
              </w:rPr>
              <w:t>55</w:t>
            </w:r>
            <w:r>
              <w:rPr>
                <w:noProof/>
                <w:webHidden/>
              </w:rPr>
              <w:fldChar w:fldCharType="end"/>
            </w:r>
          </w:hyperlink>
        </w:p>
        <w:p w14:paraId="18F3E797" w14:textId="477C5276" w:rsidR="0096464C" w:rsidRDefault="0096464C">
          <w:pPr>
            <w:pStyle w:val="Sumrio3"/>
            <w:tabs>
              <w:tab w:val="left" w:pos="1200"/>
              <w:tab w:val="right" w:leader="dot" w:pos="9628"/>
            </w:tabs>
            <w:rPr>
              <w:rFonts w:eastAsiaTheme="minorEastAsia"/>
              <w:noProof/>
              <w:sz w:val="24"/>
              <w:szCs w:val="24"/>
              <w:lang w:eastAsia="pt-BR"/>
            </w:rPr>
          </w:pPr>
          <w:hyperlink w:anchor="_Toc167195267" w:history="1">
            <w:r w:rsidRPr="00F23DD2">
              <w:rPr>
                <w:rStyle w:val="Hyperlink"/>
                <w:noProof/>
              </w:rPr>
              <w:t>6.7.2</w:t>
            </w:r>
            <w:r>
              <w:rPr>
                <w:rFonts w:eastAsiaTheme="minorEastAsia"/>
                <w:noProof/>
                <w:sz w:val="24"/>
                <w:szCs w:val="24"/>
                <w:lang w:eastAsia="pt-BR"/>
              </w:rPr>
              <w:tab/>
            </w:r>
            <w:r w:rsidRPr="00F23DD2">
              <w:rPr>
                <w:rStyle w:val="Hyperlink"/>
                <w:noProof/>
              </w:rPr>
              <w:t>Parâmetros e argumentos</w:t>
            </w:r>
            <w:r>
              <w:rPr>
                <w:noProof/>
                <w:webHidden/>
              </w:rPr>
              <w:tab/>
            </w:r>
            <w:r>
              <w:rPr>
                <w:noProof/>
                <w:webHidden/>
              </w:rPr>
              <w:fldChar w:fldCharType="begin"/>
            </w:r>
            <w:r>
              <w:rPr>
                <w:noProof/>
                <w:webHidden/>
              </w:rPr>
              <w:instrText xml:space="preserve"> PAGEREF _Toc167195267 \h </w:instrText>
            </w:r>
            <w:r>
              <w:rPr>
                <w:noProof/>
                <w:webHidden/>
              </w:rPr>
            </w:r>
            <w:r>
              <w:rPr>
                <w:noProof/>
                <w:webHidden/>
              </w:rPr>
              <w:fldChar w:fldCharType="separate"/>
            </w:r>
            <w:r>
              <w:rPr>
                <w:noProof/>
                <w:webHidden/>
              </w:rPr>
              <w:t>55</w:t>
            </w:r>
            <w:r>
              <w:rPr>
                <w:noProof/>
                <w:webHidden/>
              </w:rPr>
              <w:fldChar w:fldCharType="end"/>
            </w:r>
          </w:hyperlink>
        </w:p>
        <w:p w14:paraId="60085C7A" w14:textId="0E8EE62C" w:rsidR="0096464C" w:rsidRDefault="0096464C">
          <w:pPr>
            <w:pStyle w:val="Sumrio3"/>
            <w:tabs>
              <w:tab w:val="left" w:pos="1200"/>
              <w:tab w:val="right" w:leader="dot" w:pos="9628"/>
            </w:tabs>
            <w:rPr>
              <w:rFonts w:eastAsiaTheme="minorEastAsia"/>
              <w:noProof/>
              <w:sz w:val="24"/>
              <w:szCs w:val="24"/>
              <w:lang w:eastAsia="pt-BR"/>
            </w:rPr>
          </w:pPr>
          <w:hyperlink w:anchor="_Toc167195268" w:history="1">
            <w:r w:rsidRPr="00F23DD2">
              <w:rPr>
                <w:rStyle w:val="Hyperlink"/>
                <w:noProof/>
              </w:rPr>
              <w:t>6.7.3</w:t>
            </w:r>
            <w:r>
              <w:rPr>
                <w:rFonts w:eastAsiaTheme="minorEastAsia"/>
                <w:noProof/>
                <w:sz w:val="24"/>
                <w:szCs w:val="24"/>
                <w:lang w:eastAsia="pt-BR"/>
              </w:rPr>
              <w:tab/>
            </w:r>
            <w:r w:rsidRPr="00F23DD2">
              <w:rPr>
                <w:rStyle w:val="Hyperlink"/>
                <w:noProof/>
              </w:rPr>
              <w:t>Bloco de comandos</w:t>
            </w:r>
            <w:r>
              <w:rPr>
                <w:noProof/>
                <w:webHidden/>
              </w:rPr>
              <w:tab/>
            </w:r>
            <w:r>
              <w:rPr>
                <w:noProof/>
                <w:webHidden/>
              </w:rPr>
              <w:fldChar w:fldCharType="begin"/>
            </w:r>
            <w:r>
              <w:rPr>
                <w:noProof/>
                <w:webHidden/>
              </w:rPr>
              <w:instrText xml:space="preserve"> PAGEREF _Toc167195268 \h </w:instrText>
            </w:r>
            <w:r>
              <w:rPr>
                <w:noProof/>
                <w:webHidden/>
              </w:rPr>
            </w:r>
            <w:r>
              <w:rPr>
                <w:noProof/>
                <w:webHidden/>
              </w:rPr>
              <w:fldChar w:fldCharType="separate"/>
            </w:r>
            <w:r>
              <w:rPr>
                <w:noProof/>
                <w:webHidden/>
              </w:rPr>
              <w:t>56</w:t>
            </w:r>
            <w:r>
              <w:rPr>
                <w:noProof/>
                <w:webHidden/>
              </w:rPr>
              <w:fldChar w:fldCharType="end"/>
            </w:r>
          </w:hyperlink>
        </w:p>
        <w:p w14:paraId="3BD09F3E" w14:textId="01B0C46C" w:rsidR="0096464C" w:rsidRDefault="0096464C">
          <w:pPr>
            <w:pStyle w:val="Sumrio3"/>
            <w:tabs>
              <w:tab w:val="left" w:pos="1200"/>
              <w:tab w:val="right" w:leader="dot" w:pos="9628"/>
            </w:tabs>
            <w:rPr>
              <w:rFonts w:eastAsiaTheme="minorEastAsia"/>
              <w:noProof/>
              <w:sz w:val="24"/>
              <w:szCs w:val="24"/>
              <w:lang w:eastAsia="pt-BR"/>
            </w:rPr>
          </w:pPr>
          <w:hyperlink w:anchor="_Toc167195269" w:history="1">
            <w:r w:rsidRPr="00F23DD2">
              <w:rPr>
                <w:rStyle w:val="Hyperlink"/>
                <w:noProof/>
              </w:rPr>
              <w:t>6.7.4</w:t>
            </w:r>
            <w:r>
              <w:rPr>
                <w:rFonts w:eastAsiaTheme="minorEastAsia"/>
                <w:noProof/>
                <w:sz w:val="24"/>
                <w:szCs w:val="24"/>
                <w:lang w:eastAsia="pt-BR"/>
              </w:rPr>
              <w:tab/>
            </w:r>
            <w:r w:rsidRPr="00F23DD2">
              <w:rPr>
                <w:rStyle w:val="Hyperlink"/>
                <w:noProof/>
              </w:rPr>
              <w:t>Retorno da função</w:t>
            </w:r>
            <w:r>
              <w:rPr>
                <w:noProof/>
                <w:webHidden/>
              </w:rPr>
              <w:tab/>
            </w:r>
            <w:r>
              <w:rPr>
                <w:noProof/>
                <w:webHidden/>
              </w:rPr>
              <w:fldChar w:fldCharType="begin"/>
            </w:r>
            <w:r>
              <w:rPr>
                <w:noProof/>
                <w:webHidden/>
              </w:rPr>
              <w:instrText xml:space="preserve"> PAGEREF _Toc167195269 \h </w:instrText>
            </w:r>
            <w:r>
              <w:rPr>
                <w:noProof/>
                <w:webHidden/>
              </w:rPr>
            </w:r>
            <w:r>
              <w:rPr>
                <w:noProof/>
                <w:webHidden/>
              </w:rPr>
              <w:fldChar w:fldCharType="separate"/>
            </w:r>
            <w:r>
              <w:rPr>
                <w:noProof/>
                <w:webHidden/>
              </w:rPr>
              <w:t>56</w:t>
            </w:r>
            <w:r>
              <w:rPr>
                <w:noProof/>
                <w:webHidden/>
              </w:rPr>
              <w:fldChar w:fldCharType="end"/>
            </w:r>
          </w:hyperlink>
        </w:p>
        <w:p w14:paraId="4D79EF14" w14:textId="5A33BD41" w:rsidR="0096464C" w:rsidRDefault="0096464C">
          <w:pPr>
            <w:pStyle w:val="Sumrio1"/>
            <w:tabs>
              <w:tab w:val="left" w:pos="440"/>
              <w:tab w:val="right" w:leader="dot" w:pos="9628"/>
            </w:tabs>
            <w:rPr>
              <w:rFonts w:eastAsiaTheme="minorEastAsia"/>
              <w:noProof/>
              <w:sz w:val="24"/>
              <w:szCs w:val="24"/>
              <w:lang w:eastAsia="pt-BR"/>
            </w:rPr>
          </w:pPr>
          <w:hyperlink w:anchor="_Toc167195270" w:history="1">
            <w:r w:rsidRPr="00F23DD2">
              <w:rPr>
                <w:rStyle w:val="Hyperlink"/>
                <w:noProof/>
              </w:rPr>
              <w:t>7.</w:t>
            </w:r>
            <w:r>
              <w:rPr>
                <w:rFonts w:eastAsiaTheme="minorEastAsia"/>
                <w:noProof/>
                <w:sz w:val="24"/>
                <w:szCs w:val="24"/>
                <w:lang w:eastAsia="pt-BR"/>
              </w:rPr>
              <w:tab/>
            </w:r>
            <w:r w:rsidRPr="00F23DD2">
              <w:rPr>
                <w:rStyle w:val="Hyperlink"/>
                <w:noProof/>
              </w:rPr>
              <w:t>Bibliografia</w:t>
            </w:r>
            <w:r>
              <w:rPr>
                <w:noProof/>
                <w:webHidden/>
              </w:rPr>
              <w:tab/>
            </w:r>
            <w:r>
              <w:rPr>
                <w:noProof/>
                <w:webHidden/>
              </w:rPr>
              <w:fldChar w:fldCharType="begin"/>
            </w:r>
            <w:r>
              <w:rPr>
                <w:noProof/>
                <w:webHidden/>
              </w:rPr>
              <w:instrText xml:space="preserve"> PAGEREF _Toc167195270 \h </w:instrText>
            </w:r>
            <w:r>
              <w:rPr>
                <w:noProof/>
                <w:webHidden/>
              </w:rPr>
            </w:r>
            <w:r>
              <w:rPr>
                <w:noProof/>
                <w:webHidden/>
              </w:rPr>
              <w:fldChar w:fldCharType="separate"/>
            </w:r>
            <w:r>
              <w:rPr>
                <w:noProof/>
                <w:webHidden/>
              </w:rPr>
              <w:t>58</w:t>
            </w:r>
            <w:r>
              <w:rPr>
                <w:noProof/>
                <w:webHidden/>
              </w:rPr>
              <w:fldChar w:fldCharType="end"/>
            </w:r>
          </w:hyperlink>
        </w:p>
        <w:p w14:paraId="7ACB4890" w14:textId="59D5BF23" w:rsidR="002B0619" w:rsidRPr="002B0619" w:rsidRDefault="002B0619">
          <w:pPr>
            <w:rPr>
              <w:rFonts w:ascii="Arial" w:hAnsi="Arial" w:cs="Arial"/>
            </w:rPr>
          </w:pPr>
          <w:r w:rsidRPr="002B0619">
            <w:rPr>
              <w:rFonts w:ascii="Arial" w:hAnsi="Arial" w:cs="Arial"/>
              <w:b/>
              <w:bCs/>
            </w:rPr>
            <w:fldChar w:fldCharType="end"/>
          </w:r>
        </w:p>
      </w:sdtContent>
    </w:sdt>
    <w:p w14:paraId="0554B9E3" w14:textId="77777777" w:rsidR="002B0619" w:rsidRDefault="002B0619" w:rsidP="002B0619"/>
    <w:p w14:paraId="152ABABA" w14:textId="77777777" w:rsidR="002B0619" w:rsidRDefault="002B0619" w:rsidP="002B0619"/>
    <w:p w14:paraId="6F6204AF" w14:textId="1E5A968D" w:rsidR="002B0619" w:rsidRDefault="002B0619">
      <w:r>
        <w:br w:type="page"/>
      </w:r>
    </w:p>
    <w:p w14:paraId="2ADF09BA" w14:textId="29B61161" w:rsidR="001E5536" w:rsidRDefault="006F308B" w:rsidP="001E5EE1">
      <w:pPr>
        <w:pStyle w:val="Tit1"/>
      </w:pPr>
      <w:bookmarkStart w:id="1" w:name="_Toc167195219"/>
      <w:r>
        <w:lastRenderedPageBreak/>
        <w:t>Introdução à programação</w:t>
      </w:r>
      <w:bookmarkEnd w:id="1"/>
    </w:p>
    <w:p w14:paraId="5E205444" w14:textId="1B1D99B6" w:rsidR="006F308B" w:rsidRDefault="00F47182" w:rsidP="006F308B">
      <w:pPr>
        <w:pStyle w:val="Texto"/>
      </w:pPr>
      <w:r w:rsidRPr="00F47182">
        <w:t>A programação inicia-se com a escrita do programa (código-fonte) e encerra com a geração de um programa executável.</w:t>
      </w:r>
    </w:p>
    <w:p w14:paraId="5173245F" w14:textId="3F84D4A5" w:rsidR="006F308B" w:rsidRDefault="006F308B" w:rsidP="00996B89">
      <w:pPr>
        <w:pStyle w:val="Tit2"/>
      </w:pPr>
      <w:bookmarkStart w:id="2" w:name="_Toc167195220"/>
      <w:r>
        <w:t>Como funciona um computador</w:t>
      </w:r>
      <w:bookmarkEnd w:id="2"/>
    </w:p>
    <w:p w14:paraId="41C6001D" w14:textId="694B596D" w:rsidR="00CB2D48" w:rsidRDefault="006F308B" w:rsidP="006F308B">
      <w:pPr>
        <w:pStyle w:val="Texto"/>
      </w:pPr>
      <w:r>
        <w:t>O computador</w:t>
      </w:r>
      <w:r w:rsidR="00303847">
        <w:t xml:space="preserve"> é</w:t>
      </w:r>
      <w:r w:rsidR="00CB2D48">
        <w:t xml:space="preserve"> um sistema complexo,</w:t>
      </w:r>
      <w:r w:rsidR="00303847">
        <w:t xml:space="preserve"> uma máquina </w:t>
      </w:r>
      <w:r w:rsidR="003931BE">
        <w:t>composta de vários circuitos e componentes eletrônicos</w:t>
      </w:r>
      <w:r w:rsidR="00CB2D48">
        <w:t xml:space="preserve"> que recebe e manipula dados para obter e fornecer o resultado com um ou mais objetivos.</w:t>
      </w:r>
    </w:p>
    <w:p w14:paraId="287FD92C" w14:textId="3F8C37CE" w:rsidR="006F308B" w:rsidRDefault="00CB2D48" w:rsidP="006F308B">
      <w:pPr>
        <w:pStyle w:val="Texto"/>
      </w:pPr>
      <w:r>
        <w:t xml:space="preserve"> Para realizar essa função, o computador responde a um bloco de instruções especificar de uma maneira bem definida e pode executar uma lista pré-gravada dessas instruções. Esse trabalho realizado pelo computador se chama processamento e essas listas pré-gravadas são chamadas de programas</w:t>
      </w:r>
      <w:r w:rsidR="000F4B27">
        <w:t>, por isso pode-se dizer que o computador é programável</w:t>
      </w:r>
      <w:r>
        <w:t xml:space="preserve"> (2019, </w:t>
      </w:r>
      <w:proofErr w:type="spellStart"/>
      <w:r>
        <w:t>Marçula</w:t>
      </w:r>
      <w:proofErr w:type="spellEnd"/>
      <w:r>
        <w:t>).</w:t>
      </w:r>
    </w:p>
    <w:p w14:paraId="6AF67AEA" w14:textId="471333D1" w:rsidR="000F4B27" w:rsidRDefault="000F4B27" w:rsidP="006F308B">
      <w:pPr>
        <w:pStyle w:val="Texto"/>
      </w:pPr>
      <w:r>
        <w:t>O sistema de um computador é composto basicamente de dois elementos: hardware, a parte física, e o software, a parte lógica.</w:t>
      </w:r>
    </w:p>
    <w:p w14:paraId="0EF8EA66" w14:textId="58F21143" w:rsidR="000F4B27" w:rsidRDefault="006B4395" w:rsidP="000F4B27">
      <w:pPr>
        <w:pStyle w:val="Texto"/>
      </w:pPr>
      <w:r>
        <w:t>Em resumo, o</w:t>
      </w:r>
      <w:r w:rsidR="000F4B27">
        <w:t xml:space="preserve"> hardware de um computador </w:t>
      </w:r>
      <w:r>
        <w:t>possui os seguintes componentes</w:t>
      </w:r>
      <w:r w:rsidR="00CE6376">
        <w:rPr>
          <w:rStyle w:val="Refdenotaderodap"/>
        </w:rPr>
        <w:footnoteReference w:id="1"/>
      </w:r>
      <w:r>
        <w:t>:</w:t>
      </w:r>
    </w:p>
    <w:p w14:paraId="10A9D86B" w14:textId="10048413" w:rsidR="006B4395" w:rsidRDefault="006B4395">
      <w:pPr>
        <w:pStyle w:val="Texto"/>
        <w:numPr>
          <w:ilvl w:val="0"/>
          <w:numId w:val="7"/>
        </w:numPr>
        <w:ind w:left="1418" w:hanging="284"/>
      </w:pPr>
      <w:r w:rsidRPr="001E5EE1">
        <w:rPr>
          <w:u w:val="single"/>
        </w:rPr>
        <w:t>Unidade de Processamento Central (CPU):</w:t>
      </w:r>
      <w:r>
        <w:t xml:space="preserve"> é o componente crucial de um sistema de computação, responsável por todas as operações do computador e é responsável pelo processamento direto ou indireto dos dados, executando instruções internas de acordo com as instruções externas que recebe dos programas, possui duas unidades chamadas: Unidade de Controle (UC) e Unidade Lógica e Aritmética (ULA).</w:t>
      </w:r>
    </w:p>
    <w:p w14:paraId="210B5811" w14:textId="34F5E8D5" w:rsidR="006B4395" w:rsidRDefault="006B4395">
      <w:pPr>
        <w:pStyle w:val="Texto"/>
        <w:numPr>
          <w:ilvl w:val="0"/>
          <w:numId w:val="7"/>
        </w:numPr>
        <w:ind w:left="1418" w:hanging="284"/>
      </w:pPr>
      <w:r w:rsidRPr="001E5EE1">
        <w:rPr>
          <w:u w:val="single"/>
        </w:rPr>
        <w:t>Memória</w:t>
      </w:r>
      <w:r w:rsidR="00CE6376" w:rsidRPr="001E5EE1">
        <w:rPr>
          <w:u w:val="single"/>
        </w:rPr>
        <w:t>:</w:t>
      </w:r>
      <w:r w:rsidR="00CE6376">
        <w:t xml:space="preserve"> </w:t>
      </w:r>
      <w:r w:rsidR="00CE6376" w:rsidRPr="00CE6376">
        <w:t>armazena dados e informações que serão utilizados no processamento</w:t>
      </w:r>
      <w:r w:rsidR="00CE6376">
        <w:t>, o computador possui dois tipos de memórias: Memória secundária, que armazenam os dados por um longo período, e memória principal, que é onde a CPU armazeno os dados e instruções que estão sendo manipulados e o seu conteúdo é perdido quando o computador é desligado, diferente da memória secundária (Nesta apostila, quando falar em memória está se referindo a memória principal)</w:t>
      </w:r>
    </w:p>
    <w:p w14:paraId="448C9F44" w14:textId="0D9AEE8C" w:rsidR="006B4395" w:rsidRDefault="006B4395">
      <w:pPr>
        <w:pStyle w:val="Texto"/>
        <w:numPr>
          <w:ilvl w:val="0"/>
          <w:numId w:val="7"/>
        </w:numPr>
        <w:ind w:left="1418" w:hanging="284"/>
      </w:pPr>
      <w:r w:rsidRPr="001E5EE1">
        <w:rPr>
          <w:u w:val="single"/>
        </w:rPr>
        <w:t>Unidade de Entrada:</w:t>
      </w:r>
      <w:r w:rsidR="00B67653">
        <w:t xml:space="preserve"> é um dispositivo que permite que o usuário interaja com o computador, fornecendo-lhe dados e informações que serão processadas (EVARISTO, Jaime), por exemplo: teclado, mouse, </w:t>
      </w:r>
      <w:proofErr w:type="spellStart"/>
      <w:r w:rsidR="00B67653">
        <w:rPr>
          <w:i/>
          <w:iCs/>
        </w:rPr>
        <w:t>touch</w:t>
      </w:r>
      <w:proofErr w:type="spellEnd"/>
      <w:r w:rsidR="00B67653">
        <w:rPr>
          <w:i/>
          <w:iCs/>
        </w:rPr>
        <w:t xml:space="preserve"> </w:t>
      </w:r>
      <w:proofErr w:type="spellStart"/>
      <w:r w:rsidR="00B67653">
        <w:rPr>
          <w:i/>
          <w:iCs/>
        </w:rPr>
        <w:t>screen</w:t>
      </w:r>
      <w:proofErr w:type="spellEnd"/>
      <w:r w:rsidR="00B67653">
        <w:t>.</w:t>
      </w:r>
    </w:p>
    <w:p w14:paraId="0A53EA21" w14:textId="4F14551B" w:rsidR="006B4395" w:rsidRDefault="006B4395">
      <w:pPr>
        <w:pStyle w:val="Texto"/>
        <w:numPr>
          <w:ilvl w:val="0"/>
          <w:numId w:val="7"/>
        </w:numPr>
        <w:ind w:left="1418" w:hanging="284"/>
      </w:pPr>
      <w:r w:rsidRPr="001E5EE1">
        <w:rPr>
          <w:u w:val="single"/>
        </w:rPr>
        <w:t>Unidade de Saida:</w:t>
      </w:r>
      <w:r>
        <w:t xml:space="preserve"> </w:t>
      </w:r>
      <w:r w:rsidR="00B67653">
        <w:t xml:space="preserve">é um dispositivo que serve para que sejam fornecidos ao usuário do computador os resultados do processamento realizado (EVARISTO, Jaime), por exemplo: monitor, impressora, caixa de </w:t>
      </w:r>
      <w:proofErr w:type="gramStart"/>
      <w:r w:rsidR="00B67653">
        <w:t>som, etc.</w:t>
      </w:r>
      <w:proofErr w:type="gramEnd"/>
    </w:p>
    <w:p w14:paraId="7A5AF767" w14:textId="3D328610" w:rsidR="00B67653" w:rsidRDefault="00B67653" w:rsidP="00B67653">
      <w:pPr>
        <w:pStyle w:val="Texto"/>
      </w:pPr>
      <w:r>
        <w:t>Já o software, também chamados de programas, é o conjunto de instruções que o processador irá processar, manipulando os dados recebidos através do desempenho desejado e produzindo resultados.</w:t>
      </w:r>
    </w:p>
    <w:p w14:paraId="59F59938" w14:textId="77777777" w:rsidR="00B67653" w:rsidRPr="00B67653" w:rsidRDefault="00B67653" w:rsidP="00B67653">
      <w:pPr>
        <w:pStyle w:val="Texto"/>
      </w:pPr>
    </w:p>
    <w:p w14:paraId="67D9F2BD" w14:textId="0CDFDEB3" w:rsidR="000F4B27" w:rsidRDefault="00B67653" w:rsidP="001E5EE1">
      <w:pPr>
        <w:pStyle w:val="Tit2"/>
      </w:pPr>
      <w:bookmarkStart w:id="3" w:name="_Toc167195221"/>
      <w:r>
        <w:lastRenderedPageBreak/>
        <w:t>O que é um programa?</w:t>
      </w:r>
      <w:bookmarkEnd w:id="3"/>
    </w:p>
    <w:p w14:paraId="78DC3D9D" w14:textId="667E89D2" w:rsidR="006F308B" w:rsidRDefault="00B67653" w:rsidP="006F308B">
      <w:pPr>
        <w:pStyle w:val="Texto"/>
      </w:pPr>
      <w:r>
        <w:t>Para</w:t>
      </w:r>
      <w:r w:rsidR="006F308B">
        <w:t xml:space="preserve"> que um computador possa desempenhar uma tarefa ele deve executar um programa, escrito numa forma compreensível pela máquina, permitindo que realize tarefas complexas, automatize processos e resolva problemas de forma eficiente</w:t>
      </w:r>
    </w:p>
    <w:p w14:paraId="3434B329" w14:textId="1ECB0C2C" w:rsidR="006F308B" w:rsidRDefault="006F308B" w:rsidP="006F308B">
      <w:pPr>
        <w:pStyle w:val="Texto"/>
      </w:pPr>
      <w:r>
        <w:t>Programar é basicamente estruturação de dados e construção de algoritmos e</w:t>
      </w:r>
      <w:r w:rsidR="000774A2">
        <w:t xml:space="preserve">, em resumo, </w:t>
      </w:r>
      <w:r>
        <w:t>suas</w:t>
      </w:r>
      <w:r w:rsidR="000774A2">
        <w:t xml:space="preserve"> principais</w:t>
      </w:r>
      <w:r>
        <w:t xml:space="preserve"> etapas são:</w:t>
      </w:r>
    </w:p>
    <w:p w14:paraId="30265174" w14:textId="77777777" w:rsidR="00CB081D" w:rsidRDefault="006F308B">
      <w:pPr>
        <w:pStyle w:val="Texto"/>
        <w:numPr>
          <w:ilvl w:val="0"/>
          <w:numId w:val="11"/>
        </w:numPr>
        <w:ind w:left="1418" w:hanging="284"/>
      </w:pPr>
      <w:r w:rsidRPr="001E5EE1">
        <w:rPr>
          <w:u w:val="single"/>
        </w:rPr>
        <w:t>Análise</w:t>
      </w:r>
      <w:r>
        <w:t>: estud</w:t>
      </w:r>
      <w:r w:rsidR="00C65349">
        <w:t xml:space="preserve">ar </w:t>
      </w:r>
      <w:r>
        <w:t>o problema</w:t>
      </w:r>
      <w:r w:rsidR="00B67653">
        <w:t xml:space="preserve"> a ser resolvido pelo programa e</w:t>
      </w:r>
      <w:r>
        <w:t xml:space="preserve"> defini</w:t>
      </w:r>
      <w:r w:rsidR="00C65349">
        <w:t>r</w:t>
      </w:r>
      <w:r w:rsidR="00B67653">
        <w:t xml:space="preserve">, através da </w:t>
      </w:r>
      <w:r w:rsidR="00B67653" w:rsidRPr="001E5EE1">
        <w:rPr>
          <w:i/>
          <w:iCs/>
        </w:rPr>
        <w:t>lógica de programação</w:t>
      </w:r>
      <w:r w:rsidR="00B67653">
        <w:t>,</w:t>
      </w:r>
      <w:r>
        <w:t xml:space="preserve"> os dados de entrada, </w:t>
      </w:r>
      <w:r w:rsidR="00C65349">
        <w:t>o conjunto de instruções</w:t>
      </w:r>
      <w:r>
        <w:t xml:space="preserve"> e os dados de saída;</w:t>
      </w:r>
    </w:p>
    <w:p w14:paraId="2F25C1D5" w14:textId="77777777" w:rsidR="00CB081D" w:rsidRDefault="000774A2">
      <w:pPr>
        <w:pStyle w:val="Texto"/>
        <w:numPr>
          <w:ilvl w:val="0"/>
          <w:numId w:val="11"/>
        </w:numPr>
        <w:ind w:left="1418" w:hanging="284"/>
      </w:pPr>
      <w:r w:rsidRPr="00CB081D">
        <w:rPr>
          <w:u w:val="single"/>
        </w:rPr>
        <w:t xml:space="preserve">Criar o </w:t>
      </w:r>
      <w:r w:rsidR="006F308B" w:rsidRPr="00CB081D">
        <w:rPr>
          <w:i/>
          <w:iCs/>
          <w:u w:val="single"/>
        </w:rPr>
        <w:t>Algoritmo</w:t>
      </w:r>
      <w:r w:rsidR="006F308B">
        <w:t>: ferramentas do tipo descrição narrativa, fluxograma ou português estruturado utilizadas para descrever o problema com suas soluções</w:t>
      </w:r>
      <w:r w:rsidR="00C65349">
        <w:t>, aplicando a lógica de programação da 1ª etapa</w:t>
      </w:r>
      <w:r w:rsidR="006F308B">
        <w:t>;</w:t>
      </w:r>
    </w:p>
    <w:p w14:paraId="5AD98F02" w14:textId="520BF0E7" w:rsidR="006F308B" w:rsidRDefault="006F308B">
      <w:pPr>
        <w:pStyle w:val="Texto"/>
        <w:numPr>
          <w:ilvl w:val="0"/>
          <w:numId w:val="11"/>
        </w:numPr>
        <w:ind w:left="1418" w:hanging="284"/>
      </w:pPr>
      <w:r w:rsidRPr="00CB081D">
        <w:rPr>
          <w:i/>
          <w:iCs/>
          <w:u w:val="single"/>
        </w:rPr>
        <w:t>Codificação</w:t>
      </w:r>
      <w:r w:rsidR="00C65349" w:rsidRPr="00CB081D">
        <w:rPr>
          <w:i/>
          <w:iCs/>
          <w:u w:val="single"/>
        </w:rPr>
        <w:t>/Compilação</w:t>
      </w:r>
      <w:r>
        <w:t>: algoritmo é transformado em códigos da linguagem de programação escolhida para se trabalhar.</w:t>
      </w:r>
    </w:p>
    <w:p w14:paraId="7917BCD7" w14:textId="64F6ACD1" w:rsidR="00C65349" w:rsidRDefault="00C65349" w:rsidP="001E5EE1">
      <w:pPr>
        <w:pStyle w:val="Tit1"/>
      </w:pPr>
      <w:bookmarkStart w:id="4" w:name="_Toc167195222"/>
      <w:r>
        <w:t>Lógica de Programação</w:t>
      </w:r>
      <w:bookmarkEnd w:id="4"/>
    </w:p>
    <w:p w14:paraId="29F75B97" w14:textId="1E32CBB2" w:rsidR="00C65349" w:rsidRDefault="00C65349" w:rsidP="00C65349">
      <w:pPr>
        <w:pStyle w:val="Texto"/>
      </w:pPr>
      <w:r>
        <w:t>A lógica está presente no nosso dia a dia</w:t>
      </w:r>
      <w:r w:rsidR="00BC2E6B">
        <w:t>,</w:t>
      </w:r>
      <w:r>
        <w:t xml:space="preserve"> </w:t>
      </w:r>
      <w:r w:rsidR="00BC2E6B">
        <w:t>para realizar</w:t>
      </w:r>
      <w:r w:rsidRPr="00C65349">
        <w:t xml:space="preserve"> qualquer</w:t>
      </w:r>
      <w:r w:rsidR="00BC2E6B">
        <w:t xml:space="preserve"> atividade é seguida </w:t>
      </w:r>
      <w:r w:rsidRPr="00C65349">
        <w:t>uma sequência lógica</w:t>
      </w:r>
      <w:r w:rsidR="00BC2E6B">
        <w:t>, o que normalmente é feito d</w:t>
      </w:r>
      <w:r w:rsidRPr="00C65349">
        <w:t xml:space="preserve">e maneira tão natural que </w:t>
      </w:r>
      <w:r w:rsidR="00BC2E6B">
        <w:t xml:space="preserve">passa despercebido, mas ao analisar bem é possível </w:t>
      </w:r>
      <w:r w:rsidRPr="00C65349">
        <w:t xml:space="preserve">enxergar </w:t>
      </w:r>
      <w:r w:rsidR="00BC2E6B">
        <w:t xml:space="preserve">os </w:t>
      </w:r>
      <w:r w:rsidRPr="00C65349">
        <w:t xml:space="preserve">passos que levaram ao </w:t>
      </w:r>
      <w:r w:rsidR="00BC2E6B" w:rsidRPr="00C65349">
        <w:t>resultado</w:t>
      </w:r>
      <w:r w:rsidRPr="00C65349">
        <w:t>.</w:t>
      </w:r>
    </w:p>
    <w:p w14:paraId="2F7D6F02" w14:textId="63BFFF2D" w:rsidR="00BC2E6B" w:rsidRDefault="00BC2E6B" w:rsidP="00C65349">
      <w:pPr>
        <w:pStyle w:val="Texto"/>
      </w:pPr>
      <w:r>
        <w:t>Para realizar atividades diárias, c</w:t>
      </w:r>
      <w:r w:rsidRPr="00BC2E6B">
        <w:t>ada pessoa define</w:t>
      </w:r>
      <w:r>
        <w:t xml:space="preserve"> a sua própria</w:t>
      </w:r>
      <w:r w:rsidRPr="00BC2E6B">
        <w:t xml:space="preserve"> sequência de, podendo incluir ou remover alguns já definidos.</w:t>
      </w:r>
    </w:p>
    <w:p w14:paraId="2C6E5E4B" w14:textId="144B97BA" w:rsidR="00070C13" w:rsidRDefault="00070C13" w:rsidP="00C65349">
      <w:pPr>
        <w:pStyle w:val="Texto"/>
      </w:pPr>
      <w:r>
        <w:t>Q</w:t>
      </w:r>
      <w:r w:rsidRPr="00070C13">
        <w:t>uando o assunto é programar, definir as etapas do que deve ser feito assume uma grande importância</w:t>
      </w:r>
      <w:r>
        <w:t>, já que para</w:t>
      </w:r>
      <w:r w:rsidRPr="00070C13">
        <w:t xml:space="preserve"> desenvolver um programa ou rotina a ser executada pelo computador, </w:t>
      </w:r>
      <w:r>
        <w:t xml:space="preserve">é necessário </w:t>
      </w:r>
      <w:r w:rsidRPr="00070C13">
        <w:t xml:space="preserve">deixar bem claro a sequência que deve ser seguida para atingir o resultado esperado. </w:t>
      </w:r>
      <w:r>
        <w:t>E</w:t>
      </w:r>
      <w:r w:rsidRPr="00070C13">
        <w:t>sse encadeamento lógico na programação</w:t>
      </w:r>
      <w:r>
        <w:t xml:space="preserve"> é chamado</w:t>
      </w:r>
      <w:r w:rsidRPr="00070C13">
        <w:t xml:space="preserve"> de Lógica de Programação</w:t>
      </w:r>
      <w:r>
        <w:t>.</w:t>
      </w:r>
    </w:p>
    <w:p w14:paraId="434BAD51" w14:textId="7D751CEC" w:rsidR="00C65349" w:rsidRDefault="00C65349" w:rsidP="00C65349">
      <w:pPr>
        <w:pStyle w:val="Texto"/>
      </w:pPr>
      <w:r>
        <w:t xml:space="preserve">A lógica de programação está presente </w:t>
      </w:r>
      <w:r w:rsidR="00070C13">
        <w:t xml:space="preserve">logo </w:t>
      </w:r>
      <w:r>
        <w:t xml:space="preserve">na primeira etapa para começar a criar um programa, </w:t>
      </w:r>
      <w:r w:rsidRPr="00C65349">
        <w:t>é a base de todo o desenvolvimento de software</w:t>
      </w:r>
      <w:r>
        <w:t xml:space="preserve"> e </w:t>
      </w:r>
      <w:r w:rsidRPr="00C65349">
        <w:t>envolve a capacidade de resolver problemas de forma estruturada e eficiente</w:t>
      </w:r>
      <w:r w:rsidR="00070C13">
        <w:t xml:space="preserve">, </w:t>
      </w:r>
      <w:r w:rsidR="00070C13" w:rsidRPr="00070C13">
        <w:t>identifica</w:t>
      </w:r>
      <w:r w:rsidR="00070C13">
        <w:t>ndo</w:t>
      </w:r>
      <w:r w:rsidR="00070C13" w:rsidRPr="00070C13">
        <w:t xml:space="preserve"> padrões, organiza</w:t>
      </w:r>
      <w:r w:rsidR="00070C13">
        <w:t xml:space="preserve">ndo </w:t>
      </w:r>
      <w:r w:rsidR="00070C13" w:rsidRPr="00070C13">
        <w:t>informações e cria</w:t>
      </w:r>
      <w:r w:rsidR="00070C13">
        <w:t>ndo</w:t>
      </w:r>
      <w:r w:rsidR="00070C13" w:rsidRPr="00070C13">
        <w:t xml:space="preserve"> soluções elegantes para desafios específicos</w:t>
      </w:r>
    </w:p>
    <w:p w14:paraId="29D06615" w14:textId="5DF7943C" w:rsidR="00070C13" w:rsidRDefault="00070C13" w:rsidP="00070C13">
      <w:pPr>
        <w:pStyle w:val="Texto"/>
      </w:pPr>
      <w:r>
        <w:t>É a habilidade de pensar de forma lógica e estruturada, decompondo um problema complexo em etapas mais simples, com o objetivo de criar algoritmos claros e eficientes, que possam ser traduzidos em código de programação.</w:t>
      </w:r>
    </w:p>
    <w:p w14:paraId="2627A7AD" w14:textId="03BE9775" w:rsidR="00836C69" w:rsidRDefault="00836C69" w:rsidP="00836C69">
      <w:pPr>
        <w:pStyle w:val="Texto"/>
      </w:pPr>
      <w:r>
        <w:t>A lógica de programação desempenha um papel fundamental no desenvolvimento de software e na resolução de problemas, pois é essencial para: resolução de problemas, abordando-os de forma sistemática; eficiência, consumindo menos recursos computacionais; facilidade de manutenção e atualização de código, economizando tempo e recursos.; e adaptação a novas linguagens de programação, permitindo que os programadores aprendam mais rapidamente.</w:t>
      </w:r>
    </w:p>
    <w:p w14:paraId="6FAA8D65" w14:textId="11EC1A5A" w:rsidR="00836C69" w:rsidRDefault="00836C69" w:rsidP="00836C69">
      <w:pPr>
        <w:pStyle w:val="Texto"/>
      </w:pPr>
    </w:p>
    <w:p w14:paraId="41F5D5F2" w14:textId="26AC825B" w:rsidR="00070C13" w:rsidRDefault="00836C69" w:rsidP="00070C13">
      <w:pPr>
        <w:pStyle w:val="Texto"/>
      </w:pPr>
      <w:bookmarkStart w:id="5" w:name="_Hlk165045798"/>
      <w:r>
        <w:lastRenderedPageBreak/>
        <w:t xml:space="preserve">Os algoritmos e a lógica de programação estão intrinsicamente ligados, uma vez que aqueles </w:t>
      </w:r>
      <w:r w:rsidRPr="00836C69">
        <w:t xml:space="preserve">são a implementação prática </w:t>
      </w:r>
      <w:r>
        <w:t>desta</w:t>
      </w:r>
    </w:p>
    <w:bookmarkEnd w:id="5"/>
    <w:p w14:paraId="097ED257" w14:textId="77777777" w:rsidR="00836C69" w:rsidRDefault="00836C69" w:rsidP="00C65349">
      <w:pPr>
        <w:pStyle w:val="Texto"/>
      </w:pPr>
      <w:r w:rsidRPr="00836C69">
        <w:t>Ao praticar a lógica de programação, aprende</w:t>
      </w:r>
      <w:r>
        <w:t>-se</w:t>
      </w:r>
      <w:r w:rsidRPr="00836C69">
        <w:t xml:space="preserve"> a criar algoritmos sólidos</w:t>
      </w:r>
      <w:r>
        <w:t>, envolvendo</w:t>
      </w:r>
      <w:r w:rsidRPr="00836C69">
        <w:t xml:space="preserve"> a identificação de variáveis, estruturas de controle e o uso de estruturas de dados apropriadas. </w:t>
      </w:r>
    </w:p>
    <w:p w14:paraId="69D34D92" w14:textId="6BAF9999" w:rsidR="00C65349" w:rsidRPr="00C65349" w:rsidRDefault="00836C69" w:rsidP="00C65349">
      <w:pPr>
        <w:pStyle w:val="Texto"/>
      </w:pPr>
      <w:r w:rsidRPr="00836C69">
        <w:t>Um programador habilidoso</w:t>
      </w:r>
      <w:r>
        <w:t xml:space="preserve"> </w:t>
      </w:r>
      <w:r w:rsidRPr="00836C69">
        <w:t>não é apenas alguém que sabe escrever código, mas também alguém que sabe pensar de forma lógica</w:t>
      </w:r>
      <w:r>
        <w:t>, criando</w:t>
      </w:r>
      <w:r w:rsidRPr="00836C69">
        <w:t xml:space="preserve"> algoritmos elegantes que economizam tempo e recursos.</w:t>
      </w:r>
    </w:p>
    <w:p w14:paraId="7639869F" w14:textId="7B7657C5" w:rsidR="001E5EE1" w:rsidRPr="001E5EE1" w:rsidRDefault="003859B2" w:rsidP="001E5EE1">
      <w:pPr>
        <w:pStyle w:val="Tit1"/>
      </w:pPr>
      <w:bookmarkStart w:id="6" w:name="_Toc167195223"/>
      <w:r>
        <w:t>Algoritmos</w:t>
      </w:r>
      <w:bookmarkEnd w:id="6"/>
    </w:p>
    <w:p w14:paraId="7921B323" w14:textId="48801F31" w:rsidR="00837316" w:rsidRPr="00837316" w:rsidRDefault="00837316" w:rsidP="001E5EE1">
      <w:pPr>
        <w:pStyle w:val="Tit2"/>
      </w:pPr>
      <w:bookmarkStart w:id="7" w:name="_Toc167195224"/>
      <w:r>
        <w:t>Conceitos básicos</w:t>
      </w:r>
      <w:bookmarkEnd w:id="7"/>
    </w:p>
    <w:p w14:paraId="524EA5D1" w14:textId="0BB4AA06" w:rsidR="00891BC9" w:rsidRDefault="00807EB2" w:rsidP="00891BC9">
      <w:pPr>
        <w:pStyle w:val="Texto"/>
      </w:pPr>
      <w:r>
        <w:t>No dia a dia, t</w:t>
      </w:r>
      <w:r w:rsidR="00587D03">
        <w:t>oda</w:t>
      </w:r>
      <w:r>
        <w:t xml:space="preserve"> e qualquer</w:t>
      </w:r>
      <w:r w:rsidR="00587D03">
        <w:t xml:space="preserve"> tarefa </w:t>
      </w:r>
      <w:r>
        <w:t xml:space="preserve">a ser </w:t>
      </w:r>
      <w:r w:rsidR="00587D03">
        <w:t>realizada segue uma sequência</w:t>
      </w:r>
      <w:r>
        <w:t xml:space="preserve"> de </w:t>
      </w:r>
      <w:r w:rsidR="00220E2A">
        <w:t>instruções</w:t>
      </w:r>
      <w:r>
        <w:t xml:space="preserve"> a serem</w:t>
      </w:r>
      <w:r w:rsidR="00587D03">
        <w:t xml:space="preserve"> executada</w:t>
      </w:r>
      <w:r>
        <w:t>s</w:t>
      </w:r>
      <w:r w:rsidR="00587D03">
        <w:t xml:space="preserve"> para que se consiga atingir o objetivo predeterminado, essa sequência obedece a uma lógica.</w:t>
      </w:r>
    </w:p>
    <w:p w14:paraId="1C9BA020" w14:textId="1B372B14" w:rsidR="00587D03" w:rsidRDefault="00587D03" w:rsidP="00587D03">
      <w:pPr>
        <w:pStyle w:val="Texto"/>
      </w:pPr>
      <w:r>
        <w:t>Por exemplo:</w:t>
      </w:r>
    </w:p>
    <w:p w14:paraId="56028A77" w14:textId="2C875943" w:rsidR="00587D03" w:rsidRPr="001E5EE1" w:rsidRDefault="00587D03" w:rsidP="001E5EE1">
      <w:pPr>
        <w:pStyle w:val="texemplo"/>
      </w:pPr>
      <w:r w:rsidRPr="001E5EE1">
        <w:t xml:space="preserve">- Objetivo predeterminado: </w:t>
      </w:r>
      <w:r w:rsidR="00220E2A" w:rsidRPr="001E5EE1">
        <w:t>trabalhar pela manhã</w:t>
      </w:r>
    </w:p>
    <w:p w14:paraId="37AA888D" w14:textId="0C0D7A0F" w:rsidR="00587D03" w:rsidRPr="001E5EE1" w:rsidRDefault="00587D03" w:rsidP="001E5EE1">
      <w:pPr>
        <w:pStyle w:val="texemplo"/>
      </w:pPr>
      <w:r w:rsidRPr="001E5EE1">
        <w:t xml:space="preserve">- Sequência </w:t>
      </w:r>
      <w:r w:rsidR="00220E2A" w:rsidRPr="001E5EE1">
        <w:t>de instruções</w:t>
      </w:r>
      <w:r w:rsidRPr="001E5EE1">
        <w:t>:</w:t>
      </w:r>
    </w:p>
    <w:p w14:paraId="131ED585" w14:textId="77777777" w:rsidR="00220E2A" w:rsidRPr="001E5EE1" w:rsidRDefault="00587D03" w:rsidP="001E5EE1">
      <w:pPr>
        <w:pStyle w:val="texemplo"/>
      </w:pPr>
      <w:r w:rsidRPr="001E5EE1">
        <w:t xml:space="preserve">1. </w:t>
      </w:r>
      <w:r w:rsidR="00220E2A" w:rsidRPr="001E5EE1">
        <w:t>Acordar</w:t>
      </w:r>
      <w:r w:rsidRPr="001E5EE1">
        <w:t>.</w:t>
      </w:r>
    </w:p>
    <w:p w14:paraId="0352EA07" w14:textId="76BC81C0" w:rsidR="00220E2A" w:rsidRPr="001E5EE1" w:rsidRDefault="00220E2A" w:rsidP="001E5EE1">
      <w:pPr>
        <w:pStyle w:val="texemplo"/>
      </w:pPr>
      <w:r w:rsidRPr="001E5EE1">
        <w:t>2. Tomar banho</w:t>
      </w:r>
    </w:p>
    <w:p w14:paraId="5169F5EC" w14:textId="72F93892" w:rsidR="00220E2A" w:rsidRPr="001E5EE1" w:rsidRDefault="00220E2A" w:rsidP="001E5EE1">
      <w:pPr>
        <w:pStyle w:val="texemplo"/>
      </w:pPr>
      <w:r w:rsidRPr="001E5EE1">
        <w:t>3.Vestir-se</w:t>
      </w:r>
    </w:p>
    <w:p w14:paraId="2CA919D3" w14:textId="1891A451" w:rsidR="00220E2A" w:rsidRPr="001E5EE1" w:rsidRDefault="00220E2A" w:rsidP="001E5EE1">
      <w:pPr>
        <w:pStyle w:val="texemplo"/>
      </w:pPr>
      <w:r w:rsidRPr="001E5EE1">
        <w:t>4. Tomar café</w:t>
      </w:r>
    </w:p>
    <w:p w14:paraId="4F0DD599" w14:textId="0FCDC31A" w:rsidR="00220E2A" w:rsidRPr="001E5EE1" w:rsidRDefault="00220E2A" w:rsidP="001E5EE1">
      <w:pPr>
        <w:pStyle w:val="texemplo"/>
      </w:pPr>
      <w:r w:rsidRPr="001E5EE1">
        <w:t>5. Tirar o carro da garagem</w:t>
      </w:r>
    </w:p>
    <w:p w14:paraId="0AF98B1A" w14:textId="2CEB6852" w:rsidR="00220E2A" w:rsidRDefault="00220E2A" w:rsidP="00220E2A">
      <w:pPr>
        <w:pStyle w:val="Texto"/>
      </w:pPr>
      <w:r>
        <w:t>Essa sequência de instruções bem definidas e não ambíguas que levam à solução de um problema ou tarefa é chamada de algoritmo</w:t>
      </w:r>
      <w:r w:rsidR="0033630F">
        <w:t>, estando presente em toda a vida moderna, desde a ciência da computação até a vida cotidiana.</w:t>
      </w:r>
    </w:p>
    <w:p w14:paraId="14902CB5" w14:textId="3697696C" w:rsidR="0033630F" w:rsidRDefault="0033630F" w:rsidP="0033630F">
      <w:pPr>
        <w:pStyle w:val="Texto"/>
      </w:pPr>
      <w:r>
        <w:t>Um algoritmo deve</w:t>
      </w:r>
      <w:r w:rsidR="00993CEA">
        <w:t xml:space="preserve"> t</w:t>
      </w:r>
      <w:r>
        <w:t>er:</w:t>
      </w:r>
    </w:p>
    <w:p w14:paraId="2581DC43" w14:textId="77777777" w:rsidR="001E5EE1" w:rsidRDefault="005252E1">
      <w:pPr>
        <w:pStyle w:val="Texto"/>
        <w:numPr>
          <w:ilvl w:val="1"/>
          <w:numId w:val="12"/>
        </w:numPr>
        <w:ind w:left="1418" w:hanging="284"/>
      </w:pPr>
      <w:r w:rsidRPr="001E5EE1">
        <w:rPr>
          <w:u w:val="single"/>
        </w:rPr>
        <w:t>Precisão</w:t>
      </w:r>
      <w:r w:rsidRPr="005252E1">
        <w:t>: As instruções devem ser claras e inequívocas, sem espaço para interpretações dúbias.</w:t>
      </w:r>
    </w:p>
    <w:p w14:paraId="5C07B451" w14:textId="77777777" w:rsidR="001E5EE1" w:rsidRDefault="005252E1">
      <w:pPr>
        <w:pStyle w:val="Texto"/>
        <w:numPr>
          <w:ilvl w:val="1"/>
          <w:numId w:val="12"/>
        </w:numPr>
        <w:ind w:left="1418" w:hanging="284"/>
      </w:pPr>
      <w:r w:rsidRPr="001E5EE1">
        <w:rPr>
          <w:u w:val="single"/>
        </w:rPr>
        <w:t>Não ambiguidade</w:t>
      </w:r>
      <w:r w:rsidRPr="005252E1">
        <w:t>: Cada passo deve ter um único significado e não levar a interpretações diferentes.</w:t>
      </w:r>
    </w:p>
    <w:p w14:paraId="382683E4" w14:textId="77777777" w:rsidR="001E5EE1" w:rsidRDefault="005252E1">
      <w:pPr>
        <w:pStyle w:val="Texto"/>
        <w:numPr>
          <w:ilvl w:val="1"/>
          <w:numId w:val="12"/>
        </w:numPr>
        <w:ind w:left="1418" w:hanging="284"/>
      </w:pPr>
      <w:r w:rsidRPr="001E5EE1">
        <w:rPr>
          <w:u w:val="single"/>
        </w:rPr>
        <w:t>Finitude</w:t>
      </w:r>
      <w:r w:rsidRPr="005252E1">
        <w:t>: O algoritmo deve ter um número finito de instruções e terminar em um tempo finito</w:t>
      </w:r>
    </w:p>
    <w:p w14:paraId="4A406094" w14:textId="77777777" w:rsidR="001E5EE1" w:rsidRDefault="006F43B9">
      <w:pPr>
        <w:pStyle w:val="Texto"/>
        <w:numPr>
          <w:ilvl w:val="1"/>
          <w:numId w:val="12"/>
        </w:numPr>
        <w:ind w:left="1418" w:hanging="284"/>
      </w:pPr>
      <w:r w:rsidRPr="001E5EE1">
        <w:rPr>
          <w:u w:val="single"/>
        </w:rPr>
        <w:t>Entrada</w:t>
      </w:r>
      <w:r w:rsidR="007F4C2B" w:rsidRPr="001E5EE1">
        <w:rPr>
          <w:u w:val="single"/>
        </w:rPr>
        <w:t xml:space="preserve"> de dados</w:t>
      </w:r>
      <w:r w:rsidRPr="001E5EE1">
        <w:rPr>
          <w:u w:val="single"/>
        </w:rPr>
        <w:t xml:space="preserve"> (</w:t>
      </w:r>
      <w:proofErr w:type="gramStart"/>
      <w:r w:rsidRPr="001E5EE1">
        <w:rPr>
          <w:u w:val="single"/>
        </w:rPr>
        <w:t>INICIO</w:t>
      </w:r>
      <w:proofErr w:type="gramEnd"/>
      <w:r w:rsidRPr="001E5EE1">
        <w:rPr>
          <w:u w:val="single"/>
        </w:rPr>
        <w:t>)</w:t>
      </w:r>
      <w:r>
        <w:t>: atribui valores ao algoritmo, a partir de especificações de variáveis e funções antes de sua iniciação.</w:t>
      </w:r>
    </w:p>
    <w:p w14:paraId="6F558A94" w14:textId="77777777" w:rsidR="001E5EE1" w:rsidRDefault="006F43B9">
      <w:pPr>
        <w:pStyle w:val="Texto"/>
        <w:numPr>
          <w:ilvl w:val="1"/>
          <w:numId w:val="12"/>
        </w:numPr>
        <w:ind w:left="1418" w:hanging="284"/>
      </w:pPr>
      <w:r w:rsidRPr="001E5EE1">
        <w:rPr>
          <w:u w:val="single"/>
        </w:rPr>
        <w:t>Saída</w:t>
      </w:r>
      <w:r w:rsidR="007F4C2B" w:rsidRPr="001E5EE1">
        <w:rPr>
          <w:u w:val="single"/>
        </w:rPr>
        <w:t xml:space="preserve"> de informações</w:t>
      </w:r>
      <w:r w:rsidRPr="001E5EE1">
        <w:rPr>
          <w:u w:val="single"/>
        </w:rPr>
        <w:t xml:space="preserve"> (FIM)</w:t>
      </w:r>
      <w:r>
        <w:t>: representa os valores após o processamento, ou seja, a execução das ações</w:t>
      </w:r>
      <w:r w:rsidR="007F4C2B">
        <w:t>.</w:t>
      </w:r>
    </w:p>
    <w:p w14:paraId="102E4FFF" w14:textId="77777777" w:rsidR="001E5EE1" w:rsidRDefault="005252E1">
      <w:pPr>
        <w:pStyle w:val="Texto"/>
        <w:numPr>
          <w:ilvl w:val="1"/>
          <w:numId w:val="12"/>
        </w:numPr>
        <w:ind w:left="1418" w:hanging="284"/>
      </w:pPr>
      <w:r w:rsidRPr="001E5EE1">
        <w:rPr>
          <w:u w:val="single"/>
        </w:rPr>
        <w:lastRenderedPageBreak/>
        <w:t>Eficiência</w:t>
      </w:r>
      <w:r w:rsidRPr="005252E1">
        <w:t>: O algoritmo deve ser eficiente no uso de recursos, como tempo e memória.</w:t>
      </w:r>
    </w:p>
    <w:p w14:paraId="3EE5BBDD" w14:textId="0766DCB9" w:rsidR="0033630F" w:rsidRDefault="005252E1">
      <w:pPr>
        <w:pStyle w:val="Texto"/>
        <w:numPr>
          <w:ilvl w:val="1"/>
          <w:numId w:val="12"/>
        </w:numPr>
        <w:ind w:left="1418" w:hanging="284"/>
      </w:pPr>
      <w:r w:rsidRPr="001E5EE1">
        <w:rPr>
          <w:u w:val="single"/>
        </w:rPr>
        <w:t>Generalidade</w:t>
      </w:r>
      <w:r w:rsidRPr="005252E1">
        <w:t>: O algoritmo deve ser capaz de resolver um problema genérico, não apenas um caso específico.</w:t>
      </w:r>
    </w:p>
    <w:p w14:paraId="3FD9FD3A" w14:textId="2CEF1E50" w:rsidR="0004380E" w:rsidRDefault="0004380E" w:rsidP="00243226">
      <w:pPr>
        <w:pStyle w:val="Texto"/>
      </w:pPr>
      <w:r>
        <w:t>Para especificar um algoritmo, primeiro é preciso conhecer e identificar o problema a ser resolvido e, depois,</w:t>
      </w:r>
      <w:r w:rsidR="00243226">
        <w:t xml:space="preserve"> </w:t>
      </w:r>
      <w:r>
        <w:t>terá que encontrar uma sequência</w:t>
      </w:r>
      <w:r w:rsidR="00243226">
        <w:t xml:space="preserve"> lógica</w:t>
      </w:r>
      <w:r>
        <w:t xml:space="preserve"> de instruções</w:t>
      </w:r>
      <w:r w:rsidR="00243226">
        <w:t>, que, por fim, permitirá chegar a uma solução que atenda às convenções para a sua elaboração.</w:t>
      </w:r>
      <w:r>
        <w:t xml:space="preserve"> </w:t>
      </w:r>
    </w:p>
    <w:p w14:paraId="6AF7D729" w14:textId="01D66C60" w:rsidR="00DA6273" w:rsidRDefault="00277E13" w:rsidP="00807EB2">
      <w:pPr>
        <w:pStyle w:val="Texto"/>
      </w:pPr>
      <w:r>
        <w:t>As fases de um bom algoritmo para a criação de um programa são:</w:t>
      </w:r>
    </w:p>
    <w:p w14:paraId="54AB6202" w14:textId="04011AA2" w:rsidR="00277E13" w:rsidRDefault="00277E13">
      <w:pPr>
        <w:pStyle w:val="Texto"/>
        <w:numPr>
          <w:ilvl w:val="0"/>
          <w:numId w:val="8"/>
        </w:numPr>
        <w:ind w:left="1418" w:hanging="284"/>
      </w:pPr>
      <w:r w:rsidRPr="001E5EE1">
        <w:rPr>
          <w:u w:val="single"/>
        </w:rPr>
        <w:t>Inicialização</w:t>
      </w:r>
      <w:r>
        <w:t>: são atribuídas as informações/dados iniciais</w:t>
      </w:r>
    </w:p>
    <w:p w14:paraId="3716A076" w14:textId="77777777" w:rsidR="00277E13" w:rsidRDefault="00277E13">
      <w:pPr>
        <w:pStyle w:val="Texto"/>
        <w:numPr>
          <w:ilvl w:val="0"/>
          <w:numId w:val="8"/>
        </w:numPr>
        <w:ind w:left="1418" w:hanging="284"/>
      </w:pPr>
      <w:r w:rsidRPr="001E5EE1">
        <w:rPr>
          <w:u w:val="single"/>
        </w:rPr>
        <w:t>Processamento</w:t>
      </w:r>
      <w:r>
        <w:t>: aquisição dos valores de dados de entrada e é feita a manipulação dos dados recebidos</w:t>
      </w:r>
    </w:p>
    <w:p w14:paraId="04E2D0F0" w14:textId="622A82AB" w:rsidR="00277E13" w:rsidRDefault="00277E13">
      <w:pPr>
        <w:pStyle w:val="Texto"/>
        <w:numPr>
          <w:ilvl w:val="0"/>
          <w:numId w:val="8"/>
        </w:numPr>
        <w:ind w:left="1418" w:hanging="284"/>
      </w:pPr>
      <w:r w:rsidRPr="001E5EE1">
        <w:rPr>
          <w:u w:val="single"/>
        </w:rPr>
        <w:t>Finalização</w:t>
      </w:r>
      <w:r>
        <w:t xml:space="preserve">: fornecimento/impressão dos </w:t>
      </w:r>
      <w:r w:rsidR="001E5EE1">
        <w:t>resultados.</w:t>
      </w:r>
    </w:p>
    <w:p w14:paraId="08C241B6" w14:textId="48EE4F23" w:rsidR="00837316" w:rsidRDefault="00837316" w:rsidP="001E5EE1">
      <w:pPr>
        <w:pStyle w:val="Tit2"/>
      </w:pPr>
      <w:bookmarkStart w:id="8" w:name="_Toc167195225"/>
      <w:r>
        <w:t>Tipos de Algoritmos</w:t>
      </w:r>
      <w:bookmarkEnd w:id="8"/>
    </w:p>
    <w:p w14:paraId="422F4DB3" w14:textId="4487A9B9" w:rsidR="00A31944" w:rsidRDefault="00837316" w:rsidP="00A31944">
      <w:pPr>
        <w:pStyle w:val="Texto"/>
      </w:pPr>
      <w:r>
        <w:t>Os algoritmos</w:t>
      </w:r>
      <w:r w:rsidR="005252E1">
        <w:t xml:space="preserve"> p</w:t>
      </w:r>
      <w:r w:rsidR="00D57549">
        <w:t>odem</w:t>
      </w:r>
      <w:r w:rsidR="00A31944" w:rsidRPr="0033630F">
        <w:t xml:space="preserve"> ser expressos de várias maneiras, </w:t>
      </w:r>
      <w:r w:rsidR="00A31944">
        <w:t>sendo os mais comuns: d</w:t>
      </w:r>
      <w:r w:rsidR="00A31944" w:rsidRPr="00A31944">
        <w:t xml:space="preserve">escrição </w:t>
      </w:r>
      <w:r w:rsidR="00A31944">
        <w:t>n</w:t>
      </w:r>
      <w:r w:rsidR="00A31944" w:rsidRPr="00A31944">
        <w:t>arrativa</w:t>
      </w:r>
      <w:r w:rsidR="00993CEA">
        <w:t>, pseudocódigo</w:t>
      </w:r>
      <w:r w:rsidR="00A31944">
        <w:t xml:space="preserve"> e f</w:t>
      </w:r>
      <w:r w:rsidR="00A31944" w:rsidRPr="00A31944">
        <w:t>luxograma</w:t>
      </w:r>
      <w:r w:rsidR="00D57549">
        <w:t>, estes</w:t>
      </w:r>
      <w:r w:rsidR="00086305">
        <w:t xml:space="preserve"> dois</w:t>
      </w:r>
      <w:r w:rsidR="00D57549">
        <w:t xml:space="preserve"> últimos os mais utilizados na programação.</w:t>
      </w:r>
    </w:p>
    <w:p w14:paraId="41E55490" w14:textId="5D6DC303" w:rsidR="00A31944" w:rsidRDefault="00A31944" w:rsidP="001E5EE1">
      <w:pPr>
        <w:pStyle w:val="Tit3"/>
      </w:pPr>
      <w:bookmarkStart w:id="9" w:name="_Toc167195226"/>
      <w:r>
        <w:t>Descrição Narrativa</w:t>
      </w:r>
      <w:bookmarkEnd w:id="9"/>
    </w:p>
    <w:p w14:paraId="148D6E6A" w14:textId="573B4356" w:rsidR="00A31944" w:rsidRDefault="00A31944" w:rsidP="00A31944">
      <w:pPr>
        <w:pStyle w:val="Texto"/>
      </w:pPr>
      <w:r>
        <w:t xml:space="preserve">Após a </w:t>
      </w:r>
      <w:r w:rsidRPr="00A31944">
        <w:t xml:space="preserve">análise do </w:t>
      </w:r>
      <w:r>
        <w:t xml:space="preserve">problema, </w:t>
      </w:r>
      <w:r w:rsidR="00D57549">
        <w:t>d</w:t>
      </w:r>
      <w:r>
        <w:t>escreve</w:t>
      </w:r>
      <w:r w:rsidR="00D57549">
        <w:t xml:space="preserve"> as instruções</w:t>
      </w:r>
      <w:r>
        <w:t xml:space="preserve"> </w:t>
      </w:r>
      <w:r w:rsidRPr="00A31944">
        <w:t>utilizando uma linguagem natural</w:t>
      </w:r>
      <w:r>
        <w:t xml:space="preserve">, por exemplo a </w:t>
      </w:r>
      <w:r w:rsidRPr="00A31944">
        <w:t>língua portuguesa</w:t>
      </w:r>
      <w:r>
        <w:t>,</w:t>
      </w:r>
      <w:r w:rsidRPr="00A31944">
        <w:t xml:space="preserve"> os passos a serem seguidos para a resolução do problema</w:t>
      </w:r>
      <w:r>
        <w:t>.</w:t>
      </w:r>
    </w:p>
    <w:p w14:paraId="06BAACA4" w14:textId="67C4F0C4" w:rsidR="00A31944" w:rsidRDefault="00A31944" w:rsidP="00993CEA">
      <w:pPr>
        <w:pStyle w:val="Texto"/>
      </w:pPr>
      <w:r>
        <w:t xml:space="preserve">Um exemplo de algoritmo </w:t>
      </w:r>
      <w:r w:rsidR="00993CEA">
        <w:t>projetado com descrição narrativa</w:t>
      </w:r>
      <w:r w:rsidR="00D57549">
        <w:t>:</w:t>
      </w:r>
    </w:p>
    <w:p w14:paraId="2CA33603" w14:textId="2BB749A5" w:rsidR="00D57549" w:rsidRDefault="00993CEA" w:rsidP="001E5EE1">
      <w:pPr>
        <w:pStyle w:val="texemplo"/>
      </w:pPr>
      <w:r>
        <w:t xml:space="preserve">Tarefa: </w:t>
      </w:r>
      <w:r w:rsidR="00D57549">
        <w:t>trocar a lâmpada</w:t>
      </w:r>
    </w:p>
    <w:p w14:paraId="26FD5BFE" w14:textId="7B7FE6E9" w:rsidR="005252E1" w:rsidRDefault="005252E1" w:rsidP="001E5EE1">
      <w:pPr>
        <w:pStyle w:val="texemplo"/>
      </w:pPr>
      <w:proofErr w:type="gramStart"/>
      <w:r>
        <w:t>INICIO</w:t>
      </w:r>
      <w:proofErr w:type="gramEnd"/>
    </w:p>
    <w:p w14:paraId="5E7E205B" w14:textId="2E1DE815" w:rsidR="00993CEA" w:rsidRDefault="00993CEA" w:rsidP="001E5EE1">
      <w:pPr>
        <w:pStyle w:val="texemplo"/>
      </w:pPr>
      <w:r>
        <w:t>1º</w:t>
      </w:r>
      <w:r w:rsidR="005252E1">
        <w:t xml:space="preserve"> </w:t>
      </w:r>
      <w:r>
        <w:t xml:space="preserve">passo: </w:t>
      </w:r>
      <w:r w:rsidR="00D57549">
        <w:t>pegar a lâmpada</w:t>
      </w:r>
    </w:p>
    <w:p w14:paraId="27AC2D02" w14:textId="4C5D4140" w:rsidR="00993CEA" w:rsidRDefault="00993CEA" w:rsidP="001E5EE1">
      <w:pPr>
        <w:pStyle w:val="texemplo"/>
      </w:pPr>
      <w:r>
        <w:t>2º</w:t>
      </w:r>
      <w:r w:rsidR="005252E1">
        <w:t xml:space="preserve"> </w:t>
      </w:r>
      <w:r>
        <w:t xml:space="preserve">passo: </w:t>
      </w:r>
      <w:r w:rsidR="00D57549">
        <w:t>pegar a escada</w:t>
      </w:r>
    </w:p>
    <w:p w14:paraId="1347796D" w14:textId="309D0300" w:rsidR="00993CEA" w:rsidRDefault="00993CEA" w:rsidP="001E5EE1">
      <w:pPr>
        <w:pStyle w:val="texemplo"/>
      </w:pPr>
      <w:r>
        <w:t>3º</w:t>
      </w:r>
      <w:r w:rsidR="005252E1">
        <w:t xml:space="preserve"> </w:t>
      </w:r>
      <w:r>
        <w:t xml:space="preserve">passo: </w:t>
      </w:r>
      <w:r w:rsidR="00D57549">
        <w:t>posicionar a escada embaixo da lâmpada</w:t>
      </w:r>
    </w:p>
    <w:p w14:paraId="3809F9F4" w14:textId="1288ED2C" w:rsidR="00993CEA" w:rsidRDefault="00993CEA" w:rsidP="001E5EE1">
      <w:pPr>
        <w:pStyle w:val="texemplo"/>
      </w:pPr>
      <w:r>
        <w:t>4º</w:t>
      </w:r>
      <w:r w:rsidR="005252E1">
        <w:t xml:space="preserve"> </w:t>
      </w:r>
      <w:r>
        <w:t>passo</w:t>
      </w:r>
      <w:r w:rsidR="00D57549">
        <w:t>: subir na escada com a lâmpada</w:t>
      </w:r>
    </w:p>
    <w:p w14:paraId="71C6D7AF" w14:textId="29FF601E" w:rsidR="00993CEA" w:rsidRDefault="00993CEA" w:rsidP="001E5EE1">
      <w:pPr>
        <w:pStyle w:val="texemplo"/>
      </w:pPr>
      <w:r>
        <w:t>5º</w:t>
      </w:r>
      <w:r w:rsidR="005252E1">
        <w:t xml:space="preserve"> </w:t>
      </w:r>
      <w:r>
        <w:t>passo:</w:t>
      </w:r>
      <w:r w:rsidR="00D57549">
        <w:t xml:space="preserve"> retirar a lâmpada queimada</w:t>
      </w:r>
    </w:p>
    <w:p w14:paraId="744D50CD" w14:textId="45171C0A" w:rsidR="00993CEA" w:rsidRDefault="00993CEA" w:rsidP="001E5EE1">
      <w:pPr>
        <w:pStyle w:val="texemplo"/>
      </w:pPr>
      <w:r>
        <w:t>6º</w:t>
      </w:r>
      <w:r w:rsidR="005252E1">
        <w:t xml:space="preserve"> </w:t>
      </w:r>
      <w:r>
        <w:t xml:space="preserve">passo: </w:t>
      </w:r>
      <w:r w:rsidR="005252E1">
        <w:t>colocar a lâmpada nova</w:t>
      </w:r>
    </w:p>
    <w:p w14:paraId="767445DC" w14:textId="229B8DDE" w:rsidR="00D57549" w:rsidRDefault="00993CEA" w:rsidP="001E5EE1">
      <w:pPr>
        <w:pStyle w:val="texemplo"/>
      </w:pPr>
      <w:r>
        <w:t>7º</w:t>
      </w:r>
      <w:r w:rsidR="005252E1">
        <w:t xml:space="preserve"> </w:t>
      </w:r>
      <w:r>
        <w:t xml:space="preserve">passo: </w:t>
      </w:r>
      <w:r w:rsidR="005252E1">
        <w:t>descer da escada</w:t>
      </w:r>
    </w:p>
    <w:p w14:paraId="6583EDCB" w14:textId="5B479EB7" w:rsidR="005252E1" w:rsidRDefault="005252E1" w:rsidP="001E5EE1">
      <w:pPr>
        <w:pStyle w:val="texemplo"/>
      </w:pPr>
      <w:r>
        <w:t>8º passo: ligar o interruptor</w:t>
      </w:r>
    </w:p>
    <w:p w14:paraId="63105427" w14:textId="1D7B94A0" w:rsidR="005252E1" w:rsidRDefault="005252E1" w:rsidP="001E5EE1">
      <w:pPr>
        <w:pStyle w:val="texemplo"/>
      </w:pPr>
      <w:r>
        <w:t>9º passo: guardar a escada</w:t>
      </w:r>
    </w:p>
    <w:p w14:paraId="0F50E8E7" w14:textId="295E9F9C" w:rsidR="00D57549" w:rsidRDefault="005252E1" w:rsidP="001E5EE1">
      <w:pPr>
        <w:pStyle w:val="texemplo"/>
      </w:pPr>
      <w:r>
        <w:t>10º passo: jogar a lâmpada velha no lixo</w:t>
      </w:r>
    </w:p>
    <w:p w14:paraId="764FBFBA" w14:textId="5C878F55" w:rsidR="005252E1" w:rsidRPr="00D57549" w:rsidRDefault="005252E1" w:rsidP="001E5EE1">
      <w:pPr>
        <w:pStyle w:val="texemplo"/>
      </w:pPr>
      <w:r>
        <w:t>FIM</w:t>
      </w:r>
    </w:p>
    <w:p w14:paraId="768814CE" w14:textId="488DCD34" w:rsidR="00A31944" w:rsidRDefault="00993CEA" w:rsidP="001E5EE1">
      <w:pPr>
        <w:pStyle w:val="Tit3"/>
      </w:pPr>
      <w:bookmarkStart w:id="10" w:name="_Toc167195227"/>
      <w:r>
        <w:lastRenderedPageBreak/>
        <w:t>Pseudocódigo</w:t>
      </w:r>
      <w:bookmarkEnd w:id="10"/>
    </w:p>
    <w:p w14:paraId="5E877C77" w14:textId="0E6EC438" w:rsidR="00993CEA" w:rsidRDefault="00993CEA" w:rsidP="00993CEA">
      <w:pPr>
        <w:pStyle w:val="Texto"/>
      </w:pPr>
      <w:r>
        <w:t>É uma forma de representação de algoritmos é rica em detalhes e assemelhar-se bastante à forma em que os programas são escritos, é considerada uma linguagem de programação falsa que usa a linguagem natural para representar cada passo</w:t>
      </w:r>
    </w:p>
    <w:p w14:paraId="51CCCB6D" w14:textId="296D97F8" w:rsidR="00993CEA" w:rsidRDefault="00993CEA" w:rsidP="00993CEA">
      <w:pPr>
        <w:pStyle w:val="Texto"/>
      </w:pPr>
      <w:r>
        <w:t>Muito útil para pensar no problema sem os detalhes da linguagem de programação</w:t>
      </w:r>
      <w:r w:rsidR="00D57549">
        <w:t>.</w:t>
      </w:r>
    </w:p>
    <w:p w14:paraId="177517B9" w14:textId="382C0F55" w:rsidR="005252E1" w:rsidRDefault="005252E1" w:rsidP="00993CEA">
      <w:pPr>
        <w:pStyle w:val="Texto"/>
      </w:pPr>
      <w:r>
        <w:t>Exemplo:</w:t>
      </w:r>
    </w:p>
    <w:p w14:paraId="2F8977B4" w14:textId="49114D61" w:rsidR="005252E1" w:rsidRDefault="005252E1" w:rsidP="001E5EE1">
      <w:pPr>
        <w:pStyle w:val="texemplo"/>
      </w:pPr>
      <w:r>
        <w:t xml:space="preserve">Algoritmo: </w:t>
      </w:r>
      <w:proofErr w:type="spellStart"/>
      <w:proofErr w:type="gramStart"/>
      <w:r>
        <w:t>Calculo</w:t>
      </w:r>
      <w:proofErr w:type="gramEnd"/>
      <w:r>
        <w:t>_Media</w:t>
      </w:r>
      <w:proofErr w:type="spellEnd"/>
      <w:r>
        <w:t xml:space="preserve"> </w:t>
      </w:r>
    </w:p>
    <w:p w14:paraId="21204309" w14:textId="4BB019C0" w:rsidR="005252E1" w:rsidRDefault="005252E1" w:rsidP="001E5EE1">
      <w:pPr>
        <w:pStyle w:val="texemplo"/>
      </w:pPr>
      <w:proofErr w:type="gramStart"/>
      <w:r>
        <w:t>INICIO</w:t>
      </w:r>
      <w:proofErr w:type="gramEnd"/>
    </w:p>
    <w:p w14:paraId="773C068C" w14:textId="195CD074" w:rsidR="005252E1" w:rsidRDefault="005252E1" w:rsidP="001E5EE1">
      <w:pPr>
        <w:pStyle w:val="texemplo"/>
      </w:pPr>
      <w:r>
        <w:t xml:space="preserve">Variáveis </w:t>
      </w:r>
      <w:r w:rsidR="00BB7EF2">
        <w:t>n</w:t>
      </w:r>
      <w:proofErr w:type="gramStart"/>
      <w:r w:rsidR="00BB7EF2">
        <w:t>1,n</w:t>
      </w:r>
      <w:proofErr w:type="gramEnd"/>
      <w:r w:rsidR="00BB7EF2">
        <w:t>2,media</w:t>
      </w:r>
      <w:r>
        <w:t xml:space="preserve"> </w:t>
      </w:r>
    </w:p>
    <w:p w14:paraId="54D41F8B" w14:textId="6A76CD21" w:rsidR="005252E1" w:rsidRDefault="00BB7EF2" w:rsidP="001E5EE1">
      <w:pPr>
        <w:pStyle w:val="texemplo"/>
      </w:pPr>
      <w:r>
        <w:t>LEIA n</w:t>
      </w:r>
      <w:proofErr w:type="gramStart"/>
      <w:r>
        <w:t>1,n</w:t>
      </w:r>
      <w:proofErr w:type="gramEnd"/>
      <w:r>
        <w:t>2</w:t>
      </w:r>
      <w:r w:rsidR="005252E1">
        <w:t xml:space="preserve"> </w:t>
      </w:r>
    </w:p>
    <w:p w14:paraId="68CB0CE8" w14:textId="34D459F9" w:rsidR="005252E1" w:rsidRDefault="00BB7EF2" w:rsidP="001E5EE1">
      <w:pPr>
        <w:pStyle w:val="texemplo"/>
      </w:pPr>
      <w:proofErr w:type="gramStart"/>
      <w:r>
        <w:t>media</w:t>
      </w:r>
      <w:proofErr w:type="gramEnd"/>
      <w:r w:rsidR="005252E1">
        <w:t xml:space="preserve"> ← (N1 + N2) / 2 </w:t>
      </w:r>
    </w:p>
    <w:p w14:paraId="50BB1252" w14:textId="7F4E873D" w:rsidR="005252E1" w:rsidRDefault="00BB7EF2" w:rsidP="001E5EE1">
      <w:pPr>
        <w:pStyle w:val="texemplo"/>
      </w:pPr>
      <w:r>
        <w:t>SE media</w:t>
      </w:r>
      <w:r w:rsidR="005252E1">
        <w:t xml:space="preserve"> &gt;= 7 </w:t>
      </w:r>
      <w:r>
        <w:t>ENTAO</w:t>
      </w:r>
    </w:p>
    <w:p w14:paraId="33BABF2A" w14:textId="77777777" w:rsidR="005252E1" w:rsidRDefault="005252E1" w:rsidP="001E5EE1">
      <w:pPr>
        <w:pStyle w:val="texemplo"/>
      </w:pPr>
      <w:r>
        <w:t xml:space="preserve">Escreva “Aprovado” </w:t>
      </w:r>
    </w:p>
    <w:p w14:paraId="1E446CE6" w14:textId="2845EF0F" w:rsidR="005252E1" w:rsidRDefault="005252E1" w:rsidP="001E5EE1">
      <w:pPr>
        <w:pStyle w:val="texemplo"/>
      </w:pPr>
      <w:r>
        <w:t>S</w:t>
      </w:r>
      <w:r w:rsidR="00BB7EF2">
        <w:t>ENAO</w:t>
      </w:r>
    </w:p>
    <w:p w14:paraId="421287B3" w14:textId="77777777" w:rsidR="005252E1" w:rsidRDefault="005252E1" w:rsidP="001E5EE1">
      <w:pPr>
        <w:pStyle w:val="texemplo"/>
      </w:pPr>
      <w:r>
        <w:t xml:space="preserve">Escreva “Reprovado” </w:t>
      </w:r>
    </w:p>
    <w:p w14:paraId="5BECB731" w14:textId="6F736105" w:rsidR="005252E1" w:rsidRDefault="00BB7EF2" w:rsidP="001E5EE1">
      <w:pPr>
        <w:pStyle w:val="texemplo"/>
      </w:pPr>
      <w:r>
        <w:t>FIMSE</w:t>
      </w:r>
    </w:p>
    <w:p w14:paraId="2AF189A3" w14:textId="692B152F" w:rsidR="00993CEA" w:rsidRDefault="005252E1" w:rsidP="001E5EE1">
      <w:pPr>
        <w:pStyle w:val="texemplo"/>
      </w:pPr>
      <w:r>
        <w:t>F</w:t>
      </w:r>
      <w:r w:rsidR="00BB7EF2">
        <w:t>IM</w:t>
      </w:r>
    </w:p>
    <w:p w14:paraId="24710416" w14:textId="6FAC64C7" w:rsidR="00BB7EF2" w:rsidRDefault="00BB7EF2" w:rsidP="001E5EE1">
      <w:pPr>
        <w:pStyle w:val="Tit3"/>
      </w:pPr>
      <w:bookmarkStart w:id="11" w:name="_Toc167195228"/>
      <w:r>
        <w:t>Fluxograma</w:t>
      </w:r>
      <w:bookmarkEnd w:id="11"/>
    </w:p>
    <w:p w14:paraId="52E576D3" w14:textId="783FBED1" w:rsidR="00156A18" w:rsidRDefault="00156A18" w:rsidP="007F4C2B">
      <w:pPr>
        <w:pStyle w:val="Texto"/>
      </w:pPr>
      <w:r w:rsidRPr="00156A18">
        <w:t>Um fluxograma é um tipo de diagrama</w:t>
      </w:r>
      <w:r>
        <w:t xml:space="preserve">, uma representação gráfica onde formas geométricas diferentes implicam ações (instruções, comandos) distintos, </w:t>
      </w:r>
      <w:r w:rsidRPr="00156A18">
        <w:t>ilustra de forma descomplicada a sequência de execução dos elementos.</w:t>
      </w:r>
    </w:p>
    <w:p w14:paraId="4179ED2F" w14:textId="1E3D543E" w:rsidR="007F4C2B" w:rsidRDefault="007F4C2B" w:rsidP="007F4C2B">
      <w:pPr>
        <w:pStyle w:val="Texto"/>
      </w:pPr>
      <w:r>
        <w:t>Um fluxograma deve ser claro, simples e de fácil leitura, a direção do fluxo é de cima para baixo ou da esquerda para a direita.</w:t>
      </w:r>
    </w:p>
    <w:p w14:paraId="5583750E" w14:textId="3F7C511A" w:rsidR="005C17FA" w:rsidRDefault="005C17FA" w:rsidP="007F4C2B">
      <w:pPr>
        <w:pStyle w:val="Texto"/>
      </w:pPr>
      <w:r>
        <w:t>Os principais símbolos usados em um fluxograma são:</w:t>
      </w:r>
    </w:p>
    <w:tbl>
      <w:tblPr>
        <w:tblStyle w:val="Tabelacomgrade"/>
        <w:tblW w:w="0" w:type="auto"/>
        <w:tblLook w:val="04A0" w:firstRow="1" w:lastRow="0" w:firstColumn="1" w:lastColumn="0" w:noHBand="0" w:noVBand="1"/>
      </w:tblPr>
      <w:tblGrid>
        <w:gridCol w:w="4814"/>
        <w:gridCol w:w="4814"/>
      </w:tblGrid>
      <w:tr w:rsidR="005C17FA" w14:paraId="3DA9D238" w14:textId="77777777" w:rsidTr="005C17FA">
        <w:trPr>
          <w:trHeight w:val="1134"/>
        </w:trPr>
        <w:tc>
          <w:tcPr>
            <w:tcW w:w="4814" w:type="dxa"/>
          </w:tcPr>
          <w:p w14:paraId="7B9C940E" w14:textId="6C38690B" w:rsidR="005C17FA" w:rsidRDefault="005C17FA" w:rsidP="007F4C2B">
            <w:pPr>
              <w:pStyle w:val="Texto"/>
              <w:ind w:firstLine="0"/>
            </w:pPr>
            <w:r>
              <w:rPr>
                <w:noProof/>
              </w:rPr>
              <mc:AlternateContent>
                <mc:Choice Requires="wps">
                  <w:drawing>
                    <wp:anchor distT="0" distB="0" distL="114300" distR="114300" simplePos="0" relativeHeight="251659264" behindDoc="0" locked="0" layoutInCell="1" allowOverlap="1" wp14:anchorId="4B22CAF9" wp14:editId="6DF3F7F5">
                      <wp:simplePos x="0" y="0"/>
                      <wp:positionH relativeFrom="column">
                        <wp:posOffset>1398905</wp:posOffset>
                      </wp:positionH>
                      <wp:positionV relativeFrom="paragraph">
                        <wp:posOffset>165735</wp:posOffset>
                      </wp:positionV>
                      <wp:extent cx="9525" cy="323850"/>
                      <wp:effectExtent l="76200" t="0" r="66675" b="57150"/>
                      <wp:wrapNone/>
                      <wp:docPr id="410087517" name="Conector de Seta Reta 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9243AF" id="_x0000_t32" coordsize="21600,21600" o:spt="32" o:oned="t" path="m,l21600,21600e" filled="f">
                      <v:path arrowok="t" fillok="f" o:connecttype="none"/>
                      <o:lock v:ext="edit" shapetype="t"/>
                    </v:shapetype>
                    <v:shape id="Conector de Seta Reta 1" o:spid="_x0000_s1026" type="#_x0000_t32" style="position:absolute;margin-left:110.15pt;margin-top:13.05pt;width:.75pt;height:2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" strokecolor="black [3200]" strokeweight=".5pt">
                      <v:stroke endarrow="block" joinstyle="miter"/>
                    </v:shape>
                  </w:pict>
                </mc:Fallback>
              </mc:AlternateContent>
            </w:r>
          </w:p>
        </w:tc>
        <w:tc>
          <w:tcPr>
            <w:tcW w:w="4814" w:type="dxa"/>
          </w:tcPr>
          <w:p w14:paraId="3411BC1A" w14:textId="15B6A267" w:rsidR="005C17FA" w:rsidRPr="005C17FA" w:rsidRDefault="005C17FA" w:rsidP="007F4C2B">
            <w:pPr>
              <w:pStyle w:val="Texto"/>
              <w:ind w:firstLine="0"/>
              <w:rPr>
                <w:b/>
                <w:bCs/>
              </w:rPr>
            </w:pPr>
            <w:r>
              <w:rPr>
                <w:b/>
                <w:bCs/>
              </w:rPr>
              <w:t>F</w:t>
            </w:r>
            <w:r w:rsidRPr="005C17FA">
              <w:rPr>
                <w:b/>
                <w:bCs/>
              </w:rPr>
              <w:t>luxo de dados</w:t>
            </w:r>
          </w:p>
          <w:p w14:paraId="683F6F4C" w14:textId="77777777" w:rsidR="005C17FA" w:rsidRDefault="005C17FA" w:rsidP="007F4C2B">
            <w:pPr>
              <w:pStyle w:val="Texto"/>
              <w:ind w:firstLine="0"/>
            </w:pPr>
            <w:r>
              <w:t>Indica o sentido do fluxo de dados</w:t>
            </w:r>
          </w:p>
          <w:p w14:paraId="40E8CA68" w14:textId="330A83FC" w:rsidR="005C17FA" w:rsidRDefault="005C17FA" w:rsidP="007F4C2B">
            <w:pPr>
              <w:pStyle w:val="Texto"/>
              <w:ind w:firstLine="0"/>
            </w:pPr>
            <w:r>
              <w:t>Conecta os demais símbolos</w:t>
            </w:r>
          </w:p>
        </w:tc>
      </w:tr>
      <w:tr w:rsidR="005C17FA" w14:paraId="0AB20D55" w14:textId="77777777" w:rsidTr="005C17FA">
        <w:trPr>
          <w:trHeight w:val="1134"/>
        </w:trPr>
        <w:tc>
          <w:tcPr>
            <w:tcW w:w="4814" w:type="dxa"/>
          </w:tcPr>
          <w:p w14:paraId="36F29166" w14:textId="21D793D6" w:rsidR="005C17FA" w:rsidRDefault="005C17FA" w:rsidP="007F4C2B">
            <w:pPr>
              <w:pStyle w:val="Texto"/>
              <w:ind w:firstLine="0"/>
            </w:pPr>
            <w:r>
              <w:rPr>
                <w:noProof/>
              </w:rPr>
              <mc:AlternateContent>
                <mc:Choice Requires="wps">
                  <w:drawing>
                    <wp:anchor distT="0" distB="0" distL="114300" distR="114300" simplePos="0" relativeHeight="251661312" behindDoc="0" locked="0" layoutInCell="1" allowOverlap="1" wp14:anchorId="0C89EA28" wp14:editId="72C60D04">
                      <wp:simplePos x="0" y="0"/>
                      <wp:positionH relativeFrom="column">
                        <wp:posOffset>836930</wp:posOffset>
                      </wp:positionH>
                      <wp:positionV relativeFrom="paragraph">
                        <wp:posOffset>182245</wp:posOffset>
                      </wp:positionV>
                      <wp:extent cx="1123950" cy="323850"/>
                      <wp:effectExtent l="0" t="0" r="19050" b="19050"/>
                      <wp:wrapNone/>
                      <wp:docPr id="1708728208" name="Fluxograma: Terminação 3"/>
                      <wp:cNvGraphicFramePr/>
                      <a:graphic xmlns:a="http://schemas.openxmlformats.org/drawingml/2006/main">
                        <a:graphicData uri="http://schemas.microsoft.com/office/word/2010/wordprocessingShape">
                          <wps:wsp>
                            <wps:cNvSpPr/>
                            <wps:spPr>
                              <a:xfrm>
                                <a:off x="0" y="0"/>
                                <a:ext cx="112395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B0472" id="_x0000_t116" coordsize="21600,21600" o:spt="116" path="m3475,qx,10800,3475,21600l18125,21600qx21600,10800,18125,xe">
                      <v:stroke joinstyle="miter"/>
                      <v:path gradientshapeok="t" o:connecttype="rect" textboxrect="1018,3163,20582,18437"/>
                    </v:shapetype>
                    <v:shape id="Fluxograma: Terminação 3" o:spid="_x0000_s1026" type="#_x0000_t116" style="position:absolute;margin-left:65.9pt;margin-top:14.35pt;width:8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" fillcolor="white [3201]" strokecolor="black [3200]" strokeweight="1pt"/>
                  </w:pict>
                </mc:Fallback>
              </mc:AlternateContent>
            </w:r>
          </w:p>
        </w:tc>
        <w:tc>
          <w:tcPr>
            <w:tcW w:w="4814" w:type="dxa"/>
          </w:tcPr>
          <w:p w14:paraId="3EA297E1" w14:textId="32D49EA9" w:rsidR="005C17FA" w:rsidRDefault="005C17FA" w:rsidP="007F4C2B">
            <w:pPr>
              <w:pStyle w:val="Texto"/>
              <w:ind w:firstLine="0"/>
            </w:pPr>
            <w:r>
              <w:rPr>
                <w:b/>
                <w:bCs/>
              </w:rPr>
              <w:t>Terminal</w:t>
            </w:r>
          </w:p>
          <w:p w14:paraId="12C0D4D8" w14:textId="4F156BFA" w:rsidR="005C17FA" w:rsidRPr="005C17FA" w:rsidRDefault="005C17FA" w:rsidP="007F4C2B">
            <w:pPr>
              <w:pStyle w:val="Texto"/>
              <w:ind w:firstLine="0"/>
            </w:pPr>
            <w:r>
              <w:t xml:space="preserve">Indica o </w:t>
            </w:r>
            <w:proofErr w:type="gramStart"/>
            <w:r>
              <w:t>INICIO</w:t>
            </w:r>
            <w:proofErr w:type="gramEnd"/>
            <w:r>
              <w:t xml:space="preserve"> ou o FIM de um algoritmo</w:t>
            </w:r>
          </w:p>
        </w:tc>
      </w:tr>
      <w:tr w:rsidR="005C17FA" w14:paraId="1FFAB229" w14:textId="77777777" w:rsidTr="005C17FA">
        <w:trPr>
          <w:trHeight w:val="1134"/>
        </w:trPr>
        <w:tc>
          <w:tcPr>
            <w:tcW w:w="4814" w:type="dxa"/>
          </w:tcPr>
          <w:p w14:paraId="6BB62575" w14:textId="6C8FCB61" w:rsidR="005C17FA" w:rsidRDefault="005C17FA" w:rsidP="007F4C2B">
            <w:pPr>
              <w:pStyle w:val="Texto"/>
              <w:ind w:firstLine="0"/>
            </w:pPr>
            <w:r>
              <w:rPr>
                <w:noProof/>
              </w:rPr>
              <mc:AlternateContent>
                <mc:Choice Requires="wps">
                  <w:drawing>
                    <wp:anchor distT="0" distB="0" distL="114300" distR="114300" simplePos="0" relativeHeight="251662336" behindDoc="0" locked="0" layoutInCell="1" allowOverlap="1" wp14:anchorId="637A49F0" wp14:editId="7BD97E6A">
                      <wp:simplePos x="0" y="0"/>
                      <wp:positionH relativeFrom="column">
                        <wp:posOffset>798830</wp:posOffset>
                      </wp:positionH>
                      <wp:positionV relativeFrom="paragraph">
                        <wp:posOffset>198755</wp:posOffset>
                      </wp:positionV>
                      <wp:extent cx="1152525" cy="342900"/>
                      <wp:effectExtent l="0" t="0" r="28575" b="19050"/>
                      <wp:wrapNone/>
                      <wp:docPr id="196675813" name="Retângulo 4"/>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FE63F" id="Retângulo 4" o:spid="_x0000_s1026" style="position:absolute;margin-left:62.9pt;margin-top:15.65pt;width:90.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" fillcolor="white [3201]" strokecolor="black [3200]" strokeweight="1pt"/>
                  </w:pict>
                </mc:Fallback>
              </mc:AlternateContent>
            </w:r>
          </w:p>
        </w:tc>
        <w:tc>
          <w:tcPr>
            <w:tcW w:w="4814" w:type="dxa"/>
          </w:tcPr>
          <w:p w14:paraId="45343D2F" w14:textId="77777777" w:rsidR="005C17FA" w:rsidRDefault="005C17FA" w:rsidP="007F4C2B">
            <w:pPr>
              <w:pStyle w:val="Texto"/>
              <w:ind w:firstLine="0"/>
            </w:pPr>
            <w:r>
              <w:rPr>
                <w:b/>
                <w:bCs/>
              </w:rPr>
              <w:t>Processamento</w:t>
            </w:r>
          </w:p>
          <w:p w14:paraId="2E30950E" w14:textId="77777777" w:rsidR="005C17FA" w:rsidRDefault="005C17FA" w:rsidP="007F4C2B">
            <w:pPr>
              <w:pStyle w:val="Texto"/>
              <w:ind w:firstLine="0"/>
            </w:pPr>
            <w:r>
              <w:t>Indica processamentos em geral</w:t>
            </w:r>
          </w:p>
          <w:p w14:paraId="71566723" w14:textId="77777777" w:rsidR="005C17FA" w:rsidRDefault="005C17FA" w:rsidP="007F4C2B">
            <w:pPr>
              <w:pStyle w:val="Texto"/>
              <w:ind w:firstLine="0"/>
            </w:pPr>
            <w:r>
              <w:t xml:space="preserve">Ex.: </w:t>
            </w:r>
            <w:proofErr w:type="spellStart"/>
            <w:proofErr w:type="gramStart"/>
            <w:r>
              <w:t>calculo</w:t>
            </w:r>
            <w:proofErr w:type="spellEnd"/>
            <w:proofErr w:type="gramEnd"/>
            <w:r>
              <w:t xml:space="preserve"> de dois números</w:t>
            </w:r>
          </w:p>
          <w:p w14:paraId="45C7E075" w14:textId="56A0CE39" w:rsidR="00156A18" w:rsidRPr="005C17FA" w:rsidRDefault="00156A18" w:rsidP="007F4C2B">
            <w:pPr>
              <w:pStyle w:val="Texto"/>
              <w:ind w:firstLine="0"/>
            </w:pPr>
            <w:r>
              <w:t>Admite apenas uma saída de fluxo</w:t>
            </w:r>
          </w:p>
        </w:tc>
      </w:tr>
      <w:tr w:rsidR="005C17FA" w14:paraId="640C1B98" w14:textId="77777777" w:rsidTr="005C17FA">
        <w:trPr>
          <w:trHeight w:val="1134"/>
        </w:trPr>
        <w:tc>
          <w:tcPr>
            <w:tcW w:w="4814" w:type="dxa"/>
          </w:tcPr>
          <w:p w14:paraId="6F919793" w14:textId="24C8BD76" w:rsidR="005C17FA" w:rsidRDefault="005C17FA" w:rsidP="007F4C2B">
            <w:pPr>
              <w:pStyle w:val="Texto"/>
              <w:ind w:firstLine="0"/>
            </w:pPr>
            <w:r>
              <w:rPr>
                <w:noProof/>
              </w:rPr>
              <w:lastRenderedPageBreak/>
              <mc:AlternateContent>
                <mc:Choice Requires="wps">
                  <w:drawing>
                    <wp:anchor distT="0" distB="0" distL="114300" distR="114300" simplePos="0" relativeHeight="251663360" behindDoc="0" locked="0" layoutInCell="1" allowOverlap="1" wp14:anchorId="44192BB6" wp14:editId="55BA3306">
                      <wp:simplePos x="0" y="0"/>
                      <wp:positionH relativeFrom="column">
                        <wp:posOffset>713105</wp:posOffset>
                      </wp:positionH>
                      <wp:positionV relativeFrom="paragraph">
                        <wp:posOffset>180340</wp:posOffset>
                      </wp:positionV>
                      <wp:extent cx="1247775" cy="381000"/>
                      <wp:effectExtent l="19050" t="0" r="47625" b="19050"/>
                      <wp:wrapNone/>
                      <wp:docPr id="340670572" name="Fluxograma: Dados 5"/>
                      <wp:cNvGraphicFramePr/>
                      <a:graphic xmlns:a="http://schemas.openxmlformats.org/drawingml/2006/main">
                        <a:graphicData uri="http://schemas.microsoft.com/office/word/2010/wordprocessingShape">
                          <wps:wsp>
                            <wps:cNvSpPr/>
                            <wps:spPr>
                              <a:xfrm>
                                <a:off x="0" y="0"/>
                                <a:ext cx="1247775" cy="38100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369DB" id="_x0000_t111" coordsize="21600,21600" o:spt="111" path="m4321,l21600,,17204,21600,,21600xe">
                      <v:stroke joinstyle="miter"/>
                      <v:path gradientshapeok="t" o:connecttype="custom" o:connectlocs="12961,0;10800,0;2161,10800;8602,21600;10800,21600;19402,10800" textboxrect="4321,0,17204,21600"/>
                    </v:shapetype>
                    <v:shape id="Fluxograma: Dados 5" o:spid="_x0000_s1026" type="#_x0000_t111" style="position:absolute;margin-left:56.15pt;margin-top:14.2pt;width:98.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" fillcolor="white [3201]" strokecolor="black [3200]" strokeweight="1pt"/>
                  </w:pict>
                </mc:Fallback>
              </mc:AlternateContent>
            </w:r>
          </w:p>
        </w:tc>
        <w:tc>
          <w:tcPr>
            <w:tcW w:w="4814" w:type="dxa"/>
          </w:tcPr>
          <w:p w14:paraId="6110834D" w14:textId="77777777" w:rsidR="005C17FA" w:rsidRDefault="005C17FA" w:rsidP="007F4C2B">
            <w:pPr>
              <w:pStyle w:val="Texto"/>
              <w:ind w:firstLine="0"/>
            </w:pPr>
            <w:r>
              <w:rPr>
                <w:b/>
                <w:bCs/>
              </w:rPr>
              <w:t>Entrada/Saída</w:t>
            </w:r>
            <w:r>
              <w:t xml:space="preserve"> (genérica)</w:t>
            </w:r>
          </w:p>
          <w:p w14:paraId="16804F06" w14:textId="77777777" w:rsidR="005C17FA" w:rsidRDefault="005C17FA" w:rsidP="007F4C2B">
            <w:pPr>
              <w:pStyle w:val="Texto"/>
              <w:ind w:firstLine="0"/>
            </w:pPr>
            <w:r>
              <w:t>Operação de entrada e saída de dados</w:t>
            </w:r>
          </w:p>
          <w:p w14:paraId="3F70C396" w14:textId="1C9BB08A" w:rsidR="005C17FA" w:rsidRPr="005C17FA" w:rsidRDefault="005C17FA" w:rsidP="007F4C2B">
            <w:pPr>
              <w:pStyle w:val="Texto"/>
              <w:ind w:firstLine="0"/>
            </w:pPr>
            <w:proofErr w:type="spellStart"/>
            <w:r>
              <w:t>Ex</w:t>
            </w:r>
            <w:proofErr w:type="spellEnd"/>
            <w:r>
              <w:t>: leitura ou gravação de arquivos</w:t>
            </w:r>
          </w:p>
        </w:tc>
      </w:tr>
      <w:tr w:rsidR="005C17FA" w14:paraId="4AB9B1AE" w14:textId="77777777" w:rsidTr="005C17FA">
        <w:trPr>
          <w:trHeight w:val="1134"/>
        </w:trPr>
        <w:tc>
          <w:tcPr>
            <w:tcW w:w="4814" w:type="dxa"/>
          </w:tcPr>
          <w:p w14:paraId="3F8B88B6" w14:textId="2132033B" w:rsidR="005C17FA" w:rsidRDefault="005C17FA" w:rsidP="007F4C2B">
            <w:pPr>
              <w:pStyle w:val="Texto"/>
              <w:ind w:firstLine="0"/>
            </w:pPr>
            <w:r>
              <w:rPr>
                <w:noProof/>
              </w:rPr>
              <mc:AlternateContent>
                <mc:Choice Requires="wps">
                  <w:drawing>
                    <wp:anchor distT="0" distB="0" distL="114300" distR="114300" simplePos="0" relativeHeight="251664384" behindDoc="0" locked="0" layoutInCell="1" allowOverlap="1" wp14:anchorId="16B2B7CB" wp14:editId="01943699">
                      <wp:simplePos x="0" y="0"/>
                      <wp:positionH relativeFrom="column">
                        <wp:posOffset>1122680</wp:posOffset>
                      </wp:positionH>
                      <wp:positionV relativeFrom="paragraph">
                        <wp:posOffset>158750</wp:posOffset>
                      </wp:positionV>
                      <wp:extent cx="495300" cy="409575"/>
                      <wp:effectExtent l="0" t="0" r="19050" b="28575"/>
                      <wp:wrapNone/>
                      <wp:docPr id="2077439443" name="Fluxograma: Conector 6"/>
                      <wp:cNvGraphicFramePr/>
                      <a:graphic xmlns:a="http://schemas.openxmlformats.org/drawingml/2006/main">
                        <a:graphicData uri="http://schemas.microsoft.com/office/word/2010/wordprocessingShape">
                          <wps:wsp>
                            <wps:cNvSpPr/>
                            <wps:spPr>
                              <a:xfrm>
                                <a:off x="0" y="0"/>
                                <a:ext cx="495300" cy="4095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BA337"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6" o:spid="_x0000_s1026" type="#_x0000_t120" style="position:absolute;margin-left:88.4pt;margin-top:12.5pt;width:39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" fillcolor="white [3201]" strokecolor="black [3200]" strokeweight="1pt">
                      <v:stroke joinstyle="miter"/>
                    </v:shape>
                  </w:pict>
                </mc:Fallback>
              </mc:AlternateContent>
            </w:r>
          </w:p>
        </w:tc>
        <w:tc>
          <w:tcPr>
            <w:tcW w:w="4814" w:type="dxa"/>
          </w:tcPr>
          <w:p w14:paraId="571585F7" w14:textId="77777777" w:rsidR="005C17FA" w:rsidRDefault="005C17FA" w:rsidP="007F4C2B">
            <w:pPr>
              <w:pStyle w:val="Texto"/>
              <w:ind w:firstLine="0"/>
            </w:pPr>
            <w:r>
              <w:rPr>
                <w:b/>
                <w:bCs/>
              </w:rPr>
              <w:t>Desvio</w:t>
            </w:r>
            <w:r>
              <w:t xml:space="preserve"> (conector)</w:t>
            </w:r>
          </w:p>
          <w:p w14:paraId="67087692" w14:textId="593FE9FD" w:rsidR="005C17FA" w:rsidRPr="005C17FA" w:rsidRDefault="005C17FA" w:rsidP="007F4C2B">
            <w:pPr>
              <w:pStyle w:val="Texto"/>
              <w:ind w:firstLine="0"/>
            </w:pPr>
            <w:r>
              <w:t>Permite o desvio para um ponto qualquer do programa</w:t>
            </w:r>
          </w:p>
        </w:tc>
      </w:tr>
      <w:tr w:rsidR="005C17FA" w14:paraId="7C21B11A" w14:textId="77777777" w:rsidTr="005C17FA">
        <w:trPr>
          <w:trHeight w:val="1134"/>
        </w:trPr>
        <w:tc>
          <w:tcPr>
            <w:tcW w:w="4814" w:type="dxa"/>
          </w:tcPr>
          <w:p w14:paraId="42720E3B" w14:textId="4208128C" w:rsidR="005C17FA" w:rsidRDefault="00156A18" w:rsidP="007F4C2B">
            <w:pPr>
              <w:pStyle w:val="Texto"/>
              <w:ind w:firstLine="0"/>
              <w:rPr>
                <w:noProof/>
              </w:rPr>
            </w:pPr>
            <w:r>
              <w:rPr>
                <w:noProof/>
              </w:rPr>
              <mc:AlternateContent>
                <mc:Choice Requires="wps">
                  <w:drawing>
                    <wp:anchor distT="0" distB="0" distL="114300" distR="114300" simplePos="0" relativeHeight="251665408" behindDoc="0" locked="0" layoutInCell="1" allowOverlap="1" wp14:anchorId="4ABC4BD1" wp14:editId="0817B75E">
                      <wp:simplePos x="0" y="0"/>
                      <wp:positionH relativeFrom="column">
                        <wp:posOffset>884555</wp:posOffset>
                      </wp:positionH>
                      <wp:positionV relativeFrom="paragraph">
                        <wp:posOffset>137160</wp:posOffset>
                      </wp:positionV>
                      <wp:extent cx="933450" cy="438150"/>
                      <wp:effectExtent l="0" t="19050" r="19050" b="19050"/>
                      <wp:wrapNone/>
                      <wp:docPr id="884539695" name="Fluxograma: Entrada Manual 7"/>
                      <wp:cNvGraphicFramePr/>
                      <a:graphic xmlns:a="http://schemas.openxmlformats.org/drawingml/2006/main">
                        <a:graphicData uri="http://schemas.microsoft.com/office/word/2010/wordprocessingShape">
                          <wps:wsp>
                            <wps:cNvSpPr/>
                            <wps:spPr>
                              <a:xfrm>
                                <a:off x="0" y="0"/>
                                <a:ext cx="933450" cy="43815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86637" id="_x0000_t118" coordsize="21600,21600" o:spt="118" path="m,4292l21600,r,21600l,21600xe">
                      <v:stroke joinstyle="miter"/>
                      <v:path gradientshapeok="t" o:connecttype="custom" o:connectlocs="10800,2146;0,10800;10800,21600;21600,10800" textboxrect="0,4291,21600,21600"/>
                    </v:shapetype>
                    <v:shape id="Fluxograma: Entrada Manual 7" o:spid="_x0000_s1026" type="#_x0000_t118" style="position:absolute;margin-left:69.65pt;margin-top:10.8pt;width:73.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" fillcolor="white [3201]" strokecolor="black [3200]" strokeweight="1pt"/>
                  </w:pict>
                </mc:Fallback>
              </mc:AlternateContent>
            </w:r>
          </w:p>
        </w:tc>
        <w:tc>
          <w:tcPr>
            <w:tcW w:w="4814" w:type="dxa"/>
          </w:tcPr>
          <w:p w14:paraId="6D07403E" w14:textId="77777777" w:rsidR="005C17FA" w:rsidRDefault="00156A18" w:rsidP="007F4C2B">
            <w:pPr>
              <w:pStyle w:val="Texto"/>
              <w:ind w:firstLine="0"/>
              <w:rPr>
                <w:b/>
                <w:bCs/>
              </w:rPr>
            </w:pPr>
            <w:r>
              <w:rPr>
                <w:b/>
                <w:bCs/>
              </w:rPr>
              <w:t>Entrada manual</w:t>
            </w:r>
          </w:p>
          <w:p w14:paraId="2C98C747" w14:textId="71C6A619" w:rsidR="00156A18" w:rsidRPr="00156A18" w:rsidRDefault="00156A18" w:rsidP="007F4C2B">
            <w:pPr>
              <w:pStyle w:val="Texto"/>
              <w:ind w:firstLine="0"/>
            </w:pPr>
            <w:r>
              <w:t>Indica entrada de dados via teclado</w:t>
            </w:r>
          </w:p>
        </w:tc>
      </w:tr>
      <w:tr w:rsidR="00156A18" w14:paraId="481902FE" w14:textId="77777777" w:rsidTr="005C17FA">
        <w:trPr>
          <w:trHeight w:val="1134"/>
        </w:trPr>
        <w:tc>
          <w:tcPr>
            <w:tcW w:w="4814" w:type="dxa"/>
          </w:tcPr>
          <w:p w14:paraId="79DAEA2E" w14:textId="4855E69C" w:rsidR="00156A18" w:rsidRDefault="00156A18" w:rsidP="007F4C2B">
            <w:pPr>
              <w:pStyle w:val="Texto"/>
              <w:ind w:firstLine="0"/>
              <w:rPr>
                <w:noProof/>
              </w:rPr>
            </w:pPr>
            <w:r w:rsidRPr="00156A18">
              <w:rPr>
                <w:noProof/>
              </w:rPr>
              <w:drawing>
                <wp:anchor distT="0" distB="0" distL="114300" distR="114300" simplePos="0" relativeHeight="251668480" behindDoc="0" locked="0" layoutInCell="1" allowOverlap="1" wp14:anchorId="0E172C7B" wp14:editId="2C1D5E8F">
                  <wp:simplePos x="0" y="0"/>
                  <wp:positionH relativeFrom="column">
                    <wp:posOffset>82550</wp:posOffset>
                  </wp:positionH>
                  <wp:positionV relativeFrom="paragraph">
                    <wp:posOffset>182245</wp:posOffset>
                  </wp:positionV>
                  <wp:extent cx="1165134" cy="313690"/>
                  <wp:effectExtent l="0" t="0" r="0" b="0"/>
                  <wp:wrapNone/>
                  <wp:docPr id="14338" name="Picture 2" descr="Diagrama&#10;&#10;Descrição gerad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Picture 2" descr="Diagrama&#10;&#10;Descrição gerada automaticamente"/>
                          <pic:cNvPicPr>
                            <a:picLocks noGrp="1" noChangeAspect="1" noChangeArrowheads="1"/>
                          </pic:cNvPicPr>
                        </pic:nvPicPr>
                        <pic:blipFill rotWithShape="1">
                          <a:blip r:embed="rId11" cstate="print">
                            <a:extLst>
                              <a:ext uri="{28A0092B-C50C-407E-A947-70E740481C1C}">
                                <a14:useLocalDpi xmlns:a14="http://schemas.microsoft.com/office/drawing/2010/main" val="0"/>
                              </a:ext>
                            </a:extLst>
                          </a:blip>
                          <a:srcRect l="8093" t="56272" r="75721" b="36500"/>
                          <a:stretch/>
                        </pic:blipFill>
                        <pic:spPr bwMode="auto">
                          <a:xfrm>
                            <a:off x="0" y="0"/>
                            <a:ext cx="1165134" cy="31369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43566D5" wp14:editId="488C2954">
                      <wp:simplePos x="0" y="0"/>
                      <wp:positionH relativeFrom="column">
                        <wp:posOffset>1246505</wp:posOffset>
                      </wp:positionH>
                      <wp:positionV relativeFrom="paragraph">
                        <wp:posOffset>77470</wp:posOffset>
                      </wp:positionV>
                      <wp:extent cx="238125" cy="523875"/>
                      <wp:effectExtent l="0" t="0" r="28575" b="28575"/>
                      <wp:wrapNone/>
                      <wp:docPr id="201145577" name="Conector reto 9"/>
                      <wp:cNvGraphicFramePr/>
                      <a:graphic xmlns:a="http://schemas.openxmlformats.org/drawingml/2006/main">
                        <a:graphicData uri="http://schemas.microsoft.com/office/word/2010/wordprocessingShape">
                          <wps:wsp>
                            <wps:cNvCnPr/>
                            <wps:spPr>
                              <a:xfrm flipH="1">
                                <a:off x="0" y="0"/>
                                <a:ext cx="2381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9FF0C" id="Conector reto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8.15pt,6.1pt" to="116.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F619776" wp14:editId="54E59BD7">
                      <wp:simplePos x="0" y="0"/>
                      <wp:positionH relativeFrom="column">
                        <wp:posOffset>1598930</wp:posOffset>
                      </wp:positionH>
                      <wp:positionV relativeFrom="paragraph">
                        <wp:posOffset>134620</wp:posOffset>
                      </wp:positionV>
                      <wp:extent cx="866775" cy="419100"/>
                      <wp:effectExtent l="0" t="0" r="28575" b="19050"/>
                      <wp:wrapNone/>
                      <wp:docPr id="1496767192" name="Fluxograma: Documento 8"/>
                      <wp:cNvGraphicFramePr/>
                      <a:graphic xmlns:a="http://schemas.openxmlformats.org/drawingml/2006/main">
                        <a:graphicData uri="http://schemas.microsoft.com/office/word/2010/wordprocessingShape">
                          <wps:wsp>
                            <wps:cNvSpPr/>
                            <wps:spPr>
                              <a:xfrm>
                                <a:off x="0" y="0"/>
                                <a:ext cx="866775" cy="4191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0A1D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8" o:spid="_x0000_s1026" type="#_x0000_t114" style="position:absolute;margin-left:125.9pt;margin-top:10.6pt;width:68.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" fillcolor="white [3201]" strokecolor="black [3200]" strokeweight="1pt"/>
                  </w:pict>
                </mc:Fallback>
              </mc:AlternateContent>
            </w:r>
          </w:p>
        </w:tc>
        <w:tc>
          <w:tcPr>
            <w:tcW w:w="4814" w:type="dxa"/>
          </w:tcPr>
          <w:p w14:paraId="100718CE" w14:textId="77777777" w:rsidR="00156A18" w:rsidRDefault="00156A18" w:rsidP="007F4C2B">
            <w:pPr>
              <w:pStyle w:val="Texto"/>
              <w:ind w:firstLine="0"/>
              <w:rPr>
                <w:b/>
                <w:bCs/>
              </w:rPr>
            </w:pPr>
            <w:r>
              <w:rPr>
                <w:b/>
                <w:bCs/>
              </w:rPr>
              <w:t>Exibir/Saída</w:t>
            </w:r>
          </w:p>
          <w:p w14:paraId="5E56EEEE" w14:textId="3D578103" w:rsidR="00156A18" w:rsidRPr="00156A18" w:rsidRDefault="00156A18" w:rsidP="007F4C2B">
            <w:pPr>
              <w:pStyle w:val="Texto"/>
              <w:ind w:firstLine="0"/>
            </w:pPr>
            <w:r>
              <w:t>Mostra informações ou resultados</w:t>
            </w:r>
          </w:p>
        </w:tc>
      </w:tr>
      <w:tr w:rsidR="00156A18" w14:paraId="5F80D86D" w14:textId="77777777" w:rsidTr="005C17FA">
        <w:trPr>
          <w:trHeight w:val="1134"/>
        </w:trPr>
        <w:tc>
          <w:tcPr>
            <w:tcW w:w="4814" w:type="dxa"/>
          </w:tcPr>
          <w:p w14:paraId="42E73D4F" w14:textId="11C23F3D" w:rsidR="00156A18" w:rsidRPr="00156A18" w:rsidRDefault="00156A18" w:rsidP="007F4C2B">
            <w:pPr>
              <w:pStyle w:val="Texto"/>
              <w:ind w:firstLine="0"/>
            </w:pPr>
            <w:r>
              <w:rPr>
                <w:noProof/>
              </w:rPr>
              <mc:AlternateContent>
                <mc:Choice Requires="wps">
                  <w:drawing>
                    <wp:anchor distT="0" distB="0" distL="114300" distR="114300" simplePos="0" relativeHeight="251669504" behindDoc="0" locked="0" layoutInCell="1" allowOverlap="1" wp14:anchorId="6400AF05" wp14:editId="74D67BF5">
                      <wp:simplePos x="0" y="0"/>
                      <wp:positionH relativeFrom="column">
                        <wp:posOffset>970280</wp:posOffset>
                      </wp:positionH>
                      <wp:positionV relativeFrom="paragraph">
                        <wp:posOffset>132080</wp:posOffset>
                      </wp:positionV>
                      <wp:extent cx="809625" cy="438150"/>
                      <wp:effectExtent l="19050" t="19050" r="28575" b="38100"/>
                      <wp:wrapNone/>
                      <wp:docPr id="2083004489" name="Fluxograma: Decisão 10"/>
                      <wp:cNvGraphicFramePr/>
                      <a:graphic xmlns:a="http://schemas.openxmlformats.org/drawingml/2006/main">
                        <a:graphicData uri="http://schemas.microsoft.com/office/word/2010/wordprocessingShape">
                          <wps:wsp>
                            <wps:cNvSpPr/>
                            <wps:spPr>
                              <a:xfrm>
                                <a:off x="0" y="0"/>
                                <a:ext cx="809625" cy="438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93BFC" id="_x0000_t110" coordsize="21600,21600" o:spt="110" path="m10800,l,10800,10800,21600,21600,10800xe">
                      <v:stroke joinstyle="miter"/>
                      <v:path gradientshapeok="t" o:connecttype="rect" textboxrect="5400,5400,16200,16200"/>
                    </v:shapetype>
                    <v:shape id="Fluxograma: Decisão 10" o:spid="_x0000_s1026" type="#_x0000_t110" style="position:absolute;margin-left:76.4pt;margin-top:10.4pt;width:63.7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" fillcolor="white [3201]" strokecolor="black [3200]" strokeweight="1pt"/>
                  </w:pict>
                </mc:Fallback>
              </mc:AlternateContent>
            </w:r>
          </w:p>
        </w:tc>
        <w:tc>
          <w:tcPr>
            <w:tcW w:w="4814" w:type="dxa"/>
          </w:tcPr>
          <w:p w14:paraId="3EF01C87" w14:textId="77777777" w:rsidR="00156A18" w:rsidRDefault="00156A18" w:rsidP="007F4C2B">
            <w:pPr>
              <w:pStyle w:val="Texto"/>
              <w:ind w:firstLine="0"/>
              <w:rPr>
                <w:b/>
                <w:bCs/>
              </w:rPr>
            </w:pPr>
            <w:r>
              <w:rPr>
                <w:b/>
                <w:bCs/>
              </w:rPr>
              <w:t>Decisão</w:t>
            </w:r>
          </w:p>
          <w:p w14:paraId="0EA38CB0" w14:textId="77777777" w:rsidR="00156A18" w:rsidRDefault="00156A18" w:rsidP="007F4C2B">
            <w:pPr>
              <w:pStyle w:val="Texto"/>
              <w:ind w:firstLine="0"/>
            </w:pPr>
            <w:r>
              <w:t>Permite elaborar processos de decisão</w:t>
            </w:r>
          </w:p>
          <w:p w14:paraId="3C27D771" w14:textId="33CA9E11" w:rsidR="00156A18" w:rsidRPr="00156A18" w:rsidRDefault="00156A18" w:rsidP="007F4C2B">
            <w:pPr>
              <w:pStyle w:val="Texto"/>
              <w:ind w:firstLine="0"/>
            </w:pPr>
            <w:r>
              <w:t>Admite apenas uma entrada de fluxo</w:t>
            </w:r>
          </w:p>
        </w:tc>
      </w:tr>
    </w:tbl>
    <w:p w14:paraId="7CB33565" w14:textId="338B1F41" w:rsidR="005C17FA" w:rsidRDefault="005C17FA" w:rsidP="007F4C2B">
      <w:pPr>
        <w:pStyle w:val="Texto"/>
      </w:pPr>
    </w:p>
    <w:p w14:paraId="5D1CA158" w14:textId="77777777" w:rsidR="00156A18" w:rsidRDefault="00156A18" w:rsidP="00156A18">
      <w:pPr>
        <w:pStyle w:val="Texto"/>
      </w:pPr>
      <w:r>
        <w:t>Há um único símbolo inicial por onde a execução do algoritmo começa, e um ou mais símbolos finais, que são pontos onde a execução do algoritmo se encerra.</w:t>
      </w:r>
    </w:p>
    <w:p w14:paraId="2E6697E5" w14:textId="77777777" w:rsidR="00156A18" w:rsidRPr="00BB7EF2" w:rsidRDefault="00156A18" w:rsidP="00156A18">
      <w:pPr>
        <w:pStyle w:val="Texto"/>
        <w:ind w:firstLine="0"/>
        <w:jc w:val="center"/>
      </w:pPr>
      <w:r w:rsidRPr="007F4C2B">
        <w:rPr>
          <w:noProof/>
        </w:rPr>
        <w:drawing>
          <wp:inline distT="0" distB="0" distL="0" distR="0" wp14:anchorId="30DDE763" wp14:editId="4C028779">
            <wp:extent cx="1362075" cy="1466215"/>
            <wp:effectExtent l="0" t="0" r="9525" b="635"/>
            <wp:docPr id="2050" name="Picture 2" descr="Diagrama&#10;&#10;Descrição gerad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ção gerada automaticamente"/>
                    <pic:cNvPicPr>
                      <a:picLocks noGrp="1" noChangeAspect="1" noChangeArrowheads="1"/>
                    </pic:cNvPicPr>
                  </pic:nvPicPr>
                  <pic:blipFill rotWithShape="1">
                    <a:blip r:embed="rId12" cstate="print"/>
                    <a:srcRect l="35017" t="58299" r="42727" b="535"/>
                    <a:stretch/>
                  </pic:blipFill>
                  <pic:spPr bwMode="auto">
                    <a:xfrm>
                      <a:off x="0" y="0"/>
                      <a:ext cx="1362075" cy="146621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9909885" w14:textId="6F022BF9" w:rsidR="00156A18" w:rsidRDefault="00156A18" w:rsidP="007F4C2B">
      <w:pPr>
        <w:pStyle w:val="Texto"/>
      </w:pPr>
    </w:p>
    <w:p w14:paraId="5583DBBA" w14:textId="204D7120" w:rsidR="008A11D6" w:rsidRDefault="008A11D6" w:rsidP="008A11D6">
      <w:pPr>
        <w:pStyle w:val="Texto"/>
      </w:pPr>
      <w:r>
        <w:t>Os fluxogramas para algoritmos de programação estruturada são escritos considerando apenas três estruturas básicas:</w:t>
      </w:r>
    </w:p>
    <w:p w14:paraId="251BB8C0" w14:textId="4CEA8764" w:rsidR="008A11D6" w:rsidRDefault="00306F15">
      <w:pPr>
        <w:pStyle w:val="Texto"/>
        <w:numPr>
          <w:ilvl w:val="0"/>
          <w:numId w:val="13"/>
        </w:numPr>
        <w:ind w:left="1418" w:hanging="284"/>
      </w:pPr>
      <w:r w:rsidRPr="001E5EE1">
        <w:rPr>
          <w:u w:val="single"/>
        </w:rPr>
        <w:t>Sequência:</w:t>
      </w:r>
      <w:r>
        <w:rPr>
          <w:b/>
          <w:bCs/>
        </w:rPr>
        <w:t xml:space="preserve"> </w:t>
      </w:r>
      <w:r w:rsidR="008A11D6">
        <w:t>O fluxo de execução das instruções de modo linear, uma após a outra. Deve haver apenas um caminho possível no conjunto de instruções</w:t>
      </w:r>
    </w:p>
    <w:p w14:paraId="435DB6C7" w14:textId="2E209A2E" w:rsidR="00306F15" w:rsidRPr="001E5EE1" w:rsidRDefault="00306F15" w:rsidP="001E5EE1">
      <w:pPr>
        <w:pStyle w:val="Texto"/>
        <w:ind w:firstLine="1418"/>
      </w:pPr>
      <w:r>
        <w:t>Exemplo:</w:t>
      </w:r>
    </w:p>
    <w:p w14:paraId="4346C880" w14:textId="77777777" w:rsidR="00306F15" w:rsidRDefault="00306F15" w:rsidP="00306F15">
      <w:pPr>
        <w:pStyle w:val="Texto"/>
        <w:ind w:left="1854" w:firstLine="0"/>
        <w:rPr>
          <w:u w:val="single"/>
        </w:rPr>
      </w:pPr>
    </w:p>
    <w:p w14:paraId="0D2C15A6" w14:textId="0923F3A5" w:rsidR="00306F15" w:rsidRPr="00306F15" w:rsidRDefault="00306F15" w:rsidP="001E5EE1">
      <w:pPr>
        <w:pStyle w:val="Texto"/>
        <w:ind w:left="1418" w:firstLine="0"/>
      </w:pPr>
      <w:r w:rsidRPr="00306F15">
        <w:rPr>
          <w:noProof/>
        </w:rPr>
        <w:lastRenderedPageBreak/>
        <w:drawing>
          <wp:inline distT="0" distB="0" distL="0" distR="0" wp14:anchorId="02EC6A01" wp14:editId="3515D4EA">
            <wp:extent cx="4829175" cy="2694940"/>
            <wp:effectExtent l="0" t="0" r="9525" b="0"/>
            <wp:docPr id="10242" name="Picture 2" descr="Diagrama&#10;&#10;Descrição gerad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descr="Diagrama&#10;&#10;Descrição gerada automaticamente"/>
                    <pic:cNvPicPr>
                      <a:picLocks noGrp="1" noChangeAspect="1" noChangeArrowheads="1"/>
                    </pic:cNvPicPr>
                  </pic:nvPicPr>
                  <pic:blipFill rotWithShape="1">
                    <a:blip r:embed="rId13" cstate="print">
                      <a:extLst>
                        <a:ext uri="{28A0092B-C50C-407E-A947-70E740481C1C}">
                          <a14:useLocalDpi xmlns:a14="http://schemas.microsoft.com/office/drawing/2010/main" val="0"/>
                        </a:ext>
                      </a:extLst>
                    </a:blip>
                    <a:srcRect b="1739"/>
                    <a:stretch/>
                  </pic:blipFill>
                  <pic:spPr bwMode="auto">
                    <a:xfrm>
                      <a:off x="0" y="0"/>
                      <a:ext cx="4829175" cy="26949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306F15">
        <w:t xml:space="preserve"> </w:t>
      </w:r>
    </w:p>
    <w:p w14:paraId="2B59FC9F" w14:textId="66A2C687" w:rsidR="00306F15" w:rsidRDefault="00306F15">
      <w:pPr>
        <w:pStyle w:val="Texto"/>
        <w:numPr>
          <w:ilvl w:val="0"/>
          <w:numId w:val="13"/>
        </w:numPr>
        <w:ind w:left="1418" w:hanging="284"/>
      </w:pPr>
      <w:r w:rsidRPr="001E5EE1">
        <w:rPr>
          <w:u w:val="single"/>
        </w:rPr>
        <w:t>Seleção:</w:t>
      </w:r>
      <w:r>
        <w:rPr>
          <w:b/>
          <w:bCs/>
        </w:rPr>
        <w:t xml:space="preserve"> </w:t>
      </w:r>
      <w:r>
        <w:t>Execução seletiva de um grupo de instruções baseada em alguma condição, representada por uma expressão lógica ou relacional. Criam alternativas no fluxo de execução das instruções do algoritmo. Em tempo de execução, apenas das alternativas será escolhida</w:t>
      </w:r>
    </w:p>
    <w:p w14:paraId="528F9507" w14:textId="463A87CF" w:rsidR="00306F15" w:rsidRPr="001E5EE1" w:rsidRDefault="00306F15" w:rsidP="001E5EE1">
      <w:pPr>
        <w:pStyle w:val="Texto"/>
        <w:ind w:left="1418" w:firstLine="0"/>
      </w:pPr>
      <w:r w:rsidRPr="001E5EE1">
        <w:t>Exemplo:</w:t>
      </w:r>
    </w:p>
    <w:p w14:paraId="0FE2715E" w14:textId="7006AF38" w:rsidR="00306F15" w:rsidRPr="00306F15" w:rsidRDefault="00306F15" w:rsidP="001E5EE1">
      <w:pPr>
        <w:pStyle w:val="Texto"/>
        <w:ind w:left="1418" w:firstLine="0"/>
      </w:pPr>
      <w:r w:rsidRPr="00306F15">
        <w:rPr>
          <w:noProof/>
        </w:rPr>
        <w:drawing>
          <wp:inline distT="0" distB="0" distL="0" distR="0" wp14:anchorId="4B7CDA66" wp14:editId="3D623A21">
            <wp:extent cx="4929505" cy="2504135"/>
            <wp:effectExtent l="0" t="0" r="4445" b="0"/>
            <wp:docPr id="12290" name="Picture 2" descr="Diagrama&#10;&#10;Descrição gerada automa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Diagrama&#10;&#10;Descrição gerada automaticamente"/>
                    <pic:cNvPicPr>
                      <a:picLocks noGrp="1" noChangeAspect="1" noChangeArrowheads="1"/>
                    </pic:cNvPicPr>
                  </pic:nvPicPr>
                  <pic:blipFill>
                    <a:blip r:embed="rId14" cstate="print"/>
                    <a:srcRect/>
                    <a:stretch>
                      <a:fillRect/>
                    </a:stretch>
                  </pic:blipFill>
                  <pic:spPr bwMode="auto">
                    <a:xfrm>
                      <a:off x="0" y="0"/>
                      <a:ext cx="4939398" cy="2509161"/>
                    </a:xfrm>
                    <a:prstGeom prst="rect">
                      <a:avLst/>
                    </a:prstGeom>
                    <a:noFill/>
                    <a:ln w="9525">
                      <a:noFill/>
                      <a:miter lim="800000"/>
                      <a:headEnd/>
                      <a:tailEnd/>
                    </a:ln>
                    <a:effectLst/>
                  </pic:spPr>
                </pic:pic>
              </a:graphicData>
            </a:graphic>
          </wp:inline>
        </w:drawing>
      </w:r>
    </w:p>
    <w:p w14:paraId="76E3E583" w14:textId="1B008EA8" w:rsidR="00306F15" w:rsidRDefault="00306F15">
      <w:pPr>
        <w:pStyle w:val="Texto"/>
        <w:numPr>
          <w:ilvl w:val="0"/>
          <w:numId w:val="13"/>
        </w:numPr>
        <w:ind w:left="1418" w:hanging="284"/>
      </w:pPr>
      <w:r w:rsidRPr="001E5EE1">
        <w:rPr>
          <w:u w:val="single"/>
        </w:rPr>
        <w:t>Repetição:</w:t>
      </w:r>
      <w:r>
        <w:t xml:space="preserve"> Execução seletiva de um grupo instruções até que alguma condição seja satisfeita. O fluxo da execução pode realizar várias repetições de um mesmo conjunto de comandos, antes de prosseguir para a próxima etapa.</w:t>
      </w:r>
    </w:p>
    <w:p w14:paraId="13718BC6" w14:textId="63D7C2F0" w:rsidR="00306F15" w:rsidRPr="001E5EE1" w:rsidRDefault="00306F15" w:rsidP="001E5EE1">
      <w:pPr>
        <w:pStyle w:val="Texto"/>
        <w:ind w:left="1418" w:firstLine="0"/>
      </w:pPr>
      <w:r w:rsidRPr="001E5EE1">
        <w:t>Exemplo:</w:t>
      </w:r>
    </w:p>
    <w:p w14:paraId="277C9CB3" w14:textId="6D7D19BB" w:rsidR="00306F15" w:rsidRDefault="00306F15" w:rsidP="001E5EE1">
      <w:pPr>
        <w:pStyle w:val="Texto"/>
        <w:ind w:left="1418" w:firstLine="0"/>
      </w:pPr>
      <w:r w:rsidRPr="001E5EE1">
        <w:rPr>
          <w:noProof/>
        </w:rPr>
        <w:lastRenderedPageBreak/>
        <w:drawing>
          <wp:inline distT="0" distB="0" distL="0" distR="0" wp14:anchorId="735105A1" wp14:editId="52EED2CE">
            <wp:extent cx="4805680" cy="2461677"/>
            <wp:effectExtent l="0" t="0" r="0" b="0"/>
            <wp:docPr id="19456791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9115" name="Imagem 1" descr="Diagrama&#10;&#10;Descrição gerada automaticamente"/>
                    <pic:cNvPicPr/>
                  </pic:nvPicPr>
                  <pic:blipFill>
                    <a:blip r:embed="rId15"/>
                    <a:stretch>
                      <a:fillRect/>
                    </a:stretch>
                  </pic:blipFill>
                  <pic:spPr>
                    <a:xfrm>
                      <a:off x="0" y="0"/>
                      <a:ext cx="4812797" cy="2465323"/>
                    </a:xfrm>
                    <a:prstGeom prst="rect">
                      <a:avLst/>
                    </a:prstGeom>
                  </pic:spPr>
                </pic:pic>
              </a:graphicData>
            </a:graphic>
          </wp:inline>
        </w:drawing>
      </w:r>
    </w:p>
    <w:p w14:paraId="0C6632A9" w14:textId="77777777" w:rsidR="00306F15" w:rsidRPr="00306F15" w:rsidRDefault="00306F15" w:rsidP="001E5EE1">
      <w:pPr>
        <w:pStyle w:val="Texto"/>
        <w:ind w:firstLine="0"/>
      </w:pPr>
    </w:p>
    <w:p w14:paraId="2624424A" w14:textId="5862F4CE" w:rsidR="00AE6957" w:rsidRDefault="00AE6957" w:rsidP="001E5EE1">
      <w:pPr>
        <w:pStyle w:val="Tit1"/>
      </w:pPr>
      <w:bookmarkStart w:id="12" w:name="_Toc167195229"/>
      <w:r>
        <w:t>Codificação/</w:t>
      </w:r>
      <w:r w:rsidRPr="001E5EE1">
        <w:t>Compilação</w:t>
      </w:r>
      <w:bookmarkEnd w:id="12"/>
    </w:p>
    <w:p w14:paraId="3B272BBC" w14:textId="0E079213" w:rsidR="00F427C6" w:rsidRDefault="00F47182" w:rsidP="00F427C6">
      <w:pPr>
        <w:pStyle w:val="Texto"/>
      </w:pPr>
      <w:r>
        <w:t xml:space="preserve">Um programa de computador é </w:t>
      </w:r>
      <w:r w:rsidR="00871605">
        <w:t>a codificação de um</w:t>
      </w:r>
      <w:r w:rsidR="00F427C6">
        <w:t xml:space="preserve"> algoritmo</w:t>
      </w:r>
      <w:r w:rsidR="00871605">
        <w:t>, ou seja, a conversão de</w:t>
      </w:r>
      <w:r w:rsidR="00F427C6">
        <w:t xml:space="preserve"> suas declarações em um comando ou instrução específico de uma certa linguagem de programação. </w:t>
      </w:r>
      <w:r w:rsidR="00871605">
        <w:t>U</w:t>
      </w:r>
      <w:r w:rsidR="00F427C6">
        <w:t>m programa completo, escrito em uma linguagem de programação, é chamado de código.</w:t>
      </w:r>
    </w:p>
    <w:p w14:paraId="60511BB1" w14:textId="07321BD6" w:rsidR="00871605" w:rsidRDefault="00871605" w:rsidP="00F427C6">
      <w:pPr>
        <w:pStyle w:val="Texto"/>
      </w:pPr>
      <w:r>
        <w:t>Após a codificação, é necessário gerar um programa executável pelo computador</w:t>
      </w:r>
      <w:r w:rsidR="00F832C8">
        <w:t>, esse processo é chamado de compilação.</w:t>
      </w:r>
    </w:p>
    <w:p w14:paraId="7E80F9BE" w14:textId="5FB20726" w:rsidR="006F4299" w:rsidRDefault="006F4299" w:rsidP="001E5EE1">
      <w:pPr>
        <w:pStyle w:val="Tit2"/>
      </w:pPr>
      <w:bookmarkStart w:id="13" w:name="_Toc167195230"/>
      <w:r>
        <w:t>Linguagem de Programação</w:t>
      </w:r>
      <w:bookmarkEnd w:id="13"/>
    </w:p>
    <w:p w14:paraId="3F791D2D" w14:textId="4CAF4E0E" w:rsidR="006F4299" w:rsidRDefault="006F4299" w:rsidP="00F427C6">
      <w:pPr>
        <w:pStyle w:val="Texto"/>
      </w:pPr>
      <w:r>
        <w:t xml:space="preserve">A linguagem de programação </w:t>
      </w:r>
      <w:r w:rsidR="00F832C8">
        <w:t xml:space="preserve">é uma linguagem criada para instruir um computador, ou seja, é </w:t>
      </w:r>
      <w:r>
        <w:t>um conjunto de palavras e um conjunto de regras gramaticais usados para instruir o sistema de computação a realizar tarefas específica</w:t>
      </w:r>
      <w:r w:rsidR="00F832C8">
        <w:t>s.</w:t>
      </w:r>
    </w:p>
    <w:p w14:paraId="3E29779A" w14:textId="18A8D55B" w:rsidR="00844E64" w:rsidRDefault="00844E64" w:rsidP="00844E64">
      <w:pPr>
        <w:pStyle w:val="Texto"/>
      </w:pPr>
      <w:r>
        <w:t>A primeira e mais primitiva linguagem de programação criada é chamada de linguagem de máquina, que é a linguagem própria do computador e utiliza apenas dois símbolos (0 e 1)</w:t>
      </w:r>
      <w:r w:rsidR="001247DE">
        <w:rPr>
          <w:rStyle w:val="Refdenotaderodap"/>
        </w:rPr>
        <w:footnoteReference w:id="2"/>
      </w:r>
      <w:r>
        <w:t xml:space="preserve">, denominados </w:t>
      </w:r>
      <w:r w:rsidRPr="002F785F">
        <w:rPr>
          <w:i/>
          <w:iCs/>
        </w:rPr>
        <w:t>bit</w:t>
      </w:r>
      <w:r>
        <w:t>, na qual todo programa deve ser convertido antes de ser executado</w:t>
      </w:r>
      <w:r w:rsidR="001247DE">
        <w:t>.</w:t>
      </w:r>
    </w:p>
    <w:p w14:paraId="58535AA6" w14:textId="7E15048F" w:rsidR="001247DE" w:rsidRDefault="001247DE" w:rsidP="00844E64">
      <w:pPr>
        <w:pStyle w:val="Texto"/>
      </w:pPr>
      <w:r>
        <w:t xml:space="preserve">Apesar de ser a linguagem que o hardware entende de forma direta, é muito mais complicada e difícil para o programador, em razão disso foram </w:t>
      </w:r>
      <w:r w:rsidR="00131991">
        <w:t>criadas</w:t>
      </w:r>
      <w:r>
        <w:t xml:space="preserve"> linguagens de programação </w:t>
      </w:r>
      <w:r w:rsidR="00AD236E">
        <w:t xml:space="preserve">utilizando símbolos alfabéticos, ou seja, </w:t>
      </w:r>
      <w:r>
        <w:t>mais próximas a linguagem natural do ser humano.</w:t>
      </w:r>
    </w:p>
    <w:p w14:paraId="4A912375" w14:textId="4960A779" w:rsidR="001247DE" w:rsidRDefault="00131991" w:rsidP="00844E64">
      <w:pPr>
        <w:pStyle w:val="Texto"/>
      </w:pPr>
      <w:r>
        <w:t>As linguagens de programação que necessitam de comandos escritos mais próximos da linguagem de máquina são chamadas de linguagens de baixo nível, a mais conhecida é a linguagem de montagem (</w:t>
      </w:r>
      <w:proofErr w:type="spellStart"/>
      <w:r w:rsidRPr="001E5EE1">
        <w:rPr>
          <w:i/>
          <w:iCs/>
        </w:rPr>
        <w:t>assembly</w:t>
      </w:r>
      <w:proofErr w:type="spellEnd"/>
      <w:r>
        <w:t>).</w:t>
      </w:r>
    </w:p>
    <w:p w14:paraId="0823D1CE" w14:textId="17DD9C7C" w:rsidR="00404ACF" w:rsidRDefault="008F0B52" w:rsidP="00404ACF">
      <w:pPr>
        <w:pStyle w:val="Texto"/>
      </w:pPr>
      <w:r>
        <w:t xml:space="preserve">No </w:t>
      </w:r>
      <w:proofErr w:type="spellStart"/>
      <w:r w:rsidRPr="001E5EE1">
        <w:rPr>
          <w:i/>
          <w:iCs/>
        </w:rPr>
        <w:t>assembly</w:t>
      </w:r>
      <w:proofErr w:type="spellEnd"/>
      <w:r>
        <w:t xml:space="preserve"> cada instrução produz exatamente uma instrução de máquina, ou seja, há uma correspondência um-para-u</w:t>
      </w:r>
      <w:r w:rsidR="00404ACF">
        <w:t>m.</w:t>
      </w:r>
      <w:r w:rsidR="00ED7315">
        <w:t xml:space="preserve"> Para traduzir um programa escrito em </w:t>
      </w:r>
      <w:proofErr w:type="spellStart"/>
      <w:r w:rsidR="00ED7315" w:rsidRPr="001E5EE1">
        <w:rPr>
          <w:i/>
          <w:iCs/>
        </w:rPr>
        <w:t>assembly</w:t>
      </w:r>
      <w:proofErr w:type="spellEnd"/>
      <w:r w:rsidR="00ED7315">
        <w:t xml:space="preserve"> para </w:t>
      </w:r>
      <w:r w:rsidR="00ED7315">
        <w:lastRenderedPageBreak/>
        <w:t>a linguagem de máquina é realizada a montagem por um programa chamado montador, é a tradução mais rápida e simples que existe.</w:t>
      </w:r>
    </w:p>
    <w:p w14:paraId="6DA0CD3D" w14:textId="13CB93ED" w:rsidR="001247DE" w:rsidRDefault="00404ACF" w:rsidP="00404ACF">
      <w:pPr>
        <w:pStyle w:val="Texto"/>
      </w:pPr>
      <w:r>
        <w:t>Já as linguagens mais próximas da linguagem natural, estruturadas de acordo com a compreensão e a intenção do programador, e que refletem mais os procedimentos utilizados na solução de problemas, são chamadas de linguagens de alto nível</w:t>
      </w:r>
      <w:r w:rsidR="00ED7315">
        <w:t>.</w:t>
      </w:r>
    </w:p>
    <w:p w14:paraId="2ADFF487" w14:textId="11D5167F" w:rsidR="00ED7315" w:rsidRDefault="00ED7315" w:rsidP="00404ACF">
      <w:pPr>
        <w:pStyle w:val="Texto"/>
      </w:pPr>
      <w:r>
        <w:t xml:space="preserve">Uma linguagem de alto nível permite que o programador especifique a realização de ações do computador com muito menos </w:t>
      </w:r>
      <w:r w:rsidR="000774A2">
        <w:t>instruções</w:t>
      </w:r>
      <w:r>
        <w:t>.</w:t>
      </w:r>
    </w:p>
    <w:p w14:paraId="36A8148C" w14:textId="77777777" w:rsidR="007132AB" w:rsidRDefault="007132AB" w:rsidP="00404ACF">
      <w:pPr>
        <w:pStyle w:val="Texto"/>
      </w:pPr>
      <w:r>
        <w:t>Exemplo:</w:t>
      </w:r>
    </w:p>
    <w:p w14:paraId="39E31FD1" w14:textId="77777777" w:rsidR="00321646" w:rsidRDefault="00321646" w:rsidP="001E5EE1">
      <w:pPr>
        <w:pStyle w:val="texemplo"/>
      </w:pPr>
      <w:r>
        <w:t>Algoritmo:</w:t>
      </w:r>
    </w:p>
    <w:p w14:paraId="16E11C4B" w14:textId="77777777" w:rsidR="00321646" w:rsidRDefault="00321646" w:rsidP="001E5EE1">
      <w:pPr>
        <w:pStyle w:val="texemplo"/>
      </w:pPr>
      <w:r>
        <w:t>1- Carregar o valor de</w:t>
      </w:r>
      <w:r w:rsidR="007132AB" w:rsidRPr="007132AB">
        <w:t xml:space="preserve"> A </w:t>
      </w:r>
    </w:p>
    <w:p w14:paraId="349D950E" w14:textId="038BEC03" w:rsidR="00321646" w:rsidRDefault="00321646" w:rsidP="001E5EE1">
      <w:pPr>
        <w:pStyle w:val="texemplo"/>
      </w:pPr>
      <w:r>
        <w:t xml:space="preserve">2- Somar </w:t>
      </w:r>
      <w:r w:rsidR="007132AB" w:rsidRPr="007132AB">
        <w:t xml:space="preserve">B </w:t>
      </w:r>
    </w:p>
    <w:p w14:paraId="308017C3" w14:textId="099458C0" w:rsidR="007132AB" w:rsidRDefault="00321646" w:rsidP="001E5EE1">
      <w:pPr>
        <w:pStyle w:val="texemplo"/>
      </w:pPr>
      <w:r>
        <w:t xml:space="preserve">2- Subtrair </w:t>
      </w:r>
      <w:r w:rsidR="007132AB" w:rsidRPr="007132AB">
        <w:t>C</w:t>
      </w:r>
    </w:p>
    <w:p w14:paraId="45B938F0" w14:textId="110D7F9E" w:rsidR="00321646" w:rsidRDefault="00321646" w:rsidP="001E5EE1">
      <w:pPr>
        <w:pStyle w:val="texemplo"/>
      </w:pPr>
      <w:r>
        <w:t>3- Guardar o resultado em X</w:t>
      </w:r>
    </w:p>
    <w:p w14:paraId="134C928F" w14:textId="0ED62E44" w:rsidR="007132AB" w:rsidRDefault="007132AB" w:rsidP="001E5EE1">
      <w:pPr>
        <w:pStyle w:val="texemplo"/>
        <w:rPr>
          <w:u w:val="single"/>
        </w:rPr>
      </w:pPr>
      <w:r>
        <w:rPr>
          <w:u w:val="single"/>
        </w:rPr>
        <w:t>Quadro comparativo</w:t>
      </w:r>
      <w:r w:rsidR="001E5EE1">
        <w:rPr>
          <w:u w:val="single"/>
        </w:rPr>
        <w:t>:</w:t>
      </w:r>
    </w:p>
    <w:tbl>
      <w:tblPr>
        <w:tblStyle w:val="Tabelacomgrade"/>
        <w:tblW w:w="0" w:type="auto"/>
        <w:tblInd w:w="1696" w:type="dxa"/>
        <w:tblLook w:val="04A0" w:firstRow="1" w:lastRow="0" w:firstColumn="1" w:lastColumn="0" w:noHBand="0" w:noVBand="1"/>
      </w:tblPr>
      <w:tblGrid>
        <w:gridCol w:w="3261"/>
        <w:gridCol w:w="1559"/>
        <w:gridCol w:w="1417"/>
      </w:tblGrid>
      <w:tr w:rsidR="007132AB" w14:paraId="400EAA6C" w14:textId="77777777" w:rsidTr="001E5EE1">
        <w:tc>
          <w:tcPr>
            <w:tcW w:w="3261" w:type="dxa"/>
          </w:tcPr>
          <w:p w14:paraId="447DD95E" w14:textId="2CAD489E" w:rsidR="007132AB" w:rsidRPr="007132AB" w:rsidRDefault="007132AB" w:rsidP="007132AB">
            <w:pPr>
              <w:pStyle w:val="Texto"/>
              <w:ind w:firstLine="0"/>
              <w:jc w:val="center"/>
              <w:rPr>
                <w:b/>
                <w:bCs/>
              </w:rPr>
            </w:pPr>
            <w:r>
              <w:rPr>
                <w:b/>
                <w:bCs/>
              </w:rPr>
              <w:t>Linguagem de máquina</w:t>
            </w:r>
          </w:p>
        </w:tc>
        <w:tc>
          <w:tcPr>
            <w:tcW w:w="1559" w:type="dxa"/>
          </w:tcPr>
          <w:p w14:paraId="2B08C0F1" w14:textId="7BED8EA2" w:rsidR="007132AB" w:rsidRPr="007132AB" w:rsidRDefault="007132AB" w:rsidP="007132AB">
            <w:pPr>
              <w:pStyle w:val="Texto"/>
              <w:ind w:firstLine="0"/>
              <w:jc w:val="center"/>
              <w:rPr>
                <w:b/>
                <w:bCs/>
              </w:rPr>
            </w:pPr>
            <w:r>
              <w:rPr>
                <w:b/>
                <w:bCs/>
              </w:rPr>
              <w:t>Assembly</w:t>
            </w:r>
          </w:p>
        </w:tc>
        <w:tc>
          <w:tcPr>
            <w:tcW w:w="1417" w:type="dxa"/>
          </w:tcPr>
          <w:p w14:paraId="09DEB692" w14:textId="2F699EE5" w:rsidR="007132AB" w:rsidRPr="007132AB" w:rsidRDefault="007132AB" w:rsidP="007132AB">
            <w:pPr>
              <w:pStyle w:val="Texto"/>
              <w:ind w:firstLine="0"/>
              <w:jc w:val="center"/>
              <w:rPr>
                <w:b/>
                <w:bCs/>
              </w:rPr>
            </w:pPr>
            <w:r>
              <w:rPr>
                <w:b/>
                <w:bCs/>
              </w:rPr>
              <w:t>C</w:t>
            </w:r>
          </w:p>
        </w:tc>
      </w:tr>
      <w:tr w:rsidR="007132AB" w14:paraId="7CCC4C9C" w14:textId="77777777" w:rsidTr="001E5EE1">
        <w:trPr>
          <w:trHeight w:val="1303"/>
        </w:trPr>
        <w:tc>
          <w:tcPr>
            <w:tcW w:w="3261" w:type="dxa"/>
            <w:vAlign w:val="center"/>
          </w:tcPr>
          <w:p w14:paraId="78024FD4" w14:textId="77777777" w:rsidR="007132AB" w:rsidRDefault="00321646" w:rsidP="001E5EE1">
            <w:pPr>
              <w:pStyle w:val="Texto"/>
              <w:ind w:firstLine="0"/>
              <w:jc w:val="center"/>
            </w:pPr>
            <w:r>
              <w:t>0001 0010 0011</w:t>
            </w:r>
          </w:p>
          <w:p w14:paraId="240D0A57" w14:textId="77777777" w:rsidR="00321646" w:rsidRDefault="00321646" w:rsidP="001E5EE1">
            <w:pPr>
              <w:pStyle w:val="Texto"/>
              <w:ind w:firstLine="0"/>
              <w:jc w:val="center"/>
            </w:pPr>
            <w:r>
              <w:t>0011 0010 0100</w:t>
            </w:r>
          </w:p>
          <w:p w14:paraId="0374B727" w14:textId="77777777" w:rsidR="00321646" w:rsidRDefault="00321646" w:rsidP="001E5EE1">
            <w:pPr>
              <w:pStyle w:val="Texto"/>
              <w:ind w:firstLine="0"/>
              <w:jc w:val="center"/>
            </w:pPr>
            <w:r>
              <w:t>0100 0010 0101</w:t>
            </w:r>
          </w:p>
          <w:p w14:paraId="0DACD198" w14:textId="76EEC05C" w:rsidR="00321646" w:rsidRDefault="00321646" w:rsidP="001E5EE1">
            <w:pPr>
              <w:pStyle w:val="Texto"/>
              <w:ind w:firstLine="0"/>
              <w:jc w:val="center"/>
            </w:pPr>
            <w:r>
              <w:t>0010 0010 0110</w:t>
            </w:r>
          </w:p>
        </w:tc>
        <w:tc>
          <w:tcPr>
            <w:tcW w:w="1559" w:type="dxa"/>
            <w:vAlign w:val="center"/>
          </w:tcPr>
          <w:p w14:paraId="66BB2C25" w14:textId="77777777" w:rsidR="00321646" w:rsidRDefault="00321646" w:rsidP="001E5EE1">
            <w:pPr>
              <w:pStyle w:val="Texto"/>
              <w:ind w:firstLine="0"/>
              <w:jc w:val="center"/>
            </w:pPr>
            <w:r>
              <w:t>LOAD A</w:t>
            </w:r>
          </w:p>
          <w:p w14:paraId="151C12B8" w14:textId="77777777" w:rsidR="00321646" w:rsidRDefault="00321646" w:rsidP="001E5EE1">
            <w:pPr>
              <w:pStyle w:val="Texto"/>
              <w:ind w:firstLine="0"/>
              <w:jc w:val="center"/>
            </w:pPr>
            <w:r>
              <w:t>ADD B</w:t>
            </w:r>
          </w:p>
          <w:p w14:paraId="74275D58" w14:textId="77777777" w:rsidR="00321646" w:rsidRDefault="00321646" w:rsidP="001E5EE1">
            <w:pPr>
              <w:pStyle w:val="Texto"/>
              <w:ind w:firstLine="0"/>
              <w:jc w:val="center"/>
            </w:pPr>
            <w:r>
              <w:t>SUB C</w:t>
            </w:r>
          </w:p>
          <w:p w14:paraId="39F17E53" w14:textId="262A2378" w:rsidR="00321646" w:rsidRDefault="00321646" w:rsidP="001E5EE1">
            <w:pPr>
              <w:pStyle w:val="Texto"/>
              <w:ind w:firstLine="0"/>
              <w:jc w:val="center"/>
            </w:pPr>
            <w:r>
              <w:t>STR X</w:t>
            </w:r>
          </w:p>
        </w:tc>
        <w:tc>
          <w:tcPr>
            <w:tcW w:w="1417" w:type="dxa"/>
            <w:vAlign w:val="center"/>
          </w:tcPr>
          <w:p w14:paraId="00880249" w14:textId="36994247" w:rsidR="007132AB" w:rsidRDefault="007132AB" w:rsidP="001E5EE1">
            <w:pPr>
              <w:pStyle w:val="Texto"/>
              <w:ind w:firstLine="0"/>
              <w:jc w:val="center"/>
            </w:pPr>
            <w:r>
              <w:t>X=A+B-C</w:t>
            </w:r>
          </w:p>
        </w:tc>
      </w:tr>
    </w:tbl>
    <w:p w14:paraId="169C7590" w14:textId="77777777" w:rsidR="00321646" w:rsidRDefault="00321646" w:rsidP="007E4410">
      <w:pPr>
        <w:pStyle w:val="Texto"/>
      </w:pPr>
    </w:p>
    <w:p w14:paraId="23AAE2DE" w14:textId="4858ED82" w:rsidR="007E4410" w:rsidRDefault="007E4410" w:rsidP="007E4410">
      <w:pPr>
        <w:pStyle w:val="Texto"/>
      </w:pPr>
      <w:r>
        <w:t>Para passar um algoritmo de linguagem natural</w:t>
      </w:r>
      <w:r w:rsidR="002F785F">
        <w:t xml:space="preserve"> </w:t>
      </w:r>
      <w:r>
        <w:t>para uma linguagem de programação estruturada</w:t>
      </w:r>
      <w:r w:rsidR="00321646">
        <w:t xml:space="preserve"> de alto nível</w:t>
      </w:r>
      <w:r>
        <w:t>, como</w:t>
      </w:r>
      <w:r w:rsidR="002F785F">
        <w:t xml:space="preserve"> o</w:t>
      </w:r>
      <w:r>
        <w:t xml:space="preserve"> “C”, é preciso, além de estabelecer o passo a passo, seguir a forma como essa linguagem interpretará essas instruções de maneira que sejam compreendidas pelo computador.</w:t>
      </w:r>
    </w:p>
    <w:p w14:paraId="28F43032" w14:textId="6C6953BA" w:rsidR="002F785F" w:rsidRDefault="002F785F" w:rsidP="002F785F">
      <w:pPr>
        <w:pStyle w:val="Texto"/>
      </w:pPr>
      <w:r>
        <w:t>Cada linguagem tem o seu conjunto de palavras-chave e sintaxes.</w:t>
      </w:r>
    </w:p>
    <w:p w14:paraId="37697044" w14:textId="77777777" w:rsidR="0092361A" w:rsidRDefault="0092361A" w:rsidP="00CB081D">
      <w:pPr>
        <w:pStyle w:val="Tit3"/>
      </w:pPr>
      <w:bookmarkStart w:id="14" w:name="_Toc167195231"/>
      <w:r>
        <w:t>Sintaxe</w:t>
      </w:r>
      <w:bookmarkEnd w:id="14"/>
    </w:p>
    <w:p w14:paraId="47CB744A" w14:textId="4ACA1406" w:rsidR="0092361A" w:rsidRPr="0092361A" w:rsidRDefault="00E13361" w:rsidP="0092361A">
      <w:pPr>
        <w:pStyle w:val="Texto"/>
      </w:pPr>
      <w:r>
        <w:t>P</w:t>
      </w:r>
      <w:r w:rsidR="0092361A" w:rsidRPr="0092361A">
        <w:t xml:space="preserve">ara que </w:t>
      </w:r>
      <w:r>
        <w:t>seja traduzida</w:t>
      </w:r>
      <w:r w:rsidR="0092361A" w:rsidRPr="0092361A">
        <w:t xml:space="preserve"> uma instrução escrita com caracteres de algum idioma para instruções escritas </w:t>
      </w:r>
      <w:r>
        <w:t>na linguagem de máquina,</w:t>
      </w:r>
      <w:r w:rsidR="0092361A" w:rsidRPr="0092361A">
        <w:t xml:space="preserve"> é necessário que cada instrução seja escrita de acordo com regras preestabelecidas</w:t>
      </w:r>
      <w:r>
        <w:t xml:space="preserve">, </w:t>
      </w:r>
      <w:r w:rsidR="0092361A" w:rsidRPr="0092361A">
        <w:t xml:space="preserve">chamadas sintaxe da instrução e quando não são obedecidas </w:t>
      </w:r>
      <w:r>
        <w:t>ocorre</w:t>
      </w:r>
      <w:r w:rsidR="0092361A" w:rsidRPr="0092361A">
        <w:t xml:space="preserve"> erro de sintaxe.</w:t>
      </w:r>
    </w:p>
    <w:p w14:paraId="3465AD86" w14:textId="52471F77" w:rsidR="00AC484F" w:rsidRDefault="00E13361" w:rsidP="00CB081D">
      <w:pPr>
        <w:pStyle w:val="Tit3"/>
      </w:pPr>
      <w:bookmarkStart w:id="15" w:name="_Toc167195232"/>
      <w:r>
        <w:t>Semântica</w:t>
      </w:r>
      <w:bookmarkEnd w:id="15"/>
    </w:p>
    <w:p w14:paraId="2C44F424" w14:textId="2138A212" w:rsidR="007E4410" w:rsidRDefault="007E4410" w:rsidP="007E4410">
      <w:pPr>
        <w:pStyle w:val="Texto"/>
      </w:pPr>
      <w:r>
        <w:t>C</w:t>
      </w:r>
      <w:r w:rsidR="00AC484F">
        <w:t>ada instrução tem uma finalidade específica</w:t>
      </w:r>
      <w:r>
        <w:t>, o</w:t>
      </w:r>
      <w:r w:rsidR="00AC484F">
        <w:t>u seja, a execução de um</w:t>
      </w:r>
      <w:r>
        <w:t>a</w:t>
      </w:r>
      <w:r w:rsidR="00AC484F">
        <w:t xml:space="preserve"> instrução resulta na realização de alguma ação</w:t>
      </w:r>
      <w:r>
        <w:t>, esta</w:t>
      </w:r>
      <w:r w:rsidR="00AC484F">
        <w:t xml:space="preserve"> é chamada semântica da instrução. </w:t>
      </w:r>
    </w:p>
    <w:p w14:paraId="2DA761B0" w14:textId="5DD3FAF1" w:rsidR="00AC484F" w:rsidRDefault="00AC484F" w:rsidP="007E4410">
      <w:pPr>
        <w:pStyle w:val="Texto"/>
      </w:pPr>
      <w:r>
        <w:t>Infelizmente, um programa pode não conter erros de sintaxe</w:t>
      </w:r>
      <w:r w:rsidR="007E4410">
        <w:t xml:space="preserve">, </w:t>
      </w:r>
      <w:r>
        <w:t>mas a sua execução</w:t>
      </w:r>
      <w:r w:rsidR="007E4410">
        <w:t xml:space="preserve"> pode</w:t>
      </w:r>
      <w:r>
        <w:t xml:space="preserve"> não fornecer como saída o resultado esperado para alguma entrada. Neste caso, dizemos que o programa contém erros de lógica. </w:t>
      </w:r>
    </w:p>
    <w:p w14:paraId="6A786389" w14:textId="77777777" w:rsidR="00F832C8" w:rsidRDefault="00F832C8" w:rsidP="007E4410">
      <w:pPr>
        <w:pStyle w:val="Texto"/>
      </w:pPr>
    </w:p>
    <w:p w14:paraId="196B4FAF" w14:textId="77777777" w:rsidR="00F832C8" w:rsidRDefault="00F832C8" w:rsidP="001E5EE1">
      <w:pPr>
        <w:pStyle w:val="Tit2"/>
      </w:pPr>
      <w:bookmarkStart w:id="16" w:name="_Toc167195233"/>
      <w:r>
        <w:lastRenderedPageBreak/>
        <w:t>Compilação</w:t>
      </w:r>
      <w:bookmarkEnd w:id="16"/>
    </w:p>
    <w:p w14:paraId="5A385265" w14:textId="26CC58E4" w:rsidR="00F832C8" w:rsidRDefault="00ED7315" w:rsidP="00ED7315">
      <w:pPr>
        <w:pStyle w:val="Texto"/>
      </w:pPr>
      <w:r>
        <w:t>Compilação é o processo de</w:t>
      </w:r>
      <w:r w:rsidR="00F832C8">
        <w:t xml:space="preserve"> conversão do programa escrito em linguagem de programação (código-fonte) para a linguagem de máquina (código-objeto).</w:t>
      </w:r>
      <w:r>
        <w:t xml:space="preserve"> Esse processo é realizado por um programa chamado compilador.</w:t>
      </w:r>
    </w:p>
    <w:p w14:paraId="3DBDCE66" w14:textId="77777777" w:rsidR="00F832C8" w:rsidRPr="002F785F" w:rsidRDefault="00F832C8" w:rsidP="001E5EE1">
      <w:pPr>
        <w:pStyle w:val="Texto"/>
        <w:ind w:firstLine="0"/>
        <w:jc w:val="center"/>
      </w:pPr>
      <w:r>
        <w:rPr>
          <w:noProof/>
        </w:rPr>
        <w:drawing>
          <wp:inline distT="0" distB="0" distL="0" distR="0" wp14:anchorId="0E3CF1F6" wp14:editId="531B25A2">
            <wp:extent cx="4343400" cy="1205865"/>
            <wp:effectExtent l="0" t="0" r="0" b="0"/>
            <wp:docPr id="613892633"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2633"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343400" cy="1205865"/>
                    </a:xfrm>
                    <a:prstGeom prst="rect">
                      <a:avLst/>
                    </a:prstGeom>
                  </pic:spPr>
                </pic:pic>
              </a:graphicData>
            </a:graphic>
          </wp:inline>
        </w:drawing>
      </w:r>
    </w:p>
    <w:p w14:paraId="6DC1442C" w14:textId="77777777" w:rsidR="00F832C8" w:rsidRDefault="00F832C8" w:rsidP="00F832C8">
      <w:pPr>
        <w:pStyle w:val="Texto"/>
      </w:pPr>
      <w:r>
        <w:t>Outro aspecto importante é que um programa pode utilizar códigos ou dados criados previamente e armazenados em arquivos conhecidos como biblioteca (</w:t>
      </w:r>
      <w:hyperlink w:anchor="biblioteca" w:history="1">
        <w:r w:rsidRPr="00A0122E">
          <w:rPr>
            <w:rStyle w:val="Hyperlink"/>
          </w:rPr>
          <w:t>Capítulo 3, i, 1</w:t>
        </w:r>
      </w:hyperlink>
      <w:r>
        <w:t>).</w:t>
      </w:r>
    </w:p>
    <w:p w14:paraId="2A61418C" w14:textId="77777777" w:rsidR="00F832C8" w:rsidRDefault="00F832C8" w:rsidP="00F832C8">
      <w:pPr>
        <w:pStyle w:val="Texto"/>
      </w:pPr>
      <w:r>
        <w:t xml:space="preserve">O processo de compilação deve agrupar todas essas partes, essa parte do processo é realizada por um módulo da linguagem de programação conhecido como </w:t>
      </w:r>
      <w:proofErr w:type="spellStart"/>
      <w:r>
        <w:t>lincador</w:t>
      </w:r>
      <w:proofErr w:type="spellEnd"/>
      <w:r>
        <w:t>, que reúne o programa objeto com as bibliotecas referenciadas e gera o código executável.</w:t>
      </w:r>
    </w:p>
    <w:p w14:paraId="659FA41F" w14:textId="701C718C" w:rsidR="00F832C8" w:rsidRDefault="00F832C8" w:rsidP="001E5EE1">
      <w:pPr>
        <w:pStyle w:val="Texto"/>
        <w:ind w:firstLine="0"/>
        <w:jc w:val="center"/>
      </w:pPr>
      <w:r>
        <w:rPr>
          <w:noProof/>
        </w:rPr>
        <w:drawing>
          <wp:inline distT="0" distB="0" distL="0" distR="0" wp14:anchorId="537FABB1" wp14:editId="63EA7818">
            <wp:extent cx="4343400" cy="2533650"/>
            <wp:effectExtent l="0" t="0" r="0" b="0"/>
            <wp:docPr id="1185246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62" name="Imagem 3"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343400" cy="2533650"/>
                    </a:xfrm>
                    <a:prstGeom prst="rect">
                      <a:avLst/>
                    </a:prstGeom>
                  </pic:spPr>
                </pic:pic>
              </a:graphicData>
            </a:graphic>
          </wp:inline>
        </w:drawing>
      </w:r>
    </w:p>
    <w:p w14:paraId="134E11A8" w14:textId="77777777" w:rsidR="00003B3B" w:rsidRDefault="00003B3B" w:rsidP="001E5EE1">
      <w:pPr>
        <w:pStyle w:val="Tit1"/>
      </w:pPr>
      <w:bookmarkStart w:id="17" w:name="_Toc167195234"/>
      <w:r>
        <w:t>Terminologia</w:t>
      </w:r>
      <w:bookmarkEnd w:id="17"/>
    </w:p>
    <w:p w14:paraId="35081659" w14:textId="77777777" w:rsidR="00003B3B" w:rsidRDefault="00003B3B" w:rsidP="00003B3B">
      <w:pPr>
        <w:pStyle w:val="Texto"/>
      </w:pPr>
      <w:r>
        <w:t>Alguns termos que são muito usados ao estudar uma linguagem de programação podem ser desconhecidos e gerar confusão, a seguir estão listados alguns</w:t>
      </w:r>
    </w:p>
    <w:p w14:paraId="0D5BB184" w14:textId="15F25CAF" w:rsidR="001E5EE1" w:rsidRPr="001E5EE1" w:rsidRDefault="00003B3B">
      <w:pPr>
        <w:pStyle w:val="Texto"/>
        <w:numPr>
          <w:ilvl w:val="0"/>
          <w:numId w:val="14"/>
        </w:numPr>
        <w:ind w:left="1418" w:hanging="284"/>
      </w:pPr>
      <w:r w:rsidRPr="001E5EE1">
        <w:rPr>
          <w:u w:val="single"/>
        </w:rPr>
        <w:t>Declaração/Instrução</w:t>
      </w:r>
      <w:r w:rsidRPr="001E5EE1">
        <w:t xml:space="preserve">: </w:t>
      </w:r>
      <w:r w:rsidRPr="001E5EE1">
        <w:rPr>
          <w:shd w:val="clear" w:color="auto" w:fill="FFFFFF"/>
        </w:rPr>
        <w:t xml:space="preserve">unidade de código que tem um efeito, como criar uma variável ou exibir um valor, em C, toda instrução deve ser encerrada com </w:t>
      </w:r>
      <w:r w:rsidR="001E5EE1" w:rsidRPr="001E5EE1">
        <w:rPr>
          <w:shd w:val="clear" w:color="auto" w:fill="FFFFFF"/>
        </w:rPr>
        <w:t>ponto e vírgula ‘</w:t>
      </w:r>
      <w:r w:rsidRPr="001E5EE1">
        <w:rPr>
          <w:shd w:val="clear" w:color="auto" w:fill="FFFFFF"/>
        </w:rPr>
        <w:t>;</w:t>
      </w:r>
      <w:r w:rsidR="001E5EE1" w:rsidRPr="001E5EE1">
        <w:rPr>
          <w:shd w:val="clear" w:color="auto" w:fill="FFFFFF"/>
        </w:rPr>
        <w:t>’.</w:t>
      </w:r>
    </w:p>
    <w:p w14:paraId="403D20D6" w14:textId="77777777" w:rsidR="001E5EE1" w:rsidRDefault="00003B3B">
      <w:pPr>
        <w:pStyle w:val="Texto"/>
        <w:numPr>
          <w:ilvl w:val="0"/>
          <w:numId w:val="14"/>
        </w:numPr>
        <w:ind w:left="1418" w:hanging="284"/>
      </w:pPr>
      <w:r w:rsidRPr="001E5EE1">
        <w:rPr>
          <w:u w:val="single"/>
        </w:rPr>
        <w:t>Comando</w:t>
      </w:r>
      <w:r w:rsidRPr="001E5EE1">
        <w:t xml:space="preserve">: </w:t>
      </w:r>
      <w:bookmarkStart w:id="18" w:name="_Hlk163232958"/>
      <w:r w:rsidRPr="001E5EE1">
        <w:t>Um comando é uma estrutura de programação, representa uma instrução ou ação, podem ser sequenciais, de decisão ou de repetição.</w:t>
      </w:r>
      <w:bookmarkEnd w:id="18"/>
    </w:p>
    <w:p w14:paraId="1A1CDFE0" w14:textId="77777777" w:rsidR="001E5EE1" w:rsidRPr="001E5EE1" w:rsidRDefault="00003B3B">
      <w:pPr>
        <w:pStyle w:val="Texto"/>
        <w:numPr>
          <w:ilvl w:val="0"/>
          <w:numId w:val="14"/>
        </w:numPr>
        <w:ind w:left="1418" w:hanging="284"/>
        <w:rPr>
          <w:b/>
          <w:bCs/>
        </w:rPr>
      </w:pPr>
      <w:r w:rsidRPr="001E5EE1">
        <w:rPr>
          <w:u w:val="single"/>
        </w:rPr>
        <w:t>Expressão</w:t>
      </w:r>
      <w:r w:rsidRPr="001E5EE1">
        <w:t>: Expressão uma combinação de variáveis, constantes e operadores, e que, uma vez avaliada, resulta num valor.</w:t>
      </w:r>
    </w:p>
    <w:p w14:paraId="58B9E95F" w14:textId="7FDE9C3D" w:rsidR="00003B3B" w:rsidRPr="001E5EE1" w:rsidRDefault="00003B3B">
      <w:pPr>
        <w:pStyle w:val="Texto"/>
        <w:numPr>
          <w:ilvl w:val="0"/>
          <w:numId w:val="14"/>
        </w:numPr>
        <w:ind w:left="1418" w:hanging="284"/>
        <w:rPr>
          <w:b/>
          <w:bCs/>
        </w:rPr>
      </w:pPr>
      <w:r w:rsidRPr="001E5EE1">
        <w:rPr>
          <w:u w:val="single"/>
        </w:rPr>
        <w:t>Função</w:t>
      </w:r>
      <w:r w:rsidRPr="001E5EE1">
        <w:t xml:space="preserve">: Função é um conjunto de instruções e/ou declarações desenhadas para cumprir uma determinada tarefa e referenciá-la por um nome. Existem funções de biblioteca previamente definidas e funções definidas pelo </w:t>
      </w:r>
      <w:r w:rsidRPr="001E5EE1">
        <w:lastRenderedPageBreak/>
        <w:t>programador. Os parênteses após o nome_da_funcao indica que ela é uma função.</w:t>
      </w:r>
    </w:p>
    <w:p w14:paraId="6909C63C" w14:textId="18288AB0" w:rsidR="001D1A17" w:rsidRDefault="001D1A17" w:rsidP="001E5EE1">
      <w:pPr>
        <w:pStyle w:val="Tit1"/>
      </w:pPr>
      <w:bookmarkStart w:id="19" w:name="_Toc167195235"/>
      <w:r>
        <w:t>Linguagem C</w:t>
      </w:r>
      <w:bookmarkEnd w:id="19"/>
    </w:p>
    <w:p w14:paraId="21F0BB5A" w14:textId="359D77E8" w:rsidR="00C866DF" w:rsidRDefault="00C866DF" w:rsidP="00C866DF">
      <w:pPr>
        <w:pStyle w:val="Texto"/>
      </w:pPr>
      <w:r>
        <w:t xml:space="preserve">Surgiu na década de 70, criada por Dennis Ritchie, quando havia a necessidade de uma linguagem de alto nível que fosse multiplataforma e linguagem mais simples que a </w:t>
      </w:r>
      <w:proofErr w:type="spellStart"/>
      <w:r w:rsidRPr="001E5EE1">
        <w:rPr>
          <w:i/>
          <w:iCs/>
        </w:rPr>
        <w:t>assembly</w:t>
      </w:r>
      <w:proofErr w:type="spellEnd"/>
      <w:r>
        <w:t xml:space="preserve">, já que cada processador tinha sua própria linguagem </w:t>
      </w:r>
      <w:proofErr w:type="spellStart"/>
      <w:r w:rsidRPr="001E5EE1">
        <w:rPr>
          <w:i/>
          <w:iCs/>
        </w:rPr>
        <w:t>assembly</w:t>
      </w:r>
      <w:proofErr w:type="spellEnd"/>
      <w:r>
        <w:t>.</w:t>
      </w:r>
    </w:p>
    <w:p w14:paraId="3FCEC486" w14:textId="6F50C283" w:rsidR="00C866DF" w:rsidRDefault="00C866DF" w:rsidP="00C866DF">
      <w:pPr>
        <w:pStyle w:val="Texto"/>
      </w:pPr>
      <w:r>
        <w:t>Atualmente é relevante em sistemas operacionais, sistemas desktop, sistemas embarcados, telecomunicação etc.</w:t>
      </w:r>
    </w:p>
    <w:p w14:paraId="115ED695" w14:textId="1B39085F" w:rsidR="00C866DF" w:rsidRDefault="00C866DF" w:rsidP="00C866DF">
      <w:pPr>
        <w:pStyle w:val="Texto"/>
      </w:pPr>
      <w:r>
        <w:t>Uma das suas vantagens é possuir características tanto de “alto nível” quanto de “baixo nível”.</w:t>
      </w:r>
    </w:p>
    <w:p w14:paraId="1927A3AD" w14:textId="7D59F6ED" w:rsidR="00C866DF" w:rsidRDefault="00C866DF" w:rsidP="00C866DF">
      <w:pPr>
        <w:pStyle w:val="Texto"/>
      </w:pPr>
      <w:r>
        <w:t>As principais características da linguagem C são:</w:t>
      </w:r>
    </w:p>
    <w:p w14:paraId="6C4FA130" w14:textId="77777777" w:rsidR="000F365A" w:rsidRDefault="00C866DF">
      <w:pPr>
        <w:pStyle w:val="Texto"/>
        <w:numPr>
          <w:ilvl w:val="1"/>
          <w:numId w:val="15"/>
        </w:numPr>
        <w:ind w:left="1418" w:hanging="284"/>
      </w:pPr>
      <w:r w:rsidRPr="000F365A">
        <w:rPr>
          <w:u w:val="single"/>
        </w:rPr>
        <w:t>Multiplataforma</w:t>
      </w:r>
      <w:r>
        <w:t>: fosse possível programar em um único código que servisse para multiplataformas tanto do ponto de vista de arquitetura de computadores, hardware e processador distintos.</w:t>
      </w:r>
    </w:p>
    <w:p w14:paraId="133E826D" w14:textId="77777777" w:rsidR="000F365A" w:rsidRDefault="000F365A">
      <w:pPr>
        <w:pStyle w:val="Texto"/>
        <w:numPr>
          <w:ilvl w:val="1"/>
          <w:numId w:val="15"/>
        </w:numPr>
        <w:ind w:left="1134" w:firstLine="0"/>
      </w:pPr>
      <w:r w:rsidRPr="000F365A">
        <w:rPr>
          <w:u w:val="single"/>
        </w:rPr>
        <w:t>D</w:t>
      </w:r>
      <w:r w:rsidR="00C866DF" w:rsidRPr="000F365A">
        <w:rPr>
          <w:u w:val="single"/>
        </w:rPr>
        <w:t>esempenho</w:t>
      </w:r>
      <w:r w:rsidR="00C866DF">
        <w:t>: apresenta um alto desempenho, é compilada</w:t>
      </w:r>
      <w:r>
        <w:t>.</w:t>
      </w:r>
    </w:p>
    <w:p w14:paraId="34404173" w14:textId="77777777" w:rsidR="000F365A" w:rsidRDefault="00C866DF">
      <w:pPr>
        <w:pStyle w:val="Texto"/>
        <w:numPr>
          <w:ilvl w:val="1"/>
          <w:numId w:val="15"/>
        </w:numPr>
        <w:ind w:left="1134" w:firstLine="0"/>
      </w:pPr>
      <w:r w:rsidRPr="000F365A">
        <w:rPr>
          <w:u w:val="single"/>
        </w:rPr>
        <w:t>Proximidade aos recursos de hardware</w:t>
      </w:r>
      <w:r w:rsidR="000F365A" w:rsidRPr="000F365A">
        <w:rPr>
          <w:u w:val="single"/>
        </w:rPr>
        <w:t>:</w:t>
      </w:r>
      <w:r>
        <w:t xml:space="preserve"> consegue trabalhar de maneiras mais específica e poderosa</w:t>
      </w:r>
    </w:p>
    <w:p w14:paraId="201DC793" w14:textId="77777777" w:rsidR="000F365A" w:rsidRDefault="00C866DF">
      <w:pPr>
        <w:pStyle w:val="Texto"/>
        <w:numPr>
          <w:ilvl w:val="1"/>
          <w:numId w:val="15"/>
        </w:numPr>
        <w:ind w:left="1134" w:firstLine="0"/>
      </w:pPr>
      <w:r w:rsidRPr="000F365A">
        <w:rPr>
          <w:u w:val="single"/>
        </w:rPr>
        <w:t>Sintaxe rebuscada</w:t>
      </w:r>
      <w:r>
        <w:t>: negativo por causa de curva de aprendizagem, positivo na migração para outras linguagens</w:t>
      </w:r>
      <w:r w:rsidR="000F365A">
        <w:t>.</w:t>
      </w:r>
    </w:p>
    <w:p w14:paraId="4584EA6B" w14:textId="77777777" w:rsidR="000F365A" w:rsidRPr="000F365A" w:rsidRDefault="00C866DF">
      <w:pPr>
        <w:pStyle w:val="Texto"/>
        <w:numPr>
          <w:ilvl w:val="1"/>
          <w:numId w:val="15"/>
        </w:numPr>
        <w:ind w:left="1134" w:firstLine="0"/>
        <w:rPr>
          <w:u w:val="single"/>
        </w:rPr>
      </w:pPr>
      <w:r w:rsidRPr="000F365A">
        <w:rPr>
          <w:u w:val="single"/>
        </w:rPr>
        <w:t>Baixa aplicabilidade em web e mobile</w:t>
      </w:r>
    </w:p>
    <w:p w14:paraId="5CB1897D" w14:textId="5FA1B8EA" w:rsidR="00C866DF" w:rsidRDefault="00D774F5" w:rsidP="00C866DF">
      <w:pPr>
        <w:pStyle w:val="Texto"/>
      </w:pPr>
      <w:r>
        <w:t>É</w:t>
      </w:r>
      <w:r w:rsidR="00C866DF">
        <w:t xml:space="preserve"> </w:t>
      </w:r>
      <w:r w:rsidR="00C866DF">
        <w:rPr>
          <w:i/>
          <w:iCs/>
        </w:rPr>
        <w:t xml:space="preserve">case </w:t>
      </w:r>
      <w:proofErr w:type="spellStart"/>
      <w:r w:rsidR="00C866DF">
        <w:rPr>
          <w:i/>
          <w:iCs/>
        </w:rPr>
        <w:t>sensit</w:t>
      </w:r>
      <w:r>
        <w:rPr>
          <w:i/>
          <w:iCs/>
        </w:rPr>
        <w:t>i</w:t>
      </w:r>
      <w:r w:rsidR="00C866DF">
        <w:rPr>
          <w:i/>
          <w:iCs/>
        </w:rPr>
        <w:t>ve</w:t>
      </w:r>
      <w:proofErr w:type="spellEnd"/>
      <w:r w:rsidR="00C866DF">
        <w:t>, o quer dizer que diferencia letras maiúsculas e minúsculas, tanto para o nome de funções, variáveis e comandos d</w:t>
      </w:r>
      <w:r>
        <w:t>e linguagem, se os comandos foram escritos em maiúscula o compilador não poderá interpretá-los corretamente</w:t>
      </w:r>
    </w:p>
    <w:p w14:paraId="4E81DE99" w14:textId="7CDD7230" w:rsidR="0064298B" w:rsidRDefault="0064298B" w:rsidP="000F365A">
      <w:pPr>
        <w:pStyle w:val="Tit2"/>
      </w:pPr>
      <w:bookmarkStart w:id="20" w:name="_Toc167195236"/>
      <w:r>
        <w:t>Estrutura de um programa em C</w:t>
      </w:r>
      <w:bookmarkEnd w:id="20"/>
    </w:p>
    <w:p w14:paraId="31430157" w14:textId="1EA9E7AB" w:rsidR="00776A28" w:rsidRDefault="00776A28" w:rsidP="00776A28">
      <w:pPr>
        <w:pStyle w:val="Texto"/>
      </w:pPr>
      <w:r>
        <w:t>Geralmente, o primeiro passo ao se iniciar a elaboração de um programa é a inclusão de bibliotecas cujas funções serão usadas no programa (</w:t>
      </w:r>
      <w:bookmarkStart w:id="21" w:name="biblioteca"/>
      <w:r w:rsidR="00A0122E">
        <w:fldChar w:fldCharType="begin"/>
      </w:r>
      <w:r w:rsidR="00A0122E">
        <w:instrText>HYPERLINK  \l "biblioteca"</w:instrText>
      </w:r>
      <w:r w:rsidR="00A0122E">
        <w:fldChar w:fldCharType="separate"/>
      </w:r>
      <w:r w:rsidRPr="00A0122E">
        <w:rPr>
          <w:rStyle w:val="Hyperlink"/>
        </w:rPr>
        <w:t>Capítulo 3, i, 1</w:t>
      </w:r>
      <w:bookmarkEnd w:id="21"/>
      <w:r w:rsidR="00A0122E">
        <w:fldChar w:fldCharType="end"/>
      </w:r>
      <w:r>
        <w:t>).</w:t>
      </w:r>
    </w:p>
    <w:p w14:paraId="57104C57" w14:textId="7D94B11E" w:rsidR="00776A28" w:rsidRDefault="00776A28" w:rsidP="00776A28">
      <w:pPr>
        <w:pStyle w:val="Texto"/>
      </w:pPr>
      <w:r>
        <w:t>Todo programa em C deve conter uma função identificada por main, com lista de parâmetros vazia e tipo de dado não obrigatório. Dentro dessa função deve estar as instruções do programa (</w:t>
      </w:r>
      <w:hyperlink w:anchor="main" w:history="1">
        <w:r w:rsidRPr="00A0122E">
          <w:rPr>
            <w:rStyle w:val="Hyperlink"/>
          </w:rPr>
          <w:t>Capítulo 3, i, 2</w:t>
        </w:r>
      </w:hyperlink>
      <w:r>
        <w:t>).</w:t>
      </w:r>
    </w:p>
    <w:p w14:paraId="58C66251" w14:textId="1DA9C630" w:rsidR="001A6F24" w:rsidRPr="001A6F24" w:rsidRDefault="001A6F24" w:rsidP="00776A28">
      <w:pPr>
        <w:pStyle w:val="Texto"/>
      </w:pPr>
      <w:r>
        <w:t xml:space="preserve">Por fim, apesar de não ser obrigatório, para finalizar o programa basta escrever </w:t>
      </w:r>
      <w:r>
        <w:rPr>
          <w:i/>
          <w:iCs/>
        </w:rPr>
        <w:t>return 0</w:t>
      </w:r>
      <w:r>
        <w:t>, o que será explicado mais tarde.</w:t>
      </w:r>
    </w:p>
    <w:p w14:paraId="2FC44066" w14:textId="3EB84825" w:rsidR="00A0122E" w:rsidRDefault="00A0122E" w:rsidP="00776A28">
      <w:pPr>
        <w:pStyle w:val="Texto"/>
      </w:pPr>
      <w:r>
        <w:t>Exemplo de um programa em C:</w:t>
      </w:r>
    </w:p>
    <w:p w14:paraId="736EEF71" w14:textId="7AE486CF" w:rsidR="001A6F24" w:rsidRPr="000F365A" w:rsidRDefault="001A6F24" w:rsidP="000F365A">
      <w:pPr>
        <w:pStyle w:val="texcod"/>
        <w:rPr>
          <w:b/>
          <w:bCs/>
        </w:rPr>
      </w:pPr>
      <w:r w:rsidRPr="000F365A">
        <w:rPr>
          <w:b/>
          <w:bCs/>
        </w:rPr>
        <w:t>Código</w:t>
      </w:r>
    </w:p>
    <w:p w14:paraId="5277C3B2" w14:textId="648C3F8D" w:rsidR="00A0122E" w:rsidRDefault="00A0122E" w:rsidP="000F365A">
      <w:pPr>
        <w:pStyle w:val="texcod"/>
      </w:pPr>
      <w:r>
        <w:t>#include&lt;stdio.h&gt;</w:t>
      </w:r>
    </w:p>
    <w:p w14:paraId="385A4A54" w14:textId="395A2630" w:rsidR="00A0122E" w:rsidRPr="00AF7251" w:rsidRDefault="00A0122E" w:rsidP="000F365A">
      <w:pPr>
        <w:pStyle w:val="texcod"/>
      </w:pPr>
      <w:r w:rsidRPr="00AF7251">
        <w:t>int main ()</w:t>
      </w:r>
    </w:p>
    <w:p w14:paraId="7AE25220" w14:textId="77777777" w:rsidR="00A0122E" w:rsidRPr="00AF7251" w:rsidRDefault="00A0122E" w:rsidP="000F365A">
      <w:pPr>
        <w:pStyle w:val="texcod"/>
      </w:pPr>
      <w:r w:rsidRPr="00AF7251">
        <w:t>{</w:t>
      </w:r>
    </w:p>
    <w:p w14:paraId="57759F1E" w14:textId="7AEC3E25" w:rsidR="00A0122E" w:rsidRDefault="00A0122E" w:rsidP="000F365A">
      <w:pPr>
        <w:pStyle w:val="texcod"/>
        <w:ind w:left="1985"/>
      </w:pPr>
      <w:proofErr w:type="gramStart"/>
      <w:r>
        <w:t>printf(</w:t>
      </w:r>
      <w:proofErr w:type="gramEnd"/>
      <w:r>
        <w:t>“</w:t>
      </w:r>
      <w:proofErr w:type="spellStart"/>
      <w:r>
        <w:t>hello</w:t>
      </w:r>
      <w:proofErr w:type="spellEnd"/>
      <w:r>
        <w:t>, word”);</w:t>
      </w:r>
    </w:p>
    <w:p w14:paraId="7E8CA42C" w14:textId="488710CC" w:rsidR="001A6F24" w:rsidRPr="00AF7251" w:rsidRDefault="001A6F24" w:rsidP="000F365A">
      <w:pPr>
        <w:pStyle w:val="texcod"/>
        <w:ind w:left="1985"/>
      </w:pPr>
      <w:r>
        <w:t>return 0;</w:t>
      </w:r>
    </w:p>
    <w:p w14:paraId="2F777683" w14:textId="11629BE9" w:rsidR="00A0122E" w:rsidRDefault="00A0122E" w:rsidP="000F365A">
      <w:pPr>
        <w:pStyle w:val="texcod"/>
      </w:pPr>
      <w:r w:rsidRPr="00AF7251">
        <w:t>}</w:t>
      </w:r>
    </w:p>
    <w:p w14:paraId="5E8D924B" w14:textId="38B2DD91" w:rsidR="001A6F24" w:rsidRDefault="001A6F24" w:rsidP="000F365A">
      <w:pPr>
        <w:pStyle w:val="texcod"/>
      </w:pPr>
    </w:p>
    <w:p w14:paraId="0C386E87" w14:textId="13EDF050" w:rsidR="001A6F24" w:rsidRPr="000F365A" w:rsidRDefault="001A6F24" w:rsidP="000F365A">
      <w:pPr>
        <w:pStyle w:val="texcod"/>
        <w:rPr>
          <w:b/>
          <w:bCs/>
        </w:rPr>
      </w:pPr>
      <w:r w:rsidRPr="000F365A">
        <w:rPr>
          <w:b/>
          <w:bCs/>
        </w:rPr>
        <w:lastRenderedPageBreak/>
        <w:t>Tela</w:t>
      </w:r>
    </w:p>
    <w:p w14:paraId="32EDF440" w14:textId="1DD20FF6" w:rsidR="001A6F24" w:rsidRDefault="001A6F24" w:rsidP="000F365A">
      <w:pPr>
        <w:pStyle w:val="Texto"/>
        <w:ind w:left="1701" w:firstLine="0"/>
      </w:pPr>
      <w:r w:rsidRPr="001A6F24">
        <w:rPr>
          <w:noProof/>
        </w:rPr>
        <w:drawing>
          <wp:inline distT="0" distB="0" distL="0" distR="0" wp14:anchorId="1EBB1754" wp14:editId="0A7AA585">
            <wp:extent cx="2143424" cy="409632"/>
            <wp:effectExtent l="0" t="0" r="9525" b="9525"/>
            <wp:docPr id="1348319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9992" name=""/>
                    <pic:cNvPicPr/>
                  </pic:nvPicPr>
                  <pic:blipFill>
                    <a:blip r:embed="rId18"/>
                    <a:stretch>
                      <a:fillRect/>
                    </a:stretch>
                  </pic:blipFill>
                  <pic:spPr>
                    <a:xfrm>
                      <a:off x="0" y="0"/>
                      <a:ext cx="2143424" cy="409632"/>
                    </a:xfrm>
                    <a:prstGeom prst="rect">
                      <a:avLst/>
                    </a:prstGeom>
                  </pic:spPr>
                </pic:pic>
              </a:graphicData>
            </a:graphic>
          </wp:inline>
        </w:drawing>
      </w:r>
    </w:p>
    <w:p w14:paraId="05208CBB" w14:textId="66A50C8A" w:rsidR="008E7D89" w:rsidRDefault="008E7D89" w:rsidP="000F365A">
      <w:pPr>
        <w:pStyle w:val="Tit3"/>
      </w:pPr>
      <w:bookmarkStart w:id="22" w:name="_Toc167195237"/>
      <w:r w:rsidRPr="000F365A">
        <w:t>Bibliotecas</w:t>
      </w:r>
      <w:bookmarkEnd w:id="22"/>
    </w:p>
    <w:p w14:paraId="4CC3A67E" w14:textId="0D57FA2C" w:rsidR="008E7D89" w:rsidRDefault="008E7D89" w:rsidP="008E7D89">
      <w:pPr>
        <w:pStyle w:val="Texto"/>
      </w:pPr>
      <w:r w:rsidRPr="008A1BE7">
        <w:t>Biblioteca</w:t>
      </w:r>
      <w:r>
        <w:t>, também</w:t>
      </w:r>
      <w:r w:rsidRPr="008A1BE7">
        <w:t xml:space="preserve"> </w:t>
      </w:r>
      <w:r>
        <w:t>chamad</w:t>
      </w:r>
      <w:r w:rsidR="006972D3">
        <w:t>a</w:t>
      </w:r>
      <w:r>
        <w:t xml:space="preserve"> arquivo de cabeçalho (header file), </w:t>
      </w:r>
      <w:r w:rsidR="006972D3">
        <w:t xml:space="preserve">é uma coleção de funções, onde armazena o nome de cada função, o código-objeto da função e mais informações necessárias para o processo de </w:t>
      </w:r>
      <w:proofErr w:type="spellStart"/>
      <w:r w:rsidR="006972D3" w:rsidRPr="000F365A">
        <w:rPr>
          <w:i/>
          <w:iCs/>
        </w:rPr>
        <w:t>linkedição</w:t>
      </w:r>
      <w:proofErr w:type="spellEnd"/>
    </w:p>
    <w:p w14:paraId="08D71155" w14:textId="5DEC5875" w:rsidR="008E7D89" w:rsidRPr="003A5835" w:rsidRDefault="008E7D89" w:rsidP="008E7D89">
      <w:pPr>
        <w:pStyle w:val="Texto"/>
      </w:pPr>
      <w:r>
        <w:t xml:space="preserve">A extensão padrão </w:t>
      </w:r>
      <w:r w:rsidR="006972D3">
        <w:t>das bibliotecas</w:t>
      </w:r>
      <w:r>
        <w:t xml:space="preserve"> é </w:t>
      </w:r>
      <w:r>
        <w:rPr>
          <w:i/>
          <w:iCs/>
        </w:rPr>
        <w:t>.h</w:t>
      </w:r>
    </w:p>
    <w:p w14:paraId="5A6D8E15" w14:textId="4160B74F" w:rsidR="008E7D89" w:rsidRDefault="008E7D89" w:rsidP="00351BCE">
      <w:pPr>
        <w:pStyle w:val="Texto"/>
      </w:pPr>
      <w:r>
        <w:t xml:space="preserve">Sintaxe para inclusão de biblioteca: </w:t>
      </w:r>
      <w:r>
        <w:rPr>
          <w:i/>
          <w:iCs/>
        </w:rPr>
        <w:t>#include&lt;biblioteca&gt;</w:t>
      </w:r>
    </w:p>
    <w:p w14:paraId="12036AB1" w14:textId="6C6590AD" w:rsidR="000F365A" w:rsidRDefault="008E7D89" w:rsidP="000F365A">
      <w:pPr>
        <w:pStyle w:val="Tit4"/>
      </w:pPr>
      <w:r>
        <w:t>stdio.h</w:t>
      </w:r>
    </w:p>
    <w:p w14:paraId="1DFE588E" w14:textId="77777777" w:rsidR="008E7D89" w:rsidRDefault="008E7D89" w:rsidP="00587526">
      <w:pPr>
        <w:pStyle w:val="Texto"/>
      </w:pPr>
      <w:r>
        <w:t xml:space="preserve">O </w:t>
      </w:r>
      <w:proofErr w:type="spellStart"/>
      <w:r w:rsidRPr="003A5835">
        <w:rPr>
          <w:i/>
          <w:iCs/>
        </w:rPr>
        <w:t>stdio</w:t>
      </w:r>
      <w:proofErr w:type="spellEnd"/>
      <w:r>
        <w:t xml:space="preserve"> vem de </w:t>
      </w:r>
      <w:r w:rsidRPr="003A5835">
        <w:rPr>
          <w:i/>
          <w:iCs/>
        </w:rPr>
        <w:t>standard input output</w:t>
      </w:r>
      <w:r>
        <w:t>, entrada e saída padrão, nessa biblioteca estão as</w:t>
      </w:r>
      <w:r w:rsidRPr="008A1BE7">
        <w:t xml:space="preserve"> </w:t>
      </w:r>
      <w:r w:rsidRPr="008012C1">
        <w:t>funções e comandos para entrada e saída de dados da linguagem C. Portanto, não</w:t>
      </w:r>
      <w:r>
        <w:t xml:space="preserve"> pode esquecer de inserir esta linha nos programas.</w:t>
      </w:r>
    </w:p>
    <w:p w14:paraId="4197F9E1" w14:textId="77777777" w:rsidR="008E7D89" w:rsidRDefault="008E7D89" w:rsidP="000F365A">
      <w:pPr>
        <w:pStyle w:val="Tit4"/>
      </w:pPr>
      <w:proofErr w:type="spellStart"/>
      <w:r>
        <w:t>math.h</w:t>
      </w:r>
      <w:proofErr w:type="spellEnd"/>
    </w:p>
    <w:p w14:paraId="7E5A12B6" w14:textId="77777777" w:rsidR="008E7D89" w:rsidRDefault="008E7D89" w:rsidP="00587526">
      <w:pPr>
        <w:pStyle w:val="Texto"/>
      </w:pPr>
      <w:r>
        <w:t>Fornece um conjunto de funções para operações matemáticas, tais como funções trigonométricas, hiperbólicas, logaritmos, potência e arredondamentos.</w:t>
      </w:r>
    </w:p>
    <w:p w14:paraId="608CD87C" w14:textId="77777777" w:rsidR="008E7D89" w:rsidRPr="003A5835" w:rsidRDefault="008E7D89" w:rsidP="00587526">
      <w:pPr>
        <w:pStyle w:val="Texto"/>
      </w:pPr>
      <w:r>
        <w:t xml:space="preserve">Todas as funções da biblioteca </w:t>
      </w:r>
      <w:proofErr w:type="spellStart"/>
      <w:r w:rsidRPr="00A974C0">
        <w:rPr>
          <w:i/>
          <w:iCs/>
        </w:rPr>
        <w:t>math.h</w:t>
      </w:r>
      <w:proofErr w:type="spellEnd"/>
      <w:r>
        <w:t xml:space="preserve"> retornam um valor do tipo double.</w:t>
      </w:r>
    </w:p>
    <w:p w14:paraId="1659FD5E" w14:textId="77777777" w:rsidR="008E7D89" w:rsidRDefault="008E7D89" w:rsidP="00587526">
      <w:pPr>
        <w:pStyle w:val="Texto"/>
      </w:pPr>
      <w:r>
        <w:t xml:space="preserve">Na tabela abaixo apresentamos algumas funções presentes na biblioteca </w:t>
      </w:r>
      <w:proofErr w:type="spellStart"/>
      <w:r w:rsidRPr="00A974C0">
        <w:rPr>
          <w:i/>
          <w:iCs/>
        </w:rPr>
        <w:t>math.h</w:t>
      </w:r>
      <w:proofErr w:type="spellEnd"/>
    </w:p>
    <w:p w14:paraId="1559BD58" w14:textId="77777777" w:rsidR="008E7D89" w:rsidRDefault="008E7D89" w:rsidP="000F365A">
      <w:pPr>
        <w:pStyle w:val="Texto"/>
        <w:ind w:firstLine="0"/>
      </w:pPr>
    </w:p>
    <w:tbl>
      <w:tblPr>
        <w:tblStyle w:val="Tabelacomgrade"/>
        <w:tblW w:w="0" w:type="auto"/>
        <w:jc w:val="center"/>
        <w:tblLook w:val="04A0" w:firstRow="1" w:lastRow="0" w:firstColumn="1" w:lastColumn="0" w:noHBand="0" w:noVBand="1"/>
      </w:tblPr>
      <w:tblGrid>
        <w:gridCol w:w="1652"/>
        <w:gridCol w:w="5571"/>
      </w:tblGrid>
      <w:tr w:rsidR="008E7D89" w14:paraId="65FB85B8" w14:textId="77777777" w:rsidTr="000F365A">
        <w:trPr>
          <w:jc w:val="center"/>
        </w:trPr>
        <w:tc>
          <w:tcPr>
            <w:tcW w:w="1652" w:type="dxa"/>
          </w:tcPr>
          <w:p w14:paraId="2EC1834E" w14:textId="77777777" w:rsidR="008E7D89" w:rsidRPr="00A974C0" w:rsidRDefault="008E7D89" w:rsidP="001A6F24">
            <w:pPr>
              <w:pStyle w:val="Texto"/>
              <w:spacing w:line="276" w:lineRule="auto"/>
              <w:rPr>
                <w:b/>
                <w:bCs/>
              </w:rPr>
            </w:pPr>
            <w:r w:rsidRPr="00A974C0">
              <w:rPr>
                <w:b/>
                <w:bCs/>
              </w:rPr>
              <w:t>Função</w:t>
            </w:r>
          </w:p>
        </w:tc>
        <w:tc>
          <w:tcPr>
            <w:tcW w:w="5571" w:type="dxa"/>
          </w:tcPr>
          <w:p w14:paraId="50D712DD" w14:textId="77777777" w:rsidR="008E7D89" w:rsidRPr="00A974C0" w:rsidRDefault="008E7D89" w:rsidP="001A6F24">
            <w:pPr>
              <w:pStyle w:val="Texto"/>
              <w:spacing w:line="276" w:lineRule="auto"/>
              <w:ind w:firstLine="0"/>
              <w:jc w:val="center"/>
              <w:rPr>
                <w:b/>
                <w:bCs/>
              </w:rPr>
            </w:pPr>
            <w:r w:rsidRPr="00A974C0">
              <w:rPr>
                <w:b/>
                <w:bCs/>
              </w:rPr>
              <w:t>Descrição do comando</w:t>
            </w:r>
          </w:p>
        </w:tc>
      </w:tr>
      <w:tr w:rsidR="008E7D89" w14:paraId="306ED009" w14:textId="77777777" w:rsidTr="000F365A">
        <w:trPr>
          <w:jc w:val="center"/>
        </w:trPr>
        <w:tc>
          <w:tcPr>
            <w:tcW w:w="1652" w:type="dxa"/>
          </w:tcPr>
          <w:p w14:paraId="7D45D116" w14:textId="77777777" w:rsidR="008E7D89" w:rsidRDefault="008E7D89" w:rsidP="001A6F24">
            <w:pPr>
              <w:pStyle w:val="Texto"/>
              <w:spacing w:line="276" w:lineRule="auto"/>
              <w:ind w:firstLine="22"/>
            </w:pPr>
            <w:proofErr w:type="spellStart"/>
            <w:proofErr w:type="gramStart"/>
            <w:r>
              <w:t>floor</w:t>
            </w:r>
            <w:proofErr w:type="spellEnd"/>
            <w:r>
              <w:t>( )</w:t>
            </w:r>
            <w:proofErr w:type="gramEnd"/>
          </w:p>
        </w:tc>
        <w:tc>
          <w:tcPr>
            <w:tcW w:w="5571" w:type="dxa"/>
          </w:tcPr>
          <w:p w14:paraId="7A7332BF" w14:textId="77777777" w:rsidR="008E7D89" w:rsidRDefault="008E7D89" w:rsidP="001A6F24">
            <w:pPr>
              <w:pStyle w:val="Texto"/>
              <w:spacing w:line="276" w:lineRule="auto"/>
              <w:ind w:firstLine="38"/>
            </w:pPr>
            <w:r>
              <w:t>arredonda para baixo</w:t>
            </w:r>
          </w:p>
        </w:tc>
      </w:tr>
      <w:tr w:rsidR="008E7D89" w14:paraId="1B337EE1" w14:textId="77777777" w:rsidTr="000F365A">
        <w:trPr>
          <w:jc w:val="center"/>
        </w:trPr>
        <w:tc>
          <w:tcPr>
            <w:tcW w:w="1652" w:type="dxa"/>
          </w:tcPr>
          <w:p w14:paraId="262FAC7B" w14:textId="77777777" w:rsidR="008E7D89" w:rsidRDefault="008E7D89" w:rsidP="001A6F24">
            <w:pPr>
              <w:pStyle w:val="Texto"/>
              <w:spacing w:line="276" w:lineRule="auto"/>
              <w:ind w:firstLine="22"/>
            </w:pPr>
            <w:proofErr w:type="spellStart"/>
            <w:proofErr w:type="gramStart"/>
            <w:r>
              <w:t>ceil</w:t>
            </w:r>
            <w:proofErr w:type="spellEnd"/>
            <w:r>
              <w:t>( )</w:t>
            </w:r>
            <w:proofErr w:type="gramEnd"/>
          </w:p>
        </w:tc>
        <w:tc>
          <w:tcPr>
            <w:tcW w:w="5571" w:type="dxa"/>
          </w:tcPr>
          <w:p w14:paraId="0DF8C1E7" w14:textId="77777777" w:rsidR="008E7D89" w:rsidRDefault="008E7D89" w:rsidP="001A6F24">
            <w:pPr>
              <w:pStyle w:val="Texto"/>
              <w:spacing w:line="276" w:lineRule="auto"/>
              <w:ind w:firstLine="38"/>
            </w:pPr>
            <w:r>
              <w:t>arredonda para cima</w:t>
            </w:r>
          </w:p>
        </w:tc>
      </w:tr>
      <w:tr w:rsidR="008E7D89" w14:paraId="1B41382F" w14:textId="77777777" w:rsidTr="000F365A">
        <w:trPr>
          <w:jc w:val="center"/>
        </w:trPr>
        <w:tc>
          <w:tcPr>
            <w:tcW w:w="1652" w:type="dxa"/>
          </w:tcPr>
          <w:p w14:paraId="21974DEA" w14:textId="77777777" w:rsidR="008E7D89" w:rsidRDefault="008E7D89" w:rsidP="001A6F24">
            <w:pPr>
              <w:pStyle w:val="Texto"/>
              <w:spacing w:line="276" w:lineRule="auto"/>
              <w:ind w:firstLine="22"/>
            </w:pPr>
            <w:proofErr w:type="spellStart"/>
            <w:proofErr w:type="gramStart"/>
            <w:r>
              <w:t>sqrt</w:t>
            </w:r>
            <w:proofErr w:type="spellEnd"/>
            <w:r>
              <w:t>( )</w:t>
            </w:r>
            <w:proofErr w:type="gramEnd"/>
          </w:p>
        </w:tc>
        <w:tc>
          <w:tcPr>
            <w:tcW w:w="5571" w:type="dxa"/>
          </w:tcPr>
          <w:p w14:paraId="4494CB1F" w14:textId="77777777" w:rsidR="008E7D89" w:rsidRDefault="008E7D89" w:rsidP="001A6F24">
            <w:pPr>
              <w:pStyle w:val="Texto"/>
              <w:spacing w:line="276" w:lineRule="auto"/>
              <w:ind w:firstLine="38"/>
            </w:pPr>
            <w:r>
              <w:t>Calcula raiz quadrada</w:t>
            </w:r>
          </w:p>
        </w:tc>
      </w:tr>
      <w:tr w:rsidR="008E7D89" w14:paraId="39D90217" w14:textId="77777777" w:rsidTr="000F365A">
        <w:trPr>
          <w:jc w:val="center"/>
        </w:trPr>
        <w:tc>
          <w:tcPr>
            <w:tcW w:w="1652" w:type="dxa"/>
          </w:tcPr>
          <w:p w14:paraId="30152756" w14:textId="77777777" w:rsidR="008E7D89" w:rsidRDefault="008E7D89" w:rsidP="001A6F24">
            <w:pPr>
              <w:pStyle w:val="Texto"/>
              <w:spacing w:line="276" w:lineRule="auto"/>
              <w:ind w:firstLine="22"/>
            </w:pPr>
            <w:proofErr w:type="spellStart"/>
            <w:proofErr w:type="gramStart"/>
            <w:r>
              <w:t>pow</w:t>
            </w:r>
            <w:proofErr w:type="spellEnd"/>
            <w:r>
              <w:t>(</w:t>
            </w:r>
            <w:proofErr w:type="gramEnd"/>
            <w:r>
              <w:t>variável, expoente)</w:t>
            </w:r>
          </w:p>
        </w:tc>
        <w:tc>
          <w:tcPr>
            <w:tcW w:w="5571" w:type="dxa"/>
          </w:tcPr>
          <w:p w14:paraId="3692D3ED" w14:textId="77777777" w:rsidR="008E7D89" w:rsidRDefault="008E7D89" w:rsidP="001A6F24">
            <w:pPr>
              <w:pStyle w:val="Texto"/>
              <w:spacing w:line="276" w:lineRule="auto"/>
              <w:ind w:firstLine="38"/>
            </w:pPr>
            <w:r>
              <w:t>Potenciação</w:t>
            </w:r>
          </w:p>
        </w:tc>
      </w:tr>
      <w:tr w:rsidR="008E7D89" w14:paraId="57C1EC95" w14:textId="77777777" w:rsidTr="000F365A">
        <w:trPr>
          <w:jc w:val="center"/>
        </w:trPr>
        <w:tc>
          <w:tcPr>
            <w:tcW w:w="1652" w:type="dxa"/>
          </w:tcPr>
          <w:p w14:paraId="553201C6" w14:textId="77777777" w:rsidR="008E7D89" w:rsidRDefault="008E7D89" w:rsidP="001A6F24">
            <w:pPr>
              <w:pStyle w:val="Texto"/>
              <w:spacing w:line="276" w:lineRule="auto"/>
              <w:ind w:firstLine="22"/>
            </w:pPr>
            <w:proofErr w:type="spellStart"/>
            <w:proofErr w:type="gramStart"/>
            <w:r>
              <w:t>sin</w:t>
            </w:r>
            <w:proofErr w:type="spellEnd"/>
            <w:r>
              <w:t>( )</w:t>
            </w:r>
            <w:proofErr w:type="gramEnd"/>
          </w:p>
        </w:tc>
        <w:tc>
          <w:tcPr>
            <w:tcW w:w="5571" w:type="dxa"/>
          </w:tcPr>
          <w:p w14:paraId="7A7AE576" w14:textId="77777777" w:rsidR="008E7D89" w:rsidRDefault="008E7D89" w:rsidP="001A6F24">
            <w:pPr>
              <w:pStyle w:val="Texto"/>
              <w:spacing w:line="276" w:lineRule="auto"/>
              <w:ind w:firstLine="38"/>
            </w:pPr>
            <w:r>
              <w:t>Seno</w:t>
            </w:r>
          </w:p>
        </w:tc>
      </w:tr>
      <w:tr w:rsidR="008E7D89" w14:paraId="0E2FD199" w14:textId="77777777" w:rsidTr="000F365A">
        <w:trPr>
          <w:jc w:val="center"/>
        </w:trPr>
        <w:tc>
          <w:tcPr>
            <w:tcW w:w="1652" w:type="dxa"/>
          </w:tcPr>
          <w:p w14:paraId="459DEEC3" w14:textId="77777777" w:rsidR="008E7D89" w:rsidRDefault="008E7D89" w:rsidP="001A6F24">
            <w:pPr>
              <w:pStyle w:val="Texto"/>
              <w:spacing w:line="276" w:lineRule="auto"/>
              <w:ind w:firstLine="22"/>
            </w:pPr>
            <w:proofErr w:type="gramStart"/>
            <w:r>
              <w:t>cos( )</w:t>
            </w:r>
            <w:proofErr w:type="gramEnd"/>
          </w:p>
        </w:tc>
        <w:tc>
          <w:tcPr>
            <w:tcW w:w="5571" w:type="dxa"/>
          </w:tcPr>
          <w:p w14:paraId="56DD987D" w14:textId="77777777" w:rsidR="008E7D89" w:rsidRDefault="008E7D89" w:rsidP="001A6F24">
            <w:pPr>
              <w:pStyle w:val="Texto"/>
              <w:spacing w:line="276" w:lineRule="auto"/>
              <w:ind w:firstLine="38"/>
            </w:pPr>
            <w:r>
              <w:t>Cosseno</w:t>
            </w:r>
          </w:p>
        </w:tc>
      </w:tr>
      <w:tr w:rsidR="008E7D89" w14:paraId="6080699C" w14:textId="77777777" w:rsidTr="000F365A">
        <w:trPr>
          <w:jc w:val="center"/>
        </w:trPr>
        <w:tc>
          <w:tcPr>
            <w:tcW w:w="1652" w:type="dxa"/>
          </w:tcPr>
          <w:p w14:paraId="5B889A6B" w14:textId="77777777" w:rsidR="008E7D89" w:rsidRDefault="008E7D89" w:rsidP="001A6F24">
            <w:pPr>
              <w:pStyle w:val="Texto"/>
              <w:spacing w:line="276" w:lineRule="auto"/>
              <w:ind w:firstLine="22"/>
            </w:pPr>
            <w:proofErr w:type="spellStart"/>
            <w:proofErr w:type="gramStart"/>
            <w:r>
              <w:t>tan</w:t>
            </w:r>
            <w:proofErr w:type="spellEnd"/>
            <w:r>
              <w:t>( )</w:t>
            </w:r>
            <w:proofErr w:type="gramEnd"/>
          </w:p>
        </w:tc>
        <w:tc>
          <w:tcPr>
            <w:tcW w:w="5571" w:type="dxa"/>
          </w:tcPr>
          <w:p w14:paraId="2298F1C9" w14:textId="77777777" w:rsidR="008E7D89" w:rsidRDefault="008E7D89" w:rsidP="001A6F24">
            <w:pPr>
              <w:pStyle w:val="Texto"/>
              <w:spacing w:line="276" w:lineRule="auto"/>
              <w:ind w:firstLine="38"/>
            </w:pPr>
            <w:r>
              <w:t>Tangente</w:t>
            </w:r>
          </w:p>
        </w:tc>
      </w:tr>
      <w:tr w:rsidR="008E7D89" w14:paraId="6A359C74" w14:textId="77777777" w:rsidTr="000F365A">
        <w:trPr>
          <w:jc w:val="center"/>
        </w:trPr>
        <w:tc>
          <w:tcPr>
            <w:tcW w:w="1652" w:type="dxa"/>
          </w:tcPr>
          <w:p w14:paraId="39606B5A" w14:textId="77777777" w:rsidR="008E7D89" w:rsidRDefault="008E7D89" w:rsidP="001A6F24">
            <w:pPr>
              <w:pStyle w:val="Texto"/>
              <w:spacing w:line="276" w:lineRule="auto"/>
              <w:ind w:firstLine="22"/>
            </w:pPr>
            <w:proofErr w:type="gramStart"/>
            <w:r>
              <w:t>log( )</w:t>
            </w:r>
            <w:proofErr w:type="gramEnd"/>
          </w:p>
        </w:tc>
        <w:tc>
          <w:tcPr>
            <w:tcW w:w="5571" w:type="dxa"/>
          </w:tcPr>
          <w:p w14:paraId="430321D4" w14:textId="77777777" w:rsidR="008E7D89" w:rsidRDefault="008E7D89" w:rsidP="001A6F24">
            <w:pPr>
              <w:pStyle w:val="Texto"/>
              <w:spacing w:line="276" w:lineRule="auto"/>
              <w:ind w:firstLine="38"/>
            </w:pPr>
            <w:r>
              <w:t>logaritmo natural</w:t>
            </w:r>
          </w:p>
        </w:tc>
      </w:tr>
      <w:tr w:rsidR="008E7D89" w14:paraId="1EDFE081" w14:textId="77777777" w:rsidTr="000F365A">
        <w:trPr>
          <w:jc w:val="center"/>
        </w:trPr>
        <w:tc>
          <w:tcPr>
            <w:tcW w:w="1652" w:type="dxa"/>
          </w:tcPr>
          <w:p w14:paraId="25BFF133" w14:textId="77777777" w:rsidR="008E7D89" w:rsidRDefault="008E7D89" w:rsidP="001A6F24">
            <w:pPr>
              <w:pStyle w:val="Texto"/>
              <w:spacing w:line="276" w:lineRule="auto"/>
              <w:ind w:firstLine="22"/>
            </w:pPr>
            <w:r>
              <w:t>log</w:t>
            </w:r>
            <w:proofErr w:type="gramStart"/>
            <w:r>
              <w:t>10( )</w:t>
            </w:r>
            <w:proofErr w:type="gramEnd"/>
            <w:r>
              <w:tab/>
            </w:r>
          </w:p>
        </w:tc>
        <w:tc>
          <w:tcPr>
            <w:tcW w:w="5571" w:type="dxa"/>
          </w:tcPr>
          <w:p w14:paraId="4F94E9F3" w14:textId="77777777" w:rsidR="008E7D89" w:rsidRDefault="008E7D89" w:rsidP="001A6F24">
            <w:pPr>
              <w:pStyle w:val="Texto"/>
              <w:spacing w:line="276" w:lineRule="auto"/>
              <w:ind w:firstLine="38"/>
            </w:pPr>
            <w:r>
              <w:t>logaritmo base 10</w:t>
            </w:r>
          </w:p>
        </w:tc>
      </w:tr>
    </w:tbl>
    <w:p w14:paraId="0DB46472" w14:textId="77777777" w:rsidR="008E7D89" w:rsidRDefault="008E7D89" w:rsidP="008E7D89">
      <w:pPr>
        <w:pStyle w:val="Texto"/>
      </w:pPr>
    </w:p>
    <w:p w14:paraId="5C7E2A00" w14:textId="77777777" w:rsidR="008E7D89" w:rsidRDefault="008E7D89" w:rsidP="000F365A">
      <w:pPr>
        <w:pStyle w:val="Tit4"/>
      </w:pPr>
      <w:proofErr w:type="spellStart"/>
      <w:r>
        <w:t>locale.h</w:t>
      </w:r>
      <w:proofErr w:type="spellEnd"/>
    </w:p>
    <w:p w14:paraId="6F1E31DE" w14:textId="77777777" w:rsidR="008E7D89" w:rsidRDefault="008E7D89" w:rsidP="00587526">
      <w:pPr>
        <w:pStyle w:val="Texto"/>
      </w:pPr>
      <w:r>
        <w:t>Serve para fazer a adaptação de um programa às características de um determinado idioma ou de uma região.</w:t>
      </w:r>
    </w:p>
    <w:p w14:paraId="746BF2C1" w14:textId="77777777" w:rsidR="008E7D89" w:rsidRDefault="008E7D89" w:rsidP="00587526">
      <w:pPr>
        <w:pStyle w:val="Texto"/>
      </w:pPr>
      <w:r>
        <w:t xml:space="preserve">A linguagem C utiliza o arquivo de cabeçalho </w:t>
      </w:r>
      <w:proofErr w:type="spellStart"/>
      <w:r w:rsidRPr="00272BF8">
        <w:rPr>
          <w:i/>
          <w:iCs/>
        </w:rPr>
        <w:t>locale.h</w:t>
      </w:r>
      <w:proofErr w:type="spellEnd"/>
      <w:r>
        <w:t xml:space="preserve"> para implementar a localização de programas.</w:t>
      </w:r>
    </w:p>
    <w:p w14:paraId="6C4CBF89" w14:textId="77777777" w:rsidR="008E7D89" w:rsidRDefault="008E7D89" w:rsidP="00587526">
      <w:pPr>
        <w:pStyle w:val="Texto"/>
      </w:pPr>
      <w:r>
        <w:t xml:space="preserve">A utilização do arquivo </w:t>
      </w:r>
      <w:proofErr w:type="spellStart"/>
      <w:r w:rsidRPr="00272BF8">
        <w:rPr>
          <w:i/>
          <w:iCs/>
        </w:rPr>
        <w:t>locale.h</w:t>
      </w:r>
      <w:proofErr w:type="spellEnd"/>
      <w:r>
        <w:rPr>
          <w:i/>
          <w:iCs/>
        </w:rPr>
        <w:t xml:space="preserve"> </w:t>
      </w:r>
      <w:r>
        <w:t xml:space="preserve">e da função </w:t>
      </w:r>
      <w:proofErr w:type="spellStart"/>
      <w:proofErr w:type="gramStart"/>
      <w:r>
        <w:t>setlocale</w:t>
      </w:r>
      <w:proofErr w:type="spellEnd"/>
      <w:r>
        <w:t>(</w:t>
      </w:r>
      <w:proofErr w:type="gramEnd"/>
      <w:r>
        <w:t>) configurada adequadamente vai garantir que caracteres como “ç” e acentuação sejam exibidos normalmente em nosso programa.</w:t>
      </w:r>
    </w:p>
    <w:p w14:paraId="575CDA7D" w14:textId="4F0D95E1" w:rsidR="008E7D89" w:rsidRDefault="00461F0A" w:rsidP="00587526">
      <w:pPr>
        <w:pStyle w:val="Texto"/>
        <w:rPr>
          <w:i/>
          <w:iCs/>
        </w:rPr>
      </w:pPr>
      <w:r>
        <w:lastRenderedPageBreak/>
        <w:t>Sintaxe</w:t>
      </w:r>
      <w:r w:rsidR="008E7D89">
        <w:t xml:space="preserve">: </w:t>
      </w:r>
      <w:proofErr w:type="spellStart"/>
      <w:proofErr w:type="gramStart"/>
      <w:r w:rsidR="008E7D89">
        <w:rPr>
          <w:i/>
          <w:iCs/>
        </w:rPr>
        <w:t>setlocale</w:t>
      </w:r>
      <w:proofErr w:type="spellEnd"/>
      <w:r w:rsidR="008E7D89">
        <w:rPr>
          <w:i/>
          <w:iCs/>
        </w:rPr>
        <w:t>(</w:t>
      </w:r>
      <w:proofErr w:type="gramEnd"/>
      <w:r>
        <w:rPr>
          <w:i/>
          <w:iCs/>
        </w:rPr>
        <w:t>L</w:t>
      </w:r>
      <w:r w:rsidRPr="00461F0A">
        <w:rPr>
          <w:i/>
          <w:iCs/>
        </w:rPr>
        <w:t>C_ALL,"</w:t>
      </w:r>
      <w:proofErr w:type="spellStart"/>
      <w:r w:rsidRPr="00461F0A">
        <w:rPr>
          <w:i/>
          <w:iCs/>
        </w:rPr>
        <w:t>Portuguese</w:t>
      </w:r>
      <w:proofErr w:type="spellEnd"/>
      <w:r w:rsidRPr="00461F0A">
        <w:rPr>
          <w:i/>
          <w:iCs/>
        </w:rPr>
        <w:t>"</w:t>
      </w:r>
      <w:r w:rsidR="008E7D89">
        <w:rPr>
          <w:i/>
          <w:iCs/>
        </w:rPr>
        <w:t>);</w:t>
      </w:r>
    </w:p>
    <w:p w14:paraId="4D1F4FE3" w14:textId="2EC5ED26" w:rsidR="00461F0A" w:rsidRDefault="00461F0A" w:rsidP="000F365A">
      <w:pPr>
        <w:pStyle w:val="Tit4"/>
      </w:pPr>
      <w:proofErr w:type="spellStart"/>
      <w:r>
        <w:t>windows.h</w:t>
      </w:r>
      <w:proofErr w:type="spellEnd"/>
    </w:p>
    <w:p w14:paraId="0A63621A" w14:textId="64B01D12" w:rsidR="00461F0A" w:rsidRDefault="00461F0A" w:rsidP="00587526">
      <w:pPr>
        <w:pStyle w:val="Texto"/>
      </w:pPr>
      <w:r>
        <w:t>Nesta biblioteca tem as funções e comandos que servem apenas o sistema operacional Windows. A função mais utilizada é a de pausar o programa:</w:t>
      </w:r>
    </w:p>
    <w:p w14:paraId="5CB92D10" w14:textId="3A0C75C4" w:rsidR="00461F0A" w:rsidRPr="00625CAB" w:rsidRDefault="00461F0A" w:rsidP="00587526">
      <w:pPr>
        <w:pStyle w:val="Texto"/>
      </w:pPr>
      <w:r>
        <w:t xml:space="preserve">Sintaxe: </w:t>
      </w:r>
      <w:r w:rsidRPr="00461F0A">
        <w:rPr>
          <w:i/>
          <w:iCs/>
        </w:rPr>
        <w:t>system("pause)</w:t>
      </w:r>
      <w:r>
        <w:rPr>
          <w:i/>
          <w:iCs/>
        </w:rPr>
        <w:t>;</w:t>
      </w:r>
    </w:p>
    <w:p w14:paraId="7F28ABCA" w14:textId="660538FA" w:rsidR="008E7D89" w:rsidRDefault="008E7D89" w:rsidP="000F365A">
      <w:pPr>
        <w:pStyle w:val="Tit3"/>
      </w:pPr>
      <w:bookmarkStart w:id="23" w:name="main"/>
      <w:bookmarkStart w:id="24" w:name="_Toc167195238"/>
      <w:r>
        <w:t>main</w:t>
      </w:r>
      <w:bookmarkEnd w:id="24"/>
    </w:p>
    <w:bookmarkEnd w:id="23"/>
    <w:p w14:paraId="32BC782C" w14:textId="0B7AC01C" w:rsidR="00272BF8" w:rsidRPr="00272BF8" w:rsidRDefault="00272BF8" w:rsidP="00272BF8">
      <w:pPr>
        <w:pStyle w:val="Texto"/>
      </w:pPr>
      <w:r>
        <w:t xml:space="preserve">Obrigatoriamente, todo programa deve possuir uma função </w:t>
      </w:r>
      <w:r w:rsidRPr="00272BF8">
        <w:rPr>
          <w:i/>
          <w:iCs/>
        </w:rPr>
        <w:t>main</w:t>
      </w:r>
      <w:r>
        <w:t xml:space="preserve">, </w:t>
      </w:r>
      <w:r w:rsidR="00AF7251">
        <w:t>a qual é a primeira função a ser executada</w:t>
      </w:r>
      <w:r>
        <w:t xml:space="preserve">, essa função </w:t>
      </w:r>
      <w:r w:rsidRPr="00272BF8">
        <w:t xml:space="preserve">marca o ponto de início da execução do programa. </w:t>
      </w:r>
    </w:p>
    <w:p w14:paraId="545B8EEE" w14:textId="57543B54" w:rsidR="00AF7251" w:rsidRPr="00272BF8" w:rsidRDefault="00272BF8" w:rsidP="00AF7251">
      <w:pPr>
        <w:pStyle w:val="Texto"/>
      </w:pPr>
      <w:r>
        <w:t>Assim como qualquer função</w:t>
      </w:r>
      <w:r w:rsidR="00AF7251">
        <w:t xml:space="preserve">, o corpo da </w:t>
      </w:r>
      <w:r w:rsidR="00AF7251">
        <w:rPr>
          <w:i/>
          <w:iCs/>
        </w:rPr>
        <w:t xml:space="preserve">main </w:t>
      </w:r>
      <w:r w:rsidRPr="00272BF8">
        <w:t xml:space="preserve">é sempre definido entre </w:t>
      </w:r>
      <w:r w:rsidR="00AF7251">
        <w:t>chaves</w:t>
      </w:r>
      <w:r w:rsidRPr="00272BF8">
        <w:t xml:space="preserve"> </w:t>
      </w:r>
      <w:proofErr w:type="gramStart"/>
      <w:r w:rsidRPr="00272BF8">
        <w:t>"{</w:t>
      </w:r>
      <w:r w:rsidR="00AF7251">
        <w:t xml:space="preserve"> }</w:t>
      </w:r>
      <w:proofErr w:type="gramEnd"/>
      <w:r w:rsidRPr="00272BF8">
        <w:t>"</w:t>
      </w:r>
      <w:r w:rsidR="00AF7251">
        <w:t>, chamados de delimitadores, e o conteúdo entre as chaves será executado sequencialmente quando o programa for executado.</w:t>
      </w:r>
    </w:p>
    <w:p w14:paraId="53834C3B" w14:textId="1829FF2F" w:rsidR="00AF7251" w:rsidRPr="00AF7251" w:rsidRDefault="008E7D89" w:rsidP="008E7D89">
      <w:pPr>
        <w:pStyle w:val="Texto"/>
        <w:rPr>
          <w:i/>
          <w:iCs/>
        </w:rPr>
      </w:pPr>
      <w:r>
        <w:t>Sintaxe:</w:t>
      </w:r>
    </w:p>
    <w:p w14:paraId="6F105FDA" w14:textId="77777777" w:rsidR="00AF7251" w:rsidRPr="001A6F24" w:rsidRDefault="00AF7251" w:rsidP="001A6F24">
      <w:pPr>
        <w:pStyle w:val="Texto"/>
        <w:spacing w:after="0" w:line="240" w:lineRule="auto"/>
        <w:ind w:left="1134" w:firstLine="0"/>
        <w:rPr>
          <w:i/>
          <w:iCs/>
          <w:sz w:val="22"/>
          <w:szCs w:val="22"/>
        </w:rPr>
      </w:pPr>
      <w:r w:rsidRPr="001A6F24">
        <w:rPr>
          <w:i/>
          <w:iCs/>
          <w:sz w:val="22"/>
          <w:szCs w:val="22"/>
        </w:rPr>
        <w:t>int main ()</w:t>
      </w:r>
    </w:p>
    <w:p w14:paraId="6C1E7BDE" w14:textId="478FA143" w:rsidR="00AF7251" w:rsidRPr="001A6F24" w:rsidRDefault="00AF7251" w:rsidP="001A6F24">
      <w:pPr>
        <w:pStyle w:val="Texto"/>
        <w:spacing w:after="0" w:line="240" w:lineRule="auto"/>
        <w:ind w:left="1134" w:firstLine="0"/>
        <w:rPr>
          <w:i/>
          <w:iCs/>
          <w:sz w:val="22"/>
          <w:szCs w:val="22"/>
        </w:rPr>
      </w:pPr>
      <w:r w:rsidRPr="001A6F24">
        <w:rPr>
          <w:i/>
          <w:iCs/>
          <w:sz w:val="22"/>
          <w:szCs w:val="22"/>
        </w:rPr>
        <w:t>{</w:t>
      </w:r>
    </w:p>
    <w:p w14:paraId="1DA1B5F4" w14:textId="05FC7D49" w:rsidR="008E7D89" w:rsidRPr="001A6F24" w:rsidRDefault="00AF7251" w:rsidP="001A6F24">
      <w:pPr>
        <w:pStyle w:val="Texto"/>
        <w:spacing w:after="0" w:line="240" w:lineRule="auto"/>
        <w:ind w:left="1134" w:firstLine="0"/>
        <w:rPr>
          <w:i/>
          <w:iCs/>
          <w:sz w:val="22"/>
          <w:szCs w:val="22"/>
        </w:rPr>
      </w:pPr>
      <w:r w:rsidRPr="001A6F24">
        <w:rPr>
          <w:i/>
          <w:iCs/>
          <w:sz w:val="22"/>
          <w:szCs w:val="22"/>
        </w:rPr>
        <w:t xml:space="preserve">    </w:t>
      </w:r>
      <w:r w:rsidR="00AC109B" w:rsidRPr="001A6F24">
        <w:rPr>
          <w:i/>
          <w:iCs/>
          <w:sz w:val="22"/>
          <w:szCs w:val="22"/>
        </w:rPr>
        <w:t>Declarações</w:t>
      </w:r>
    </w:p>
    <w:p w14:paraId="4F3BCDEC" w14:textId="6B34B700" w:rsidR="00AF7251" w:rsidRPr="001A6F24" w:rsidRDefault="00AF7251" w:rsidP="001A6F24">
      <w:pPr>
        <w:pStyle w:val="Texto"/>
        <w:spacing w:after="0" w:line="240" w:lineRule="auto"/>
        <w:ind w:left="1134" w:firstLine="0"/>
        <w:rPr>
          <w:i/>
          <w:iCs/>
          <w:sz w:val="22"/>
          <w:szCs w:val="22"/>
        </w:rPr>
      </w:pPr>
      <w:r w:rsidRPr="001A6F24">
        <w:rPr>
          <w:i/>
          <w:iCs/>
          <w:sz w:val="22"/>
          <w:szCs w:val="22"/>
        </w:rPr>
        <w:t>}</w:t>
      </w:r>
    </w:p>
    <w:p w14:paraId="4C452137" w14:textId="1C2345E4" w:rsidR="00272BF8" w:rsidRDefault="00461F0A" w:rsidP="000F365A">
      <w:pPr>
        <w:pStyle w:val="Tit3"/>
      </w:pPr>
      <w:bookmarkStart w:id="25" w:name="_Toc167195239"/>
      <w:r>
        <w:t>Comentários</w:t>
      </w:r>
      <w:bookmarkEnd w:id="25"/>
    </w:p>
    <w:p w14:paraId="0FE5B048" w14:textId="6B4C75C8" w:rsidR="00461F0A" w:rsidRDefault="00461F0A" w:rsidP="00461F0A">
      <w:pPr>
        <w:pStyle w:val="Texto"/>
      </w:pPr>
      <w:r>
        <w:t>Os comentários são blocos de textos que são ignorados pelos compiladores e que podem ser inseridos com o objetivo de documentar um programa, eles auxiliam a entender o funcionamento dos programas.</w:t>
      </w:r>
    </w:p>
    <w:p w14:paraId="5411A08D" w14:textId="05695173" w:rsidR="00461F0A" w:rsidRDefault="00461F0A" w:rsidP="00461F0A">
      <w:pPr>
        <w:pStyle w:val="Texto"/>
      </w:pPr>
      <w:r>
        <w:t>No C há duas formas de fazer comentários:</w:t>
      </w:r>
    </w:p>
    <w:p w14:paraId="106CB9EE" w14:textId="42DC5392" w:rsidR="00461F0A" w:rsidRDefault="00461F0A">
      <w:pPr>
        <w:pStyle w:val="Texto"/>
        <w:numPr>
          <w:ilvl w:val="0"/>
          <w:numId w:val="5"/>
        </w:numPr>
        <w:ind w:left="1418" w:hanging="284"/>
      </w:pPr>
      <w:r>
        <w:t>Comentários de apenas uma linha, o compilador vai ignorar apenas aquela linha</w:t>
      </w:r>
    </w:p>
    <w:p w14:paraId="331F6CC0" w14:textId="421BCE56" w:rsidR="00461F0A" w:rsidRDefault="00461F0A" w:rsidP="000F365A">
      <w:pPr>
        <w:pStyle w:val="Texto"/>
        <w:ind w:left="1418" w:firstLine="0"/>
      </w:pPr>
      <w:r>
        <w:t>Sintaxe:</w:t>
      </w:r>
    </w:p>
    <w:p w14:paraId="53BD7481" w14:textId="16387EFF" w:rsidR="00461F0A" w:rsidRDefault="00461F0A" w:rsidP="000F365A">
      <w:pPr>
        <w:pStyle w:val="Texto"/>
        <w:ind w:left="1985" w:firstLine="0"/>
        <w:rPr>
          <w:i/>
          <w:iCs/>
        </w:rPr>
      </w:pPr>
      <w:r>
        <w:rPr>
          <w:i/>
          <w:iCs/>
        </w:rPr>
        <w:t>// comentário</w:t>
      </w:r>
    </w:p>
    <w:p w14:paraId="336E3C2A" w14:textId="7FD432CD" w:rsidR="00461F0A" w:rsidRPr="00461F0A" w:rsidRDefault="00461F0A">
      <w:pPr>
        <w:pStyle w:val="Texto"/>
        <w:numPr>
          <w:ilvl w:val="0"/>
          <w:numId w:val="5"/>
        </w:numPr>
        <w:ind w:left="1418" w:hanging="284"/>
        <w:rPr>
          <w:i/>
          <w:iCs/>
        </w:rPr>
      </w:pPr>
      <w:r>
        <w:t>Comentários em blocos, com mais de uma linha, o compilador vai ignorar tudo o que estiver entre /* e */</w:t>
      </w:r>
    </w:p>
    <w:p w14:paraId="4C59731C" w14:textId="5D40C9EE" w:rsidR="00461F0A" w:rsidRPr="00461F0A" w:rsidRDefault="00461F0A" w:rsidP="000F365A">
      <w:pPr>
        <w:pStyle w:val="Texto"/>
        <w:ind w:left="1418" w:firstLine="0"/>
        <w:rPr>
          <w:i/>
          <w:iCs/>
        </w:rPr>
      </w:pPr>
      <w:r>
        <w:t>Sintaxe:</w:t>
      </w:r>
    </w:p>
    <w:p w14:paraId="0DFFB983" w14:textId="52CD9231" w:rsidR="00461F0A" w:rsidRDefault="00461F0A" w:rsidP="000F365A">
      <w:pPr>
        <w:pStyle w:val="Texto"/>
        <w:ind w:left="1985" w:firstLine="0"/>
        <w:rPr>
          <w:i/>
          <w:iCs/>
        </w:rPr>
      </w:pPr>
      <w:r>
        <w:rPr>
          <w:i/>
          <w:iCs/>
        </w:rPr>
        <w:t>/*</w:t>
      </w:r>
    </w:p>
    <w:p w14:paraId="31D66B71" w14:textId="253F9091" w:rsidR="00461F0A" w:rsidRDefault="00461F0A" w:rsidP="000F365A">
      <w:pPr>
        <w:pStyle w:val="Texto"/>
        <w:ind w:left="1985" w:firstLine="0"/>
        <w:rPr>
          <w:i/>
          <w:iCs/>
        </w:rPr>
      </w:pPr>
      <w:r>
        <w:rPr>
          <w:i/>
          <w:iCs/>
        </w:rPr>
        <w:t xml:space="preserve">   Comentário</w:t>
      </w:r>
    </w:p>
    <w:p w14:paraId="7419B13E" w14:textId="2FF56645" w:rsidR="00461F0A" w:rsidRDefault="00461F0A" w:rsidP="000F365A">
      <w:pPr>
        <w:pStyle w:val="Texto"/>
        <w:ind w:left="1985" w:firstLine="0"/>
        <w:rPr>
          <w:i/>
          <w:iCs/>
        </w:rPr>
      </w:pPr>
      <w:r>
        <w:rPr>
          <w:i/>
          <w:iCs/>
        </w:rPr>
        <w:t>*/</w:t>
      </w:r>
    </w:p>
    <w:p w14:paraId="35F36064" w14:textId="6CA2C9B0" w:rsidR="004E7408" w:rsidRDefault="008866B8" w:rsidP="000F365A">
      <w:pPr>
        <w:pStyle w:val="Tit3"/>
      </w:pPr>
      <w:bookmarkStart w:id="26" w:name="_Toc167195240"/>
      <w:r>
        <w:t>Indentação</w:t>
      </w:r>
      <w:bookmarkEnd w:id="26"/>
    </w:p>
    <w:p w14:paraId="11220C97" w14:textId="02BD5F08" w:rsidR="008866B8" w:rsidRDefault="008866B8" w:rsidP="008866B8">
      <w:pPr>
        <w:pStyle w:val="Texto"/>
      </w:pPr>
      <w:r>
        <w:t xml:space="preserve">Indentar um código nada mais é que separa os códigos em blocos através da tabulação, buscando escrever cada instrução em uma linha e a sequência vinculada </w:t>
      </w:r>
      <w:r w:rsidR="004E7408">
        <w:t>a</w:t>
      </w:r>
      <w:r>
        <w:t xml:space="preserve"> uma estrutura com uma tabulação diferente da tabulação diferente. </w:t>
      </w:r>
    </w:p>
    <w:p w14:paraId="3106D545" w14:textId="20F9E124" w:rsidR="008866B8" w:rsidRDefault="004E7408" w:rsidP="004E7408">
      <w:pPr>
        <w:pStyle w:val="Texto"/>
      </w:pPr>
      <w:r>
        <w:t>Considerando que os compiladores da linguagem C não consideram espaços nem mudanças de linha na hora de compilar um programa, e</w:t>
      </w:r>
      <w:r w:rsidR="008866B8">
        <w:t xml:space="preserve">sta forma de se editar um programa facilita sobremaneira a legibilidade dos programas. </w:t>
      </w:r>
    </w:p>
    <w:p w14:paraId="129C5430" w14:textId="25557478" w:rsidR="008866B8" w:rsidRDefault="008866B8" w:rsidP="008866B8">
      <w:pPr>
        <w:pStyle w:val="Texto"/>
      </w:pPr>
      <w:r>
        <w:lastRenderedPageBreak/>
        <w:t>Seja um mesmo programa fosse digitado das seguintes formas:</w:t>
      </w:r>
    </w:p>
    <w:p w14:paraId="69212987" w14:textId="77777777" w:rsidR="000F365A" w:rsidRPr="000F365A" w:rsidRDefault="004E7408">
      <w:pPr>
        <w:pStyle w:val="Texto"/>
        <w:numPr>
          <w:ilvl w:val="0"/>
          <w:numId w:val="6"/>
        </w:numPr>
        <w:ind w:left="1418" w:hanging="284"/>
        <w:rPr>
          <w:i/>
          <w:iCs/>
        </w:rPr>
      </w:pPr>
      <w:r>
        <w:t xml:space="preserve">   </w:t>
      </w:r>
      <w:r w:rsidR="000F365A">
        <w:t xml:space="preserve"> </w:t>
      </w:r>
    </w:p>
    <w:p w14:paraId="40FE7CB9" w14:textId="0FCDE6EF" w:rsidR="008866B8" w:rsidRPr="000F365A" w:rsidRDefault="008866B8" w:rsidP="000F365A">
      <w:pPr>
        <w:pStyle w:val="texemplo"/>
      </w:pPr>
      <w:r w:rsidRPr="000F365A">
        <w:t>#include &lt;stdio.h&gt;</w:t>
      </w:r>
    </w:p>
    <w:p w14:paraId="16CD38A6" w14:textId="13EB9D1F" w:rsidR="008866B8" w:rsidRDefault="008866B8" w:rsidP="000F365A">
      <w:pPr>
        <w:pStyle w:val="texemplo"/>
      </w:pPr>
      <w:r w:rsidRPr="000F365A">
        <w:t>int</w:t>
      </w:r>
      <w:r w:rsidRPr="008866B8">
        <w:t xml:space="preserve"> main </w:t>
      </w:r>
      <w:proofErr w:type="gramStart"/>
      <w:r w:rsidRPr="008866B8">
        <w:t>(){</w:t>
      </w:r>
      <w:proofErr w:type="gramEnd"/>
      <w:r w:rsidRPr="008866B8">
        <w:t>printf("</w:t>
      </w:r>
      <w:proofErr w:type="spellStart"/>
      <w:r w:rsidRPr="008866B8">
        <w:t>Hello</w:t>
      </w:r>
      <w:proofErr w:type="spellEnd"/>
      <w:r w:rsidRPr="008866B8">
        <w:t>, world!\n");}</w:t>
      </w:r>
    </w:p>
    <w:p w14:paraId="1062F5D9" w14:textId="77777777" w:rsidR="001A6F24" w:rsidRDefault="001A6F24" w:rsidP="000F365A">
      <w:pPr>
        <w:pStyle w:val="Texto"/>
        <w:ind w:left="1418" w:hanging="284"/>
        <w:rPr>
          <w:i/>
          <w:iCs/>
        </w:rPr>
      </w:pPr>
    </w:p>
    <w:p w14:paraId="74F77845" w14:textId="77777777" w:rsidR="000F365A" w:rsidRPr="000F365A" w:rsidRDefault="004E7408">
      <w:pPr>
        <w:pStyle w:val="Texto"/>
        <w:numPr>
          <w:ilvl w:val="0"/>
          <w:numId w:val="6"/>
        </w:numPr>
        <w:ind w:left="1418" w:hanging="284"/>
        <w:rPr>
          <w:i/>
          <w:iCs/>
        </w:rPr>
      </w:pPr>
      <w:r>
        <w:t xml:space="preserve">   </w:t>
      </w:r>
      <w:r w:rsidR="000F365A">
        <w:t xml:space="preserve"> </w:t>
      </w:r>
    </w:p>
    <w:p w14:paraId="1073C8CD" w14:textId="2667BE2C" w:rsidR="008866B8" w:rsidRPr="008866B8" w:rsidRDefault="008866B8" w:rsidP="000F365A">
      <w:pPr>
        <w:pStyle w:val="texemplo"/>
      </w:pPr>
      <w:r w:rsidRPr="008866B8">
        <w:t>#include &lt;stdio.h&gt;</w:t>
      </w:r>
    </w:p>
    <w:p w14:paraId="44EB2CC0" w14:textId="77777777" w:rsidR="008866B8" w:rsidRPr="008866B8" w:rsidRDefault="008866B8" w:rsidP="000F365A">
      <w:pPr>
        <w:pStyle w:val="texemplo"/>
      </w:pPr>
      <w:r w:rsidRPr="008866B8">
        <w:t>int main ()</w:t>
      </w:r>
    </w:p>
    <w:p w14:paraId="6F4F2A76" w14:textId="77777777" w:rsidR="008866B8" w:rsidRDefault="008866B8" w:rsidP="000F365A">
      <w:pPr>
        <w:pStyle w:val="texemplo"/>
      </w:pPr>
      <w:r w:rsidRPr="008866B8">
        <w:t>{</w:t>
      </w:r>
    </w:p>
    <w:p w14:paraId="2C066327" w14:textId="77777777" w:rsidR="008866B8" w:rsidRDefault="008866B8" w:rsidP="000F365A">
      <w:pPr>
        <w:pStyle w:val="texemplo"/>
        <w:ind w:left="1985"/>
      </w:pPr>
      <w:proofErr w:type="gramStart"/>
      <w:r w:rsidRPr="008866B8">
        <w:t>printf(</w:t>
      </w:r>
      <w:proofErr w:type="gramEnd"/>
      <w:r w:rsidRPr="008866B8">
        <w:t>"</w:t>
      </w:r>
      <w:proofErr w:type="spellStart"/>
      <w:r w:rsidRPr="008866B8">
        <w:t>Hello</w:t>
      </w:r>
      <w:proofErr w:type="spellEnd"/>
      <w:r w:rsidRPr="008866B8">
        <w:t>, world!\n");</w:t>
      </w:r>
    </w:p>
    <w:p w14:paraId="0D209825" w14:textId="4B1CD439" w:rsidR="008866B8" w:rsidRDefault="008866B8" w:rsidP="000F365A">
      <w:pPr>
        <w:pStyle w:val="texemplo"/>
      </w:pPr>
      <w:r w:rsidRPr="008866B8">
        <w:t>}</w:t>
      </w:r>
    </w:p>
    <w:p w14:paraId="0E026F0C" w14:textId="793BFEC0" w:rsidR="008866B8" w:rsidRDefault="008866B8" w:rsidP="008012C1">
      <w:pPr>
        <w:pStyle w:val="Texto"/>
      </w:pPr>
      <w:r>
        <w:t>Os dois programas seriam executados executado da mesma, porém a legibilidade do primeiro estaria prejudicada.</w:t>
      </w:r>
    </w:p>
    <w:p w14:paraId="20ACF738" w14:textId="2DD7F445" w:rsidR="008E7F2B" w:rsidRDefault="008E7F2B" w:rsidP="000F365A">
      <w:pPr>
        <w:pStyle w:val="Tit3"/>
      </w:pPr>
      <w:bookmarkStart w:id="27" w:name="_Toc167195241"/>
      <w:r>
        <w:t xml:space="preserve">Defina e </w:t>
      </w:r>
      <w:proofErr w:type="spellStart"/>
      <w:r>
        <w:t>Ifdef</w:t>
      </w:r>
      <w:bookmarkEnd w:id="27"/>
      <w:proofErr w:type="spellEnd"/>
    </w:p>
    <w:p w14:paraId="58E54E33" w14:textId="77777777" w:rsidR="008E7F2B" w:rsidRPr="008E7F2B" w:rsidRDefault="008E7F2B" w:rsidP="008E7F2B">
      <w:pPr>
        <w:pStyle w:val="Texto"/>
      </w:pPr>
    </w:p>
    <w:p w14:paraId="266DC1B9" w14:textId="179BD48E" w:rsidR="008012C1" w:rsidRDefault="008012C1" w:rsidP="000F365A">
      <w:pPr>
        <w:pStyle w:val="Tit2"/>
      </w:pPr>
      <w:bookmarkStart w:id="28" w:name="_Toc167195242"/>
      <w:r>
        <w:t>Variáveis</w:t>
      </w:r>
      <w:r w:rsidR="00250E86">
        <w:t xml:space="preserve"> simples</w:t>
      </w:r>
      <w:bookmarkEnd w:id="28"/>
    </w:p>
    <w:p w14:paraId="7170F92C" w14:textId="320162CB" w:rsidR="008012C1" w:rsidRDefault="008012C1" w:rsidP="008012C1">
      <w:pPr>
        <w:pStyle w:val="Texto"/>
      </w:pPr>
      <w:r>
        <w:t xml:space="preserve">Uma variável é uma </w:t>
      </w:r>
      <w:r w:rsidR="002B3896">
        <w:t>posição na</w:t>
      </w:r>
      <w:r>
        <w:t xml:space="preserve"> memória cujo conteúdo pode ser modificado durante a execução de um programa</w:t>
      </w:r>
      <w:r w:rsidR="002B3896">
        <w:t>, o tamanho do espaço reservado para aquela posição depende do tipo de dado que vai ser armazenada.</w:t>
      </w:r>
    </w:p>
    <w:p w14:paraId="20DEE75B" w14:textId="58C58BF0" w:rsidR="00FC3B55" w:rsidRDefault="00FC3B55" w:rsidP="000F365A">
      <w:pPr>
        <w:pStyle w:val="Tit3"/>
      </w:pPr>
      <w:bookmarkStart w:id="29" w:name="TipoDado"/>
      <w:bookmarkStart w:id="30" w:name="_Toc167195243"/>
      <w:r>
        <w:t>Tipos de dados</w:t>
      </w:r>
      <w:bookmarkEnd w:id="30"/>
    </w:p>
    <w:bookmarkEnd w:id="29"/>
    <w:p w14:paraId="193D6668" w14:textId="4CF6354E" w:rsidR="00CF6143" w:rsidRDefault="00CF6143" w:rsidP="00FC3B55">
      <w:pPr>
        <w:pStyle w:val="Texto"/>
      </w:pPr>
      <w:r>
        <w:t>O tipo de dado associado a uma variável é o conjunto dos valores que podem ser nela armazenados.</w:t>
      </w:r>
    </w:p>
    <w:p w14:paraId="7E79E0D1" w14:textId="69450E2B" w:rsidR="00FC3B55" w:rsidRDefault="00CF6143" w:rsidP="00FC3B55">
      <w:pPr>
        <w:pStyle w:val="Texto"/>
      </w:pPr>
      <w:r>
        <w:t>A linguagem C possuí cinco tipos básicos de dados:</w:t>
      </w:r>
    </w:p>
    <w:p w14:paraId="7814F91B" w14:textId="1320C40C" w:rsidR="00CF6143" w:rsidRDefault="00CF6143" w:rsidP="000F365A">
      <w:pPr>
        <w:pStyle w:val="Tit4let"/>
      </w:pPr>
      <w:r>
        <w:t>Char</w:t>
      </w:r>
    </w:p>
    <w:p w14:paraId="357FBD28" w14:textId="103F465C" w:rsidR="00CF6143" w:rsidRDefault="00CF6143" w:rsidP="000F365A">
      <w:pPr>
        <w:pStyle w:val="texttit4let"/>
      </w:pPr>
      <w:r>
        <w:t>O tipo char é composto por caracteres simples, é o mais simples na linguagem C, uma vez que reserva um único byte na memória do computador e guarda apenas o código em binário da tabela ASCII/Unicode.</w:t>
      </w:r>
    </w:p>
    <w:p w14:paraId="13A76D43" w14:textId="005AC68D" w:rsidR="00CF6143" w:rsidRDefault="00CF6143" w:rsidP="000F365A">
      <w:pPr>
        <w:pStyle w:val="texttit4let"/>
      </w:pPr>
      <w:r>
        <w:t>Importante lembrar que na memória do computador não existem caracteres e sim números guardados. A tabela ASCII mostra esta equivalência.</w:t>
      </w:r>
    </w:p>
    <w:p w14:paraId="18717307" w14:textId="2CB3BB91" w:rsidR="00CF6143" w:rsidRDefault="00CF6143" w:rsidP="000F365A">
      <w:pPr>
        <w:pStyle w:val="texttit4let"/>
      </w:pPr>
      <w:r>
        <w:t>Na linguagem C</w:t>
      </w:r>
      <w:r w:rsidRPr="00CF6143">
        <w:t xml:space="preserve"> não há um tipo especial para armazenar cadeia de caracteres (strings)</w:t>
      </w:r>
      <w:r>
        <w:t xml:space="preserve">. </w:t>
      </w:r>
    </w:p>
    <w:p w14:paraId="7805D041" w14:textId="05D3D8A9" w:rsidR="00326EBB" w:rsidRPr="00326EBB" w:rsidRDefault="00326EBB" w:rsidP="000F365A">
      <w:pPr>
        <w:pStyle w:val="texttit4let"/>
        <w:rPr>
          <w:i/>
          <w:iCs/>
        </w:rPr>
      </w:pPr>
      <w:r>
        <w:t xml:space="preserve">Código de formatação: </w:t>
      </w:r>
      <w:r>
        <w:rPr>
          <w:i/>
          <w:iCs/>
        </w:rPr>
        <w:t>%c</w:t>
      </w:r>
    </w:p>
    <w:p w14:paraId="25A2F2AB" w14:textId="1E262017" w:rsidR="00CF6143" w:rsidRDefault="00CF6143" w:rsidP="000F365A">
      <w:pPr>
        <w:pStyle w:val="Tit4let"/>
      </w:pPr>
      <w:bookmarkStart w:id="31" w:name="Int"/>
      <w:r>
        <w:t>Int</w:t>
      </w:r>
    </w:p>
    <w:bookmarkEnd w:id="31"/>
    <w:p w14:paraId="539B10F4" w14:textId="499960DE" w:rsidR="002643E3" w:rsidRDefault="002643E3" w:rsidP="000F365A">
      <w:pPr>
        <w:pStyle w:val="texttit4let"/>
      </w:pPr>
      <w:r>
        <w:t>O tipo int são dados numéricos que não possuem componentes decimais ou fracionários, ou seja, guarda apenas números inteiros</w:t>
      </w:r>
    </w:p>
    <w:p w14:paraId="610F24B7" w14:textId="0E1472B4" w:rsidR="002643E3" w:rsidRDefault="002643E3" w:rsidP="000F365A">
      <w:pPr>
        <w:pStyle w:val="texttit4let"/>
      </w:pPr>
      <w:r w:rsidRPr="002643E3">
        <w:lastRenderedPageBreak/>
        <w:t>A variável "int" reserva 4 byte</w:t>
      </w:r>
      <w:r>
        <w:t>s</w:t>
      </w:r>
      <w:r w:rsidRPr="002643E3">
        <w:t xml:space="preserve"> na memória do computador</w:t>
      </w:r>
      <w:r w:rsidR="00326EBB" w:rsidRPr="00326EBB">
        <w:t xml:space="preserve"> e guarda valores entre -2147483648 e 2147483647.</w:t>
      </w:r>
    </w:p>
    <w:p w14:paraId="088B3FFD" w14:textId="7731E3C8" w:rsidR="002643E3" w:rsidRDefault="00326EBB" w:rsidP="000F365A">
      <w:pPr>
        <w:pStyle w:val="texttit4let"/>
      </w:pPr>
      <w:r>
        <w:t>Código de formatação: %d</w:t>
      </w:r>
    </w:p>
    <w:p w14:paraId="388709F4" w14:textId="6C1D739B" w:rsidR="00CF6143" w:rsidRDefault="00CF6143" w:rsidP="000F365A">
      <w:pPr>
        <w:pStyle w:val="Tit4let"/>
      </w:pPr>
      <w:r>
        <w:t>Float</w:t>
      </w:r>
    </w:p>
    <w:p w14:paraId="081DB26D" w14:textId="77777777" w:rsidR="00326EBB" w:rsidRDefault="002643E3" w:rsidP="000F365A">
      <w:pPr>
        <w:pStyle w:val="texttit4let"/>
      </w:pPr>
      <w:r>
        <w:t>O tipo float são números que têm componente decimal ou fracionário</w:t>
      </w:r>
      <w:r w:rsidR="00326EBB">
        <w:t>, ou seja, números reais.</w:t>
      </w:r>
    </w:p>
    <w:p w14:paraId="57BEA3C1" w14:textId="48BA4291" w:rsidR="002643E3" w:rsidRDefault="00326EBB" w:rsidP="000F365A">
      <w:pPr>
        <w:pStyle w:val="texttit4let"/>
      </w:pPr>
      <w:r>
        <w:t xml:space="preserve"> </w:t>
      </w:r>
      <w:r w:rsidRPr="00326EBB">
        <w:t>A variável "float" reserva 4 byte</w:t>
      </w:r>
      <w:r>
        <w:t>s</w:t>
      </w:r>
      <w:r w:rsidRPr="00326EBB">
        <w:t xml:space="preserve"> na memória do computador, e guarda valores entre -3.4E-38 a 3.4E+38. Esta variável também é chamada na literatura como "números reais em ponto flutuante".</w:t>
      </w:r>
    </w:p>
    <w:p w14:paraId="1FA69DE8" w14:textId="2B907149" w:rsidR="00326EBB" w:rsidRPr="00326EBB" w:rsidRDefault="00326EBB" w:rsidP="000F365A">
      <w:pPr>
        <w:pStyle w:val="texttit4let"/>
      </w:pPr>
      <w:r w:rsidRPr="00326EBB">
        <w:t>O número depois do E é a potência da base 10</w:t>
      </w:r>
      <w:r>
        <w:t>, exemplo: 3.4E+38 = 3,4*10</w:t>
      </w:r>
      <w:r>
        <w:rPr>
          <w:vertAlign w:val="superscript"/>
        </w:rPr>
        <w:t>38</w:t>
      </w:r>
      <w:r>
        <w:t>.</w:t>
      </w:r>
    </w:p>
    <w:p w14:paraId="348C2316" w14:textId="09F54D6F" w:rsidR="002643E3" w:rsidRDefault="00326EBB" w:rsidP="000F365A">
      <w:pPr>
        <w:pStyle w:val="texttit4let"/>
      </w:pPr>
      <w:r>
        <w:t>Código de formatação: %f</w:t>
      </w:r>
    </w:p>
    <w:p w14:paraId="3C186866" w14:textId="1795ABD5" w:rsidR="00CF6143" w:rsidRDefault="00CF6143" w:rsidP="000F365A">
      <w:pPr>
        <w:pStyle w:val="Tit4let"/>
      </w:pPr>
      <w:r>
        <w:t>Double</w:t>
      </w:r>
    </w:p>
    <w:p w14:paraId="723BBFA9" w14:textId="1FFE3626" w:rsidR="00326EBB" w:rsidRDefault="00326EBB" w:rsidP="000F365A">
      <w:pPr>
        <w:pStyle w:val="texttit4let"/>
      </w:pPr>
      <w:r>
        <w:t xml:space="preserve">O tipo double são valores em ponto flutuante de precisão dupla, que apresentam alcance mais extenso, </w:t>
      </w:r>
      <w:r w:rsidRPr="00326EBB">
        <w:t>com capacidade para armazenar um faixa de valores maior que o "float". Para esta variável utiliza-se a palavra reservada "double" para declará-la. Ela guarda valores entre -1.7E-307 a 1.7E+308.</w:t>
      </w:r>
    </w:p>
    <w:p w14:paraId="330724D8" w14:textId="72997C9F" w:rsidR="00326EBB" w:rsidRDefault="00326EBB" w:rsidP="000F365A">
      <w:pPr>
        <w:pStyle w:val="texttit4let"/>
      </w:pPr>
      <w:r>
        <w:t>Código de formatação: %</w:t>
      </w:r>
      <w:proofErr w:type="spellStart"/>
      <w:r>
        <w:t>lf</w:t>
      </w:r>
      <w:proofErr w:type="spellEnd"/>
    </w:p>
    <w:p w14:paraId="14F758A1" w14:textId="2A575253" w:rsidR="00CF6143" w:rsidRDefault="00CF6143" w:rsidP="000F365A">
      <w:pPr>
        <w:pStyle w:val="Tit4let"/>
      </w:pPr>
      <w:r>
        <w:t>Void</w:t>
      </w:r>
    </w:p>
    <w:p w14:paraId="3DA25C19" w14:textId="135C87D0" w:rsidR="00326EBB" w:rsidRDefault="00326EBB" w:rsidP="000F365A">
      <w:pPr>
        <w:pStyle w:val="texttit4let"/>
      </w:pPr>
      <w:r>
        <w:t>O tipo void significa valores que ocupam 0 bits e não possuem valor algum.</w:t>
      </w:r>
    </w:p>
    <w:p w14:paraId="1240F00D" w14:textId="00824616" w:rsidR="00326EBB" w:rsidRDefault="00AD419E" w:rsidP="00AD419E">
      <w:pPr>
        <w:pStyle w:val="Tit4"/>
        <w:rPr>
          <w:rFonts w:eastAsia="Times New Roman"/>
          <w:lang w:eastAsia="pt-BR"/>
        </w:rPr>
      </w:pPr>
      <w:r>
        <w:rPr>
          <w:rFonts w:eastAsia="Times New Roman"/>
          <w:lang w:eastAsia="pt-BR"/>
        </w:rPr>
        <w:t xml:space="preserve">Tabela dos tipos de </w:t>
      </w:r>
      <w:proofErr w:type="spellStart"/>
      <w:r>
        <w:rPr>
          <w:rFonts w:eastAsia="Times New Roman"/>
          <w:lang w:eastAsia="pt-BR"/>
        </w:rPr>
        <w:t>daos</w:t>
      </w:r>
      <w:proofErr w:type="spellEnd"/>
    </w:p>
    <w:p w14:paraId="4D2168B7" w14:textId="77777777" w:rsidR="001A6F24" w:rsidRPr="00326EBB" w:rsidRDefault="001A6F24" w:rsidP="00326EBB">
      <w:pPr>
        <w:spacing w:after="0" w:line="240" w:lineRule="auto"/>
        <w:ind w:left="540"/>
        <w:rPr>
          <w:rFonts w:ascii="Arial" w:eastAsia="Times New Roman" w:hAnsi="Arial" w:cs="Arial"/>
          <w:kern w:val="0"/>
          <w:sz w:val="24"/>
          <w:szCs w:val="24"/>
          <w:lang w:eastAsia="pt-BR"/>
          <w14:ligatures w14:val="none"/>
        </w:rPr>
      </w:pPr>
    </w:p>
    <w:tbl>
      <w:tblPr>
        <w:tblStyle w:val="Tabelacomgrade"/>
        <w:tblW w:w="0" w:type="auto"/>
        <w:jc w:val="center"/>
        <w:tblLook w:val="04A0" w:firstRow="1" w:lastRow="0" w:firstColumn="1" w:lastColumn="0" w:noHBand="0" w:noVBand="1"/>
        <w:tblCaption w:val=""/>
        <w:tblDescription w:val=""/>
      </w:tblPr>
      <w:tblGrid>
        <w:gridCol w:w="980"/>
        <w:gridCol w:w="2799"/>
        <w:gridCol w:w="1253"/>
        <w:gridCol w:w="4596"/>
      </w:tblGrid>
      <w:tr w:rsidR="00AD419E" w:rsidRPr="00326EBB" w14:paraId="37DC39A3" w14:textId="77777777" w:rsidTr="001A6F24">
        <w:trPr>
          <w:jc w:val="center"/>
        </w:trPr>
        <w:tc>
          <w:tcPr>
            <w:tcW w:w="960" w:type="dxa"/>
            <w:hideMark/>
          </w:tcPr>
          <w:p w14:paraId="3E4BA457" w14:textId="493F927D" w:rsidR="00326EBB" w:rsidRPr="00326EBB" w:rsidRDefault="001A6F24" w:rsidP="001A6F24">
            <w:pPr>
              <w:spacing w:line="276" w:lineRule="auto"/>
              <w:jc w:val="center"/>
              <w:rPr>
                <w:rFonts w:ascii="Arial" w:eastAsia="Times New Roman" w:hAnsi="Arial" w:cs="Arial"/>
                <w:kern w:val="0"/>
                <w:lang w:eastAsia="pt-BR"/>
                <w14:ligatures w14:val="none"/>
              </w:rPr>
            </w:pPr>
            <w:r w:rsidRPr="00326EBB">
              <w:rPr>
                <w:rFonts w:ascii="Arial" w:eastAsia="Times New Roman" w:hAnsi="Arial" w:cs="Arial"/>
                <w:b/>
                <w:bCs/>
                <w:kern w:val="0"/>
                <w:lang w:eastAsia="pt-BR"/>
                <w14:ligatures w14:val="none"/>
              </w:rPr>
              <w:t>T</w:t>
            </w:r>
            <w:r w:rsidR="00326EBB" w:rsidRPr="00326EBB">
              <w:rPr>
                <w:rFonts w:ascii="Arial" w:eastAsia="Times New Roman" w:hAnsi="Arial" w:cs="Arial"/>
                <w:b/>
                <w:bCs/>
                <w:kern w:val="0"/>
                <w:lang w:eastAsia="pt-BR"/>
                <w14:ligatures w14:val="none"/>
              </w:rPr>
              <w:t>ipo</w:t>
            </w:r>
          </w:p>
        </w:tc>
        <w:tc>
          <w:tcPr>
            <w:tcW w:w="2929" w:type="dxa"/>
            <w:hideMark/>
          </w:tcPr>
          <w:p w14:paraId="76EC690E"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b/>
                <w:bCs/>
                <w:kern w:val="0"/>
                <w:lang w:eastAsia="pt-BR"/>
                <w14:ligatures w14:val="none"/>
              </w:rPr>
              <w:t>Guarda</w:t>
            </w:r>
          </w:p>
        </w:tc>
        <w:tc>
          <w:tcPr>
            <w:tcW w:w="1263" w:type="dxa"/>
            <w:hideMark/>
          </w:tcPr>
          <w:p w14:paraId="66873AEA"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b/>
                <w:bCs/>
                <w:kern w:val="0"/>
                <w:lang w:eastAsia="pt-BR"/>
                <w14:ligatures w14:val="none"/>
              </w:rPr>
              <w:t>Memoria</w:t>
            </w:r>
          </w:p>
        </w:tc>
        <w:tc>
          <w:tcPr>
            <w:tcW w:w="4677" w:type="dxa"/>
            <w:hideMark/>
          </w:tcPr>
          <w:p w14:paraId="6CEC1486" w14:textId="2FE9BD1B" w:rsidR="00326EBB" w:rsidRPr="00326EBB" w:rsidRDefault="00326EBB" w:rsidP="001A6F24">
            <w:pPr>
              <w:spacing w:line="276" w:lineRule="auto"/>
              <w:rPr>
                <w:rFonts w:ascii="Arial" w:eastAsia="Times New Roman" w:hAnsi="Arial" w:cs="Arial"/>
                <w:kern w:val="0"/>
                <w:lang w:eastAsia="pt-BR"/>
                <w14:ligatures w14:val="none"/>
              </w:rPr>
            </w:pPr>
            <w:r w:rsidRPr="001A6F24">
              <w:rPr>
                <w:rFonts w:ascii="Arial" w:eastAsia="Times New Roman" w:hAnsi="Arial" w:cs="Arial"/>
                <w:b/>
                <w:bCs/>
                <w:kern w:val="0"/>
                <w:lang w:eastAsia="pt-BR"/>
                <w14:ligatures w14:val="none"/>
              </w:rPr>
              <w:t>F</w:t>
            </w:r>
            <w:r w:rsidRPr="00326EBB">
              <w:rPr>
                <w:rFonts w:ascii="Arial" w:eastAsia="Times New Roman" w:hAnsi="Arial" w:cs="Arial"/>
                <w:b/>
                <w:bCs/>
                <w:kern w:val="0"/>
                <w:lang w:eastAsia="pt-BR"/>
                <w14:ligatures w14:val="none"/>
              </w:rPr>
              <w:t>aixa de valores</w:t>
            </w:r>
          </w:p>
        </w:tc>
      </w:tr>
      <w:tr w:rsidR="00AD419E" w:rsidRPr="00326EBB" w14:paraId="4FEDC8DA" w14:textId="77777777" w:rsidTr="001A6F24">
        <w:trPr>
          <w:jc w:val="center"/>
        </w:trPr>
        <w:tc>
          <w:tcPr>
            <w:tcW w:w="960" w:type="dxa"/>
            <w:hideMark/>
          </w:tcPr>
          <w:p w14:paraId="169BFDDB" w14:textId="06CE3B80" w:rsidR="00326EBB" w:rsidRPr="00326EBB" w:rsidRDefault="001A6F24"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C</w:t>
            </w:r>
            <w:r w:rsidR="00326EBB" w:rsidRPr="00326EBB">
              <w:rPr>
                <w:rFonts w:ascii="Arial" w:eastAsia="Times New Roman" w:hAnsi="Arial" w:cs="Arial"/>
                <w:kern w:val="0"/>
                <w:lang w:eastAsia="pt-BR"/>
                <w14:ligatures w14:val="none"/>
              </w:rPr>
              <w:t>har</w:t>
            </w:r>
          </w:p>
        </w:tc>
        <w:tc>
          <w:tcPr>
            <w:tcW w:w="2929" w:type="dxa"/>
            <w:hideMark/>
          </w:tcPr>
          <w:p w14:paraId="796673A7" w14:textId="092003F7" w:rsidR="00326EBB" w:rsidRPr="00326EBB" w:rsidRDefault="00AD419E" w:rsidP="001A6F24">
            <w:pPr>
              <w:spacing w:line="276"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Apenas um </w:t>
            </w:r>
            <w:r w:rsidR="00326EBB" w:rsidRPr="00326EBB">
              <w:rPr>
                <w:rFonts w:ascii="Arial" w:eastAsia="Times New Roman" w:hAnsi="Arial" w:cs="Arial"/>
                <w:kern w:val="0"/>
                <w:lang w:eastAsia="pt-BR"/>
                <w14:ligatures w14:val="none"/>
              </w:rPr>
              <w:t>caractere</w:t>
            </w:r>
          </w:p>
        </w:tc>
        <w:tc>
          <w:tcPr>
            <w:tcW w:w="1263" w:type="dxa"/>
            <w:hideMark/>
          </w:tcPr>
          <w:p w14:paraId="6A6FB73D"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1 byte</w:t>
            </w:r>
          </w:p>
        </w:tc>
        <w:tc>
          <w:tcPr>
            <w:tcW w:w="4837" w:type="dxa"/>
            <w:hideMark/>
          </w:tcPr>
          <w:p w14:paraId="5AD59CD0"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conjunto de caracteres ASCII ou valores inteiros de -128 a +127.</w:t>
            </w:r>
          </w:p>
        </w:tc>
      </w:tr>
      <w:tr w:rsidR="00AD419E" w:rsidRPr="00326EBB" w14:paraId="074776DC" w14:textId="77777777" w:rsidTr="001A6F24">
        <w:trPr>
          <w:jc w:val="center"/>
        </w:trPr>
        <w:tc>
          <w:tcPr>
            <w:tcW w:w="960" w:type="dxa"/>
            <w:hideMark/>
          </w:tcPr>
          <w:p w14:paraId="703F459C"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Int</w:t>
            </w:r>
          </w:p>
        </w:tc>
        <w:tc>
          <w:tcPr>
            <w:tcW w:w="2929" w:type="dxa"/>
            <w:hideMark/>
          </w:tcPr>
          <w:p w14:paraId="465E5986" w14:textId="7CA34AED" w:rsidR="00326EBB" w:rsidRPr="00326EBB" w:rsidRDefault="00AD419E" w:rsidP="001A6F24">
            <w:pPr>
              <w:spacing w:line="276"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t>Apenas um número</w:t>
            </w:r>
            <w:r w:rsidR="00326EBB" w:rsidRPr="00326EBB">
              <w:rPr>
                <w:rFonts w:ascii="Arial" w:eastAsia="Times New Roman" w:hAnsi="Arial" w:cs="Arial"/>
                <w:kern w:val="0"/>
                <w:lang w:eastAsia="pt-BR"/>
                <w14:ligatures w14:val="none"/>
              </w:rPr>
              <w:t xml:space="preserve"> inteiro</w:t>
            </w:r>
          </w:p>
        </w:tc>
        <w:tc>
          <w:tcPr>
            <w:tcW w:w="1263" w:type="dxa"/>
            <w:hideMark/>
          </w:tcPr>
          <w:p w14:paraId="2C9D3A3B"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4 bytes</w:t>
            </w:r>
          </w:p>
        </w:tc>
        <w:tc>
          <w:tcPr>
            <w:tcW w:w="4677" w:type="dxa"/>
            <w:hideMark/>
          </w:tcPr>
          <w:p w14:paraId="26CFA707"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2147483648 a 2147483647.</w:t>
            </w:r>
          </w:p>
        </w:tc>
      </w:tr>
      <w:tr w:rsidR="00AD419E" w:rsidRPr="00326EBB" w14:paraId="3E94FFDA" w14:textId="77777777" w:rsidTr="001A6F24">
        <w:trPr>
          <w:jc w:val="center"/>
        </w:trPr>
        <w:tc>
          <w:tcPr>
            <w:tcW w:w="960" w:type="dxa"/>
            <w:hideMark/>
          </w:tcPr>
          <w:p w14:paraId="5BA79C0E"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Float</w:t>
            </w:r>
          </w:p>
        </w:tc>
        <w:tc>
          <w:tcPr>
            <w:tcW w:w="2929" w:type="dxa"/>
            <w:hideMark/>
          </w:tcPr>
          <w:p w14:paraId="481A9F86" w14:textId="6F464F79" w:rsidR="00326EBB" w:rsidRPr="00326EBB" w:rsidRDefault="00AD419E" w:rsidP="001A6F24">
            <w:pPr>
              <w:spacing w:line="276"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Apenas um </w:t>
            </w:r>
            <w:r w:rsidR="00326EBB" w:rsidRPr="00326EBB">
              <w:rPr>
                <w:rFonts w:ascii="Arial" w:eastAsia="Times New Roman" w:hAnsi="Arial" w:cs="Arial"/>
                <w:kern w:val="0"/>
                <w:lang w:eastAsia="pt-BR"/>
                <w14:ligatures w14:val="none"/>
              </w:rPr>
              <w:t>número rea</w:t>
            </w:r>
            <w:r>
              <w:rPr>
                <w:rFonts w:ascii="Arial" w:eastAsia="Times New Roman" w:hAnsi="Arial" w:cs="Arial"/>
                <w:kern w:val="0"/>
                <w:lang w:eastAsia="pt-BR"/>
                <w14:ligatures w14:val="none"/>
              </w:rPr>
              <w:t>l</w:t>
            </w:r>
            <w:r w:rsidR="00326EBB" w:rsidRPr="00326EBB">
              <w:rPr>
                <w:rFonts w:ascii="Arial" w:eastAsia="Times New Roman" w:hAnsi="Arial" w:cs="Arial"/>
                <w:kern w:val="0"/>
                <w:lang w:eastAsia="pt-BR"/>
                <w14:ligatures w14:val="none"/>
              </w:rPr>
              <w:t xml:space="preserve"> em ponto flutuante</w:t>
            </w:r>
          </w:p>
        </w:tc>
        <w:tc>
          <w:tcPr>
            <w:tcW w:w="1263" w:type="dxa"/>
            <w:hideMark/>
          </w:tcPr>
          <w:p w14:paraId="4066BABC"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4 bytes</w:t>
            </w:r>
          </w:p>
        </w:tc>
        <w:tc>
          <w:tcPr>
            <w:tcW w:w="4677" w:type="dxa"/>
            <w:hideMark/>
          </w:tcPr>
          <w:p w14:paraId="40169D15"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3.4E-38 a 3.4E+38.</w:t>
            </w:r>
          </w:p>
        </w:tc>
      </w:tr>
      <w:tr w:rsidR="00AD419E" w:rsidRPr="00326EBB" w14:paraId="4FB9B1A3" w14:textId="77777777" w:rsidTr="001A6F24">
        <w:trPr>
          <w:jc w:val="center"/>
        </w:trPr>
        <w:tc>
          <w:tcPr>
            <w:tcW w:w="988" w:type="dxa"/>
            <w:hideMark/>
          </w:tcPr>
          <w:p w14:paraId="75282423"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 xml:space="preserve">double  </w:t>
            </w:r>
          </w:p>
        </w:tc>
        <w:tc>
          <w:tcPr>
            <w:tcW w:w="2929" w:type="dxa"/>
            <w:hideMark/>
          </w:tcPr>
          <w:p w14:paraId="1FFF39AB" w14:textId="2327A42C" w:rsidR="00326EBB" w:rsidRPr="00326EBB" w:rsidRDefault="00AD419E" w:rsidP="001A6F24">
            <w:pPr>
              <w:spacing w:line="276" w:lineRule="auto"/>
              <w:rPr>
                <w:rFonts w:ascii="Arial" w:eastAsia="Times New Roman" w:hAnsi="Arial" w:cs="Arial"/>
                <w:kern w:val="0"/>
                <w:lang w:eastAsia="pt-BR"/>
                <w14:ligatures w14:val="none"/>
              </w:rPr>
            </w:pPr>
            <w:r>
              <w:rPr>
                <w:rFonts w:ascii="Arial" w:eastAsia="Times New Roman" w:hAnsi="Arial" w:cs="Arial"/>
                <w:kern w:val="0"/>
                <w:lang w:eastAsia="pt-BR"/>
                <w14:ligatures w14:val="none"/>
              </w:rPr>
              <w:t xml:space="preserve">Apenas um </w:t>
            </w:r>
            <w:r w:rsidR="00326EBB" w:rsidRPr="00326EBB">
              <w:rPr>
                <w:rFonts w:ascii="Arial" w:eastAsia="Times New Roman" w:hAnsi="Arial" w:cs="Arial"/>
                <w:kern w:val="0"/>
                <w:lang w:eastAsia="pt-BR"/>
                <w14:ligatures w14:val="none"/>
              </w:rPr>
              <w:t>número rea</w:t>
            </w:r>
            <w:r>
              <w:rPr>
                <w:rFonts w:ascii="Arial" w:eastAsia="Times New Roman" w:hAnsi="Arial" w:cs="Arial"/>
                <w:kern w:val="0"/>
                <w:lang w:eastAsia="pt-BR"/>
                <w14:ligatures w14:val="none"/>
              </w:rPr>
              <w:t>l</w:t>
            </w:r>
            <w:r w:rsidR="00326EBB" w:rsidRPr="00326EBB">
              <w:rPr>
                <w:rFonts w:ascii="Arial" w:eastAsia="Times New Roman" w:hAnsi="Arial" w:cs="Arial"/>
                <w:kern w:val="0"/>
                <w:lang w:eastAsia="pt-BR"/>
                <w14:ligatures w14:val="none"/>
              </w:rPr>
              <w:t xml:space="preserve"> em ponto flutuante</w:t>
            </w:r>
          </w:p>
        </w:tc>
        <w:tc>
          <w:tcPr>
            <w:tcW w:w="1263" w:type="dxa"/>
            <w:hideMark/>
          </w:tcPr>
          <w:p w14:paraId="1D541EC7"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8 bytes</w:t>
            </w:r>
          </w:p>
        </w:tc>
        <w:tc>
          <w:tcPr>
            <w:tcW w:w="4650" w:type="dxa"/>
            <w:hideMark/>
          </w:tcPr>
          <w:p w14:paraId="3F2D80F9" w14:textId="77777777" w:rsidR="00326EBB" w:rsidRPr="00326EBB" w:rsidRDefault="00326EBB" w:rsidP="001A6F24">
            <w:pPr>
              <w:spacing w:line="276" w:lineRule="auto"/>
              <w:rPr>
                <w:rFonts w:ascii="Arial" w:eastAsia="Times New Roman" w:hAnsi="Arial" w:cs="Arial"/>
                <w:kern w:val="0"/>
                <w:lang w:eastAsia="pt-BR"/>
                <w14:ligatures w14:val="none"/>
              </w:rPr>
            </w:pPr>
            <w:r w:rsidRPr="00326EBB">
              <w:rPr>
                <w:rFonts w:ascii="Arial" w:eastAsia="Times New Roman" w:hAnsi="Arial" w:cs="Arial"/>
                <w:kern w:val="0"/>
                <w:lang w:eastAsia="pt-BR"/>
                <w14:ligatures w14:val="none"/>
              </w:rPr>
              <w:t>-1.7E-307 a 1.7E+308.</w:t>
            </w:r>
          </w:p>
        </w:tc>
      </w:tr>
    </w:tbl>
    <w:p w14:paraId="62707401" w14:textId="77777777" w:rsidR="002B3896" w:rsidRDefault="002B3896" w:rsidP="002B3896">
      <w:pPr>
        <w:pStyle w:val="Texto"/>
        <w:rPr>
          <w:lang w:eastAsia="pt-BR"/>
        </w:rPr>
      </w:pPr>
      <w:bookmarkStart w:id="32" w:name="identificadores"/>
    </w:p>
    <w:p w14:paraId="6CC26DF7" w14:textId="77777777" w:rsidR="001366AE" w:rsidRDefault="001366AE" w:rsidP="001366AE">
      <w:pPr>
        <w:pStyle w:val="Tit4"/>
      </w:pPr>
      <w:r>
        <w:t>Modificadores/qualificadores</w:t>
      </w:r>
    </w:p>
    <w:p w14:paraId="7A019CC8" w14:textId="77777777" w:rsidR="001366AE" w:rsidRPr="00326EBB" w:rsidRDefault="001366AE" w:rsidP="001366AE">
      <w:pPr>
        <w:pStyle w:val="Texto"/>
        <w:rPr>
          <w:lang w:eastAsia="pt-BR"/>
        </w:rPr>
      </w:pPr>
      <w:r w:rsidRPr="00326EBB">
        <w:rPr>
          <w:lang w:eastAsia="pt-BR"/>
        </w:rPr>
        <w:t>Os qualificadores são utilizados para as variáveis do tipo inteira e caractere.</w:t>
      </w:r>
    </w:p>
    <w:p w14:paraId="2AE88ED5" w14:textId="77777777" w:rsidR="001366AE" w:rsidRPr="00326EBB" w:rsidRDefault="001366AE" w:rsidP="001366AE">
      <w:pPr>
        <w:pStyle w:val="Texto"/>
        <w:rPr>
          <w:lang w:eastAsia="pt-BR"/>
        </w:rPr>
      </w:pPr>
      <w:r w:rsidRPr="00326EBB">
        <w:rPr>
          <w:lang w:eastAsia="pt-BR"/>
        </w:rPr>
        <w:t> São eles:</w:t>
      </w:r>
    </w:p>
    <w:p w14:paraId="36BC43B1" w14:textId="77777777" w:rsidR="001366AE" w:rsidRPr="00326EBB" w:rsidRDefault="001366AE" w:rsidP="001366AE">
      <w:pPr>
        <w:pStyle w:val="Texto"/>
        <w:ind w:left="1134" w:firstLine="0"/>
        <w:rPr>
          <w:lang w:eastAsia="pt-BR"/>
        </w:rPr>
      </w:pPr>
      <w:r w:rsidRPr="00326EBB">
        <w:rPr>
          <w:lang w:eastAsia="pt-BR"/>
        </w:rPr>
        <w:t>Short: valores curtos. Os valores inteiros são guardados nos mesmos 2 bytes do inteiro normal.</w:t>
      </w:r>
    </w:p>
    <w:p w14:paraId="6F7DAD9F" w14:textId="77777777" w:rsidR="001366AE" w:rsidRPr="00326EBB" w:rsidRDefault="001366AE" w:rsidP="001366AE">
      <w:pPr>
        <w:pStyle w:val="Texto"/>
        <w:ind w:left="1134" w:firstLine="0"/>
        <w:rPr>
          <w:lang w:eastAsia="pt-BR"/>
        </w:rPr>
      </w:pPr>
      <w:r w:rsidRPr="00326EBB">
        <w:rPr>
          <w:lang w:eastAsia="pt-BR"/>
        </w:rPr>
        <w:t>Long: valores longos. Os valores são guardados em 4 bytes de memória o que amplia a faixa de valores.</w:t>
      </w:r>
    </w:p>
    <w:p w14:paraId="437AA22D" w14:textId="77777777" w:rsidR="001366AE" w:rsidRDefault="001366AE" w:rsidP="001366AE">
      <w:pPr>
        <w:pStyle w:val="Texto"/>
        <w:ind w:left="1134" w:firstLine="0"/>
        <w:rPr>
          <w:lang w:eastAsia="pt-BR"/>
        </w:rPr>
      </w:pPr>
      <w:r w:rsidRPr="00326EBB">
        <w:rPr>
          <w:lang w:eastAsia="pt-BR"/>
        </w:rPr>
        <w:lastRenderedPageBreak/>
        <w:t>Unsigned: valores sem sinal. Transforma os valores negativos em positivos            dobrando assim a faixa de valores guardados em memória.</w:t>
      </w:r>
    </w:p>
    <w:p w14:paraId="52AC6419" w14:textId="77777777" w:rsidR="001366AE" w:rsidRPr="00326EBB" w:rsidRDefault="001366AE" w:rsidP="001366AE">
      <w:pPr>
        <w:pStyle w:val="Texto"/>
        <w:ind w:left="1134" w:firstLine="0"/>
        <w:rPr>
          <w:lang w:eastAsia="pt-BR"/>
        </w:rPr>
      </w:pPr>
    </w:p>
    <w:p w14:paraId="3A89056C" w14:textId="77777777" w:rsidR="001366AE" w:rsidRPr="00326EBB" w:rsidRDefault="001366AE" w:rsidP="001366AE">
      <w:pPr>
        <w:pStyle w:val="Texto"/>
        <w:rPr>
          <w:lang w:eastAsia="pt-BR"/>
        </w:rPr>
      </w:pPr>
      <w:r w:rsidRPr="00326EBB">
        <w:rPr>
          <w:lang w:eastAsia="pt-BR"/>
        </w:rPr>
        <w:t>Aplicando os qualificadores nas variáveis acima:</w:t>
      </w:r>
    </w:p>
    <w:tbl>
      <w:tblPr>
        <w:tblStyle w:val="Tabelacomgrade"/>
        <w:tblW w:w="0" w:type="auto"/>
        <w:jc w:val="center"/>
        <w:tblLook w:val="04A0" w:firstRow="1" w:lastRow="0" w:firstColumn="1" w:lastColumn="0" w:noHBand="0" w:noVBand="1"/>
        <w:tblCaption w:val=""/>
        <w:tblDescription w:val=""/>
      </w:tblPr>
      <w:tblGrid>
        <w:gridCol w:w="2773"/>
        <w:gridCol w:w="3685"/>
        <w:gridCol w:w="2726"/>
      </w:tblGrid>
      <w:tr w:rsidR="001366AE" w:rsidRPr="00326EBB" w14:paraId="2C63C908" w14:textId="77777777" w:rsidTr="000417D6">
        <w:trPr>
          <w:jc w:val="center"/>
        </w:trPr>
        <w:tc>
          <w:tcPr>
            <w:tcW w:w="2773" w:type="dxa"/>
            <w:hideMark/>
          </w:tcPr>
          <w:p w14:paraId="35A1E11E"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curto </w:t>
            </w:r>
            <w:r>
              <w:rPr>
                <w:sz w:val="22"/>
                <w:szCs w:val="22"/>
                <w:lang w:eastAsia="pt-BR"/>
              </w:rPr>
              <w:t>–</w:t>
            </w:r>
            <w:r w:rsidRPr="001A6F24">
              <w:rPr>
                <w:sz w:val="22"/>
                <w:szCs w:val="22"/>
                <w:lang w:eastAsia="pt-BR"/>
              </w:rPr>
              <w:t xml:space="preserve"> </w:t>
            </w:r>
            <w:proofErr w:type="spellStart"/>
            <w:r w:rsidRPr="001A6F24">
              <w:rPr>
                <w:sz w:val="22"/>
                <w:szCs w:val="22"/>
                <w:lang w:eastAsia="pt-BR"/>
              </w:rPr>
              <w:t>hd</w:t>
            </w:r>
            <w:proofErr w:type="spellEnd"/>
          </w:p>
        </w:tc>
        <w:tc>
          <w:tcPr>
            <w:tcW w:w="3685" w:type="dxa"/>
            <w:hideMark/>
          </w:tcPr>
          <w:p w14:paraId="1E46106C"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short int ou short</w:t>
            </w:r>
          </w:p>
        </w:tc>
        <w:tc>
          <w:tcPr>
            <w:tcW w:w="2552" w:type="dxa"/>
            <w:hideMark/>
          </w:tcPr>
          <w:p w14:paraId="00F0AE85"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 -32768 a +32767</w:t>
            </w:r>
          </w:p>
        </w:tc>
      </w:tr>
      <w:tr w:rsidR="001366AE" w:rsidRPr="00326EBB" w14:paraId="75FCEAF4" w14:textId="77777777" w:rsidTr="000417D6">
        <w:trPr>
          <w:jc w:val="center"/>
        </w:trPr>
        <w:tc>
          <w:tcPr>
            <w:tcW w:w="2773" w:type="dxa"/>
            <w:hideMark/>
          </w:tcPr>
          <w:p w14:paraId="0B2411E6"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longo </w:t>
            </w:r>
            <w:r>
              <w:rPr>
                <w:sz w:val="22"/>
                <w:szCs w:val="22"/>
                <w:lang w:eastAsia="pt-BR"/>
              </w:rPr>
              <w:t>–</w:t>
            </w:r>
            <w:r w:rsidRPr="001A6F24">
              <w:rPr>
                <w:sz w:val="22"/>
                <w:szCs w:val="22"/>
                <w:lang w:eastAsia="pt-BR"/>
              </w:rPr>
              <w:t xml:space="preserve"> </w:t>
            </w:r>
            <w:proofErr w:type="spellStart"/>
            <w:r w:rsidRPr="001A6F24">
              <w:rPr>
                <w:sz w:val="22"/>
                <w:szCs w:val="22"/>
                <w:lang w:eastAsia="pt-BR"/>
              </w:rPr>
              <w:t>ld</w:t>
            </w:r>
            <w:proofErr w:type="spellEnd"/>
          </w:p>
        </w:tc>
        <w:tc>
          <w:tcPr>
            <w:tcW w:w="3685" w:type="dxa"/>
            <w:hideMark/>
          </w:tcPr>
          <w:p w14:paraId="01CF694E"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long int ou long</w:t>
            </w:r>
          </w:p>
        </w:tc>
        <w:tc>
          <w:tcPr>
            <w:tcW w:w="2726" w:type="dxa"/>
            <w:hideMark/>
          </w:tcPr>
          <w:p w14:paraId="0D078EC6"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2147483648 a 2147483647</w:t>
            </w:r>
          </w:p>
        </w:tc>
      </w:tr>
      <w:tr w:rsidR="001366AE" w:rsidRPr="00326EBB" w14:paraId="70D3AD17" w14:textId="77777777" w:rsidTr="000417D6">
        <w:trPr>
          <w:jc w:val="center"/>
        </w:trPr>
        <w:tc>
          <w:tcPr>
            <w:tcW w:w="2773" w:type="dxa"/>
            <w:hideMark/>
          </w:tcPr>
          <w:p w14:paraId="02CE817E" w14:textId="77777777" w:rsidR="001366AE" w:rsidRPr="001A6F24" w:rsidRDefault="001366AE" w:rsidP="000417D6">
            <w:pPr>
              <w:pStyle w:val="Texto"/>
              <w:spacing w:line="276" w:lineRule="auto"/>
              <w:ind w:firstLine="0"/>
              <w:rPr>
                <w:sz w:val="22"/>
                <w:szCs w:val="22"/>
                <w:lang w:eastAsia="pt-BR"/>
              </w:rPr>
            </w:pPr>
            <w:proofErr w:type="gramStart"/>
            <w:r w:rsidRPr="001A6F24">
              <w:rPr>
                <w:sz w:val="22"/>
                <w:szCs w:val="22"/>
                <w:lang w:eastAsia="pt-BR"/>
              </w:rPr>
              <w:t>caractere Sem</w:t>
            </w:r>
            <w:proofErr w:type="gramEnd"/>
            <w:r w:rsidRPr="001A6F24">
              <w:rPr>
                <w:sz w:val="22"/>
                <w:szCs w:val="22"/>
                <w:lang w:eastAsia="pt-BR"/>
              </w:rPr>
              <w:t xml:space="preserve"> sinal - </w:t>
            </w:r>
            <w:proofErr w:type="spellStart"/>
            <w:r w:rsidRPr="001A6F24">
              <w:rPr>
                <w:sz w:val="22"/>
                <w:szCs w:val="22"/>
                <w:lang w:eastAsia="pt-BR"/>
              </w:rPr>
              <w:t>uc</w:t>
            </w:r>
            <w:proofErr w:type="spellEnd"/>
          </w:p>
        </w:tc>
        <w:tc>
          <w:tcPr>
            <w:tcW w:w="3685" w:type="dxa"/>
            <w:hideMark/>
          </w:tcPr>
          <w:p w14:paraId="474A6C1B"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unsigned char</w:t>
            </w:r>
          </w:p>
        </w:tc>
        <w:tc>
          <w:tcPr>
            <w:tcW w:w="2552" w:type="dxa"/>
            <w:hideMark/>
          </w:tcPr>
          <w:p w14:paraId="0D221D88"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0 a 255</w:t>
            </w:r>
          </w:p>
        </w:tc>
      </w:tr>
      <w:tr w:rsidR="001366AE" w:rsidRPr="00326EBB" w14:paraId="6EAF5400" w14:textId="77777777" w:rsidTr="000417D6">
        <w:trPr>
          <w:jc w:val="center"/>
        </w:trPr>
        <w:tc>
          <w:tcPr>
            <w:tcW w:w="2773" w:type="dxa"/>
            <w:hideMark/>
          </w:tcPr>
          <w:p w14:paraId="03A43E86"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curto sem sinal - </w:t>
            </w:r>
            <w:proofErr w:type="spellStart"/>
            <w:r w:rsidRPr="001A6F24">
              <w:rPr>
                <w:sz w:val="22"/>
                <w:szCs w:val="22"/>
                <w:lang w:eastAsia="pt-BR"/>
              </w:rPr>
              <w:t>hu</w:t>
            </w:r>
            <w:proofErr w:type="spellEnd"/>
          </w:p>
        </w:tc>
        <w:tc>
          <w:tcPr>
            <w:tcW w:w="3685" w:type="dxa"/>
            <w:hideMark/>
          </w:tcPr>
          <w:p w14:paraId="4EFF5533"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unsigned short int ou unsigned short</w:t>
            </w:r>
          </w:p>
        </w:tc>
        <w:tc>
          <w:tcPr>
            <w:tcW w:w="2552" w:type="dxa"/>
            <w:hideMark/>
          </w:tcPr>
          <w:p w14:paraId="34745A0C"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0 a 65535</w:t>
            </w:r>
          </w:p>
        </w:tc>
      </w:tr>
      <w:tr w:rsidR="001366AE" w:rsidRPr="00326EBB" w14:paraId="5B358C73" w14:textId="77777777" w:rsidTr="000417D6">
        <w:trPr>
          <w:jc w:val="center"/>
        </w:trPr>
        <w:tc>
          <w:tcPr>
            <w:tcW w:w="2773" w:type="dxa"/>
            <w:hideMark/>
          </w:tcPr>
          <w:p w14:paraId="57367571"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Sem sinal </w:t>
            </w:r>
            <w:r>
              <w:rPr>
                <w:sz w:val="22"/>
                <w:szCs w:val="22"/>
                <w:lang w:eastAsia="pt-BR"/>
              </w:rPr>
              <w:t>–</w:t>
            </w:r>
            <w:r w:rsidRPr="001A6F24">
              <w:rPr>
                <w:sz w:val="22"/>
                <w:szCs w:val="22"/>
                <w:lang w:eastAsia="pt-BR"/>
              </w:rPr>
              <w:t xml:space="preserve"> </w:t>
            </w:r>
            <w:proofErr w:type="spellStart"/>
            <w:r w:rsidRPr="001A6F24">
              <w:rPr>
                <w:sz w:val="22"/>
                <w:szCs w:val="22"/>
                <w:lang w:eastAsia="pt-BR"/>
              </w:rPr>
              <w:t>ud</w:t>
            </w:r>
            <w:proofErr w:type="spellEnd"/>
          </w:p>
        </w:tc>
        <w:tc>
          <w:tcPr>
            <w:tcW w:w="3685" w:type="dxa"/>
            <w:hideMark/>
          </w:tcPr>
          <w:p w14:paraId="5F444A30"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unsigned int ou unsigned</w:t>
            </w:r>
          </w:p>
        </w:tc>
        <w:tc>
          <w:tcPr>
            <w:tcW w:w="2552" w:type="dxa"/>
            <w:hideMark/>
          </w:tcPr>
          <w:p w14:paraId="59DF00FB"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0 a 4294967295</w:t>
            </w:r>
          </w:p>
        </w:tc>
      </w:tr>
      <w:tr w:rsidR="001366AE" w:rsidRPr="00326EBB" w14:paraId="754E8020" w14:textId="77777777" w:rsidTr="000417D6">
        <w:trPr>
          <w:jc w:val="center"/>
        </w:trPr>
        <w:tc>
          <w:tcPr>
            <w:tcW w:w="2773" w:type="dxa"/>
            <w:hideMark/>
          </w:tcPr>
          <w:p w14:paraId="305A0DDE"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 xml:space="preserve">Inteiro longo sem sinal - </w:t>
            </w:r>
            <w:proofErr w:type="spellStart"/>
            <w:r w:rsidRPr="001A6F24">
              <w:rPr>
                <w:sz w:val="22"/>
                <w:szCs w:val="22"/>
                <w:lang w:eastAsia="pt-BR"/>
              </w:rPr>
              <w:t>lu</w:t>
            </w:r>
            <w:proofErr w:type="spellEnd"/>
          </w:p>
        </w:tc>
        <w:tc>
          <w:tcPr>
            <w:tcW w:w="3685" w:type="dxa"/>
            <w:hideMark/>
          </w:tcPr>
          <w:p w14:paraId="09D2BB51"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unsigned long int ou unsigned long</w:t>
            </w:r>
          </w:p>
        </w:tc>
        <w:tc>
          <w:tcPr>
            <w:tcW w:w="2552" w:type="dxa"/>
            <w:hideMark/>
          </w:tcPr>
          <w:p w14:paraId="7468D8B5" w14:textId="77777777" w:rsidR="001366AE" w:rsidRPr="001A6F24" w:rsidRDefault="001366AE" w:rsidP="000417D6">
            <w:pPr>
              <w:pStyle w:val="Texto"/>
              <w:spacing w:line="276" w:lineRule="auto"/>
              <w:ind w:firstLine="0"/>
              <w:rPr>
                <w:sz w:val="22"/>
                <w:szCs w:val="22"/>
                <w:lang w:eastAsia="pt-BR"/>
              </w:rPr>
            </w:pPr>
            <w:r w:rsidRPr="001A6F24">
              <w:rPr>
                <w:sz w:val="22"/>
                <w:szCs w:val="22"/>
                <w:lang w:eastAsia="pt-BR"/>
              </w:rPr>
              <w:t>0 a 4294967295</w:t>
            </w:r>
          </w:p>
        </w:tc>
      </w:tr>
    </w:tbl>
    <w:p w14:paraId="5F964CE0" w14:textId="77777777" w:rsidR="001366AE" w:rsidRPr="00326EBB" w:rsidRDefault="001366AE" w:rsidP="001366AE">
      <w:pPr>
        <w:pStyle w:val="Texto"/>
        <w:ind w:firstLine="0"/>
        <w:rPr>
          <w:lang w:eastAsia="pt-BR"/>
        </w:rPr>
      </w:pPr>
      <w:r w:rsidRPr="00326EBB">
        <w:rPr>
          <w:lang w:eastAsia="pt-BR"/>
        </w:rPr>
        <w:t> </w:t>
      </w:r>
    </w:p>
    <w:p w14:paraId="241013F4" w14:textId="77777777" w:rsidR="001366AE" w:rsidRDefault="001366AE" w:rsidP="001366AE">
      <w:pPr>
        <w:pStyle w:val="Texto"/>
        <w:rPr>
          <w:lang w:eastAsia="pt-BR"/>
        </w:rPr>
      </w:pPr>
      <w:r w:rsidRPr="00326EBB">
        <w:rPr>
          <w:lang w:eastAsia="pt-BR"/>
        </w:rPr>
        <w:t>Obs.: Na função printf para imprimir um valor "long" utiliza-se a letra "l" associada a letra "d" para um valor "short' e a letra "h" junto com a letra "d". Para os valores sem sinal utiliza-se a letra "u" para o "int" a letra "l" associada a letra "u" para o "long" sem sinal e a letra "h" junto com a letra "u" para o "short' sem sinal.</w:t>
      </w:r>
    </w:p>
    <w:p w14:paraId="78093AE8" w14:textId="2709326C" w:rsidR="00FC3B55" w:rsidRDefault="00FC3B55" w:rsidP="00B96D89">
      <w:pPr>
        <w:pStyle w:val="Tit3"/>
      </w:pPr>
      <w:bookmarkStart w:id="33" w:name="_Toc167195244"/>
      <w:r>
        <w:t>Identificadores</w:t>
      </w:r>
      <w:bookmarkEnd w:id="33"/>
    </w:p>
    <w:bookmarkEnd w:id="32"/>
    <w:p w14:paraId="58E3F6D9" w14:textId="77777777" w:rsidR="00FC3B55" w:rsidRDefault="00FC3B55" w:rsidP="00FC3B55">
      <w:pPr>
        <w:pStyle w:val="Texto"/>
      </w:pPr>
      <w:r>
        <w:t xml:space="preserve">Os identificadores consistem nos nomes que utilizamos para representar variáveis, constantes, tipos, funções e rótulos do programa. </w:t>
      </w:r>
    </w:p>
    <w:p w14:paraId="581EA4EE" w14:textId="77777777" w:rsidR="00FC3B55" w:rsidRDefault="00FC3B55" w:rsidP="00FC3B55">
      <w:pPr>
        <w:pStyle w:val="Texto"/>
      </w:pPr>
      <w:r>
        <w:t xml:space="preserve">Um identificador é uma sequência de uma ou mais letras, dígitos ou sublinhas (_), que começa com uma letra ou sublinha. </w:t>
      </w:r>
    </w:p>
    <w:p w14:paraId="32C53206" w14:textId="22B92BB9" w:rsidR="00FC3B55" w:rsidRDefault="00FC3B55" w:rsidP="00FC3B55">
      <w:pPr>
        <w:pStyle w:val="Texto"/>
      </w:pPr>
      <w:r>
        <w:t>Em geral, evita-se iniciar um identificador com sublinhas, pois, este tipo de notação é reservado para o compilador.</w:t>
      </w:r>
    </w:p>
    <w:p w14:paraId="4388084E" w14:textId="2332AD6F" w:rsidR="00FC3B55" w:rsidRDefault="00FC3B55" w:rsidP="00FC3B55">
      <w:pPr>
        <w:pStyle w:val="Texto"/>
      </w:pPr>
      <w:r>
        <w:t xml:space="preserve">Importante lembrar que a linguagem C é </w:t>
      </w:r>
      <w:r>
        <w:rPr>
          <w:i/>
          <w:iCs/>
        </w:rPr>
        <w:t xml:space="preserve">case </w:t>
      </w:r>
      <w:proofErr w:type="spellStart"/>
      <w:r>
        <w:rPr>
          <w:i/>
          <w:iCs/>
        </w:rPr>
        <w:t>sensitive</w:t>
      </w:r>
      <w:proofErr w:type="spellEnd"/>
      <w:r>
        <w:t xml:space="preserve"> e diferencia letras maiúsculas de minúsculas.</w:t>
      </w:r>
    </w:p>
    <w:p w14:paraId="73EFD0C1" w14:textId="77777777" w:rsidR="00FC3B55" w:rsidRDefault="00FC3B55" w:rsidP="00FC3B55">
      <w:pPr>
        <w:pStyle w:val="Texto"/>
      </w:pPr>
      <w:r>
        <w:t>Existem 3 regras básicas para se dar um nome a uma variável, são elas:</w:t>
      </w:r>
    </w:p>
    <w:p w14:paraId="5E6BBA84" w14:textId="77777777" w:rsidR="00B96D89" w:rsidRDefault="00FC3B55">
      <w:pPr>
        <w:pStyle w:val="Texto"/>
        <w:numPr>
          <w:ilvl w:val="0"/>
          <w:numId w:val="18"/>
        </w:numPr>
        <w:ind w:left="1134" w:firstLine="0"/>
      </w:pPr>
      <w:r>
        <w:t xml:space="preserve">Todo nome de variável deve começar por uma letra ou o caractere </w:t>
      </w:r>
      <w:proofErr w:type="gramStart"/>
      <w:r>
        <w:t>sublinha(</w:t>
      </w:r>
      <w:proofErr w:type="gramEnd"/>
      <w:r>
        <w:t>_).</w:t>
      </w:r>
    </w:p>
    <w:p w14:paraId="455B53BB" w14:textId="77777777" w:rsidR="00B96D89" w:rsidRDefault="00FC3B55">
      <w:pPr>
        <w:pStyle w:val="Texto"/>
        <w:numPr>
          <w:ilvl w:val="0"/>
          <w:numId w:val="18"/>
        </w:numPr>
        <w:ind w:left="1134" w:firstLine="0"/>
      </w:pPr>
      <w:r>
        <w:t xml:space="preserve"> Os caracteres seguintes podem ser letras, números ou o caractere sublinha. É usual em C utilizar letras minúsculas para nome de variáveis e letras maiúsculas para constantes simbólicas</w:t>
      </w:r>
    </w:p>
    <w:p w14:paraId="70721AC1" w14:textId="482EC57E" w:rsidR="00FC3B55" w:rsidRDefault="00FC3B55">
      <w:pPr>
        <w:pStyle w:val="Texto"/>
        <w:numPr>
          <w:ilvl w:val="0"/>
          <w:numId w:val="18"/>
        </w:numPr>
        <w:ind w:left="1134" w:firstLine="0"/>
      </w:pPr>
      <w:r>
        <w:t>Existem certas palavras reservadas que formam a linguagem C que não podem ser utilizadas.</w:t>
      </w:r>
    </w:p>
    <w:p w14:paraId="082231AE" w14:textId="1909A709" w:rsidR="00FC3B55" w:rsidRDefault="00FC3B55" w:rsidP="001366AE">
      <w:pPr>
        <w:pStyle w:val="Tit4"/>
      </w:pPr>
      <w:r>
        <w:t>Palavras reservadas</w:t>
      </w:r>
    </w:p>
    <w:p w14:paraId="6AB3A079" w14:textId="2F3AAEBF" w:rsidR="00FC3B55" w:rsidRDefault="00FC3B55" w:rsidP="00FC3B55">
      <w:pPr>
        <w:pStyle w:val="Texto"/>
      </w:pPr>
      <w:r>
        <w:t>As palavras reservadas, também conhecidas como palavras-chave, são identificadores que possuem uso específico para a linguagem C, ou seja, têm significados especiais e não podem ser utilizados para a nomeação de variáveis, funções etc.</w:t>
      </w:r>
    </w:p>
    <w:p w14:paraId="2565CC74" w14:textId="1E5F9A85" w:rsidR="00CF6143" w:rsidRDefault="00CF6143" w:rsidP="00FC3B55">
      <w:pPr>
        <w:pStyle w:val="Texto"/>
      </w:pPr>
      <w:r w:rsidRPr="00CF6143">
        <w:t>São elas:  auto, break</w:t>
      </w:r>
      <w:r>
        <w:t>, c</w:t>
      </w:r>
      <w:r w:rsidRPr="00CF6143">
        <w:t xml:space="preserve">ase, char, continue, default, </w:t>
      </w:r>
      <w:proofErr w:type="gramStart"/>
      <w:r w:rsidRPr="00CF6143">
        <w:t>do, double</w:t>
      </w:r>
      <w:proofErr w:type="gramEnd"/>
      <w:r w:rsidRPr="00CF6143">
        <w:t>, else, entry, extern, float, for, goto, if, int, long, register, return, short, sizeof, static, struct, switch, typedef, union, unsigned, while.</w:t>
      </w:r>
    </w:p>
    <w:p w14:paraId="2B5C23C7" w14:textId="1662DBB7" w:rsidR="002B3896" w:rsidRDefault="002B3896" w:rsidP="002B3896">
      <w:pPr>
        <w:pStyle w:val="Tit3"/>
        <w:rPr>
          <w:lang w:eastAsia="pt-BR"/>
        </w:rPr>
      </w:pPr>
      <w:bookmarkStart w:id="34" w:name="_Toc167195245"/>
      <w:r>
        <w:rPr>
          <w:lang w:eastAsia="pt-BR"/>
        </w:rPr>
        <w:lastRenderedPageBreak/>
        <w:t>Declaração de uma variável</w:t>
      </w:r>
      <w:bookmarkEnd w:id="34"/>
    </w:p>
    <w:p w14:paraId="4E3CD793" w14:textId="1FB3BFDB" w:rsidR="002B3896" w:rsidRDefault="009A1BC0" w:rsidP="002B3896">
      <w:pPr>
        <w:pStyle w:val="Texto"/>
        <w:rPr>
          <w:lang w:eastAsia="pt-BR"/>
        </w:rPr>
      </w:pPr>
      <w:r w:rsidRPr="009A1BC0">
        <w:rPr>
          <w:lang w:eastAsia="pt-BR"/>
        </w:rPr>
        <w:t>A</w:t>
      </w:r>
      <w:r>
        <w:rPr>
          <w:lang w:eastAsia="pt-BR"/>
        </w:rPr>
        <w:t>ntes de usar uma variável, ela deve ser declarada, ou seja, é preciso informar ao</w:t>
      </w:r>
      <w:r w:rsidR="002B3896">
        <w:rPr>
          <w:lang w:eastAsia="pt-BR"/>
        </w:rPr>
        <w:t xml:space="preserve"> computador qu</w:t>
      </w:r>
      <w:r>
        <w:rPr>
          <w:lang w:eastAsia="pt-BR"/>
        </w:rPr>
        <w:t>e é</w:t>
      </w:r>
      <w:r w:rsidR="002B3896">
        <w:rPr>
          <w:lang w:eastAsia="pt-BR"/>
        </w:rPr>
        <w:t xml:space="preserve"> preciso separa</w:t>
      </w:r>
      <w:r>
        <w:rPr>
          <w:lang w:eastAsia="pt-BR"/>
        </w:rPr>
        <w:t>r</w:t>
      </w:r>
      <w:r w:rsidR="002B3896">
        <w:rPr>
          <w:lang w:eastAsia="pt-BR"/>
        </w:rPr>
        <w:t xml:space="preserve"> um</w:t>
      </w:r>
      <w:r>
        <w:rPr>
          <w:lang w:eastAsia="pt-BR"/>
        </w:rPr>
        <w:t>a posição</w:t>
      </w:r>
      <w:r w:rsidR="002B3896">
        <w:rPr>
          <w:lang w:eastAsia="pt-BR"/>
        </w:rPr>
        <w:t xml:space="preserve"> na memória e</w:t>
      </w:r>
      <w:r>
        <w:rPr>
          <w:lang w:eastAsia="pt-BR"/>
        </w:rPr>
        <w:t>,</w:t>
      </w:r>
      <w:r w:rsidR="002B3896">
        <w:rPr>
          <w:lang w:eastAsia="pt-BR"/>
        </w:rPr>
        <w:t xml:space="preserve"> para </w:t>
      </w:r>
      <w:r>
        <w:rPr>
          <w:lang w:eastAsia="pt-BR"/>
        </w:rPr>
        <w:t xml:space="preserve">ele saber </w:t>
      </w:r>
      <w:r w:rsidR="002B3896">
        <w:rPr>
          <w:lang w:eastAsia="pt-BR"/>
        </w:rPr>
        <w:t>tamanho do espaço que deve ser reservado</w:t>
      </w:r>
      <w:r>
        <w:rPr>
          <w:lang w:eastAsia="pt-BR"/>
        </w:rPr>
        <w:t xml:space="preserve">, também é preciso informar </w:t>
      </w:r>
      <w:r w:rsidR="002B3896">
        <w:rPr>
          <w:lang w:eastAsia="pt-BR"/>
        </w:rPr>
        <w:t xml:space="preserve">o tipo de dado que </w:t>
      </w:r>
      <w:r>
        <w:rPr>
          <w:lang w:eastAsia="pt-BR"/>
        </w:rPr>
        <w:t>será armazenado naquela posição.</w:t>
      </w:r>
    </w:p>
    <w:p w14:paraId="0F270A68" w14:textId="5260D522" w:rsidR="002B3896" w:rsidRDefault="009A1BC0" w:rsidP="002B3896">
      <w:pPr>
        <w:pStyle w:val="Texto"/>
        <w:rPr>
          <w:lang w:eastAsia="pt-BR"/>
        </w:rPr>
      </w:pPr>
      <w:r>
        <w:rPr>
          <w:lang w:eastAsia="pt-BR"/>
        </w:rPr>
        <w:t>Portanto, para declarar uma variável precisa primeiro especificar o tipo do dado que será armazenado</w:t>
      </w:r>
      <w:r w:rsidR="00C168DF">
        <w:rPr>
          <w:lang w:eastAsia="pt-BR"/>
        </w:rPr>
        <w:t>, apenas depois disso deve colocar o nome da variável &lt;identificador&gt;.</w:t>
      </w:r>
    </w:p>
    <w:p w14:paraId="67C6EFC0" w14:textId="7076BD27" w:rsidR="002B3896" w:rsidRDefault="002B3896" w:rsidP="002B3896">
      <w:pPr>
        <w:pStyle w:val="Texto"/>
        <w:rPr>
          <w:lang w:eastAsia="pt-BR"/>
        </w:rPr>
      </w:pPr>
      <w:r>
        <w:rPr>
          <w:lang w:eastAsia="pt-BR"/>
        </w:rPr>
        <w:t>Sintaxe</w:t>
      </w:r>
      <w:r w:rsidR="00C168DF">
        <w:rPr>
          <w:lang w:eastAsia="pt-BR"/>
        </w:rPr>
        <w:t xml:space="preserve"> geral</w:t>
      </w:r>
      <w:r>
        <w:rPr>
          <w:lang w:eastAsia="pt-BR"/>
        </w:rPr>
        <w:t>:</w:t>
      </w:r>
    </w:p>
    <w:p w14:paraId="55E88CE3" w14:textId="77777777" w:rsidR="002B3896" w:rsidRDefault="002B3896" w:rsidP="002B3896">
      <w:pPr>
        <w:pStyle w:val="texcodexp"/>
      </w:pPr>
      <w:r>
        <w:t>&lt;</w:t>
      </w:r>
      <w:proofErr w:type="spellStart"/>
      <w:r>
        <w:t>tipo_de_dado</w:t>
      </w:r>
      <w:proofErr w:type="spellEnd"/>
      <w:r>
        <w:t>&gt; &lt;identificador&gt;;</w:t>
      </w:r>
    </w:p>
    <w:p w14:paraId="693C985F" w14:textId="77777777" w:rsidR="00C168DF" w:rsidRDefault="00C168DF" w:rsidP="002B3896">
      <w:pPr>
        <w:pStyle w:val="texcodexp"/>
      </w:pPr>
    </w:p>
    <w:p w14:paraId="3FC3F010" w14:textId="0CB9B01D" w:rsidR="00C168DF" w:rsidRDefault="00C168DF" w:rsidP="00C168DF">
      <w:pPr>
        <w:pStyle w:val="Texto"/>
      </w:pPr>
      <w:r>
        <w:t>Exemplo:</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C168DF" w14:paraId="70B6A19E" w14:textId="77777777" w:rsidTr="00C168DF">
        <w:tc>
          <w:tcPr>
            <w:tcW w:w="1555" w:type="dxa"/>
          </w:tcPr>
          <w:p w14:paraId="3C44C4A8" w14:textId="72442DAF" w:rsidR="00C168DF" w:rsidRDefault="00C168DF" w:rsidP="002B3896">
            <w:pPr>
              <w:pStyle w:val="texcodexp"/>
              <w:ind w:left="0"/>
            </w:pPr>
            <w:r w:rsidRPr="00C168DF">
              <w:t xml:space="preserve">int </w:t>
            </w:r>
            <w:r>
              <w:t>abacaxi</w:t>
            </w:r>
            <w:r w:rsidRPr="00C168DF">
              <w:t>;</w:t>
            </w:r>
          </w:p>
        </w:tc>
        <w:tc>
          <w:tcPr>
            <w:tcW w:w="6939" w:type="dxa"/>
          </w:tcPr>
          <w:p w14:paraId="35394270" w14:textId="0F2CEC32" w:rsidR="00C168DF" w:rsidRDefault="00C168DF" w:rsidP="002B3896">
            <w:pPr>
              <w:pStyle w:val="texcodexp"/>
              <w:ind w:left="0"/>
            </w:pPr>
            <w:r w:rsidRPr="00C168DF">
              <w:t>//declaração de uma variável do tipo int com o nome “</w:t>
            </w:r>
            <w:r>
              <w:t>abacaxi</w:t>
            </w:r>
            <w:r w:rsidRPr="00C168DF">
              <w:t>”</w:t>
            </w:r>
          </w:p>
        </w:tc>
      </w:tr>
      <w:tr w:rsidR="00C168DF" w14:paraId="6B97CFC4" w14:textId="77777777" w:rsidTr="00C168DF">
        <w:tc>
          <w:tcPr>
            <w:tcW w:w="1555" w:type="dxa"/>
          </w:tcPr>
          <w:p w14:paraId="29632FEC" w14:textId="61DF6A59" w:rsidR="00C168DF" w:rsidRDefault="00C168DF" w:rsidP="00C168DF">
            <w:pPr>
              <w:pStyle w:val="texcodexp"/>
              <w:ind w:left="0"/>
            </w:pPr>
            <w:r>
              <w:t>float uva;</w:t>
            </w:r>
          </w:p>
        </w:tc>
        <w:tc>
          <w:tcPr>
            <w:tcW w:w="6939" w:type="dxa"/>
          </w:tcPr>
          <w:p w14:paraId="5D323E95" w14:textId="39C6245F" w:rsidR="00C168DF" w:rsidRDefault="00C168DF" w:rsidP="00C168DF">
            <w:pPr>
              <w:pStyle w:val="texcodexp"/>
              <w:ind w:left="0"/>
            </w:pPr>
            <w:r w:rsidRPr="00C168DF">
              <w:t xml:space="preserve">//declaração de uma variável do tipo </w:t>
            </w:r>
            <w:r>
              <w:t>float</w:t>
            </w:r>
            <w:r w:rsidRPr="00C168DF">
              <w:t xml:space="preserve"> com o nome “</w:t>
            </w:r>
            <w:r>
              <w:t>uva</w:t>
            </w:r>
            <w:r w:rsidRPr="00C168DF">
              <w:t>”</w:t>
            </w:r>
          </w:p>
        </w:tc>
      </w:tr>
    </w:tbl>
    <w:p w14:paraId="1B4F1786" w14:textId="77777777" w:rsidR="002B3896" w:rsidRDefault="002B3896" w:rsidP="002B3896">
      <w:pPr>
        <w:pStyle w:val="texcodexp"/>
      </w:pPr>
    </w:p>
    <w:p w14:paraId="13E2C01A" w14:textId="77777777" w:rsidR="00C168DF" w:rsidRDefault="00C168DF" w:rsidP="002B3896">
      <w:pPr>
        <w:pStyle w:val="texcodexp"/>
      </w:pPr>
    </w:p>
    <w:p w14:paraId="5571CF22" w14:textId="0394B5D6" w:rsidR="002B3896" w:rsidRDefault="002B3896" w:rsidP="002B3896">
      <w:pPr>
        <w:pStyle w:val="Texto"/>
        <w:rPr>
          <w:lang w:eastAsia="pt-BR"/>
        </w:rPr>
      </w:pPr>
      <w:r>
        <w:rPr>
          <w:lang w:eastAsia="pt-BR"/>
        </w:rPr>
        <w:t>É possível declarar</w:t>
      </w:r>
      <w:r w:rsidR="00C168DF">
        <w:rPr>
          <w:lang w:eastAsia="pt-BR"/>
        </w:rPr>
        <w:t xml:space="preserve"> mais de uma variável especificando apenas uma vez o tipo, desde que todas as variáveis da lista sejam </w:t>
      </w:r>
      <w:r>
        <w:rPr>
          <w:lang w:eastAsia="pt-BR"/>
        </w:rPr>
        <w:t>do mesmo tipo</w:t>
      </w:r>
      <w:r w:rsidR="00C168DF">
        <w:rPr>
          <w:lang w:eastAsia="pt-BR"/>
        </w:rPr>
        <w:t>, para isso, deverão ser separadas por virgulas</w:t>
      </w:r>
      <w:r>
        <w:rPr>
          <w:lang w:eastAsia="pt-BR"/>
        </w:rPr>
        <w:t>:</w:t>
      </w:r>
    </w:p>
    <w:p w14:paraId="4E19920B" w14:textId="0A24300F" w:rsidR="002B3896" w:rsidRDefault="002B3896" w:rsidP="002B3896">
      <w:pPr>
        <w:pStyle w:val="texcodexp"/>
      </w:pPr>
      <w:r>
        <w:t>&lt;</w:t>
      </w:r>
      <w:proofErr w:type="spellStart"/>
      <w:r>
        <w:t>tipo_de_dado</w:t>
      </w:r>
      <w:proofErr w:type="spellEnd"/>
      <w:r>
        <w:t>&gt; &lt;identificador_var1&gt;, &lt;identificador_var2&gt;;</w:t>
      </w:r>
    </w:p>
    <w:p w14:paraId="193AD7B5" w14:textId="77777777" w:rsidR="00C168DF" w:rsidRDefault="00C168DF" w:rsidP="002B3896">
      <w:pPr>
        <w:pStyle w:val="texcodexp"/>
      </w:pPr>
    </w:p>
    <w:p w14:paraId="0A6B6382" w14:textId="1BA4B078" w:rsidR="00C168DF" w:rsidRDefault="00C168DF" w:rsidP="00C168DF">
      <w:pPr>
        <w:pStyle w:val="Texto"/>
      </w:pPr>
      <w:r>
        <w:t>Exemplo:</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94"/>
      </w:tblGrid>
      <w:tr w:rsidR="00C168DF" w14:paraId="23A53143" w14:textId="77777777" w:rsidTr="00C168DF">
        <w:tc>
          <w:tcPr>
            <w:tcW w:w="2410" w:type="dxa"/>
          </w:tcPr>
          <w:p w14:paraId="75A93C1F" w14:textId="2F21F04E" w:rsidR="00C168DF" w:rsidRDefault="00C168DF" w:rsidP="00B719E3">
            <w:pPr>
              <w:pStyle w:val="texcodexp"/>
              <w:ind w:left="0"/>
            </w:pPr>
            <w:r w:rsidRPr="00C168DF">
              <w:t xml:space="preserve">int </w:t>
            </w:r>
            <w:proofErr w:type="spellStart"/>
            <w:proofErr w:type="gramStart"/>
            <w:r>
              <w:t>abacaxi,banana</w:t>
            </w:r>
            <w:proofErr w:type="spellEnd"/>
            <w:proofErr w:type="gramEnd"/>
            <w:r w:rsidRPr="00C168DF">
              <w:t>;</w:t>
            </w:r>
          </w:p>
        </w:tc>
        <w:tc>
          <w:tcPr>
            <w:tcW w:w="6094" w:type="dxa"/>
          </w:tcPr>
          <w:p w14:paraId="78746074" w14:textId="3B5E126C" w:rsidR="00C168DF" w:rsidRDefault="00C168DF" w:rsidP="00B719E3">
            <w:pPr>
              <w:pStyle w:val="texcodexp"/>
              <w:ind w:left="0"/>
            </w:pPr>
            <w:r w:rsidRPr="00C168DF">
              <w:t xml:space="preserve">//declaração de uma </w:t>
            </w:r>
            <w:r>
              <w:t xml:space="preserve">lista com duas </w:t>
            </w:r>
            <w:r w:rsidRPr="00C168DF">
              <w:t>variáve</w:t>
            </w:r>
            <w:r>
              <w:t>is</w:t>
            </w:r>
            <w:r w:rsidRPr="00C168DF">
              <w:t xml:space="preserve"> do tipo int</w:t>
            </w:r>
            <w:r>
              <w:t xml:space="preserve">, com os seguintes nomes: </w:t>
            </w:r>
            <w:r w:rsidRPr="00C168DF">
              <w:t>“</w:t>
            </w:r>
            <w:r>
              <w:t>abacaxi</w:t>
            </w:r>
            <w:r w:rsidRPr="00C168DF">
              <w:t>”</w:t>
            </w:r>
            <w:r>
              <w:t xml:space="preserve"> e “banana</w:t>
            </w:r>
          </w:p>
        </w:tc>
      </w:tr>
      <w:tr w:rsidR="00C168DF" w14:paraId="711342FA" w14:textId="77777777" w:rsidTr="00C168DF">
        <w:tc>
          <w:tcPr>
            <w:tcW w:w="2410" w:type="dxa"/>
          </w:tcPr>
          <w:p w14:paraId="135F9934" w14:textId="668E5B18" w:rsidR="00C168DF" w:rsidRDefault="00C168DF" w:rsidP="00B719E3">
            <w:pPr>
              <w:pStyle w:val="texcodexp"/>
              <w:ind w:left="0"/>
            </w:pPr>
            <w:r>
              <w:t xml:space="preserve">float </w:t>
            </w:r>
            <w:proofErr w:type="spellStart"/>
            <w:proofErr w:type="gramStart"/>
            <w:r>
              <w:t>uva,manga</w:t>
            </w:r>
            <w:proofErr w:type="gramEnd"/>
            <w:r>
              <w:t>,pera</w:t>
            </w:r>
            <w:proofErr w:type="spellEnd"/>
            <w:r>
              <w:t>;</w:t>
            </w:r>
          </w:p>
        </w:tc>
        <w:tc>
          <w:tcPr>
            <w:tcW w:w="6094" w:type="dxa"/>
          </w:tcPr>
          <w:p w14:paraId="55852CC4" w14:textId="43E9738B" w:rsidR="00C168DF" w:rsidRDefault="00C168DF" w:rsidP="00B719E3">
            <w:pPr>
              <w:pStyle w:val="texcodexp"/>
              <w:ind w:left="0"/>
            </w:pPr>
            <w:r w:rsidRPr="00C168DF">
              <w:t xml:space="preserve">//declaração de uma </w:t>
            </w:r>
            <w:r>
              <w:t xml:space="preserve">lista com três </w:t>
            </w:r>
            <w:r w:rsidRPr="00C168DF">
              <w:t>variáve</w:t>
            </w:r>
            <w:r>
              <w:t>is</w:t>
            </w:r>
            <w:r w:rsidRPr="00C168DF">
              <w:t xml:space="preserve"> do tipo </w:t>
            </w:r>
            <w:r>
              <w:t xml:space="preserve">float, com os seguintes nomes: </w:t>
            </w:r>
            <w:r w:rsidRPr="00C168DF">
              <w:t>“</w:t>
            </w:r>
            <w:r>
              <w:t>uva</w:t>
            </w:r>
            <w:r w:rsidRPr="00C168DF">
              <w:t>”</w:t>
            </w:r>
            <w:r>
              <w:t>, “manga</w:t>
            </w:r>
            <w:r w:rsidRPr="00C168DF">
              <w:t>”</w:t>
            </w:r>
            <w:r>
              <w:t xml:space="preserve"> e “pera”</w:t>
            </w:r>
          </w:p>
        </w:tc>
      </w:tr>
    </w:tbl>
    <w:p w14:paraId="1CD4EE11" w14:textId="105706B6" w:rsidR="00C168DF" w:rsidRDefault="00C168DF" w:rsidP="00C168DF">
      <w:pPr>
        <w:pStyle w:val="texcodexp"/>
      </w:pPr>
    </w:p>
    <w:p w14:paraId="55ECD718" w14:textId="77777777" w:rsidR="002B3896" w:rsidRPr="002B3896" w:rsidRDefault="002B3896" w:rsidP="001366AE">
      <w:pPr>
        <w:pStyle w:val="texcodexp"/>
        <w:ind w:left="0"/>
      </w:pPr>
    </w:p>
    <w:p w14:paraId="4C73F9EC" w14:textId="3231F6CE" w:rsidR="002B3896" w:rsidRDefault="002B3896" w:rsidP="00AD419E">
      <w:pPr>
        <w:pStyle w:val="Tit3"/>
        <w:rPr>
          <w:lang w:eastAsia="pt-BR"/>
        </w:rPr>
      </w:pPr>
      <w:bookmarkStart w:id="35" w:name="_Toc167195246"/>
      <w:r>
        <w:rPr>
          <w:lang w:eastAsia="pt-BR"/>
        </w:rPr>
        <w:t>Inicializando uma variável</w:t>
      </w:r>
      <w:bookmarkEnd w:id="35"/>
    </w:p>
    <w:p w14:paraId="3F9C52F5" w14:textId="77777777" w:rsidR="00F23E0B" w:rsidRDefault="00E5592E" w:rsidP="00AD419E">
      <w:pPr>
        <w:pStyle w:val="Texto"/>
        <w:rPr>
          <w:lang w:eastAsia="pt-BR"/>
        </w:rPr>
      </w:pPr>
      <w:r>
        <w:rPr>
          <w:lang w:eastAsia="pt-BR"/>
        </w:rPr>
        <w:t>Q</w:t>
      </w:r>
      <w:r w:rsidRPr="001366AE">
        <w:rPr>
          <w:lang w:eastAsia="pt-BR"/>
        </w:rPr>
        <w:t xml:space="preserve">uando uma variável </w:t>
      </w:r>
      <w:r>
        <w:rPr>
          <w:lang w:eastAsia="pt-BR"/>
        </w:rPr>
        <w:t xml:space="preserve">é declarada, o computador </w:t>
      </w:r>
      <w:r w:rsidRPr="00E5592E">
        <w:rPr>
          <w:u w:val="single"/>
          <w:lang w:eastAsia="pt-BR"/>
        </w:rPr>
        <w:t>apena</w:t>
      </w:r>
      <w:r w:rsidRPr="00F23E0B">
        <w:rPr>
          <w:u w:val="single"/>
          <w:lang w:eastAsia="pt-BR"/>
        </w:rPr>
        <w:t>s reserva um espaço</w:t>
      </w:r>
      <w:r>
        <w:rPr>
          <w:lang w:eastAsia="pt-BR"/>
        </w:rPr>
        <w:t xml:space="preserve"> na memória para aquela variável, ou seja, não atribui qualquer valor.</w:t>
      </w:r>
    </w:p>
    <w:p w14:paraId="250EFE69" w14:textId="3A460BE3" w:rsidR="00E5592E" w:rsidRDefault="00F23E0B" w:rsidP="00AD419E">
      <w:pPr>
        <w:pStyle w:val="Texto"/>
        <w:rPr>
          <w:lang w:eastAsia="pt-BR"/>
        </w:rPr>
      </w:pPr>
      <w:r>
        <w:rPr>
          <w:lang w:eastAsia="pt-BR"/>
        </w:rPr>
        <w:t>É importante lembrar que todo espaço da memória do computado já foi usando antes por outros programas que deixaram vestígios e o C não limpa esses espaços, p</w:t>
      </w:r>
      <w:r w:rsidR="00E5592E">
        <w:rPr>
          <w:lang w:eastAsia="pt-BR"/>
        </w:rPr>
        <w:t>or isso nunca se deve presumir</w:t>
      </w:r>
      <w:r>
        <w:rPr>
          <w:lang w:eastAsia="pt-BR"/>
        </w:rPr>
        <w:t xml:space="preserve"> que</w:t>
      </w:r>
      <w:r w:rsidR="00E5592E">
        <w:rPr>
          <w:lang w:eastAsia="pt-BR"/>
        </w:rPr>
        <w:t xml:space="preserve"> quando </w:t>
      </w:r>
      <w:r w:rsidR="00E5592E" w:rsidRPr="001366AE">
        <w:rPr>
          <w:lang w:eastAsia="pt-BR"/>
        </w:rPr>
        <w:t>uma variável</w:t>
      </w:r>
      <w:r w:rsidR="00E5592E">
        <w:rPr>
          <w:lang w:eastAsia="pt-BR"/>
        </w:rPr>
        <w:t xml:space="preserve"> é</w:t>
      </w:r>
      <w:r w:rsidR="00E5592E" w:rsidRPr="001366AE">
        <w:rPr>
          <w:lang w:eastAsia="pt-BR"/>
        </w:rPr>
        <w:t xml:space="preserve"> declarada</w:t>
      </w:r>
      <w:r w:rsidR="00E5592E">
        <w:rPr>
          <w:lang w:eastAsia="pt-BR"/>
        </w:rPr>
        <w:t xml:space="preserve"> seu valor é</w:t>
      </w:r>
      <w:r w:rsidR="00E5592E" w:rsidRPr="001366AE">
        <w:rPr>
          <w:lang w:eastAsia="pt-BR"/>
        </w:rPr>
        <w:t xml:space="preserve"> zero ou qualquer outro valor</w:t>
      </w:r>
      <w:r w:rsidR="00E5592E">
        <w:rPr>
          <w:lang w:eastAsia="pt-BR"/>
        </w:rPr>
        <w:t>.</w:t>
      </w:r>
    </w:p>
    <w:p w14:paraId="6BAD77A1" w14:textId="411CEA14" w:rsidR="00E5592E" w:rsidRDefault="00F23E0B" w:rsidP="00AD419E">
      <w:pPr>
        <w:pStyle w:val="Texto"/>
        <w:rPr>
          <w:lang w:eastAsia="pt-BR"/>
        </w:rPr>
      </w:pPr>
      <w:r>
        <w:rPr>
          <w:lang w:eastAsia="pt-BR"/>
        </w:rPr>
        <w:t>Desse modo,</w:t>
      </w:r>
      <w:r w:rsidR="00E5592E">
        <w:rPr>
          <w:lang w:eastAsia="pt-BR"/>
        </w:rPr>
        <w:t xml:space="preserve"> </w:t>
      </w:r>
      <w:r w:rsidR="00E5592E" w:rsidRPr="001366AE">
        <w:rPr>
          <w:lang w:eastAsia="pt-BR"/>
        </w:rPr>
        <w:t>até que nova variável</w:t>
      </w:r>
      <w:r>
        <w:rPr>
          <w:lang w:eastAsia="pt-BR"/>
        </w:rPr>
        <w:t xml:space="preserve"> receba um primeiro valor</w:t>
      </w:r>
      <w:r w:rsidR="00E5592E">
        <w:rPr>
          <w:lang w:eastAsia="pt-BR"/>
        </w:rPr>
        <w:t>,</w:t>
      </w:r>
      <w:r w:rsidR="00E5592E" w:rsidRPr="001366AE">
        <w:rPr>
          <w:lang w:eastAsia="pt-BR"/>
        </w:rPr>
        <w:t xml:space="preserve"> ela te</w:t>
      </w:r>
      <w:r w:rsidR="00E5592E">
        <w:rPr>
          <w:lang w:eastAsia="pt-BR"/>
        </w:rPr>
        <w:t>rá</w:t>
      </w:r>
      <w:r w:rsidR="00E5592E" w:rsidRPr="001366AE">
        <w:rPr>
          <w:lang w:eastAsia="pt-BR"/>
        </w:rPr>
        <w:t xml:space="preserve"> um valor indefinido</w:t>
      </w:r>
      <w:r w:rsidR="00E5592E">
        <w:rPr>
          <w:lang w:eastAsia="pt-BR"/>
        </w:rPr>
        <w:t>,</w:t>
      </w:r>
      <w:r w:rsidR="00E5592E" w:rsidRPr="001366AE">
        <w:rPr>
          <w:lang w:eastAsia="pt-BR"/>
        </w:rPr>
        <w:t xml:space="preserve"> que não pode ser utilizado para nada. </w:t>
      </w:r>
    </w:p>
    <w:p w14:paraId="79DA59F7" w14:textId="37C21653" w:rsidR="004C553B" w:rsidRDefault="004C553B" w:rsidP="00AD419E">
      <w:pPr>
        <w:pStyle w:val="Texto"/>
      </w:pPr>
      <w:r>
        <w:t xml:space="preserve">Atribuir um valor inicial a uma </w:t>
      </w:r>
      <w:r w:rsidR="00F23E0B">
        <w:t xml:space="preserve">variável é </w:t>
      </w:r>
      <w:r>
        <w:t xml:space="preserve">chamado de inicialização da variável. Esse comando é feito através de uma expressão que contêm: o nome da variável, o </w:t>
      </w:r>
      <w:hyperlink w:anchor="opAtrib" w:history="1">
        <w:r w:rsidRPr="004C553B">
          <w:rPr>
            <w:rStyle w:val="Hyperlink"/>
          </w:rPr>
          <w:t>operador de atribuição (=)</w:t>
        </w:r>
      </w:hyperlink>
      <w:r>
        <w:t xml:space="preserve"> e o valor inicial da variável.</w:t>
      </w:r>
    </w:p>
    <w:p w14:paraId="66096DD9" w14:textId="2B5A5EF5" w:rsidR="004C553B" w:rsidRDefault="004C553B" w:rsidP="00AD419E">
      <w:pPr>
        <w:pStyle w:val="Texto"/>
      </w:pPr>
      <w:r>
        <w:t>Sintaxe básica de atribuição de valor a uma variável:</w:t>
      </w:r>
    </w:p>
    <w:p w14:paraId="5577CC70" w14:textId="77777777" w:rsidR="004C553B" w:rsidRDefault="004C553B" w:rsidP="00AD419E">
      <w:pPr>
        <w:pStyle w:val="texcodexp"/>
      </w:pPr>
      <w:r w:rsidRPr="00853146">
        <w:t>&lt;</w:t>
      </w:r>
      <w:proofErr w:type="spellStart"/>
      <w:r w:rsidRPr="00853146">
        <w:t>nome_da_variável</w:t>
      </w:r>
      <w:proofErr w:type="spellEnd"/>
      <w:r w:rsidRPr="00853146">
        <w:t>&gt; = &lt;valor&gt;;</w:t>
      </w:r>
    </w:p>
    <w:p w14:paraId="7B7DD6F3" w14:textId="77777777" w:rsidR="004C553B" w:rsidRDefault="004C553B" w:rsidP="004C553B">
      <w:pPr>
        <w:pStyle w:val="textodesc"/>
      </w:pPr>
    </w:p>
    <w:p w14:paraId="43AD4756" w14:textId="28F3CC39" w:rsidR="004C553B" w:rsidRDefault="004C553B" w:rsidP="00AD419E">
      <w:pPr>
        <w:pStyle w:val="Texto"/>
      </w:pPr>
      <w:r>
        <w:lastRenderedPageBreak/>
        <w:t>Os</w:t>
      </w:r>
      <w:r w:rsidR="00E5592E">
        <w:t xml:space="preserve"> compiladores da linguagem C permitem que inicializações de variáveis sejam feitas </w:t>
      </w:r>
      <w:r>
        <w:t>em dois momentos:</w:t>
      </w:r>
    </w:p>
    <w:p w14:paraId="4E4C798D" w14:textId="0FA86EEB" w:rsidR="004C553B" w:rsidRDefault="004C553B">
      <w:pPr>
        <w:pStyle w:val="Texto"/>
        <w:numPr>
          <w:ilvl w:val="1"/>
          <w:numId w:val="18"/>
        </w:numPr>
        <w:ind w:left="1418" w:hanging="284"/>
      </w:pPr>
      <w:r>
        <w:t>Quando a variável é declaração, seguindo a seguinte sintaxe:</w:t>
      </w:r>
    </w:p>
    <w:p w14:paraId="22031D30" w14:textId="54E74965" w:rsidR="00AD419E" w:rsidRDefault="004C553B" w:rsidP="00AD419E">
      <w:pPr>
        <w:pStyle w:val="texcodexp"/>
        <w:ind w:left="1985"/>
      </w:pPr>
      <w:r>
        <w:t>&lt;</w:t>
      </w:r>
      <w:proofErr w:type="spellStart"/>
      <w:r>
        <w:t>tipo_de_dados</w:t>
      </w:r>
      <w:proofErr w:type="spellEnd"/>
      <w:r>
        <w:t>&gt; &lt;</w:t>
      </w:r>
      <w:proofErr w:type="spellStart"/>
      <w:r>
        <w:t>nome_da_variável</w:t>
      </w:r>
      <w:proofErr w:type="spellEnd"/>
      <w:r>
        <w:t>&gt; = &lt;valor&gt;;</w:t>
      </w:r>
    </w:p>
    <w:p w14:paraId="7DE627ED" w14:textId="77777777" w:rsidR="00AD419E" w:rsidRDefault="00AD419E" w:rsidP="00AD419E">
      <w:pPr>
        <w:pStyle w:val="texcodexp"/>
        <w:ind w:left="1985"/>
      </w:pPr>
    </w:p>
    <w:p w14:paraId="54425AE9" w14:textId="67B83CD8" w:rsidR="004C553B" w:rsidRDefault="004C553B" w:rsidP="00AD419E">
      <w:pPr>
        <w:pStyle w:val="Texto"/>
        <w:ind w:left="1418" w:firstLine="0"/>
      </w:pPr>
      <w:r>
        <w:t>Exemplo:</w:t>
      </w:r>
    </w:p>
    <w:p w14:paraId="63B7D495" w14:textId="0024A653" w:rsidR="004C553B" w:rsidRDefault="004C553B" w:rsidP="00AD419E">
      <w:pPr>
        <w:pStyle w:val="texcodexp"/>
        <w:ind w:left="1985"/>
      </w:pPr>
      <w:r>
        <w:t xml:space="preserve">int a=2;  </w:t>
      </w:r>
    </w:p>
    <w:p w14:paraId="327F8E2A" w14:textId="77777777" w:rsidR="004C553B" w:rsidRDefault="004C553B" w:rsidP="00AD419E">
      <w:pPr>
        <w:pStyle w:val="Texto"/>
      </w:pPr>
    </w:p>
    <w:p w14:paraId="287EB398" w14:textId="26A55DC5" w:rsidR="004C553B" w:rsidRDefault="004C553B">
      <w:pPr>
        <w:pStyle w:val="Texto"/>
        <w:numPr>
          <w:ilvl w:val="1"/>
          <w:numId w:val="18"/>
        </w:numPr>
        <w:ind w:left="1418" w:hanging="284"/>
      </w:pPr>
      <w:r>
        <w:t>E</w:t>
      </w:r>
      <w:r w:rsidRPr="004C553B">
        <w:t>m qualquer lugar do programa</w:t>
      </w:r>
      <w:r>
        <w:t xml:space="preserve">, </w:t>
      </w:r>
      <w:r w:rsidRPr="004C553B">
        <w:t>após a variável ter sido declarada</w:t>
      </w:r>
    </w:p>
    <w:p w14:paraId="0B7C1373" w14:textId="108E97CC" w:rsidR="004C553B" w:rsidRDefault="004C553B" w:rsidP="00AD419E">
      <w:pPr>
        <w:pStyle w:val="Texto"/>
        <w:ind w:left="1418" w:firstLine="0"/>
      </w:pPr>
      <w:r>
        <w:t>Exemplo:</w:t>
      </w:r>
    </w:p>
    <w:p w14:paraId="52EAFEC9" w14:textId="4B049A92" w:rsidR="004C553B" w:rsidRDefault="004C553B" w:rsidP="00AD419E">
      <w:pPr>
        <w:pStyle w:val="texcodexp"/>
        <w:ind w:left="1985"/>
      </w:pPr>
      <w:r>
        <w:t>int a;</w:t>
      </w:r>
    </w:p>
    <w:p w14:paraId="51523E6D" w14:textId="77777777" w:rsidR="004C553B" w:rsidRDefault="004C553B" w:rsidP="00AD419E">
      <w:pPr>
        <w:pStyle w:val="texcodexp"/>
        <w:ind w:left="1985"/>
      </w:pPr>
    </w:p>
    <w:p w14:paraId="1E1E4EF2" w14:textId="341844C9" w:rsidR="004C553B" w:rsidRDefault="004C553B" w:rsidP="00AD419E">
      <w:pPr>
        <w:pStyle w:val="texcodexp"/>
        <w:ind w:left="1985"/>
      </w:pPr>
      <w:r>
        <w:t>a=2;</w:t>
      </w:r>
    </w:p>
    <w:p w14:paraId="42042EF2" w14:textId="47169CE0" w:rsidR="001366AE" w:rsidRDefault="005552D5" w:rsidP="005552D5">
      <w:pPr>
        <w:pStyle w:val="Tit3"/>
        <w:rPr>
          <w:lang w:eastAsia="pt-BR"/>
        </w:rPr>
      </w:pPr>
      <w:bookmarkStart w:id="36" w:name="_Toc167195247"/>
      <w:r>
        <w:rPr>
          <w:lang w:eastAsia="pt-BR"/>
        </w:rPr>
        <w:t>Classe de armazenamento</w:t>
      </w:r>
      <w:bookmarkEnd w:id="36"/>
    </w:p>
    <w:p w14:paraId="469215B4" w14:textId="77777777" w:rsidR="005552D5" w:rsidRPr="005552D5" w:rsidRDefault="005552D5" w:rsidP="005552D5">
      <w:pPr>
        <w:pStyle w:val="Texto"/>
        <w:rPr>
          <w:lang w:eastAsia="pt-BR"/>
        </w:rPr>
      </w:pPr>
    </w:p>
    <w:p w14:paraId="2DA44BCA" w14:textId="42CAB865" w:rsidR="00135131" w:rsidRDefault="00135131" w:rsidP="00B96D89">
      <w:pPr>
        <w:pStyle w:val="Tit2"/>
        <w:rPr>
          <w:lang w:eastAsia="pt-BR"/>
        </w:rPr>
      </w:pPr>
      <w:bookmarkStart w:id="37" w:name="_Toc167195248"/>
      <w:r>
        <w:rPr>
          <w:lang w:eastAsia="pt-BR"/>
        </w:rPr>
        <w:t>Operadores</w:t>
      </w:r>
      <w:bookmarkEnd w:id="37"/>
    </w:p>
    <w:p w14:paraId="229579CE" w14:textId="63E3AA85" w:rsidR="00C56221" w:rsidRDefault="00135131" w:rsidP="00C56221">
      <w:pPr>
        <w:pStyle w:val="Texto"/>
      </w:pPr>
      <w:r w:rsidRPr="00135131">
        <w:t>Operador é um símbolo que representa uma certa operação que pode ser executada em um certo dado. O valor do dado, que pode ser uma variável ou uma constante é chamado de operando.</w:t>
      </w:r>
    </w:p>
    <w:p w14:paraId="7E6E5A4F" w14:textId="6A90744B" w:rsidR="00135131" w:rsidRDefault="00661FA3" w:rsidP="00C56221">
      <w:pPr>
        <w:pStyle w:val="Texto"/>
      </w:pPr>
      <w:r>
        <w:t>Realizam funções aritméticas, de atribuição, relacionais e lógicas</w:t>
      </w:r>
      <w:r w:rsidR="00B2293D">
        <w:t>.</w:t>
      </w:r>
    </w:p>
    <w:p w14:paraId="38D83C00" w14:textId="6C2D8406" w:rsidR="00B2293D" w:rsidRDefault="00B2293D" w:rsidP="00C56221">
      <w:pPr>
        <w:pStyle w:val="Texto"/>
      </w:pPr>
      <w:r>
        <w:t xml:space="preserve">Expressões combinam as variáveis com os operadores e em uma expressão podemos ter mais de um operador, neste último caso é necessária a avaliação da expressão passo a passo, ou seja, um operador por vez, de acordo com as regras de </w:t>
      </w:r>
      <w:r w:rsidR="00E1073A">
        <w:t>precedência</w:t>
      </w:r>
    </w:p>
    <w:p w14:paraId="5F05FC80" w14:textId="387FF1B3" w:rsidR="00661FA3" w:rsidRDefault="00661FA3" w:rsidP="00B96D89">
      <w:pPr>
        <w:pStyle w:val="Tit3"/>
        <w:rPr>
          <w:lang w:eastAsia="pt-BR"/>
        </w:rPr>
      </w:pPr>
      <w:bookmarkStart w:id="38" w:name="_Toc167195249"/>
      <w:r>
        <w:rPr>
          <w:lang w:eastAsia="pt-BR"/>
        </w:rPr>
        <w:t>Operadores aritméticos</w:t>
      </w:r>
      <w:bookmarkEnd w:id="38"/>
    </w:p>
    <w:p w14:paraId="3EDAEC38" w14:textId="77777777" w:rsidR="00661FA3" w:rsidRDefault="00661FA3" w:rsidP="00661FA3">
      <w:pPr>
        <w:pStyle w:val="Texto"/>
        <w:rPr>
          <w:lang w:eastAsia="pt-BR"/>
        </w:rPr>
      </w:pPr>
      <w:r w:rsidRPr="00661FA3">
        <w:rPr>
          <w:lang w:eastAsia="pt-BR"/>
        </w:rPr>
        <w:t xml:space="preserve">Os operadores aritméticos são aqueles que operam sobre números e/ou expressões numéricas, </w:t>
      </w:r>
      <w:r>
        <w:rPr>
          <w:lang w:eastAsia="pt-BR"/>
        </w:rPr>
        <w:t xml:space="preserve">o resultado consiste em um valor numérico. </w:t>
      </w:r>
    </w:p>
    <w:p w14:paraId="484696FA" w14:textId="6FA4F84F" w:rsidR="00661FA3" w:rsidRDefault="00661FA3" w:rsidP="00661FA3">
      <w:pPr>
        <w:pStyle w:val="Texto"/>
        <w:rPr>
          <w:lang w:eastAsia="pt-BR"/>
        </w:rPr>
      </w:pPr>
      <w:r>
        <w:rPr>
          <w:lang w:eastAsia="pt-BR"/>
        </w:rPr>
        <w:t>Desta forma, apenas operadores aritméticos e variáveis numéricas (inteiro e real) podem ser utilizadas em expressão desse tipo.</w:t>
      </w:r>
    </w:p>
    <w:p w14:paraId="1A425796" w14:textId="6301854F" w:rsidR="00661FA3" w:rsidRDefault="00661FA3" w:rsidP="00661FA3">
      <w:pPr>
        <w:pStyle w:val="Texto"/>
        <w:rPr>
          <w:lang w:eastAsia="pt-BR"/>
        </w:rPr>
      </w:pPr>
      <w:r w:rsidRPr="00661FA3">
        <w:rPr>
          <w:lang w:eastAsia="pt-BR"/>
        </w:rPr>
        <w:tab/>
        <w:t>Os operadores aritméticos são:</w:t>
      </w:r>
    </w:p>
    <w:tbl>
      <w:tblPr>
        <w:tblStyle w:val="Tabelacomgrade"/>
        <w:tblW w:w="0" w:type="auto"/>
        <w:jc w:val="center"/>
        <w:tblLook w:val="04A0" w:firstRow="1" w:lastRow="0" w:firstColumn="1" w:lastColumn="0" w:noHBand="0" w:noVBand="1"/>
      </w:tblPr>
      <w:tblGrid>
        <w:gridCol w:w="1696"/>
        <w:gridCol w:w="1560"/>
      </w:tblGrid>
      <w:tr w:rsidR="002C5C17" w14:paraId="05EDDF31" w14:textId="77777777" w:rsidTr="002C5C17">
        <w:trPr>
          <w:jc w:val="center"/>
        </w:trPr>
        <w:tc>
          <w:tcPr>
            <w:tcW w:w="1696" w:type="dxa"/>
          </w:tcPr>
          <w:p w14:paraId="483E0191" w14:textId="7F0365F6" w:rsidR="002C5C17" w:rsidRPr="00661FA3" w:rsidRDefault="002C5C17" w:rsidP="001A6F24">
            <w:pPr>
              <w:pStyle w:val="Texto"/>
              <w:spacing w:line="276" w:lineRule="auto"/>
              <w:ind w:firstLine="22"/>
              <w:jc w:val="center"/>
              <w:rPr>
                <w:b/>
                <w:bCs/>
                <w:sz w:val="22"/>
                <w:szCs w:val="22"/>
                <w:lang w:eastAsia="pt-BR"/>
              </w:rPr>
            </w:pPr>
            <w:r w:rsidRPr="00661FA3">
              <w:rPr>
                <w:b/>
                <w:bCs/>
                <w:sz w:val="22"/>
                <w:szCs w:val="22"/>
                <w:lang w:eastAsia="pt-BR"/>
              </w:rPr>
              <w:t>OPERAÇÃO</w:t>
            </w:r>
          </w:p>
        </w:tc>
        <w:tc>
          <w:tcPr>
            <w:tcW w:w="1560" w:type="dxa"/>
          </w:tcPr>
          <w:p w14:paraId="0DCEF1BE" w14:textId="7263F6C4" w:rsidR="002C5C17" w:rsidRPr="00661FA3" w:rsidRDefault="002C5C17" w:rsidP="001A6F24">
            <w:pPr>
              <w:pStyle w:val="Texto"/>
              <w:spacing w:line="276" w:lineRule="auto"/>
              <w:ind w:firstLine="22"/>
              <w:jc w:val="center"/>
              <w:rPr>
                <w:b/>
                <w:bCs/>
                <w:sz w:val="22"/>
                <w:szCs w:val="22"/>
                <w:lang w:eastAsia="pt-BR"/>
              </w:rPr>
            </w:pPr>
            <w:r w:rsidRPr="00661FA3">
              <w:rPr>
                <w:b/>
                <w:bCs/>
                <w:sz w:val="22"/>
                <w:szCs w:val="22"/>
                <w:lang w:eastAsia="pt-BR"/>
              </w:rPr>
              <w:t>OPERADOR</w:t>
            </w:r>
          </w:p>
        </w:tc>
      </w:tr>
      <w:tr w:rsidR="002C5C17" w14:paraId="44161E9A" w14:textId="77777777" w:rsidTr="002C5C17">
        <w:trPr>
          <w:jc w:val="center"/>
        </w:trPr>
        <w:tc>
          <w:tcPr>
            <w:tcW w:w="1696" w:type="dxa"/>
          </w:tcPr>
          <w:p w14:paraId="119803CA" w14:textId="3D12590E" w:rsidR="002C5C17" w:rsidRPr="00661FA3" w:rsidRDefault="002C5C17" w:rsidP="001A6F24">
            <w:pPr>
              <w:pStyle w:val="Texto"/>
              <w:spacing w:line="276" w:lineRule="auto"/>
              <w:ind w:firstLine="22"/>
              <w:rPr>
                <w:sz w:val="22"/>
                <w:szCs w:val="22"/>
                <w:lang w:eastAsia="pt-BR"/>
              </w:rPr>
            </w:pPr>
            <w:r w:rsidRPr="00661FA3">
              <w:rPr>
                <w:sz w:val="22"/>
                <w:szCs w:val="22"/>
                <w:lang w:eastAsia="pt-BR"/>
              </w:rPr>
              <w:t>Soma</w:t>
            </w:r>
          </w:p>
        </w:tc>
        <w:tc>
          <w:tcPr>
            <w:tcW w:w="1560" w:type="dxa"/>
          </w:tcPr>
          <w:p w14:paraId="0FD61D93" w14:textId="156EDE76" w:rsidR="002C5C17" w:rsidRPr="00661FA3" w:rsidRDefault="002C5C17" w:rsidP="001A6F24">
            <w:pPr>
              <w:pStyle w:val="Texto"/>
              <w:spacing w:line="276" w:lineRule="auto"/>
              <w:ind w:firstLine="22"/>
              <w:jc w:val="center"/>
              <w:rPr>
                <w:sz w:val="22"/>
                <w:szCs w:val="22"/>
                <w:lang w:eastAsia="pt-BR"/>
              </w:rPr>
            </w:pPr>
            <w:r w:rsidRPr="00661FA3">
              <w:rPr>
                <w:sz w:val="22"/>
                <w:szCs w:val="22"/>
                <w:lang w:eastAsia="pt-BR"/>
              </w:rPr>
              <w:t>+</w:t>
            </w:r>
          </w:p>
        </w:tc>
      </w:tr>
      <w:tr w:rsidR="002C5C17" w14:paraId="2DBEB112" w14:textId="77777777" w:rsidTr="002C5C17">
        <w:trPr>
          <w:jc w:val="center"/>
        </w:trPr>
        <w:tc>
          <w:tcPr>
            <w:tcW w:w="1696" w:type="dxa"/>
          </w:tcPr>
          <w:p w14:paraId="1FA0C001" w14:textId="52F7DB6C" w:rsidR="002C5C17" w:rsidRPr="00661FA3" w:rsidRDefault="002C5C17" w:rsidP="001A6F24">
            <w:pPr>
              <w:pStyle w:val="Texto"/>
              <w:spacing w:line="276" w:lineRule="auto"/>
              <w:ind w:firstLine="22"/>
              <w:rPr>
                <w:sz w:val="22"/>
                <w:szCs w:val="22"/>
                <w:lang w:eastAsia="pt-BR"/>
              </w:rPr>
            </w:pPr>
            <w:r w:rsidRPr="00661FA3">
              <w:rPr>
                <w:sz w:val="22"/>
                <w:szCs w:val="22"/>
                <w:lang w:eastAsia="pt-BR"/>
              </w:rPr>
              <w:t xml:space="preserve">Subtração </w:t>
            </w:r>
          </w:p>
        </w:tc>
        <w:tc>
          <w:tcPr>
            <w:tcW w:w="1560" w:type="dxa"/>
          </w:tcPr>
          <w:p w14:paraId="74F2B9D5" w14:textId="09A9A650" w:rsidR="002C5C17" w:rsidRPr="00661FA3" w:rsidRDefault="002C5C17" w:rsidP="001A6F24">
            <w:pPr>
              <w:pStyle w:val="Texto"/>
              <w:spacing w:line="276" w:lineRule="auto"/>
              <w:ind w:firstLine="22"/>
              <w:jc w:val="center"/>
              <w:rPr>
                <w:sz w:val="22"/>
                <w:szCs w:val="22"/>
                <w:lang w:eastAsia="pt-BR"/>
              </w:rPr>
            </w:pPr>
            <w:r w:rsidRPr="00661FA3">
              <w:rPr>
                <w:sz w:val="22"/>
                <w:szCs w:val="22"/>
                <w:lang w:eastAsia="pt-BR"/>
              </w:rPr>
              <w:t>-</w:t>
            </w:r>
          </w:p>
        </w:tc>
      </w:tr>
      <w:tr w:rsidR="002C5C17" w14:paraId="47731791" w14:textId="77777777" w:rsidTr="002C5C17">
        <w:trPr>
          <w:jc w:val="center"/>
        </w:trPr>
        <w:tc>
          <w:tcPr>
            <w:tcW w:w="1696" w:type="dxa"/>
          </w:tcPr>
          <w:p w14:paraId="079BDB41" w14:textId="32ABBC8D" w:rsidR="002C5C17" w:rsidRPr="00661FA3" w:rsidRDefault="002C5C17" w:rsidP="001A6F24">
            <w:pPr>
              <w:pStyle w:val="Texto"/>
              <w:spacing w:line="276" w:lineRule="auto"/>
              <w:ind w:firstLine="22"/>
              <w:rPr>
                <w:sz w:val="22"/>
                <w:szCs w:val="22"/>
                <w:lang w:eastAsia="pt-BR"/>
              </w:rPr>
            </w:pPr>
            <w:r w:rsidRPr="00661FA3">
              <w:rPr>
                <w:sz w:val="22"/>
                <w:szCs w:val="22"/>
                <w:lang w:eastAsia="pt-BR"/>
              </w:rPr>
              <w:t xml:space="preserve">Multiplicação </w:t>
            </w:r>
          </w:p>
        </w:tc>
        <w:tc>
          <w:tcPr>
            <w:tcW w:w="1560" w:type="dxa"/>
          </w:tcPr>
          <w:p w14:paraId="01370CAE" w14:textId="7A4BFAFB" w:rsidR="002C5C17" w:rsidRPr="00661FA3" w:rsidRDefault="002C5C17" w:rsidP="001A6F24">
            <w:pPr>
              <w:pStyle w:val="Texto"/>
              <w:spacing w:line="276" w:lineRule="auto"/>
              <w:ind w:firstLine="22"/>
              <w:jc w:val="center"/>
              <w:rPr>
                <w:sz w:val="22"/>
                <w:szCs w:val="22"/>
                <w:lang w:eastAsia="pt-BR"/>
              </w:rPr>
            </w:pPr>
            <w:r w:rsidRPr="00661FA3">
              <w:rPr>
                <w:sz w:val="22"/>
                <w:szCs w:val="22"/>
                <w:lang w:eastAsia="pt-BR"/>
              </w:rPr>
              <w:t>*</w:t>
            </w:r>
          </w:p>
        </w:tc>
      </w:tr>
      <w:tr w:rsidR="002C5C17" w14:paraId="1871C377" w14:textId="77777777" w:rsidTr="002C5C17">
        <w:trPr>
          <w:jc w:val="center"/>
        </w:trPr>
        <w:tc>
          <w:tcPr>
            <w:tcW w:w="1696" w:type="dxa"/>
          </w:tcPr>
          <w:p w14:paraId="255BE195" w14:textId="2CD460F2" w:rsidR="002C5C17" w:rsidRPr="00661FA3" w:rsidRDefault="002C5C17" w:rsidP="001A6F24">
            <w:pPr>
              <w:pStyle w:val="Texto"/>
              <w:spacing w:line="276" w:lineRule="auto"/>
              <w:ind w:firstLine="22"/>
              <w:rPr>
                <w:sz w:val="22"/>
                <w:szCs w:val="22"/>
                <w:lang w:eastAsia="pt-BR"/>
              </w:rPr>
            </w:pPr>
            <w:r w:rsidRPr="00661FA3">
              <w:rPr>
                <w:sz w:val="22"/>
                <w:szCs w:val="22"/>
                <w:lang w:eastAsia="pt-BR"/>
              </w:rPr>
              <w:t>Divisão</w:t>
            </w:r>
          </w:p>
        </w:tc>
        <w:tc>
          <w:tcPr>
            <w:tcW w:w="1560" w:type="dxa"/>
          </w:tcPr>
          <w:p w14:paraId="50E9C4AE" w14:textId="61316844" w:rsidR="002C5C17" w:rsidRPr="00661FA3" w:rsidRDefault="002C5C17" w:rsidP="001A6F24">
            <w:pPr>
              <w:pStyle w:val="Texto"/>
              <w:spacing w:line="276" w:lineRule="auto"/>
              <w:ind w:firstLine="22"/>
              <w:jc w:val="center"/>
              <w:rPr>
                <w:sz w:val="22"/>
                <w:szCs w:val="22"/>
                <w:lang w:eastAsia="pt-BR"/>
              </w:rPr>
            </w:pPr>
            <w:r w:rsidRPr="00661FA3">
              <w:rPr>
                <w:sz w:val="22"/>
                <w:szCs w:val="22"/>
                <w:lang w:eastAsia="pt-BR"/>
              </w:rPr>
              <w:t>/</w:t>
            </w:r>
          </w:p>
        </w:tc>
      </w:tr>
      <w:tr w:rsidR="002C5C17" w:rsidRPr="00853146" w14:paraId="2600EB8A" w14:textId="77777777" w:rsidTr="002C5C17">
        <w:trPr>
          <w:jc w:val="center"/>
        </w:trPr>
        <w:tc>
          <w:tcPr>
            <w:tcW w:w="1696" w:type="dxa"/>
          </w:tcPr>
          <w:p w14:paraId="5F647AD4" w14:textId="508B5E83" w:rsidR="002C5C17" w:rsidRPr="00853146" w:rsidRDefault="002C5C17" w:rsidP="001A6F24">
            <w:pPr>
              <w:pStyle w:val="Texto"/>
              <w:spacing w:line="276" w:lineRule="auto"/>
              <w:ind w:firstLine="22"/>
              <w:rPr>
                <w:sz w:val="22"/>
                <w:szCs w:val="22"/>
                <w:lang w:eastAsia="pt-BR"/>
              </w:rPr>
            </w:pPr>
            <w:r w:rsidRPr="00853146">
              <w:rPr>
                <w:sz w:val="22"/>
                <w:szCs w:val="22"/>
                <w:lang w:eastAsia="pt-BR"/>
              </w:rPr>
              <w:t>Resto</w:t>
            </w:r>
          </w:p>
        </w:tc>
        <w:tc>
          <w:tcPr>
            <w:tcW w:w="1560" w:type="dxa"/>
          </w:tcPr>
          <w:p w14:paraId="2CC9059C" w14:textId="15887165" w:rsidR="002C5C17" w:rsidRPr="00853146" w:rsidRDefault="002C5C17" w:rsidP="001A6F24">
            <w:pPr>
              <w:pStyle w:val="Texto"/>
              <w:spacing w:line="276" w:lineRule="auto"/>
              <w:ind w:firstLine="22"/>
              <w:jc w:val="center"/>
              <w:rPr>
                <w:sz w:val="22"/>
                <w:szCs w:val="22"/>
                <w:lang w:eastAsia="pt-BR"/>
              </w:rPr>
            </w:pPr>
            <w:r w:rsidRPr="00853146">
              <w:rPr>
                <w:sz w:val="22"/>
                <w:szCs w:val="22"/>
                <w:lang w:eastAsia="pt-BR"/>
              </w:rPr>
              <w:t>%</w:t>
            </w:r>
          </w:p>
        </w:tc>
      </w:tr>
      <w:tr w:rsidR="002C5C17" w:rsidRPr="00853146" w14:paraId="2D2773F8" w14:textId="77777777" w:rsidTr="002C5C17">
        <w:trPr>
          <w:jc w:val="center"/>
        </w:trPr>
        <w:tc>
          <w:tcPr>
            <w:tcW w:w="1696" w:type="dxa"/>
          </w:tcPr>
          <w:p w14:paraId="7596E7C6" w14:textId="63986C18" w:rsidR="002C5C17" w:rsidRPr="00853146" w:rsidRDefault="002C5C17" w:rsidP="001A6F24">
            <w:pPr>
              <w:pStyle w:val="Texto"/>
              <w:spacing w:line="276" w:lineRule="auto"/>
              <w:ind w:firstLine="22"/>
              <w:rPr>
                <w:sz w:val="22"/>
                <w:szCs w:val="22"/>
                <w:lang w:eastAsia="pt-BR"/>
              </w:rPr>
            </w:pPr>
            <w:r w:rsidRPr="00853146">
              <w:rPr>
                <w:sz w:val="22"/>
                <w:szCs w:val="22"/>
                <w:lang w:eastAsia="pt-BR"/>
              </w:rPr>
              <w:t>Incrementa</w:t>
            </w:r>
          </w:p>
        </w:tc>
        <w:tc>
          <w:tcPr>
            <w:tcW w:w="1560" w:type="dxa"/>
          </w:tcPr>
          <w:p w14:paraId="39468C7E" w14:textId="33A0A562" w:rsidR="002C5C17" w:rsidRPr="00853146" w:rsidRDefault="002C5C17" w:rsidP="001A6F24">
            <w:pPr>
              <w:pStyle w:val="Texto"/>
              <w:spacing w:line="276" w:lineRule="auto"/>
              <w:ind w:firstLine="22"/>
              <w:jc w:val="center"/>
              <w:rPr>
                <w:sz w:val="22"/>
                <w:szCs w:val="22"/>
                <w:lang w:eastAsia="pt-BR"/>
              </w:rPr>
            </w:pPr>
            <w:r w:rsidRPr="00853146">
              <w:rPr>
                <w:sz w:val="22"/>
                <w:szCs w:val="22"/>
                <w:lang w:eastAsia="pt-BR"/>
              </w:rPr>
              <w:t>++</w:t>
            </w:r>
          </w:p>
        </w:tc>
      </w:tr>
      <w:tr w:rsidR="002C5C17" w:rsidRPr="00853146" w14:paraId="33367C6A" w14:textId="77777777" w:rsidTr="002C5C17">
        <w:trPr>
          <w:jc w:val="center"/>
        </w:trPr>
        <w:tc>
          <w:tcPr>
            <w:tcW w:w="1696" w:type="dxa"/>
          </w:tcPr>
          <w:p w14:paraId="4E53D274" w14:textId="09713930" w:rsidR="002C5C17" w:rsidRPr="00853146" w:rsidRDefault="002C5C17" w:rsidP="001A6F24">
            <w:pPr>
              <w:pStyle w:val="Texto"/>
              <w:spacing w:line="276" w:lineRule="auto"/>
              <w:ind w:firstLine="22"/>
              <w:rPr>
                <w:sz w:val="22"/>
                <w:szCs w:val="22"/>
                <w:lang w:eastAsia="pt-BR"/>
              </w:rPr>
            </w:pPr>
            <w:r w:rsidRPr="00853146">
              <w:rPr>
                <w:sz w:val="22"/>
                <w:szCs w:val="22"/>
                <w:lang w:eastAsia="pt-BR"/>
              </w:rPr>
              <w:t>Decrementa</w:t>
            </w:r>
          </w:p>
        </w:tc>
        <w:tc>
          <w:tcPr>
            <w:tcW w:w="1560" w:type="dxa"/>
          </w:tcPr>
          <w:p w14:paraId="00BD9E56" w14:textId="6E254D34" w:rsidR="002C5C17" w:rsidRPr="00853146" w:rsidRDefault="002C5C17" w:rsidP="001A6F24">
            <w:pPr>
              <w:pStyle w:val="Texto"/>
              <w:spacing w:line="276" w:lineRule="auto"/>
              <w:ind w:firstLine="22"/>
              <w:jc w:val="center"/>
              <w:rPr>
                <w:sz w:val="22"/>
                <w:szCs w:val="22"/>
                <w:lang w:eastAsia="pt-BR"/>
              </w:rPr>
            </w:pPr>
            <w:r w:rsidRPr="00853146">
              <w:rPr>
                <w:sz w:val="22"/>
                <w:szCs w:val="22"/>
                <w:lang w:eastAsia="pt-BR"/>
              </w:rPr>
              <w:t>--</w:t>
            </w:r>
          </w:p>
        </w:tc>
      </w:tr>
    </w:tbl>
    <w:p w14:paraId="150BCAB6" w14:textId="77777777" w:rsidR="00853146" w:rsidRPr="00853146" w:rsidRDefault="00853146" w:rsidP="00853146">
      <w:pPr>
        <w:pStyle w:val="Texto"/>
        <w:rPr>
          <w:sz w:val="22"/>
          <w:szCs w:val="22"/>
        </w:rPr>
      </w:pPr>
      <w:r w:rsidRPr="00853146">
        <w:rPr>
          <w:sz w:val="22"/>
          <w:szCs w:val="22"/>
        </w:rPr>
        <w:tab/>
      </w:r>
    </w:p>
    <w:p w14:paraId="3E3B073D" w14:textId="48EFE30B" w:rsidR="002C5C17" w:rsidRDefault="002C5C17" w:rsidP="00853146">
      <w:pPr>
        <w:pStyle w:val="Texto"/>
      </w:pPr>
      <w:r>
        <w:t>O operador resto é u</w:t>
      </w:r>
      <w:r w:rsidRPr="002C5C17">
        <w:t>sado quando se deseja encontrar o resto da divisão entre duas variáveis A e B. A apresentação é dada por A % B. Supondo A=3 e B=2, temos que A%B=1.</w:t>
      </w:r>
    </w:p>
    <w:p w14:paraId="006C669D" w14:textId="28F2A1AB" w:rsidR="00853146" w:rsidRDefault="00853146" w:rsidP="00853146">
      <w:pPr>
        <w:pStyle w:val="Texto"/>
      </w:pPr>
      <w:r>
        <w:lastRenderedPageBreak/>
        <w:t>Os operadores</w:t>
      </w:r>
      <w:r w:rsidR="00B96D89">
        <w:t xml:space="preserve"> de</w:t>
      </w:r>
      <w:r>
        <w:t xml:space="preserve"> increment</w:t>
      </w:r>
      <w:r w:rsidR="00B96D89">
        <w:t>o</w:t>
      </w:r>
      <w:r>
        <w:t xml:space="preserve"> e</w:t>
      </w:r>
      <w:r w:rsidR="00B96D89">
        <w:t xml:space="preserve"> de</w:t>
      </w:r>
      <w:r>
        <w:t xml:space="preserve"> decrement</w:t>
      </w:r>
      <w:r w:rsidR="00B96D89">
        <w:t>o</w:t>
      </w:r>
      <w:r>
        <w:t xml:space="preserve"> são equivalentes as seguintes operações:</w:t>
      </w:r>
    </w:p>
    <w:p w14:paraId="59A934E1" w14:textId="7D0E5F88" w:rsidR="00853146" w:rsidRDefault="00853146" w:rsidP="00B96D89">
      <w:pPr>
        <w:pStyle w:val="texemplo"/>
        <w:jc w:val="left"/>
      </w:pPr>
      <w:r>
        <w:t>x = x + 1 ---&gt; ++</w:t>
      </w:r>
      <w:r w:rsidR="00B96D89">
        <w:t>x ou</w:t>
      </w:r>
      <w:r>
        <w:t xml:space="preserve"> x++</w:t>
      </w:r>
    </w:p>
    <w:p w14:paraId="4B5E7D25" w14:textId="173B9040" w:rsidR="00853146" w:rsidRDefault="00853146" w:rsidP="00B96D89">
      <w:pPr>
        <w:pStyle w:val="texemplo"/>
        <w:jc w:val="left"/>
      </w:pPr>
      <w:r>
        <w:t>x = x - 1 ---&gt; --</w:t>
      </w:r>
      <w:r w:rsidR="00B96D89">
        <w:t>x ou</w:t>
      </w:r>
      <w:r>
        <w:t xml:space="preserve"> x--</w:t>
      </w:r>
    </w:p>
    <w:p w14:paraId="02F3DED8" w14:textId="77777777" w:rsidR="00853146" w:rsidRDefault="00853146" w:rsidP="00853146">
      <w:pPr>
        <w:pStyle w:val="Texto"/>
      </w:pPr>
      <w:r>
        <w:tab/>
      </w:r>
    </w:p>
    <w:p w14:paraId="290E153F" w14:textId="2365C413" w:rsidR="00853146" w:rsidRDefault="00853146" w:rsidP="00853146">
      <w:pPr>
        <w:pStyle w:val="Texto"/>
      </w:pPr>
      <w:r>
        <w:tab/>
        <w:t>Embora as expressões ++x e x++ pareçam equivalentes, elas agem de forma diferente quando utilizadas em expressões com o operador de atribuição simples "=".</w:t>
      </w:r>
    </w:p>
    <w:p w14:paraId="1C51D6D3" w14:textId="665D4B97" w:rsidR="00853146" w:rsidRDefault="00853146" w:rsidP="00853146">
      <w:pPr>
        <w:pStyle w:val="Texto"/>
      </w:pPr>
      <w:r>
        <w:t>Quando o operador incrementa está "antes" da variável, primeiro se incrementa a variável para depois atribuir o resultado.</w:t>
      </w:r>
    </w:p>
    <w:p w14:paraId="0AAB1454" w14:textId="2B76F77C" w:rsidR="00853146" w:rsidRDefault="00853146" w:rsidP="00B96D89">
      <w:pPr>
        <w:pStyle w:val="texemplo"/>
      </w:pPr>
      <w:r>
        <w:t>x = 10;</w:t>
      </w:r>
    </w:p>
    <w:p w14:paraId="4E12BDA9" w14:textId="5A2A23BE" w:rsidR="00853146" w:rsidRDefault="00853146" w:rsidP="00B96D89">
      <w:pPr>
        <w:pStyle w:val="texemplo"/>
      </w:pPr>
      <w:r>
        <w:t>y = ++x;</w:t>
      </w:r>
    </w:p>
    <w:p w14:paraId="4948DD4E" w14:textId="7E01180A" w:rsidR="00853146" w:rsidRDefault="00853146" w:rsidP="00B96D89">
      <w:pPr>
        <w:pStyle w:val="texemplo"/>
      </w:pPr>
      <w:r>
        <w:t>incrementa x e atribui a y -&gt; x = 11 e y = 11</w:t>
      </w:r>
    </w:p>
    <w:p w14:paraId="0B5EC252" w14:textId="77777777" w:rsidR="00853146" w:rsidRDefault="00853146" w:rsidP="00853146">
      <w:pPr>
        <w:pStyle w:val="Texto"/>
      </w:pPr>
      <w:r>
        <w:tab/>
        <w:t>Porém, se o operador incrementa está "depois" da variável, primeiro se atribui o valor a variável para depois incrementar o conteúdo da variável atribuída.</w:t>
      </w:r>
    </w:p>
    <w:p w14:paraId="4D51741E" w14:textId="3B2F8674" w:rsidR="00853146" w:rsidRDefault="00853146" w:rsidP="00B96D89">
      <w:pPr>
        <w:pStyle w:val="texemplo"/>
      </w:pPr>
      <w:r>
        <w:t>x = 10;</w:t>
      </w:r>
    </w:p>
    <w:p w14:paraId="48E082CE" w14:textId="79A13A30" w:rsidR="00853146" w:rsidRDefault="00853146" w:rsidP="00B96D89">
      <w:pPr>
        <w:pStyle w:val="texemplo"/>
      </w:pPr>
      <w:r>
        <w:t>y = x++;</w:t>
      </w:r>
    </w:p>
    <w:p w14:paraId="3A24D5CC" w14:textId="3F9C8B91" w:rsidR="00853146" w:rsidRPr="00853146" w:rsidRDefault="00853146" w:rsidP="00B96D89">
      <w:pPr>
        <w:pStyle w:val="texemplo"/>
      </w:pPr>
      <w:r>
        <w:t>atribui x a y e incrementa x -&gt; x = 11 e y = 10</w:t>
      </w:r>
    </w:p>
    <w:p w14:paraId="78E78D2E" w14:textId="2400392B" w:rsidR="00661FA3" w:rsidRDefault="00853146" w:rsidP="00B96D89">
      <w:pPr>
        <w:pStyle w:val="Tit3"/>
        <w:rPr>
          <w:lang w:eastAsia="pt-BR"/>
        </w:rPr>
      </w:pPr>
      <w:bookmarkStart w:id="39" w:name="opAtrib"/>
      <w:bookmarkStart w:id="40" w:name="_Toc167195250"/>
      <w:bookmarkEnd w:id="39"/>
      <w:r>
        <w:rPr>
          <w:lang w:eastAsia="pt-BR"/>
        </w:rPr>
        <w:t>Operador de Atribuição</w:t>
      </w:r>
      <w:bookmarkEnd w:id="40"/>
    </w:p>
    <w:p w14:paraId="2B6C84A6" w14:textId="051A11F1" w:rsidR="00853146" w:rsidRPr="00853146" w:rsidRDefault="00853146" w:rsidP="00853146">
      <w:pPr>
        <w:pStyle w:val="Texto"/>
        <w:rPr>
          <w:lang w:eastAsia="pt-BR"/>
        </w:rPr>
      </w:pPr>
      <w:r w:rsidRPr="00853146">
        <w:rPr>
          <w:lang w:eastAsia="pt-BR"/>
        </w:rPr>
        <w:t xml:space="preserve">O </w:t>
      </w:r>
      <w:r>
        <w:rPr>
          <w:lang w:eastAsia="pt-BR"/>
        </w:rPr>
        <w:t>operador</w:t>
      </w:r>
      <w:r w:rsidRPr="00853146">
        <w:rPr>
          <w:lang w:eastAsia="pt-BR"/>
        </w:rPr>
        <w:t xml:space="preserve"> de atribuição</w:t>
      </w:r>
      <w:r w:rsidR="002C5C17">
        <w:rPr>
          <w:lang w:eastAsia="pt-BR"/>
        </w:rPr>
        <w:t xml:space="preserve"> simples</w:t>
      </w:r>
      <w:r w:rsidRPr="00853146">
        <w:rPr>
          <w:lang w:eastAsia="pt-BR"/>
        </w:rPr>
        <w:t xml:space="preserve"> na linguagem C é usado para armazenar um valor em uma variável. Ele é composto por dois operandos:</w:t>
      </w:r>
    </w:p>
    <w:p w14:paraId="03BD1F06" w14:textId="77777777" w:rsidR="00B96D89" w:rsidRDefault="00853146">
      <w:pPr>
        <w:pStyle w:val="Texto"/>
        <w:numPr>
          <w:ilvl w:val="1"/>
          <w:numId w:val="8"/>
        </w:numPr>
        <w:ind w:left="1134" w:firstLine="0"/>
        <w:rPr>
          <w:lang w:eastAsia="pt-BR"/>
        </w:rPr>
      </w:pPr>
      <w:r w:rsidRPr="00B96D89">
        <w:rPr>
          <w:u w:val="single"/>
          <w:lang w:eastAsia="pt-BR"/>
        </w:rPr>
        <w:t>Operando à esquerda</w:t>
      </w:r>
      <w:r w:rsidRPr="00853146">
        <w:rPr>
          <w:lang w:eastAsia="pt-BR"/>
        </w:rPr>
        <w:t>: A variável que receberá o valor.</w:t>
      </w:r>
    </w:p>
    <w:p w14:paraId="57164D71" w14:textId="2D28727E" w:rsidR="00853146" w:rsidRPr="00853146" w:rsidRDefault="00853146">
      <w:pPr>
        <w:pStyle w:val="Texto"/>
        <w:numPr>
          <w:ilvl w:val="1"/>
          <w:numId w:val="8"/>
        </w:numPr>
        <w:ind w:left="1134" w:firstLine="0"/>
        <w:rPr>
          <w:lang w:eastAsia="pt-BR"/>
        </w:rPr>
      </w:pPr>
      <w:r w:rsidRPr="00B96D89">
        <w:rPr>
          <w:u w:val="single"/>
          <w:lang w:eastAsia="pt-BR"/>
        </w:rPr>
        <w:t>Operando à direita</w:t>
      </w:r>
      <w:r w:rsidRPr="00853146">
        <w:rPr>
          <w:lang w:eastAsia="pt-BR"/>
        </w:rPr>
        <w:t>: O valor que será armazenado na variável.</w:t>
      </w:r>
    </w:p>
    <w:p w14:paraId="3A6D80FC" w14:textId="21A83001" w:rsidR="00853146" w:rsidRDefault="00853146" w:rsidP="00853146">
      <w:pPr>
        <w:pStyle w:val="Texto"/>
        <w:rPr>
          <w:lang w:eastAsia="pt-BR"/>
        </w:rPr>
      </w:pPr>
      <w:r w:rsidRPr="00853146">
        <w:rPr>
          <w:lang w:eastAsia="pt-BR"/>
        </w:rPr>
        <w:t>A linguagem C trata o sinal de igual "=" como sendo um operador e não como sinal de igual "=" da matemática. Ele atribui um valor ou resultado de uma expressão, que está a sua direita, para a variável especificada a sua esquerda.</w:t>
      </w:r>
    </w:p>
    <w:p w14:paraId="0A5A1BC5" w14:textId="77777777" w:rsidR="00523477" w:rsidRDefault="00853146" w:rsidP="00853146">
      <w:pPr>
        <w:pStyle w:val="Texto"/>
        <w:rPr>
          <w:lang w:eastAsia="pt-BR"/>
        </w:rPr>
      </w:pPr>
      <w:r w:rsidRPr="00853146">
        <w:rPr>
          <w:lang w:eastAsia="pt-BR"/>
        </w:rPr>
        <w:t>Sintaxe básica:</w:t>
      </w:r>
      <w:r w:rsidR="004E7408">
        <w:rPr>
          <w:lang w:eastAsia="pt-BR"/>
        </w:rPr>
        <w:t xml:space="preserve"> </w:t>
      </w:r>
    </w:p>
    <w:p w14:paraId="6162EDEF" w14:textId="7ADE4023" w:rsidR="00AD419E" w:rsidRPr="00AD419E" w:rsidRDefault="00853146" w:rsidP="00AD419E">
      <w:pPr>
        <w:pStyle w:val="Texto"/>
        <w:ind w:firstLine="1134"/>
        <w:rPr>
          <w:i/>
          <w:iCs/>
          <w:lang w:eastAsia="pt-BR"/>
        </w:rPr>
      </w:pPr>
      <w:r w:rsidRPr="00853146">
        <w:rPr>
          <w:i/>
          <w:iCs/>
          <w:lang w:eastAsia="pt-BR"/>
        </w:rPr>
        <w:t>&lt;</w:t>
      </w:r>
      <w:proofErr w:type="spellStart"/>
      <w:r w:rsidRPr="00853146">
        <w:rPr>
          <w:i/>
          <w:iCs/>
          <w:lang w:eastAsia="pt-BR"/>
        </w:rPr>
        <w:t>nome_da_variável</w:t>
      </w:r>
      <w:proofErr w:type="spellEnd"/>
      <w:r w:rsidRPr="00853146">
        <w:rPr>
          <w:i/>
          <w:iCs/>
          <w:lang w:eastAsia="pt-BR"/>
        </w:rPr>
        <w:t>&gt; = &lt;valor&gt;;</w:t>
      </w:r>
    </w:p>
    <w:p w14:paraId="0C8B5764" w14:textId="3CF3A346" w:rsidR="005552D5" w:rsidRDefault="005552D5">
      <w:pPr>
        <w:pStyle w:val="Tit4let"/>
        <w:numPr>
          <w:ilvl w:val="0"/>
          <w:numId w:val="23"/>
        </w:numPr>
        <w:ind w:left="851" w:hanging="284"/>
        <w:rPr>
          <w:lang w:eastAsia="pt-BR"/>
        </w:rPr>
      </w:pPr>
      <w:r>
        <w:rPr>
          <w:lang w:eastAsia="pt-BR"/>
        </w:rPr>
        <w:t>Operadores de atribuição composta</w:t>
      </w:r>
    </w:p>
    <w:p w14:paraId="33769791" w14:textId="77777777" w:rsidR="005552D5" w:rsidRPr="005552D5" w:rsidRDefault="005552D5" w:rsidP="005552D5">
      <w:pPr>
        <w:pStyle w:val="Texto"/>
        <w:rPr>
          <w:lang w:eastAsia="pt-BR"/>
        </w:rPr>
      </w:pPr>
    </w:p>
    <w:p w14:paraId="482E07D0" w14:textId="0D651B7B" w:rsidR="00853146" w:rsidRDefault="00853146" w:rsidP="00B96D89">
      <w:pPr>
        <w:pStyle w:val="Tit3"/>
        <w:rPr>
          <w:lang w:eastAsia="pt-BR"/>
        </w:rPr>
      </w:pPr>
      <w:bookmarkStart w:id="41" w:name="_Toc167195251"/>
      <w:r>
        <w:rPr>
          <w:lang w:eastAsia="pt-BR"/>
        </w:rPr>
        <w:t>Operadores relacionais</w:t>
      </w:r>
      <w:bookmarkEnd w:id="41"/>
    </w:p>
    <w:p w14:paraId="6326FEE9" w14:textId="12978A38" w:rsidR="00853146" w:rsidRDefault="00853146" w:rsidP="00853146">
      <w:pPr>
        <w:pStyle w:val="Texto"/>
      </w:pPr>
      <w:r>
        <w:t>Os operadores relacionais referem-se à comparação entre dois valores de um tipo básico.</w:t>
      </w:r>
    </w:p>
    <w:p w14:paraId="03AF985F" w14:textId="23C4A0C5" w:rsidR="00853146" w:rsidRDefault="00853146" w:rsidP="00853146">
      <w:pPr>
        <w:pStyle w:val="Texto"/>
        <w:rPr>
          <w:lang w:eastAsia="pt-BR"/>
        </w:rPr>
      </w:pPr>
      <w:r>
        <w:rPr>
          <w:lang w:eastAsia="pt-BR"/>
        </w:rPr>
        <w:t>Quando se compara 2 valores utilizando-se os operadores relacionais, obtém-se os seguintes resultados: falso ou verdadeiro.</w:t>
      </w:r>
    </w:p>
    <w:p w14:paraId="4DE6E1D1" w14:textId="77777777" w:rsidR="001A6F24" w:rsidRDefault="001A6F24" w:rsidP="00853146">
      <w:pPr>
        <w:pStyle w:val="Texto"/>
        <w:rPr>
          <w:lang w:eastAsia="pt-BR"/>
        </w:rPr>
      </w:pPr>
    </w:p>
    <w:tbl>
      <w:tblPr>
        <w:tblStyle w:val="Tabelacomgrade"/>
        <w:tblW w:w="0" w:type="auto"/>
        <w:jc w:val="center"/>
        <w:tblLook w:val="04A0" w:firstRow="1" w:lastRow="0" w:firstColumn="1" w:lastColumn="0" w:noHBand="0" w:noVBand="1"/>
      </w:tblPr>
      <w:tblGrid>
        <w:gridCol w:w="1843"/>
        <w:gridCol w:w="1560"/>
      </w:tblGrid>
      <w:tr w:rsidR="002C5C17" w14:paraId="00497BF2" w14:textId="77777777" w:rsidTr="002C5C17">
        <w:trPr>
          <w:jc w:val="center"/>
        </w:trPr>
        <w:tc>
          <w:tcPr>
            <w:tcW w:w="1843" w:type="dxa"/>
          </w:tcPr>
          <w:p w14:paraId="2B465AB7" w14:textId="77777777" w:rsidR="002C5C17" w:rsidRPr="00661FA3" w:rsidRDefault="002C5C17" w:rsidP="001A6F24">
            <w:pPr>
              <w:pStyle w:val="Texto"/>
              <w:spacing w:line="276" w:lineRule="auto"/>
              <w:ind w:firstLine="22"/>
              <w:jc w:val="center"/>
              <w:rPr>
                <w:b/>
                <w:bCs/>
                <w:sz w:val="22"/>
                <w:szCs w:val="22"/>
                <w:lang w:eastAsia="pt-BR"/>
              </w:rPr>
            </w:pPr>
            <w:r w:rsidRPr="00661FA3">
              <w:rPr>
                <w:b/>
                <w:bCs/>
                <w:sz w:val="22"/>
                <w:szCs w:val="22"/>
                <w:lang w:eastAsia="pt-BR"/>
              </w:rPr>
              <w:lastRenderedPageBreak/>
              <w:t>OPERAÇÃO</w:t>
            </w:r>
          </w:p>
        </w:tc>
        <w:tc>
          <w:tcPr>
            <w:tcW w:w="1560" w:type="dxa"/>
          </w:tcPr>
          <w:p w14:paraId="4512E0DE" w14:textId="77777777" w:rsidR="002C5C17" w:rsidRPr="00661FA3" w:rsidRDefault="002C5C17" w:rsidP="001A6F24">
            <w:pPr>
              <w:pStyle w:val="Texto"/>
              <w:spacing w:line="276" w:lineRule="auto"/>
              <w:ind w:firstLine="22"/>
              <w:jc w:val="center"/>
              <w:rPr>
                <w:b/>
                <w:bCs/>
                <w:sz w:val="22"/>
                <w:szCs w:val="22"/>
                <w:lang w:eastAsia="pt-BR"/>
              </w:rPr>
            </w:pPr>
            <w:r w:rsidRPr="00661FA3">
              <w:rPr>
                <w:b/>
                <w:bCs/>
                <w:sz w:val="22"/>
                <w:szCs w:val="22"/>
                <w:lang w:eastAsia="pt-BR"/>
              </w:rPr>
              <w:t>OPERADOR</w:t>
            </w:r>
          </w:p>
        </w:tc>
      </w:tr>
      <w:tr w:rsidR="002C5C17" w14:paraId="6F52C388" w14:textId="77777777" w:rsidTr="002C5C17">
        <w:trPr>
          <w:jc w:val="center"/>
        </w:trPr>
        <w:tc>
          <w:tcPr>
            <w:tcW w:w="1843" w:type="dxa"/>
          </w:tcPr>
          <w:p w14:paraId="1E24977B" w14:textId="14C0F9DE" w:rsidR="002C5C17" w:rsidRPr="00661FA3" w:rsidRDefault="002C5C17" w:rsidP="001A6F24">
            <w:pPr>
              <w:pStyle w:val="Texto"/>
              <w:spacing w:line="276" w:lineRule="auto"/>
              <w:ind w:firstLine="22"/>
              <w:rPr>
                <w:sz w:val="22"/>
                <w:szCs w:val="22"/>
                <w:lang w:eastAsia="pt-BR"/>
              </w:rPr>
            </w:pPr>
            <w:r w:rsidRPr="002C5C17">
              <w:rPr>
                <w:sz w:val="22"/>
                <w:szCs w:val="22"/>
                <w:lang w:eastAsia="pt-BR"/>
              </w:rPr>
              <w:t>Igual</w:t>
            </w:r>
          </w:p>
        </w:tc>
        <w:tc>
          <w:tcPr>
            <w:tcW w:w="1560" w:type="dxa"/>
          </w:tcPr>
          <w:p w14:paraId="7CD415BC" w14:textId="6FB947A8" w:rsidR="002C5C17" w:rsidRPr="00661FA3" w:rsidRDefault="002C5C17" w:rsidP="001A6F24">
            <w:pPr>
              <w:pStyle w:val="Texto"/>
              <w:spacing w:line="276" w:lineRule="auto"/>
              <w:ind w:firstLine="22"/>
              <w:jc w:val="center"/>
              <w:rPr>
                <w:sz w:val="22"/>
                <w:szCs w:val="22"/>
                <w:lang w:eastAsia="pt-BR"/>
              </w:rPr>
            </w:pPr>
            <w:r w:rsidRPr="002C5C17">
              <w:rPr>
                <w:sz w:val="22"/>
                <w:szCs w:val="22"/>
                <w:lang w:eastAsia="pt-BR"/>
              </w:rPr>
              <w:t>==</w:t>
            </w:r>
          </w:p>
        </w:tc>
      </w:tr>
      <w:tr w:rsidR="002C5C17" w14:paraId="39C147C9" w14:textId="77777777" w:rsidTr="002C5C17">
        <w:trPr>
          <w:jc w:val="center"/>
        </w:trPr>
        <w:tc>
          <w:tcPr>
            <w:tcW w:w="1843" w:type="dxa"/>
          </w:tcPr>
          <w:p w14:paraId="55242A85" w14:textId="76E1AAF2" w:rsidR="002C5C17" w:rsidRPr="00661FA3" w:rsidRDefault="002C5C17" w:rsidP="001A6F24">
            <w:pPr>
              <w:pStyle w:val="Texto"/>
              <w:spacing w:line="276" w:lineRule="auto"/>
              <w:ind w:firstLine="22"/>
              <w:rPr>
                <w:sz w:val="22"/>
                <w:szCs w:val="22"/>
                <w:lang w:eastAsia="pt-BR"/>
              </w:rPr>
            </w:pPr>
            <w:r w:rsidRPr="002C5C17">
              <w:rPr>
                <w:sz w:val="22"/>
                <w:szCs w:val="22"/>
                <w:lang w:eastAsia="pt-BR"/>
              </w:rPr>
              <w:t>Diferente</w:t>
            </w:r>
          </w:p>
        </w:tc>
        <w:tc>
          <w:tcPr>
            <w:tcW w:w="1560" w:type="dxa"/>
          </w:tcPr>
          <w:p w14:paraId="678022BB" w14:textId="16963547" w:rsidR="002C5C17" w:rsidRPr="002C5C17" w:rsidRDefault="002C5C17" w:rsidP="001A6F24">
            <w:pPr>
              <w:pStyle w:val="Texto"/>
              <w:spacing w:line="276" w:lineRule="auto"/>
              <w:ind w:firstLine="22"/>
              <w:jc w:val="center"/>
              <w:rPr>
                <w:rFonts w:cs="Arial"/>
                <w:sz w:val="22"/>
                <w:szCs w:val="22"/>
                <w:lang w:eastAsia="pt-BR"/>
              </w:rPr>
            </w:pPr>
            <w:r>
              <w:rPr>
                <w:rFonts w:cs="Arial"/>
                <w:sz w:val="22"/>
                <w:szCs w:val="22"/>
                <w:lang w:eastAsia="pt-BR"/>
              </w:rPr>
              <w:t>!=</w:t>
            </w:r>
          </w:p>
        </w:tc>
      </w:tr>
      <w:tr w:rsidR="002C5C17" w14:paraId="3B06A263" w14:textId="77777777" w:rsidTr="002C5C17">
        <w:trPr>
          <w:jc w:val="center"/>
        </w:trPr>
        <w:tc>
          <w:tcPr>
            <w:tcW w:w="1843" w:type="dxa"/>
          </w:tcPr>
          <w:p w14:paraId="46EBBA6B" w14:textId="18C4E7DF" w:rsidR="002C5C17" w:rsidRPr="00661FA3" w:rsidRDefault="002C5C17" w:rsidP="001A6F24">
            <w:pPr>
              <w:pStyle w:val="Texto"/>
              <w:spacing w:line="276" w:lineRule="auto"/>
              <w:ind w:firstLine="22"/>
              <w:rPr>
                <w:sz w:val="22"/>
                <w:szCs w:val="22"/>
                <w:lang w:eastAsia="pt-BR"/>
              </w:rPr>
            </w:pPr>
            <w:r w:rsidRPr="002C5C17">
              <w:rPr>
                <w:sz w:val="22"/>
                <w:szCs w:val="22"/>
                <w:lang w:eastAsia="pt-BR"/>
              </w:rPr>
              <w:t>Maior</w:t>
            </w:r>
          </w:p>
        </w:tc>
        <w:tc>
          <w:tcPr>
            <w:tcW w:w="1560" w:type="dxa"/>
          </w:tcPr>
          <w:p w14:paraId="5C5B70E3" w14:textId="11E0CA6F" w:rsidR="002C5C17" w:rsidRPr="00661FA3" w:rsidRDefault="002C5C17" w:rsidP="001A6F24">
            <w:pPr>
              <w:pStyle w:val="Texto"/>
              <w:spacing w:line="276" w:lineRule="auto"/>
              <w:ind w:firstLine="22"/>
              <w:jc w:val="center"/>
              <w:rPr>
                <w:sz w:val="22"/>
                <w:szCs w:val="22"/>
                <w:lang w:eastAsia="pt-BR"/>
              </w:rPr>
            </w:pPr>
            <w:r w:rsidRPr="002C5C17">
              <w:rPr>
                <w:sz w:val="22"/>
                <w:szCs w:val="22"/>
                <w:lang w:eastAsia="pt-BR"/>
              </w:rPr>
              <w:t>&gt;</w:t>
            </w:r>
          </w:p>
        </w:tc>
      </w:tr>
      <w:tr w:rsidR="002C5C17" w14:paraId="02A8E978" w14:textId="77777777" w:rsidTr="002C5C17">
        <w:trPr>
          <w:jc w:val="center"/>
        </w:trPr>
        <w:tc>
          <w:tcPr>
            <w:tcW w:w="1843" w:type="dxa"/>
          </w:tcPr>
          <w:p w14:paraId="0890755A" w14:textId="1711575E" w:rsidR="002C5C17" w:rsidRPr="00661FA3" w:rsidRDefault="002C5C17" w:rsidP="001A6F24">
            <w:pPr>
              <w:pStyle w:val="Texto"/>
              <w:spacing w:line="276" w:lineRule="auto"/>
              <w:ind w:firstLine="22"/>
              <w:rPr>
                <w:sz w:val="22"/>
                <w:szCs w:val="22"/>
                <w:lang w:eastAsia="pt-BR"/>
              </w:rPr>
            </w:pPr>
            <w:r w:rsidRPr="002C5C17">
              <w:rPr>
                <w:sz w:val="22"/>
                <w:szCs w:val="22"/>
                <w:lang w:eastAsia="pt-BR"/>
              </w:rPr>
              <w:t>Menor que</w:t>
            </w:r>
          </w:p>
        </w:tc>
        <w:tc>
          <w:tcPr>
            <w:tcW w:w="1560" w:type="dxa"/>
          </w:tcPr>
          <w:p w14:paraId="28F2B8D1" w14:textId="3429CDE4" w:rsidR="002C5C17" w:rsidRPr="00661FA3" w:rsidRDefault="002C5C17" w:rsidP="001A6F24">
            <w:pPr>
              <w:pStyle w:val="Texto"/>
              <w:spacing w:line="276" w:lineRule="auto"/>
              <w:ind w:firstLine="22"/>
              <w:jc w:val="center"/>
              <w:rPr>
                <w:sz w:val="22"/>
                <w:szCs w:val="22"/>
                <w:lang w:eastAsia="pt-BR"/>
              </w:rPr>
            </w:pPr>
            <w:r w:rsidRPr="002C5C17">
              <w:rPr>
                <w:sz w:val="22"/>
                <w:szCs w:val="22"/>
                <w:lang w:eastAsia="pt-BR"/>
              </w:rPr>
              <w:t>&lt;</w:t>
            </w:r>
          </w:p>
        </w:tc>
      </w:tr>
      <w:tr w:rsidR="002C5C17" w:rsidRPr="00853146" w14:paraId="33558E43" w14:textId="77777777" w:rsidTr="002C5C17">
        <w:trPr>
          <w:jc w:val="center"/>
        </w:trPr>
        <w:tc>
          <w:tcPr>
            <w:tcW w:w="1843" w:type="dxa"/>
          </w:tcPr>
          <w:p w14:paraId="25115545" w14:textId="44BE43FF" w:rsidR="002C5C17" w:rsidRPr="00853146" w:rsidRDefault="002C5C17" w:rsidP="001A6F24">
            <w:pPr>
              <w:pStyle w:val="Texto"/>
              <w:spacing w:line="276" w:lineRule="auto"/>
              <w:ind w:firstLine="22"/>
              <w:rPr>
                <w:sz w:val="22"/>
                <w:szCs w:val="22"/>
                <w:lang w:eastAsia="pt-BR"/>
              </w:rPr>
            </w:pPr>
            <w:r w:rsidRPr="002C5C17">
              <w:rPr>
                <w:sz w:val="22"/>
                <w:szCs w:val="22"/>
                <w:lang w:eastAsia="pt-BR"/>
              </w:rPr>
              <w:t>Maior ou igual a</w:t>
            </w:r>
          </w:p>
        </w:tc>
        <w:tc>
          <w:tcPr>
            <w:tcW w:w="1560" w:type="dxa"/>
          </w:tcPr>
          <w:p w14:paraId="25010625" w14:textId="74A4F590" w:rsidR="002C5C17" w:rsidRPr="00853146" w:rsidRDefault="002C5C17" w:rsidP="001A6F24">
            <w:pPr>
              <w:pStyle w:val="Texto"/>
              <w:spacing w:line="276" w:lineRule="auto"/>
              <w:ind w:firstLine="22"/>
              <w:jc w:val="center"/>
              <w:rPr>
                <w:sz w:val="22"/>
                <w:szCs w:val="22"/>
                <w:lang w:eastAsia="pt-BR"/>
              </w:rPr>
            </w:pPr>
            <w:r w:rsidRPr="002C5C17">
              <w:rPr>
                <w:sz w:val="22"/>
                <w:szCs w:val="22"/>
                <w:lang w:eastAsia="pt-BR"/>
              </w:rPr>
              <w:t>&gt;=</w:t>
            </w:r>
          </w:p>
        </w:tc>
      </w:tr>
      <w:tr w:rsidR="002C5C17" w:rsidRPr="00853146" w14:paraId="19485E93" w14:textId="77777777" w:rsidTr="002C5C17">
        <w:trPr>
          <w:jc w:val="center"/>
        </w:trPr>
        <w:tc>
          <w:tcPr>
            <w:tcW w:w="1843" w:type="dxa"/>
          </w:tcPr>
          <w:p w14:paraId="743F6B7D" w14:textId="0DD8B7AE" w:rsidR="002C5C17" w:rsidRPr="00853146" w:rsidRDefault="002C5C17" w:rsidP="001A6F24">
            <w:pPr>
              <w:pStyle w:val="Texto"/>
              <w:spacing w:line="276" w:lineRule="auto"/>
              <w:ind w:firstLine="22"/>
              <w:rPr>
                <w:sz w:val="22"/>
                <w:szCs w:val="22"/>
                <w:lang w:eastAsia="pt-BR"/>
              </w:rPr>
            </w:pPr>
            <w:r w:rsidRPr="002C5C17">
              <w:rPr>
                <w:sz w:val="22"/>
                <w:szCs w:val="22"/>
                <w:lang w:eastAsia="pt-BR"/>
              </w:rPr>
              <w:t>Menor ou igual a</w:t>
            </w:r>
          </w:p>
        </w:tc>
        <w:tc>
          <w:tcPr>
            <w:tcW w:w="1560" w:type="dxa"/>
          </w:tcPr>
          <w:p w14:paraId="400BA1BB" w14:textId="4E0B37CC" w:rsidR="002C5C17" w:rsidRPr="00853146" w:rsidRDefault="002C5C17" w:rsidP="001A6F24">
            <w:pPr>
              <w:pStyle w:val="Texto"/>
              <w:spacing w:line="276" w:lineRule="auto"/>
              <w:ind w:firstLine="22"/>
              <w:jc w:val="center"/>
              <w:rPr>
                <w:sz w:val="22"/>
                <w:szCs w:val="22"/>
                <w:lang w:eastAsia="pt-BR"/>
              </w:rPr>
            </w:pPr>
            <w:r w:rsidRPr="002C5C17">
              <w:rPr>
                <w:sz w:val="22"/>
                <w:szCs w:val="22"/>
                <w:lang w:eastAsia="pt-BR"/>
              </w:rPr>
              <w:t>&lt;=</w:t>
            </w:r>
          </w:p>
        </w:tc>
      </w:tr>
    </w:tbl>
    <w:p w14:paraId="0C8FE735" w14:textId="77777777" w:rsidR="002C5C17" w:rsidRPr="00853146" w:rsidRDefault="002C5C17" w:rsidP="002C5C17">
      <w:pPr>
        <w:pStyle w:val="Texto"/>
        <w:rPr>
          <w:sz w:val="22"/>
          <w:szCs w:val="22"/>
        </w:rPr>
      </w:pPr>
      <w:r w:rsidRPr="00853146">
        <w:rPr>
          <w:sz w:val="22"/>
          <w:szCs w:val="22"/>
        </w:rPr>
        <w:tab/>
      </w:r>
    </w:p>
    <w:p w14:paraId="62701236" w14:textId="7E33DFD4" w:rsidR="00853146" w:rsidRDefault="002C5C17" w:rsidP="00B96D89">
      <w:pPr>
        <w:pStyle w:val="Tit3"/>
        <w:rPr>
          <w:lang w:eastAsia="pt-BR"/>
        </w:rPr>
      </w:pPr>
      <w:bookmarkStart w:id="42" w:name="_Toc167195252"/>
      <w:r>
        <w:rPr>
          <w:lang w:eastAsia="pt-BR"/>
        </w:rPr>
        <w:t>Operadores lógicos</w:t>
      </w:r>
      <w:bookmarkEnd w:id="42"/>
    </w:p>
    <w:p w14:paraId="2BEAF3F7" w14:textId="757E1EE4" w:rsidR="00B2293D" w:rsidRDefault="00B2293D" w:rsidP="00B2293D">
      <w:pPr>
        <w:pStyle w:val="Texto"/>
        <w:rPr>
          <w:lang w:eastAsia="pt-BR"/>
        </w:rPr>
      </w:pPr>
      <w:r>
        <w:rPr>
          <w:lang w:eastAsia="pt-BR"/>
        </w:rPr>
        <w:t>Os operadores lógicos são aqueles cujo resultado consiste em um valor lógico verdadeiro ou falso.</w:t>
      </w:r>
    </w:p>
    <w:p w14:paraId="7C48012B" w14:textId="0A0582CD" w:rsidR="001A6F24" w:rsidRDefault="002C5C17" w:rsidP="00B96D89">
      <w:pPr>
        <w:pStyle w:val="Texto"/>
        <w:rPr>
          <w:lang w:eastAsia="pt-BR"/>
        </w:rPr>
      </w:pPr>
      <w:r w:rsidRPr="002C5C17">
        <w:rPr>
          <w:lang w:eastAsia="pt-BR"/>
        </w:rPr>
        <w:t>Estes operadores são muito utilizados para combinar logicamente os resultados (0 ou 1) obtidos nas relações utilizando-se os operadores relacionais.</w:t>
      </w:r>
    </w:p>
    <w:tbl>
      <w:tblPr>
        <w:tblStyle w:val="Tabelacomgrade"/>
        <w:tblW w:w="0" w:type="auto"/>
        <w:tblLook w:val="04A0" w:firstRow="1" w:lastRow="0" w:firstColumn="1" w:lastColumn="0" w:noHBand="0" w:noVBand="1"/>
      </w:tblPr>
      <w:tblGrid>
        <w:gridCol w:w="1980"/>
        <w:gridCol w:w="1843"/>
        <w:gridCol w:w="5805"/>
      </w:tblGrid>
      <w:tr w:rsidR="002C5C17" w14:paraId="3CD10EFB" w14:textId="77777777" w:rsidTr="002C5C17">
        <w:tc>
          <w:tcPr>
            <w:tcW w:w="1980" w:type="dxa"/>
          </w:tcPr>
          <w:p w14:paraId="311A8C5C" w14:textId="68B8E69B" w:rsidR="002C5C17" w:rsidRPr="001A6F24" w:rsidRDefault="002C5C17" w:rsidP="001A6F24">
            <w:pPr>
              <w:pStyle w:val="Texto"/>
              <w:spacing w:line="276" w:lineRule="auto"/>
              <w:ind w:firstLine="0"/>
              <w:jc w:val="center"/>
              <w:rPr>
                <w:b/>
                <w:bCs/>
                <w:sz w:val="22"/>
                <w:szCs w:val="22"/>
                <w:lang w:eastAsia="pt-BR"/>
              </w:rPr>
            </w:pPr>
            <w:r w:rsidRPr="001A6F24">
              <w:rPr>
                <w:b/>
                <w:bCs/>
                <w:sz w:val="22"/>
                <w:szCs w:val="22"/>
                <w:lang w:eastAsia="pt-BR"/>
              </w:rPr>
              <w:t>OPERADOR</w:t>
            </w:r>
          </w:p>
        </w:tc>
        <w:tc>
          <w:tcPr>
            <w:tcW w:w="1843" w:type="dxa"/>
          </w:tcPr>
          <w:p w14:paraId="6287658F" w14:textId="5DC4F74B" w:rsidR="002C5C17" w:rsidRPr="001A6F24" w:rsidRDefault="002C5C17" w:rsidP="001A6F24">
            <w:pPr>
              <w:pStyle w:val="Texto"/>
              <w:spacing w:line="276" w:lineRule="auto"/>
              <w:ind w:firstLine="0"/>
              <w:jc w:val="center"/>
              <w:rPr>
                <w:b/>
                <w:bCs/>
                <w:sz w:val="22"/>
                <w:szCs w:val="22"/>
                <w:lang w:eastAsia="pt-BR"/>
              </w:rPr>
            </w:pPr>
            <w:r w:rsidRPr="001A6F24">
              <w:rPr>
                <w:b/>
                <w:bCs/>
                <w:sz w:val="22"/>
                <w:szCs w:val="22"/>
                <w:lang w:eastAsia="pt-BR"/>
              </w:rPr>
              <w:t>SÍMBOLO</w:t>
            </w:r>
          </w:p>
        </w:tc>
        <w:tc>
          <w:tcPr>
            <w:tcW w:w="5805" w:type="dxa"/>
          </w:tcPr>
          <w:p w14:paraId="7F500B5E" w14:textId="286575F2" w:rsidR="002C5C17" w:rsidRPr="001A6F24" w:rsidRDefault="002C5C17" w:rsidP="001A6F24">
            <w:pPr>
              <w:pStyle w:val="Texto"/>
              <w:spacing w:line="276" w:lineRule="auto"/>
              <w:ind w:firstLine="0"/>
              <w:jc w:val="center"/>
              <w:rPr>
                <w:b/>
                <w:bCs/>
                <w:sz w:val="22"/>
                <w:szCs w:val="22"/>
                <w:lang w:eastAsia="pt-BR"/>
              </w:rPr>
            </w:pPr>
            <w:r w:rsidRPr="001A6F24">
              <w:rPr>
                <w:b/>
                <w:bCs/>
                <w:sz w:val="22"/>
                <w:szCs w:val="22"/>
                <w:lang w:eastAsia="pt-BR"/>
              </w:rPr>
              <w:t>EXPLICAÇÃO</w:t>
            </w:r>
          </w:p>
        </w:tc>
      </w:tr>
      <w:tr w:rsidR="002C5C17" w14:paraId="020F1138" w14:textId="77777777" w:rsidTr="002C5C17">
        <w:tc>
          <w:tcPr>
            <w:tcW w:w="1980" w:type="dxa"/>
          </w:tcPr>
          <w:p w14:paraId="3B389A83" w14:textId="719ACC72" w:rsidR="002C5C17" w:rsidRPr="001A6F24" w:rsidRDefault="002C5C17" w:rsidP="001A6F24">
            <w:pPr>
              <w:pStyle w:val="Texto"/>
              <w:spacing w:line="276" w:lineRule="auto"/>
              <w:ind w:firstLine="0"/>
              <w:rPr>
                <w:sz w:val="22"/>
                <w:szCs w:val="22"/>
                <w:lang w:eastAsia="pt-BR"/>
              </w:rPr>
            </w:pPr>
            <w:r w:rsidRPr="001A6F24">
              <w:rPr>
                <w:sz w:val="22"/>
                <w:szCs w:val="22"/>
                <w:lang w:eastAsia="pt-BR"/>
              </w:rPr>
              <w:t>Conjunção</w:t>
            </w:r>
          </w:p>
        </w:tc>
        <w:tc>
          <w:tcPr>
            <w:tcW w:w="1843" w:type="dxa"/>
          </w:tcPr>
          <w:p w14:paraId="058C5994" w14:textId="6F984493" w:rsidR="002C5C17" w:rsidRPr="001A6F24" w:rsidRDefault="002C5C17" w:rsidP="001A6F24">
            <w:pPr>
              <w:pStyle w:val="Texto"/>
              <w:spacing w:line="276" w:lineRule="auto"/>
              <w:ind w:firstLine="0"/>
              <w:jc w:val="center"/>
              <w:rPr>
                <w:sz w:val="22"/>
                <w:szCs w:val="22"/>
                <w:lang w:eastAsia="pt-BR"/>
              </w:rPr>
            </w:pPr>
            <w:r w:rsidRPr="001A6F24">
              <w:rPr>
                <w:sz w:val="22"/>
                <w:szCs w:val="22"/>
                <w:lang w:eastAsia="pt-BR"/>
              </w:rPr>
              <w:t>&amp;&amp;</w:t>
            </w:r>
          </w:p>
        </w:tc>
        <w:tc>
          <w:tcPr>
            <w:tcW w:w="5805" w:type="dxa"/>
          </w:tcPr>
          <w:p w14:paraId="745528E7" w14:textId="6340CF37" w:rsidR="002C5C17" w:rsidRPr="001A6F24" w:rsidRDefault="002C5C17" w:rsidP="001A6F24">
            <w:pPr>
              <w:pStyle w:val="Texto"/>
              <w:spacing w:line="276" w:lineRule="auto"/>
              <w:ind w:firstLine="0"/>
              <w:rPr>
                <w:sz w:val="22"/>
                <w:szCs w:val="22"/>
                <w:lang w:eastAsia="pt-BR"/>
              </w:rPr>
            </w:pPr>
            <w:r w:rsidRPr="001A6F24">
              <w:rPr>
                <w:sz w:val="22"/>
                <w:szCs w:val="22"/>
                <w:lang w:eastAsia="pt-BR"/>
              </w:rPr>
              <w:t>Conjunção entre duas variáveis resulta em um valor verdadeiro somente quando as duas variáveis são verdadeiras.</w:t>
            </w:r>
          </w:p>
        </w:tc>
      </w:tr>
      <w:tr w:rsidR="002C5C17" w14:paraId="6C90A75A" w14:textId="77777777" w:rsidTr="002C5C17">
        <w:tc>
          <w:tcPr>
            <w:tcW w:w="1980" w:type="dxa"/>
          </w:tcPr>
          <w:p w14:paraId="17144905" w14:textId="7BA2AD74" w:rsidR="002C5C17" w:rsidRPr="001A6F24" w:rsidRDefault="002C5C17" w:rsidP="001A6F24">
            <w:pPr>
              <w:pStyle w:val="Texto"/>
              <w:spacing w:line="276" w:lineRule="auto"/>
              <w:ind w:firstLine="0"/>
              <w:rPr>
                <w:sz w:val="22"/>
                <w:szCs w:val="22"/>
                <w:lang w:eastAsia="pt-BR"/>
              </w:rPr>
            </w:pPr>
            <w:r w:rsidRPr="001A6F24">
              <w:rPr>
                <w:sz w:val="22"/>
                <w:szCs w:val="22"/>
                <w:lang w:eastAsia="pt-BR"/>
              </w:rPr>
              <w:t>Disjunção</w:t>
            </w:r>
          </w:p>
        </w:tc>
        <w:tc>
          <w:tcPr>
            <w:tcW w:w="1843" w:type="dxa"/>
          </w:tcPr>
          <w:p w14:paraId="0041F6BA" w14:textId="40E49F43" w:rsidR="002C5C17" w:rsidRPr="001A6F24" w:rsidRDefault="002C5C17" w:rsidP="001A6F24">
            <w:pPr>
              <w:pStyle w:val="Texto"/>
              <w:spacing w:line="276" w:lineRule="auto"/>
              <w:ind w:firstLine="0"/>
              <w:jc w:val="center"/>
              <w:rPr>
                <w:sz w:val="22"/>
                <w:szCs w:val="22"/>
                <w:lang w:eastAsia="pt-BR"/>
              </w:rPr>
            </w:pPr>
            <w:r w:rsidRPr="001A6F24">
              <w:rPr>
                <w:sz w:val="22"/>
                <w:szCs w:val="22"/>
                <w:lang w:eastAsia="pt-BR"/>
              </w:rPr>
              <w:t>||</w:t>
            </w:r>
          </w:p>
        </w:tc>
        <w:tc>
          <w:tcPr>
            <w:tcW w:w="5805" w:type="dxa"/>
          </w:tcPr>
          <w:p w14:paraId="7DA2E0A2" w14:textId="485A6771" w:rsidR="002C5C17" w:rsidRPr="001A6F24" w:rsidRDefault="002C5C17" w:rsidP="001A6F24">
            <w:pPr>
              <w:pStyle w:val="Texto"/>
              <w:spacing w:line="276" w:lineRule="auto"/>
              <w:ind w:firstLine="0"/>
              <w:rPr>
                <w:sz w:val="22"/>
                <w:szCs w:val="22"/>
                <w:lang w:eastAsia="pt-BR"/>
              </w:rPr>
            </w:pPr>
            <w:r w:rsidRPr="001A6F24">
              <w:rPr>
                <w:sz w:val="22"/>
                <w:szCs w:val="22"/>
                <w:lang w:eastAsia="pt-BR"/>
              </w:rPr>
              <w:t>A disjunção entre duas variáveis resulta em um valor verdadeiro quando pelo menos uma das variáveis é verdadeira.</w:t>
            </w:r>
          </w:p>
        </w:tc>
      </w:tr>
      <w:tr w:rsidR="002C5C17" w14:paraId="32D32742" w14:textId="77777777" w:rsidTr="002C5C17">
        <w:tc>
          <w:tcPr>
            <w:tcW w:w="1980" w:type="dxa"/>
          </w:tcPr>
          <w:p w14:paraId="5D674119" w14:textId="24F62560" w:rsidR="002C5C17" w:rsidRPr="001A6F24" w:rsidRDefault="002C5C17" w:rsidP="001A6F24">
            <w:pPr>
              <w:pStyle w:val="Texto"/>
              <w:spacing w:line="276" w:lineRule="auto"/>
              <w:ind w:firstLine="0"/>
              <w:rPr>
                <w:sz w:val="22"/>
                <w:szCs w:val="22"/>
                <w:lang w:eastAsia="pt-BR"/>
              </w:rPr>
            </w:pPr>
            <w:r w:rsidRPr="001A6F24">
              <w:rPr>
                <w:sz w:val="22"/>
                <w:szCs w:val="22"/>
                <w:lang w:eastAsia="pt-BR"/>
              </w:rPr>
              <w:t>Negação</w:t>
            </w:r>
          </w:p>
        </w:tc>
        <w:tc>
          <w:tcPr>
            <w:tcW w:w="1843" w:type="dxa"/>
          </w:tcPr>
          <w:p w14:paraId="5D3947AD" w14:textId="37C5C668" w:rsidR="002C5C17" w:rsidRPr="001A6F24" w:rsidRDefault="002C5C17" w:rsidP="001A6F24">
            <w:pPr>
              <w:pStyle w:val="Texto"/>
              <w:spacing w:line="276" w:lineRule="auto"/>
              <w:ind w:firstLine="0"/>
              <w:jc w:val="center"/>
              <w:rPr>
                <w:sz w:val="22"/>
                <w:szCs w:val="22"/>
                <w:lang w:eastAsia="pt-BR"/>
              </w:rPr>
            </w:pPr>
            <w:r w:rsidRPr="001A6F24">
              <w:rPr>
                <w:sz w:val="22"/>
                <w:szCs w:val="22"/>
                <w:lang w:eastAsia="pt-BR"/>
              </w:rPr>
              <w:t>!</w:t>
            </w:r>
          </w:p>
        </w:tc>
        <w:tc>
          <w:tcPr>
            <w:tcW w:w="5805" w:type="dxa"/>
          </w:tcPr>
          <w:p w14:paraId="797FB1C1" w14:textId="16616B52" w:rsidR="002C5C17" w:rsidRPr="001A6F24" w:rsidRDefault="002C5C17" w:rsidP="001A6F24">
            <w:pPr>
              <w:pStyle w:val="Texto"/>
              <w:spacing w:line="276" w:lineRule="auto"/>
              <w:ind w:firstLine="0"/>
              <w:rPr>
                <w:sz w:val="22"/>
                <w:szCs w:val="22"/>
                <w:lang w:eastAsia="pt-BR"/>
              </w:rPr>
            </w:pPr>
            <w:r w:rsidRPr="001A6F24">
              <w:rPr>
                <w:sz w:val="22"/>
                <w:szCs w:val="22"/>
                <w:lang w:eastAsia="pt-BR"/>
              </w:rPr>
              <w:t>A negação inverte o valor de uma variável. Se a variável A é verdadeira, a negação de A, torna o valor da variável falso.</w:t>
            </w:r>
          </w:p>
        </w:tc>
      </w:tr>
    </w:tbl>
    <w:p w14:paraId="657EDB04" w14:textId="481B8F4A" w:rsidR="00B2293D" w:rsidRDefault="00B2293D" w:rsidP="00B96D89">
      <w:pPr>
        <w:pStyle w:val="Tit3"/>
        <w:rPr>
          <w:lang w:eastAsia="pt-BR"/>
        </w:rPr>
      </w:pPr>
      <w:bookmarkStart w:id="43" w:name="_Toc167195253"/>
      <w:r>
        <w:rPr>
          <w:lang w:eastAsia="pt-BR"/>
        </w:rPr>
        <w:t>Tabela de preferência</w:t>
      </w:r>
      <w:bookmarkEnd w:id="43"/>
    </w:p>
    <w:tbl>
      <w:tblPr>
        <w:tblStyle w:val="Tabelacomgrade"/>
        <w:tblW w:w="0" w:type="auto"/>
        <w:tblLook w:val="04A0" w:firstRow="1" w:lastRow="0" w:firstColumn="1" w:lastColumn="0" w:noHBand="0" w:noVBand="1"/>
        <w:tblCaption w:val=""/>
        <w:tblDescription w:val=""/>
      </w:tblPr>
      <w:tblGrid>
        <w:gridCol w:w="1275"/>
        <w:gridCol w:w="6546"/>
      </w:tblGrid>
      <w:tr w:rsidR="00B2293D" w:rsidRPr="001A6F24" w14:paraId="686EA88C" w14:textId="77777777" w:rsidTr="001A6F24">
        <w:tc>
          <w:tcPr>
            <w:tcW w:w="7821" w:type="dxa"/>
            <w:gridSpan w:val="2"/>
          </w:tcPr>
          <w:p w14:paraId="5458A995" w14:textId="347FC5DB" w:rsidR="00B2293D" w:rsidRPr="001A6F24" w:rsidRDefault="00B2293D" w:rsidP="001A6F24">
            <w:pPr>
              <w:jc w:val="center"/>
              <w:rPr>
                <w:rFonts w:ascii="Arial" w:eastAsia="Times New Roman" w:hAnsi="Arial" w:cs="Arial"/>
                <w:b/>
                <w:bCs/>
                <w:kern w:val="0"/>
                <w:lang w:eastAsia="pt-BR"/>
                <w14:ligatures w14:val="none"/>
              </w:rPr>
            </w:pPr>
            <w:r w:rsidRPr="001A6F24">
              <w:rPr>
                <w:rFonts w:ascii="Arial" w:eastAsia="Times New Roman" w:hAnsi="Arial" w:cs="Arial"/>
                <w:b/>
                <w:bCs/>
                <w:kern w:val="0"/>
                <w:lang w:eastAsia="pt-BR"/>
                <w14:ligatures w14:val="none"/>
              </w:rPr>
              <w:t>MAIOR PRIORIDADE</w:t>
            </w:r>
          </w:p>
        </w:tc>
      </w:tr>
      <w:tr w:rsidR="00B2293D" w:rsidRPr="001A6F24" w14:paraId="4D10C8D0" w14:textId="77777777" w:rsidTr="001A6F24">
        <w:tc>
          <w:tcPr>
            <w:tcW w:w="1275" w:type="dxa"/>
            <w:vMerge w:val="restart"/>
          </w:tcPr>
          <w:p w14:paraId="4EA5222C" w14:textId="24D63A60" w:rsidR="00B2293D" w:rsidRPr="00B2293D" w:rsidRDefault="001A6F24" w:rsidP="001A6F24">
            <w:pPr>
              <w:rPr>
                <w:rFonts w:ascii="Arial" w:eastAsia="Times New Roman" w:hAnsi="Arial" w:cs="Arial"/>
                <w:kern w:val="0"/>
                <w:lang w:eastAsia="pt-BR"/>
                <w14:ligatures w14:val="none"/>
              </w:rPr>
            </w:pPr>
            <w:r w:rsidRPr="001A6F24">
              <w:rPr>
                <w:rFonts w:ascii="Arial" w:eastAsia="Times New Roman" w:hAnsi="Arial" w:cs="Arial"/>
                <w:noProof/>
                <w:kern w:val="0"/>
                <w:lang w:eastAsia="pt-BR"/>
              </w:rPr>
              <mc:AlternateContent>
                <mc:Choice Requires="wps">
                  <w:drawing>
                    <wp:anchor distT="0" distB="0" distL="114300" distR="114300" simplePos="0" relativeHeight="251670528" behindDoc="0" locked="0" layoutInCell="1" allowOverlap="1" wp14:anchorId="08478336" wp14:editId="228924F9">
                      <wp:simplePos x="0" y="0"/>
                      <wp:positionH relativeFrom="column">
                        <wp:posOffset>132080</wp:posOffset>
                      </wp:positionH>
                      <wp:positionV relativeFrom="paragraph">
                        <wp:posOffset>225425</wp:posOffset>
                      </wp:positionV>
                      <wp:extent cx="352425" cy="1114425"/>
                      <wp:effectExtent l="19050" t="0" r="28575" b="47625"/>
                      <wp:wrapNone/>
                      <wp:docPr id="30126633" name="Seta: para Baixo 1"/>
                      <wp:cNvGraphicFramePr/>
                      <a:graphic xmlns:a="http://schemas.openxmlformats.org/drawingml/2006/main">
                        <a:graphicData uri="http://schemas.microsoft.com/office/word/2010/wordprocessingShape">
                          <wps:wsp>
                            <wps:cNvSpPr/>
                            <wps:spPr>
                              <a:xfrm>
                                <a:off x="0" y="0"/>
                                <a:ext cx="352425" cy="1114425"/>
                              </a:xfrm>
                              <a:prstGeom prst="downArrow">
                                <a:avLst/>
                              </a:prstGeom>
                            </wps:spPr>
                            <wps:style>
                              <a:lnRef idx="2">
                                <a:schemeClr val="dk1">
                                  <a:shade val="15000"/>
                                </a:schemeClr>
                              </a:lnRef>
                              <a:fillRef idx="1">
                                <a:schemeClr val="dk1"/>
                              </a:fillRef>
                              <a:effectRef idx="0">
                                <a:schemeClr val="dk1"/>
                              </a:effectRef>
                              <a:fontRef idx="minor">
                                <a:schemeClr val="lt1"/>
                              </a:fontRef>
                            </wps:style>
                            <wps:txbx>
                              <w:txbxContent>
                                <w:p w14:paraId="563DF913" w14:textId="77777777" w:rsidR="001A6F24" w:rsidRDefault="001A6F24" w:rsidP="001A6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78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1" o:spid="_x0000_s1026" type="#_x0000_t67" style="position:absolute;margin-left:10.4pt;margin-top:17.75pt;width:27.75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" adj="18185" fillcolor="black [3200]" strokecolor="black [480]" strokeweight="1pt">
                      <v:textbox>
                        <w:txbxContent>
                          <w:p w14:paraId="563DF913" w14:textId="77777777" w:rsidR="001A6F24" w:rsidRDefault="001A6F24" w:rsidP="001A6F24">
                            <w:pPr>
                              <w:jc w:val="center"/>
                            </w:pPr>
                          </w:p>
                        </w:txbxContent>
                      </v:textbox>
                    </v:shape>
                  </w:pict>
                </mc:Fallback>
              </mc:AlternateContent>
            </w:r>
          </w:p>
        </w:tc>
        <w:tc>
          <w:tcPr>
            <w:tcW w:w="6546" w:type="dxa"/>
            <w:hideMark/>
          </w:tcPr>
          <w:p w14:paraId="53243557" w14:textId="77777777" w:rsidR="00B2293D" w:rsidRDefault="00B2293D" w:rsidP="001A6F24">
            <w:pPr>
              <w:rPr>
                <w:rFonts w:ascii="Arial" w:eastAsia="Times New Roman" w:hAnsi="Arial" w:cs="Arial"/>
                <w:kern w:val="0"/>
                <w:lang w:eastAsia="pt-BR"/>
                <w14:ligatures w14:val="none"/>
              </w:rPr>
            </w:pPr>
            <w:proofErr w:type="gramStart"/>
            <w:r w:rsidRPr="00B2293D">
              <w:rPr>
                <w:rFonts w:ascii="Arial" w:eastAsia="Times New Roman" w:hAnsi="Arial" w:cs="Arial"/>
                <w:kern w:val="0"/>
                <w:lang w:eastAsia="pt-BR"/>
                <w14:ligatures w14:val="none"/>
              </w:rPr>
              <w:t>(  )</w:t>
            </w:r>
            <w:proofErr w:type="gramEnd"/>
            <w:r w:rsidRPr="00B2293D">
              <w:rPr>
                <w:rFonts w:ascii="Arial" w:eastAsia="Times New Roman" w:hAnsi="Arial" w:cs="Arial"/>
                <w:kern w:val="0"/>
                <w:lang w:eastAsia="pt-BR"/>
                <w14:ligatures w14:val="none"/>
              </w:rPr>
              <w:t xml:space="preserve"> operador parênteses: determina a prioridade das operações</w:t>
            </w:r>
          </w:p>
          <w:p w14:paraId="75D37A89" w14:textId="29E53C47" w:rsidR="00046BC0" w:rsidRPr="00B2293D" w:rsidRDefault="00046BC0" w:rsidP="001A6F24">
            <w:pPr>
              <w:rPr>
                <w:rFonts w:ascii="Arial" w:eastAsia="Times New Roman" w:hAnsi="Arial" w:cs="Arial"/>
                <w:kern w:val="0"/>
                <w:lang w:eastAsia="pt-BR"/>
                <w14:ligatures w14:val="none"/>
              </w:rPr>
            </w:pPr>
            <w:proofErr w:type="gramStart"/>
            <w:r>
              <w:rPr>
                <w:rFonts w:ascii="Calibri" w:hAnsi="Calibri" w:cs="Calibri"/>
              </w:rPr>
              <w:t>[  ]</w:t>
            </w:r>
            <w:proofErr w:type="gramEnd"/>
            <w:r>
              <w:rPr>
                <w:rFonts w:ascii="Calibri" w:hAnsi="Calibri" w:cs="Calibri"/>
              </w:rPr>
              <w:t xml:space="preserve"> operador colchetes: indexação de vetores</w:t>
            </w:r>
          </w:p>
        </w:tc>
      </w:tr>
      <w:tr w:rsidR="00B2293D" w:rsidRPr="001A6F24" w14:paraId="1F34369B" w14:textId="77777777" w:rsidTr="001A6F24">
        <w:tc>
          <w:tcPr>
            <w:tcW w:w="1275" w:type="dxa"/>
            <w:vMerge/>
            <w:hideMark/>
          </w:tcPr>
          <w:p w14:paraId="17F4B4E6" w14:textId="2D0861B6" w:rsidR="00B2293D" w:rsidRPr="00B2293D" w:rsidRDefault="00B2293D" w:rsidP="001A6F24">
            <w:pPr>
              <w:rPr>
                <w:rFonts w:ascii="Arial" w:eastAsia="Times New Roman" w:hAnsi="Arial" w:cs="Arial"/>
                <w:kern w:val="0"/>
                <w:lang w:eastAsia="pt-BR"/>
                <w14:ligatures w14:val="none"/>
              </w:rPr>
            </w:pPr>
          </w:p>
        </w:tc>
        <w:tc>
          <w:tcPr>
            <w:tcW w:w="6546" w:type="dxa"/>
            <w:hideMark/>
          </w:tcPr>
          <w:p w14:paraId="21CC8D29"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operador logico NOT</w:t>
            </w:r>
          </w:p>
          <w:p w14:paraId="7F216AE3"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incremento de 1</w:t>
            </w:r>
          </w:p>
          <w:p w14:paraId="400E71B0"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decremento de 1</w:t>
            </w:r>
          </w:p>
          <w:p w14:paraId="052C4415"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xml:space="preserve">-  </w:t>
            </w:r>
            <w:proofErr w:type="gramStart"/>
            <w:r w:rsidRPr="00B2293D">
              <w:rPr>
                <w:rFonts w:ascii="Arial" w:eastAsia="Times New Roman" w:hAnsi="Arial" w:cs="Arial"/>
                <w:kern w:val="0"/>
                <w:lang w:eastAsia="pt-BR"/>
                <w14:ligatures w14:val="none"/>
              </w:rPr>
              <w:t>menos</w:t>
            </w:r>
            <w:proofErr w:type="gramEnd"/>
            <w:r w:rsidRPr="00B2293D">
              <w:rPr>
                <w:rFonts w:ascii="Arial" w:eastAsia="Times New Roman" w:hAnsi="Arial" w:cs="Arial"/>
                <w:kern w:val="0"/>
                <w:lang w:eastAsia="pt-BR"/>
                <w14:ligatures w14:val="none"/>
              </w:rPr>
              <w:t xml:space="preserve"> unário (transforma um n. positivo em negativo e vice-versa)</w:t>
            </w:r>
          </w:p>
          <w:p w14:paraId="1FB5DEE2" w14:textId="5BEB41D4"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xml:space="preserve">(tipo ou </w:t>
            </w:r>
            <w:proofErr w:type="spellStart"/>
            <w:r w:rsidRPr="00B2293D">
              <w:rPr>
                <w:rFonts w:ascii="Arial" w:eastAsia="Times New Roman" w:hAnsi="Arial" w:cs="Arial"/>
                <w:kern w:val="0"/>
                <w:lang w:eastAsia="pt-BR"/>
                <w14:ligatures w14:val="none"/>
              </w:rPr>
              <w:t>casts</w:t>
            </w:r>
            <w:proofErr w:type="spellEnd"/>
            <w:r w:rsidRPr="00B2293D">
              <w:rPr>
                <w:rFonts w:ascii="Arial" w:eastAsia="Times New Roman" w:hAnsi="Arial" w:cs="Arial"/>
                <w:kern w:val="0"/>
                <w:lang w:eastAsia="pt-BR"/>
                <w14:ligatures w14:val="none"/>
              </w:rPr>
              <w:t>) expressão --&gt; converte um tipo dado em outro</w:t>
            </w:r>
          </w:p>
        </w:tc>
      </w:tr>
      <w:tr w:rsidR="00B2293D" w:rsidRPr="001A6F24" w14:paraId="46EAB33D" w14:textId="77777777" w:rsidTr="001A6F24">
        <w:tc>
          <w:tcPr>
            <w:tcW w:w="1275" w:type="dxa"/>
            <w:vMerge/>
            <w:hideMark/>
          </w:tcPr>
          <w:p w14:paraId="311F9C1F" w14:textId="2AF39441" w:rsidR="00B2293D" w:rsidRPr="00B2293D" w:rsidRDefault="00B2293D" w:rsidP="001A6F24">
            <w:pPr>
              <w:rPr>
                <w:rFonts w:ascii="Arial" w:eastAsia="Times New Roman" w:hAnsi="Arial" w:cs="Arial"/>
                <w:kern w:val="0"/>
                <w:lang w:eastAsia="pt-BR"/>
                <w14:ligatures w14:val="none"/>
              </w:rPr>
            </w:pPr>
          </w:p>
        </w:tc>
        <w:tc>
          <w:tcPr>
            <w:tcW w:w="6546" w:type="dxa"/>
            <w:hideMark/>
          </w:tcPr>
          <w:p w14:paraId="24B51380"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multiplicação</w:t>
            </w:r>
          </w:p>
          <w:p w14:paraId="51B9DEDB"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divisão</w:t>
            </w:r>
          </w:p>
          <w:p w14:paraId="62A74ABA"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devolve o resto da divisão inteiro (modulo)</w:t>
            </w:r>
          </w:p>
        </w:tc>
      </w:tr>
      <w:tr w:rsidR="00B2293D" w:rsidRPr="001A6F24" w14:paraId="1FCFF5C3" w14:textId="77777777" w:rsidTr="001A6F24">
        <w:tc>
          <w:tcPr>
            <w:tcW w:w="1275" w:type="dxa"/>
            <w:vMerge/>
            <w:hideMark/>
          </w:tcPr>
          <w:p w14:paraId="34EAF3B1" w14:textId="31B5FE04" w:rsidR="00B2293D" w:rsidRPr="00B2293D" w:rsidRDefault="00B2293D" w:rsidP="001A6F24">
            <w:pPr>
              <w:rPr>
                <w:rFonts w:ascii="Arial" w:eastAsia="Times New Roman" w:hAnsi="Arial" w:cs="Arial"/>
                <w:kern w:val="0"/>
                <w:lang w:eastAsia="pt-BR"/>
                <w14:ligatures w14:val="none"/>
              </w:rPr>
            </w:pPr>
          </w:p>
        </w:tc>
        <w:tc>
          <w:tcPr>
            <w:tcW w:w="6546" w:type="dxa"/>
            <w:hideMark/>
          </w:tcPr>
          <w:p w14:paraId="3493A08C" w14:textId="3DBA1DD8"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adição</w:t>
            </w:r>
          </w:p>
          <w:p w14:paraId="1E82ED22" w14:textId="3254C709"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xml:space="preserve">-   </w:t>
            </w:r>
            <w:proofErr w:type="gramStart"/>
            <w:r w:rsidRPr="00B2293D">
              <w:rPr>
                <w:rFonts w:ascii="Arial" w:eastAsia="Times New Roman" w:hAnsi="Arial" w:cs="Arial"/>
                <w:kern w:val="0"/>
                <w:lang w:eastAsia="pt-BR"/>
                <w14:ligatures w14:val="none"/>
              </w:rPr>
              <w:t>subtração</w:t>
            </w:r>
            <w:proofErr w:type="gramEnd"/>
          </w:p>
        </w:tc>
      </w:tr>
      <w:tr w:rsidR="00B2293D" w:rsidRPr="001A6F24" w14:paraId="4451F52E" w14:textId="77777777" w:rsidTr="001A6F24">
        <w:tc>
          <w:tcPr>
            <w:tcW w:w="1275" w:type="dxa"/>
            <w:vMerge/>
            <w:hideMark/>
          </w:tcPr>
          <w:p w14:paraId="433D8E20" w14:textId="69FE7BE0" w:rsidR="00B2293D" w:rsidRPr="00B2293D" w:rsidRDefault="00B2293D" w:rsidP="001A6F24">
            <w:pPr>
              <w:rPr>
                <w:rFonts w:ascii="Arial" w:eastAsia="Times New Roman" w:hAnsi="Arial" w:cs="Arial"/>
                <w:kern w:val="0"/>
                <w:lang w:eastAsia="pt-BR"/>
                <w14:ligatures w14:val="none"/>
              </w:rPr>
            </w:pPr>
          </w:p>
        </w:tc>
        <w:tc>
          <w:tcPr>
            <w:tcW w:w="6546" w:type="dxa"/>
            <w:hideMark/>
          </w:tcPr>
          <w:p w14:paraId="6B4874DC" w14:textId="5012AB74" w:rsidR="00B2293D" w:rsidRPr="001A6F24" w:rsidRDefault="00B2293D" w:rsidP="001A6F24">
            <w:pPr>
              <w:rPr>
                <w:rFonts w:ascii="Arial" w:eastAsia="Times New Roman" w:hAnsi="Arial" w:cs="Arial"/>
                <w:kern w:val="0"/>
                <w:lang w:eastAsia="pt-BR"/>
                <w14:ligatures w14:val="none"/>
              </w:rPr>
            </w:pPr>
            <w:proofErr w:type="gramStart"/>
            <w:r w:rsidRPr="00B2293D">
              <w:rPr>
                <w:rFonts w:ascii="Arial" w:eastAsia="Times New Roman" w:hAnsi="Arial" w:cs="Arial"/>
                <w:kern w:val="0"/>
                <w:lang w:eastAsia="pt-BR"/>
                <w14:ligatures w14:val="none"/>
              </w:rPr>
              <w:t>&lt;  menor</w:t>
            </w:r>
            <w:proofErr w:type="gramEnd"/>
            <w:r w:rsidRPr="00B2293D">
              <w:rPr>
                <w:rFonts w:ascii="Arial" w:eastAsia="Times New Roman" w:hAnsi="Arial" w:cs="Arial"/>
                <w:kern w:val="0"/>
                <w:lang w:eastAsia="pt-BR"/>
                <w14:ligatures w14:val="none"/>
              </w:rPr>
              <w:t xml:space="preserve"> que</w:t>
            </w:r>
          </w:p>
          <w:p w14:paraId="3F72076B" w14:textId="67D4D6FC"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lt;= menor ou igual a</w:t>
            </w:r>
          </w:p>
          <w:p w14:paraId="14936C11" w14:textId="104B0462" w:rsidR="00B2293D" w:rsidRPr="00B2293D" w:rsidRDefault="00B2293D" w:rsidP="001A6F24">
            <w:pPr>
              <w:rPr>
                <w:rFonts w:ascii="Arial" w:eastAsia="Times New Roman" w:hAnsi="Arial" w:cs="Arial"/>
                <w:kern w:val="0"/>
                <w:lang w:eastAsia="pt-BR"/>
                <w14:ligatures w14:val="none"/>
              </w:rPr>
            </w:pPr>
            <w:proofErr w:type="gramStart"/>
            <w:r w:rsidRPr="00B2293D">
              <w:rPr>
                <w:rFonts w:ascii="Arial" w:eastAsia="Times New Roman" w:hAnsi="Arial" w:cs="Arial"/>
                <w:kern w:val="0"/>
                <w:lang w:eastAsia="pt-BR"/>
                <w14:ligatures w14:val="none"/>
              </w:rPr>
              <w:t>&gt;  maior</w:t>
            </w:r>
            <w:proofErr w:type="gramEnd"/>
            <w:r w:rsidRPr="00B2293D">
              <w:rPr>
                <w:rFonts w:ascii="Arial" w:eastAsia="Times New Roman" w:hAnsi="Arial" w:cs="Arial"/>
                <w:kern w:val="0"/>
                <w:lang w:eastAsia="pt-BR"/>
                <w14:ligatures w14:val="none"/>
              </w:rPr>
              <w:t xml:space="preserve"> que</w:t>
            </w:r>
          </w:p>
          <w:p w14:paraId="76A573A2"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gt;= maior ou igual a</w:t>
            </w:r>
          </w:p>
        </w:tc>
      </w:tr>
      <w:tr w:rsidR="00B2293D" w:rsidRPr="001A6F24" w14:paraId="6E6E6BD2" w14:textId="77777777" w:rsidTr="001A6F24">
        <w:tc>
          <w:tcPr>
            <w:tcW w:w="1275" w:type="dxa"/>
            <w:vMerge/>
            <w:hideMark/>
          </w:tcPr>
          <w:p w14:paraId="1737ABC6" w14:textId="662F889F" w:rsidR="00B2293D" w:rsidRPr="00B2293D" w:rsidRDefault="00B2293D" w:rsidP="001A6F24">
            <w:pPr>
              <w:rPr>
                <w:rFonts w:ascii="Arial" w:eastAsia="Times New Roman" w:hAnsi="Arial" w:cs="Arial"/>
                <w:kern w:val="0"/>
                <w:lang w:eastAsia="pt-BR"/>
                <w14:ligatures w14:val="none"/>
              </w:rPr>
            </w:pPr>
          </w:p>
        </w:tc>
        <w:tc>
          <w:tcPr>
            <w:tcW w:w="6546" w:type="dxa"/>
            <w:hideMark/>
          </w:tcPr>
          <w:p w14:paraId="4DC57809"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igual</w:t>
            </w:r>
          </w:p>
          <w:p w14:paraId="2B9AD873" w14:textId="77777777" w:rsidR="00B2293D" w:rsidRPr="00B2293D" w:rsidRDefault="00B2293D" w:rsidP="001A6F24">
            <w:pPr>
              <w:rPr>
                <w:rFonts w:ascii="Arial" w:eastAsia="Times New Roman" w:hAnsi="Arial" w:cs="Arial"/>
                <w:kern w:val="0"/>
                <w:lang w:eastAsia="pt-BR"/>
                <w14:ligatures w14:val="none"/>
              </w:rPr>
            </w:pPr>
            <w:proofErr w:type="gramStart"/>
            <w:r w:rsidRPr="00B2293D">
              <w:rPr>
                <w:rFonts w:ascii="Arial" w:eastAsia="Times New Roman" w:hAnsi="Arial" w:cs="Arial"/>
                <w:kern w:val="0"/>
                <w:lang w:eastAsia="pt-BR"/>
                <w14:ligatures w14:val="none"/>
              </w:rPr>
              <w:t>!=</w:t>
            </w:r>
            <w:proofErr w:type="gramEnd"/>
            <w:r w:rsidRPr="00B2293D">
              <w:rPr>
                <w:rFonts w:ascii="Arial" w:eastAsia="Times New Roman" w:hAnsi="Arial" w:cs="Arial"/>
                <w:kern w:val="0"/>
                <w:lang w:eastAsia="pt-BR"/>
                <w14:ligatures w14:val="none"/>
              </w:rPr>
              <w:t xml:space="preserve"> diferente</w:t>
            </w:r>
          </w:p>
        </w:tc>
      </w:tr>
      <w:tr w:rsidR="00B2293D" w:rsidRPr="001A6F24" w14:paraId="4BFB60BB" w14:textId="77777777" w:rsidTr="001A6F24">
        <w:tc>
          <w:tcPr>
            <w:tcW w:w="1275" w:type="dxa"/>
            <w:vMerge/>
            <w:hideMark/>
          </w:tcPr>
          <w:p w14:paraId="05AC4674" w14:textId="09DA7ADA" w:rsidR="00B2293D" w:rsidRPr="00B2293D" w:rsidRDefault="00B2293D" w:rsidP="001A6F24">
            <w:pPr>
              <w:rPr>
                <w:rFonts w:ascii="Arial" w:eastAsia="Times New Roman" w:hAnsi="Arial" w:cs="Arial"/>
                <w:kern w:val="0"/>
                <w:lang w:eastAsia="pt-BR"/>
                <w14:ligatures w14:val="none"/>
              </w:rPr>
            </w:pPr>
          </w:p>
        </w:tc>
        <w:tc>
          <w:tcPr>
            <w:tcW w:w="6546" w:type="dxa"/>
            <w:hideMark/>
          </w:tcPr>
          <w:p w14:paraId="3D178FFB"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xml:space="preserve">&amp;&amp; </w:t>
            </w:r>
            <w:proofErr w:type="gramStart"/>
            <w:r w:rsidRPr="00B2293D">
              <w:rPr>
                <w:rFonts w:ascii="Arial" w:eastAsia="Times New Roman" w:hAnsi="Arial" w:cs="Arial"/>
                <w:kern w:val="0"/>
                <w:lang w:eastAsia="pt-BR"/>
                <w14:ligatures w14:val="none"/>
              </w:rPr>
              <w:t>operação  logica</w:t>
            </w:r>
            <w:proofErr w:type="gramEnd"/>
            <w:r w:rsidRPr="00B2293D">
              <w:rPr>
                <w:rFonts w:ascii="Arial" w:eastAsia="Times New Roman" w:hAnsi="Arial" w:cs="Arial"/>
                <w:kern w:val="0"/>
                <w:lang w:eastAsia="pt-BR"/>
                <w14:ligatures w14:val="none"/>
              </w:rPr>
              <w:t xml:space="preserve"> AND</w:t>
            </w:r>
          </w:p>
        </w:tc>
      </w:tr>
      <w:tr w:rsidR="00B2293D" w:rsidRPr="001A6F24" w14:paraId="4EE62493" w14:textId="77777777" w:rsidTr="001A6F24">
        <w:tc>
          <w:tcPr>
            <w:tcW w:w="1275" w:type="dxa"/>
            <w:vMerge/>
            <w:hideMark/>
          </w:tcPr>
          <w:p w14:paraId="05BAC9E4" w14:textId="2268B311" w:rsidR="00B2293D" w:rsidRPr="00B2293D" w:rsidRDefault="00B2293D" w:rsidP="001A6F24">
            <w:pPr>
              <w:rPr>
                <w:rFonts w:ascii="Arial" w:eastAsia="Times New Roman" w:hAnsi="Arial" w:cs="Arial"/>
                <w:kern w:val="0"/>
                <w:lang w:eastAsia="pt-BR"/>
                <w14:ligatures w14:val="none"/>
              </w:rPr>
            </w:pPr>
          </w:p>
        </w:tc>
        <w:tc>
          <w:tcPr>
            <w:tcW w:w="6546" w:type="dxa"/>
            <w:hideMark/>
          </w:tcPr>
          <w:p w14:paraId="69DFEF24" w14:textId="77777777" w:rsidR="00B2293D" w:rsidRPr="00B2293D" w:rsidRDefault="00B2293D" w:rsidP="001A6F24">
            <w:pPr>
              <w:rPr>
                <w:rFonts w:ascii="Arial" w:eastAsia="Times New Roman" w:hAnsi="Arial" w:cs="Arial"/>
                <w:kern w:val="0"/>
                <w:lang w:eastAsia="pt-BR"/>
                <w14:ligatures w14:val="none"/>
              </w:rPr>
            </w:pPr>
            <w:r w:rsidRPr="00B2293D">
              <w:rPr>
                <w:rFonts w:ascii="Arial" w:eastAsia="Times New Roman" w:hAnsi="Arial" w:cs="Arial"/>
                <w:kern w:val="0"/>
                <w:lang w:eastAsia="pt-BR"/>
                <w14:ligatures w14:val="none"/>
              </w:rPr>
              <w:t>|| operação logica OR</w:t>
            </w:r>
          </w:p>
        </w:tc>
      </w:tr>
      <w:tr w:rsidR="00B2293D" w:rsidRPr="001A6F24" w14:paraId="17038587" w14:textId="77777777" w:rsidTr="001A6F24">
        <w:tc>
          <w:tcPr>
            <w:tcW w:w="7821" w:type="dxa"/>
            <w:gridSpan w:val="2"/>
          </w:tcPr>
          <w:p w14:paraId="13A75F66" w14:textId="16FBD3D3" w:rsidR="00B2293D" w:rsidRPr="001A6F24" w:rsidRDefault="00B2293D" w:rsidP="001A6F24">
            <w:pPr>
              <w:jc w:val="center"/>
              <w:rPr>
                <w:rFonts w:ascii="Arial" w:eastAsia="Times New Roman" w:hAnsi="Arial" w:cs="Arial"/>
                <w:b/>
                <w:bCs/>
                <w:kern w:val="0"/>
                <w:lang w:eastAsia="pt-BR"/>
                <w14:ligatures w14:val="none"/>
              </w:rPr>
            </w:pPr>
            <w:r w:rsidRPr="001A6F24">
              <w:rPr>
                <w:rFonts w:ascii="Arial" w:eastAsia="Times New Roman" w:hAnsi="Arial" w:cs="Arial"/>
                <w:b/>
                <w:bCs/>
                <w:kern w:val="0"/>
                <w:lang w:eastAsia="pt-BR"/>
                <w14:ligatures w14:val="none"/>
              </w:rPr>
              <w:t>MENOR PRIORIDADE</w:t>
            </w:r>
          </w:p>
        </w:tc>
      </w:tr>
    </w:tbl>
    <w:p w14:paraId="40D8AEC9" w14:textId="02C379DA" w:rsidR="00B2293D" w:rsidRPr="00B2293D" w:rsidRDefault="00B2293D" w:rsidP="00B2293D">
      <w:pPr>
        <w:pStyle w:val="Texto"/>
        <w:ind w:firstLine="0"/>
        <w:rPr>
          <w:lang w:eastAsia="pt-BR"/>
        </w:rPr>
      </w:pPr>
    </w:p>
    <w:p w14:paraId="4DD078B5" w14:textId="10BC732C" w:rsidR="00C56221" w:rsidRDefault="00AD419E" w:rsidP="00B96D89">
      <w:pPr>
        <w:pStyle w:val="Tit2"/>
        <w:rPr>
          <w:lang w:eastAsia="pt-BR"/>
        </w:rPr>
      </w:pPr>
      <w:bookmarkStart w:id="44" w:name="_Toc167195254"/>
      <w:r>
        <w:rPr>
          <w:lang w:eastAsia="pt-BR"/>
        </w:rPr>
        <w:lastRenderedPageBreak/>
        <w:t>Funções de Biblioteca</w:t>
      </w:r>
      <w:bookmarkEnd w:id="44"/>
    </w:p>
    <w:p w14:paraId="62EEAA35" w14:textId="77777777" w:rsidR="00AD419E" w:rsidRDefault="00AD419E" w:rsidP="00AD419E">
      <w:pPr>
        <w:pStyle w:val="Texto"/>
        <w:rPr>
          <w:lang w:eastAsia="pt-BR"/>
        </w:rPr>
      </w:pPr>
    </w:p>
    <w:p w14:paraId="3F691A99" w14:textId="16FC95D4" w:rsidR="00AD419E" w:rsidRPr="00AD419E" w:rsidRDefault="00AD419E" w:rsidP="00AD419E">
      <w:pPr>
        <w:pStyle w:val="Tit3"/>
        <w:rPr>
          <w:lang w:eastAsia="pt-BR"/>
        </w:rPr>
      </w:pPr>
      <w:bookmarkStart w:id="45" w:name="_Toc167195255"/>
      <w:r>
        <w:rPr>
          <w:lang w:eastAsia="pt-BR"/>
        </w:rPr>
        <w:t>Funções de entrada e saída de dados</w:t>
      </w:r>
      <w:bookmarkEnd w:id="45"/>
    </w:p>
    <w:p w14:paraId="2C1737E1" w14:textId="77777777" w:rsidR="007257A6" w:rsidRDefault="007257A6" w:rsidP="00B41C49">
      <w:pPr>
        <w:pStyle w:val="Texto"/>
        <w:rPr>
          <w:lang w:eastAsia="pt-BR"/>
        </w:rPr>
      </w:pPr>
      <w:r w:rsidRPr="007257A6">
        <w:rPr>
          <w:lang w:eastAsia="pt-BR"/>
        </w:rPr>
        <w:t>Na linguagem C, as principais funções de entrada e saída encontram-se na biblioteca stdio.h e usam, em regra, o teclado e a tela como padrões para entrada e saída, respectivamente.</w:t>
      </w:r>
    </w:p>
    <w:p w14:paraId="3327FB1B" w14:textId="22D3A2BF" w:rsidR="000C4C48" w:rsidRDefault="000C4C48" w:rsidP="00B41C49">
      <w:pPr>
        <w:pStyle w:val="Texto"/>
        <w:rPr>
          <w:lang w:eastAsia="pt-BR"/>
        </w:rPr>
      </w:pPr>
      <w:r>
        <w:rPr>
          <w:lang w:eastAsia="pt-BR"/>
        </w:rPr>
        <w:t>Antes de passar para as funções de entrada e saída, é importante explicar o que é um buffer e como ele funciona:</w:t>
      </w:r>
    </w:p>
    <w:p w14:paraId="3B2BAF86" w14:textId="28B43C33" w:rsidR="00A0122E" w:rsidRDefault="00A0122E" w:rsidP="00AD419E">
      <w:pPr>
        <w:pStyle w:val="Tit4"/>
        <w:rPr>
          <w:lang w:eastAsia="pt-BR"/>
        </w:rPr>
      </w:pPr>
      <w:r>
        <w:rPr>
          <w:lang w:eastAsia="pt-BR"/>
        </w:rPr>
        <w:t>Saída</w:t>
      </w:r>
    </w:p>
    <w:p w14:paraId="3DCB7DD3" w14:textId="3EB9B162" w:rsidR="00B41C49" w:rsidRDefault="00B41C49" w:rsidP="00B41C49">
      <w:pPr>
        <w:pStyle w:val="Texto"/>
        <w:rPr>
          <w:lang w:eastAsia="pt-BR"/>
        </w:rPr>
      </w:pPr>
      <w:r>
        <w:t>A saída de dados permite mostrar</w:t>
      </w:r>
      <w:r w:rsidR="00010799">
        <w:t xml:space="preserve"> exibir resultados do processamento e mensagens </w:t>
      </w:r>
      <w:r>
        <w:t>aos usuários.</w:t>
      </w:r>
    </w:p>
    <w:p w14:paraId="3C6889D7" w14:textId="1C3413CC" w:rsidR="00A0122E" w:rsidRDefault="00010799" w:rsidP="007257A6">
      <w:pPr>
        <w:pStyle w:val="Tit5-N"/>
      </w:pPr>
      <w:r w:rsidRPr="007257A6">
        <w:t>p</w:t>
      </w:r>
      <w:r w:rsidR="00587526" w:rsidRPr="007257A6">
        <w:t>rintf</w:t>
      </w:r>
    </w:p>
    <w:p w14:paraId="3381386F" w14:textId="199280A8" w:rsidR="00587526" w:rsidRDefault="00010799" w:rsidP="00587526">
      <w:pPr>
        <w:pStyle w:val="Texto"/>
        <w:rPr>
          <w:lang w:eastAsia="pt-BR"/>
        </w:rPr>
      </w:pPr>
      <w:r>
        <w:rPr>
          <w:lang w:eastAsia="pt-BR"/>
        </w:rPr>
        <w:t xml:space="preserve">Essa função permite escrever </w:t>
      </w:r>
      <w:r w:rsidR="001B78A5">
        <w:rPr>
          <w:lang w:eastAsia="pt-BR"/>
        </w:rPr>
        <w:t>dados</w:t>
      </w:r>
      <w:r w:rsidRPr="00010799">
        <w:rPr>
          <w:lang w:eastAsia="pt-BR"/>
        </w:rPr>
        <w:t xml:space="preserve"> formatados na saída padrão</w:t>
      </w:r>
      <w:r w:rsidR="001B78A5">
        <w:rPr>
          <w:lang w:eastAsia="pt-BR"/>
        </w:rPr>
        <w:t xml:space="preserve">, em forma de caracteres. Essa função encontra-se na biblioteca </w:t>
      </w:r>
      <w:r w:rsidR="001B78A5" w:rsidRPr="001B78A5">
        <w:rPr>
          <w:i/>
          <w:iCs/>
          <w:lang w:eastAsia="pt-BR"/>
        </w:rPr>
        <w:t>stdio.h</w:t>
      </w:r>
      <w:r w:rsidR="001B78A5">
        <w:rPr>
          <w:lang w:eastAsia="pt-BR"/>
        </w:rPr>
        <w:t>.</w:t>
      </w:r>
    </w:p>
    <w:p w14:paraId="374D4437" w14:textId="129D4F66" w:rsidR="001B78A5" w:rsidRDefault="001B78A5" w:rsidP="00587526">
      <w:pPr>
        <w:pStyle w:val="Texto"/>
        <w:rPr>
          <w:lang w:eastAsia="pt-BR"/>
        </w:rPr>
      </w:pPr>
      <w:r>
        <w:rPr>
          <w:lang w:eastAsia="pt-BR"/>
        </w:rPr>
        <w:t>Sintaxe:</w:t>
      </w:r>
    </w:p>
    <w:p w14:paraId="47ED99E8" w14:textId="2DBE3393" w:rsidR="001B78A5" w:rsidRPr="001B78A5" w:rsidRDefault="001B78A5" w:rsidP="00B96D89">
      <w:pPr>
        <w:pStyle w:val="Texto"/>
        <w:ind w:left="1134" w:firstLine="0"/>
        <w:rPr>
          <w:i/>
          <w:iCs/>
          <w:lang w:eastAsia="pt-BR"/>
        </w:rPr>
      </w:pPr>
      <w:proofErr w:type="gramStart"/>
      <w:r w:rsidRPr="001B78A5">
        <w:rPr>
          <w:i/>
          <w:iCs/>
          <w:lang w:eastAsia="pt-BR"/>
        </w:rPr>
        <w:t>printf(</w:t>
      </w:r>
      <w:proofErr w:type="gramEnd"/>
      <w:r w:rsidRPr="001B78A5">
        <w:rPr>
          <w:i/>
          <w:iCs/>
          <w:lang w:eastAsia="pt-BR"/>
        </w:rPr>
        <w:t xml:space="preserve">"&lt;serie de controle&gt;", </w:t>
      </w:r>
      <w:r w:rsidR="009336A8">
        <w:rPr>
          <w:i/>
          <w:iCs/>
          <w:lang w:eastAsia="pt-BR"/>
        </w:rPr>
        <w:t>&lt;</w:t>
      </w:r>
      <w:r w:rsidRPr="001B78A5">
        <w:rPr>
          <w:i/>
          <w:iCs/>
          <w:lang w:eastAsia="pt-BR"/>
        </w:rPr>
        <w:t>lista de argumentos</w:t>
      </w:r>
      <w:r w:rsidR="009336A8">
        <w:rPr>
          <w:i/>
          <w:iCs/>
          <w:lang w:eastAsia="pt-BR"/>
        </w:rPr>
        <w:t>&gt;</w:t>
      </w:r>
      <w:r w:rsidRPr="001B78A5">
        <w:rPr>
          <w:i/>
          <w:iCs/>
          <w:lang w:eastAsia="pt-BR"/>
        </w:rPr>
        <w:t>);</w:t>
      </w:r>
    </w:p>
    <w:p w14:paraId="0F6036A9" w14:textId="77777777" w:rsidR="000C4C48" w:rsidRDefault="001B78A5" w:rsidP="001B78A5">
      <w:pPr>
        <w:pStyle w:val="Texto"/>
      </w:pPr>
      <w:r w:rsidRPr="001B78A5">
        <w:rPr>
          <w:i/>
          <w:iCs/>
        </w:rPr>
        <w:t>&lt;serie de controle&gt;</w:t>
      </w:r>
      <w:r w:rsidR="000C4C48">
        <w:t>:</w:t>
      </w:r>
    </w:p>
    <w:p w14:paraId="0E095958" w14:textId="56D81EE4" w:rsidR="000C4C48" w:rsidRDefault="000C4C48" w:rsidP="00B96D89">
      <w:pPr>
        <w:pStyle w:val="textodesc"/>
      </w:pPr>
      <w:r>
        <w:t>Contém</w:t>
      </w:r>
      <w:r w:rsidRPr="000C4C48">
        <w:t xml:space="preserve"> uma descrição de tudo que a função vai colocar na tela</w:t>
      </w:r>
      <w:r>
        <w:t xml:space="preserve">, ou seja, a mensagem que pretende exibir. </w:t>
      </w:r>
    </w:p>
    <w:p w14:paraId="39B58289" w14:textId="425B0335" w:rsidR="001B78A5" w:rsidRDefault="000C4C48" w:rsidP="00B96D89">
      <w:pPr>
        <w:pStyle w:val="textodesc"/>
      </w:pPr>
      <w:r>
        <w:t xml:space="preserve">Além dos caracteres que devem ser exibidos, também mostra o conteúdo de uma variável na </w:t>
      </w:r>
      <w:r w:rsidRPr="000C4C48">
        <w:t>sua respectiva</w:t>
      </w:r>
      <w:r>
        <w:t xml:space="preserve"> </w:t>
      </w:r>
      <w:r w:rsidRPr="000C4C48">
        <w:t>posiç</w:t>
      </w:r>
      <w:r>
        <w:t>ão</w:t>
      </w:r>
    </w:p>
    <w:p w14:paraId="029C9031" w14:textId="7310B25C" w:rsidR="001B78A5" w:rsidRDefault="000C4C48" w:rsidP="00B96D89">
      <w:pPr>
        <w:pStyle w:val="textodesc"/>
      </w:pPr>
      <w:r>
        <w:t>Para determinar a posição em que o valor da variável deve ser exibido basta colocar o c</w:t>
      </w:r>
      <w:r w:rsidR="001B78A5">
        <w:t>ódigo de formatação</w:t>
      </w:r>
      <w:r>
        <w:t>,</w:t>
      </w:r>
      <w:r w:rsidR="001B78A5">
        <w:t xml:space="preserve"> que indica como o conteúdo de uma variável deve ser exibido</w:t>
      </w:r>
      <w:r>
        <w:t>, na posição desejada.</w:t>
      </w:r>
    </w:p>
    <w:p w14:paraId="0CB9F582" w14:textId="62975880" w:rsidR="000C4C48" w:rsidRDefault="000C4C48" w:rsidP="00B96D89">
      <w:pPr>
        <w:pStyle w:val="textodesc"/>
      </w:pPr>
      <w:r>
        <w:t>Os códigos de formação são:</w:t>
      </w:r>
    </w:p>
    <w:tbl>
      <w:tblPr>
        <w:tblStyle w:val="Tabelacomgrade"/>
        <w:tblW w:w="0" w:type="auto"/>
        <w:jc w:val="center"/>
        <w:tblLook w:val="04A0" w:firstRow="1" w:lastRow="0" w:firstColumn="1" w:lastColumn="0" w:noHBand="0" w:noVBand="1"/>
      </w:tblPr>
      <w:tblGrid>
        <w:gridCol w:w="1129"/>
        <w:gridCol w:w="6237"/>
      </w:tblGrid>
      <w:tr w:rsidR="001B78A5" w:rsidRPr="007257A6" w14:paraId="59B73412" w14:textId="77777777" w:rsidTr="007257A6">
        <w:trPr>
          <w:jc w:val="center"/>
        </w:trPr>
        <w:tc>
          <w:tcPr>
            <w:tcW w:w="1129" w:type="dxa"/>
          </w:tcPr>
          <w:p w14:paraId="6263CE6A" w14:textId="49407A48" w:rsidR="001B78A5" w:rsidRPr="007257A6" w:rsidRDefault="001B78A5" w:rsidP="007257A6">
            <w:pPr>
              <w:pStyle w:val="TextTab"/>
              <w:jc w:val="center"/>
              <w:rPr>
                <w:b/>
                <w:bCs/>
              </w:rPr>
            </w:pPr>
            <w:r w:rsidRPr="007257A6">
              <w:rPr>
                <w:b/>
                <w:bCs/>
              </w:rPr>
              <w:t>Código</w:t>
            </w:r>
          </w:p>
        </w:tc>
        <w:tc>
          <w:tcPr>
            <w:tcW w:w="6237" w:type="dxa"/>
          </w:tcPr>
          <w:p w14:paraId="29F29126" w14:textId="57A90D26" w:rsidR="001B78A5" w:rsidRPr="007257A6" w:rsidRDefault="001B78A5" w:rsidP="007257A6">
            <w:pPr>
              <w:pStyle w:val="TextTab"/>
              <w:jc w:val="center"/>
              <w:rPr>
                <w:b/>
                <w:bCs/>
              </w:rPr>
            </w:pPr>
            <w:r w:rsidRPr="007257A6">
              <w:rPr>
                <w:b/>
                <w:bCs/>
              </w:rPr>
              <w:t>Descrição</w:t>
            </w:r>
          </w:p>
        </w:tc>
      </w:tr>
      <w:tr w:rsidR="001B78A5" w14:paraId="5DD22274" w14:textId="77777777" w:rsidTr="007257A6">
        <w:trPr>
          <w:jc w:val="center"/>
        </w:trPr>
        <w:tc>
          <w:tcPr>
            <w:tcW w:w="1129" w:type="dxa"/>
          </w:tcPr>
          <w:p w14:paraId="64558B80" w14:textId="065729DD" w:rsidR="001B78A5" w:rsidRPr="009336A8" w:rsidRDefault="001B78A5" w:rsidP="007257A6">
            <w:pPr>
              <w:pStyle w:val="TextTab"/>
              <w:jc w:val="center"/>
            </w:pPr>
            <w:r w:rsidRPr="009336A8">
              <w:t>%c</w:t>
            </w:r>
          </w:p>
        </w:tc>
        <w:tc>
          <w:tcPr>
            <w:tcW w:w="6237" w:type="dxa"/>
          </w:tcPr>
          <w:p w14:paraId="40D59C18" w14:textId="48E3D7A8" w:rsidR="001B78A5" w:rsidRPr="009336A8" w:rsidRDefault="001B78A5" w:rsidP="007257A6">
            <w:pPr>
              <w:pStyle w:val="TextTab"/>
            </w:pPr>
            <w:r w:rsidRPr="009336A8">
              <w:t>exibe um único caractere</w:t>
            </w:r>
          </w:p>
        </w:tc>
      </w:tr>
      <w:tr w:rsidR="001B78A5" w14:paraId="7CF35A85" w14:textId="77777777" w:rsidTr="007257A6">
        <w:trPr>
          <w:jc w:val="center"/>
        </w:trPr>
        <w:tc>
          <w:tcPr>
            <w:tcW w:w="1129" w:type="dxa"/>
          </w:tcPr>
          <w:p w14:paraId="192AE3D9" w14:textId="2A7C240E" w:rsidR="001B78A5" w:rsidRPr="009336A8" w:rsidRDefault="001B78A5" w:rsidP="007257A6">
            <w:pPr>
              <w:pStyle w:val="TextTab"/>
              <w:jc w:val="center"/>
            </w:pPr>
            <w:r w:rsidRPr="009336A8">
              <w:t>%d</w:t>
            </w:r>
          </w:p>
        </w:tc>
        <w:tc>
          <w:tcPr>
            <w:tcW w:w="6237" w:type="dxa"/>
          </w:tcPr>
          <w:p w14:paraId="1D73C258" w14:textId="43449E21" w:rsidR="001B78A5" w:rsidRPr="009336A8" w:rsidRDefault="001B78A5" w:rsidP="007257A6">
            <w:pPr>
              <w:pStyle w:val="TextTab"/>
            </w:pPr>
            <w:r w:rsidRPr="009336A8">
              <w:t>exibe um inteiro</w:t>
            </w:r>
          </w:p>
        </w:tc>
      </w:tr>
      <w:tr w:rsidR="001B78A5" w14:paraId="24669D1E" w14:textId="77777777" w:rsidTr="007257A6">
        <w:trPr>
          <w:jc w:val="center"/>
        </w:trPr>
        <w:tc>
          <w:tcPr>
            <w:tcW w:w="1129" w:type="dxa"/>
          </w:tcPr>
          <w:p w14:paraId="7E25442C" w14:textId="705AC395" w:rsidR="001B78A5" w:rsidRPr="009336A8" w:rsidRDefault="001B78A5" w:rsidP="007257A6">
            <w:pPr>
              <w:pStyle w:val="TextTab"/>
              <w:jc w:val="center"/>
            </w:pPr>
            <w:r w:rsidRPr="009336A8">
              <w:t>%f</w:t>
            </w:r>
          </w:p>
        </w:tc>
        <w:tc>
          <w:tcPr>
            <w:tcW w:w="6237" w:type="dxa"/>
          </w:tcPr>
          <w:p w14:paraId="76B54D62" w14:textId="29D521BF" w:rsidR="001B78A5" w:rsidRPr="009336A8" w:rsidRDefault="001B78A5" w:rsidP="007257A6">
            <w:pPr>
              <w:pStyle w:val="TextTab"/>
            </w:pPr>
            <w:r w:rsidRPr="009336A8">
              <w:t>exibe um número real em ponto flutuante</w:t>
            </w:r>
          </w:p>
        </w:tc>
      </w:tr>
      <w:tr w:rsidR="001B78A5" w14:paraId="01C4C78A" w14:textId="77777777" w:rsidTr="007257A6">
        <w:trPr>
          <w:jc w:val="center"/>
        </w:trPr>
        <w:tc>
          <w:tcPr>
            <w:tcW w:w="1129" w:type="dxa"/>
          </w:tcPr>
          <w:p w14:paraId="1048F62C" w14:textId="1234C07C" w:rsidR="001B78A5" w:rsidRPr="009336A8" w:rsidRDefault="001B78A5" w:rsidP="007257A6">
            <w:pPr>
              <w:pStyle w:val="TextTab"/>
              <w:jc w:val="center"/>
            </w:pPr>
            <w:r w:rsidRPr="009336A8">
              <w:t>%e</w:t>
            </w:r>
          </w:p>
        </w:tc>
        <w:tc>
          <w:tcPr>
            <w:tcW w:w="6237" w:type="dxa"/>
          </w:tcPr>
          <w:p w14:paraId="5A18BAD8" w14:textId="4B0F212A" w:rsidR="001B78A5" w:rsidRPr="009336A8" w:rsidRDefault="001B78A5" w:rsidP="007257A6">
            <w:pPr>
              <w:pStyle w:val="TextTab"/>
            </w:pPr>
            <w:r w:rsidRPr="009336A8">
              <w:t>exibe um número real em ponto flutuante na notação cientifica</w:t>
            </w:r>
          </w:p>
        </w:tc>
      </w:tr>
      <w:tr w:rsidR="001B78A5" w14:paraId="62F00040" w14:textId="77777777" w:rsidTr="007257A6">
        <w:trPr>
          <w:jc w:val="center"/>
        </w:trPr>
        <w:tc>
          <w:tcPr>
            <w:tcW w:w="1129" w:type="dxa"/>
          </w:tcPr>
          <w:p w14:paraId="46EAF27F" w14:textId="75E1063F" w:rsidR="001B78A5" w:rsidRPr="009336A8" w:rsidRDefault="001B78A5" w:rsidP="007257A6">
            <w:pPr>
              <w:pStyle w:val="TextTab"/>
              <w:jc w:val="center"/>
            </w:pPr>
            <w:r w:rsidRPr="009336A8">
              <w:t>%g</w:t>
            </w:r>
          </w:p>
        </w:tc>
        <w:tc>
          <w:tcPr>
            <w:tcW w:w="6237" w:type="dxa"/>
          </w:tcPr>
          <w:p w14:paraId="3E65D02C" w14:textId="35029216" w:rsidR="001B78A5" w:rsidRPr="009336A8" w:rsidRDefault="001B78A5" w:rsidP="007257A6">
            <w:pPr>
              <w:pStyle w:val="TextTab"/>
            </w:pPr>
            <w:r w:rsidRPr="009336A8">
              <w:t>utiliza o mais curto de %e ou %f,</w:t>
            </w:r>
          </w:p>
        </w:tc>
      </w:tr>
      <w:tr w:rsidR="001B78A5" w14:paraId="590F2B02" w14:textId="77777777" w:rsidTr="007257A6">
        <w:trPr>
          <w:jc w:val="center"/>
        </w:trPr>
        <w:tc>
          <w:tcPr>
            <w:tcW w:w="1129" w:type="dxa"/>
          </w:tcPr>
          <w:p w14:paraId="418B76E1" w14:textId="34BAED9D" w:rsidR="001B78A5" w:rsidRPr="009336A8" w:rsidRDefault="001B78A5" w:rsidP="007257A6">
            <w:pPr>
              <w:pStyle w:val="TextTab"/>
              <w:jc w:val="center"/>
            </w:pPr>
            <w:r w:rsidRPr="009336A8">
              <w:t>%x</w:t>
            </w:r>
          </w:p>
        </w:tc>
        <w:tc>
          <w:tcPr>
            <w:tcW w:w="6237" w:type="dxa"/>
          </w:tcPr>
          <w:p w14:paraId="1E5C6158" w14:textId="461EF809" w:rsidR="001B78A5" w:rsidRPr="009336A8" w:rsidRDefault="001B78A5" w:rsidP="007257A6">
            <w:pPr>
              <w:pStyle w:val="TextTab"/>
            </w:pPr>
            <w:r w:rsidRPr="009336A8">
              <w:t>exibe um número em notação hexadecimal</w:t>
            </w:r>
          </w:p>
        </w:tc>
      </w:tr>
      <w:tr w:rsidR="001B78A5" w14:paraId="646A9A88" w14:textId="77777777" w:rsidTr="007257A6">
        <w:trPr>
          <w:jc w:val="center"/>
        </w:trPr>
        <w:tc>
          <w:tcPr>
            <w:tcW w:w="1129" w:type="dxa"/>
          </w:tcPr>
          <w:p w14:paraId="4A122075" w14:textId="47E032C1" w:rsidR="001B78A5" w:rsidRPr="009336A8" w:rsidRDefault="001B78A5" w:rsidP="007257A6">
            <w:pPr>
              <w:pStyle w:val="TextTab"/>
              <w:jc w:val="center"/>
            </w:pPr>
            <w:r w:rsidRPr="009336A8">
              <w:t>%o</w:t>
            </w:r>
          </w:p>
        </w:tc>
        <w:tc>
          <w:tcPr>
            <w:tcW w:w="6237" w:type="dxa"/>
          </w:tcPr>
          <w:p w14:paraId="34741587" w14:textId="709E1D84" w:rsidR="001B78A5" w:rsidRPr="009336A8" w:rsidRDefault="001B78A5" w:rsidP="007257A6">
            <w:pPr>
              <w:pStyle w:val="TextTab"/>
            </w:pPr>
            <w:r w:rsidRPr="009336A8">
              <w:t>exibe um número em notação octal</w:t>
            </w:r>
          </w:p>
        </w:tc>
      </w:tr>
      <w:tr w:rsidR="008F532D" w14:paraId="52A6CC25" w14:textId="77777777" w:rsidTr="007257A6">
        <w:trPr>
          <w:jc w:val="center"/>
        </w:trPr>
        <w:tc>
          <w:tcPr>
            <w:tcW w:w="1129" w:type="dxa"/>
          </w:tcPr>
          <w:p w14:paraId="620AB902" w14:textId="7E5142CA" w:rsidR="008F532D" w:rsidRPr="009336A8" w:rsidRDefault="008F532D" w:rsidP="007257A6">
            <w:pPr>
              <w:pStyle w:val="TextTab"/>
              <w:jc w:val="center"/>
            </w:pPr>
            <w:r>
              <w:t>%</w:t>
            </w:r>
            <w:proofErr w:type="spellStart"/>
            <w:r w:rsidRPr="008F532D">
              <w:t>hd</w:t>
            </w:r>
            <w:proofErr w:type="spellEnd"/>
          </w:p>
        </w:tc>
        <w:tc>
          <w:tcPr>
            <w:tcW w:w="6237" w:type="dxa"/>
          </w:tcPr>
          <w:p w14:paraId="506876EA" w14:textId="05BF6876" w:rsidR="008F532D" w:rsidRPr="009336A8" w:rsidRDefault="008F532D" w:rsidP="007257A6">
            <w:pPr>
              <w:pStyle w:val="TextTab"/>
            </w:pPr>
            <w:r>
              <w:t>exibe um número inteiro curto</w:t>
            </w:r>
          </w:p>
        </w:tc>
      </w:tr>
      <w:tr w:rsidR="008F532D" w14:paraId="150E335E" w14:textId="77777777" w:rsidTr="007257A6">
        <w:trPr>
          <w:jc w:val="center"/>
        </w:trPr>
        <w:tc>
          <w:tcPr>
            <w:tcW w:w="1129" w:type="dxa"/>
          </w:tcPr>
          <w:p w14:paraId="406CC406" w14:textId="3A880A6B" w:rsidR="008F532D" w:rsidRDefault="008F532D" w:rsidP="007257A6">
            <w:pPr>
              <w:pStyle w:val="TextTab"/>
              <w:jc w:val="center"/>
            </w:pPr>
            <w:r>
              <w:t>%</w:t>
            </w:r>
            <w:proofErr w:type="spellStart"/>
            <w:r>
              <w:t>l</w:t>
            </w:r>
            <w:r w:rsidRPr="008F532D">
              <w:t>d</w:t>
            </w:r>
            <w:proofErr w:type="spellEnd"/>
          </w:p>
        </w:tc>
        <w:tc>
          <w:tcPr>
            <w:tcW w:w="6237" w:type="dxa"/>
          </w:tcPr>
          <w:p w14:paraId="27A8E2B6" w14:textId="65F724EC" w:rsidR="008F532D" w:rsidRDefault="008F532D" w:rsidP="007257A6">
            <w:pPr>
              <w:pStyle w:val="TextTab"/>
            </w:pPr>
            <w:r>
              <w:t xml:space="preserve">exibe um </w:t>
            </w:r>
            <w:proofErr w:type="spellStart"/>
            <w:proofErr w:type="gramStart"/>
            <w:r>
              <w:t>numero</w:t>
            </w:r>
            <w:proofErr w:type="spellEnd"/>
            <w:proofErr w:type="gramEnd"/>
            <w:r>
              <w:t xml:space="preserve"> inteiro longo</w:t>
            </w:r>
          </w:p>
        </w:tc>
      </w:tr>
      <w:tr w:rsidR="008F532D" w14:paraId="60982433" w14:textId="77777777" w:rsidTr="007257A6">
        <w:trPr>
          <w:jc w:val="center"/>
        </w:trPr>
        <w:tc>
          <w:tcPr>
            <w:tcW w:w="1129" w:type="dxa"/>
          </w:tcPr>
          <w:p w14:paraId="5E8AA0E2" w14:textId="58BBF805" w:rsidR="008F532D" w:rsidRDefault="008F532D" w:rsidP="007257A6">
            <w:pPr>
              <w:pStyle w:val="TextTab"/>
              <w:jc w:val="center"/>
            </w:pPr>
            <w:r>
              <w:t>%</w:t>
            </w:r>
            <w:r w:rsidRPr="008F532D">
              <w:t>c</w:t>
            </w:r>
          </w:p>
        </w:tc>
        <w:tc>
          <w:tcPr>
            <w:tcW w:w="6237" w:type="dxa"/>
          </w:tcPr>
          <w:p w14:paraId="074AEDF9" w14:textId="486E33D3" w:rsidR="008F532D" w:rsidRDefault="008F532D" w:rsidP="007257A6">
            <w:pPr>
              <w:pStyle w:val="TextTab"/>
            </w:pPr>
            <w:r>
              <w:t xml:space="preserve">exibe um </w:t>
            </w:r>
            <w:proofErr w:type="gramStart"/>
            <w:r w:rsidRPr="008F532D">
              <w:t>caractere Sem</w:t>
            </w:r>
            <w:proofErr w:type="gramEnd"/>
            <w:r w:rsidRPr="008F532D">
              <w:t xml:space="preserve"> sinal</w:t>
            </w:r>
          </w:p>
        </w:tc>
      </w:tr>
      <w:tr w:rsidR="008F532D" w14:paraId="2A5F1C74" w14:textId="77777777" w:rsidTr="007257A6">
        <w:trPr>
          <w:jc w:val="center"/>
        </w:trPr>
        <w:tc>
          <w:tcPr>
            <w:tcW w:w="1129" w:type="dxa"/>
          </w:tcPr>
          <w:p w14:paraId="2AC2C16F" w14:textId="0249D18C" w:rsidR="008F532D" w:rsidRDefault="008F532D" w:rsidP="007257A6">
            <w:pPr>
              <w:pStyle w:val="TextTab"/>
              <w:jc w:val="center"/>
            </w:pPr>
            <w:r>
              <w:t>%</w:t>
            </w:r>
            <w:proofErr w:type="spellStart"/>
            <w:r w:rsidRPr="008F532D">
              <w:t>hu</w:t>
            </w:r>
            <w:proofErr w:type="spellEnd"/>
          </w:p>
        </w:tc>
        <w:tc>
          <w:tcPr>
            <w:tcW w:w="6237" w:type="dxa"/>
          </w:tcPr>
          <w:p w14:paraId="0C837654" w14:textId="7C6AFB0B" w:rsidR="008F532D" w:rsidRDefault="008F532D" w:rsidP="007257A6">
            <w:pPr>
              <w:pStyle w:val="TextTab"/>
            </w:pPr>
            <w:r>
              <w:t>exibe um número i</w:t>
            </w:r>
            <w:r w:rsidRPr="008F532D">
              <w:t>nteiro curto sem sinal</w:t>
            </w:r>
          </w:p>
        </w:tc>
      </w:tr>
      <w:tr w:rsidR="008F532D" w14:paraId="6083604F" w14:textId="77777777" w:rsidTr="007257A6">
        <w:trPr>
          <w:jc w:val="center"/>
        </w:trPr>
        <w:tc>
          <w:tcPr>
            <w:tcW w:w="1129" w:type="dxa"/>
          </w:tcPr>
          <w:p w14:paraId="3450E676" w14:textId="6EB987D8" w:rsidR="008F532D" w:rsidRDefault="008F532D" w:rsidP="007257A6">
            <w:pPr>
              <w:pStyle w:val="TextTab"/>
              <w:jc w:val="center"/>
            </w:pPr>
            <w:r>
              <w:t>%</w:t>
            </w:r>
            <w:r w:rsidRPr="008F532D">
              <w:t>u</w:t>
            </w:r>
          </w:p>
        </w:tc>
        <w:tc>
          <w:tcPr>
            <w:tcW w:w="6237" w:type="dxa"/>
          </w:tcPr>
          <w:p w14:paraId="1EA5FA63" w14:textId="25992ED4" w:rsidR="008F532D" w:rsidRDefault="008F532D" w:rsidP="007257A6">
            <w:pPr>
              <w:pStyle w:val="TextTab"/>
            </w:pPr>
            <w:r>
              <w:t xml:space="preserve">exibe um número </w:t>
            </w:r>
            <w:r w:rsidRPr="008F532D">
              <w:t xml:space="preserve">inteiro </w:t>
            </w:r>
            <w:r>
              <w:t>s</w:t>
            </w:r>
            <w:r w:rsidRPr="008F532D">
              <w:t>em sinal</w:t>
            </w:r>
          </w:p>
        </w:tc>
      </w:tr>
      <w:tr w:rsidR="008F532D" w14:paraId="4C116556" w14:textId="77777777" w:rsidTr="007257A6">
        <w:trPr>
          <w:jc w:val="center"/>
        </w:trPr>
        <w:tc>
          <w:tcPr>
            <w:tcW w:w="1129" w:type="dxa"/>
          </w:tcPr>
          <w:p w14:paraId="3DE70172" w14:textId="503D42C7" w:rsidR="008F532D" w:rsidRDefault="008F532D" w:rsidP="007257A6">
            <w:pPr>
              <w:pStyle w:val="TextTab"/>
              <w:jc w:val="center"/>
            </w:pPr>
            <w:r>
              <w:t>%</w:t>
            </w:r>
            <w:proofErr w:type="spellStart"/>
            <w:r w:rsidRPr="008F532D">
              <w:t>lu</w:t>
            </w:r>
            <w:proofErr w:type="spellEnd"/>
          </w:p>
        </w:tc>
        <w:tc>
          <w:tcPr>
            <w:tcW w:w="6237" w:type="dxa"/>
          </w:tcPr>
          <w:p w14:paraId="622F4FB3" w14:textId="69188EF8" w:rsidR="008F532D" w:rsidRDefault="008F532D" w:rsidP="007257A6">
            <w:pPr>
              <w:pStyle w:val="TextTab"/>
            </w:pPr>
            <w:r>
              <w:t>exibe um número i</w:t>
            </w:r>
            <w:r w:rsidRPr="008F532D">
              <w:t>nteiro longo sem sinal</w:t>
            </w:r>
          </w:p>
        </w:tc>
      </w:tr>
    </w:tbl>
    <w:p w14:paraId="7F93676E" w14:textId="7C9474F0" w:rsidR="009336A8" w:rsidRPr="00B96D89" w:rsidRDefault="009336A8" w:rsidP="001B78A5">
      <w:pPr>
        <w:pStyle w:val="Texto"/>
        <w:ind w:left="1418"/>
        <w:rPr>
          <w:i/>
          <w:iCs/>
        </w:rPr>
      </w:pPr>
    </w:p>
    <w:p w14:paraId="3704BA2D" w14:textId="7CC48EFA" w:rsidR="00EA7895" w:rsidRPr="00B96D89" w:rsidRDefault="00EA7895" w:rsidP="00B96D89">
      <w:pPr>
        <w:pStyle w:val="textodesc"/>
        <w:rPr>
          <w:i/>
          <w:iCs/>
        </w:rPr>
      </w:pPr>
      <w:r w:rsidRPr="00B96D89">
        <w:rPr>
          <w:i/>
          <w:iCs/>
        </w:rPr>
        <w:lastRenderedPageBreak/>
        <w:t>Obs.: no código de formatação de float (%f), em regra aparecem 6 casas depois da virgula, mas é possível decidir o número de casas que irá aparecer depois da virgula, basta colocar um ponto e o número desejado antes do f, exemplo: %.2f, irá aparecer apenas duas casas.</w:t>
      </w:r>
    </w:p>
    <w:p w14:paraId="134BF347" w14:textId="212CE7CA" w:rsidR="001B78A5" w:rsidRDefault="001B78A5" w:rsidP="00B96D89">
      <w:pPr>
        <w:pStyle w:val="textodesc"/>
      </w:pPr>
      <w:r>
        <w:t xml:space="preserve">Códigos especiais para a exibição de alguns caracteres especiais e realização de ações que permitam formatar a saída do programa. </w:t>
      </w:r>
    </w:p>
    <w:tbl>
      <w:tblPr>
        <w:tblStyle w:val="Tabelacomgrade"/>
        <w:tblW w:w="0" w:type="auto"/>
        <w:jc w:val="center"/>
        <w:tblLook w:val="04A0" w:firstRow="1" w:lastRow="0" w:firstColumn="1" w:lastColumn="0" w:noHBand="0" w:noVBand="1"/>
      </w:tblPr>
      <w:tblGrid>
        <w:gridCol w:w="1129"/>
        <w:gridCol w:w="3407"/>
      </w:tblGrid>
      <w:tr w:rsidR="009336A8" w:rsidRPr="007257A6" w14:paraId="594AFA30" w14:textId="77777777" w:rsidTr="007257A6">
        <w:trPr>
          <w:jc w:val="center"/>
        </w:trPr>
        <w:tc>
          <w:tcPr>
            <w:tcW w:w="1129" w:type="dxa"/>
          </w:tcPr>
          <w:p w14:paraId="34976E10" w14:textId="793EE910" w:rsidR="009336A8" w:rsidRPr="007257A6" w:rsidRDefault="009336A8" w:rsidP="007257A6">
            <w:pPr>
              <w:pStyle w:val="TextTab"/>
              <w:jc w:val="center"/>
              <w:rPr>
                <w:b/>
                <w:bCs/>
              </w:rPr>
            </w:pPr>
            <w:r w:rsidRPr="007257A6">
              <w:rPr>
                <w:b/>
                <w:bCs/>
              </w:rPr>
              <w:t>Código</w:t>
            </w:r>
          </w:p>
        </w:tc>
        <w:tc>
          <w:tcPr>
            <w:tcW w:w="3407" w:type="dxa"/>
          </w:tcPr>
          <w:p w14:paraId="3066229F" w14:textId="3489A652" w:rsidR="009336A8" w:rsidRPr="007257A6" w:rsidRDefault="009336A8" w:rsidP="007257A6">
            <w:pPr>
              <w:pStyle w:val="TextTab"/>
              <w:jc w:val="center"/>
              <w:rPr>
                <w:b/>
                <w:bCs/>
              </w:rPr>
            </w:pPr>
            <w:r w:rsidRPr="007257A6">
              <w:rPr>
                <w:b/>
                <w:bCs/>
              </w:rPr>
              <w:t>Descrição</w:t>
            </w:r>
          </w:p>
        </w:tc>
      </w:tr>
      <w:tr w:rsidR="009336A8" w:rsidRPr="001B78A5" w14:paraId="60269D50" w14:textId="77777777" w:rsidTr="007257A6">
        <w:trPr>
          <w:jc w:val="center"/>
        </w:trPr>
        <w:tc>
          <w:tcPr>
            <w:tcW w:w="1129" w:type="dxa"/>
          </w:tcPr>
          <w:p w14:paraId="2C6CE7C5" w14:textId="75F8D8A2" w:rsidR="009336A8" w:rsidRPr="009336A8" w:rsidRDefault="009336A8" w:rsidP="007257A6">
            <w:pPr>
              <w:pStyle w:val="TextTab"/>
              <w:jc w:val="center"/>
            </w:pPr>
            <w:r w:rsidRPr="009336A8">
              <w:t>\n</w:t>
            </w:r>
          </w:p>
        </w:tc>
        <w:tc>
          <w:tcPr>
            <w:tcW w:w="3407" w:type="dxa"/>
          </w:tcPr>
          <w:p w14:paraId="69042C5B" w14:textId="08BDC07F" w:rsidR="009336A8" w:rsidRPr="009336A8" w:rsidRDefault="009336A8" w:rsidP="007257A6">
            <w:pPr>
              <w:pStyle w:val="TextTab"/>
            </w:pPr>
            <w:r w:rsidRPr="009336A8">
              <w:t>nova linha</w:t>
            </w:r>
          </w:p>
        </w:tc>
      </w:tr>
      <w:tr w:rsidR="009336A8" w14:paraId="75D38AA2" w14:textId="77777777" w:rsidTr="007257A6">
        <w:trPr>
          <w:jc w:val="center"/>
        </w:trPr>
        <w:tc>
          <w:tcPr>
            <w:tcW w:w="1129" w:type="dxa"/>
          </w:tcPr>
          <w:p w14:paraId="446DE260" w14:textId="680B9C0A" w:rsidR="009336A8" w:rsidRPr="009336A8" w:rsidRDefault="009336A8" w:rsidP="007257A6">
            <w:pPr>
              <w:pStyle w:val="TextTab"/>
              <w:jc w:val="center"/>
            </w:pPr>
            <w:r w:rsidRPr="009336A8">
              <w:t>\t</w:t>
            </w:r>
          </w:p>
        </w:tc>
        <w:tc>
          <w:tcPr>
            <w:tcW w:w="3407" w:type="dxa"/>
          </w:tcPr>
          <w:p w14:paraId="46924E52" w14:textId="5235EF2D" w:rsidR="009336A8" w:rsidRPr="009336A8" w:rsidRDefault="009336A8" w:rsidP="007257A6">
            <w:pPr>
              <w:pStyle w:val="TextTab"/>
            </w:pPr>
            <w:r w:rsidRPr="009336A8">
              <w:t>tabulação horizontal</w:t>
            </w:r>
          </w:p>
        </w:tc>
      </w:tr>
      <w:tr w:rsidR="009336A8" w14:paraId="12B561A5" w14:textId="77777777" w:rsidTr="007257A6">
        <w:trPr>
          <w:jc w:val="center"/>
        </w:trPr>
        <w:tc>
          <w:tcPr>
            <w:tcW w:w="1129" w:type="dxa"/>
          </w:tcPr>
          <w:p w14:paraId="4F7A69CD" w14:textId="7AB72E3A" w:rsidR="009336A8" w:rsidRPr="009336A8" w:rsidRDefault="009336A8" w:rsidP="007257A6">
            <w:pPr>
              <w:pStyle w:val="TextTab"/>
              <w:jc w:val="center"/>
            </w:pPr>
            <w:r w:rsidRPr="009336A8">
              <w:t>\b</w:t>
            </w:r>
          </w:p>
        </w:tc>
        <w:tc>
          <w:tcPr>
            <w:tcW w:w="3407" w:type="dxa"/>
          </w:tcPr>
          <w:p w14:paraId="2639CE8B" w14:textId="67D9D633" w:rsidR="009336A8" w:rsidRPr="009336A8" w:rsidRDefault="009336A8" w:rsidP="007257A6">
            <w:pPr>
              <w:pStyle w:val="TextTab"/>
            </w:pPr>
            <w:r w:rsidRPr="009336A8">
              <w:t>retrocesso (</w:t>
            </w:r>
            <w:proofErr w:type="spellStart"/>
            <w:r w:rsidRPr="009336A8">
              <w:t>backspace</w:t>
            </w:r>
            <w:proofErr w:type="spellEnd"/>
            <w:r w:rsidRPr="009336A8">
              <w:t>)</w:t>
            </w:r>
          </w:p>
        </w:tc>
      </w:tr>
      <w:tr w:rsidR="009336A8" w14:paraId="26F8F367" w14:textId="77777777" w:rsidTr="007257A6">
        <w:trPr>
          <w:jc w:val="center"/>
        </w:trPr>
        <w:tc>
          <w:tcPr>
            <w:tcW w:w="1129" w:type="dxa"/>
          </w:tcPr>
          <w:p w14:paraId="536FC4CB" w14:textId="7E7BA303" w:rsidR="009336A8" w:rsidRPr="009336A8" w:rsidRDefault="009336A8" w:rsidP="007257A6">
            <w:pPr>
              <w:pStyle w:val="TextTab"/>
              <w:jc w:val="center"/>
            </w:pPr>
            <w:r w:rsidRPr="009336A8">
              <w:t>\f</w:t>
            </w:r>
          </w:p>
        </w:tc>
        <w:tc>
          <w:tcPr>
            <w:tcW w:w="3407" w:type="dxa"/>
          </w:tcPr>
          <w:p w14:paraId="01DD6F06" w14:textId="2CC8E876" w:rsidR="009336A8" w:rsidRPr="009336A8" w:rsidRDefault="009336A8" w:rsidP="007257A6">
            <w:pPr>
              <w:pStyle w:val="TextTab"/>
            </w:pPr>
            <w:r w:rsidRPr="009336A8">
              <w:t>mudança de página (</w:t>
            </w:r>
            <w:proofErr w:type="spellStart"/>
            <w:r w:rsidRPr="009336A8">
              <w:t>form</w:t>
            </w:r>
            <w:proofErr w:type="spellEnd"/>
            <w:r w:rsidRPr="009336A8">
              <w:t xml:space="preserve"> feed)</w:t>
            </w:r>
          </w:p>
        </w:tc>
      </w:tr>
      <w:tr w:rsidR="009336A8" w14:paraId="2CABC56E" w14:textId="77777777" w:rsidTr="007257A6">
        <w:trPr>
          <w:jc w:val="center"/>
        </w:trPr>
        <w:tc>
          <w:tcPr>
            <w:tcW w:w="1129" w:type="dxa"/>
          </w:tcPr>
          <w:p w14:paraId="379E6F11" w14:textId="73466978" w:rsidR="009336A8" w:rsidRPr="009336A8" w:rsidRDefault="009336A8" w:rsidP="007257A6">
            <w:pPr>
              <w:pStyle w:val="TextTab"/>
              <w:jc w:val="center"/>
            </w:pPr>
            <w:r w:rsidRPr="009336A8">
              <w:t>\r</w:t>
            </w:r>
          </w:p>
        </w:tc>
        <w:tc>
          <w:tcPr>
            <w:tcW w:w="3407" w:type="dxa"/>
          </w:tcPr>
          <w:p w14:paraId="5417B5F1" w14:textId="4AC5994B" w:rsidR="009336A8" w:rsidRPr="009336A8" w:rsidRDefault="009336A8" w:rsidP="007257A6">
            <w:pPr>
              <w:pStyle w:val="TextTab"/>
            </w:pPr>
            <w:r w:rsidRPr="009336A8">
              <w:t>início de linha (</w:t>
            </w:r>
            <w:proofErr w:type="spellStart"/>
            <w:r w:rsidRPr="009336A8">
              <w:t>carriage</w:t>
            </w:r>
            <w:proofErr w:type="spellEnd"/>
            <w:r w:rsidRPr="009336A8">
              <w:t xml:space="preserve"> return)</w:t>
            </w:r>
          </w:p>
        </w:tc>
      </w:tr>
      <w:tr w:rsidR="009336A8" w14:paraId="45E078D6" w14:textId="77777777" w:rsidTr="007257A6">
        <w:trPr>
          <w:jc w:val="center"/>
        </w:trPr>
        <w:tc>
          <w:tcPr>
            <w:tcW w:w="1129" w:type="dxa"/>
          </w:tcPr>
          <w:p w14:paraId="54C1CF7F" w14:textId="0EF1FB34" w:rsidR="009336A8" w:rsidRPr="009336A8" w:rsidRDefault="009336A8" w:rsidP="007257A6">
            <w:pPr>
              <w:pStyle w:val="TextTab"/>
              <w:jc w:val="center"/>
            </w:pPr>
            <w:r w:rsidRPr="009336A8">
              <w:t>\\</w:t>
            </w:r>
          </w:p>
        </w:tc>
        <w:tc>
          <w:tcPr>
            <w:tcW w:w="3407" w:type="dxa"/>
          </w:tcPr>
          <w:p w14:paraId="2A42205E" w14:textId="5B147ADE" w:rsidR="009336A8" w:rsidRPr="009336A8" w:rsidRDefault="009336A8" w:rsidP="007257A6">
            <w:pPr>
              <w:pStyle w:val="TextTab"/>
            </w:pPr>
            <w:r w:rsidRPr="009336A8">
              <w:t>exibe a barra a invertida</w:t>
            </w:r>
          </w:p>
        </w:tc>
      </w:tr>
      <w:tr w:rsidR="009336A8" w14:paraId="3277E4E3" w14:textId="77777777" w:rsidTr="007257A6">
        <w:trPr>
          <w:jc w:val="center"/>
        </w:trPr>
        <w:tc>
          <w:tcPr>
            <w:tcW w:w="1129" w:type="dxa"/>
          </w:tcPr>
          <w:p w14:paraId="4F88768B" w14:textId="04F4D352" w:rsidR="009336A8" w:rsidRPr="009336A8" w:rsidRDefault="009336A8" w:rsidP="007257A6">
            <w:pPr>
              <w:pStyle w:val="TextTab"/>
              <w:jc w:val="center"/>
            </w:pPr>
            <w:r w:rsidRPr="009336A8">
              <w:t>\'</w:t>
            </w:r>
          </w:p>
        </w:tc>
        <w:tc>
          <w:tcPr>
            <w:tcW w:w="3407" w:type="dxa"/>
          </w:tcPr>
          <w:p w14:paraId="4138934E" w14:textId="7A40BFAA" w:rsidR="009336A8" w:rsidRPr="009336A8" w:rsidRDefault="009336A8" w:rsidP="007257A6">
            <w:pPr>
              <w:pStyle w:val="TextTab"/>
            </w:pPr>
            <w:r w:rsidRPr="009336A8">
              <w:t>exibe o apostrofe</w:t>
            </w:r>
          </w:p>
        </w:tc>
      </w:tr>
      <w:tr w:rsidR="009336A8" w14:paraId="13BD7EAF" w14:textId="77777777" w:rsidTr="007257A6">
        <w:trPr>
          <w:jc w:val="center"/>
        </w:trPr>
        <w:tc>
          <w:tcPr>
            <w:tcW w:w="1129" w:type="dxa"/>
          </w:tcPr>
          <w:p w14:paraId="29282EC6" w14:textId="28DB1820" w:rsidR="009336A8" w:rsidRPr="009336A8" w:rsidRDefault="009336A8" w:rsidP="007257A6">
            <w:pPr>
              <w:pStyle w:val="TextTab"/>
              <w:jc w:val="center"/>
            </w:pPr>
            <w:r w:rsidRPr="009336A8">
              <w:t>%%</w:t>
            </w:r>
          </w:p>
        </w:tc>
        <w:tc>
          <w:tcPr>
            <w:tcW w:w="3407" w:type="dxa"/>
          </w:tcPr>
          <w:p w14:paraId="05972D9C" w14:textId="1B19CEB8" w:rsidR="009336A8" w:rsidRPr="009336A8" w:rsidRDefault="009336A8" w:rsidP="007257A6">
            <w:pPr>
              <w:pStyle w:val="TextTab"/>
            </w:pPr>
            <w:r w:rsidRPr="009336A8">
              <w:t>exibe o caractere %</w:t>
            </w:r>
          </w:p>
        </w:tc>
      </w:tr>
    </w:tbl>
    <w:p w14:paraId="69EC9831" w14:textId="77777777" w:rsidR="001B78A5" w:rsidRDefault="001B78A5" w:rsidP="001B78A5">
      <w:pPr>
        <w:pStyle w:val="Texto"/>
        <w:ind w:left="1418"/>
      </w:pPr>
    </w:p>
    <w:p w14:paraId="2F7CC023" w14:textId="77777777" w:rsidR="000C4C48" w:rsidRDefault="009336A8" w:rsidP="00523477">
      <w:pPr>
        <w:pStyle w:val="Texto"/>
      </w:pPr>
      <w:bookmarkStart w:id="46" w:name="_Hlk163229571"/>
      <w:r w:rsidRPr="00523477">
        <w:rPr>
          <w:i/>
          <w:iCs/>
        </w:rPr>
        <w:t>&lt;l</w:t>
      </w:r>
      <w:r w:rsidR="001B78A5" w:rsidRPr="00523477">
        <w:rPr>
          <w:i/>
          <w:iCs/>
        </w:rPr>
        <w:t xml:space="preserve">ista </w:t>
      </w:r>
      <w:r w:rsidR="001B78A5" w:rsidRPr="009336A8">
        <w:rPr>
          <w:i/>
          <w:iCs/>
        </w:rPr>
        <w:t>de argumentos</w:t>
      </w:r>
      <w:r w:rsidRPr="009336A8">
        <w:rPr>
          <w:i/>
          <w:iCs/>
        </w:rPr>
        <w:t>&gt;</w:t>
      </w:r>
      <w:r w:rsidR="000C4C48">
        <w:t>:</w:t>
      </w:r>
    </w:p>
    <w:p w14:paraId="35CF44F1" w14:textId="5B13E5C3" w:rsidR="000C4C48" w:rsidRDefault="000C4C48" w:rsidP="00B96D89">
      <w:pPr>
        <w:pStyle w:val="textodesc"/>
      </w:pPr>
      <w:r>
        <w:t>Informa o valor que vai substituir a posição do código de formatação</w:t>
      </w:r>
    </w:p>
    <w:p w14:paraId="01363CB7" w14:textId="256254FD" w:rsidR="001B78A5" w:rsidRDefault="000C4C48" w:rsidP="00B96D89">
      <w:pPr>
        <w:pStyle w:val="textodesc"/>
      </w:pPr>
      <w:r>
        <w:t>P</w:t>
      </w:r>
      <w:r w:rsidR="001B78A5">
        <w:t>ode conter identificadores de variáveis</w:t>
      </w:r>
      <w:bookmarkEnd w:id="46"/>
      <w:r w:rsidR="001B78A5">
        <w:t>, expressões aritméticas ou lógicas e valores constantes</w:t>
      </w:r>
    </w:p>
    <w:p w14:paraId="2AA68098" w14:textId="48633E02" w:rsidR="000C4C48" w:rsidRPr="000C4C48" w:rsidRDefault="000C4C48" w:rsidP="00B96D89">
      <w:pPr>
        <w:pStyle w:val="textodesc"/>
      </w:pPr>
      <w:r>
        <w:t xml:space="preserve">Não é obrigatória, já que o </w:t>
      </w:r>
      <w:r>
        <w:rPr>
          <w:i/>
          <w:iCs/>
        </w:rPr>
        <w:t>printf</w:t>
      </w:r>
      <w:r>
        <w:t xml:space="preserve"> pode conter apenas uma cadeia de caracteres</w:t>
      </w:r>
    </w:p>
    <w:p w14:paraId="19B4AE41" w14:textId="1EAA14AC" w:rsidR="009336A8" w:rsidRDefault="009336A8" w:rsidP="00523477">
      <w:pPr>
        <w:pStyle w:val="Texto"/>
      </w:pPr>
      <w:r w:rsidRPr="00523477">
        <w:t>Exemplo</w:t>
      </w:r>
      <w:r>
        <w:t>:</w:t>
      </w:r>
    </w:p>
    <w:p w14:paraId="4733310D" w14:textId="7F15FD09" w:rsidR="00523477" w:rsidRPr="00B96D89" w:rsidRDefault="00523477" w:rsidP="00B96D89">
      <w:pPr>
        <w:pStyle w:val="texcod"/>
        <w:rPr>
          <w:b/>
          <w:bCs/>
        </w:rPr>
      </w:pPr>
      <w:r w:rsidRPr="00B96D89">
        <w:rPr>
          <w:b/>
          <w:bCs/>
        </w:rPr>
        <w:t>Código</w:t>
      </w:r>
    </w:p>
    <w:p w14:paraId="7B4BF3EF" w14:textId="7FBB1575" w:rsidR="009336A8" w:rsidRDefault="009336A8" w:rsidP="00B96D89">
      <w:pPr>
        <w:pStyle w:val="texcod"/>
      </w:pPr>
      <w:r>
        <w:t>#include&lt;stdio.h&gt;</w:t>
      </w:r>
    </w:p>
    <w:p w14:paraId="3D3A2261" w14:textId="3EADB764" w:rsidR="009336A8" w:rsidRPr="009336A8" w:rsidRDefault="001A6F24" w:rsidP="00B96D89">
      <w:pPr>
        <w:pStyle w:val="texcod"/>
      </w:pPr>
      <w:r>
        <w:t xml:space="preserve">int </w:t>
      </w:r>
      <w:proofErr w:type="gramStart"/>
      <w:r w:rsidR="009336A8" w:rsidRPr="009336A8">
        <w:t>main(</w:t>
      </w:r>
      <w:proofErr w:type="gramEnd"/>
      <w:r w:rsidR="009336A8" w:rsidRPr="009336A8">
        <w:t>)</w:t>
      </w:r>
    </w:p>
    <w:p w14:paraId="7A45C28B" w14:textId="77777777" w:rsidR="009336A8" w:rsidRPr="009336A8" w:rsidRDefault="009336A8" w:rsidP="00B96D89">
      <w:pPr>
        <w:pStyle w:val="texcod"/>
      </w:pPr>
      <w:r w:rsidRPr="009336A8">
        <w:t>{</w:t>
      </w:r>
    </w:p>
    <w:p w14:paraId="6145507F" w14:textId="77777777" w:rsidR="009336A8" w:rsidRPr="009336A8" w:rsidRDefault="009336A8" w:rsidP="00B96D89">
      <w:pPr>
        <w:pStyle w:val="texcod"/>
        <w:ind w:left="1985"/>
      </w:pPr>
      <w:r w:rsidRPr="009336A8">
        <w:t>char c = 'A';</w:t>
      </w:r>
    </w:p>
    <w:p w14:paraId="3B2DF7AC" w14:textId="3B4957FA" w:rsidR="009336A8" w:rsidRPr="009336A8" w:rsidRDefault="009336A8" w:rsidP="00B96D89">
      <w:pPr>
        <w:pStyle w:val="texcod"/>
        <w:ind w:left="1985"/>
      </w:pPr>
      <w:r w:rsidRPr="009336A8">
        <w:t xml:space="preserve">int </w:t>
      </w:r>
      <w:r>
        <w:t>n</w:t>
      </w:r>
      <w:r w:rsidRPr="009336A8">
        <w:t xml:space="preserve"> = 41;</w:t>
      </w:r>
    </w:p>
    <w:p w14:paraId="06D414F9" w14:textId="17014169" w:rsidR="009336A8" w:rsidRPr="009336A8" w:rsidRDefault="009336A8" w:rsidP="00B96D89">
      <w:pPr>
        <w:pStyle w:val="texcod"/>
        <w:ind w:left="1985"/>
      </w:pPr>
      <w:r w:rsidRPr="009336A8">
        <w:t xml:space="preserve">float </w:t>
      </w:r>
      <w:r>
        <w:t>m</w:t>
      </w:r>
      <w:r w:rsidRPr="009336A8">
        <w:t xml:space="preserve"> = 5</w:t>
      </w:r>
      <w:r>
        <w:t>.5</w:t>
      </w:r>
      <w:r w:rsidRPr="009336A8">
        <w:t>;</w:t>
      </w:r>
    </w:p>
    <w:p w14:paraId="4326D83B" w14:textId="77777777" w:rsidR="009336A8" w:rsidRPr="009336A8" w:rsidRDefault="009336A8" w:rsidP="00B96D89">
      <w:pPr>
        <w:pStyle w:val="texcod"/>
        <w:ind w:left="1985"/>
      </w:pPr>
    </w:p>
    <w:p w14:paraId="4442259A" w14:textId="77777777" w:rsidR="009336A8" w:rsidRDefault="009336A8" w:rsidP="00B96D89">
      <w:pPr>
        <w:pStyle w:val="texcod"/>
        <w:ind w:left="1985"/>
      </w:pPr>
      <w:proofErr w:type="gramStart"/>
      <w:r w:rsidRPr="009336A8">
        <w:t>printf(</w:t>
      </w:r>
      <w:proofErr w:type="gramEnd"/>
      <w:r w:rsidRPr="009336A8">
        <w:t xml:space="preserve">"exemplos dos </w:t>
      </w:r>
      <w:proofErr w:type="spellStart"/>
      <w:r w:rsidRPr="009336A8">
        <w:t>codigos</w:t>
      </w:r>
      <w:proofErr w:type="spellEnd"/>
      <w:r w:rsidRPr="009336A8">
        <w:t xml:space="preserve"> de </w:t>
      </w:r>
      <w:proofErr w:type="spellStart"/>
      <w:r w:rsidRPr="009336A8">
        <w:t>formatacao</w:t>
      </w:r>
      <w:proofErr w:type="spellEnd"/>
      <w:r w:rsidRPr="009336A8">
        <w:t xml:space="preserve"> e </w:t>
      </w:r>
      <w:proofErr w:type="spellStart"/>
      <w:r w:rsidRPr="009336A8">
        <w:t>variaveis</w:t>
      </w:r>
      <w:proofErr w:type="spellEnd"/>
      <w:r w:rsidRPr="009336A8">
        <w:t xml:space="preserve"> simples\n");</w:t>
      </w:r>
    </w:p>
    <w:p w14:paraId="29257ED9" w14:textId="597A2AA9" w:rsidR="009336A8" w:rsidRDefault="009336A8" w:rsidP="00B96D89">
      <w:pPr>
        <w:pStyle w:val="texcod"/>
        <w:ind w:left="1985"/>
      </w:pPr>
      <w:r>
        <w:t>//print sem código de formatação ou lista de argumentos</w:t>
      </w:r>
    </w:p>
    <w:p w14:paraId="50E18D84" w14:textId="77777777" w:rsidR="002270D4" w:rsidRPr="009336A8" w:rsidRDefault="002270D4" w:rsidP="00B96D89">
      <w:pPr>
        <w:pStyle w:val="texcod"/>
        <w:ind w:left="1985"/>
      </w:pPr>
    </w:p>
    <w:p w14:paraId="1F595DB0" w14:textId="1BADF7E5" w:rsidR="009336A8" w:rsidRPr="009336A8" w:rsidRDefault="009336A8" w:rsidP="00B96D89">
      <w:pPr>
        <w:pStyle w:val="texcod"/>
        <w:ind w:left="1985"/>
      </w:pPr>
      <w:proofErr w:type="gramStart"/>
      <w:r w:rsidRPr="009336A8">
        <w:t>printf(</w:t>
      </w:r>
      <w:proofErr w:type="gramEnd"/>
      <w:r w:rsidRPr="009336A8">
        <w:t>"</w:t>
      </w:r>
      <w:r>
        <w:t>Char</w:t>
      </w:r>
      <w:r w:rsidRPr="009336A8">
        <w:t>: %c\n\n", c);</w:t>
      </w:r>
    </w:p>
    <w:p w14:paraId="06CD6009" w14:textId="22A7A9DD" w:rsidR="009336A8" w:rsidRPr="009336A8" w:rsidRDefault="009336A8" w:rsidP="00B96D89">
      <w:pPr>
        <w:pStyle w:val="texcod"/>
        <w:ind w:left="1985"/>
      </w:pPr>
      <w:proofErr w:type="gramStart"/>
      <w:r w:rsidRPr="009336A8">
        <w:t>printf(</w:t>
      </w:r>
      <w:proofErr w:type="gramEnd"/>
      <w:r w:rsidRPr="009336A8">
        <w:t>"</w:t>
      </w:r>
      <w:r>
        <w:t>int n</w:t>
      </w:r>
      <w:r w:rsidRPr="009336A8">
        <w:t xml:space="preserve">: %d </w:t>
      </w:r>
      <w:r>
        <w:t>float m</w:t>
      </w:r>
      <w:r w:rsidRPr="009336A8">
        <w:t>: %</w:t>
      </w:r>
      <w:r>
        <w:t>f</w:t>
      </w:r>
      <w:r w:rsidRPr="009336A8">
        <w:t xml:space="preserve">\n\n", </w:t>
      </w:r>
      <w:r>
        <w:t>n</w:t>
      </w:r>
      <w:r w:rsidRPr="009336A8">
        <w:t xml:space="preserve">, </w:t>
      </w:r>
      <w:r>
        <w:t>m</w:t>
      </w:r>
      <w:r w:rsidRPr="009336A8">
        <w:t>);</w:t>
      </w:r>
    </w:p>
    <w:p w14:paraId="5807CD5A" w14:textId="365CFA45" w:rsidR="009336A8" w:rsidRDefault="009336A8" w:rsidP="00B96D89">
      <w:pPr>
        <w:pStyle w:val="texcod"/>
        <w:ind w:left="1985"/>
      </w:pPr>
      <w:proofErr w:type="gramStart"/>
      <w:r w:rsidRPr="009336A8">
        <w:t>printf(</w:t>
      </w:r>
      <w:proofErr w:type="gramEnd"/>
      <w:r w:rsidRPr="009336A8">
        <w:t>"</w:t>
      </w:r>
      <w:r>
        <w:t>n + m=</w:t>
      </w:r>
      <w:r w:rsidRPr="009336A8">
        <w:t xml:space="preserve"> %</w:t>
      </w:r>
      <w:r w:rsidR="00EA7895">
        <w:t>.2</w:t>
      </w:r>
      <w:r w:rsidRPr="009336A8">
        <w:t xml:space="preserve">f\n\n", </w:t>
      </w:r>
      <w:proofErr w:type="spellStart"/>
      <w:r>
        <w:t>m</w:t>
      </w:r>
      <w:r w:rsidR="00EA7895">
        <w:t>+</w:t>
      </w:r>
      <w:r>
        <w:t>n</w:t>
      </w:r>
      <w:proofErr w:type="spellEnd"/>
      <w:r w:rsidRPr="009336A8">
        <w:t>);</w:t>
      </w:r>
    </w:p>
    <w:p w14:paraId="4FD6D742" w14:textId="77777777" w:rsidR="002270D4" w:rsidRDefault="002270D4" w:rsidP="00B96D89">
      <w:pPr>
        <w:pStyle w:val="texcod"/>
        <w:ind w:left="1985"/>
      </w:pPr>
    </w:p>
    <w:p w14:paraId="09340C99" w14:textId="0E6446C6" w:rsidR="002270D4" w:rsidRPr="009336A8" w:rsidRDefault="002270D4" w:rsidP="00B96D89">
      <w:pPr>
        <w:pStyle w:val="texcod"/>
        <w:ind w:left="1985"/>
      </w:pPr>
      <w:r>
        <w:t>return 0;</w:t>
      </w:r>
    </w:p>
    <w:p w14:paraId="72E9AC52" w14:textId="099946BF" w:rsidR="009336A8" w:rsidRDefault="009336A8" w:rsidP="00B96D89">
      <w:pPr>
        <w:pStyle w:val="texcod"/>
      </w:pPr>
      <w:r w:rsidRPr="009336A8">
        <w:t>}</w:t>
      </w:r>
    </w:p>
    <w:p w14:paraId="73D2EB85" w14:textId="77777777" w:rsidR="00523477" w:rsidRDefault="00523477" w:rsidP="00B96D89">
      <w:pPr>
        <w:pStyle w:val="texcod"/>
      </w:pPr>
    </w:p>
    <w:p w14:paraId="531240B1" w14:textId="1EB49EF7" w:rsidR="00523477" w:rsidRPr="00B96D89" w:rsidRDefault="00523477" w:rsidP="00B96D89">
      <w:pPr>
        <w:pStyle w:val="texcod"/>
        <w:rPr>
          <w:b/>
          <w:bCs/>
        </w:rPr>
      </w:pPr>
      <w:r w:rsidRPr="00B96D89">
        <w:rPr>
          <w:b/>
          <w:bCs/>
        </w:rPr>
        <w:t>Tela de saída</w:t>
      </w:r>
    </w:p>
    <w:p w14:paraId="11BAB7D4" w14:textId="1D58AD04" w:rsidR="00523477" w:rsidRPr="001B78A5" w:rsidRDefault="00EA7895" w:rsidP="00B96D89">
      <w:pPr>
        <w:pStyle w:val="texcod"/>
      </w:pPr>
      <w:r w:rsidRPr="00EA7895">
        <w:rPr>
          <w:noProof/>
        </w:rPr>
        <w:lastRenderedPageBreak/>
        <w:drawing>
          <wp:inline distT="0" distB="0" distL="0" distR="0" wp14:anchorId="6DF24672" wp14:editId="5A925A55">
            <wp:extent cx="5315692" cy="1371791"/>
            <wp:effectExtent l="0" t="0" r="0" b="0"/>
            <wp:docPr id="17170364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6452" name="Imagem 1" descr="Texto&#10;&#10;Descrição gerada automaticamente"/>
                    <pic:cNvPicPr/>
                  </pic:nvPicPr>
                  <pic:blipFill>
                    <a:blip r:embed="rId19"/>
                    <a:stretch>
                      <a:fillRect/>
                    </a:stretch>
                  </pic:blipFill>
                  <pic:spPr>
                    <a:xfrm>
                      <a:off x="0" y="0"/>
                      <a:ext cx="5315692" cy="1371791"/>
                    </a:xfrm>
                    <a:prstGeom prst="rect">
                      <a:avLst/>
                    </a:prstGeom>
                  </pic:spPr>
                </pic:pic>
              </a:graphicData>
            </a:graphic>
          </wp:inline>
        </w:drawing>
      </w:r>
    </w:p>
    <w:p w14:paraId="17CED223" w14:textId="0A20A951" w:rsidR="00A0122E" w:rsidRDefault="00523477" w:rsidP="007257A6">
      <w:pPr>
        <w:pStyle w:val="Tit5-N"/>
        <w:rPr>
          <w:lang w:eastAsia="pt-BR"/>
        </w:rPr>
      </w:pPr>
      <w:r w:rsidRPr="007257A6">
        <w:rPr>
          <w:lang w:eastAsia="pt-BR"/>
        </w:rPr>
        <w:t>put</w:t>
      </w:r>
      <w:r w:rsidR="00587526" w:rsidRPr="007257A6">
        <w:rPr>
          <w:lang w:eastAsia="pt-BR"/>
        </w:rPr>
        <w:t>c</w:t>
      </w:r>
      <w:r w:rsidR="00A0122E" w:rsidRPr="007257A6">
        <w:rPr>
          <w:lang w:eastAsia="pt-BR"/>
        </w:rPr>
        <w:t>har</w:t>
      </w:r>
    </w:p>
    <w:p w14:paraId="35C14339" w14:textId="06A8680E" w:rsidR="00523477" w:rsidRDefault="00EA7895" w:rsidP="00523477">
      <w:pPr>
        <w:pStyle w:val="Texto"/>
        <w:rPr>
          <w:lang w:eastAsia="pt-BR"/>
        </w:rPr>
      </w:pPr>
      <w:r>
        <w:rPr>
          <w:lang w:eastAsia="pt-BR"/>
        </w:rPr>
        <w:t>I</w:t>
      </w:r>
      <w:r w:rsidR="00523477">
        <w:rPr>
          <w:lang w:eastAsia="pt-BR"/>
        </w:rPr>
        <w:t xml:space="preserve">mprime </w:t>
      </w:r>
      <w:r>
        <w:rPr>
          <w:lang w:eastAsia="pt-BR"/>
        </w:rPr>
        <w:t>apenas um caractere na saída padrão.</w:t>
      </w:r>
    </w:p>
    <w:p w14:paraId="4AAB4422" w14:textId="77777777" w:rsidR="00523477" w:rsidRDefault="00523477" w:rsidP="00523477">
      <w:pPr>
        <w:pStyle w:val="Texto"/>
        <w:rPr>
          <w:lang w:eastAsia="pt-BR"/>
        </w:rPr>
      </w:pPr>
      <w:r>
        <w:rPr>
          <w:lang w:eastAsia="pt-BR"/>
        </w:rPr>
        <w:t xml:space="preserve">Sintaxe: </w:t>
      </w:r>
    </w:p>
    <w:p w14:paraId="23DEEB87" w14:textId="4E8965C3" w:rsidR="00523477" w:rsidRDefault="00523477" w:rsidP="00B96D89">
      <w:pPr>
        <w:pStyle w:val="Texto"/>
        <w:ind w:left="1134" w:firstLine="0"/>
        <w:rPr>
          <w:i/>
          <w:iCs/>
          <w:lang w:eastAsia="pt-BR"/>
        </w:rPr>
      </w:pPr>
      <w:r w:rsidRPr="00523477">
        <w:rPr>
          <w:i/>
          <w:iCs/>
          <w:lang w:eastAsia="pt-BR"/>
        </w:rPr>
        <w:t>putchar(</w:t>
      </w:r>
      <w:r>
        <w:rPr>
          <w:i/>
          <w:iCs/>
          <w:lang w:eastAsia="pt-BR"/>
        </w:rPr>
        <w:t>&lt;</w:t>
      </w:r>
      <w:proofErr w:type="spellStart"/>
      <w:r>
        <w:rPr>
          <w:i/>
          <w:iCs/>
          <w:lang w:eastAsia="pt-BR"/>
        </w:rPr>
        <w:t>nome_da_</w:t>
      </w:r>
      <w:r w:rsidRPr="00523477">
        <w:rPr>
          <w:i/>
          <w:iCs/>
          <w:lang w:eastAsia="pt-BR"/>
        </w:rPr>
        <w:t>variável</w:t>
      </w:r>
      <w:proofErr w:type="spellEnd"/>
      <w:r w:rsidRPr="00523477">
        <w:rPr>
          <w:i/>
          <w:iCs/>
          <w:lang w:eastAsia="pt-BR"/>
        </w:rPr>
        <w:t>);</w:t>
      </w:r>
    </w:p>
    <w:p w14:paraId="04A13082" w14:textId="64761BA3" w:rsidR="00523477" w:rsidRDefault="00523477" w:rsidP="00523477">
      <w:pPr>
        <w:pStyle w:val="Texto"/>
        <w:rPr>
          <w:lang w:eastAsia="pt-BR"/>
        </w:rPr>
      </w:pPr>
      <w:r>
        <w:rPr>
          <w:lang w:eastAsia="pt-BR"/>
        </w:rPr>
        <w:t>Exemplo</w:t>
      </w:r>
      <w:r w:rsidR="00B96D89">
        <w:rPr>
          <w:lang w:eastAsia="pt-BR"/>
        </w:rPr>
        <w:t>:</w:t>
      </w:r>
    </w:p>
    <w:p w14:paraId="57C6DEFF" w14:textId="732BB55F" w:rsidR="00523477" w:rsidRPr="00B96D89" w:rsidRDefault="00523477" w:rsidP="000F365A">
      <w:pPr>
        <w:pStyle w:val="texcod"/>
        <w:rPr>
          <w:b/>
          <w:bCs/>
        </w:rPr>
      </w:pPr>
      <w:r w:rsidRPr="00B96D89">
        <w:rPr>
          <w:b/>
          <w:bCs/>
        </w:rPr>
        <w:t>Código</w:t>
      </w:r>
    </w:p>
    <w:p w14:paraId="3F2427DD" w14:textId="6D1F4246" w:rsidR="00523477" w:rsidRDefault="00523477" w:rsidP="000F365A">
      <w:pPr>
        <w:pStyle w:val="texcod"/>
      </w:pPr>
      <w:r>
        <w:t>#include&lt;stdio.h&gt;</w:t>
      </w:r>
    </w:p>
    <w:p w14:paraId="6F594F61" w14:textId="13985E90" w:rsidR="00523477" w:rsidRPr="00523477" w:rsidRDefault="001A6F24" w:rsidP="000F365A">
      <w:pPr>
        <w:pStyle w:val="texcod"/>
      </w:pPr>
      <w:r>
        <w:t xml:space="preserve">int </w:t>
      </w:r>
      <w:proofErr w:type="gramStart"/>
      <w:r w:rsidR="00523477" w:rsidRPr="00523477">
        <w:t>main(</w:t>
      </w:r>
      <w:proofErr w:type="gramEnd"/>
      <w:r w:rsidR="00523477" w:rsidRPr="00523477">
        <w:t>)</w:t>
      </w:r>
    </w:p>
    <w:p w14:paraId="504733FA" w14:textId="77777777" w:rsidR="00523477" w:rsidRPr="00523477" w:rsidRDefault="00523477" w:rsidP="000F365A">
      <w:pPr>
        <w:pStyle w:val="texcod"/>
      </w:pPr>
      <w:r w:rsidRPr="00523477">
        <w:t>{</w:t>
      </w:r>
    </w:p>
    <w:p w14:paraId="56A1D26A" w14:textId="0FE04910" w:rsidR="00523477" w:rsidRPr="00523477" w:rsidRDefault="00523477" w:rsidP="00B96D89">
      <w:pPr>
        <w:pStyle w:val="texcod"/>
        <w:ind w:left="1985"/>
      </w:pPr>
      <w:r w:rsidRPr="00523477">
        <w:t>char c</w:t>
      </w:r>
      <w:r>
        <w:t>=’G’</w:t>
      </w:r>
      <w:r w:rsidRPr="00523477">
        <w:t>;</w:t>
      </w:r>
    </w:p>
    <w:p w14:paraId="1912091F" w14:textId="77777777" w:rsidR="00523477" w:rsidRPr="00523477" w:rsidRDefault="00523477" w:rsidP="00B96D89">
      <w:pPr>
        <w:pStyle w:val="texcod"/>
        <w:ind w:left="1985"/>
      </w:pPr>
    </w:p>
    <w:p w14:paraId="49DF7AD7" w14:textId="27A0403F" w:rsidR="00523477" w:rsidRPr="00523477" w:rsidRDefault="00523477" w:rsidP="00B96D89">
      <w:pPr>
        <w:pStyle w:val="texcod"/>
        <w:ind w:left="1985"/>
      </w:pPr>
      <w:proofErr w:type="gramStart"/>
      <w:r w:rsidRPr="00523477">
        <w:t>printf(</w:t>
      </w:r>
      <w:proofErr w:type="gramEnd"/>
      <w:r w:rsidRPr="00523477">
        <w:t xml:space="preserve">"o </w:t>
      </w:r>
      <w:proofErr w:type="spellStart"/>
      <w:r w:rsidRPr="00523477">
        <w:t>caracter</w:t>
      </w:r>
      <w:proofErr w:type="spellEnd"/>
      <w:r w:rsidRPr="00523477">
        <w:t xml:space="preserve"> </w:t>
      </w:r>
      <w:r>
        <w:t>c e</w:t>
      </w:r>
      <w:r w:rsidRPr="00523477">
        <w:t>': ");</w:t>
      </w:r>
    </w:p>
    <w:p w14:paraId="1D786D03" w14:textId="77777777" w:rsidR="00523477" w:rsidRDefault="00523477" w:rsidP="00B96D89">
      <w:pPr>
        <w:pStyle w:val="texcod"/>
        <w:ind w:left="1985"/>
      </w:pPr>
      <w:r w:rsidRPr="00523477">
        <w:t>putchar(c);</w:t>
      </w:r>
    </w:p>
    <w:p w14:paraId="544997EE" w14:textId="77777777" w:rsidR="002270D4" w:rsidRDefault="002270D4" w:rsidP="00B96D89">
      <w:pPr>
        <w:pStyle w:val="texcod"/>
        <w:ind w:left="1985"/>
      </w:pPr>
    </w:p>
    <w:p w14:paraId="5A174434" w14:textId="24372590" w:rsidR="002270D4" w:rsidRPr="00523477" w:rsidRDefault="002270D4" w:rsidP="00B96D89">
      <w:pPr>
        <w:pStyle w:val="texcod"/>
        <w:ind w:left="1985"/>
      </w:pPr>
      <w:r>
        <w:t>return 0;</w:t>
      </w:r>
    </w:p>
    <w:p w14:paraId="7325C9AA" w14:textId="2FFADCF0" w:rsidR="00523477" w:rsidRDefault="00523477" w:rsidP="000F365A">
      <w:pPr>
        <w:pStyle w:val="texcod"/>
      </w:pPr>
      <w:r w:rsidRPr="00523477">
        <w:t>}</w:t>
      </w:r>
    </w:p>
    <w:p w14:paraId="0AB1F3CE" w14:textId="77777777" w:rsidR="00523477" w:rsidRDefault="00523477" w:rsidP="000F365A">
      <w:pPr>
        <w:pStyle w:val="texcod"/>
      </w:pPr>
    </w:p>
    <w:p w14:paraId="071BE831" w14:textId="636B8F23" w:rsidR="00523477" w:rsidRPr="00B96D89" w:rsidRDefault="00523477" w:rsidP="000F365A">
      <w:pPr>
        <w:pStyle w:val="texcod"/>
        <w:rPr>
          <w:b/>
          <w:bCs/>
        </w:rPr>
      </w:pPr>
      <w:r w:rsidRPr="00B96D89">
        <w:rPr>
          <w:b/>
          <w:bCs/>
        </w:rPr>
        <w:t>Tela</w:t>
      </w:r>
    </w:p>
    <w:p w14:paraId="4CA69197" w14:textId="0711B392" w:rsidR="00523477" w:rsidRPr="00523477" w:rsidRDefault="001A6F24" w:rsidP="000F365A">
      <w:pPr>
        <w:pStyle w:val="texcod"/>
      </w:pPr>
      <w:r w:rsidRPr="001A6F24">
        <w:rPr>
          <w:noProof/>
        </w:rPr>
        <w:drawing>
          <wp:inline distT="0" distB="0" distL="0" distR="0" wp14:anchorId="4D2291A0" wp14:editId="423979B2">
            <wp:extent cx="2476846" cy="581106"/>
            <wp:effectExtent l="0" t="0" r="0" b="9525"/>
            <wp:docPr id="180842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382" name=""/>
                    <pic:cNvPicPr/>
                  </pic:nvPicPr>
                  <pic:blipFill>
                    <a:blip r:embed="rId20"/>
                    <a:stretch>
                      <a:fillRect/>
                    </a:stretch>
                  </pic:blipFill>
                  <pic:spPr>
                    <a:xfrm>
                      <a:off x="0" y="0"/>
                      <a:ext cx="2476846" cy="581106"/>
                    </a:xfrm>
                    <a:prstGeom prst="rect">
                      <a:avLst/>
                    </a:prstGeom>
                  </pic:spPr>
                </pic:pic>
              </a:graphicData>
            </a:graphic>
          </wp:inline>
        </w:drawing>
      </w:r>
    </w:p>
    <w:p w14:paraId="0E2D1DB9" w14:textId="77777777" w:rsidR="00523477" w:rsidRPr="00523477" w:rsidRDefault="00523477" w:rsidP="008F532D">
      <w:pPr>
        <w:pStyle w:val="Texto"/>
        <w:rPr>
          <w:lang w:eastAsia="pt-BR"/>
        </w:rPr>
      </w:pPr>
    </w:p>
    <w:p w14:paraId="3307B339" w14:textId="2FBB709B" w:rsidR="00A0122E" w:rsidRDefault="00A0122E" w:rsidP="007257A6">
      <w:pPr>
        <w:pStyle w:val="Tit4"/>
        <w:rPr>
          <w:lang w:eastAsia="pt-BR"/>
        </w:rPr>
      </w:pPr>
      <w:r>
        <w:rPr>
          <w:lang w:eastAsia="pt-BR"/>
        </w:rPr>
        <w:t>Entrada</w:t>
      </w:r>
    </w:p>
    <w:p w14:paraId="567F9EFC" w14:textId="77777777" w:rsidR="008F532D" w:rsidRDefault="008F532D" w:rsidP="008F532D">
      <w:pPr>
        <w:pStyle w:val="Texto"/>
        <w:rPr>
          <w:lang w:eastAsia="pt-BR"/>
        </w:rPr>
      </w:pPr>
      <w:r>
        <w:rPr>
          <w:lang w:eastAsia="pt-BR"/>
        </w:rPr>
        <w:t xml:space="preserve">A entrada de dados permite receber os dados digitados pelo usuário, esses dados recebidos são armazenados em variáveis. </w:t>
      </w:r>
    </w:p>
    <w:p w14:paraId="1E4E6BC3" w14:textId="22F68042" w:rsidR="008F532D" w:rsidRDefault="008F532D" w:rsidP="008F532D">
      <w:pPr>
        <w:pStyle w:val="Texto"/>
        <w:rPr>
          <w:lang w:eastAsia="pt-BR"/>
        </w:rPr>
      </w:pPr>
      <w:r>
        <w:rPr>
          <w:lang w:eastAsia="pt-BR"/>
        </w:rPr>
        <w:t>Na linguagem C existem diversas funções para entrada de dados, algumas delas são scanf e getchar.</w:t>
      </w:r>
    </w:p>
    <w:p w14:paraId="3FE98ABB" w14:textId="05AE9278" w:rsidR="008F532D" w:rsidRDefault="008F532D">
      <w:pPr>
        <w:pStyle w:val="Tit5-N"/>
        <w:numPr>
          <w:ilvl w:val="0"/>
          <w:numId w:val="25"/>
        </w:numPr>
        <w:ind w:left="567" w:hanging="283"/>
      </w:pPr>
      <w:r>
        <w:t>scanf</w:t>
      </w:r>
    </w:p>
    <w:p w14:paraId="56D889E2" w14:textId="2C7512DE" w:rsidR="006F0E46" w:rsidRDefault="006F0E46" w:rsidP="006F0E46">
      <w:pPr>
        <w:pStyle w:val="Texto"/>
      </w:pPr>
      <w:r w:rsidRPr="006F0E46">
        <w:rPr>
          <w:lang w:eastAsia="pt-BR"/>
        </w:rPr>
        <w:t>A função scanf é a mais utilizada</w:t>
      </w:r>
      <w:r>
        <w:rPr>
          <w:lang w:eastAsia="pt-BR"/>
        </w:rPr>
        <w:t xml:space="preserve"> </w:t>
      </w:r>
      <w:r w:rsidRPr="006F0E46">
        <w:rPr>
          <w:lang w:eastAsia="pt-BR"/>
        </w:rPr>
        <w:t xml:space="preserve">a leitura de </w:t>
      </w:r>
      <w:r>
        <w:rPr>
          <w:lang w:eastAsia="pt-BR"/>
        </w:rPr>
        <w:t xml:space="preserve">dados </w:t>
      </w:r>
      <w:r w:rsidRPr="006F0E46">
        <w:rPr>
          <w:lang w:eastAsia="pt-BR"/>
        </w:rPr>
        <w:t>formatados da entrada padrão</w:t>
      </w:r>
      <w:r>
        <w:rPr>
          <w:lang w:eastAsia="pt-BR"/>
        </w:rPr>
        <w:t>, normalmente, u</w:t>
      </w:r>
      <w:r>
        <w:t>m valor digitado pelo usuário através do teclado.</w:t>
      </w:r>
    </w:p>
    <w:p w14:paraId="26731F46" w14:textId="77777777" w:rsidR="006F0E46" w:rsidRDefault="006F0E46" w:rsidP="006F0E46">
      <w:pPr>
        <w:pStyle w:val="Texto"/>
        <w:rPr>
          <w:lang w:eastAsia="pt-BR"/>
        </w:rPr>
      </w:pPr>
      <w:r>
        <w:rPr>
          <w:lang w:eastAsia="pt-BR"/>
        </w:rPr>
        <w:t>Sintaxe:</w:t>
      </w:r>
    </w:p>
    <w:p w14:paraId="29838810" w14:textId="3C81ADE6" w:rsidR="006F0E46" w:rsidRPr="001B78A5" w:rsidRDefault="006F0E46" w:rsidP="00B96D89">
      <w:pPr>
        <w:pStyle w:val="Texto"/>
        <w:ind w:left="1134" w:firstLine="0"/>
        <w:rPr>
          <w:i/>
          <w:iCs/>
          <w:lang w:eastAsia="pt-BR"/>
        </w:rPr>
      </w:pPr>
      <w:proofErr w:type="gramStart"/>
      <w:r>
        <w:rPr>
          <w:i/>
          <w:iCs/>
          <w:lang w:eastAsia="pt-BR"/>
        </w:rPr>
        <w:t>scanf</w:t>
      </w:r>
      <w:r w:rsidRPr="001B78A5">
        <w:rPr>
          <w:i/>
          <w:iCs/>
          <w:lang w:eastAsia="pt-BR"/>
        </w:rPr>
        <w:t>(</w:t>
      </w:r>
      <w:proofErr w:type="gramEnd"/>
      <w:r w:rsidRPr="001B78A5">
        <w:rPr>
          <w:i/>
          <w:iCs/>
          <w:lang w:eastAsia="pt-BR"/>
        </w:rPr>
        <w:t xml:space="preserve">"&lt;serie de controle&gt;", </w:t>
      </w:r>
      <w:r>
        <w:rPr>
          <w:i/>
          <w:iCs/>
          <w:lang w:eastAsia="pt-BR"/>
        </w:rPr>
        <w:t>&lt;</w:t>
      </w:r>
      <w:r w:rsidRPr="001B78A5">
        <w:rPr>
          <w:i/>
          <w:iCs/>
          <w:lang w:eastAsia="pt-BR"/>
        </w:rPr>
        <w:t>lista de argumentos</w:t>
      </w:r>
      <w:r>
        <w:rPr>
          <w:i/>
          <w:iCs/>
          <w:lang w:eastAsia="pt-BR"/>
        </w:rPr>
        <w:t>&gt;</w:t>
      </w:r>
      <w:r w:rsidRPr="001B78A5">
        <w:rPr>
          <w:i/>
          <w:iCs/>
          <w:lang w:eastAsia="pt-BR"/>
        </w:rPr>
        <w:t>);</w:t>
      </w:r>
    </w:p>
    <w:p w14:paraId="68C21B50" w14:textId="77777777" w:rsidR="00B96D89" w:rsidRDefault="006F0E46" w:rsidP="006F0E46">
      <w:pPr>
        <w:pStyle w:val="Texto"/>
      </w:pPr>
      <w:r w:rsidRPr="001B78A5">
        <w:rPr>
          <w:i/>
          <w:iCs/>
        </w:rPr>
        <w:t>&lt;serie de controle&gt;</w:t>
      </w:r>
      <w:r>
        <w:t xml:space="preserve"> </w:t>
      </w:r>
    </w:p>
    <w:p w14:paraId="36079A2A" w14:textId="5107F95A" w:rsidR="006F0E46" w:rsidRDefault="00B96D89" w:rsidP="00B96D89">
      <w:pPr>
        <w:pStyle w:val="textodesc"/>
      </w:pPr>
      <w:r>
        <w:t>C</w:t>
      </w:r>
      <w:r w:rsidR="006F0E46">
        <w:t xml:space="preserve">ontém </w:t>
      </w:r>
      <w:r w:rsidR="006F0E46" w:rsidRPr="006F0E46">
        <w:t>apenas o código de formatação que especifica o tipo de informação definhada na lista de argumentos</w:t>
      </w:r>
      <w:r w:rsidR="002270D4">
        <w:t xml:space="preserve"> </w:t>
      </w:r>
      <w:r w:rsidR="006F0E46" w:rsidRPr="006F0E46">
        <w:t>(tipo da variável)</w:t>
      </w:r>
      <w:r w:rsidR="006F0E46">
        <w:t>.</w:t>
      </w:r>
    </w:p>
    <w:tbl>
      <w:tblPr>
        <w:tblStyle w:val="Tabelacomgrade"/>
        <w:tblW w:w="0" w:type="auto"/>
        <w:jc w:val="center"/>
        <w:tblLook w:val="04A0" w:firstRow="1" w:lastRow="0" w:firstColumn="1" w:lastColumn="0" w:noHBand="0" w:noVBand="1"/>
      </w:tblPr>
      <w:tblGrid>
        <w:gridCol w:w="1129"/>
        <w:gridCol w:w="6237"/>
      </w:tblGrid>
      <w:tr w:rsidR="006F0E46" w:rsidRPr="007257A6" w14:paraId="0BD4AFA8" w14:textId="77777777" w:rsidTr="007257A6">
        <w:trPr>
          <w:jc w:val="center"/>
        </w:trPr>
        <w:tc>
          <w:tcPr>
            <w:tcW w:w="1129" w:type="dxa"/>
          </w:tcPr>
          <w:p w14:paraId="79E34C9B" w14:textId="77777777" w:rsidR="006F0E46" w:rsidRPr="007257A6" w:rsidRDefault="006F0E46" w:rsidP="007257A6">
            <w:pPr>
              <w:pStyle w:val="TextTab"/>
              <w:jc w:val="center"/>
              <w:rPr>
                <w:b/>
                <w:bCs/>
              </w:rPr>
            </w:pPr>
            <w:r w:rsidRPr="007257A6">
              <w:rPr>
                <w:b/>
                <w:bCs/>
              </w:rPr>
              <w:lastRenderedPageBreak/>
              <w:t>Código</w:t>
            </w:r>
          </w:p>
        </w:tc>
        <w:tc>
          <w:tcPr>
            <w:tcW w:w="6237" w:type="dxa"/>
          </w:tcPr>
          <w:p w14:paraId="1FFEC4E8" w14:textId="77777777" w:rsidR="006F0E46" w:rsidRPr="007257A6" w:rsidRDefault="006F0E46" w:rsidP="007257A6">
            <w:pPr>
              <w:pStyle w:val="TextTab"/>
              <w:jc w:val="center"/>
              <w:rPr>
                <w:b/>
                <w:bCs/>
              </w:rPr>
            </w:pPr>
            <w:r w:rsidRPr="007257A6">
              <w:rPr>
                <w:b/>
                <w:bCs/>
              </w:rPr>
              <w:t>Descrição</w:t>
            </w:r>
          </w:p>
        </w:tc>
      </w:tr>
      <w:tr w:rsidR="006F0E46" w14:paraId="0BEA7103" w14:textId="77777777" w:rsidTr="007257A6">
        <w:trPr>
          <w:jc w:val="center"/>
        </w:trPr>
        <w:tc>
          <w:tcPr>
            <w:tcW w:w="1129" w:type="dxa"/>
          </w:tcPr>
          <w:p w14:paraId="79637C6C" w14:textId="77777777" w:rsidR="006F0E46" w:rsidRPr="009336A8" w:rsidRDefault="006F0E46" w:rsidP="007257A6">
            <w:pPr>
              <w:pStyle w:val="TextTab"/>
              <w:jc w:val="center"/>
            </w:pPr>
            <w:r w:rsidRPr="009336A8">
              <w:t>%c</w:t>
            </w:r>
          </w:p>
        </w:tc>
        <w:tc>
          <w:tcPr>
            <w:tcW w:w="6237" w:type="dxa"/>
          </w:tcPr>
          <w:p w14:paraId="78A92481" w14:textId="77777777" w:rsidR="006F0E46" w:rsidRPr="009336A8" w:rsidRDefault="006F0E46" w:rsidP="007257A6">
            <w:pPr>
              <w:pStyle w:val="TextTab"/>
            </w:pPr>
            <w:r w:rsidRPr="009336A8">
              <w:t>exibe um único caractere</w:t>
            </w:r>
          </w:p>
        </w:tc>
      </w:tr>
      <w:tr w:rsidR="006F0E46" w14:paraId="64B93050" w14:textId="77777777" w:rsidTr="007257A6">
        <w:trPr>
          <w:jc w:val="center"/>
        </w:trPr>
        <w:tc>
          <w:tcPr>
            <w:tcW w:w="1129" w:type="dxa"/>
          </w:tcPr>
          <w:p w14:paraId="3BFE3537" w14:textId="77777777" w:rsidR="006F0E46" w:rsidRPr="009336A8" w:rsidRDefault="006F0E46" w:rsidP="007257A6">
            <w:pPr>
              <w:pStyle w:val="TextTab"/>
              <w:jc w:val="center"/>
            </w:pPr>
            <w:r w:rsidRPr="009336A8">
              <w:t>%d</w:t>
            </w:r>
          </w:p>
        </w:tc>
        <w:tc>
          <w:tcPr>
            <w:tcW w:w="6237" w:type="dxa"/>
          </w:tcPr>
          <w:p w14:paraId="224C5081" w14:textId="77777777" w:rsidR="006F0E46" w:rsidRPr="009336A8" w:rsidRDefault="006F0E46" w:rsidP="007257A6">
            <w:pPr>
              <w:pStyle w:val="TextTab"/>
            </w:pPr>
            <w:r w:rsidRPr="009336A8">
              <w:t>exibe um inteiro</w:t>
            </w:r>
          </w:p>
        </w:tc>
      </w:tr>
      <w:tr w:rsidR="006F0E46" w14:paraId="2BE7EE30" w14:textId="77777777" w:rsidTr="007257A6">
        <w:trPr>
          <w:jc w:val="center"/>
        </w:trPr>
        <w:tc>
          <w:tcPr>
            <w:tcW w:w="1129" w:type="dxa"/>
          </w:tcPr>
          <w:p w14:paraId="2F7F69E5" w14:textId="77777777" w:rsidR="006F0E46" w:rsidRPr="009336A8" w:rsidRDefault="006F0E46" w:rsidP="007257A6">
            <w:pPr>
              <w:pStyle w:val="TextTab"/>
              <w:jc w:val="center"/>
            </w:pPr>
            <w:r w:rsidRPr="009336A8">
              <w:t>%f</w:t>
            </w:r>
          </w:p>
        </w:tc>
        <w:tc>
          <w:tcPr>
            <w:tcW w:w="6237" w:type="dxa"/>
          </w:tcPr>
          <w:p w14:paraId="460E4132" w14:textId="77777777" w:rsidR="006F0E46" w:rsidRPr="009336A8" w:rsidRDefault="006F0E46" w:rsidP="007257A6">
            <w:pPr>
              <w:pStyle w:val="TextTab"/>
            </w:pPr>
            <w:r w:rsidRPr="009336A8">
              <w:t>exibe um número real em ponto flutuante</w:t>
            </w:r>
          </w:p>
        </w:tc>
      </w:tr>
      <w:tr w:rsidR="006F0E46" w14:paraId="38D04A52" w14:textId="77777777" w:rsidTr="007257A6">
        <w:trPr>
          <w:jc w:val="center"/>
        </w:trPr>
        <w:tc>
          <w:tcPr>
            <w:tcW w:w="1129" w:type="dxa"/>
          </w:tcPr>
          <w:p w14:paraId="7BA964CD" w14:textId="77777777" w:rsidR="006F0E46" w:rsidRPr="009336A8" w:rsidRDefault="006F0E46" w:rsidP="007257A6">
            <w:pPr>
              <w:pStyle w:val="TextTab"/>
              <w:jc w:val="center"/>
            </w:pPr>
            <w:r w:rsidRPr="009336A8">
              <w:t>%e</w:t>
            </w:r>
          </w:p>
        </w:tc>
        <w:tc>
          <w:tcPr>
            <w:tcW w:w="6237" w:type="dxa"/>
          </w:tcPr>
          <w:p w14:paraId="2C8D039C" w14:textId="77777777" w:rsidR="006F0E46" w:rsidRPr="009336A8" w:rsidRDefault="006F0E46" w:rsidP="007257A6">
            <w:pPr>
              <w:pStyle w:val="TextTab"/>
            </w:pPr>
            <w:r w:rsidRPr="009336A8">
              <w:t>exibe um número real em ponto flutuante na notação cientifica</w:t>
            </w:r>
          </w:p>
        </w:tc>
      </w:tr>
      <w:tr w:rsidR="006F0E46" w14:paraId="484817B1" w14:textId="77777777" w:rsidTr="007257A6">
        <w:trPr>
          <w:jc w:val="center"/>
        </w:trPr>
        <w:tc>
          <w:tcPr>
            <w:tcW w:w="1129" w:type="dxa"/>
          </w:tcPr>
          <w:p w14:paraId="29BFECAE" w14:textId="77777777" w:rsidR="006F0E46" w:rsidRPr="009336A8" w:rsidRDefault="006F0E46" w:rsidP="007257A6">
            <w:pPr>
              <w:pStyle w:val="TextTab"/>
              <w:jc w:val="center"/>
            </w:pPr>
            <w:r w:rsidRPr="009336A8">
              <w:t>%g</w:t>
            </w:r>
          </w:p>
        </w:tc>
        <w:tc>
          <w:tcPr>
            <w:tcW w:w="6237" w:type="dxa"/>
          </w:tcPr>
          <w:p w14:paraId="42E78E3A" w14:textId="77777777" w:rsidR="006F0E46" w:rsidRPr="009336A8" w:rsidRDefault="006F0E46" w:rsidP="007257A6">
            <w:pPr>
              <w:pStyle w:val="TextTab"/>
            </w:pPr>
            <w:r w:rsidRPr="009336A8">
              <w:t>utiliza o mais curto de %e ou %f,</w:t>
            </w:r>
          </w:p>
        </w:tc>
      </w:tr>
      <w:tr w:rsidR="006F0E46" w14:paraId="0FAC5F37" w14:textId="77777777" w:rsidTr="007257A6">
        <w:trPr>
          <w:jc w:val="center"/>
        </w:trPr>
        <w:tc>
          <w:tcPr>
            <w:tcW w:w="1129" w:type="dxa"/>
          </w:tcPr>
          <w:p w14:paraId="10C1CC3A" w14:textId="77777777" w:rsidR="006F0E46" w:rsidRPr="009336A8" w:rsidRDefault="006F0E46" w:rsidP="007257A6">
            <w:pPr>
              <w:pStyle w:val="TextTab"/>
              <w:jc w:val="center"/>
            </w:pPr>
            <w:r w:rsidRPr="009336A8">
              <w:t>%x</w:t>
            </w:r>
          </w:p>
        </w:tc>
        <w:tc>
          <w:tcPr>
            <w:tcW w:w="6237" w:type="dxa"/>
          </w:tcPr>
          <w:p w14:paraId="75C48843" w14:textId="77777777" w:rsidR="006F0E46" w:rsidRPr="009336A8" w:rsidRDefault="006F0E46" w:rsidP="007257A6">
            <w:pPr>
              <w:pStyle w:val="TextTab"/>
            </w:pPr>
            <w:r w:rsidRPr="009336A8">
              <w:t>exibe um número em notação hexadecimal</w:t>
            </w:r>
          </w:p>
        </w:tc>
      </w:tr>
      <w:tr w:rsidR="006F0E46" w14:paraId="65F6A5E4" w14:textId="77777777" w:rsidTr="007257A6">
        <w:trPr>
          <w:jc w:val="center"/>
        </w:trPr>
        <w:tc>
          <w:tcPr>
            <w:tcW w:w="1129" w:type="dxa"/>
          </w:tcPr>
          <w:p w14:paraId="62CD719B" w14:textId="77777777" w:rsidR="006F0E46" w:rsidRPr="009336A8" w:rsidRDefault="006F0E46" w:rsidP="007257A6">
            <w:pPr>
              <w:pStyle w:val="TextTab"/>
              <w:jc w:val="center"/>
            </w:pPr>
            <w:r w:rsidRPr="009336A8">
              <w:t>%o</w:t>
            </w:r>
          </w:p>
        </w:tc>
        <w:tc>
          <w:tcPr>
            <w:tcW w:w="6237" w:type="dxa"/>
          </w:tcPr>
          <w:p w14:paraId="7E8C4316" w14:textId="77777777" w:rsidR="006F0E46" w:rsidRPr="009336A8" w:rsidRDefault="006F0E46" w:rsidP="007257A6">
            <w:pPr>
              <w:pStyle w:val="TextTab"/>
            </w:pPr>
            <w:r w:rsidRPr="009336A8">
              <w:t>exibe um número em notação octal</w:t>
            </w:r>
          </w:p>
        </w:tc>
      </w:tr>
      <w:tr w:rsidR="006F0E46" w14:paraId="42B52CC4" w14:textId="77777777" w:rsidTr="007257A6">
        <w:trPr>
          <w:jc w:val="center"/>
        </w:trPr>
        <w:tc>
          <w:tcPr>
            <w:tcW w:w="1129" w:type="dxa"/>
          </w:tcPr>
          <w:p w14:paraId="42470241" w14:textId="77777777" w:rsidR="006F0E46" w:rsidRPr="009336A8" w:rsidRDefault="006F0E46" w:rsidP="007257A6">
            <w:pPr>
              <w:pStyle w:val="TextTab"/>
              <w:jc w:val="center"/>
            </w:pPr>
            <w:r>
              <w:t>%</w:t>
            </w:r>
            <w:proofErr w:type="spellStart"/>
            <w:r w:rsidRPr="008F532D">
              <w:t>hd</w:t>
            </w:r>
            <w:proofErr w:type="spellEnd"/>
          </w:p>
        </w:tc>
        <w:tc>
          <w:tcPr>
            <w:tcW w:w="6237" w:type="dxa"/>
          </w:tcPr>
          <w:p w14:paraId="392E5D11" w14:textId="77777777" w:rsidR="006F0E46" w:rsidRPr="009336A8" w:rsidRDefault="006F0E46" w:rsidP="007257A6">
            <w:pPr>
              <w:pStyle w:val="TextTab"/>
            </w:pPr>
            <w:r>
              <w:t>exibe um número inteiro curto</w:t>
            </w:r>
          </w:p>
        </w:tc>
      </w:tr>
      <w:tr w:rsidR="006F0E46" w14:paraId="3DCCE099" w14:textId="77777777" w:rsidTr="007257A6">
        <w:trPr>
          <w:jc w:val="center"/>
        </w:trPr>
        <w:tc>
          <w:tcPr>
            <w:tcW w:w="1129" w:type="dxa"/>
          </w:tcPr>
          <w:p w14:paraId="3B834201" w14:textId="77777777" w:rsidR="006F0E46" w:rsidRDefault="006F0E46" w:rsidP="007257A6">
            <w:pPr>
              <w:pStyle w:val="TextTab"/>
              <w:jc w:val="center"/>
            </w:pPr>
            <w:r>
              <w:t>%</w:t>
            </w:r>
            <w:proofErr w:type="spellStart"/>
            <w:r>
              <w:t>l</w:t>
            </w:r>
            <w:r w:rsidRPr="008F532D">
              <w:t>d</w:t>
            </w:r>
            <w:proofErr w:type="spellEnd"/>
          </w:p>
        </w:tc>
        <w:tc>
          <w:tcPr>
            <w:tcW w:w="6237" w:type="dxa"/>
          </w:tcPr>
          <w:p w14:paraId="3588024C" w14:textId="77777777" w:rsidR="006F0E46" w:rsidRDefault="006F0E46" w:rsidP="007257A6">
            <w:pPr>
              <w:pStyle w:val="TextTab"/>
            </w:pPr>
            <w:r>
              <w:t xml:space="preserve">exibe um </w:t>
            </w:r>
            <w:proofErr w:type="spellStart"/>
            <w:proofErr w:type="gramStart"/>
            <w:r>
              <w:t>numero</w:t>
            </w:r>
            <w:proofErr w:type="spellEnd"/>
            <w:proofErr w:type="gramEnd"/>
            <w:r>
              <w:t xml:space="preserve"> inteiro longo</w:t>
            </w:r>
          </w:p>
        </w:tc>
      </w:tr>
      <w:tr w:rsidR="006F0E46" w14:paraId="165D5B01" w14:textId="77777777" w:rsidTr="007257A6">
        <w:trPr>
          <w:jc w:val="center"/>
        </w:trPr>
        <w:tc>
          <w:tcPr>
            <w:tcW w:w="1129" w:type="dxa"/>
          </w:tcPr>
          <w:p w14:paraId="77D10FE4" w14:textId="77777777" w:rsidR="006F0E46" w:rsidRDefault="006F0E46" w:rsidP="007257A6">
            <w:pPr>
              <w:pStyle w:val="TextTab"/>
              <w:jc w:val="center"/>
            </w:pPr>
            <w:r>
              <w:t>%</w:t>
            </w:r>
            <w:proofErr w:type="spellStart"/>
            <w:r w:rsidRPr="008F532D">
              <w:t>uc</w:t>
            </w:r>
            <w:proofErr w:type="spellEnd"/>
          </w:p>
        </w:tc>
        <w:tc>
          <w:tcPr>
            <w:tcW w:w="6237" w:type="dxa"/>
          </w:tcPr>
          <w:p w14:paraId="2A5B9484" w14:textId="306D31B2" w:rsidR="006F0E46" w:rsidRDefault="006F0E46" w:rsidP="007257A6">
            <w:pPr>
              <w:pStyle w:val="TextTab"/>
            </w:pPr>
            <w:r>
              <w:t xml:space="preserve">exibe um </w:t>
            </w:r>
            <w:r w:rsidRPr="008F532D">
              <w:t xml:space="preserve">caractere </w:t>
            </w:r>
            <w:r w:rsidR="002270D4">
              <w:t>s</w:t>
            </w:r>
            <w:r w:rsidRPr="008F532D">
              <w:t>em sinal</w:t>
            </w:r>
          </w:p>
        </w:tc>
      </w:tr>
      <w:tr w:rsidR="006F0E46" w14:paraId="4CEAB35E" w14:textId="77777777" w:rsidTr="007257A6">
        <w:trPr>
          <w:jc w:val="center"/>
        </w:trPr>
        <w:tc>
          <w:tcPr>
            <w:tcW w:w="1129" w:type="dxa"/>
          </w:tcPr>
          <w:p w14:paraId="1679010B" w14:textId="77777777" w:rsidR="006F0E46" w:rsidRDefault="006F0E46" w:rsidP="007257A6">
            <w:pPr>
              <w:pStyle w:val="TextTab"/>
              <w:jc w:val="center"/>
            </w:pPr>
            <w:r>
              <w:t>%</w:t>
            </w:r>
            <w:proofErr w:type="spellStart"/>
            <w:r w:rsidRPr="008F532D">
              <w:t>hu</w:t>
            </w:r>
            <w:proofErr w:type="spellEnd"/>
          </w:p>
        </w:tc>
        <w:tc>
          <w:tcPr>
            <w:tcW w:w="6237" w:type="dxa"/>
          </w:tcPr>
          <w:p w14:paraId="3B29C801" w14:textId="77777777" w:rsidR="006F0E46" w:rsidRDefault="006F0E46" w:rsidP="007257A6">
            <w:pPr>
              <w:pStyle w:val="TextTab"/>
            </w:pPr>
            <w:r>
              <w:t>exibe um número i</w:t>
            </w:r>
            <w:r w:rsidRPr="008F532D">
              <w:t>nteiro curto sem sinal</w:t>
            </w:r>
          </w:p>
        </w:tc>
      </w:tr>
      <w:tr w:rsidR="006F0E46" w14:paraId="2871D2D4" w14:textId="77777777" w:rsidTr="007257A6">
        <w:trPr>
          <w:jc w:val="center"/>
        </w:trPr>
        <w:tc>
          <w:tcPr>
            <w:tcW w:w="1129" w:type="dxa"/>
          </w:tcPr>
          <w:p w14:paraId="62EFF14B" w14:textId="77777777" w:rsidR="006F0E46" w:rsidRDefault="006F0E46" w:rsidP="007257A6">
            <w:pPr>
              <w:pStyle w:val="TextTab"/>
              <w:jc w:val="center"/>
            </w:pPr>
            <w:r>
              <w:t>%</w:t>
            </w:r>
            <w:proofErr w:type="spellStart"/>
            <w:r w:rsidRPr="008F532D">
              <w:t>ud</w:t>
            </w:r>
            <w:proofErr w:type="spellEnd"/>
          </w:p>
        </w:tc>
        <w:tc>
          <w:tcPr>
            <w:tcW w:w="6237" w:type="dxa"/>
          </w:tcPr>
          <w:p w14:paraId="2A08A36A" w14:textId="77777777" w:rsidR="006F0E46" w:rsidRDefault="006F0E46" w:rsidP="007257A6">
            <w:pPr>
              <w:pStyle w:val="TextTab"/>
            </w:pPr>
            <w:r>
              <w:t xml:space="preserve">exibe um número </w:t>
            </w:r>
            <w:r w:rsidRPr="008F532D">
              <w:t xml:space="preserve">inteiro </w:t>
            </w:r>
            <w:r>
              <w:t>s</w:t>
            </w:r>
            <w:r w:rsidRPr="008F532D">
              <w:t>em sinal</w:t>
            </w:r>
          </w:p>
        </w:tc>
      </w:tr>
      <w:tr w:rsidR="006F0E46" w14:paraId="4D7F8C56" w14:textId="77777777" w:rsidTr="007257A6">
        <w:trPr>
          <w:jc w:val="center"/>
        </w:trPr>
        <w:tc>
          <w:tcPr>
            <w:tcW w:w="1129" w:type="dxa"/>
          </w:tcPr>
          <w:p w14:paraId="31B1E722" w14:textId="77777777" w:rsidR="006F0E46" w:rsidRDefault="006F0E46" w:rsidP="007257A6">
            <w:pPr>
              <w:pStyle w:val="TextTab"/>
              <w:jc w:val="center"/>
            </w:pPr>
            <w:r>
              <w:t>%</w:t>
            </w:r>
            <w:proofErr w:type="spellStart"/>
            <w:r w:rsidRPr="008F532D">
              <w:t>lu</w:t>
            </w:r>
            <w:proofErr w:type="spellEnd"/>
          </w:p>
        </w:tc>
        <w:tc>
          <w:tcPr>
            <w:tcW w:w="6237" w:type="dxa"/>
          </w:tcPr>
          <w:p w14:paraId="10FCCE35" w14:textId="77777777" w:rsidR="006F0E46" w:rsidRDefault="006F0E46" w:rsidP="007257A6">
            <w:pPr>
              <w:pStyle w:val="TextTab"/>
            </w:pPr>
            <w:r>
              <w:t>exibe um número i</w:t>
            </w:r>
            <w:r w:rsidRPr="008F532D">
              <w:t>nteiro longo sem sinal</w:t>
            </w:r>
          </w:p>
        </w:tc>
      </w:tr>
    </w:tbl>
    <w:p w14:paraId="34DD7A13" w14:textId="6B8126D0" w:rsidR="006F0E46" w:rsidRDefault="006F0E46" w:rsidP="006F0E46">
      <w:pPr>
        <w:pStyle w:val="Texto"/>
      </w:pPr>
    </w:p>
    <w:p w14:paraId="54D4ED17" w14:textId="77777777" w:rsidR="00B96D89" w:rsidRDefault="006F0E46" w:rsidP="002270D4">
      <w:pPr>
        <w:pStyle w:val="Texto"/>
      </w:pPr>
      <w:r w:rsidRPr="002270D4">
        <w:rPr>
          <w:i/>
          <w:iCs/>
        </w:rPr>
        <w:t>&lt;lista de argumentos&gt;</w:t>
      </w:r>
      <w:r w:rsidRPr="006F0E46">
        <w:t xml:space="preserve"> </w:t>
      </w:r>
    </w:p>
    <w:p w14:paraId="143F5AFA" w14:textId="079871B6" w:rsidR="006F0E46" w:rsidRDefault="00B96D89" w:rsidP="00B96D89">
      <w:pPr>
        <w:pStyle w:val="textodesc"/>
      </w:pPr>
      <w:r>
        <w:t>C</w:t>
      </w:r>
      <w:r w:rsidR="006F0E46">
        <w:t>ontém o endereço da variável, mostra onde o</w:t>
      </w:r>
      <w:r w:rsidR="006F0E46" w:rsidRPr="006F0E46">
        <w:t xml:space="preserve"> dado deve ser armazenad</w:t>
      </w:r>
      <w:r w:rsidR="006F0E46">
        <w:t>o na</w:t>
      </w:r>
      <w:r w:rsidR="006F0E46" w:rsidRPr="006F0E46">
        <w:t xml:space="preserve"> memória que o computador alocou para a variável declarada. Por isso o operador de endereço </w:t>
      </w:r>
      <w:r w:rsidR="002270D4">
        <w:t>(</w:t>
      </w:r>
      <w:r w:rsidR="006F0E46" w:rsidRPr="006F0E46">
        <w:t>&amp;</w:t>
      </w:r>
      <w:r w:rsidR="002270D4">
        <w:t>)</w:t>
      </w:r>
      <w:r w:rsidR="006F0E46" w:rsidRPr="006F0E46">
        <w:t xml:space="preserve"> é utilizado esta função, fazendo com que o valor digitado pelo usuário seja colocado no endereço correto de memória onde a variável foi criada pelo computador.</w:t>
      </w:r>
    </w:p>
    <w:p w14:paraId="69152E51" w14:textId="37BC55B0" w:rsidR="002270D4" w:rsidRDefault="002270D4" w:rsidP="00B96D89">
      <w:pPr>
        <w:pStyle w:val="Texto"/>
      </w:pPr>
      <w:r>
        <w:t>Exemplo:</w:t>
      </w:r>
    </w:p>
    <w:p w14:paraId="6C9EBAE8" w14:textId="77777777" w:rsidR="002270D4" w:rsidRDefault="002270D4" w:rsidP="000F365A">
      <w:pPr>
        <w:pStyle w:val="texcod"/>
      </w:pPr>
      <w:r w:rsidRPr="00B96D89">
        <w:rPr>
          <w:b/>
          <w:bCs/>
        </w:rPr>
        <w:t>Código</w:t>
      </w:r>
    </w:p>
    <w:p w14:paraId="20753C30" w14:textId="77777777" w:rsidR="002270D4" w:rsidRDefault="002270D4" w:rsidP="000F365A">
      <w:pPr>
        <w:pStyle w:val="texcod"/>
      </w:pPr>
      <w:r>
        <w:t>#include&lt;stdio.h&gt;</w:t>
      </w:r>
    </w:p>
    <w:p w14:paraId="4C92B21D" w14:textId="77777777" w:rsidR="002270D4" w:rsidRPr="00523477" w:rsidRDefault="002270D4" w:rsidP="000F365A">
      <w:pPr>
        <w:pStyle w:val="texcod"/>
      </w:pPr>
      <w:r>
        <w:t xml:space="preserve">int </w:t>
      </w:r>
      <w:proofErr w:type="gramStart"/>
      <w:r w:rsidRPr="00523477">
        <w:t>main(</w:t>
      </w:r>
      <w:proofErr w:type="gramEnd"/>
      <w:r w:rsidRPr="00523477">
        <w:t>)</w:t>
      </w:r>
    </w:p>
    <w:p w14:paraId="32C7D09D" w14:textId="77777777" w:rsidR="002270D4" w:rsidRPr="00523477" w:rsidRDefault="002270D4" w:rsidP="000F365A">
      <w:pPr>
        <w:pStyle w:val="texcod"/>
      </w:pPr>
      <w:r w:rsidRPr="00523477">
        <w:t>{</w:t>
      </w:r>
    </w:p>
    <w:p w14:paraId="19BBF358" w14:textId="77777777" w:rsidR="00D06DC8" w:rsidRDefault="00D06DC8" w:rsidP="00B96D89">
      <w:pPr>
        <w:pStyle w:val="texcod"/>
        <w:ind w:left="1985"/>
      </w:pPr>
      <w:r>
        <w:t>char char</w:t>
      </w:r>
      <w:proofErr w:type="gramStart"/>
      <w:r>
        <w:t>1,char</w:t>
      </w:r>
      <w:proofErr w:type="gramEnd"/>
      <w:r>
        <w:t>2;</w:t>
      </w:r>
    </w:p>
    <w:p w14:paraId="5A733A8E" w14:textId="77777777" w:rsidR="00D06DC8" w:rsidRDefault="00D06DC8" w:rsidP="00B96D89">
      <w:pPr>
        <w:pStyle w:val="texcod"/>
        <w:ind w:left="1985"/>
      </w:pPr>
      <w:r>
        <w:t>float f;</w:t>
      </w:r>
    </w:p>
    <w:p w14:paraId="119A2D49" w14:textId="77777777" w:rsidR="00D06DC8" w:rsidRDefault="00D06DC8" w:rsidP="00B96D89">
      <w:pPr>
        <w:pStyle w:val="texcod"/>
        <w:ind w:left="1985"/>
      </w:pPr>
    </w:p>
    <w:p w14:paraId="62C7F8DF" w14:textId="77777777" w:rsidR="00D06DC8" w:rsidRDefault="00D06DC8" w:rsidP="00B96D89">
      <w:pPr>
        <w:pStyle w:val="texcod"/>
        <w:ind w:left="1985"/>
      </w:pPr>
      <w:proofErr w:type="gramStart"/>
      <w:r>
        <w:t>printf(</w:t>
      </w:r>
      <w:proofErr w:type="gramEnd"/>
      <w:r>
        <w:t>"digite o char1: ");</w:t>
      </w:r>
    </w:p>
    <w:p w14:paraId="2CA37B6C" w14:textId="77777777" w:rsidR="00D06DC8" w:rsidRDefault="00D06DC8" w:rsidP="00B96D89">
      <w:pPr>
        <w:pStyle w:val="texcod"/>
        <w:ind w:left="1985"/>
      </w:pPr>
      <w:r>
        <w:t>char1=</w:t>
      </w:r>
      <w:proofErr w:type="gramStart"/>
      <w:r>
        <w:t>getchar(</w:t>
      </w:r>
      <w:proofErr w:type="gramEnd"/>
      <w:r>
        <w:t>);</w:t>
      </w:r>
    </w:p>
    <w:p w14:paraId="16C2B41B" w14:textId="77777777" w:rsidR="00D06DC8" w:rsidRDefault="00D06DC8" w:rsidP="00B96D89">
      <w:pPr>
        <w:pStyle w:val="texcod"/>
        <w:ind w:left="1985"/>
      </w:pPr>
    </w:p>
    <w:p w14:paraId="4684296E" w14:textId="77777777" w:rsidR="00D06DC8" w:rsidRDefault="00D06DC8" w:rsidP="00B96D89">
      <w:pPr>
        <w:pStyle w:val="texcod"/>
        <w:ind w:left="1985"/>
      </w:pPr>
      <w:proofErr w:type="gramStart"/>
      <w:r>
        <w:t>printf(</w:t>
      </w:r>
      <w:proofErr w:type="gramEnd"/>
      <w:r>
        <w:t>"\n\</w:t>
      </w:r>
      <w:proofErr w:type="spellStart"/>
      <w:r>
        <w:t>ndigite</w:t>
      </w:r>
      <w:proofErr w:type="spellEnd"/>
      <w:r>
        <w:t xml:space="preserve"> o char2: ");</w:t>
      </w:r>
    </w:p>
    <w:p w14:paraId="57362E96" w14:textId="77777777" w:rsidR="00D06DC8" w:rsidRDefault="00D06DC8" w:rsidP="00B96D89">
      <w:pPr>
        <w:pStyle w:val="texcod"/>
        <w:ind w:left="1985"/>
      </w:pPr>
      <w:r>
        <w:t>scanf("%c</w:t>
      </w:r>
      <w:proofErr w:type="gramStart"/>
      <w:r>
        <w:t>",&amp;</w:t>
      </w:r>
      <w:proofErr w:type="gramEnd"/>
      <w:r>
        <w:t>char2);</w:t>
      </w:r>
    </w:p>
    <w:p w14:paraId="54A61139" w14:textId="77777777" w:rsidR="00D06DC8" w:rsidRDefault="00D06DC8" w:rsidP="00B96D89">
      <w:pPr>
        <w:pStyle w:val="texcod"/>
        <w:ind w:left="1985"/>
      </w:pPr>
    </w:p>
    <w:p w14:paraId="744DD747" w14:textId="01EFA4A8" w:rsidR="002270D4" w:rsidRDefault="00D06DC8" w:rsidP="00B96D89">
      <w:pPr>
        <w:pStyle w:val="texcod"/>
        <w:ind w:left="1985"/>
      </w:pPr>
      <w:proofErr w:type="gramStart"/>
      <w:r>
        <w:t>printf(</w:t>
      </w:r>
      <w:proofErr w:type="gramEnd"/>
      <w:r>
        <w:t>"\n\nchar1: %c\nchar2: %c",char1,char2);</w:t>
      </w:r>
    </w:p>
    <w:p w14:paraId="22921155" w14:textId="77777777" w:rsidR="002270D4" w:rsidRDefault="002270D4" w:rsidP="00B96D89">
      <w:pPr>
        <w:pStyle w:val="texcod"/>
        <w:ind w:left="1985"/>
      </w:pPr>
      <w:r>
        <w:t>return 0;</w:t>
      </w:r>
    </w:p>
    <w:p w14:paraId="68C55170" w14:textId="36EFA4CD" w:rsidR="002270D4" w:rsidRDefault="002270D4" w:rsidP="000F365A">
      <w:pPr>
        <w:pStyle w:val="texcod"/>
      </w:pPr>
      <w:r w:rsidRPr="00523477">
        <w:t>}</w:t>
      </w:r>
    </w:p>
    <w:p w14:paraId="3C06248F" w14:textId="77777777" w:rsidR="002270D4" w:rsidRDefault="002270D4" w:rsidP="000F365A">
      <w:pPr>
        <w:pStyle w:val="texcod"/>
      </w:pPr>
    </w:p>
    <w:p w14:paraId="0F47CBD2" w14:textId="29893753" w:rsidR="002270D4" w:rsidRDefault="002270D4" w:rsidP="000F365A">
      <w:pPr>
        <w:pStyle w:val="texcod"/>
      </w:pPr>
      <w:r w:rsidRPr="00B96D89">
        <w:rPr>
          <w:b/>
          <w:bCs/>
        </w:rPr>
        <w:t>Tela</w:t>
      </w:r>
    </w:p>
    <w:p w14:paraId="03D8E09F" w14:textId="2033F97C" w:rsidR="002270D4" w:rsidRPr="002270D4" w:rsidRDefault="002270D4" w:rsidP="000F365A">
      <w:pPr>
        <w:pStyle w:val="texcod"/>
      </w:pPr>
      <w:r w:rsidRPr="002270D4">
        <w:rPr>
          <w:noProof/>
        </w:rPr>
        <w:drawing>
          <wp:inline distT="0" distB="0" distL="0" distR="0" wp14:anchorId="04F6BBF4" wp14:editId="08953212">
            <wp:extent cx="2619741" cy="1552792"/>
            <wp:effectExtent l="0" t="0" r="9525" b="9525"/>
            <wp:docPr id="21011288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8810" name="Imagem 1" descr="Texto&#10;&#10;Descrição gerada automaticamente"/>
                    <pic:cNvPicPr/>
                  </pic:nvPicPr>
                  <pic:blipFill>
                    <a:blip r:embed="rId21"/>
                    <a:stretch>
                      <a:fillRect/>
                    </a:stretch>
                  </pic:blipFill>
                  <pic:spPr>
                    <a:xfrm>
                      <a:off x="0" y="0"/>
                      <a:ext cx="2619741" cy="1552792"/>
                    </a:xfrm>
                    <a:prstGeom prst="rect">
                      <a:avLst/>
                    </a:prstGeom>
                  </pic:spPr>
                </pic:pic>
              </a:graphicData>
            </a:graphic>
          </wp:inline>
        </w:drawing>
      </w:r>
    </w:p>
    <w:p w14:paraId="31D4B815" w14:textId="77777777" w:rsidR="002270D4" w:rsidRDefault="002270D4" w:rsidP="002270D4">
      <w:pPr>
        <w:pStyle w:val="Texto"/>
      </w:pPr>
    </w:p>
    <w:p w14:paraId="64F9A9EA" w14:textId="77777777" w:rsidR="00D06DC8" w:rsidRPr="006F0E46" w:rsidRDefault="00D06DC8" w:rsidP="002270D4">
      <w:pPr>
        <w:pStyle w:val="Texto"/>
      </w:pPr>
    </w:p>
    <w:p w14:paraId="446C1022" w14:textId="77777777" w:rsidR="008F532D" w:rsidRDefault="008F532D" w:rsidP="008F532D">
      <w:pPr>
        <w:pStyle w:val="Texto"/>
        <w:rPr>
          <w:lang w:eastAsia="pt-BR"/>
        </w:rPr>
      </w:pPr>
    </w:p>
    <w:p w14:paraId="4A93877E" w14:textId="7FC51B3F" w:rsidR="008F532D" w:rsidRDefault="008F532D" w:rsidP="007257A6">
      <w:pPr>
        <w:pStyle w:val="Tit5-N"/>
        <w:rPr>
          <w:lang w:eastAsia="pt-BR"/>
        </w:rPr>
      </w:pPr>
      <w:r>
        <w:rPr>
          <w:lang w:eastAsia="pt-BR"/>
        </w:rPr>
        <w:t>getchar</w:t>
      </w:r>
    </w:p>
    <w:p w14:paraId="4D665B25" w14:textId="2209803F" w:rsidR="00EA7895" w:rsidRDefault="00EA7895" w:rsidP="00EA7895">
      <w:pPr>
        <w:pStyle w:val="Texto"/>
        <w:rPr>
          <w:lang w:eastAsia="pt-BR"/>
        </w:rPr>
      </w:pPr>
      <w:r>
        <w:rPr>
          <w:lang w:eastAsia="pt-BR"/>
        </w:rPr>
        <w:t>Lê apenas um caractere da entrada padrão + o ENTER.</w:t>
      </w:r>
    </w:p>
    <w:p w14:paraId="6AC38A3B" w14:textId="6481DA0D" w:rsidR="00EA7895" w:rsidRDefault="00EA7895" w:rsidP="00EA7895">
      <w:pPr>
        <w:pStyle w:val="Texto"/>
        <w:rPr>
          <w:lang w:eastAsia="pt-BR"/>
        </w:rPr>
      </w:pPr>
      <w:r>
        <w:rPr>
          <w:lang w:eastAsia="pt-BR"/>
        </w:rPr>
        <w:t>Sintaxe:</w:t>
      </w:r>
    </w:p>
    <w:p w14:paraId="133A2340" w14:textId="180F5C51" w:rsidR="00EA7895" w:rsidRDefault="00EA7895" w:rsidP="00B96D89">
      <w:pPr>
        <w:pStyle w:val="Texto"/>
        <w:ind w:left="1134" w:firstLine="0"/>
        <w:rPr>
          <w:i/>
          <w:iCs/>
          <w:lang w:eastAsia="pt-BR"/>
        </w:rPr>
      </w:pPr>
      <w:r>
        <w:rPr>
          <w:i/>
          <w:iCs/>
          <w:lang w:eastAsia="pt-BR"/>
        </w:rPr>
        <w:t>&lt;</w:t>
      </w:r>
      <w:proofErr w:type="spellStart"/>
      <w:r>
        <w:rPr>
          <w:i/>
          <w:iCs/>
          <w:lang w:eastAsia="pt-BR"/>
        </w:rPr>
        <w:t>identificador_variavel</w:t>
      </w:r>
      <w:proofErr w:type="spellEnd"/>
      <w:r>
        <w:rPr>
          <w:i/>
          <w:iCs/>
          <w:lang w:eastAsia="pt-BR"/>
        </w:rPr>
        <w:t xml:space="preserve">&gt; = </w:t>
      </w:r>
      <w:proofErr w:type="gramStart"/>
      <w:r>
        <w:rPr>
          <w:i/>
          <w:iCs/>
          <w:lang w:eastAsia="pt-BR"/>
        </w:rPr>
        <w:t>getchar(</w:t>
      </w:r>
      <w:proofErr w:type="gramEnd"/>
      <w:r>
        <w:rPr>
          <w:i/>
          <w:iCs/>
          <w:lang w:eastAsia="pt-BR"/>
        </w:rPr>
        <w:t>);</w:t>
      </w:r>
    </w:p>
    <w:p w14:paraId="78875600" w14:textId="23FA2500" w:rsidR="00A768C2" w:rsidRDefault="00A768C2" w:rsidP="00A768C2">
      <w:pPr>
        <w:pStyle w:val="Texto"/>
      </w:pPr>
      <w:r>
        <w:t>A função irá retornar apenas o primeiro caractere do buffer de entrada (ou buffer do teclado</w:t>
      </w:r>
      <w:r w:rsidR="00174FB4">
        <w:t>)</w:t>
      </w:r>
    </w:p>
    <w:p w14:paraId="6F38BF38" w14:textId="01550A46" w:rsidR="00FA42F2" w:rsidRDefault="00FA42F2" w:rsidP="00B96D89">
      <w:pPr>
        <w:pStyle w:val="Texto"/>
      </w:pPr>
      <w:r>
        <w:t>Exemplo:</w:t>
      </w:r>
    </w:p>
    <w:p w14:paraId="6F0CBA22" w14:textId="77777777" w:rsidR="00FA42F2" w:rsidRDefault="00FA42F2" w:rsidP="000F365A">
      <w:pPr>
        <w:pStyle w:val="texcod"/>
      </w:pPr>
      <w:r w:rsidRPr="00B96D89">
        <w:rPr>
          <w:b/>
          <w:bCs/>
        </w:rPr>
        <w:t>Código</w:t>
      </w:r>
    </w:p>
    <w:p w14:paraId="564D8EAE" w14:textId="77777777" w:rsidR="00FA42F2" w:rsidRDefault="00FA42F2" w:rsidP="000F365A">
      <w:pPr>
        <w:pStyle w:val="texcod"/>
      </w:pPr>
      <w:r>
        <w:t>#include&lt;stdio.h&gt;</w:t>
      </w:r>
    </w:p>
    <w:p w14:paraId="78678B70" w14:textId="77777777" w:rsidR="00FA42F2" w:rsidRPr="00523477" w:rsidRDefault="00FA42F2" w:rsidP="000F365A">
      <w:pPr>
        <w:pStyle w:val="texcod"/>
      </w:pPr>
      <w:r>
        <w:t xml:space="preserve">int </w:t>
      </w:r>
      <w:proofErr w:type="gramStart"/>
      <w:r w:rsidRPr="00523477">
        <w:t>main(</w:t>
      </w:r>
      <w:proofErr w:type="gramEnd"/>
      <w:r w:rsidRPr="00523477">
        <w:t>)</w:t>
      </w:r>
    </w:p>
    <w:p w14:paraId="375D4CE9" w14:textId="77777777" w:rsidR="00FA42F2" w:rsidRPr="00523477" w:rsidRDefault="00FA42F2" w:rsidP="000F365A">
      <w:pPr>
        <w:pStyle w:val="texcod"/>
      </w:pPr>
      <w:r w:rsidRPr="00523477">
        <w:t>{</w:t>
      </w:r>
    </w:p>
    <w:p w14:paraId="303BCBE3" w14:textId="77777777" w:rsidR="00250E86" w:rsidRDefault="00250E86" w:rsidP="00B96D89">
      <w:pPr>
        <w:pStyle w:val="texcod"/>
        <w:ind w:left="1985"/>
      </w:pPr>
      <w:r>
        <w:t>char c;</w:t>
      </w:r>
    </w:p>
    <w:p w14:paraId="01099A29" w14:textId="77777777" w:rsidR="00250E86" w:rsidRDefault="00250E86" w:rsidP="00B96D89">
      <w:pPr>
        <w:pStyle w:val="texcod"/>
        <w:ind w:left="1985"/>
      </w:pPr>
    </w:p>
    <w:p w14:paraId="686BD070" w14:textId="77777777" w:rsidR="00250E86" w:rsidRDefault="00250E86" w:rsidP="00B96D89">
      <w:pPr>
        <w:pStyle w:val="texcod"/>
        <w:ind w:left="1985"/>
      </w:pPr>
      <w:proofErr w:type="gramStart"/>
      <w:r>
        <w:t>printf(</w:t>
      </w:r>
      <w:proofErr w:type="gramEnd"/>
      <w:r>
        <w:t xml:space="preserve">"digite um </w:t>
      </w:r>
      <w:proofErr w:type="spellStart"/>
      <w:r>
        <w:t>caracter</w:t>
      </w:r>
      <w:proofErr w:type="spellEnd"/>
      <w:r>
        <w:t xml:space="preserve"> : ");</w:t>
      </w:r>
    </w:p>
    <w:p w14:paraId="0B2845B6" w14:textId="77777777" w:rsidR="00250E86" w:rsidRDefault="00250E86" w:rsidP="00B96D89">
      <w:pPr>
        <w:pStyle w:val="texcod"/>
        <w:ind w:left="1985"/>
      </w:pPr>
      <w:r>
        <w:t xml:space="preserve">c = </w:t>
      </w:r>
      <w:proofErr w:type="gramStart"/>
      <w:r>
        <w:t>getchar(</w:t>
      </w:r>
      <w:proofErr w:type="gramEnd"/>
      <w:r>
        <w:t>);</w:t>
      </w:r>
    </w:p>
    <w:p w14:paraId="23072113" w14:textId="77777777" w:rsidR="00250E86" w:rsidRDefault="00250E86" w:rsidP="00B96D89">
      <w:pPr>
        <w:pStyle w:val="texcod"/>
        <w:ind w:left="1985"/>
      </w:pPr>
    </w:p>
    <w:p w14:paraId="638C9417" w14:textId="77777777" w:rsidR="00250E86" w:rsidRDefault="00250E86" w:rsidP="00B96D89">
      <w:pPr>
        <w:pStyle w:val="texcod"/>
        <w:ind w:left="1985"/>
      </w:pPr>
      <w:proofErr w:type="gramStart"/>
      <w:r>
        <w:t>printf(</w:t>
      </w:r>
      <w:proofErr w:type="gramEnd"/>
      <w:r>
        <w:t>"\n\</w:t>
      </w:r>
      <w:proofErr w:type="spellStart"/>
      <w:r>
        <w:t>ncaracter</w:t>
      </w:r>
      <w:proofErr w:type="spellEnd"/>
      <w:r>
        <w:t xml:space="preserve"> digitado: ");</w:t>
      </w:r>
    </w:p>
    <w:p w14:paraId="231A2D6B" w14:textId="77777777" w:rsidR="00250E86" w:rsidRDefault="00250E86" w:rsidP="00B96D89">
      <w:pPr>
        <w:pStyle w:val="texcod"/>
        <w:ind w:left="1985"/>
      </w:pPr>
      <w:r>
        <w:t>putchar(c);</w:t>
      </w:r>
    </w:p>
    <w:p w14:paraId="3E4D2D66" w14:textId="77777777" w:rsidR="00250E86" w:rsidRDefault="00250E86" w:rsidP="00B96D89">
      <w:pPr>
        <w:pStyle w:val="texcod"/>
        <w:ind w:left="1985"/>
      </w:pPr>
    </w:p>
    <w:p w14:paraId="31D37F7E" w14:textId="77777777" w:rsidR="00250E86" w:rsidRDefault="00250E86" w:rsidP="00B96D89">
      <w:pPr>
        <w:pStyle w:val="texcod"/>
        <w:ind w:left="1985"/>
      </w:pPr>
      <w:proofErr w:type="gramStart"/>
      <w:r>
        <w:t>printf(</w:t>
      </w:r>
      <w:proofErr w:type="gramEnd"/>
      <w:r>
        <w:t>"\</w:t>
      </w:r>
      <w:proofErr w:type="spellStart"/>
      <w:r>
        <w:t>nFIM</w:t>
      </w:r>
      <w:proofErr w:type="spellEnd"/>
      <w:r>
        <w:t xml:space="preserve"> DO PROGRAMA");</w:t>
      </w:r>
    </w:p>
    <w:p w14:paraId="19CECBA9" w14:textId="77777777" w:rsidR="00250E86" w:rsidRDefault="00250E86" w:rsidP="00B96D89">
      <w:pPr>
        <w:pStyle w:val="texcod"/>
        <w:ind w:left="1985"/>
      </w:pPr>
    </w:p>
    <w:p w14:paraId="070B1083" w14:textId="2D67BF6E" w:rsidR="00FA42F2" w:rsidRDefault="00250E86" w:rsidP="00B96D89">
      <w:pPr>
        <w:pStyle w:val="texcod"/>
        <w:ind w:left="1985"/>
      </w:pPr>
      <w:r>
        <w:t>return 0;</w:t>
      </w:r>
    </w:p>
    <w:p w14:paraId="4E853300" w14:textId="77777777" w:rsidR="00FA42F2" w:rsidRDefault="00FA42F2" w:rsidP="000F365A">
      <w:pPr>
        <w:pStyle w:val="texcod"/>
      </w:pPr>
      <w:r w:rsidRPr="00523477">
        <w:t>}</w:t>
      </w:r>
    </w:p>
    <w:p w14:paraId="670276CA" w14:textId="77777777" w:rsidR="00FA42F2" w:rsidRDefault="00FA42F2" w:rsidP="000F365A">
      <w:pPr>
        <w:pStyle w:val="texcod"/>
      </w:pPr>
    </w:p>
    <w:p w14:paraId="649423E2" w14:textId="77777777" w:rsidR="00FA42F2" w:rsidRDefault="00FA42F2" w:rsidP="000F365A">
      <w:pPr>
        <w:pStyle w:val="texcod"/>
      </w:pPr>
      <w:r w:rsidRPr="00B96D89">
        <w:rPr>
          <w:b/>
          <w:bCs/>
        </w:rPr>
        <w:t>Tela</w:t>
      </w:r>
    </w:p>
    <w:p w14:paraId="606DE335" w14:textId="545D3A4B" w:rsidR="00FA42F2" w:rsidRDefault="00250E86" w:rsidP="000F365A">
      <w:pPr>
        <w:pStyle w:val="texcod"/>
      </w:pPr>
      <w:r w:rsidRPr="00250E86">
        <w:rPr>
          <w:noProof/>
        </w:rPr>
        <w:drawing>
          <wp:inline distT="0" distB="0" distL="0" distR="0" wp14:anchorId="17924230" wp14:editId="6101F757">
            <wp:extent cx="2991267" cy="885949"/>
            <wp:effectExtent l="0" t="0" r="0" b="9525"/>
            <wp:docPr id="4649026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2641" name="Imagem 1" descr="Texto&#10;&#10;Descrição gerada automaticamente"/>
                    <pic:cNvPicPr/>
                  </pic:nvPicPr>
                  <pic:blipFill>
                    <a:blip r:embed="rId22"/>
                    <a:stretch>
                      <a:fillRect/>
                    </a:stretch>
                  </pic:blipFill>
                  <pic:spPr>
                    <a:xfrm>
                      <a:off x="0" y="0"/>
                      <a:ext cx="2991267" cy="885949"/>
                    </a:xfrm>
                    <a:prstGeom prst="rect">
                      <a:avLst/>
                    </a:prstGeom>
                  </pic:spPr>
                </pic:pic>
              </a:graphicData>
            </a:graphic>
          </wp:inline>
        </w:drawing>
      </w:r>
    </w:p>
    <w:p w14:paraId="1C0FE328" w14:textId="77777777" w:rsidR="00FA42F2" w:rsidRPr="00FA42F2" w:rsidRDefault="00FA42F2" w:rsidP="00FA42F2">
      <w:pPr>
        <w:pStyle w:val="Texto"/>
      </w:pPr>
    </w:p>
    <w:p w14:paraId="64EAC8E5" w14:textId="77777777" w:rsidR="00D06DC8" w:rsidRDefault="00D06DC8" w:rsidP="00B96D89">
      <w:pPr>
        <w:pStyle w:val="Tit4"/>
        <w:rPr>
          <w:lang w:eastAsia="pt-BR"/>
        </w:rPr>
      </w:pPr>
      <w:r w:rsidRPr="00A61053">
        <w:rPr>
          <w:lang w:eastAsia="pt-BR"/>
        </w:rPr>
        <w:t>Buffer</w:t>
      </w:r>
    </w:p>
    <w:p w14:paraId="1E29DBF3" w14:textId="77777777" w:rsidR="00D06DC8" w:rsidRDefault="00D06DC8" w:rsidP="00D06DC8">
      <w:pPr>
        <w:pStyle w:val="Texto"/>
        <w:rPr>
          <w:lang w:eastAsia="pt-BR"/>
        </w:rPr>
      </w:pPr>
      <w:r w:rsidRPr="00A61053">
        <w:rPr>
          <w:i/>
          <w:iCs/>
          <w:lang w:eastAsia="pt-BR"/>
        </w:rPr>
        <w:t>Buffer</w:t>
      </w:r>
      <w:r>
        <w:rPr>
          <w:lang w:eastAsia="pt-BR"/>
        </w:rPr>
        <w:t xml:space="preserve"> é de uma área na memória principal que armazena temporariamente dados enquanto aguardam ser processados (lidos ou escritos) ou transferidos entre dois dispositivos ou entre dispositivos e uma aplicação, atuando como um intermediário. </w:t>
      </w:r>
    </w:p>
    <w:p w14:paraId="46E7BC30" w14:textId="77777777" w:rsidR="00D06DC8" w:rsidRDefault="00D06DC8" w:rsidP="00D06DC8">
      <w:pPr>
        <w:pStyle w:val="Texto"/>
        <w:rPr>
          <w:lang w:eastAsia="pt-BR"/>
        </w:rPr>
      </w:pPr>
      <w:r>
        <w:rPr>
          <w:lang w:eastAsia="pt-BR"/>
        </w:rPr>
        <w:t>Assim, enquanto o processador manipula o dado localizado no buffer, o dispositivo realiza outra operação de leitura no mesmo instante.</w:t>
      </w:r>
      <w:r>
        <w:rPr>
          <w:rStyle w:val="Refdenotaderodap"/>
          <w:lang w:eastAsia="pt-BR"/>
        </w:rPr>
        <w:footnoteReference w:id="3"/>
      </w:r>
    </w:p>
    <w:p w14:paraId="432B5F25" w14:textId="77777777" w:rsidR="00D06DC8" w:rsidRDefault="00D06DC8" w:rsidP="00D06DC8">
      <w:pPr>
        <w:pStyle w:val="Texto"/>
      </w:pPr>
      <w:r>
        <w:t>Em geral, um buffer é associado a transferência de dados entre um dispositivo de entrada e a memória principal ou o processador.</w:t>
      </w:r>
    </w:p>
    <w:p w14:paraId="71EDE2E2" w14:textId="77777777" w:rsidR="00D06DC8" w:rsidRDefault="00D06DC8" w:rsidP="00D06DC8">
      <w:pPr>
        <w:pStyle w:val="Texto"/>
        <w:jc w:val="center"/>
      </w:pPr>
      <w:r>
        <w:rPr>
          <w:noProof/>
        </w:rPr>
        <w:lastRenderedPageBreak/>
        <w:drawing>
          <wp:inline distT="0" distB="0" distL="0" distR="0" wp14:anchorId="3E77F116" wp14:editId="3196481B">
            <wp:extent cx="1161288" cy="2039112"/>
            <wp:effectExtent l="0" t="0" r="1270" b="0"/>
            <wp:docPr id="13957208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0871" name="Imagem 1" descr="Diagram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1288" cy="2039112"/>
                    </a:xfrm>
                    <a:prstGeom prst="rect">
                      <a:avLst/>
                    </a:prstGeom>
                  </pic:spPr>
                </pic:pic>
              </a:graphicData>
            </a:graphic>
          </wp:inline>
        </w:drawing>
      </w:r>
    </w:p>
    <w:p w14:paraId="4E25ED24" w14:textId="77777777" w:rsidR="00D06DC8" w:rsidRDefault="00D06DC8" w:rsidP="00D06DC8">
      <w:pPr>
        <w:pStyle w:val="Texto"/>
      </w:pPr>
      <w:r>
        <w:t>Para a programação, é necessário entender como as funções de entrada utilizam buffer e que o modo como manipulam o buffer pode trazer alguns problemas caso seja feita a leitura de mais de uma entrada, vejamos:</w:t>
      </w:r>
    </w:p>
    <w:p w14:paraId="01546CAD" w14:textId="38D57F8C" w:rsidR="00B96D89" w:rsidRDefault="00D06DC8">
      <w:pPr>
        <w:pStyle w:val="Texto"/>
        <w:numPr>
          <w:ilvl w:val="0"/>
          <w:numId w:val="19"/>
        </w:numPr>
        <w:ind w:left="1418" w:hanging="284"/>
      </w:pPr>
      <w:r>
        <w:t>Todos os dados que estão sendo digitados são armazenados no buffer, incluído o “</w:t>
      </w:r>
      <w:r w:rsidR="00B96D89">
        <w:t>ENTER</w:t>
      </w:r>
      <w:r>
        <w:t>”.</w:t>
      </w:r>
    </w:p>
    <w:p w14:paraId="53323626" w14:textId="320B94B3" w:rsidR="00D06DC8" w:rsidRDefault="00D06DC8">
      <w:pPr>
        <w:pStyle w:val="Texto"/>
        <w:numPr>
          <w:ilvl w:val="0"/>
          <w:numId w:val="19"/>
        </w:numPr>
        <w:ind w:left="1418" w:hanging="284"/>
      </w:pPr>
      <w:r>
        <w:t>A execução das funções de entrada armazena os dados que estão no buffer no local reservado da variável pretendida.</w:t>
      </w:r>
    </w:p>
    <w:p w14:paraId="48542AB1" w14:textId="77777777" w:rsidR="00D06DC8" w:rsidRDefault="00D06DC8" w:rsidP="00D06DC8">
      <w:pPr>
        <w:pStyle w:val="Texto"/>
      </w:pPr>
      <w:r>
        <w:t>Ocorre que normalmente é deixado um resquício no buffer, ou seja, extraem o conteúdo e deixam o ENTER no buffer, ou no caso de inserir um dado maior que o tamanho da variável reservada.</w:t>
      </w:r>
    </w:p>
    <w:p w14:paraId="5FF6AECD" w14:textId="77777777" w:rsidR="00D06DC8" w:rsidRDefault="00D06DC8" w:rsidP="00D06DC8">
      <w:pPr>
        <w:pStyle w:val="Texto"/>
      </w:pPr>
      <w:r>
        <w:t>Assim, se não estiver vazio, o conteúdo do buffer será armazenado por uma próxima ativação de uma destas funções</w:t>
      </w:r>
    </w:p>
    <w:p w14:paraId="159CDAE6" w14:textId="77777777" w:rsidR="00D06DC8" w:rsidRDefault="00D06DC8" w:rsidP="00D06DC8">
      <w:pPr>
        <w:pStyle w:val="Texto"/>
      </w:pPr>
      <w:r>
        <w:t>Isso ocorre muito quando as funções de entrada são utilizadas para o recebimento de uma variável do tipo char.</w:t>
      </w:r>
    </w:p>
    <w:p w14:paraId="3D8656A9" w14:textId="77777777" w:rsidR="00D06DC8" w:rsidRDefault="00D06DC8" w:rsidP="00D06DC8">
      <w:pPr>
        <w:pStyle w:val="Texto"/>
      </w:pPr>
      <w:r>
        <w:t>Exemplo:</w:t>
      </w:r>
    </w:p>
    <w:p w14:paraId="65B77892" w14:textId="77777777" w:rsidR="00D06DC8" w:rsidRPr="00D06DC8" w:rsidRDefault="00D06DC8" w:rsidP="000F365A">
      <w:pPr>
        <w:pStyle w:val="texcod"/>
      </w:pPr>
      <w:r w:rsidRPr="00B96D89">
        <w:rPr>
          <w:b/>
          <w:bCs/>
        </w:rPr>
        <w:t>Código</w:t>
      </w:r>
    </w:p>
    <w:p w14:paraId="4A995773" w14:textId="77777777" w:rsidR="00D06DC8" w:rsidRDefault="00D06DC8" w:rsidP="000F365A">
      <w:pPr>
        <w:pStyle w:val="texcod"/>
      </w:pPr>
      <w:r>
        <w:t>#include&lt;stdio.h&gt;</w:t>
      </w:r>
    </w:p>
    <w:p w14:paraId="77BCAB85" w14:textId="77777777" w:rsidR="00D06DC8" w:rsidRPr="00523477" w:rsidRDefault="00D06DC8" w:rsidP="000F365A">
      <w:pPr>
        <w:pStyle w:val="texcod"/>
      </w:pPr>
      <w:r>
        <w:t xml:space="preserve">int </w:t>
      </w:r>
      <w:proofErr w:type="gramStart"/>
      <w:r w:rsidRPr="00523477">
        <w:t>main(</w:t>
      </w:r>
      <w:proofErr w:type="gramEnd"/>
      <w:r w:rsidRPr="00523477">
        <w:t>)</w:t>
      </w:r>
    </w:p>
    <w:p w14:paraId="1C0CF7DE" w14:textId="77777777" w:rsidR="00D06DC8" w:rsidRPr="00523477" w:rsidRDefault="00D06DC8" w:rsidP="000F365A">
      <w:pPr>
        <w:pStyle w:val="texcod"/>
      </w:pPr>
      <w:r w:rsidRPr="00523477">
        <w:t>{</w:t>
      </w:r>
    </w:p>
    <w:p w14:paraId="388DBE84" w14:textId="77777777" w:rsidR="00D06DC8" w:rsidRDefault="00D06DC8" w:rsidP="00B96D89">
      <w:pPr>
        <w:pStyle w:val="texcod"/>
        <w:ind w:left="2127"/>
      </w:pPr>
      <w:r>
        <w:t>char char</w:t>
      </w:r>
      <w:proofErr w:type="gramStart"/>
      <w:r>
        <w:t>1,char</w:t>
      </w:r>
      <w:proofErr w:type="gramEnd"/>
      <w:r>
        <w:t>2;</w:t>
      </w:r>
    </w:p>
    <w:p w14:paraId="30D290A4" w14:textId="77777777" w:rsidR="00D06DC8" w:rsidRDefault="00D06DC8" w:rsidP="00B96D89">
      <w:pPr>
        <w:pStyle w:val="texcod"/>
        <w:ind w:left="2127"/>
      </w:pPr>
      <w:r>
        <w:t>float f;</w:t>
      </w:r>
    </w:p>
    <w:p w14:paraId="1903B062" w14:textId="77777777" w:rsidR="00D06DC8" w:rsidRDefault="00D06DC8" w:rsidP="00B96D89">
      <w:pPr>
        <w:pStyle w:val="texcod"/>
        <w:ind w:left="2127"/>
      </w:pPr>
    </w:p>
    <w:p w14:paraId="3D925A0C" w14:textId="77777777" w:rsidR="00D06DC8" w:rsidRPr="00D06DC8" w:rsidRDefault="00D06DC8" w:rsidP="00B96D89">
      <w:pPr>
        <w:pStyle w:val="texcod"/>
        <w:ind w:left="2127"/>
        <w:rPr>
          <w:highlight w:val="yellow"/>
        </w:rPr>
      </w:pPr>
      <w:proofErr w:type="gramStart"/>
      <w:r w:rsidRPr="00D06DC8">
        <w:rPr>
          <w:highlight w:val="yellow"/>
        </w:rPr>
        <w:t>printf(</w:t>
      </w:r>
      <w:proofErr w:type="gramEnd"/>
      <w:r w:rsidRPr="00D06DC8">
        <w:rPr>
          <w:highlight w:val="yellow"/>
        </w:rPr>
        <w:t>"digite o char1: ");</w:t>
      </w:r>
    </w:p>
    <w:p w14:paraId="32954BE9" w14:textId="77777777" w:rsidR="00D06DC8" w:rsidRPr="00D06DC8" w:rsidRDefault="00D06DC8" w:rsidP="00B96D89">
      <w:pPr>
        <w:pStyle w:val="texcod"/>
        <w:ind w:left="2127"/>
        <w:rPr>
          <w:highlight w:val="yellow"/>
        </w:rPr>
      </w:pPr>
      <w:r w:rsidRPr="00D06DC8">
        <w:rPr>
          <w:highlight w:val="yellow"/>
        </w:rPr>
        <w:t>char1=</w:t>
      </w:r>
      <w:proofErr w:type="gramStart"/>
      <w:r w:rsidRPr="00D06DC8">
        <w:rPr>
          <w:highlight w:val="yellow"/>
        </w:rPr>
        <w:t>getchar(</w:t>
      </w:r>
      <w:proofErr w:type="gramEnd"/>
      <w:r w:rsidRPr="00D06DC8">
        <w:rPr>
          <w:highlight w:val="yellow"/>
        </w:rPr>
        <w:t>);</w:t>
      </w:r>
    </w:p>
    <w:p w14:paraId="248E0369" w14:textId="77777777" w:rsidR="00D06DC8" w:rsidRPr="00D06DC8" w:rsidRDefault="00D06DC8" w:rsidP="00B96D89">
      <w:pPr>
        <w:pStyle w:val="texcod"/>
        <w:ind w:left="2127"/>
        <w:rPr>
          <w:highlight w:val="yellow"/>
        </w:rPr>
      </w:pPr>
    </w:p>
    <w:p w14:paraId="77259DD8" w14:textId="77777777" w:rsidR="00D06DC8" w:rsidRPr="00D06DC8" w:rsidRDefault="00D06DC8" w:rsidP="00B96D89">
      <w:pPr>
        <w:pStyle w:val="texcod"/>
        <w:ind w:left="2127"/>
        <w:rPr>
          <w:highlight w:val="yellow"/>
        </w:rPr>
      </w:pPr>
      <w:proofErr w:type="gramStart"/>
      <w:r w:rsidRPr="00D06DC8">
        <w:rPr>
          <w:highlight w:val="yellow"/>
        </w:rPr>
        <w:t>printf(</w:t>
      </w:r>
      <w:proofErr w:type="gramEnd"/>
      <w:r w:rsidRPr="00D06DC8">
        <w:rPr>
          <w:highlight w:val="yellow"/>
        </w:rPr>
        <w:t>"\n\</w:t>
      </w:r>
      <w:proofErr w:type="spellStart"/>
      <w:r w:rsidRPr="00D06DC8">
        <w:rPr>
          <w:highlight w:val="yellow"/>
        </w:rPr>
        <w:t>ndigite</w:t>
      </w:r>
      <w:proofErr w:type="spellEnd"/>
      <w:r w:rsidRPr="00D06DC8">
        <w:rPr>
          <w:highlight w:val="yellow"/>
        </w:rPr>
        <w:t xml:space="preserve"> o char2: ");</w:t>
      </w:r>
    </w:p>
    <w:p w14:paraId="79256B57" w14:textId="77777777" w:rsidR="00D06DC8" w:rsidRDefault="00D06DC8" w:rsidP="00B96D89">
      <w:pPr>
        <w:pStyle w:val="texcod"/>
        <w:ind w:left="2127"/>
      </w:pPr>
      <w:r w:rsidRPr="00D06DC8">
        <w:rPr>
          <w:highlight w:val="yellow"/>
        </w:rPr>
        <w:t>scanf("%c</w:t>
      </w:r>
      <w:proofErr w:type="gramStart"/>
      <w:r w:rsidRPr="00D06DC8">
        <w:rPr>
          <w:highlight w:val="yellow"/>
        </w:rPr>
        <w:t>",&amp;</w:t>
      </w:r>
      <w:proofErr w:type="gramEnd"/>
      <w:r w:rsidRPr="00D06DC8">
        <w:rPr>
          <w:highlight w:val="yellow"/>
        </w:rPr>
        <w:t>char2);</w:t>
      </w:r>
    </w:p>
    <w:p w14:paraId="2B93DCD2" w14:textId="77777777" w:rsidR="00D06DC8" w:rsidRDefault="00D06DC8" w:rsidP="00B96D89">
      <w:pPr>
        <w:pStyle w:val="texcod"/>
        <w:ind w:left="2127"/>
      </w:pPr>
    </w:p>
    <w:p w14:paraId="628B33A3" w14:textId="77777777" w:rsidR="00D06DC8" w:rsidRDefault="00D06DC8" w:rsidP="00B96D89">
      <w:pPr>
        <w:pStyle w:val="texcod"/>
        <w:ind w:left="2127"/>
      </w:pPr>
      <w:proofErr w:type="gramStart"/>
      <w:r>
        <w:t>printf(</w:t>
      </w:r>
      <w:proofErr w:type="gramEnd"/>
      <w:r>
        <w:t>"\n\nchar1: %c\nchar2: %c",char1,char2);</w:t>
      </w:r>
    </w:p>
    <w:p w14:paraId="1148DBC5" w14:textId="77777777" w:rsidR="00D06DC8" w:rsidRDefault="00D06DC8" w:rsidP="00B96D89">
      <w:pPr>
        <w:pStyle w:val="texcod"/>
        <w:ind w:left="2127"/>
      </w:pPr>
      <w:r>
        <w:t>return 0;</w:t>
      </w:r>
    </w:p>
    <w:p w14:paraId="3323C918" w14:textId="77777777" w:rsidR="00D06DC8" w:rsidRDefault="00D06DC8" w:rsidP="000F365A">
      <w:pPr>
        <w:pStyle w:val="texcod"/>
      </w:pPr>
      <w:r w:rsidRPr="00523477">
        <w:t>}</w:t>
      </w:r>
    </w:p>
    <w:p w14:paraId="7EE65DDB" w14:textId="77777777" w:rsidR="00D06DC8" w:rsidRDefault="00D06DC8" w:rsidP="000F365A">
      <w:pPr>
        <w:pStyle w:val="texcod"/>
      </w:pPr>
    </w:p>
    <w:p w14:paraId="66AB86FA" w14:textId="77777777" w:rsidR="00D06DC8" w:rsidRPr="00D06DC8" w:rsidRDefault="00D06DC8" w:rsidP="000F365A">
      <w:pPr>
        <w:pStyle w:val="texcod"/>
      </w:pPr>
      <w:r w:rsidRPr="00B96D89">
        <w:rPr>
          <w:b/>
          <w:bCs/>
        </w:rPr>
        <w:t>Tela</w:t>
      </w:r>
    </w:p>
    <w:p w14:paraId="5D661EBA" w14:textId="77777777" w:rsidR="00D06DC8" w:rsidRPr="002F1B8F" w:rsidRDefault="00D06DC8" w:rsidP="000F365A">
      <w:pPr>
        <w:pStyle w:val="texcod"/>
      </w:pPr>
      <w:r w:rsidRPr="002F1B8F">
        <w:rPr>
          <w:noProof/>
        </w:rPr>
        <w:lastRenderedPageBreak/>
        <w:drawing>
          <wp:inline distT="0" distB="0" distL="0" distR="0" wp14:anchorId="3BA1BE12" wp14:editId="47059693">
            <wp:extent cx="2791215" cy="1352739"/>
            <wp:effectExtent l="0" t="0" r="9525" b="0"/>
            <wp:docPr id="9705596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965" name="Imagem 1" descr="Interface gráfica do usuário, Aplicativo&#10;&#10;Descrição gerada automaticamente"/>
                    <pic:cNvPicPr/>
                  </pic:nvPicPr>
                  <pic:blipFill>
                    <a:blip r:embed="rId24"/>
                    <a:stretch>
                      <a:fillRect/>
                    </a:stretch>
                  </pic:blipFill>
                  <pic:spPr>
                    <a:xfrm>
                      <a:off x="0" y="0"/>
                      <a:ext cx="2791215" cy="1352739"/>
                    </a:xfrm>
                    <a:prstGeom prst="rect">
                      <a:avLst/>
                    </a:prstGeom>
                  </pic:spPr>
                </pic:pic>
              </a:graphicData>
            </a:graphic>
          </wp:inline>
        </w:drawing>
      </w:r>
    </w:p>
    <w:p w14:paraId="31B5B3B7" w14:textId="77777777" w:rsidR="00D06DC8" w:rsidRDefault="00D06DC8" w:rsidP="00D06DC8">
      <w:pPr>
        <w:pStyle w:val="Texto"/>
      </w:pPr>
    </w:p>
    <w:p w14:paraId="22BC4DC5" w14:textId="77777777" w:rsidR="00D06DC8" w:rsidRDefault="00D06DC8" w:rsidP="00D06DC8">
      <w:pPr>
        <w:pStyle w:val="Texto"/>
      </w:pPr>
      <w:r>
        <w:t>O que aconteceu:</w:t>
      </w:r>
    </w:p>
    <w:tbl>
      <w:tblPr>
        <w:tblStyle w:val="Tabelacomgrade"/>
        <w:tblW w:w="8437" w:type="dxa"/>
        <w:tblInd w:w="993" w:type="dxa"/>
        <w:tblLook w:val="04A0" w:firstRow="1" w:lastRow="0" w:firstColumn="1" w:lastColumn="0" w:noHBand="0" w:noVBand="1"/>
      </w:tblPr>
      <w:tblGrid>
        <w:gridCol w:w="3255"/>
        <w:gridCol w:w="1134"/>
        <w:gridCol w:w="2268"/>
        <w:gridCol w:w="857"/>
        <w:gridCol w:w="923"/>
      </w:tblGrid>
      <w:tr w:rsidR="00D06DC8" w14:paraId="76D78264" w14:textId="77777777" w:rsidTr="00B96D89">
        <w:tc>
          <w:tcPr>
            <w:tcW w:w="3255" w:type="dxa"/>
            <w:vAlign w:val="center"/>
          </w:tcPr>
          <w:p w14:paraId="2D0053B0" w14:textId="77777777" w:rsidR="00D06DC8" w:rsidRPr="00D06DC8" w:rsidRDefault="00D06DC8" w:rsidP="00B96D89">
            <w:pPr>
              <w:pStyle w:val="Texto"/>
              <w:ind w:firstLine="0"/>
              <w:jc w:val="center"/>
              <w:rPr>
                <w:b/>
                <w:bCs/>
              </w:rPr>
            </w:pPr>
            <w:r>
              <w:rPr>
                <w:b/>
                <w:bCs/>
              </w:rPr>
              <w:t>Linha do programa</w:t>
            </w:r>
          </w:p>
        </w:tc>
        <w:tc>
          <w:tcPr>
            <w:tcW w:w="1134" w:type="dxa"/>
            <w:vAlign w:val="center"/>
          </w:tcPr>
          <w:p w14:paraId="0097479B" w14:textId="77777777" w:rsidR="00D06DC8" w:rsidRDefault="00D06DC8" w:rsidP="00B96D89">
            <w:pPr>
              <w:pStyle w:val="Texto"/>
              <w:ind w:firstLine="0"/>
              <w:jc w:val="center"/>
              <w:rPr>
                <w:b/>
                <w:bCs/>
              </w:rPr>
            </w:pPr>
            <w:r>
              <w:rPr>
                <w:b/>
                <w:bCs/>
              </w:rPr>
              <w:t>Dado entrada</w:t>
            </w:r>
          </w:p>
        </w:tc>
        <w:tc>
          <w:tcPr>
            <w:tcW w:w="2268" w:type="dxa"/>
            <w:vAlign w:val="center"/>
          </w:tcPr>
          <w:p w14:paraId="46A2AF6B" w14:textId="77777777" w:rsidR="00D06DC8" w:rsidRDefault="00D06DC8" w:rsidP="00B96D89">
            <w:pPr>
              <w:pStyle w:val="Texto"/>
              <w:ind w:firstLine="149"/>
              <w:jc w:val="center"/>
              <w:rPr>
                <w:b/>
                <w:bCs/>
              </w:rPr>
            </w:pPr>
            <w:r>
              <w:rPr>
                <w:b/>
                <w:bCs/>
              </w:rPr>
              <w:t>Buffer</w:t>
            </w:r>
          </w:p>
        </w:tc>
        <w:tc>
          <w:tcPr>
            <w:tcW w:w="857" w:type="dxa"/>
            <w:vAlign w:val="center"/>
          </w:tcPr>
          <w:p w14:paraId="6A3078DB" w14:textId="77777777" w:rsidR="00D06DC8" w:rsidRPr="00D06DC8" w:rsidRDefault="00D06DC8" w:rsidP="00B96D89">
            <w:pPr>
              <w:pStyle w:val="Texto"/>
              <w:ind w:firstLine="0"/>
              <w:jc w:val="center"/>
              <w:rPr>
                <w:b/>
                <w:bCs/>
              </w:rPr>
            </w:pPr>
            <w:r>
              <w:rPr>
                <w:b/>
                <w:bCs/>
              </w:rPr>
              <w:t>char1</w:t>
            </w:r>
          </w:p>
        </w:tc>
        <w:tc>
          <w:tcPr>
            <w:tcW w:w="923" w:type="dxa"/>
            <w:vAlign w:val="center"/>
          </w:tcPr>
          <w:p w14:paraId="60995ED2" w14:textId="77777777" w:rsidR="00D06DC8" w:rsidRPr="00D06DC8" w:rsidRDefault="00D06DC8" w:rsidP="00B96D89">
            <w:pPr>
              <w:pStyle w:val="Texto"/>
              <w:ind w:hanging="27"/>
              <w:jc w:val="center"/>
              <w:rPr>
                <w:b/>
                <w:bCs/>
              </w:rPr>
            </w:pPr>
            <w:r>
              <w:rPr>
                <w:b/>
                <w:bCs/>
              </w:rPr>
              <w:t>char2</w:t>
            </w:r>
          </w:p>
        </w:tc>
      </w:tr>
      <w:tr w:rsidR="00D06DC8" w14:paraId="75CBB85E" w14:textId="77777777" w:rsidTr="00B96D89">
        <w:tc>
          <w:tcPr>
            <w:tcW w:w="3255" w:type="dxa"/>
            <w:shd w:val="clear" w:color="auto" w:fill="auto"/>
            <w:vAlign w:val="center"/>
          </w:tcPr>
          <w:p w14:paraId="44B229F1" w14:textId="77777777" w:rsidR="00D06DC8" w:rsidRDefault="00D06DC8" w:rsidP="00B96D89">
            <w:pPr>
              <w:pStyle w:val="Texto"/>
              <w:ind w:firstLine="0"/>
              <w:jc w:val="left"/>
            </w:pPr>
            <w:proofErr w:type="gramStart"/>
            <w:r>
              <w:t>Inicio</w:t>
            </w:r>
            <w:proofErr w:type="gramEnd"/>
          </w:p>
        </w:tc>
        <w:tc>
          <w:tcPr>
            <w:tcW w:w="1134" w:type="dxa"/>
            <w:shd w:val="clear" w:color="auto" w:fill="auto"/>
            <w:vAlign w:val="center"/>
          </w:tcPr>
          <w:p w14:paraId="01FFE6E2" w14:textId="77777777" w:rsidR="00D06DC8" w:rsidRDefault="00D06DC8" w:rsidP="00B96D89">
            <w:pPr>
              <w:pStyle w:val="Texto"/>
              <w:ind w:firstLine="0"/>
              <w:jc w:val="center"/>
            </w:pPr>
            <w:r>
              <w:t>-</w:t>
            </w:r>
          </w:p>
        </w:tc>
        <w:tc>
          <w:tcPr>
            <w:tcW w:w="2268" w:type="dxa"/>
            <w:vAlign w:val="center"/>
          </w:tcPr>
          <w:p w14:paraId="514927E5" w14:textId="77777777" w:rsidR="00D06DC8" w:rsidRDefault="00D06DC8" w:rsidP="00B96D89">
            <w:pPr>
              <w:pStyle w:val="Texto"/>
              <w:ind w:firstLine="149"/>
              <w:jc w:val="center"/>
            </w:pPr>
            <w:r>
              <w:t>-</w:t>
            </w:r>
          </w:p>
        </w:tc>
        <w:tc>
          <w:tcPr>
            <w:tcW w:w="857" w:type="dxa"/>
            <w:shd w:val="clear" w:color="auto" w:fill="auto"/>
            <w:vAlign w:val="center"/>
          </w:tcPr>
          <w:p w14:paraId="7E8C5415" w14:textId="77777777" w:rsidR="00D06DC8" w:rsidRDefault="00D06DC8" w:rsidP="00B96D89">
            <w:pPr>
              <w:pStyle w:val="Texto"/>
              <w:ind w:firstLine="0"/>
              <w:jc w:val="center"/>
            </w:pPr>
            <w:r>
              <w:t>-</w:t>
            </w:r>
          </w:p>
        </w:tc>
        <w:tc>
          <w:tcPr>
            <w:tcW w:w="923" w:type="dxa"/>
            <w:shd w:val="clear" w:color="auto" w:fill="auto"/>
            <w:vAlign w:val="center"/>
          </w:tcPr>
          <w:p w14:paraId="68829CF1" w14:textId="77777777" w:rsidR="00D06DC8" w:rsidRDefault="00D06DC8" w:rsidP="00B96D89">
            <w:pPr>
              <w:pStyle w:val="Texto"/>
              <w:ind w:hanging="27"/>
              <w:jc w:val="center"/>
            </w:pPr>
            <w:r>
              <w:t>-</w:t>
            </w:r>
          </w:p>
        </w:tc>
      </w:tr>
      <w:tr w:rsidR="00D06DC8" w14:paraId="605F16FF" w14:textId="77777777" w:rsidTr="00B96D89">
        <w:trPr>
          <w:trHeight w:val="416"/>
        </w:trPr>
        <w:tc>
          <w:tcPr>
            <w:tcW w:w="3255" w:type="dxa"/>
            <w:shd w:val="clear" w:color="auto" w:fill="FFFF00"/>
            <w:vAlign w:val="center"/>
          </w:tcPr>
          <w:p w14:paraId="236CE0CA" w14:textId="77777777" w:rsidR="00D06DC8" w:rsidRDefault="00D06DC8" w:rsidP="00B96D89">
            <w:pPr>
              <w:pStyle w:val="Texto"/>
              <w:ind w:firstLine="0"/>
              <w:jc w:val="left"/>
            </w:pPr>
            <w:proofErr w:type="gramStart"/>
            <w:r>
              <w:t>printf(</w:t>
            </w:r>
            <w:proofErr w:type="gramEnd"/>
            <w:r>
              <w:t>"digite o char1: ");</w:t>
            </w:r>
          </w:p>
        </w:tc>
        <w:tc>
          <w:tcPr>
            <w:tcW w:w="1134" w:type="dxa"/>
            <w:shd w:val="clear" w:color="auto" w:fill="FFFFFF" w:themeFill="background1"/>
            <w:vAlign w:val="center"/>
          </w:tcPr>
          <w:p w14:paraId="22F87BED" w14:textId="77777777" w:rsidR="00D06DC8" w:rsidRDefault="00D06DC8" w:rsidP="00B96D89">
            <w:pPr>
              <w:pStyle w:val="Texto"/>
              <w:ind w:firstLine="0"/>
              <w:jc w:val="center"/>
            </w:pPr>
            <w:r>
              <w:t>-</w:t>
            </w:r>
          </w:p>
        </w:tc>
        <w:tc>
          <w:tcPr>
            <w:tcW w:w="2268" w:type="dxa"/>
            <w:shd w:val="clear" w:color="auto" w:fill="FFFFFF" w:themeFill="background1"/>
            <w:vAlign w:val="center"/>
          </w:tcPr>
          <w:p w14:paraId="31B70512" w14:textId="77777777" w:rsidR="00D06DC8" w:rsidRDefault="00D06DC8" w:rsidP="00B96D89">
            <w:pPr>
              <w:pStyle w:val="Texto"/>
              <w:ind w:firstLine="149"/>
              <w:jc w:val="center"/>
            </w:pPr>
            <w:r>
              <w:t>-</w:t>
            </w:r>
          </w:p>
        </w:tc>
        <w:tc>
          <w:tcPr>
            <w:tcW w:w="857" w:type="dxa"/>
            <w:shd w:val="clear" w:color="auto" w:fill="FFFFFF" w:themeFill="background1"/>
            <w:vAlign w:val="center"/>
          </w:tcPr>
          <w:p w14:paraId="554A5270" w14:textId="77777777" w:rsidR="00D06DC8" w:rsidRDefault="00D06DC8" w:rsidP="00B96D89">
            <w:pPr>
              <w:pStyle w:val="Texto"/>
              <w:ind w:firstLine="0"/>
              <w:jc w:val="center"/>
            </w:pPr>
            <w:r>
              <w:t>-</w:t>
            </w:r>
          </w:p>
        </w:tc>
        <w:tc>
          <w:tcPr>
            <w:tcW w:w="923" w:type="dxa"/>
            <w:shd w:val="clear" w:color="auto" w:fill="FFFFFF" w:themeFill="background1"/>
            <w:vAlign w:val="center"/>
          </w:tcPr>
          <w:p w14:paraId="1F4976CB" w14:textId="77777777" w:rsidR="00D06DC8" w:rsidRDefault="00D06DC8" w:rsidP="00B96D89">
            <w:pPr>
              <w:pStyle w:val="Texto"/>
              <w:ind w:hanging="27"/>
              <w:jc w:val="center"/>
            </w:pPr>
            <w:r>
              <w:t>-</w:t>
            </w:r>
          </w:p>
        </w:tc>
      </w:tr>
      <w:tr w:rsidR="00D06DC8" w14:paraId="53CDDC54" w14:textId="77777777" w:rsidTr="00B96D89">
        <w:trPr>
          <w:trHeight w:val="407"/>
        </w:trPr>
        <w:tc>
          <w:tcPr>
            <w:tcW w:w="3255" w:type="dxa"/>
            <w:shd w:val="clear" w:color="auto" w:fill="FFFF00"/>
            <w:vAlign w:val="center"/>
          </w:tcPr>
          <w:p w14:paraId="3B0218E4" w14:textId="77777777" w:rsidR="00D06DC8" w:rsidRDefault="00D06DC8" w:rsidP="00B96D89">
            <w:pPr>
              <w:pStyle w:val="Texto"/>
              <w:ind w:firstLine="0"/>
              <w:jc w:val="left"/>
            </w:pPr>
            <w:r>
              <w:t>char1=</w:t>
            </w:r>
            <w:proofErr w:type="gramStart"/>
            <w:r>
              <w:t>getchar(</w:t>
            </w:r>
            <w:proofErr w:type="gramEnd"/>
            <w:r>
              <w:t>);</w:t>
            </w:r>
          </w:p>
        </w:tc>
        <w:tc>
          <w:tcPr>
            <w:tcW w:w="1134" w:type="dxa"/>
            <w:shd w:val="clear" w:color="auto" w:fill="F1A983" w:themeFill="accent2" w:themeFillTint="99"/>
            <w:vAlign w:val="center"/>
          </w:tcPr>
          <w:p w14:paraId="5A81BE04" w14:textId="77777777" w:rsidR="00D06DC8" w:rsidRDefault="00D06DC8" w:rsidP="00B96D89">
            <w:pPr>
              <w:pStyle w:val="Texto"/>
              <w:ind w:firstLine="0"/>
              <w:jc w:val="center"/>
            </w:pPr>
            <w:r>
              <w:t>a</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585"/>
              <w:gridCol w:w="923"/>
              <w:gridCol w:w="534"/>
            </w:tblGrid>
            <w:tr w:rsidR="00D06DC8" w14:paraId="215747F3" w14:textId="77777777" w:rsidTr="001E6806">
              <w:tc>
                <w:tcPr>
                  <w:tcW w:w="748" w:type="dxa"/>
                  <w:shd w:val="clear" w:color="auto" w:fill="F1A983" w:themeFill="accent2" w:themeFillTint="99"/>
                </w:tcPr>
                <w:p w14:paraId="3E637B77" w14:textId="208DBB7A" w:rsidR="00D06DC8" w:rsidRDefault="00174FB4" w:rsidP="00B96D89">
                  <w:pPr>
                    <w:pStyle w:val="Texto"/>
                    <w:ind w:firstLine="0"/>
                    <w:jc w:val="center"/>
                  </w:pPr>
                  <w:r>
                    <w:t>a</w:t>
                  </w:r>
                </w:p>
              </w:tc>
              <w:tc>
                <w:tcPr>
                  <w:tcW w:w="749" w:type="dxa"/>
                </w:tcPr>
                <w:p w14:paraId="0984602C" w14:textId="77777777" w:rsidR="00D06DC8" w:rsidRDefault="00D06DC8" w:rsidP="00B96D89">
                  <w:pPr>
                    <w:pStyle w:val="Texto"/>
                    <w:ind w:firstLine="0"/>
                    <w:jc w:val="center"/>
                  </w:pPr>
                  <w:r>
                    <w:t>“</w:t>
                  </w:r>
                  <w:proofErr w:type="spellStart"/>
                  <w:r>
                    <w:t>enter</w:t>
                  </w:r>
                  <w:proofErr w:type="spellEnd"/>
                  <w:r>
                    <w:t>”</w:t>
                  </w:r>
                </w:p>
              </w:tc>
              <w:tc>
                <w:tcPr>
                  <w:tcW w:w="749" w:type="dxa"/>
                </w:tcPr>
                <w:p w14:paraId="366A2697" w14:textId="77777777" w:rsidR="00D06DC8" w:rsidRDefault="00D06DC8" w:rsidP="00B96D89">
                  <w:pPr>
                    <w:pStyle w:val="Texto"/>
                    <w:ind w:firstLine="149"/>
                    <w:jc w:val="center"/>
                  </w:pPr>
                </w:p>
              </w:tc>
            </w:tr>
          </w:tbl>
          <w:p w14:paraId="2C6FE7A1" w14:textId="77777777" w:rsidR="00D06DC8" w:rsidRDefault="00D06DC8" w:rsidP="00B96D89">
            <w:pPr>
              <w:pStyle w:val="Texto"/>
              <w:ind w:firstLine="149"/>
              <w:jc w:val="center"/>
            </w:pPr>
          </w:p>
        </w:tc>
        <w:tc>
          <w:tcPr>
            <w:tcW w:w="857" w:type="dxa"/>
            <w:shd w:val="clear" w:color="auto" w:fill="FFFFFF" w:themeFill="background1"/>
            <w:vAlign w:val="center"/>
          </w:tcPr>
          <w:p w14:paraId="5C15E7B9" w14:textId="77777777" w:rsidR="00D06DC8" w:rsidRDefault="00D06DC8" w:rsidP="00B96D89">
            <w:pPr>
              <w:pStyle w:val="Texto"/>
              <w:ind w:firstLine="0"/>
              <w:jc w:val="center"/>
            </w:pPr>
            <w:r>
              <w:t>-</w:t>
            </w:r>
          </w:p>
        </w:tc>
        <w:tc>
          <w:tcPr>
            <w:tcW w:w="923" w:type="dxa"/>
            <w:shd w:val="clear" w:color="auto" w:fill="FFFFFF" w:themeFill="background1"/>
            <w:vAlign w:val="center"/>
          </w:tcPr>
          <w:p w14:paraId="4F67950C" w14:textId="77777777" w:rsidR="00D06DC8" w:rsidRDefault="00D06DC8" w:rsidP="00B96D89">
            <w:pPr>
              <w:pStyle w:val="Texto"/>
              <w:ind w:hanging="27"/>
              <w:jc w:val="center"/>
            </w:pPr>
            <w:r>
              <w:t>-</w:t>
            </w:r>
          </w:p>
        </w:tc>
      </w:tr>
      <w:tr w:rsidR="00D06DC8" w14:paraId="48FE8DE9" w14:textId="77777777" w:rsidTr="00B96D89">
        <w:trPr>
          <w:trHeight w:val="440"/>
        </w:trPr>
        <w:tc>
          <w:tcPr>
            <w:tcW w:w="3255" w:type="dxa"/>
            <w:shd w:val="clear" w:color="auto" w:fill="FFFF00"/>
            <w:vAlign w:val="center"/>
          </w:tcPr>
          <w:p w14:paraId="1B8A5CBB" w14:textId="77777777" w:rsidR="00D06DC8" w:rsidRPr="00D06DC8" w:rsidRDefault="00D06DC8" w:rsidP="00B96D89">
            <w:pPr>
              <w:pStyle w:val="Texto"/>
              <w:ind w:firstLine="0"/>
              <w:jc w:val="left"/>
              <w:rPr>
                <w:i/>
                <w:iCs/>
              </w:rPr>
            </w:pPr>
            <w:r>
              <w:rPr>
                <w:i/>
                <w:iCs/>
              </w:rPr>
              <w:t>*transferência dado buffer-variável</w:t>
            </w:r>
          </w:p>
        </w:tc>
        <w:tc>
          <w:tcPr>
            <w:tcW w:w="1134" w:type="dxa"/>
            <w:shd w:val="clear" w:color="auto" w:fill="FFFFFF" w:themeFill="background1"/>
            <w:vAlign w:val="center"/>
          </w:tcPr>
          <w:p w14:paraId="26144016" w14:textId="77777777" w:rsidR="00D06DC8" w:rsidRDefault="00D06DC8" w:rsidP="00B96D89">
            <w:pPr>
              <w:pStyle w:val="Texto"/>
              <w:ind w:firstLine="0"/>
              <w:jc w:val="center"/>
            </w:pPr>
            <w:r>
              <w:t>-</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559"/>
              <w:gridCol w:w="559"/>
            </w:tblGrid>
            <w:tr w:rsidR="00D06DC8" w14:paraId="432277BB" w14:textId="77777777" w:rsidTr="001E6806">
              <w:tc>
                <w:tcPr>
                  <w:tcW w:w="748" w:type="dxa"/>
                </w:tcPr>
                <w:p w14:paraId="71EB50C6" w14:textId="77777777" w:rsidR="00D06DC8" w:rsidRDefault="00D06DC8" w:rsidP="00B96D89">
                  <w:pPr>
                    <w:pStyle w:val="Texto"/>
                    <w:ind w:firstLine="0"/>
                    <w:jc w:val="center"/>
                  </w:pPr>
                  <w:r>
                    <w:t>“</w:t>
                  </w:r>
                  <w:proofErr w:type="spellStart"/>
                  <w:r>
                    <w:t>enter</w:t>
                  </w:r>
                  <w:proofErr w:type="spellEnd"/>
                  <w:r>
                    <w:t>”</w:t>
                  </w:r>
                </w:p>
              </w:tc>
              <w:tc>
                <w:tcPr>
                  <w:tcW w:w="749" w:type="dxa"/>
                </w:tcPr>
                <w:p w14:paraId="6B86B264" w14:textId="77777777" w:rsidR="00D06DC8" w:rsidRDefault="00D06DC8" w:rsidP="00B96D89">
                  <w:pPr>
                    <w:pStyle w:val="Texto"/>
                    <w:ind w:firstLine="149"/>
                    <w:jc w:val="center"/>
                  </w:pPr>
                </w:p>
              </w:tc>
              <w:tc>
                <w:tcPr>
                  <w:tcW w:w="749" w:type="dxa"/>
                </w:tcPr>
                <w:p w14:paraId="297686EA" w14:textId="77777777" w:rsidR="00D06DC8" w:rsidRDefault="00D06DC8" w:rsidP="00B96D89">
                  <w:pPr>
                    <w:pStyle w:val="Texto"/>
                    <w:ind w:firstLine="149"/>
                    <w:jc w:val="center"/>
                  </w:pPr>
                </w:p>
              </w:tc>
            </w:tr>
          </w:tbl>
          <w:p w14:paraId="1C5807AB" w14:textId="77777777" w:rsidR="00D06DC8" w:rsidRDefault="00D06DC8" w:rsidP="00B96D89">
            <w:pPr>
              <w:pStyle w:val="Texto"/>
              <w:ind w:firstLine="149"/>
              <w:jc w:val="center"/>
            </w:pPr>
          </w:p>
        </w:tc>
        <w:tc>
          <w:tcPr>
            <w:tcW w:w="857" w:type="dxa"/>
            <w:shd w:val="clear" w:color="auto" w:fill="F1A983" w:themeFill="accent2" w:themeFillTint="99"/>
            <w:vAlign w:val="center"/>
          </w:tcPr>
          <w:p w14:paraId="782AF094" w14:textId="77777777" w:rsidR="00D06DC8" w:rsidRDefault="00D06DC8" w:rsidP="00B96D89">
            <w:pPr>
              <w:pStyle w:val="Texto"/>
              <w:ind w:firstLine="0"/>
              <w:jc w:val="center"/>
            </w:pPr>
            <w:r>
              <w:t>a</w:t>
            </w:r>
          </w:p>
        </w:tc>
        <w:tc>
          <w:tcPr>
            <w:tcW w:w="923" w:type="dxa"/>
            <w:shd w:val="clear" w:color="auto" w:fill="FFFFFF" w:themeFill="background1"/>
            <w:vAlign w:val="center"/>
          </w:tcPr>
          <w:p w14:paraId="225C4638" w14:textId="77777777" w:rsidR="00D06DC8" w:rsidRDefault="00D06DC8" w:rsidP="00B96D89">
            <w:pPr>
              <w:pStyle w:val="Texto"/>
              <w:ind w:hanging="27"/>
              <w:jc w:val="center"/>
            </w:pPr>
            <w:r>
              <w:t>-</w:t>
            </w:r>
          </w:p>
        </w:tc>
      </w:tr>
      <w:tr w:rsidR="00D06DC8" w14:paraId="026810A3" w14:textId="77777777" w:rsidTr="00B96D89">
        <w:trPr>
          <w:trHeight w:val="404"/>
        </w:trPr>
        <w:tc>
          <w:tcPr>
            <w:tcW w:w="3255" w:type="dxa"/>
            <w:shd w:val="clear" w:color="auto" w:fill="FFFF00"/>
            <w:vAlign w:val="center"/>
          </w:tcPr>
          <w:p w14:paraId="68970CFE" w14:textId="77777777" w:rsidR="00D06DC8" w:rsidRDefault="00D06DC8" w:rsidP="00B96D89">
            <w:pPr>
              <w:pStyle w:val="Texto"/>
              <w:ind w:firstLine="0"/>
              <w:jc w:val="left"/>
            </w:pPr>
            <w:proofErr w:type="gramStart"/>
            <w:r>
              <w:t>printf(</w:t>
            </w:r>
            <w:proofErr w:type="gramEnd"/>
            <w:r>
              <w:t>"\n\</w:t>
            </w:r>
            <w:proofErr w:type="spellStart"/>
            <w:r>
              <w:t>ndigite</w:t>
            </w:r>
            <w:proofErr w:type="spellEnd"/>
            <w:r>
              <w:t xml:space="preserve"> o char2: ");</w:t>
            </w:r>
          </w:p>
        </w:tc>
        <w:tc>
          <w:tcPr>
            <w:tcW w:w="1134" w:type="dxa"/>
            <w:shd w:val="clear" w:color="auto" w:fill="FFFFFF" w:themeFill="background1"/>
            <w:vAlign w:val="center"/>
          </w:tcPr>
          <w:p w14:paraId="05DA54F4" w14:textId="77777777" w:rsidR="00D06DC8" w:rsidRDefault="00D06DC8" w:rsidP="00B96D89">
            <w:pPr>
              <w:pStyle w:val="Texto"/>
              <w:ind w:firstLine="0"/>
              <w:jc w:val="center"/>
            </w:pPr>
            <w:r>
              <w:t>-</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559"/>
              <w:gridCol w:w="559"/>
            </w:tblGrid>
            <w:tr w:rsidR="00D06DC8" w14:paraId="6443CA6F" w14:textId="77777777" w:rsidTr="001E6806">
              <w:tc>
                <w:tcPr>
                  <w:tcW w:w="748" w:type="dxa"/>
                </w:tcPr>
                <w:p w14:paraId="23F9BE9A" w14:textId="77777777" w:rsidR="00D06DC8" w:rsidRDefault="00D06DC8" w:rsidP="00B96D89">
                  <w:pPr>
                    <w:pStyle w:val="Texto"/>
                    <w:ind w:firstLine="0"/>
                    <w:jc w:val="center"/>
                  </w:pPr>
                  <w:r>
                    <w:t>“</w:t>
                  </w:r>
                  <w:proofErr w:type="spellStart"/>
                  <w:r>
                    <w:t>enter</w:t>
                  </w:r>
                  <w:proofErr w:type="spellEnd"/>
                  <w:r>
                    <w:t>”</w:t>
                  </w:r>
                </w:p>
              </w:tc>
              <w:tc>
                <w:tcPr>
                  <w:tcW w:w="749" w:type="dxa"/>
                </w:tcPr>
                <w:p w14:paraId="3F11E8FF" w14:textId="77777777" w:rsidR="00D06DC8" w:rsidRDefault="00D06DC8" w:rsidP="00B96D89">
                  <w:pPr>
                    <w:pStyle w:val="Texto"/>
                    <w:ind w:firstLine="149"/>
                    <w:jc w:val="center"/>
                  </w:pPr>
                </w:p>
              </w:tc>
              <w:tc>
                <w:tcPr>
                  <w:tcW w:w="749" w:type="dxa"/>
                </w:tcPr>
                <w:p w14:paraId="2D244A51" w14:textId="77777777" w:rsidR="00D06DC8" w:rsidRDefault="00D06DC8" w:rsidP="00B96D89">
                  <w:pPr>
                    <w:pStyle w:val="Texto"/>
                    <w:ind w:firstLine="149"/>
                    <w:jc w:val="center"/>
                  </w:pPr>
                </w:p>
              </w:tc>
            </w:tr>
          </w:tbl>
          <w:p w14:paraId="17B9E955" w14:textId="77777777" w:rsidR="00D06DC8" w:rsidRDefault="00D06DC8" w:rsidP="00B96D89">
            <w:pPr>
              <w:pStyle w:val="Texto"/>
              <w:ind w:firstLine="149"/>
              <w:jc w:val="center"/>
            </w:pPr>
          </w:p>
        </w:tc>
        <w:tc>
          <w:tcPr>
            <w:tcW w:w="857" w:type="dxa"/>
            <w:shd w:val="clear" w:color="auto" w:fill="FFFFFF" w:themeFill="background1"/>
            <w:vAlign w:val="center"/>
          </w:tcPr>
          <w:p w14:paraId="52390FA9" w14:textId="77777777" w:rsidR="00D06DC8" w:rsidRDefault="00D06DC8" w:rsidP="00B96D89">
            <w:pPr>
              <w:pStyle w:val="Texto"/>
              <w:ind w:firstLine="0"/>
              <w:jc w:val="center"/>
            </w:pPr>
            <w:r>
              <w:t>a</w:t>
            </w:r>
          </w:p>
        </w:tc>
        <w:tc>
          <w:tcPr>
            <w:tcW w:w="923" w:type="dxa"/>
            <w:shd w:val="clear" w:color="auto" w:fill="FFFFFF" w:themeFill="background1"/>
            <w:vAlign w:val="center"/>
          </w:tcPr>
          <w:p w14:paraId="721A9F8E" w14:textId="77777777" w:rsidR="00D06DC8" w:rsidRDefault="00D06DC8" w:rsidP="00B96D89">
            <w:pPr>
              <w:pStyle w:val="Texto"/>
              <w:ind w:hanging="27"/>
              <w:jc w:val="center"/>
            </w:pPr>
            <w:r>
              <w:t>-</w:t>
            </w:r>
          </w:p>
        </w:tc>
      </w:tr>
      <w:tr w:rsidR="00D06DC8" w14:paraId="5EA6F2C5" w14:textId="77777777" w:rsidTr="00B96D89">
        <w:trPr>
          <w:trHeight w:val="411"/>
        </w:trPr>
        <w:tc>
          <w:tcPr>
            <w:tcW w:w="3255" w:type="dxa"/>
            <w:shd w:val="clear" w:color="auto" w:fill="FFFF00"/>
            <w:vAlign w:val="center"/>
          </w:tcPr>
          <w:p w14:paraId="6D52EF0A" w14:textId="77777777" w:rsidR="00D06DC8" w:rsidRDefault="00D06DC8" w:rsidP="00B96D89">
            <w:pPr>
              <w:pStyle w:val="Texto"/>
              <w:ind w:firstLine="0"/>
              <w:jc w:val="left"/>
            </w:pPr>
            <w:r>
              <w:t>scanf("%c</w:t>
            </w:r>
            <w:proofErr w:type="gramStart"/>
            <w:r>
              <w:t>",&amp;</w:t>
            </w:r>
            <w:proofErr w:type="gramEnd"/>
            <w:r>
              <w:t>char2);</w:t>
            </w:r>
          </w:p>
        </w:tc>
        <w:tc>
          <w:tcPr>
            <w:tcW w:w="1134" w:type="dxa"/>
            <w:shd w:val="clear" w:color="auto" w:fill="FFFFFF" w:themeFill="background1"/>
            <w:vAlign w:val="center"/>
          </w:tcPr>
          <w:p w14:paraId="21A94AD3" w14:textId="77777777" w:rsidR="00D06DC8" w:rsidRDefault="00D06DC8" w:rsidP="00B96D89">
            <w:pPr>
              <w:pStyle w:val="Texto"/>
              <w:ind w:firstLine="0"/>
              <w:jc w:val="center"/>
            </w:pPr>
            <w:r>
              <w:t>-</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559"/>
              <w:gridCol w:w="559"/>
            </w:tblGrid>
            <w:tr w:rsidR="00D06DC8" w14:paraId="4441431F" w14:textId="77777777" w:rsidTr="001E6806">
              <w:tc>
                <w:tcPr>
                  <w:tcW w:w="748" w:type="dxa"/>
                  <w:shd w:val="clear" w:color="auto" w:fill="8DD873" w:themeFill="accent6" w:themeFillTint="99"/>
                </w:tcPr>
                <w:p w14:paraId="76A83254" w14:textId="77777777" w:rsidR="00D06DC8" w:rsidRDefault="00D06DC8" w:rsidP="00B96D89">
                  <w:pPr>
                    <w:pStyle w:val="Texto"/>
                    <w:ind w:firstLine="0"/>
                    <w:jc w:val="center"/>
                  </w:pPr>
                  <w:r>
                    <w:t>“</w:t>
                  </w:r>
                  <w:proofErr w:type="spellStart"/>
                  <w:r>
                    <w:t>enter</w:t>
                  </w:r>
                  <w:proofErr w:type="spellEnd"/>
                  <w:r>
                    <w:t>”</w:t>
                  </w:r>
                </w:p>
              </w:tc>
              <w:tc>
                <w:tcPr>
                  <w:tcW w:w="749" w:type="dxa"/>
                </w:tcPr>
                <w:p w14:paraId="2D9FAAC4" w14:textId="77777777" w:rsidR="00D06DC8" w:rsidRDefault="00D06DC8" w:rsidP="00B96D89">
                  <w:pPr>
                    <w:pStyle w:val="Texto"/>
                    <w:ind w:firstLine="149"/>
                    <w:jc w:val="center"/>
                  </w:pPr>
                </w:p>
              </w:tc>
              <w:tc>
                <w:tcPr>
                  <w:tcW w:w="749" w:type="dxa"/>
                </w:tcPr>
                <w:p w14:paraId="6166EA8E" w14:textId="77777777" w:rsidR="00D06DC8" w:rsidRDefault="00D06DC8" w:rsidP="00B96D89">
                  <w:pPr>
                    <w:pStyle w:val="Texto"/>
                    <w:ind w:firstLine="149"/>
                    <w:jc w:val="center"/>
                  </w:pPr>
                </w:p>
              </w:tc>
            </w:tr>
          </w:tbl>
          <w:p w14:paraId="16B8C791" w14:textId="77777777" w:rsidR="00D06DC8" w:rsidRDefault="00D06DC8" w:rsidP="00B96D89">
            <w:pPr>
              <w:pStyle w:val="Texto"/>
              <w:ind w:firstLine="149"/>
              <w:jc w:val="center"/>
            </w:pPr>
          </w:p>
        </w:tc>
        <w:tc>
          <w:tcPr>
            <w:tcW w:w="857" w:type="dxa"/>
            <w:shd w:val="clear" w:color="auto" w:fill="FFFFFF" w:themeFill="background1"/>
            <w:vAlign w:val="center"/>
          </w:tcPr>
          <w:p w14:paraId="49CCCE35" w14:textId="77777777" w:rsidR="00D06DC8" w:rsidRDefault="00D06DC8" w:rsidP="00B96D89">
            <w:pPr>
              <w:pStyle w:val="Texto"/>
              <w:ind w:firstLine="0"/>
              <w:jc w:val="center"/>
            </w:pPr>
            <w:r>
              <w:t>a</w:t>
            </w:r>
          </w:p>
        </w:tc>
        <w:tc>
          <w:tcPr>
            <w:tcW w:w="923" w:type="dxa"/>
            <w:shd w:val="clear" w:color="auto" w:fill="FFFFFF" w:themeFill="background1"/>
            <w:vAlign w:val="center"/>
          </w:tcPr>
          <w:p w14:paraId="510F9A80" w14:textId="77777777" w:rsidR="00D06DC8" w:rsidRDefault="00D06DC8" w:rsidP="00B96D89">
            <w:pPr>
              <w:pStyle w:val="Texto"/>
              <w:ind w:hanging="27"/>
              <w:jc w:val="center"/>
            </w:pPr>
            <w:r>
              <w:t>-</w:t>
            </w:r>
          </w:p>
        </w:tc>
      </w:tr>
      <w:tr w:rsidR="00D06DC8" w14:paraId="0C266FE7" w14:textId="77777777" w:rsidTr="00B96D89">
        <w:trPr>
          <w:trHeight w:val="417"/>
        </w:trPr>
        <w:tc>
          <w:tcPr>
            <w:tcW w:w="3255" w:type="dxa"/>
            <w:shd w:val="clear" w:color="auto" w:fill="FFFF00"/>
            <w:vAlign w:val="center"/>
          </w:tcPr>
          <w:p w14:paraId="45BC5A57" w14:textId="77777777" w:rsidR="00D06DC8" w:rsidRDefault="00D06DC8" w:rsidP="00B96D89">
            <w:pPr>
              <w:pStyle w:val="Texto"/>
              <w:ind w:firstLine="0"/>
              <w:jc w:val="left"/>
            </w:pPr>
            <w:r>
              <w:rPr>
                <w:i/>
                <w:iCs/>
              </w:rPr>
              <w:t>*transferência dado buffer-variável</w:t>
            </w:r>
          </w:p>
        </w:tc>
        <w:tc>
          <w:tcPr>
            <w:tcW w:w="1134" w:type="dxa"/>
            <w:shd w:val="clear" w:color="auto" w:fill="FFFFFF" w:themeFill="background1"/>
            <w:vAlign w:val="center"/>
          </w:tcPr>
          <w:p w14:paraId="65E28F39" w14:textId="77777777" w:rsidR="00D06DC8" w:rsidRDefault="00D06DC8" w:rsidP="00B96D89">
            <w:pPr>
              <w:pStyle w:val="Texto"/>
              <w:ind w:firstLine="0"/>
              <w:jc w:val="center"/>
            </w:pPr>
            <w:r>
              <w:t>-</w:t>
            </w:r>
          </w:p>
        </w:tc>
        <w:tc>
          <w:tcPr>
            <w:tcW w:w="2268" w:type="dxa"/>
            <w:shd w:val="clear" w:color="auto" w:fill="FFFFFF" w:themeFill="background1"/>
            <w:vAlign w:val="center"/>
          </w:tcPr>
          <w:tbl>
            <w:tblPr>
              <w:tblStyle w:val="Tabelacomgrade"/>
              <w:tblW w:w="0" w:type="auto"/>
              <w:tblLook w:val="04A0" w:firstRow="1" w:lastRow="0" w:firstColumn="1" w:lastColumn="0" w:noHBand="0" w:noVBand="1"/>
            </w:tblPr>
            <w:tblGrid>
              <w:gridCol w:w="920"/>
              <w:gridCol w:w="561"/>
              <w:gridCol w:w="561"/>
            </w:tblGrid>
            <w:tr w:rsidR="00D06DC8" w14:paraId="698B5B24" w14:textId="77777777" w:rsidTr="001E6806">
              <w:tc>
                <w:tcPr>
                  <w:tcW w:w="748" w:type="dxa"/>
                  <w:shd w:val="clear" w:color="auto" w:fill="8DD873" w:themeFill="accent6" w:themeFillTint="99"/>
                </w:tcPr>
                <w:p w14:paraId="3F9D72D2" w14:textId="77777777" w:rsidR="00D06DC8" w:rsidRDefault="00D06DC8" w:rsidP="00B96D89">
                  <w:pPr>
                    <w:pStyle w:val="Texto"/>
                    <w:ind w:hanging="3"/>
                    <w:jc w:val="center"/>
                  </w:pPr>
                  <w:r>
                    <w:t>“</w:t>
                  </w:r>
                  <w:proofErr w:type="spellStart"/>
                  <w:r>
                    <w:t>enter</w:t>
                  </w:r>
                  <w:proofErr w:type="spellEnd"/>
                  <w:r>
                    <w:t>”</w:t>
                  </w:r>
                </w:p>
              </w:tc>
              <w:tc>
                <w:tcPr>
                  <w:tcW w:w="749" w:type="dxa"/>
                </w:tcPr>
                <w:p w14:paraId="164AB876" w14:textId="77777777" w:rsidR="00D06DC8" w:rsidRDefault="00D06DC8" w:rsidP="00B96D89">
                  <w:pPr>
                    <w:pStyle w:val="Texto"/>
                    <w:ind w:firstLine="149"/>
                    <w:jc w:val="center"/>
                  </w:pPr>
                </w:p>
              </w:tc>
              <w:tc>
                <w:tcPr>
                  <w:tcW w:w="749" w:type="dxa"/>
                </w:tcPr>
                <w:p w14:paraId="4B9335FF" w14:textId="77777777" w:rsidR="00D06DC8" w:rsidRDefault="00D06DC8" w:rsidP="00B96D89">
                  <w:pPr>
                    <w:pStyle w:val="Texto"/>
                    <w:ind w:firstLine="149"/>
                    <w:jc w:val="center"/>
                  </w:pPr>
                </w:p>
              </w:tc>
            </w:tr>
          </w:tbl>
          <w:p w14:paraId="22345650" w14:textId="77777777" w:rsidR="00D06DC8" w:rsidRDefault="00D06DC8" w:rsidP="00B96D89">
            <w:pPr>
              <w:pStyle w:val="Texto"/>
              <w:ind w:firstLine="149"/>
              <w:jc w:val="center"/>
            </w:pPr>
          </w:p>
        </w:tc>
        <w:tc>
          <w:tcPr>
            <w:tcW w:w="857" w:type="dxa"/>
            <w:shd w:val="clear" w:color="auto" w:fill="FFFFFF" w:themeFill="background1"/>
            <w:vAlign w:val="center"/>
          </w:tcPr>
          <w:p w14:paraId="4CDFF38F" w14:textId="77777777" w:rsidR="00D06DC8" w:rsidRDefault="00D06DC8" w:rsidP="00B96D89">
            <w:pPr>
              <w:pStyle w:val="Texto"/>
              <w:ind w:firstLine="0"/>
              <w:jc w:val="center"/>
            </w:pPr>
            <w:r>
              <w:t>a</w:t>
            </w:r>
          </w:p>
        </w:tc>
        <w:tc>
          <w:tcPr>
            <w:tcW w:w="923" w:type="dxa"/>
            <w:shd w:val="clear" w:color="auto" w:fill="8DD873" w:themeFill="accent6" w:themeFillTint="99"/>
            <w:vAlign w:val="center"/>
          </w:tcPr>
          <w:p w14:paraId="468F8D24" w14:textId="77777777" w:rsidR="00D06DC8" w:rsidRDefault="00D06DC8" w:rsidP="00B96D89">
            <w:pPr>
              <w:pStyle w:val="Texto"/>
              <w:ind w:hanging="27"/>
              <w:jc w:val="center"/>
            </w:pPr>
            <w:r>
              <w:t>“</w:t>
            </w:r>
            <w:proofErr w:type="spellStart"/>
            <w:r>
              <w:t>enter</w:t>
            </w:r>
            <w:proofErr w:type="spellEnd"/>
            <w:r>
              <w:t>”</w:t>
            </w:r>
          </w:p>
        </w:tc>
      </w:tr>
    </w:tbl>
    <w:p w14:paraId="50F3FE73" w14:textId="77777777" w:rsidR="00174FB4" w:rsidRDefault="00174FB4" w:rsidP="00D06DC8">
      <w:pPr>
        <w:pStyle w:val="Texto"/>
      </w:pPr>
    </w:p>
    <w:p w14:paraId="6A7DD0A6" w14:textId="1E0F05C2" w:rsidR="00174FB4" w:rsidRDefault="00174FB4" w:rsidP="00174FB4">
      <w:pPr>
        <w:pStyle w:val="Texto"/>
      </w:pPr>
      <w:r>
        <w:t xml:space="preserve">Portanto é prudente limpar o buffer antes de uma chamada de uma segunda chamada, para isso pode-se usar a função </w:t>
      </w:r>
      <w:proofErr w:type="spellStart"/>
      <w:r w:rsidR="00D06DC8" w:rsidRPr="00174FB4">
        <w:rPr>
          <w:i/>
          <w:iCs/>
        </w:rPr>
        <w:t>fflush</w:t>
      </w:r>
      <w:proofErr w:type="spellEnd"/>
      <w:r w:rsidR="00D06DC8" w:rsidRPr="00174FB4">
        <w:rPr>
          <w:i/>
          <w:iCs/>
        </w:rPr>
        <w:t>(</w:t>
      </w:r>
      <w:r>
        <w:rPr>
          <w:i/>
          <w:iCs/>
        </w:rPr>
        <w:t>&lt;dispositivo&gt;</w:t>
      </w:r>
      <w:r w:rsidR="00D06DC8" w:rsidRPr="00174FB4">
        <w:rPr>
          <w:i/>
          <w:iCs/>
        </w:rPr>
        <w:t>)</w:t>
      </w:r>
      <w:r>
        <w:t xml:space="preserve">, que "descarrega" todo o buffer dos dados </w:t>
      </w:r>
      <w:r w:rsidRPr="00174FB4">
        <w:t>associado ao dispositivo de saída especificado</w:t>
      </w:r>
      <w:r>
        <w:t>.</w:t>
      </w:r>
    </w:p>
    <w:p w14:paraId="49D5BC5F" w14:textId="038922E5" w:rsidR="00174FB4" w:rsidRDefault="00174FB4" w:rsidP="00174FB4">
      <w:pPr>
        <w:pStyle w:val="Texto"/>
      </w:pPr>
      <w:r>
        <w:t>No caso de funções de entrada, bastar colocar o dispositivo de entrada padrão (teclado):</w:t>
      </w:r>
    </w:p>
    <w:p w14:paraId="5A5343E0" w14:textId="002CFF3E" w:rsidR="00174FB4" w:rsidRPr="00174FB4" w:rsidRDefault="00174FB4" w:rsidP="00B96D89">
      <w:pPr>
        <w:pStyle w:val="Texto"/>
        <w:ind w:firstLine="1134"/>
        <w:rPr>
          <w:i/>
          <w:iCs/>
        </w:rPr>
      </w:pPr>
      <w:proofErr w:type="spellStart"/>
      <w:r>
        <w:rPr>
          <w:i/>
          <w:iCs/>
        </w:rPr>
        <w:t>fflush</w:t>
      </w:r>
      <w:proofErr w:type="spellEnd"/>
      <w:r>
        <w:rPr>
          <w:i/>
          <w:iCs/>
        </w:rPr>
        <w:t>(</w:t>
      </w:r>
      <w:proofErr w:type="spellStart"/>
      <w:r>
        <w:rPr>
          <w:i/>
          <w:iCs/>
        </w:rPr>
        <w:t>stdin</w:t>
      </w:r>
      <w:proofErr w:type="spellEnd"/>
      <w:r>
        <w:rPr>
          <w:i/>
          <w:iCs/>
        </w:rPr>
        <w:t>);</w:t>
      </w:r>
    </w:p>
    <w:p w14:paraId="416CFC9C" w14:textId="0D23CC5C" w:rsidR="00174FB4" w:rsidRDefault="00174FB4" w:rsidP="00174FB4">
      <w:pPr>
        <w:pStyle w:val="Texto"/>
      </w:pPr>
      <w:r>
        <w:t>O ideal é chamar essa função antes da segunda entrada de dados, para garantir que o buffer vai estar vazio:</w:t>
      </w:r>
    </w:p>
    <w:p w14:paraId="54AB6433" w14:textId="69AE904B" w:rsidR="00174FB4" w:rsidRDefault="00174FB4" w:rsidP="00174FB4">
      <w:pPr>
        <w:pStyle w:val="Texto"/>
      </w:pPr>
      <w:r>
        <w:t>Exemplo:</w:t>
      </w:r>
    </w:p>
    <w:p w14:paraId="1186AF6C" w14:textId="77777777" w:rsidR="00174FB4" w:rsidRPr="00D06DC8" w:rsidRDefault="00174FB4" w:rsidP="000F365A">
      <w:pPr>
        <w:pStyle w:val="texcod"/>
      </w:pPr>
      <w:r w:rsidRPr="00B96D89">
        <w:rPr>
          <w:b/>
          <w:bCs/>
        </w:rPr>
        <w:t>Código</w:t>
      </w:r>
    </w:p>
    <w:p w14:paraId="77048538" w14:textId="77777777" w:rsidR="00174FB4" w:rsidRDefault="00174FB4" w:rsidP="000F365A">
      <w:pPr>
        <w:pStyle w:val="texcod"/>
      </w:pPr>
      <w:r>
        <w:t>#include&lt;stdio.h&gt;</w:t>
      </w:r>
    </w:p>
    <w:p w14:paraId="03779E06" w14:textId="77777777" w:rsidR="00174FB4" w:rsidRPr="00523477" w:rsidRDefault="00174FB4" w:rsidP="000F365A">
      <w:pPr>
        <w:pStyle w:val="texcod"/>
      </w:pPr>
      <w:r>
        <w:t xml:space="preserve">int </w:t>
      </w:r>
      <w:proofErr w:type="gramStart"/>
      <w:r w:rsidRPr="00523477">
        <w:t>main(</w:t>
      </w:r>
      <w:proofErr w:type="gramEnd"/>
      <w:r w:rsidRPr="00523477">
        <w:t>)</w:t>
      </w:r>
    </w:p>
    <w:p w14:paraId="1EF5F638" w14:textId="77777777" w:rsidR="00174FB4" w:rsidRPr="00523477" w:rsidRDefault="00174FB4" w:rsidP="000F365A">
      <w:pPr>
        <w:pStyle w:val="texcod"/>
      </w:pPr>
      <w:r w:rsidRPr="00523477">
        <w:t>{</w:t>
      </w:r>
    </w:p>
    <w:p w14:paraId="02693190" w14:textId="6E0E22F8" w:rsidR="00174FB4" w:rsidRDefault="00174FB4" w:rsidP="00B96D89">
      <w:pPr>
        <w:pStyle w:val="texcod"/>
        <w:ind w:left="1985"/>
      </w:pPr>
      <w:r>
        <w:t>char char</w:t>
      </w:r>
      <w:proofErr w:type="gramStart"/>
      <w:r>
        <w:t>1,char</w:t>
      </w:r>
      <w:proofErr w:type="gramEnd"/>
      <w:r>
        <w:t>2;</w:t>
      </w:r>
    </w:p>
    <w:p w14:paraId="189F0056" w14:textId="77777777" w:rsidR="00174FB4" w:rsidRDefault="00174FB4" w:rsidP="00B96D89">
      <w:pPr>
        <w:pStyle w:val="texcod"/>
        <w:ind w:left="1985"/>
      </w:pPr>
    </w:p>
    <w:p w14:paraId="26DC9E5D" w14:textId="77777777" w:rsidR="00174FB4" w:rsidRPr="00174FB4" w:rsidRDefault="00174FB4" w:rsidP="00B96D89">
      <w:pPr>
        <w:pStyle w:val="texcod"/>
        <w:ind w:left="1985"/>
        <w:rPr>
          <w:highlight w:val="yellow"/>
        </w:rPr>
      </w:pPr>
      <w:proofErr w:type="gramStart"/>
      <w:r w:rsidRPr="00174FB4">
        <w:rPr>
          <w:highlight w:val="yellow"/>
        </w:rPr>
        <w:t>printf(</w:t>
      </w:r>
      <w:proofErr w:type="gramEnd"/>
      <w:r w:rsidRPr="00174FB4">
        <w:rPr>
          <w:highlight w:val="yellow"/>
        </w:rPr>
        <w:t>"digite o char1: ");</w:t>
      </w:r>
    </w:p>
    <w:p w14:paraId="78B42C53" w14:textId="77777777" w:rsidR="00174FB4" w:rsidRPr="00174FB4" w:rsidRDefault="00174FB4" w:rsidP="00B96D89">
      <w:pPr>
        <w:pStyle w:val="texcod"/>
        <w:ind w:left="1985"/>
        <w:rPr>
          <w:highlight w:val="yellow"/>
        </w:rPr>
      </w:pPr>
      <w:r w:rsidRPr="00174FB4">
        <w:rPr>
          <w:highlight w:val="yellow"/>
        </w:rPr>
        <w:t>char1=</w:t>
      </w:r>
      <w:proofErr w:type="gramStart"/>
      <w:r w:rsidRPr="00174FB4">
        <w:rPr>
          <w:highlight w:val="yellow"/>
        </w:rPr>
        <w:t>getchar(</w:t>
      </w:r>
      <w:proofErr w:type="gramEnd"/>
      <w:r w:rsidRPr="00174FB4">
        <w:rPr>
          <w:highlight w:val="yellow"/>
        </w:rPr>
        <w:t>);</w:t>
      </w:r>
    </w:p>
    <w:p w14:paraId="3315647D" w14:textId="77777777" w:rsidR="00174FB4" w:rsidRPr="00174FB4" w:rsidRDefault="00174FB4" w:rsidP="00B96D89">
      <w:pPr>
        <w:pStyle w:val="texcod"/>
        <w:ind w:left="1985"/>
        <w:rPr>
          <w:highlight w:val="yellow"/>
        </w:rPr>
      </w:pPr>
    </w:p>
    <w:p w14:paraId="56BCDE75" w14:textId="77777777" w:rsidR="00174FB4" w:rsidRPr="00174FB4" w:rsidRDefault="00174FB4" w:rsidP="00B96D89">
      <w:pPr>
        <w:pStyle w:val="texcod"/>
        <w:ind w:left="1985"/>
        <w:rPr>
          <w:highlight w:val="yellow"/>
        </w:rPr>
      </w:pPr>
      <w:proofErr w:type="gramStart"/>
      <w:r w:rsidRPr="00174FB4">
        <w:rPr>
          <w:highlight w:val="yellow"/>
        </w:rPr>
        <w:t>printf(</w:t>
      </w:r>
      <w:proofErr w:type="gramEnd"/>
      <w:r w:rsidRPr="00174FB4">
        <w:rPr>
          <w:highlight w:val="yellow"/>
        </w:rPr>
        <w:t>"\n\</w:t>
      </w:r>
      <w:proofErr w:type="spellStart"/>
      <w:r w:rsidRPr="00174FB4">
        <w:rPr>
          <w:highlight w:val="yellow"/>
        </w:rPr>
        <w:t>ndigite</w:t>
      </w:r>
      <w:proofErr w:type="spellEnd"/>
      <w:r w:rsidRPr="00174FB4">
        <w:rPr>
          <w:highlight w:val="yellow"/>
        </w:rPr>
        <w:t xml:space="preserve"> o char2: ");</w:t>
      </w:r>
    </w:p>
    <w:p w14:paraId="230E1CD0" w14:textId="7ED455D1" w:rsidR="00174FB4" w:rsidRPr="00174FB4" w:rsidRDefault="00174FB4" w:rsidP="00B96D89">
      <w:pPr>
        <w:pStyle w:val="texcod"/>
        <w:ind w:left="1985"/>
        <w:rPr>
          <w:highlight w:val="green"/>
        </w:rPr>
      </w:pPr>
      <w:proofErr w:type="spellStart"/>
      <w:r w:rsidRPr="00174FB4">
        <w:rPr>
          <w:highlight w:val="green"/>
        </w:rPr>
        <w:t>fflush</w:t>
      </w:r>
      <w:proofErr w:type="spellEnd"/>
      <w:r w:rsidRPr="00174FB4">
        <w:rPr>
          <w:highlight w:val="green"/>
        </w:rPr>
        <w:t>(</w:t>
      </w:r>
      <w:proofErr w:type="spellStart"/>
      <w:r w:rsidRPr="00174FB4">
        <w:rPr>
          <w:highlight w:val="green"/>
        </w:rPr>
        <w:t>stdin</w:t>
      </w:r>
      <w:proofErr w:type="spellEnd"/>
      <w:r w:rsidRPr="00174FB4">
        <w:rPr>
          <w:highlight w:val="green"/>
        </w:rPr>
        <w:t>);</w:t>
      </w:r>
    </w:p>
    <w:p w14:paraId="26AF208C" w14:textId="77777777" w:rsidR="00174FB4" w:rsidRDefault="00174FB4" w:rsidP="00B96D89">
      <w:pPr>
        <w:pStyle w:val="texcod"/>
        <w:ind w:left="1985"/>
      </w:pPr>
      <w:r w:rsidRPr="00174FB4">
        <w:rPr>
          <w:highlight w:val="yellow"/>
        </w:rPr>
        <w:t>scanf("%c</w:t>
      </w:r>
      <w:proofErr w:type="gramStart"/>
      <w:r w:rsidRPr="00174FB4">
        <w:rPr>
          <w:highlight w:val="yellow"/>
        </w:rPr>
        <w:t>",&amp;</w:t>
      </w:r>
      <w:proofErr w:type="gramEnd"/>
      <w:r w:rsidRPr="00174FB4">
        <w:rPr>
          <w:highlight w:val="yellow"/>
        </w:rPr>
        <w:t>char2);</w:t>
      </w:r>
    </w:p>
    <w:p w14:paraId="27805FDF" w14:textId="77777777" w:rsidR="00174FB4" w:rsidRDefault="00174FB4" w:rsidP="00B96D89">
      <w:pPr>
        <w:pStyle w:val="texcod"/>
        <w:ind w:left="1985"/>
      </w:pPr>
    </w:p>
    <w:p w14:paraId="02EAACA8" w14:textId="77777777" w:rsidR="00174FB4" w:rsidRDefault="00174FB4" w:rsidP="00B96D89">
      <w:pPr>
        <w:pStyle w:val="texcod"/>
        <w:ind w:left="1985"/>
      </w:pPr>
      <w:proofErr w:type="gramStart"/>
      <w:r>
        <w:t>printf(</w:t>
      </w:r>
      <w:proofErr w:type="gramEnd"/>
      <w:r>
        <w:t>"\n\nchar1: %c\nchar2: %c",char1,char2);</w:t>
      </w:r>
    </w:p>
    <w:p w14:paraId="7FEE56CF" w14:textId="77777777" w:rsidR="00174FB4" w:rsidRDefault="00174FB4" w:rsidP="00B96D89">
      <w:pPr>
        <w:pStyle w:val="texcod"/>
        <w:ind w:left="1985"/>
      </w:pPr>
      <w:r>
        <w:lastRenderedPageBreak/>
        <w:t>return 0;</w:t>
      </w:r>
    </w:p>
    <w:p w14:paraId="758542BA" w14:textId="77777777" w:rsidR="00174FB4" w:rsidRDefault="00174FB4" w:rsidP="000F365A">
      <w:pPr>
        <w:pStyle w:val="texcod"/>
      </w:pPr>
      <w:r w:rsidRPr="00523477">
        <w:t>}</w:t>
      </w:r>
    </w:p>
    <w:p w14:paraId="4FACF7DF" w14:textId="77777777" w:rsidR="00174FB4" w:rsidRDefault="00174FB4" w:rsidP="000F365A">
      <w:pPr>
        <w:pStyle w:val="texcod"/>
      </w:pPr>
    </w:p>
    <w:p w14:paraId="6465328B" w14:textId="6CA6D530" w:rsidR="00174FB4" w:rsidRDefault="00174FB4" w:rsidP="000F365A">
      <w:pPr>
        <w:pStyle w:val="texcod"/>
      </w:pPr>
      <w:r w:rsidRPr="00B96D89">
        <w:rPr>
          <w:b/>
          <w:bCs/>
        </w:rPr>
        <w:t>Tela</w:t>
      </w:r>
    </w:p>
    <w:p w14:paraId="5179035E" w14:textId="6199D508" w:rsidR="00174FB4" w:rsidRDefault="00174FB4" w:rsidP="000F365A">
      <w:pPr>
        <w:pStyle w:val="texcod"/>
      </w:pPr>
      <w:r w:rsidRPr="00174FB4">
        <w:rPr>
          <w:noProof/>
        </w:rPr>
        <w:drawing>
          <wp:inline distT="0" distB="0" distL="0" distR="0" wp14:anchorId="658E8B31" wp14:editId="287EB73C">
            <wp:extent cx="3467584" cy="1467055"/>
            <wp:effectExtent l="0" t="0" r="0" b="0"/>
            <wp:docPr id="803392894"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2894" name="Imagem 1" descr="Interface gráfica do usuário, Aplicativo&#10;&#10;Descrição gerada automaticamente com confiança média"/>
                    <pic:cNvPicPr/>
                  </pic:nvPicPr>
                  <pic:blipFill>
                    <a:blip r:embed="rId25"/>
                    <a:stretch>
                      <a:fillRect/>
                    </a:stretch>
                  </pic:blipFill>
                  <pic:spPr>
                    <a:xfrm>
                      <a:off x="0" y="0"/>
                      <a:ext cx="3467584" cy="1467055"/>
                    </a:xfrm>
                    <a:prstGeom prst="rect">
                      <a:avLst/>
                    </a:prstGeom>
                  </pic:spPr>
                </pic:pic>
              </a:graphicData>
            </a:graphic>
          </wp:inline>
        </w:drawing>
      </w:r>
    </w:p>
    <w:p w14:paraId="1046B805" w14:textId="77777777" w:rsidR="00174FB4" w:rsidRDefault="00174FB4" w:rsidP="000F365A">
      <w:pPr>
        <w:pStyle w:val="texcod"/>
      </w:pPr>
    </w:p>
    <w:p w14:paraId="540D95DA" w14:textId="38B5C265" w:rsidR="00174FB4" w:rsidRDefault="00174FB4" w:rsidP="00174FB4">
      <w:pPr>
        <w:pStyle w:val="Texto"/>
      </w:pPr>
      <w:r>
        <w:t>O que aconteceu:</w:t>
      </w:r>
    </w:p>
    <w:tbl>
      <w:tblPr>
        <w:tblStyle w:val="Tabelacomgrade"/>
        <w:tblW w:w="8641" w:type="dxa"/>
        <w:tblInd w:w="993" w:type="dxa"/>
        <w:tblLook w:val="04A0" w:firstRow="1" w:lastRow="0" w:firstColumn="1" w:lastColumn="0" w:noHBand="0" w:noVBand="1"/>
      </w:tblPr>
      <w:tblGrid>
        <w:gridCol w:w="3255"/>
        <w:gridCol w:w="1134"/>
        <w:gridCol w:w="2472"/>
        <w:gridCol w:w="857"/>
        <w:gridCol w:w="923"/>
      </w:tblGrid>
      <w:tr w:rsidR="00174FB4" w14:paraId="22B592C9" w14:textId="77777777" w:rsidTr="00B96D89">
        <w:tc>
          <w:tcPr>
            <w:tcW w:w="3255" w:type="dxa"/>
            <w:vAlign w:val="center"/>
          </w:tcPr>
          <w:p w14:paraId="7FAC084A" w14:textId="77777777" w:rsidR="00174FB4" w:rsidRPr="00D06DC8" w:rsidRDefault="00174FB4" w:rsidP="00B96D89">
            <w:pPr>
              <w:pStyle w:val="Texto"/>
              <w:ind w:firstLine="24"/>
              <w:jc w:val="center"/>
              <w:rPr>
                <w:b/>
                <w:bCs/>
              </w:rPr>
            </w:pPr>
            <w:r>
              <w:rPr>
                <w:b/>
                <w:bCs/>
              </w:rPr>
              <w:t>Linha do programa</w:t>
            </w:r>
          </w:p>
        </w:tc>
        <w:tc>
          <w:tcPr>
            <w:tcW w:w="1134" w:type="dxa"/>
            <w:vAlign w:val="center"/>
          </w:tcPr>
          <w:p w14:paraId="05C70874" w14:textId="77777777" w:rsidR="00174FB4" w:rsidRDefault="00174FB4" w:rsidP="00B96D89">
            <w:pPr>
              <w:pStyle w:val="Texto"/>
              <w:ind w:firstLine="0"/>
              <w:jc w:val="center"/>
              <w:rPr>
                <w:b/>
                <w:bCs/>
              </w:rPr>
            </w:pPr>
            <w:r>
              <w:rPr>
                <w:b/>
                <w:bCs/>
              </w:rPr>
              <w:t>Dado entrada</w:t>
            </w:r>
          </w:p>
        </w:tc>
        <w:tc>
          <w:tcPr>
            <w:tcW w:w="2472" w:type="dxa"/>
            <w:vAlign w:val="center"/>
          </w:tcPr>
          <w:p w14:paraId="3F9C1080" w14:textId="77777777" w:rsidR="00174FB4" w:rsidRDefault="00174FB4" w:rsidP="00B96D89">
            <w:pPr>
              <w:pStyle w:val="Texto"/>
              <w:ind w:firstLine="0"/>
              <w:jc w:val="center"/>
              <w:rPr>
                <w:b/>
                <w:bCs/>
              </w:rPr>
            </w:pPr>
            <w:r>
              <w:rPr>
                <w:b/>
                <w:bCs/>
              </w:rPr>
              <w:t>Buffer</w:t>
            </w:r>
          </w:p>
        </w:tc>
        <w:tc>
          <w:tcPr>
            <w:tcW w:w="857" w:type="dxa"/>
            <w:vAlign w:val="center"/>
          </w:tcPr>
          <w:p w14:paraId="6131C77A" w14:textId="77777777" w:rsidR="00174FB4" w:rsidRPr="00D06DC8" w:rsidRDefault="00174FB4" w:rsidP="00B96D89">
            <w:pPr>
              <w:pStyle w:val="Texto"/>
              <w:ind w:firstLine="0"/>
              <w:jc w:val="center"/>
              <w:rPr>
                <w:b/>
                <w:bCs/>
              </w:rPr>
            </w:pPr>
            <w:r>
              <w:rPr>
                <w:b/>
                <w:bCs/>
              </w:rPr>
              <w:t>char1</w:t>
            </w:r>
          </w:p>
        </w:tc>
        <w:tc>
          <w:tcPr>
            <w:tcW w:w="923" w:type="dxa"/>
            <w:vAlign w:val="center"/>
          </w:tcPr>
          <w:p w14:paraId="4DBE9060" w14:textId="77777777" w:rsidR="00174FB4" w:rsidRPr="00D06DC8" w:rsidRDefault="00174FB4" w:rsidP="00B96D89">
            <w:pPr>
              <w:pStyle w:val="Texto"/>
              <w:ind w:firstLine="0"/>
              <w:jc w:val="center"/>
              <w:rPr>
                <w:b/>
                <w:bCs/>
              </w:rPr>
            </w:pPr>
            <w:r>
              <w:rPr>
                <w:b/>
                <w:bCs/>
              </w:rPr>
              <w:t>char2</w:t>
            </w:r>
          </w:p>
        </w:tc>
      </w:tr>
      <w:tr w:rsidR="00174FB4" w14:paraId="728642A0" w14:textId="77777777" w:rsidTr="00B96D89">
        <w:tc>
          <w:tcPr>
            <w:tcW w:w="3255" w:type="dxa"/>
            <w:shd w:val="clear" w:color="auto" w:fill="auto"/>
            <w:vAlign w:val="center"/>
          </w:tcPr>
          <w:p w14:paraId="2ACCEFAE" w14:textId="77777777" w:rsidR="00174FB4" w:rsidRDefault="00174FB4" w:rsidP="00B96D89">
            <w:pPr>
              <w:pStyle w:val="Texto"/>
              <w:ind w:firstLine="24"/>
              <w:jc w:val="left"/>
            </w:pPr>
            <w:proofErr w:type="gramStart"/>
            <w:r>
              <w:t>Inicio</w:t>
            </w:r>
            <w:proofErr w:type="gramEnd"/>
          </w:p>
        </w:tc>
        <w:tc>
          <w:tcPr>
            <w:tcW w:w="1134" w:type="dxa"/>
            <w:shd w:val="clear" w:color="auto" w:fill="auto"/>
            <w:vAlign w:val="center"/>
          </w:tcPr>
          <w:p w14:paraId="1313A4B4" w14:textId="77777777" w:rsidR="00174FB4" w:rsidRDefault="00174FB4" w:rsidP="00B96D89">
            <w:pPr>
              <w:pStyle w:val="Texto"/>
              <w:ind w:firstLine="0"/>
              <w:jc w:val="center"/>
            </w:pPr>
            <w:r>
              <w:t>-</w:t>
            </w:r>
          </w:p>
        </w:tc>
        <w:tc>
          <w:tcPr>
            <w:tcW w:w="2472" w:type="dxa"/>
            <w:vAlign w:val="center"/>
          </w:tcPr>
          <w:p w14:paraId="73A25398" w14:textId="77777777" w:rsidR="00174FB4" w:rsidRDefault="00174FB4" w:rsidP="00B96D89">
            <w:pPr>
              <w:pStyle w:val="Texto"/>
              <w:ind w:firstLine="0"/>
              <w:jc w:val="center"/>
            </w:pPr>
            <w:r>
              <w:t>-</w:t>
            </w:r>
          </w:p>
        </w:tc>
        <w:tc>
          <w:tcPr>
            <w:tcW w:w="857" w:type="dxa"/>
            <w:shd w:val="clear" w:color="auto" w:fill="auto"/>
            <w:vAlign w:val="center"/>
          </w:tcPr>
          <w:p w14:paraId="356DF5FD" w14:textId="77777777" w:rsidR="00174FB4" w:rsidRDefault="00174FB4" w:rsidP="00B96D89">
            <w:pPr>
              <w:pStyle w:val="Texto"/>
              <w:ind w:firstLine="0"/>
              <w:jc w:val="center"/>
            </w:pPr>
            <w:r>
              <w:t>-</w:t>
            </w:r>
          </w:p>
        </w:tc>
        <w:tc>
          <w:tcPr>
            <w:tcW w:w="923" w:type="dxa"/>
            <w:shd w:val="clear" w:color="auto" w:fill="auto"/>
            <w:vAlign w:val="center"/>
          </w:tcPr>
          <w:p w14:paraId="5682C9D8" w14:textId="77777777" w:rsidR="00174FB4" w:rsidRDefault="00174FB4" w:rsidP="00B96D89">
            <w:pPr>
              <w:pStyle w:val="Texto"/>
              <w:ind w:firstLine="0"/>
              <w:jc w:val="center"/>
            </w:pPr>
            <w:r>
              <w:t>-</w:t>
            </w:r>
          </w:p>
        </w:tc>
      </w:tr>
      <w:tr w:rsidR="00174FB4" w14:paraId="642C574B" w14:textId="77777777" w:rsidTr="00B96D89">
        <w:trPr>
          <w:trHeight w:val="416"/>
        </w:trPr>
        <w:tc>
          <w:tcPr>
            <w:tcW w:w="3255" w:type="dxa"/>
            <w:shd w:val="clear" w:color="auto" w:fill="FFFF00"/>
            <w:vAlign w:val="center"/>
          </w:tcPr>
          <w:p w14:paraId="23B6E831" w14:textId="77777777" w:rsidR="00174FB4" w:rsidRDefault="00174FB4" w:rsidP="00B96D89">
            <w:pPr>
              <w:pStyle w:val="Texto"/>
              <w:ind w:firstLine="24"/>
              <w:jc w:val="left"/>
            </w:pPr>
            <w:proofErr w:type="gramStart"/>
            <w:r>
              <w:t>printf(</w:t>
            </w:r>
            <w:proofErr w:type="gramEnd"/>
            <w:r>
              <w:t>"digite o char1: ");</w:t>
            </w:r>
          </w:p>
        </w:tc>
        <w:tc>
          <w:tcPr>
            <w:tcW w:w="1134" w:type="dxa"/>
            <w:shd w:val="clear" w:color="auto" w:fill="FFFFFF" w:themeFill="background1"/>
            <w:vAlign w:val="center"/>
          </w:tcPr>
          <w:p w14:paraId="3AF66137" w14:textId="77777777" w:rsidR="00174FB4" w:rsidRDefault="00174FB4" w:rsidP="00B96D89">
            <w:pPr>
              <w:pStyle w:val="Texto"/>
              <w:ind w:firstLine="0"/>
              <w:jc w:val="center"/>
            </w:pPr>
            <w:r>
              <w:t>-</w:t>
            </w:r>
          </w:p>
        </w:tc>
        <w:tc>
          <w:tcPr>
            <w:tcW w:w="2472" w:type="dxa"/>
            <w:shd w:val="clear" w:color="auto" w:fill="FFFFFF" w:themeFill="background1"/>
            <w:vAlign w:val="center"/>
          </w:tcPr>
          <w:p w14:paraId="18FC446A" w14:textId="77777777" w:rsidR="00174FB4" w:rsidRDefault="00174FB4" w:rsidP="00B96D89">
            <w:pPr>
              <w:pStyle w:val="Texto"/>
              <w:ind w:firstLine="0"/>
              <w:jc w:val="center"/>
            </w:pPr>
            <w:r>
              <w:t>-</w:t>
            </w:r>
          </w:p>
        </w:tc>
        <w:tc>
          <w:tcPr>
            <w:tcW w:w="857" w:type="dxa"/>
            <w:shd w:val="clear" w:color="auto" w:fill="FFFFFF" w:themeFill="background1"/>
            <w:vAlign w:val="center"/>
          </w:tcPr>
          <w:p w14:paraId="20D94A49" w14:textId="77777777" w:rsidR="00174FB4" w:rsidRDefault="00174FB4" w:rsidP="00B96D89">
            <w:pPr>
              <w:pStyle w:val="Texto"/>
              <w:ind w:firstLine="0"/>
              <w:jc w:val="center"/>
            </w:pPr>
            <w:r>
              <w:t>-</w:t>
            </w:r>
          </w:p>
        </w:tc>
        <w:tc>
          <w:tcPr>
            <w:tcW w:w="923" w:type="dxa"/>
            <w:shd w:val="clear" w:color="auto" w:fill="FFFFFF" w:themeFill="background1"/>
            <w:vAlign w:val="center"/>
          </w:tcPr>
          <w:p w14:paraId="4B0399B3" w14:textId="77777777" w:rsidR="00174FB4" w:rsidRDefault="00174FB4" w:rsidP="00B96D89">
            <w:pPr>
              <w:pStyle w:val="Texto"/>
              <w:ind w:firstLine="0"/>
              <w:jc w:val="center"/>
            </w:pPr>
            <w:r>
              <w:t>-</w:t>
            </w:r>
          </w:p>
        </w:tc>
      </w:tr>
      <w:tr w:rsidR="00174FB4" w14:paraId="0E7D78A7" w14:textId="77777777" w:rsidTr="00B96D89">
        <w:trPr>
          <w:trHeight w:val="407"/>
        </w:trPr>
        <w:tc>
          <w:tcPr>
            <w:tcW w:w="3255" w:type="dxa"/>
            <w:shd w:val="clear" w:color="auto" w:fill="FFFF00"/>
            <w:vAlign w:val="center"/>
          </w:tcPr>
          <w:p w14:paraId="141DCE56" w14:textId="77777777" w:rsidR="00174FB4" w:rsidRDefault="00174FB4" w:rsidP="00B96D89">
            <w:pPr>
              <w:pStyle w:val="Texto"/>
              <w:ind w:firstLine="24"/>
              <w:jc w:val="left"/>
            </w:pPr>
            <w:r>
              <w:t>char1=</w:t>
            </w:r>
            <w:proofErr w:type="gramStart"/>
            <w:r>
              <w:t>getchar(</w:t>
            </w:r>
            <w:proofErr w:type="gramEnd"/>
            <w:r>
              <w:t>);</w:t>
            </w:r>
          </w:p>
        </w:tc>
        <w:tc>
          <w:tcPr>
            <w:tcW w:w="1134" w:type="dxa"/>
            <w:shd w:val="clear" w:color="auto" w:fill="F1A983" w:themeFill="accent2" w:themeFillTint="99"/>
            <w:vAlign w:val="center"/>
          </w:tcPr>
          <w:p w14:paraId="568176E8" w14:textId="77777777" w:rsidR="00174FB4" w:rsidRDefault="00174FB4" w:rsidP="00B96D89">
            <w:pPr>
              <w:pStyle w:val="Texto"/>
              <w:ind w:firstLine="0"/>
              <w:jc w:val="center"/>
            </w:pPr>
            <w:r>
              <w:t>a</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673"/>
              <w:gridCol w:w="923"/>
              <w:gridCol w:w="650"/>
            </w:tblGrid>
            <w:tr w:rsidR="00174FB4" w14:paraId="0B2E831B" w14:textId="77777777" w:rsidTr="001E6806">
              <w:tc>
                <w:tcPr>
                  <w:tcW w:w="748" w:type="dxa"/>
                  <w:shd w:val="clear" w:color="auto" w:fill="F1A983" w:themeFill="accent2" w:themeFillTint="99"/>
                </w:tcPr>
                <w:p w14:paraId="3FBB8EED" w14:textId="2298F17E" w:rsidR="00174FB4" w:rsidRDefault="00B96D89" w:rsidP="00B96D89">
                  <w:pPr>
                    <w:pStyle w:val="Texto"/>
                    <w:ind w:firstLine="0"/>
                    <w:jc w:val="center"/>
                  </w:pPr>
                  <w:r>
                    <w:t>a</w:t>
                  </w:r>
                </w:p>
              </w:tc>
              <w:tc>
                <w:tcPr>
                  <w:tcW w:w="749" w:type="dxa"/>
                </w:tcPr>
                <w:p w14:paraId="1967027A" w14:textId="77777777" w:rsidR="00174FB4" w:rsidRDefault="00174FB4" w:rsidP="00B96D89">
                  <w:pPr>
                    <w:pStyle w:val="Texto"/>
                    <w:ind w:firstLine="0"/>
                    <w:jc w:val="center"/>
                  </w:pPr>
                  <w:r>
                    <w:t>“</w:t>
                  </w:r>
                  <w:proofErr w:type="spellStart"/>
                  <w:r>
                    <w:t>enter</w:t>
                  </w:r>
                  <w:proofErr w:type="spellEnd"/>
                  <w:r>
                    <w:t>”</w:t>
                  </w:r>
                </w:p>
              </w:tc>
              <w:tc>
                <w:tcPr>
                  <w:tcW w:w="749" w:type="dxa"/>
                </w:tcPr>
                <w:p w14:paraId="1FD6B6C6" w14:textId="77777777" w:rsidR="00174FB4" w:rsidRDefault="00174FB4" w:rsidP="00B96D89">
                  <w:pPr>
                    <w:pStyle w:val="Texto"/>
                    <w:ind w:firstLine="0"/>
                    <w:jc w:val="center"/>
                  </w:pPr>
                </w:p>
              </w:tc>
            </w:tr>
          </w:tbl>
          <w:p w14:paraId="126846A1" w14:textId="77777777" w:rsidR="00174FB4" w:rsidRDefault="00174FB4" w:rsidP="00B96D89">
            <w:pPr>
              <w:pStyle w:val="Texto"/>
              <w:ind w:firstLine="0"/>
              <w:jc w:val="center"/>
            </w:pPr>
          </w:p>
        </w:tc>
        <w:tc>
          <w:tcPr>
            <w:tcW w:w="857" w:type="dxa"/>
            <w:shd w:val="clear" w:color="auto" w:fill="FFFFFF" w:themeFill="background1"/>
            <w:vAlign w:val="center"/>
          </w:tcPr>
          <w:p w14:paraId="456A3B38" w14:textId="77777777" w:rsidR="00174FB4" w:rsidRDefault="00174FB4" w:rsidP="00B96D89">
            <w:pPr>
              <w:pStyle w:val="Texto"/>
              <w:ind w:firstLine="0"/>
              <w:jc w:val="center"/>
            </w:pPr>
            <w:r>
              <w:t>-</w:t>
            </w:r>
          </w:p>
        </w:tc>
        <w:tc>
          <w:tcPr>
            <w:tcW w:w="923" w:type="dxa"/>
            <w:shd w:val="clear" w:color="auto" w:fill="FFFFFF" w:themeFill="background1"/>
            <w:vAlign w:val="center"/>
          </w:tcPr>
          <w:p w14:paraId="176EBE0B" w14:textId="77777777" w:rsidR="00174FB4" w:rsidRDefault="00174FB4" w:rsidP="00B96D89">
            <w:pPr>
              <w:pStyle w:val="Texto"/>
              <w:ind w:firstLine="0"/>
              <w:jc w:val="center"/>
            </w:pPr>
            <w:r>
              <w:t>-</w:t>
            </w:r>
          </w:p>
        </w:tc>
      </w:tr>
      <w:tr w:rsidR="00174FB4" w14:paraId="43946DEF" w14:textId="77777777" w:rsidTr="00B96D89">
        <w:trPr>
          <w:trHeight w:val="440"/>
        </w:trPr>
        <w:tc>
          <w:tcPr>
            <w:tcW w:w="3255" w:type="dxa"/>
            <w:shd w:val="clear" w:color="auto" w:fill="FFFF00"/>
            <w:vAlign w:val="center"/>
          </w:tcPr>
          <w:p w14:paraId="7E8A4B2C" w14:textId="77777777" w:rsidR="00174FB4" w:rsidRPr="00D06DC8" w:rsidRDefault="00174FB4" w:rsidP="00B96D89">
            <w:pPr>
              <w:pStyle w:val="Texto"/>
              <w:ind w:firstLine="24"/>
              <w:jc w:val="left"/>
              <w:rPr>
                <w:i/>
                <w:iCs/>
              </w:rPr>
            </w:pPr>
            <w:r>
              <w:rPr>
                <w:i/>
                <w:iCs/>
              </w:rPr>
              <w:t>*transferência dado buffer-variável</w:t>
            </w:r>
          </w:p>
        </w:tc>
        <w:tc>
          <w:tcPr>
            <w:tcW w:w="1134" w:type="dxa"/>
            <w:shd w:val="clear" w:color="auto" w:fill="FFFFFF" w:themeFill="background1"/>
            <w:vAlign w:val="center"/>
          </w:tcPr>
          <w:p w14:paraId="1A72D325" w14:textId="77777777" w:rsidR="00174FB4" w:rsidRDefault="00174FB4" w:rsidP="00B96D89">
            <w:pPr>
              <w:pStyle w:val="Texto"/>
              <w:ind w:firstLine="0"/>
              <w:jc w:val="center"/>
            </w:pPr>
            <w:r>
              <w:t>-</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661"/>
              <w:gridCol w:w="661"/>
            </w:tblGrid>
            <w:tr w:rsidR="00174FB4" w14:paraId="08092F2B" w14:textId="77777777" w:rsidTr="001E6806">
              <w:tc>
                <w:tcPr>
                  <w:tcW w:w="748" w:type="dxa"/>
                </w:tcPr>
                <w:p w14:paraId="421AE52B" w14:textId="77777777" w:rsidR="00174FB4" w:rsidRDefault="00174FB4" w:rsidP="00B96D89">
                  <w:pPr>
                    <w:pStyle w:val="Texto"/>
                    <w:ind w:firstLine="0"/>
                    <w:jc w:val="center"/>
                  </w:pPr>
                  <w:r>
                    <w:t>“</w:t>
                  </w:r>
                  <w:proofErr w:type="spellStart"/>
                  <w:r>
                    <w:t>enter</w:t>
                  </w:r>
                  <w:proofErr w:type="spellEnd"/>
                  <w:r>
                    <w:t>”</w:t>
                  </w:r>
                </w:p>
              </w:tc>
              <w:tc>
                <w:tcPr>
                  <w:tcW w:w="749" w:type="dxa"/>
                </w:tcPr>
                <w:p w14:paraId="1CD67B57" w14:textId="77777777" w:rsidR="00174FB4" w:rsidRDefault="00174FB4" w:rsidP="00B96D89">
                  <w:pPr>
                    <w:pStyle w:val="Texto"/>
                    <w:ind w:firstLine="0"/>
                    <w:jc w:val="center"/>
                  </w:pPr>
                </w:p>
              </w:tc>
              <w:tc>
                <w:tcPr>
                  <w:tcW w:w="749" w:type="dxa"/>
                </w:tcPr>
                <w:p w14:paraId="6B466E7A" w14:textId="77777777" w:rsidR="00174FB4" w:rsidRDefault="00174FB4" w:rsidP="00B96D89">
                  <w:pPr>
                    <w:pStyle w:val="Texto"/>
                    <w:ind w:firstLine="0"/>
                    <w:jc w:val="center"/>
                  </w:pPr>
                </w:p>
              </w:tc>
            </w:tr>
          </w:tbl>
          <w:p w14:paraId="63632703" w14:textId="77777777" w:rsidR="00174FB4" w:rsidRDefault="00174FB4" w:rsidP="00B96D89">
            <w:pPr>
              <w:pStyle w:val="Texto"/>
              <w:ind w:firstLine="0"/>
              <w:jc w:val="center"/>
            </w:pPr>
          </w:p>
        </w:tc>
        <w:tc>
          <w:tcPr>
            <w:tcW w:w="857" w:type="dxa"/>
            <w:shd w:val="clear" w:color="auto" w:fill="F1A983" w:themeFill="accent2" w:themeFillTint="99"/>
            <w:vAlign w:val="center"/>
          </w:tcPr>
          <w:p w14:paraId="6DDC863D" w14:textId="77777777" w:rsidR="00174FB4" w:rsidRDefault="00174FB4" w:rsidP="00B96D89">
            <w:pPr>
              <w:pStyle w:val="Texto"/>
              <w:ind w:firstLine="0"/>
              <w:jc w:val="center"/>
            </w:pPr>
            <w:r>
              <w:t>a</w:t>
            </w:r>
          </w:p>
        </w:tc>
        <w:tc>
          <w:tcPr>
            <w:tcW w:w="923" w:type="dxa"/>
            <w:shd w:val="clear" w:color="auto" w:fill="FFFFFF" w:themeFill="background1"/>
            <w:vAlign w:val="center"/>
          </w:tcPr>
          <w:p w14:paraId="4016BE6F" w14:textId="77777777" w:rsidR="00174FB4" w:rsidRDefault="00174FB4" w:rsidP="00B96D89">
            <w:pPr>
              <w:pStyle w:val="Texto"/>
              <w:ind w:firstLine="0"/>
              <w:jc w:val="center"/>
            </w:pPr>
            <w:r>
              <w:t>-</w:t>
            </w:r>
          </w:p>
        </w:tc>
      </w:tr>
      <w:tr w:rsidR="00174FB4" w14:paraId="4B48EF50" w14:textId="77777777" w:rsidTr="00B96D89">
        <w:trPr>
          <w:trHeight w:val="404"/>
        </w:trPr>
        <w:tc>
          <w:tcPr>
            <w:tcW w:w="3255" w:type="dxa"/>
            <w:shd w:val="clear" w:color="auto" w:fill="FFFF00"/>
            <w:vAlign w:val="center"/>
          </w:tcPr>
          <w:p w14:paraId="304A39D9" w14:textId="77777777" w:rsidR="00174FB4" w:rsidRDefault="00174FB4" w:rsidP="00B96D89">
            <w:pPr>
              <w:pStyle w:val="Texto"/>
              <w:ind w:firstLine="24"/>
              <w:jc w:val="left"/>
            </w:pPr>
            <w:proofErr w:type="gramStart"/>
            <w:r>
              <w:t>printf(</w:t>
            </w:r>
            <w:proofErr w:type="gramEnd"/>
            <w:r>
              <w:t>"\n\</w:t>
            </w:r>
            <w:proofErr w:type="spellStart"/>
            <w:r>
              <w:t>ndigite</w:t>
            </w:r>
            <w:proofErr w:type="spellEnd"/>
            <w:r>
              <w:t xml:space="preserve"> o char2: ");</w:t>
            </w:r>
          </w:p>
        </w:tc>
        <w:tc>
          <w:tcPr>
            <w:tcW w:w="1134" w:type="dxa"/>
            <w:shd w:val="clear" w:color="auto" w:fill="FFFFFF" w:themeFill="background1"/>
            <w:vAlign w:val="center"/>
          </w:tcPr>
          <w:p w14:paraId="2A9A135F" w14:textId="77777777" w:rsidR="00174FB4" w:rsidRDefault="00174FB4" w:rsidP="00B96D89">
            <w:pPr>
              <w:pStyle w:val="Texto"/>
              <w:ind w:firstLine="0"/>
              <w:jc w:val="center"/>
            </w:pPr>
            <w:r>
              <w:t>-</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924"/>
              <w:gridCol w:w="661"/>
              <w:gridCol w:w="661"/>
            </w:tblGrid>
            <w:tr w:rsidR="00174FB4" w14:paraId="37081484" w14:textId="77777777" w:rsidTr="001E6806">
              <w:tc>
                <w:tcPr>
                  <w:tcW w:w="748" w:type="dxa"/>
                </w:tcPr>
                <w:p w14:paraId="73E5FFAC" w14:textId="77777777" w:rsidR="00174FB4" w:rsidRDefault="00174FB4" w:rsidP="00B96D89">
                  <w:pPr>
                    <w:pStyle w:val="Texto"/>
                    <w:ind w:firstLine="0"/>
                    <w:jc w:val="center"/>
                  </w:pPr>
                  <w:r>
                    <w:t>“</w:t>
                  </w:r>
                  <w:proofErr w:type="spellStart"/>
                  <w:r>
                    <w:t>enter</w:t>
                  </w:r>
                  <w:proofErr w:type="spellEnd"/>
                  <w:r>
                    <w:t>”</w:t>
                  </w:r>
                </w:p>
              </w:tc>
              <w:tc>
                <w:tcPr>
                  <w:tcW w:w="749" w:type="dxa"/>
                </w:tcPr>
                <w:p w14:paraId="598E535B" w14:textId="77777777" w:rsidR="00174FB4" w:rsidRDefault="00174FB4" w:rsidP="00B96D89">
                  <w:pPr>
                    <w:pStyle w:val="Texto"/>
                    <w:ind w:firstLine="0"/>
                    <w:jc w:val="center"/>
                  </w:pPr>
                </w:p>
              </w:tc>
              <w:tc>
                <w:tcPr>
                  <w:tcW w:w="749" w:type="dxa"/>
                </w:tcPr>
                <w:p w14:paraId="4420BD39" w14:textId="77777777" w:rsidR="00174FB4" w:rsidRDefault="00174FB4" w:rsidP="00B96D89">
                  <w:pPr>
                    <w:pStyle w:val="Texto"/>
                    <w:ind w:firstLine="0"/>
                    <w:jc w:val="center"/>
                  </w:pPr>
                </w:p>
              </w:tc>
            </w:tr>
          </w:tbl>
          <w:p w14:paraId="4C07D981" w14:textId="77777777" w:rsidR="00174FB4" w:rsidRDefault="00174FB4" w:rsidP="00B96D89">
            <w:pPr>
              <w:pStyle w:val="Texto"/>
              <w:ind w:firstLine="0"/>
              <w:jc w:val="center"/>
            </w:pPr>
          </w:p>
        </w:tc>
        <w:tc>
          <w:tcPr>
            <w:tcW w:w="857" w:type="dxa"/>
            <w:shd w:val="clear" w:color="auto" w:fill="FFFFFF" w:themeFill="background1"/>
            <w:vAlign w:val="center"/>
          </w:tcPr>
          <w:p w14:paraId="643003A0" w14:textId="77777777" w:rsidR="00174FB4" w:rsidRDefault="00174FB4" w:rsidP="00B96D89">
            <w:pPr>
              <w:pStyle w:val="Texto"/>
              <w:ind w:firstLine="0"/>
              <w:jc w:val="center"/>
            </w:pPr>
            <w:r>
              <w:t>a</w:t>
            </w:r>
          </w:p>
        </w:tc>
        <w:tc>
          <w:tcPr>
            <w:tcW w:w="923" w:type="dxa"/>
            <w:shd w:val="clear" w:color="auto" w:fill="FFFFFF" w:themeFill="background1"/>
            <w:vAlign w:val="center"/>
          </w:tcPr>
          <w:p w14:paraId="21080232" w14:textId="77777777" w:rsidR="00174FB4" w:rsidRDefault="00174FB4" w:rsidP="00B96D89">
            <w:pPr>
              <w:pStyle w:val="Texto"/>
              <w:ind w:firstLine="0"/>
              <w:jc w:val="center"/>
            </w:pPr>
            <w:r>
              <w:t>-</w:t>
            </w:r>
          </w:p>
        </w:tc>
      </w:tr>
      <w:tr w:rsidR="00174FB4" w14:paraId="2C123021" w14:textId="77777777" w:rsidTr="00B96D89">
        <w:trPr>
          <w:trHeight w:val="404"/>
        </w:trPr>
        <w:tc>
          <w:tcPr>
            <w:tcW w:w="3255" w:type="dxa"/>
            <w:shd w:val="clear" w:color="auto" w:fill="00FF00"/>
            <w:vAlign w:val="center"/>
          </w:tcPr>
          <w:p w14:paraId="1193A866" w14:textId="2FF96E2A" w:rsidR="00174FB4" w:rsidRDefault="00174FB4" w:rsidP="00B96D89">
            <w:pPr>
              <w:pStyle w:val="Texto"/>
              <w:ind w:firstLine="24"/>
              <w:jc w:val="left"/>
            </w:pPr>
            <w:proofErr w:type="spellStart"/>
            <w:r>
              <w:t>fflush</w:t>
            </w:r>
            <w:proofErr w:type="spellEnd"/>
            <w:r>
              <w:t>(</w:t>
            </w:r>
            <w:proofErr w:type="spellStart"/>
            <w:r>
              <w:t>stdin</w:t>
            </w:r>
            <w:proofErr w:type="spellEnd"/>
            <w:r>
              <w:t>)</w:t>
            </w:r>
          </w:p>
        </w:tc>
        <w:tc>
          <w:tcPr>
            <w:tcW w:w="1134" w:type="dxa"/>
            <w:shd w:val="clear" w:color="auto" w:fill="FFFFFF" w:themeFill="background1"/>
            <w:vAlign w:val="center"/>
          </w:tcPr>
          <w:p w14:paraId="68B00F2B" w14:textId="39E47A05" w:rsidR="00174FB4" w:rsidRDefault="00174FB4" w:rsidP="00B96D89">
            <w:pPr>
              <w:pStyle w:val="Texto"/>
              <w:ind w:firstLine="0"/>
              <w:jc w:val="center"/>
            </w:pPr>
            <w:r>
              <w:t>-</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748"/>
              <w:gridCol w:w="749"/>
              <w:gridCol w:w="749"/>
            </w:tblGrid>
            <w:tr w:rsidR="00174FB4" w14:paraId="5A5CC860" w14:textId="77777777" w:rsidTr="00B96D89">
              <w:tc>
                <w:tcPr>
                  <w:tcW w:w="748" w:type="dxa"/>
                  <w:shd w:val="clear" w:color="auto" w:fill="00FF00"/>
                </w:tcPr>
                <w:p w14:paraId="12C68910" w14:textId="77777777" w:rsidR="00174FB4" w:rsidRDefault="00174FB4" w:rsidP="00B96D89">
                  <w:pPr>
                    <w:pStyle w:val="Texto"/>
                    <w:ind w:firstLine="0"/>
                    <w:jc w:val="center"/>
                  </w:pPr>
                </w:p>
              </w:tc>
              <w:tc>
                <w:tcPr>
                  <w:tcW w:w="749" w:type="dxa"/>
                  <w:shd w:val="clear" w:color="auto" w:fill="00FF00"/>
                </w:tcPr>
                <w:p w14:paraId="6584EF25" w14:textId="77777777" w:rsidR="00174FB4" w:rsidRDefault="00174FB4" w:rsidP="00B96D89">
                  <w:pPr>
                    <w:pStyle w:val="Texto"/>
                    <w:ind w:firstLine="0"/>
                    <w:jc w:val="center"/>
                  </w:pPr>
                </w:p>
              </w:tc>
              <w:tc>
                <w:tcPr>
                  <w:tcW w:w="749" w:type="dxa"/>
                  <w:shd w:val="clear" w:color="auto" w:fill="00FF00"/>
                </w:tcPr>
                <w:p w14:paraId="37D75175" w14:textId="77777777" w:rsidR="00174FB4" w:rsidRDefault="00174FB4" w:rsidP="00B96D89">
                  <w:pPr>
                    <w:pStyle w:val="Texto"/>
                    <w:ind w:firstLine="0"/>
                    <w:jc w:val="center"/>
                  </w:pPr>
                </w:p>
              </w:tc>
            </w:tr>
          </w:tbl>
          <w:p w14:paraId="4542D4B7" w14:textId="77777777" w:rsidR="00174FB4" w:rsidRDefault="00174FB4" w:rsidP="00B96D89">
            <w:pPr>
              <w:pStyle w:val="Texto"/>
              <w:ind w:firstLine="0"/>
              <w:jc w:val="center"/>
            </w:pPr>
          </w:p>
        </w:tc>
        <w:tc>
          <w:tcPr>
            <w:tcW w:w="857" w:type="dxa"/>
            <w:shd w:val="clear" w:color="auto" w:fill="FFFFFF" w:themeFill="background1"/>
            <w:vAlign w:val="center"/>
          </w:tcPr>
          <w:p w14:paraId="2FE74021" w14:textId="079DB3AF" w:rsidR="00174FB4" w:rsidRDefault="00174FB4" w:rsidP="00B96D89">
            <w:pPr>
              <w:pStyle w:val="Texto"/>
              <w:ind w:firstLine="0"/>
              <w:jc w:val="center"/>
            </w:pPr>
            <w:r>
              <w:t>a</w:t>
            </w:r>
          </w:p>
        </w:tc>
        <w:tc>
          <w:tcPr>
            <w:tcW w:w="923" w:type="dxa"/>
            <w:shd w:val="clear" w:color="auto" w:fill="FFFFFF" w:themeFill="background1"/>
            <w:vAlign w:val="center"/>
          </w:tcPr>
          <w:p w14:paraId="55940F0C" w14:textId="034C0631" w:rsidR="00174FB4" w:rsidRDefault="00174FB4" w:rsidP="00B96D89">
            <w:pPr>
              <w:pStyle w:val="Texto"/>
              <w:ind w:firstLine="0"/>
              <w:jc w:val="center"/>
            </w:pPr>
            <w:r>
              <w:t>-</w:t>
            </w:r>
          </w:p>
        </w:tc>
      </w:tr>
      <w:tr w:rsidR="00174FB4" w14:paraId="09B5F02B" w14:textId="77777777" w:rsidTr="00B96D89">
        <w:trPr>
          <w:trHeight w:val="411"/>
        </w:trPr>
        <w:tc>
          <w:tcPr>
            <w:tcW w:w="3255" w:type="dxa"/>
            <w:shd w:val="clear" w:color="auto" w:fill="FFFF00"/>
            <w:vAlign w:val="center"/>
          </w:tcPr>
          <w:p w14:paraId="48119DEA" w14:textId="77777777" w:rsidR="00174FB4" w:rsidRDefault="00174FB4" w:rsidP="00B96D89">
            <w:pPr>
              <w:pStyle w:val="Texto"/>
              <w:ind w:firstLine="24"/>
              <w:jc w:val="left"/>
            </w:pPr>
            <w:r>
              <w:t>scanf("%c</w:t>
            </w:r>
            <w:proofErr w:type="gramStart"/>
            <w:r>
              <w:t>",&amp;</w:t>
            </w:r>
            <w:proofErr w:type="gramEnd"/>
            <w:r>
              <w:t>char2);</w:t>
            </w:r>
          </w:p>
        </w:tc>
        <w:tc>
          <w:tcPr>
            <w:tcW w:w="1134" w:type="dxa"/>
            <w:shd w:val="clear" w:color="auto" w:fill="FFFFFF" w:themeFill="background1"/>
            <w:vAlign w:val="center"/>
          </w:tcPr>
          <w:p w14:paraId="66E3E948" w14:textId="7661355C" w:rsidR="00174FB4" w:rsidRDefault="00174FB4" w:rsidP="00B96D89">
            <w:pPr>
              <w:pStyle w:val="Texto"/>
              <w:ind w:firstLine="0"/>
              <w:jc w:val="center"/>
            </w:pPr>
            <w:r>
              <w:t>b</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748"/>
              <w:gridCol w:w="749"/>
              <w:gridCol w:w="749"/>
            </w:tblGrid>
            <w:tr w:rsidR="00174FB4" w14:paraId="709412D4" w14:textId="77777777" w:rsidTr="001E6806">
              <w:tc>
                <w:tcPr>
                  <w:tcW w:w="748" w:type="dxa"/>
                  <w:shd w:val="clear" w:color="auto" w:fill="8DD873" w:themeFill="accent6" w:themeFillTint="99"/>
                </w:tcPr>
                <w:p w14:paraId="50794FBD" w14:textId="4F72A264" w:rsidR="00174FB4" w:rsidRDefault="00174FB4" w:rsidP="00B96D89">
                  <w:pPr>
                    <w:pStyle w:val="Texto"/>
                    <w:ind w:firstLine="0"/>
                    <w:jc w:val="center"/>
                  </w:pPr>
                  <w:r>
                    <w:t>b</w:t>
                  </w:r>
                </w:p>
              </w:tc>
              <w:tc>
                <w:tcPr>
                  <w:tcW w:w="749" w:type="dxa"/>
                </w:tcPr>
                <w:p w14:paraId="58F4E4AB" w14:textId="77777777" w:rsidR="00174FB4" w:rsidRDefault="00174FB4" w:rsidP="00B96D89">
                  <w:pPr>
                    <w:pStyle w:val="Texto"/>
                    <w:ind w:firstLine="0"/>
                    <w:jc w:val="center"/>
                  </w:pPr>
                </w:p>
              </w:tc>
              <w:tc>
                <w:tcPr>
                  <w:tcW w:w="749" w:type="dxa"/>
                </w:tcPr>
                <w:p w14:paraId="45F55A40" w14:textId="77777777" w:rsidR="00174FB4" w:rsidRDefault="00174FB4" w:rsidP="00B96D89">
                  <w:pPr>
                    <w:pStyle w:val="Texto"/>
                    <w:ind w:firstLine="0"/>
                    <w:jc w:val="center"/>
                  </w:pPr>
                </w:p>
              </w:tc>
            </w:tr>
          </w:tbl>
          <w:p w14:paraId="7BA33716" w14:textId="77777777" w:rsidR="00174FB4" w:rsidRDefault="00174FB4" w:rsidP="00B96D89">
            <w:pPr>
              <w:pStyle w:val="Texto"/>
              <w:ind w:firstLine="0"/>
              <w:jc w:val="center"/>
            </w:pPr>
          </w:p>
        </w:tc>
        <w:tc>
          <w:tcPr>
            <w:tcW w:w="857" w:type="dxa"/>
            <w:shd w:val="clear" w:color="auto" w:fill="FFFFFF" w:themeFill="background1"/>
            <w:vAlign w:val="center"/>
          </w:tcPr>
          <w:p w14:paraId="3F8552BC" w14:textId="6819DE36" w:rsidR="00174FB4" w:rsidRDefault="00174FB4" w:rsidP="00B96D89">
            <w:pPr>
              <w:pStyle w:val="Texto"/>
              <w:ind w:firstLine="0"/>
              <w:jc w:val="center"/>
            </w:pPr>
            <w:r>
              <w:t>a</w:t>
            </w:r>
          </w:p>
        </w:tc>
        <w:tc>
          <w:tcPr>
            <w:tcW w:w="923" w:type="dxa"/>
            <w:shd w:val="clear" w:color="auto" w:fill="FFFFFF" w:themeFill="background1"/>
            <w:vAlign w:val="center"/>
          </w:tcPr>
          <w:p w14:paraId="78C3C6FE" w14:textId="77777777" w:rsidR="00174FB4" w:rsidRDefault="00174FB4" w:rsidP="00B96D89">
            <w:pPr>
              <w:pStyle w:val="Texto"/>
              <w:ind w:firstLine="0"/>
              <w:jc w:val="center"/>
            </w:pPr>
            <w:r>
              <w:t>-</w:t>
            </w:r>
          </w:p>
        </w:tc>
      </w:tr>
      <w:tr w:rsidR="00174FB4" w14:paraId="2E8FB11C" w14:textId="77777777" w:rsidTr="00B96D89">
        <w:trPr>
          <w:trHeight w:val="417"/>
        </w:trPr>
        <w:tc>
          <w:tcPr>
            <w:tcW w:w="3255" w:type="dxa"/>
            <w:shd w:val="clear" w:color="auto" w:fill="FFFF00"/>
            <w:vAlign w:val="center"/>
          </w:tcPr>
          <w:p w14:paraId="23CB58B2" w14:textId="77777777" w:rsidR="00174FB4" w:rsidRDefault="00174FB4" w:rsidP="00B96D89">
            <w:pPr>
              <w:pStyle w:val="Texto"/>
              <w:ind w:firstLine="24"/>
              <w:jc w:val="left"/>
            </w:pPr>
            <w:r>
              <w:rPr>
                <w:i/>
                <w:iCs/>
              </w:rPr>
              <w:t>*transferência dado buffer-variável</w:t>
            </w:r>
          </w:p>
        </w:tc>
        <w:tc>
          <w:tcPr>
            <w:tcW w:w="1134" w:type="dxa"/>
            <w:shd w:val="clear" w:color="auto" w:fill="FFFFFF" w:themeFill="background1"/>
            <w:vAlign w:val="center"/>
          </w:tcPr>
          <w:p w14:paraId="4B166B8C" w14:textId="77777777" w:rsidR="00174FB4" w:rsidRDefault="00174FB4" w:rsidP="00B96D89">
            <w:pPr>
              <w:pStyle w:val="Texto"/>
              <w:ind w:firstLine="0"/>
              <w:jc w:val="center"/>
            </w:pPr>
            <w:r>
              <w:t>-</w:t>
            </w:r>
          </w:p>
        </w:tc>
        <w:tc>
          <w:tcPr>
            <w:tcW w:w="2472" w:type="dxa"/>
            <w:shd w:val="clear" w:color="auto" w:fill="FFFFFF" w:themeFill="background1"/>
            <w:vAlign w:val="center"/>
          </w:tcPr>
          <w:tbl>
            <w:tblPr>
              <w:tblStyle w:val="Tabelacomgrade"/>
              <w:tblW w:w="0" w:type="auto"/>
              <w:tblLook w:val="04A0" w:firstRow="1" w:lastRow="0" w:firstColumn="1" w:lastColumn="0" w:noHBand="0" w:noVBand="1"/>
            </w:tblPr>
            <w:tblGrid>
              <w:gridCol w:w="748"/>
              <w:gridCol w:w="749"/>
              <w:gridCol w:w="749"/>
            </w:tblGrid>
            <w:tr w:rsidR="00174FB4" w14:paraId="1642A4A9" w14:textId="77777777" w:rsidTr="001E6806">
              <w:tc>
                <w:tcPr>
                  <w:tcW w:w="748" w:type="dxa"/>
                  <w:shd w:val="clear" w:color="auto" w:fill="8DD873" w:themeFill="accent6" w:themeFillTint="99"/>
                </w:tcPr>
                <w:p w14:paraId="3628AD41" w14:textId="7C78DA8B" w:rsidR="00174FB4" w:rsidRDefault="00174FB4" w:rsidP="00B96D89">
                  <w:pPr>
                    <w:pStyle w:val="Texto"/>
                    <w:ind w:firstLine="0"/>
                    <w:jc w:val="center"/>
                  </w:pPr>
                  <w:r>
                    <w:t>b</w:t>
                  </w:r>
                </w:p>
              </w:tc>
              <w:tc>
                <w:tcPr>
                  <w:tcW w:w="749" w:type="dxa"/>
                </w:tcPr>
                <w:p w14:paraId="518B76D2" w14:textId="77777777" w:rsidR="00174FB4" w:rsidRDefault="00174FB4" w:rsidP="00B96D89">
                  <w:pPr>
                    <w:pStyle w:val="Texto"/>
                    <w:ind w:firstLine="0"/>
                    <w:jc w:val="center"/>
                  </w:pPr>
                </w:p>
              </w:tc>
              <w:tc>
                <w:tcPr>
                  <w:tcW w:w="749" w:type="dxa"/>
                </w:tcPr>
                <w:p w14:paraId="6E5A38D1" w14:textId="77777777" w:rsidR="00174FB4" w:rsidRDefault="00174FB4" w:rsidP="00B96D89">
                  <w:pPr>
                    <w:pStyle w:val="Texto"/>
                    <w:ind w:firstLine="0"/>
                    <w:jc w:val="center"/>
                  </w:pPr>
                </w:p>
              </w:tc>
            </w:tr>
          </w:tbl>
          <w:p w14:paraId="15B3AF41" w14:textId="77777777" w:rsidR="00174FB4" w:rsidRDefault="00174FB4" w:rsidP="00B96D89">
            <w:pPr>
              <w:pStyle w:val="Texto"/>
              <w:ind w:firstLine="0"/>
              <w:jc w:val="center"/>
            </w:pPr>
          </w:p>
        </w:tc>
        <w:tc>
          <w:tcPr>
            <w:tcW w:w="857" w:type="dxa"/>
            <w:shd w:val="clear" w:color="auto" w:fill="FFFFFF" w:themeFill="background1"/>
            <w:vAlign w:val="center"/>
          </w:tcPr>
          <w:p w14:paraId="29570B82" w14:textId="4CE9CB9B" w:rsidR="00174FB4" w:rsidRDefault="00174FB4" w:rsidP="00B96D89">
            <w:pPr>
              <w:pStyle w:val="Texto"/>
              <w:ind w:firstLine="0"/>
              <w:jc w:val="center"/>
            </w:pPr>
            <w:r>
              <w:t>a</w:t>
            </w:r>
          </w:p>
        </w:tc>
        <w:tc>
          <w:tcPr>
            <w:tcW w:w="923" w:type="dxa"/>
            <w:shd w:val="clear" w:color="auto" w:fill="8DD873" w:themeFill="accent6" w:themeFillTint="99"/>
            <w:vAlign w:val="center"/>
          </w:tcPr>
          <w:p w14:paraId="0B614B3A" w14:textId="71A39C71" w:rsidR="00174FB4" w:rsidRDefault="00174FB4" w:rsidP="00B96D89">
            <w:pPr>
              <w:pStyle w:val="Texto"/>
              <w:ind w:firstLine="0"/>
              <w:jc w:val="center"/>
            </w:pPr>
            <w:r>
              <w:t>b</w:t>
            </w:r>
          </w:p>
        </w:tc>
      </w:tr>
    </w:tbl>
    <w:p w14:paraId="4BBBD375" w14:textId="77777777" w:rsidR="00174FB4" w:rsidRPr="00174FB4" w:rsidRDefault="00174FB4" w:rsidP="000F365A">
      <w:pPr>
        <w:pStyle w:val="texcod"/>
      </w:pPr>
    </w:p>
    <w:p w14:paraId="2AD391A2" w14:textId="77777777" w:rsidR="00174FB4" w:rsidRPr="00174FB4" w:rsidRDefault="00174FB4" w:rsidP="00174FB4">
      <w:pPr>
        <w:pStyle w:val="Texto"/>
      </w:pPr>
    </w:p>
    <w:p w14:paraId="07BF00F7" w14:textId="1E106D42" w:rsidR="001D1A17" w:rsidRDefault="001D1A17" w:rsidP="00B96D89">
      <w:pPr>
        <w:pStyle w:val="Tit2"/>
      </w:pPr>
      <w:bookmarkStart w:id="47" w:name="_Toc167195256"/>
      <w:r>
        <w:t>Comandos</w:t>
      </w:r>
      <w:bookmarkEnd w:id="47"/>
    </w:p>
    <w:p w14:paraId="1D8B1D9A" w14:textId="1D31699C" w:rsidR="00FA42F2" w:rsidRDefault="003671B8" w:rsidP="00FA42F2">
      <w:pPr>
        <w:pStyle w:val="Texto"/>
      </w:pPr>
      <w:r>
        <w:t>Como anteriormente esclarecido,</w:t>
      </w:r>
      <w:r w:rsidR="00FA42F2" w:rsidRPr="00FA42F2">
        <w:t xml:space="preserve"> comando é uma estrutura de programação, representa uma instrução ou ação</w:t>
      </w:r>
      <w:r>
        <w:t>, servem para controlar o fluxo do programa ou a repetição de blocos.</w:t>
      </w:r>
    </w:p>
    <w:p w14:paraId="0F5F3984" w14:textId="329CBDF9" w:rsidR="003671B8" w:rsidRDefault="003671B8" w:rsidP="00FA42F2">
      <w:pPr>
        <w:pStyle w:val="Texto"/>
      </w:pPr>
      <w:r>
        <w:t>Os principais comandos são os chamados de comandos de seleção e os comandos de repetição (laços).</w:t>
      </w:r>
    </w:p>
    <w:p w14:paraId="0DCF1B32" w14:textId="25FE3C2D" w:rsidR="009E60D1" w:rsidRDefault="003671B8" w:rsidP="00B96D89">
      <w:pPr>
        <w:pStyle w:val="Tit3"/>
      </w:pPr>
      <w:bookmarkStart w:id="48" w:name="_Toc167195257"/>
      <w:r>
        <w:t>Comandos de seleção</w:t>
      </w:r>
      <w:bookmarkEnd w:id="48"/>
    </w:p>
    <w:p w14:paraId="3326F6D7" w14:textId="345BBA35" w:rsidR="009C1471" w:rsidRDefault="009C1471" w:rsidP="009C1471">
      <w:pPr>
        <w:pStyle w:val="Texto"/>
      </w:pPr>
      <w:r w:rsidRPr="009C1471">
        <w:t xml:space="preserve">Os comandos de </w:t>
      </w:r>
      <w:r>
        <w:t xml:space="preserve">seleção </w:t>
      </w:r>
      <w:r w:rsidRPr="009C1471">
        <w:t>são aqueles que permitem ao programador alterar a sequência de execução do programa</w:t>
      </w:r>
      <w:r>
        <w:t>, controlando o fluxo, avaliando uma condição e executando um bloco de declarações se a condição testada for verdadeira ou executando um outro bloco se for falsa.</w:t>
      </w:r>
    </w:p>
    <w:p w14:paraId="2BE7C30E" w14:textId="542D5B66" w:rsidR="009C1471" w:rsidRDefault="009C1471" w:rsidP="009C1471">
      <w:pPr>
        <w:pStyle w:val="Texto"/>
      </w:pPr>
      <w:r w:rsidRPr="009C1471">
        <w:t>Os comandos são: if e switch.</w:t>
      </w:r>
    </w:p>
    <w:p w14:paraId="7E818669" w14:textId="6C46485A" w:rsidR="009C1471" w:rsidRDefault="009C1471" w:rsidP="00B96D89">
      <w:pPr>
        <w:pStyle w:val="Tit4"/>
      </w:pPr>
      <w:r>
        <w:t>If</w:t>
      </w:r>
    </w:p>
    <w:p w14:paraId="6DBBC939" w14:textId="5DC3B2DE" w:rsidR="009C1471" w:rsidRDefault="009C1471" w:rsidP="009C1471">
      <w:pPr>
        <w:pStyle w:val="Texto"/>
      </w:pPr>
      <w:r>
        <w:t xml:space="preserve">O comando </w:t>
      </w:r>
      <w:r w:rsidRPr="002B7320">
        <w:rPr>
          <w:i/>
          <w:iCs/>
        </w:rPr>
        <w:t>if</w:t>
      </w:r>
      <w:r>
        <w:t xml:space="preserve"> representa uma tomada de decisão do tipo "SE isto ENTAO aquilo".</w:t>
      </w:r>
    </w:p>
    <w:p w14:paraId="65BA669C" w14:textId="77777777" w:rsidR="002B7320" w:rsidRDefault="009C1471" w:rsidP="009C1471">
      <w:pPr>
        <w:pStyle w:val="Texto"/>
      </w:pPr>
      <w:r>
        <w:lastRenderedPageBreak/>
        <w:t>Avalia-se uma expressão para tomada de decisão e se a expressão for verdadeira executa a declaração, se falsa</w:t>
      </w:r>
      <w:r w:rsidR="002B7320">
        <w:t xml:space="preserve"> </w:t>
      </w:r>
      <w:r>
        <w:t xml:space="preserve">não executa a declaração. </w:t>
      </w:r>
    </w:p>
    <w:p w14:paraId="62BFE428" w14:textId="3EC17426" w:rsidR="009C1471" w:rsidRDefault="009C1471" w:rsidP="009C1471">
      <w:pPr>
        <w:pStyle w:val="Texto"/>
      </w:pPr>
      <w:r>
        <w:t xml:space="preserve">O corpo do </w:t>
      </w:r>
      <w:r w:rsidRPr="002B7320">
        <w:rPr>
          <w:i/>
          <w:iCs/>
        </w:rPr>
        <w:t>if</w:t>
      </w:r>
      <w:r>
        <w:t xml:space="preserve"> pode ter uma única declaração ou várias declarações entre um abre </w:t>
      </w:r>
      <w:r w:rsidR="002B7320">
        <w:t xml:space="preserve">e fecha </w:t>
      </w:r>
      <w:r>
        <w:t xml:space="preserve">chave </w:t>
      </w:r>
      <w:proofErr w:type="gramStart"/>
      <w:r w:rsidR="002B7320">
        <w:t>“{ }</w:t>
      </w:r>
      <w:proofErr w:type="gramEnd"/>
      <w:r w:rsidR="002B7320">
        <w:t>”.</w:t>
      </w:r>
    </w:p>
    <w:p w14:paraId="76A0AC4B" w14:textId="1E91A3E2" w:rsidR="009C1471" w:rsidRDefault="009C1471" w:rsidP="009C1471">
      <w:pPr>
        <w:pStyle w:val="Texto"/>
      </w:pPr>
      <w:r>
        <w:t>O formato geral quando se tem uma única declaração é:</w:t>
      </w:r>
    </w:p>
    <w:p w14:paraId="0CFEAA51" w14:textId="58194675" w:rsidR="009C1471" w:rsidRDefault="009C1471" w:rsidP="00B96D89">
      <w:pPr>
        <w:pStyle w:val="texcod"/>
        <w:ind w:left="1134"/>
      </w:pPr>
      <w:r>
        <w:t>if (expressão)</w:t>
      </w:r>
    </w:p>
    <w:p w14:paraId="30FE6120" w14:textId="16AA1B16" w:rsidR="009C1471" w:rsidRDefault="009C1471" w:rsidP="00B96D89">
      <w:pPr>
        <w:pStyle w:val="texcod"/>
        <w:ind w:left="1418"/>
      </w:pPr>
      <w:r>
        <w:t>declaração;</w:t>
      </w:r>
    </w:p>
    <w:p w14:paraId="40BD9ECB" w14:textId="77777777" w:rsidR="009C1471" w:rsidRDefault="009C1471" w:rsidP="000F365A">
      <w:pPr>
        <w:pStyle w:val="texcod"/>
      </w:pPr>
    </w:p>
    <w:p w14:paraId="29E0D3C8" w14:textId="0E78832B" w:rsidR="009C1471" w:rsidRDefault="009C1471" w:rsidP="009C1471">
      <w:pPr>
        <w:pStyle w:val="Texto"/>
      </w:pPr>
      <w:r>
        <w:t>O formato geral quando se tem mais de uma declaração tem que se usar o abre</w:t>
      </w:r>
      <w:r w:rsidR="002B7320">
        <w:t xml:space="preserve"> e fecha </w:t>
      </w:r>
      <w:r>
        <w:t xml:space="preserve">chave </w:t>
      </w:r>
      <w:proofErr w:type="gramStart"/>
      <w:r>
        <w:t>"{</w:t>
      </w:r>
      <w:r w:rsidR="002B7320">
        <w:t xml:space="preserve"> </w:t>
      </w:r>
      <w:r>
        <w:t>}</w:t>
      </w:r>
      <w:proofErr w:type="gramEnd"/>
      <w:r>
        <w:t>" para agrupar as declarações é:</w:t>
      </w:r>
    </w:p>
    <w:p w14:paraId="31295A40" w14:textId="1605D2AC" w:rsidR="009C1471" w:rsidRDefault="009C1471" w:rsidP="00B96D89">
      <w:pPr>
        <w:pStyle w:val="texcod"/>
        <w:ind w:left="1134"/>
      </w:pPr>
      <w:r>
        <w:t>if (expressão)</w:t>
      </w:r>
    </w:p>
    <w:p w14:paraId="1A7824BD" w14:textId="7258EA90" w:rsidR="009C1471" w:rsidRDefault="009C1471" w:rsidP="00B96D89">
      <w:pPr>
        <w:pStyle w:val="texcod"/>
        <w:ind w:left="1134"/>
      </w:pPr>
      <w:r>
        <w:t>{</w:t>
      </w:r>
    </w:p>
    <w:p w14:paraId="0E26382F" w14:textId="7B771C60" w:rsidR="009C1471" w:rsidRDefault="009C1471" w:rsidP="00B96D89">
      <w:pPr>
        <w:pStyle w:val="texcod"/>
        <w:ind w:left="1418"/>
      </w:pPr>
      <w:r>
        <w:t>declaração;</w:t>
      </w:r>
    </w:p>
    <w:p w14:paraId="6B462E86" w14:textId="2579806D" w:rsidR="009C1471" w:rsidRDefault="009C1471" w:rsidP="00B96D89">
      <w:pPr>
        <w:pStyle w:val="texcod"/>
        <w:ind w:left="1418"/>
      </w:pPr>
      <w:r>
        <w:t>declaração;</w:t>
      </w:r>
    </w:p>
    <w:p w14:paraId="7E73C782" w14:textId="6580DC6F" w:rsidR="009C1471" w:rsidRDefault="009C1471" w:rsidP="00B96D89">
      <w:pPr>
        <w:pStyle w:val="texcod"/>
        <w:ind w:left="1134"/>
      </w:pPr>
      <w:r>
        <w:t>}</w:t>
      </w:r>
    </w:p>
    <w:p w14:paraId="3AB9B7BE" w14:textId="77777777" w:rsidR="009C1471" w:rsidRDefault="009C1471" w:rsidP="00B96D89">
      <w:pPr>
        <w:pStyle w:val="Texto"/>
        <w:ind w:left="1134"/>
      </w:pPr>
    </w:p>
    <w:p w14:paraId="63E7C247" w14:textId="77B7617F" w:rsidR="009C1471" w:rsidRDefault="009C1471" w:rsidP="009C1471">
      <w:pPr>
        <w:pStyle w:val="Texto"/>
      </w:pPr>
      <w:r>
        <w:t>Exemplo</w:t>
      </w:r>
      <w:r w:rsidR="00B96D89">
        <w:t>:</w:t>
      </w:r>
    </w:p>
    <w:p w14:paraId="267580D1" w14:textId="77777777" w:rsidR="009C1471" w:rsidRDefault="009C1471" w:rsidP="000F365A">
      <w:pPr>
        <w:pStyle w:val="texcod"/>
      </w:pPr>
      <w:r w:rsidRPr="00B96D89">
        <w:rPr>
          <w:b/>
          <w:bCs/>
        </w:rPr>
        <w:t>Código</w:t>
      </w:r>
    </w:p>
    <w:p w14:paraId="04DB8B53" w14:textId="77777777" w:rsidR="009C1471" w:rsidRDefault="009C1471" w:rsidP="000F365A">
      <w:pPr>
        <w:pStyle w:val="texcod"/>
      </w:pPr>
      <w:r>
        <w:t>#include&lt;stdio.h&gt;</w:t>
      </w:r>
    </w:p>
    <w:p w14:paraId="757CA7DF" w14:textId="77777777" w:rsidR="009C1471" w:rsidRPr="00523477" w:rsidRDefault="009C1471" w:rsidP="000F365A">
      <w:pPr>
        <w:pStyle w:val="texcod"/>
      </w:pPr>
      <w:r>
        <w:t xml:space="preserve">int </w:t>
      </w:r>
      <w:proofErr w:type="gramStart"/>
      <w:r w:rsidRPr="00523477">
        <w:t>main(</w:t>
      </w:r>
      <w:proofErr w:type="gramEnd"/>
      <w:r w:rsidRPr="00523477">
        <w:t>)</w:t>
      </w:r>
    </w:p>
    <w:p w14:paraId="4A41031B" w14:textId="77777777" w:rsidR="009C1471" w:rsidRPr="00523477" w:rsidRDefault="009C1471" w:rsidP="000F365A">
      <w:pPr>
        <w:pStyle w:val="texcod"/>
      </w:pPr>
      <w:r w:rsidRPr="00523477">
        <w:t>{</w:t>
      </w:r>
    </w:p>
    <w:p w14:paraId="650B40B2" w14:textId="77777777" w:rsidR="00295F22" w:rsidRDefault="00295F22" w:rsidP="00B96D89">
      <w:pPr>
        <w:pStyle w:val="texcod"/>
        <w:ind w:left="1985"/>
      </w:pPr>
      <w:r>
        <w:t xml:space="preserve">char </w:t>
      </w:r>
      <w:proofErr w:type="spellStart"/>
      <w:r>
        <w:t>ch</w:t>
      </w:r>
      <w:proofErr w:type="spellEnd"/>
      <w:r>
        <w:t>;</w:t>
      </w:r>
    </w:p>
    <w:p w14:paraId="7BBDC646" w14:textId="77777777" w:rsidR="00295F22" w:rsidRDefault="00295F22" w:rsidP="00B96D89">
      <w:pPr>
        <w:pStyle w:val="texcod"/>
        <w:ind w:left="1985"/>
      </w:pPr>
    </w:p>
    <w:p w14:paraId="3A6C74EC" w14:textId="77777777" w:rsidR="00295F22" w:rsidRDefault="00295F22" w:rsidP="00B96D89">
      <w:pPr>
        <w:pStyle w:val="texcod"/>
        <w:ind w:left="1985"/>
      </w:pPr>
      <w:proofErr w:type="gramStart"/>
      <w:r>
        <w:t>printf(</w:t>
      </w:r>
      <w:proofErr w:type="gramEnd"/>
      <w:r>
        <w:t>"digite uma letra: ");</w:t>
      </w:r>
    </w:p>
    <w:p w14:paraId="6DCE678F" w14:textId="77777777" w:rsidR="00295F22" w:rsidRDefault="00295F22" w:rsidP="00B96D89">
      <w:pPr>
        <w:pStyle w:val="texcod"/>
        <w:ind w:left="1985"/>
      </w:pPr>
      <w:proofErr w:type="spellStart"/>
      <w:r>
        <w:t>ch</w:t>
      </w:r>
      <w:proofErr w:type="spellEnd"/>
      <w:r>
        <w:t>=</w:t>
      </w:r>
      <w:proofErr w:type="gramStart"/>
      <w:r>
        <w:t>getchar(</w:t>
      </w:r>
      <w:proofErr w:type="gramEnd"/>
      <w:r>
        <w:t>);</w:t>
      </w:r>
    </w:p>
    <w:p w14:paraId="2267D362" w14:textId="77777777" w:rsidR="00295F22" w:rsidRDefault="00295F22" w:rsidP="00B96D89">
      <w:pPr>
        <w:pStyle w:val="texcod"/>
        <w:ind w:left="1985"/>
      </w:pPr>
    </w:p>
    <w:p w14:paraId="042528F4" w14:textId="77777777" w:rsidR="00295F22" w:rsidRDefault="00295F22" w:rsidP="00B96D89">
      <w:pPr>
        <w:pStyle w:val="texcod"/>
        <w:ind w:left="1985"/>
      </w:pPr>
      <w:proofErr w:type="gramStart"/>
      <w:r>
        <w:t>if(</w:t>
      </w:r>
      <w:proofErr w:type="spellStart"/>
      <w:proofErr w:type="gramEnd"/>
      <w:r>
        <w:t>ch</w:t>
      </w:r>
      <w:proofErr w:type="spellEnd"/>
      <w:r>
        <w:t xml:space="preserve"> == 'r')</w:t>
      </w:r>
    </w:p>
    <w:p w14:paraId="20A0BDA8" w14:textId="6D6A83D5" w:rsidR="00295F22" w:rsidRDefault="00295F22" w:rsidP="00B96D89">
      <w:pPr>
        <w:pStyle w:val="texcod"/>
        <w:ind w:left="2268"/>
      </w:pPr>
      <w:proofErr w:type="gramStart"/>
      <w:r>
        <w:t>printf(</w:t>
      </w:r>
      <w:proofErr w:type="gramEnd"/>
      <w:r>
        <w:t>"\</w:t>
      </w:r>
      <w:proofErr w:type="spellStart"/>
      <w:r>
        <w:t>nVoce</w:t>
      </w:r>
      <w:proofErr w:type="spellEnd"/>
      <w:r>
        <w:t xml:space="preserve"> digitou a tecla r");</w:t>
      </w:r>
    </w:p>
    <w:p w14:paraId="5198A588" w14:textId="77777777" w:rsidR="00295F22" w:rsidRDefault="00295F22" w:rsidP="00B96D89">
      <w:pPr>
        <w:pStyle w:val="texcod"/>
        <w:ind w:left="1985"/>
      </w:pPr>
      <w:r>
        <w:tab/>
      </w:r>
    </w:p>
    <w:p w14:paraId="5A7624A6" w14:textId="68132187" w:rsidR="009C1471" w:rsidRDefault="00295F22" w:rsidP="00B96D89">
      <w:pPr>
        <w:pStyle w:val="texcod"/>
        <w:ind w:left="1985"/>
      </w:pPr>
      <w:r>
        <w:t>printf("\n\</w:t>
      </w:r>
      <w:proofErr w:type="spellStart"/>
      <w:r>
        <w:t>nfim</w:t>
      </w:r>
      <w:proofErr w:type="spellEnd"/>
      <w:r>
        <w:t>");</w:t>
      </w:r>
    </w:p>
    <w:p w14:paraId="5938A6F9" w14:textId="77777777" w:rsidR="00295F22" w:rsidRDefault="00295F22" w:rsidP="00B96D89">
      <w:pPr>
        <w:pStyle w:val="texcod"/>
        <w:ind w:left="1985"/>
      </w:pPr>
    </w:p>
    <w:p w14:paraId="0168E620" w14:textId="77777777" w:rsidR="009C1471" w:rsidRPr="00523477" w:rsidRDefault="009C1471" w:rsidP="00B96D89">
      <w:pPr>
        <w:pStyle w:val="texcod"/>
        <w:ind w:left="1985"/>
      </w:pPr>
      <w:r>
        <w:t>return 0;</w:t>
      </w:r>
    </w:p>
    <w:p w14:paraId="305109BB" w14:textId="77777777" w:rsidR="009C1471" w:rsidRDefault="009C1471" w:rsidP="000F365A">
      <w:pPr>
        <w:pStyle w:val="texcod"/>
      </w:pPr>
      <w:r w:rsidRPr="00523477">
        <w:t>}</w:t>
      </w:r>
    </w:p>
    <w:p w14:paraId="2FEF15F0" w14:textId="77777777" w:rsidR="009C1471" w:rsidRDefault="009C1471" w:rsidP="000F365A">
      <w:pPr>
        <w:pStyle w:val="texcod"/>
      </w:pPr>
    </w:p>
    <w:p w14:paraId="022976B7" w14:textId="77777777" w:rsidR="009C1471" w:rsidRDefault="009C1471" w:rsidP="000F365A">
      <w:pPr>
        <w:pStyle w:val="texcod"/>
      </w:pPr>
      <w:r w:rsidRPr="00B96D89">
        <w:rPr>
          <w:b/>
          <w:bCs/>
        </w:rPr>
        <w:t>Tela</w:t>
      </w:r>
    </w:p>
    <w:p w14:paraId="53F754DE" w14:textId="0201152E" w:rsidR="00295F22" w:rsidRPr="00295F22" w:rsidRDefault="00295F22" w:rsidP="000F365A">
      <w:pPr>
        <w:pStyle w:val="texcod"/>
      </w:pPr>
      <w:r>
        <w:t>falso</w:t>
      </w:r>
    </w:p>
    <w:p w14:paraId="5B9AA7A0" w14:textId="3491E636" w:rsidR="00295F22" w:rsidRDefault="00295F22" w:rsidP="000F365A">
      <w:pPr>
        <w:pStyle w:val="texcod"/>
      </w:pPr>
      <w:r w:rsidRPr="00295F22">
        <w:rPr>
          <w:noProof/>
        </w:rPr>
        <w:drawing>
          <wp:inline distT="0" distB="0" distL="0" distR="0" wp14:anchorId="5C396EE5" wp14:editId="226039C2">
            <wp:extent cx="2019582" cy="790685"/>
            <wp:effectExtent l="0" t="0" r="0" b="9525"/>
            <wp:docPr id="6410088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8856" name="Imagem 1" descr="Texto&#10;&#10;Descrição gerada automaticamente"/>
                    <pic:cNvPicPr/>
                  </pic:nvPicPr>
                  <pic:blipFill>
                    <a:blip r:embed="rId26"/>
                    <a:stretch>
                      <a:fillRect/>
                    </a:stretch>
                  </pic:blipFill>
                  <pic:spPr>
                    <a:xfrm>
                      <a:off x="0" y="0"/>
                      <a:ext cx="2019582" cy="790685"/>
                    </a:xfrm>
                    <a:prstGeom prst="rect">
                      <a:avLst/>
                    </a:prstGeom>
                  </pic:spPr>
                </pic:pic>
              </a:graphicData>
            </a:graphic>
          </wp:inline>
        </w:drawing>
      </w:r>
    </w:p>
    <w:p w14:paraId="3F6DE413" w14:textId="77777777" w:rsidR="00295F22" w:rsidRDefault="00295F22" w:rsidP="000F365A">
      <w:pPr>
        <w:pStyle w:val="texcod"/>
      </w:pPr>
    </w:p>
    <w:p w14:paraId="6295C9B3" w14:textId="469A4DEF" w:rsidR="00295F22" w:rsidRDefault="00295F22" w:rsidP="000F365A">
      <w:pPr>
        <w:pStyle w:val="texcod"/>
      </w:pPr>
      <w:r>
        <w:t>verdadeiro</w:t>
      </w:r>
    </w:p>
    <w:p w14:paraId="0445C8F5" w14:textId="23C8A547" w:rsidR="00295F22" w:rsidRPr="00295F22" w:rsidRDefault="00295F22" w:rsidP="000F365A">
      <w:pPr>
        <w:pStyle w:val="texcod"/>
      </w:pPr>
      <w:r w:rsidRPr="00295F22">
        <w:rPr>
          <w:noProof/>
        </w:rPr>
        <w:drawing>
          <wp:inline distT="0" distB="0" distL="0" distR="0" wp14:anchorId="637961F8" wp14:editId="42B04461">
            <wp:extent cx="2172003" cy="1009791"/>
            <wp:effectExtent l="0" t="0" r="0" b="0"/>
            <wp:docPr id="109313904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9047" name="Imagem 1" descr="Texto&#10;&#10;Descrição gerada automaticamente"/>
                    <pic:cNvPicPr/>
                  </pic:nvPicPr>
                  <pic:blipFill>
                    <a:blip r:embed="rId27"/>
                    <a:stretch>
                      <a:fillRect/>
                    </a:stretch>
                  </pic:blipFill>
                  <pic:spPr>
                    <a:xfrm>
                      <a:off x="0" y="0"/>
                      <a:ext cx="2172003" cy="1009791"/>
                    </a:xfrm>
                    <a:prstGeom prst="rect">
                      <a:avLst/>
                    </a:prstGeom>
                  </pic:spPr>
                </pic:pic>
              </a:graphicData>
            </a:graphic>
          </wp:inline>
        </w:drawing>
      </w:r>
    </w:p>
    <w:p w14:paraId="4E6F1DFF" w14:textId="77777777" w:rsidR="00295F22" w:rsidRDefault="00295F22" w:rsidP="000F365A">
      <w:pPr>
        <w:pStyle w:val="texcod"/>
      </w:pPr>
    </w:p>
    <w:p w14:paraId="4020027F" w14:textId="794F70F2" w:rsidR="00295F22" w:rsidRDefault="00295F22">
      <w:pPr>
        <w:pStyle w:val="Tit4let"/>
        <w:numPr>
          <w:ilvl w:val="0"/>
          <w:numId w:val="20"/>
        </w:numPr>
        <w:ind w:left="567"/>
      </w:pPr>
      <w:r>
        <w:lastRenderedPageBreak/>
        <w:t>if-else</w:t>
      </w:r>
    </w:p>
    <w:p w14:paraId="72A16A23" w14:textId="2147E27B" w:rsidR="00295F22" w:rsidRDefault="00295F22" w:rsidP="00295F22">
      <w:pPr>
        <w:pStyle w:val="Texto"/>
      </w:pPr>
      <w:r>
        <w:t xml:space="preserve">O comando </w:t>
      </w:r>
      <w:r w:rsidRPr="002B7320">
        <w:rPr>
          <w:i/>
          <w:iCs/>
        </w:rPr>
        <w:t>if-else</w:t>
      </w:r>
      <w:r>
        <w:t xml:space="preserve"> é uma expansão do comando </w:t>
      </w:r>
      <w:r w:rsidRPr="002B7320">
        <w:rPr>
          <w:i/>
          <w:iCs/>
        </w:rPr>
        <w:t>if</w:t>
      </w:r>
      <w:r w:rsidR="002B7320">
        <w:t>.</w:t>
      </w:r>
      <w:r>
        <w:t xml:space="preserve"> </w:t>
      </w:r>
    </w:p>
    <w:p w14:paraId="63E99865" w14:textId="3B8284A5" w:rsidR="00295F22" w:rsidRDefault="00295F22" w:rsidP="00295F22">
      <w:pPr>
        <w:pStyle w:val="Texto"/>
      </w:pPr>
      <w:r>
        <w:t xml:space="preserve">No comando </w:t>
      </w:r>
      <w:r w:rsidRPr="002B7320">
        <w:rPr>
          <w:i/>
          <w:iCs/>
        </w:rPr>
        <w:t>if</w:t>
      </w:r>
      <w:r>
        <w:t xml:space="preserve"> só se executa a declaração ou declarações se a expressão for verdadeira.</w:t>
      </w:r>
      <w:r w:rsidR="00B96D89">
        <w:t xml:space="preserve"> Acrescentando a cláusula</w:t>
      </w:r>
      <w:r>
        <w:t xml:space="preserve"> </w:t>
      </w:r>
      <w:r w:rsidRPr="002B7320">
        <w:rPr>
          <w:i/>
          <w:iCs/>
        </w:rPr>
        <w:t>else</w:t>
      </w:r>
      <w:r>
        <w:t xml:space="preserve"> permite executar outra declaração ou declarações se a expressão for falsa. </w:t>
      </w:r>
    </w:p>
    <w:p w14:paraId="07FEC6F4" w14:textId="59EE38E4" w:rsidR="00295F22" w:rsidRDefault="00295F22" w:rsidP="00295F22">
      <w:pPr>
        <w:pStyle w:val="Texto"/>
      </w:pPr>
      <w:r>
        <w:t>Resumindo, se a expressão for verdadeira executa-se as declaraçõe</w:t>
      </w:r>
      <w:r w:rsidR="002B7320">
        <w:t>s</w:t>
      </w:r>
      <w:r>
        <w:t xml:space="preserve"> antes do </w:t>
      </w:r>
      <w:r w:rsidRPr="002B7320">
        <w:rPr>
          <w:i/>
          <w:iCs/>
        </w:rPr>
        <w:t>else</w:t>
      </w:r>
      <w:r>
        <w:t xml:space="preserve">, se a expressão for </w:t>
      </w:r>
      <w:proofErr w:type="gramStart"/>
      <w:r>
        <w:t>falsa</w:t>
      </w:r>
      <w:proofErr w:type="gramEnd"/>
      <w:r>
        <w:t xml:space="preserve"> executa-se as declarações depois do </w:t>
      </w:r>
      <w:r w:rsidRPr="002B7320">
        <w:rPr>
          <w:i/>
          <w:iCs/>
        </w:rPr>
        <w:t>else</w:t>
      </w:r>
      <w:r>
        <w:t>.</w:t>
      </w:r>
    </w:p>
    <w:p w14:paraId="6480237E" w14:textId="6E8D11F6" w:rsidR="00295F22" w:rsidRDefault="00295F22" w:rsidP="00295F22">
      <w:pPr>
        <w:pStyle w:val="Texto"/>
      </w:pPr>
      <w:r>
        <w:t>O formato geral quando se tem uma única declaração é:</w:t>
      </w:r>
    </w:p>
    <w:p w14:paraId="22DE81FA" w14:textId="732B386A" w:rsidR="00295F22" w:rsidRDefault="00295F22" w:rsidP="00B96D89">
      <w:pPr>
        <w:pStyle w:val="texcod"/>
        <w:ind w:left="1134"/>
      </w:pPr>
      <w:r>
        <w:t>if (expressão)</w:t>
      </w:r>
    </w:p>
    <w:p w14:paraId="4D2D0832" w14:textId="139B8CDF" w:rsidR="00295F22" w:rsidRDefault="00295F22" w:rsidP="00B96D89">
      <w:pPr>
        <w:pStyle w:val="texcod"/>
        <w:ind w:left="1418"/>
      </w:pPr>
      <w:r>
        <w:t>declaracao1;</w:t>
      </w:r>
    </w:p>
    <w:p w14:paraId="53A03EBA" w14:textId="779AC8E9" w:rsidR="00295F22" w:rsidRDefault="00295F22" w:rsidP="00B96D89">
      <w:pPr>
        <w:pStyle w:val="texcod"/>
        <w:ind w:left="1134"/>
      </w:pPr>
      <w:r>
        <w:t>else</w:t>
      </w:r>
    </w:p>
    <w:p w14:paraId="45935A3C" w14:textId="575DCFE6" w:rsidR="00295F22" w:rsidRDefault="00295F22" w:rsidP="00B96D89">
      <w:pPr>
        <w:pStyle w:val="texcod"/>
        <w:ind w:left="1418"/>
      </w:pPr>
      <w:r>
        <w:t>declaracao2;</w:t>
      </w:r>
    </w:p>
    <w:p w14:paraId="40F98285" w14:textId="77777777" w:rsidR="00295F22" w:rsidRDefault="00295F22" w:rsidP="00295F22">
      <w:pPr>
        <w:pStyle w:val="Texto"/>
      </w:pPr>
      <w:r>
        <w:tab/>
      </w:r>
      <w:r>
        <w:tab/>
      </w:r>
      <w:r>
        <w:tab/>
      </w:r>
    </w:p>
    <w:p w14:paraId="3F10F02C" w14:textId="6286F024" w:rsidR="00295F22" w:rsidRDefault="00295F22" w:rsidP="00295F22">
      <w:pPr>
        <w:pStyle w:val="Texto"/>
      </w:pPr>
      <w:r>
        <w:t>O formato geral quando se tem mais de uma declaração é:</w:t>
      </w:r>
    </w:p>
    <w:p w14:paraId="07DAA93F" w14:textId="01D4F9FC" w:rsidR="00295F22" w:rsidRDefault="00295F22" w:rsidP="00B96D89">
      <w:pPr>
        <w:pStyle w:val="texcod"/>
        <w:ind w:left="1134"/>
      </w:pPr>
      <w:r>
        <w:t>if (expressão)</w:t>
      </w:r>
    </w:p>
    <w:p w14:paraId="6A9B8085" w14:textId="359F2293" w:rsidR="00295F22" w:rsidRDefault="00295F22" w:rsidP="00B96D89">
      <w:pPr>
        <w:pStyle w:val="texcod"/>
        <w:ind w:left="1134"/>
      </w:pPr>
      <w:r>
        <w:t>{</w:t>
      </w:r>
    </w:p>
    <w:p w14:paraId="6A9E55B7" w14:textId="0C6FD68F" w:rsidR="00295F22" w:rsidRDefault="00295F22" w:rsidP="00B96D89">
      <w:pPr>
        <w:pStyle w:val="texcod"/>
        <w:ind w:left="1418"/>
      </w:pPr>
      <w:r>
        <w:t>declaracao1;</w:t>
      </w:r>
    </w:p>
    <w:p w14:paraId="574B40CB" w14:textId="225E5568" w:rsidR="00295F22" w:rsidRDefault="00295F22" w:rsidP="00B96D89">
      <w:pPr>
        <w:pStyle w:val="texcod"/>
        <w:ind w:left="1418"/>
      </w:pPr>
      <w:r>
        <w:t>declaracao1;</w:t>
      </w:r>
    </w:p>
    <w:p w14:paraId="7D019A7D" w14:textId="34132B7E" w:rsidR="00295F22" w:rsidRDefault="00295F22" w:rsidP="00B96D89">
      <w:pPr>
        <w:pStyle w:val="texcod"/>
        <w:ind w:left="1134"/>
      </w:pPr>
      <w:r>
        <w:t>}</w:t>
      </w:r>
    </w:p>
    <w:p w14:paraId="41909915" w14:textId="499811F3" w:rsidR="00295F22" w:rsidRDefault="00295F22" w:rsidP="00B96D89">
      <w:pPr>
        <w:pStyle w:val="texcod"/>
        <w:ind w:left="1134"/>
      </w:pPr>
      <w:r>
        <w:t>else</w:t>
      </w:r>
    </w:p>
    <w:p w14:paraId="634D9537" w14:textId="08071D51" w:rsidR="00295F22" w:rsidRDefault="00295F22" w:rsidP="00B96D89">
      <w:pPr>
        <w:pStyle w:val="texcod"/>
        <w:ind w:left="1134"/>
      </w:pPr>
      <w:r>
        <w:t>{</w:t>
      </w:r>
    </w:p>
    <w:p w14:paraId="32624FF9" w14:textId="578AF43C" w:rsidR="00295F22" w:rsidRDefault="00295F22" w:rsidP="00B96D89">
      <w:pPr>
        <w:pStyle w:val="texcod"/>
        <w:ind w:left="1418"/>
      </w:pPr>
      <w:r>
        <w:t>declaracao2;</w:t>
      </w:r>
    </w:p>
    <w:p w14:paraId="00A2DA01" w14:textId="68AC0F39" w:rsidR="00295F22" w:rsidRDefault="00295F22" w:rsidP="00B96D89">
      <w:pPr>
        <w:pStyle w:val="texcod"/>
        <w:ind w:left="1418"/>
      </w:pPr>
      <w:r>
        <w:t>declaracao2;</w:t>
      </w:r>
    </w:p>
    <w:p w14:paraId="407A1C18" w14:textId="07E3D0C6" w:rsidR="00295F22" w:rsidRDefault="00295F22" w:rsidP="00B96D89">
      <w:pPr>
        <w:pStyle w:val="texcod"/>
        <w:ind w:left="1134"/>
      </w:pPr>
      <w:r>
        <w:t>}</w:t>
      </w:r>
    </w:p>
    <w:p w14:paraId="7CB882A9" w14:textId="77777777" w:rsidR="00295F22" w:rsidRDefault="00295F22" w:rsidP="000F365A">
      <w:pPr>
        <w:pStyle w:val="texcod"/>
      </w:pPr>
    </w:p>
    <w:p w14:paraId="4CB56742" w14:textId="5F0AF67D" w:rsidR="00295F22" w:rsidRDefault="00295F22" w:rsidP="00295F22">
      <w:pPr>
        <w:pStyle w:val="Texto"/>
      </w:pPr>
      <w:r>
        <w:t>Exemplo</w:t>
      </w:r>
    </w:p>
    <w:p w14:paraId="4D5FD4DC" w14:textId="77777777" w:rsidR="00295F22" w:rsidRDefault="00295F22" w:rsidP="000F365A">
      <w:pPr>
        <w:pStyle w:val="texcod"/>
      </w:pPr>
      <w:r w:rsidRPr="00B96D89">
        <w:rPr>
          <w:b/>
          <w:bCs/>
        </w:rPr>
        <w:t>Código</w:t>
      </w:r>
    </w:p>
    <w:p w14:paraId="7075D2E9" w14:textId="77777777" w:rsidR="00295F22" w:rsidRDefault="00295F22" w:rsidP="000F365A">
      <w:pPr>
        <w:pStyle w:val="texcod"/>
      </w:pPr>
      <w:r>
        <w:t>#include&lt;stdio.h&gt;</w:t>
      </w:r>
    </w:p>
    <w:p w14:paraId="7329306C" w14:textId="77777777" w:rsidR="00295F22" w:rsidRPr="00523477" w:rsidRDefault="00295F22" w:rsidP="000F365A">
      <w:pPr>
        <w:pStyle w:val="texcod"/>
      </w:pPr>
      <w:r>
        <w:t xml:space="preserve">int </w:t>
      </w:r>
      <w:proofErr w:type="gramStart"/>
      <w:r w:rsidRPr="00523477">
        <w:t>main(</w:t>
      </w:r>
      <w:proofErr w:type="gramEnd"/>
      <w:r w:rsidRPr="00523477">
        <w:t>)</w:t>
      </w:r>
    </w:p>
    <w:p w14:paraId="0E33A223" w14:textId="77777777" w:rsidR="00295F22" w:rsidRPr="00523477" w:rsidRDefault="00295F22" w:rsidP="000F365A">
      <w:pPr>
        <w:pStyle w:val="texcod"/>
      </w:pPr>
      <w:r w:rsidRPr="00523477">
        <w:t>{</w:t>
      </w:r>
    </w:p>
    <w:p w14:paraId="34BC33D2" w14:textId="77777777" w:rsidR="00295F22" w:rsidRDefault="00295F22" w:rsidP="00B96D89">
      <w:pPr>
        <w:pStyle w:val="texcod"/>
        <w:ind w:left="1985"/>
      </w:pPr>
      <w:r>
        <w:t xml:space="preserve">char </w:t>
      </w:r>
      <w:proofErr w:type="spellStart"/>
      <w:r>
        <w:t>ch</w:t>
      </w:r>
      <w:proofErr w:type="spellEnd"/>
      <w:r>
        <w:t>;</w:t>
      </w:r>
    </w:p>
    <w:p w14:paraId="331CDFA6" w14:textId="77777777" w:rsidR="00295F22" w:rsidRDefault="00295F22" w:rsidP="00B96D89">
      <w:pPr>
        <w:pStyle w:val="texcod"/>
        <w:ind w:left="1985"/>
      </w:pPr>
    </w:p>
    <w:p w14:paraId="75BCAD68" w14:textId="77777777" w:rsidR="00295F22" w:rsidRDefault="00295F22" w:rsidP="00B96D89">
      <w:pPr>
        <w:pStyle w:val="texcod"/>
        <w:ind w:left="1985"/>
      </w:pPr>
      <w:proofErr w:type="gramStart"/>
      <w:r>
        <w:t>printf(</w:t>
      </w:r>
      <w:proofErr w:type="gramEnd"/>
      <w:r>
        <w:t>"digite uma letra: ");</w:t>
      </w:r>
    </w:p>
    <w:p w14:paraId="62556145" w14:textId="77777777" w:rsidR="00295F22" w:rsidRDefault="00295F22" w:rsidP="00B96D89">
      <w:pPr>
        <w:pStyle w:val="texcod"/>
        <w:ind w:left="1985"/>
      </w:pPr>
      <w:proofErr w:type="spellStart"/>
      <w:r>
        <w:t>ch</w:t>
      </w:r>
      <w:proofErr w:type="spellEnd"/>
      <w:r>
        <w:t>=</w:t>
      </w:r>
      <w:proofErr w:type="gramStart"/>
      <w:r>
        <w:t>getchar(</w:t>
      </w:r>
      <w:proofErr w:type="gramEnd"/>
      <w:r>
        <w:t>);</w:t>
      </w:r>
    </w:p>
    <w:p w14:paraId="008182E4" w14:textId="77777777" w:rsidR="00295F22" w:rsidRDefault="00295F22" w:rsidP="00B96D89">
      <w:pPr>
        <w:pStyle w:val="texcod"/>
        <w:ind w:left="1985"/>
      </w:pPr>
    </w:p>
    <w:p w14:paraId="03870ABF" w14:textId="77777777" w:rsidR="00295F22" w:rsidRDefault="00295F22" w:rsidP="00B96D89">
      <w:pPr>
        <w:pStyle w:val="texcod"/>
        <w:ind w:left="1985"/>
      </w:pPr>
      <w:proofErr w:type="gramStart"/>
      <w:r>
        <w:t>if(</w:t>
      </w:r>
      <w:proofErr w:type="spellStart"/>
      <w:proofErr w:type="gramEnd"/>
      <w:r>
        <w:t>ch</w:t>
      </w:r>
      <w:proofErr w:type="spellEnd"/>
      <w:r>
        <w:t xml:space="preserve"> == 'r')</w:t>
      </w:r>
    </w:p>
    <w:p w14:paraId="6EB3F16A" w14:textId="30576ABA" w:rsidR="00295F22" w:rsidRDefault="00295F22" w:rsidP="00B96D89">
      <w:pPr>
        <w:pStyle w:val="texcod"/>
        <w:ind w:left="1985"/>
      </w:pPr>
      <w:r>
        <w:t>{</w:t>
      </w:r>
    </w:p>
    <w:p w14:paraId="08416568" w14:textId="24A630B2" w:rsidR="00295F22" w:rsidRDefault="00295F22" w:rsidP="00B96D89">
      <w:pPr>
        <w:pStyle w:val="texcod"/>
        <w:ind w:left="2268"/>
      </w:pPr>
      <w:proofErr w:type="gramStart"/>
      <w:r>
        <w:t>printf(</w:t>
      </w:r>
      <w:proofErr w:type="gramEnd"/>
      <w:r>
        <w:t>"\</w:t>
      </w:r>
      <w:proofErr w:type="spellStart"/>
      <w:r>
        <w:t>nVoce</w:t>
      </w:r>
      <w:proofErr w:type="spellEnd"/>
      <w:r>
        <w:t xml:space="preserve"> digitou a tecla r");</w:t>
      </w:r>
    </w:p>
    <w:p w14:paraId="4FDBFE9A" w14:textId="16A6EF50" w:rsidR="00295F22" w:rsidRDefault="00295F22" w:rsidP="00B96D89">
      <w:pPr>
        <w:pStyle w:val="texcod"/>
        <w:ind w:left="2268"/>
      </w:pPr>
      <w:proofErr w:type="gramStart"/>
      <w:r>
        <w:t>printf(</w:t>
      </w:r>
      <w:proofErr w:type="gramEnd"/>
      <w:r>
        <w:t>"\</w:t>
      </w:r>
      <w:proofErr w:type="spellStart"/>
      <w:r>
        <w:t>nparabens</w:t>
      </w:r>
      <w:proofErr w:type="spellEnd"/>
      <w:r>
        <w:t xml:space="preserve"> </w:t>
      </w:r>
      <w:proofErr w:type="spellStart"/>
      <w:r>
        <w:t>voce</w:t>
      </w:r>
      <w:proofErr w:type="spellEnd"/>
      <w:r>
        <w:t xml:space="preserve"> acertou");</w:t>
      </w:r>
    </w:p>
    <w:p w14:paraId="45C34026" w14:textId="1D3790F4" w:rsidR="00295F22" w:rsidRDefault="00295F22" w:rsidP="00B96D89">
      <w:pPr>
        <w:pStyle w:val="texcod"/>
        <w:ind w:left="1985"/>
      </w:pPr>
      <w:r>
        <w:t>}</w:t>
      </w:r>
    </w:p>
    <w:p w14:paraId="6E80C25A" w14:textId="77777777" w:rsidR="00295F22" w:rsidRDefault="00295F22" w:rsidP="00B96D89">
      <w:pPr>
        <w:pStyle w:val="texcod"/>
        <w:ind w:left="1985"/>
      </w:pPr>
      <w:r>
        <w:t>else</w:t>
      </w:r>
    </w:p>
    <w:p w14:paraId="5CACDAA6" w14:textId="10B606C5" w:rsidR="00295F22" w:rsidRDefault="00295F22" w:rsidP="00B96D89">
      <w:pPr>
        <w:pStyle w:val="texcod"/>
        <w:ind w:left="1985"/>
      </w:pPr>
      <w:r>
        <w:t>{</w:t>
      </w:r>
    </w:p>
    <w:p w14:paraId="6E4CF821" w14:textId="322E683E" w:rsidR="00295F22" w:rsidRDefault="00295F22" w:rsidP="00B96D89">
      <w:pPr>
        <w:pStyle w:val="texcod"/>
        <w:ind w:left="2268"/>
      </w:pPr>
      <w:proofErr w:type="gramStart"/>
      <w:r>
        <w:t>printf(</w:t>
      </w:r>
      <w:proofErr w:type="gramEnd"/>
      <w:r>
        <w:t>"\</w:t>
      </w:r>
      <w:proofErr w:type="spellStart"/>
      <w:r>
        <w:t>nVoce</w:t>
      </w:r>
      <w:proofErr w:type="spellEnd"/>
      <w:r>
        <w:t xml:space="preserve"> </w:t>
      </w:r>
      <w:proofErr w:type="spellStart"/>
      <w:r>
        <w:t>nao</w:t>
      </w:r>
      <w:proofErr w:type="spellEnd"/>
      <w:r>
        <w:t xml:space="preserve"> digitou a tecla r");</w:t>
      </w:r>
    </w:p>
    <w:p w14:paraId="19D8046C" w14:textId="3961E099" w:rsidR="00295F22" w:rsidRDefault="00295F22" w:rsidP="00B96D89">
      <w:pPr>
        <w:pStyle w:val="texcod"/>
        <w:ind w:left="2268"/>
      </w:pPr>
      <w:proofErr w:type="gramStart"/>
      <w:r>
        <w:t>printf(</w:t>
      </w:r>
      <w:proofErr w:type="gramEnd"/>
      <w:r>
        <w:t>"\</w:t>
      </w:r>
      <w:proofErr w:type="spellStart"/>
      <w:r>
        <w:t>nque</w:t>
      </w:r>
      <w:proofErr w:type="spellEnd"/>
      <w:r>
        <w:t xml:space="preserve"> azar </w:t>
      </w:r>
      <w:proofErr w:type="spellStart"/>
      <w:r>
        <w:t>voce</w:t>
      </w:r>
      <w:proofErr w:type="spellEnd"/>
      <w:r>
        <w:t xml:space="preserve"> errou");</w:t>
      </w:r>
    </w:p>
    <w:p w14:paraId="0F2E7595" w14:textId="7AF231C2" w:rsidR="00295F22" w:rsidRDefault="00295F22" w:rsidP="00B96D89">
      <w:pPr>
        <w:pStyle w:val="texcod"/>
        <w:ind w:left="1985"/>
      </w:pPr>
      <w:r>
        <w:t>}</w:t>
      </w:r>
    </w:p>
    <w:p w14:paraId="6C11CD0D" w14:textId="77777777" w:rsidR="00295F22" w:rsidRDefault="00295F22" w:rsidP="00B96D89">
      <w:pPr>
        <w:pStyle w:val="texcod"/>
        <w:ind w:left="1985"/>
      </w:pPr>
    </w:p>
    <w:p w14:paraId="7F08E943" w14:textId="0461A083" w:rsidR="00295F22" w:rsidRDefault="00295F22" w:rsidP="00B96D89">
      <w:pPr>
        <w:pStyle w:val="texcod"/>
        <w:ind w:left="1985"/>
      </w:pPr>
      <w:r>
        <w:t>printf("\n\</w:t>
      </w:r>
      <w:proofErr w:type="spellStart"/>
      <w:r>
        <w:t>nfim</w:t>
      </w:r>
      <w:proofErr w:type="spellEnd"/>
      <w:r>
        <w:t>");</w:t>
      </w:r>
    </w:p>
    <w:p w14:paraId="172568B6" w14:textId="77777777" w:rsidR="00295F22" w:rsidRDefault="00295F22" w:rsidP="00B96D89">
      <w:pPr>
        <w:pStyle w:val="texcod"/>
        <w:ind w:left="1985"/>
      </w:pPr>
    </w:p>
    <w:p w14:paraId="13E9AE6C" w14:textId="01F46077" w:rsidR="00295F22" w:rsidRPr="00523477" w:rsidRDefault="00295F22" w:rsidP="00B96D89">
      <w:pPr>
        <w:pStyle w:val="texcod"/>
        <w:ind w:left="1985"/>
      </w:pPr>
      <w:r>
        <w:t>return 0;</w:t>
      </w:r>
    </w:p>
    <w:p w14:paraId="06D51B1D" w14:textId="77777777" w:rsidR="00295F22" w:rsidRDefault="00295F22" w:rsidP="000F365A">
      <w:pPr>
        <w:pStyle w:val="texcod"/>
      </w:pPr>
      <w:r w:rsidRPr="00523477">
        <w:lastRenderedPageBreak/>
        <w:t>}</w:t>
      </w:r>
    </w:p>
    <w:p w14:paraId="488C7AFD" w14:textId="77777777" w:rsidR="00295F22" w:rsidRDefault="00295F22" w:rsidP="000F365A">
      <w:pPr>
        <w:pStyle w:val="texcod"/>
      </w:pPr>
    </w:p>
    <w:p w14:paraId="3A9099E7" w14:textId="78B9C5AC" w:rsidR="00295F22" w:rsidRDefault="00295F22" w:rsidP="000F365A">
      <w:pPr>
        <w:pStyle w:val="texcod"/>
      </w:pPr>
      <w:r w:rsidRPr="00B96D89">
        <w:rPr>
          <w:b/>
          <w:bCs/>
        </w:rPr>
        <w:t>Tela</w:t>
      </w:r>
    </w:p>
    <w:p w14:paraId="23445FD4" w14:textId="28EAC47B" w:rsidR="00295F22" w:rsidRDefault="00295F22" w:rsidP="000F365A">
      <w:pPr>
        <w:pStyle w:val="texcod"/>
      </w:pPr>
      <w:r>
        <w:t>falsa</w:t>
      </w:r>
    </w:p>
    <w:p w14:paraId="484FFCB3" w14:textId="76FE1792" w:rsidR="00295F22" w:rsidRDefault="00295F22" w:rsidP="000F365A">
      <w:pPr>
        <w:pStyle w:val="texcod"/>
      </w:pPr>
      <w:r w:rsidRPr="00295F22">
        <w:rPr>
          <w:noProof/>
        </w:rPr>
        <w:drawing>
          <wp:inline distT="0" distB="0" distL="0" distR="0" wp14:anchorId="0CDB2FCF" wp14:editId="4FC5BDBD">
            <wp:extent cx="2448267" cy="1247949"/>
            <wp:effectExtent l="0" t="0" r="9525" b="9525"/>
            <wp:docPr id="1134624815"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4815" name="Imagem 1" descr="Texto&#10;&#10;Descrição gerada automaticamente com confiança média"/>
                    <pic:cNvPicPr/>
                  </pic:nvPicPr>
                  <pic:blipFill>
                    <a:blip r:embed="rId28"/>
                    <a:stretch>
                      <a:fillRect/>
                    </a:stretch>
                  </pic:blipFill>
                  <pic:spPr>
                    <a:xfrm>
                      <a:off x="0" y="0"/>
                      <a:ext cx="2448267" cy="1247949"/>
                    </a:xfrm>
                    <a:prstGeom prst="rect">
                      <a:avLst/>
                    </a:prstGeom>
                  </pic:spPr>
                </pic:pic>
              </a:graphicData>
            </a:graphic>
          </wp:inline>
        </w:drawing>
      </w:r>
    </w:p>
    <w:p w14:paraId="376A410B" w14:textId="77777777" w:rsidR="00295F22" w:rsidRDefault="00295F22" w:rsidP="000F365A">
      <w:pPr>
        <w:pStyle w:val="texcod"/>
      </w:pPr>
    </w:p>
    <w:p w14:paraId="0908972D" w14:textId="5ABCC135" w:rsidR="00295F22" w:rsidRDefault="00295F22" w:rsidP="000F365A">
      <w:pPr>
        <w:pStyle w:val="texcod"/>
      </w:pPr>
      <w:r>
        <w:t>verdadeira</w:t>
      </w:r>
    </w:p>
    <w:p w14:paraId="1E963C39" w14:textId="46EF635A" w:rsidR="00295F22" w:rsidRDefault="00295F22" w:rsidP="000F365A">
      <w:pPr>
        <w:pStyle w:val="texcod"/>
      </w:pPr>
      <w:r w:rsidRPr="00295F22">
        <w:rPr>
          <w:noProof/>
        </w:rPr>
        <w:drawing>
          <wp:inline distT="0" distB="0" distL="0" distR="0" wp14:anchorId="68C33EB2" wp14:editId="25492C0D">
            <wp:extent cx="2505425" cy="1086002"/>
            <wp:effectExtent l="0" t="0" r="0" b="0"/>
            <wp:docPr id="3631797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9731" name="Imagem 1" descr="Texto&#10;&#10;Descrição gerada automaticamente"/>
                    <pic:cNvPicPr/>
                  </pic:nvPicPr>
                  <pic:blipFill>
                    <a:blip r:embed="rId29"/>
                    <a:stretch>
                      <a:fillRect/>
                    </a:stretch>
                  </pic:blipFill>
                  <pic:spPr>
                    <a:xfrm>
                      <a:off x="0" y="0"/>
                      <a:ext cx="2505425" cy="1086002"/>
                    </a:xfrm>
                    <a:prstGeom prst="rect">
                      <a:avLst/>
                    </a:prstGeom>
                  </pic:spPr>
                </pic:pic>
              </a:graphicData>
            </a:graphic>
          </wp:inline>
        </w:drawing>
      </w:r>
    </w:p>
    <w:p w14:paraId="3D75BF21" w14:textId="77777777" w:rsidR="00295F22" w:rsidRDefault="00295F22" w:rsidP="000F365A">
      <w:pPr>
        <w:pStyle w:val="texcod"/>
      </w:pPr>
    </w:p>
    <w:p w14:paraId="03A001EC" w14:textId="3B656493" w:rsidR="00295F22" w:rsidRDefault="00295F22" w:rsidP="00295F22">
      <w:pPr>
        <w:pStyle w:val="Texto"/>
      </w:pPr>
      <w:r>
        <w:t xml:space="preserve">Uma construção comum em programação é o encadeamento ou aninhamento de </w:t>
      </w:r>
      <w:r w:rsidRPr="002B7320">
        <w:rPr>
          <w:i/>
          <w:iCs/>
        </w:rPr>
        <w:t>if-else</w:t>
      </w:r>
      <w:r>
        <w:t xml:space="preserve">. As expressões condicionais serão avaliadas de cima para baixo. </w:t>
      </w:r>
      <w:r>
        <w:tab/>
      </w:r>
    </w:p>
    <w:p w14:paraId="29F3DF71" w14:textId="26EE2E8E" w:rsidR="00295F22" w:rsidRDefault="00295F22" w:rsidP="00295F22">
      <w:pPr>
        <w:pStyle w:val="Texto"/>
      </w:pPr>
      <w:r>
        <w:t xml:space="preserve">O formato pode ser: </w:t>
      </w:r>
    </w:p>
    <w:p w14:paraId="0BCFCDEB" w14:textId="23161F92" w:rsidR="00295F22" w:rsidRDefault="00295F22" w:rsidP="00B96D89">
      <w:pPr>
        <w:pStyle w:val="texcod"/>
        <w:ind w:left="1134"/>
      </w:pPr>
      <w:r>
        <w:t>if (expressão 1)</w:t>
      </w:r>
    </w:p>
    <w:p w14:paraId="180E6C5D" w14:textId="7C5FE075" w:rsidR="00B96D89" w:rsidRDefault="00B96D89" w:rsidP="00B96D89">
      <w:pPr>
        <w:pStyle w:val="texcod"/>
        <w:ind w:left="1134"/>
      </w:pPr>
      <w:r>
        <w:t>{</w:t>
      </w:r>
    </w:p>
    <w:p w14:paraId="3E1B5802" w14:textId="2070CB49" w:rsidR="00295F22" w:rsidRDefault="00295F22" w:rsidP="00B96D89">
      <w:pPr>
        <w:pStyle w:val="texcod"/>
        <w:ind w:left="1418"/>
      </w:pPr>
      <w:proofErr w:type="gramStart"/>
      <w:r>
        <w:t>if(</w:t>
      </w:r>
      <w:proofErr w:type="gramEnd"/>
      <w:r>
        <w:t>expressão 2)</w:t>
      </w:r>
    </w:p>
    <w:p w14:paraId="3A0C21F0" w14:textId="19568568" w:rsidR="00295F22" w:rsidRDefault="00295F22" w:rsidP="00B96D89">
      <w:pPr>
        <w:pStyle w:val="texcod"/>
        <w:ind w:left="1418"/>
      </w:pPr>
      <w:r>
        <w:t>{</w:t>
      </w:r>
    </w:p>
    <w:p w14:paraId="7E7ECC86" w14:textId="0365C53C" w:rsidR="00295F22" w:rsidRDefault="00295F22" w:rsidP="00B96D89">
      <w:pPr>
        <w:pStyle w:val="texcod"/>
      </w:pPr>
      <w:r>
        <w:t>declaracao1;</w:t>
      </w:r>
    </w:p>
    <w:p w14:paraId="617936CD" w14:textId="41EDFA07" w:rsidR="00295F22" w:rsidRDefault="00295F22" w:rsidP="00B96D89">
      <w:pPr>
        <w:pStyle w:val="texcod"/>
      </w:pPr>
      <w:r>
        <w:t>declaracao1;</w:t>
      </w:r>
    </w:p>
    <w:p w14:paraId="023835B6" w14:textId="6D9A13CF" w:rsidR="00295F22" w:rsidRDefault="00295F22" w:rsidP="00B96D89">
      <w:pPr>
        <w:pStyle w:val="texcod"/>
        <w:ind w:left="1418"/>
      </w:pPr>
      <w:r>
        <w:t>}</w:t>
      </w:r>
    </w:p>
    <w:p w14:paraId="4171356C" w14:textId="680AFB05" w:rsidR="00295F22" w:rsidRDefault="00295F22" w:rsidP="00B96D89">
      <w:pPr>
        <w:pStyle w:val="texcod"/>
        <w:ind w:left="1418"/>
      </w:pPr>
      <w:r>
        <w:t>else</w:t>
      </w:r>
    </w:p>
    <w:p w14:paraId="466B52C4" w14:textId="18D06937" w:rsidR="00295F22" w:rsidRDefault="00295F22" w:rsidP="00B96D89">
      <w:pPr>
        <w:pStyle w:val="texcod"/>
      </w:pPr>
      <w:r>
        <w:t>declaracao2;</w:t>
      </w:r>
    </w:p>
    <w:p w14:paraId="7999D202" w14:textId="1D1A8F10" w:rsidR="00B96D89" w:rsidRDefault="00B96D89" w:rsidP="00B96D89">
      <w:pPr>
        <w:pStyle w:val="texcod"/>
        <w:ind w:left="1134"/>
      </w:pPr>
      <w:r>
        <w:t>}</w:t>
      </w:r>
    </w:p>
    <w:p w14:paraId="767AF96D" w14:textId="1E7B41D9" w:rsidR="00295F22" w:rsidRDefault="00295F22" w:rsidP="00B96D89">
      <w:pPr>
        <w:pStyle w:val="texcod"/>
        <w:ind w:left="1134"/>
      </w:pPr>
      <w:r>
        <w:t>else</w:t>
      </w:r>
    </w:p>
    <w:p w14:paraId="5323910D" w14:textId="61A9AC29" w:rsidR="00B96D89" w:rsidRDefault="00B96D89" w:rsidP="00B96D89">
      <w:pPr>
        <w:pStyle w:val="texcod"/>
        <w:ind w:left="1134"/>
      </w:pPr>
      <w:r>
        <w:t>{</w:t>
      </w:r>
    </w:p>
    <w:p w14:paraId="66BFBCB6" w14:textId="4E8A67EF" w:rsidR="00295F22" w:rsidRDefault="00295F22" w:rsidP="00B96D89">
      <w:pPr>
        <w:pStyle w:val="texcod"/>
        <w:ind w:left="1418"/>
      </w:pPr>
      <w:proofErr w:type="gramStart"/>
      <w:r>
        <w:t>if(</w:t>
      </w:r>
      <w:proofErr w:type="gramEnd"/>
      <w:r>
        <w:t>expressão 3)</w:t>
      </w:r>
    </w:p>
    <w:p w14:paraId="64B78488" w14:textId="79BF3BA6" w:rsidR="00295F22" w:rsidRDefault="00295F22" w:rsidP="00B96D89">
      <w:pPr>
        <w:pStyle w:val="texcod"/>
        <w:ind w:left="1418"/>
      </w:pPr>
      <w:r>
        <w:t>{</w:t>
      </w:r>
    </w:p>
    <w:p w14:paraId="6F643D41" w14:textId="3CC3FBB2" w:rsidR="00295F22" w:rsidRDefault="00295F22" w:rsidP="00B96D89">
      <w:pPr>
        <w:pStyle w:val="texcod"/>
      </w:pPr>
      <w:r>
        <w:t>declaracao3;</w:t>
      </w:r>
    </w:p>
    <w:p w14:paraId="738EDD5F" w14:textId="61DFD66B" w:rsidR="00295F22" w:rsidRDefault="00295F22" w:rsidP="00B96D89">
      <w:pPr>
        <w:pStyle w:val="texcod"/>
      </w:pPr>
      <w:r>
        <w:t>declaracao3;</w:t>
      </w:r>
    </w:p>
    <w:p w14:paraId="339B1E9D" w14:textId="3E4A6C2A" w:rsidR="009C1471" w:rsidRDefault="00295F22" w:rsidP="00B96D89">
      <w:pPr>
        <w:pStyle w:val="texcod"/>
        <w:ind w:left="1418"/>
      </w:pPr>
      <w:r>
        <w:t>}</w:t>
      </w:r>
    </w:p>
    <w:p w14:paraId="33387596" w14:textId="506959C0" w:rsidR="00295F22" w:rsidRDefault="00B96D89" w:rsidP="00B96D89">
      <w:pPr>
        <w:pStyle w:val="texcod"/>
        <w:ind w:left="1134"/>
      </w:pPr>
      <w:r>
        <w:t>}</w:t>
      </w:r>
    </w:p>
    <w:p w14:paraId="66892AA2" w14:textId="5AF08ECD" w:rsidR="00295F22" w:rsidRDefault="00295F22" w:rsidP="00295F22">
      <w:pPr>
        <w:pStyle w:val="Texto"/>
      </w:pPr>
      <w:r>
        <w:t>Exemplo:</w:t>
      </w:r>
    </w:p>
    <w:p w14:paraId="71636F50" w14:textId="77777777" w:rsidR="00295F22" w:rsidRDefault="00295F22" w:rsidP="000F365A">
      <w:pPr>
        <w:pStyle w:val="texcod"/>
      </w:pPr>
      <w:r w:rsidRPr="00B96D89">
        <w:rPr>
          <w:b/>
          <w:bCs/>
        </w:rPr>
        <w:t>Código</w:t>
      </w:r>
    </w:p>
    <w:p w14:paraId="0EB25464" w14:textId="77777777" w:rsidR="00295F22" w:rsidRDefault="00295F22" w:rsidP="000F365A">
      <w:pPr>
        <w:pStyle w:val="texcod"/>
      </w:pPr>
      <w:r>
        <w:t>#include&lt;stdio.h&gt;</w:t>
      </w:r>
    </w:p>
    <w:p w14:paraId="6A5C2B69" w14:textId="77777777" w:rsidR="00295F22" w:rsidRPr="00523477" w:rsidRDefault="00295F22" w:rsidP="000F365A">
      <w:pPr>
        <w:pStyle w:val="texcod"/>
      </w:pPr>
      <w:r>
        <w:t xml:space="preserve">int </w:t>
      </w:r>
      <w:proofErr w:type="gramStart"/>
      <w:r w:rsidRPr="00523477">
        <w:t>main(</w:t>
      </w:r>
      <w:proofErr w:type="gramEnd"/>
      <w:r w:rsidRPr="00523477">
        <w:t>)</w:t>
      </w:r>
    </w:p>
    <w:p w14:paraId="6CFA45FD" w14:textId="77777777" w:rsidR="00295F22" w:rsidRPr="00523477" w:rsidRDefault="00295F22" w:rsidP="000F365A">
      <w:pPr>
        <w:pStyle w:val="texcod"/>
      </w:pPr>
      <w:r w:rsidRPr="00523477">
        <w:t>{</w:t>
      </w:r>
    </w:p>
    <w:p w14:paraId="2FAF1593" w14:textId="77777777" w:rsidR="006D4B85" w:rsidRDefault="006D4B85" w:rsidP="00B96D89">
      <w:pPr>
        <w:pStyle w:val="texcod"/>
        <w:ind w:left="1985"/>
      </w:pPr>
      <w:r>
        <w:t xml:space="preserve">int </w:t>
      </w:r>
      <w:proofErr w:type="spellStart"/>
      <w:r>
        <w:t>opcao</w:t>
      </w:r>
      <w:proofErr w:type="spellEnd"/>
      <w:r>
        <w:t>;</w:t>
      </w:r>
    </w:p>
    <w:p w14:paraId="6ADB63E5" w14:textId="77777777" w:rsidR="006D4B85" w:rsidRDefault="006D4B85" w:rsidP="00B96D89">
      <w:pPr>
        <w:pStyle w:val="texcod"/>
        <w:ind w:left="1985"/>
      </w:pPr>
      <w:r>
        <w:t>int valor;</w:t>
      </w:r>
    </w:p>
    <w:p w14:paraId="7D942A92" w14:textId="77777777" w:rsidR="006D4B85" w:rsidRDefault="006D4B85" w:rsidP="00B96D89">
      <w:pPr>
        <w:pStyle w:val="texcod"/>
        <w:ind w:left="1985"/>
      </w:pPr>
    </w:p>
    <w:p w14:paraId="38320FE9" w14:textId="77777777" w:rsidR="006D4B85" w:rsidRDefault="006D4B85" w:rsidP="00B96D89">
      <w:pPr>
        <w:pStyle w:val="texcod"/>
        <w:ind w:left="1985"/>
      </w:pPr>
      <w:r>
        <w:t xml:space="preserve">printf ("Converte um </w:t>
      </w:r>
      <w:proofErr w:type="spellStart"/>
      <w:proofErr w:type="gramStart"/>
      <w:r>
        <w:t>numero</w:t>
      </w:r>
      <w:proofErr w:type="spellEnd"/>
      <w:proofErr w:type="gramEnd"/>
      <w:r>
        <w:t xml:space="preserve"> de: \n");</w:t>
      </w:r>
    </w:p>
    <w:p w14:paraId="739934A2" w14:textId="77777777" w:rsidR="006D4B85" w:rsidRDefault="006D4B85" w:rsidP="00B96D89">
      <w:pPr>
        <w:pStyle w:val="texcod"/>
        <w:ind w:left="1985"/>
      </w:pPr>
      <w:r>
        <w:t>printf ("1: decimal para hexadecimal\n");</w:t>
      </w:r>
    </w:p>
    <w:p w14:paraId="578526A2" w14:textId="77777777" w:rsidR="006D4B85" w:rsidRDefault="006D4B85" w:rsidP="00B96D89">
      <w:pPr>
        <w:pStyle w:val="texcod"/>
        <w:ind w:left="1985"/>
      </w:pPr>
      <w:r>
        <w:t>printf ("2: hexadecimal para decimal\n");</w:t>
      </w:r>
    </w:p>
    <w:p w14:paraId="2A27F164" w14:textId="77777777" w:rsidR="006D4B85" w:rsidRDefault="006D4B85" w:rsidP="00B96D89">
      <w:pPr>
        <w:pStyle w:val="texcod"/>
        <w:ind w:left="1985"/>
      </w:pPr>
      <w:r>
        <w:lastRenderedPageBreak/>
        <w:t>printf ("\</w:t>
      </w:r>
      <w:proofErr w:type="spellStart"/>
      <w:r>
        <w:t>nInforme</w:t>
      </w:r>
      <w:proofErr w:type="spellEnd"/>
      <w:r>
        <w:t xml:space="preserve"> sua </w:t>
      </w:r>
      <w:proofErr w:type="spellStart"/>
      <w:r>
        <w:t>opcao</w:t>
      </w:r>
      <w:proofErr w:type="spellEnd"/>
      <w:r>
        <w:t>: ");</w:t>
      </w:r>
    </w:p>
    <w:p w14:paraId="59644951" w14:textId="77777777" w:rsidR="006D4B85" w:rsidRDefault="006D4B85" w:rsidP="00B96D89">
      <w:pPr>
        <w:pStyle w:val="texcod"/>
        <w:ind w:left="1985"/>
      </w:pPr>
      <w:r>
        <w:t>scanf ("%d", &amp;</w:t>
      </w:r>
      <w:proofErr w:type="spellStart"/>
      <w:r>
        <w:t>opcao</w:t>
      </w:r>
      <w:proofErr w:type="spellEnd"/>
      <w:r>
        <w:t>);</w:t>
      </w:r>
    </w:p>
    <w:p w14:paraId="775D86E8" w14:textId="77777777" w:rsidR="006D4B85" w:rsidRDefault="006D4B85" w:rsidP="00B96D89">
      <w:pPr>
        <w:pStyle w:val="texcod"/>
        <w:ind w:left="1985"/>
      </w:pPr>
    </w:p>
    <w:p w14:paraId="5A0D745B" w14:textId="77777777" w:rsidR="006D4B85" w:rsidRDefault="006D4B85" w:rsidP="00B96D89">
      <w:pPr>
        <w:pStyle w:val="texcod"/>
        <w:ind w:left="1985"/>
      </w:pPr>
      <w:r>
        <w:t>if (</w:t>
      </w:r>
      <w:proofErr w:type="spellStart"/>
      <w:r>
        <w:t>opcao</w:t>
      </w:r>
      <w:proofErr w:type="spellEnd"/>
      <w:r>
        <w:t xml:space="preserve"> == 1)</w:t>
      </w:r>
    </w:p>
    <w:p w14:paraId="5135AD7C" w14:textId="26A8FF1E" w:rsidR="006D4B85" w:rsidRDefault="006D4B85" w:rsidP="00B96D89">
      <w:pPr>
        <w:pStyle w:val="texcod"/>
        <w:ind w:left="1985"/>
      </w:pPr>
      <w:r>
        <w:t>{</w:t>
      </w:r>
    </w:p>
    <w:p w14:paraId="134D5381" w14:textId="3C4FD812" w:rsidR="006D4B85" w:rsidRDefault="006D4B85" w:rsidP="00B96D89">
      <w:pPr>
        <w:pStyle w:val="texcod"/>
        <w:ind w:left="2268"/>
      </w:pPr>
      <w:r>
        <w:t>printf ("\</w:t>
      </w:r>
      <w:proofErr w:type="spellStart"/>
      <w:r>
        <w:t>nInforme</w:t>
      </w:r>
      <w:proofErr w:type="spellEnd"/>
      <w:r>
        <w:t xml:space="preserve"> o valor em decimal: ");</w:t>
      </w:r>
    </w:p>
    <w:p w14:paraId="18892D18" w14:textId="5E2110E4" w:rsidR="006D4B85" w:rsidRDefault="006D4B85" w:rsidP="00B96D89">
      <w:pPr>
        <w:pStyle w:val="texcod"/>
        <w:ind w:left="2268"/>
      </w:pPr>
      <w:r>
        <w:t>scanf ("%d", &amp;valor);</w:t>
      </w:r>
    </w:p>
    <w:p w14:paraId="6193B228" w14:textId="3591D950" w:rsidR="006D4B85" w:rsidRDefault="006D4B85" w:rsidP="00B96D89">
      <w:pPr>
        <w:pStyle w:val="texcod"/>
        <w:ind w:left="2268"/>
      </w:pPr>
      <w:r>
        <w:t>printf ("%d em hexadecimal e': %x", valor, valor);</w:t>
      </w:r>
    </w:p>
    <w:p w14:paraId="7A268A76" w14:textId="374AADC7" w:rsidR="006D4B85" w:rsidRDefault="006D4B85" w:rsidP="00B96D89">
      <w:pPr>
        <w:pStyle w:val="texcod"/>
        <w:ind w:left="1985"/>
      </w:pPr>
      <w:r>
        <w:t>}</w:t>
      </w:r>
    </w:p>
    <w:p w14:paraId="339ABA38" w14:textId="77777777" w:rsidR="006D4B85" w:rsidRDefault="006D4B85" w:rsidP="00B96D89">
      <w:pPr>
        <w:pStyle w:val="texcod"/>
        <w:ind w:left="1985"/>
      </w:pPr>
      <w:r>
        <w:t>else</w:t>
      </w:r>
    </w:p>
    <w:p w14:paraId="034D984C" w14:textId="069F4845" w:rsidR="006D4B85" w:rsidRDefault="006D4B85" w:rsidP="00B96D89">
      <w:pPr>
        <w:pStyle w:val="texcod"/>
        <w:ind w:left="1985"/>
      </w:pPr>
      <w:r>
        <w:t>}</w:t>
      </w:r>
    </w:p>
    <w:p w14:paraId="51E6B8CE" w14:textId="1FD63823" w:rsidR="006D4B85" w:rsidRDefault="006D4B85" w:rsidP="00B96D89">
      <w:pPr>
        <w:pStyle w:val="texcod"/>
        <w:ind w:left="2268"/>
      </w:pPr>
      <w:r>
        <w:t>if (</w:t>
      </w:r>
      <w:proofErr w:type="spellStart"/>
      <w:r>
        <w:t>opcao</w:t>
      </w:r>
      <w:proofErr w:type="spellEnd"/>
      <w:r>
        <w:t xml:space="preserve"> == 2)   /* if aninhado */</w:t>
      </w:r>
    </w:p>
    <w:p w14:paraId="1B4C9519" w14:textId="443F318D" w:rsidR="006D4B85" w:rsidRDefault="006D4B85" w:rsidP="00B96D89">
      <w:pPr>
        <w:pStyle w:val="texcod"/>
        <w:ind w:left="2268"/>
      </w:pPr>
      <w:r>
        <w:t>{</w:t>
      </w:r>
    </w:p>
    <w:p w14:paraId="6400A6E3" w14:textId="4D23631B" w:rsidR="006D4B85" w:rsidRDefault="006D4B85" w:rsidP="00B96D89">
      <w:pPr>
        <w:pStyle w:val="texcod"/>
        <w:ind w:left="2552"/>
      </w:pPr>
      <w:r>
        <w:t>printf ("\</w:t>
      </w:r>
      <w:proofErr w:type="spellStart"/>
      <w:r>
        <w:t>nInforme</w:t>
      </w:r>
      <w:proofErr w:type="spellEnd"/>
      <w:r>
        <w:t xml:space="preserve"> o valor em hexadecimal: ");</w:t>
      </w:r>
    </w:p>
    <w:p w14:paraId="080F4542" w14:textId="0020DE3D" w:rsidR="006D4B85" w:rsidRDefault="006D4B85" w:rsidP="00B96D89">
      <w:pPr>
        <w:pStyle w:val="texcod"/>
        <w:ind w:left="2552"/>
      </w:pPr>
      <w:r>
        <w:t>scanf ("%x", &amp;valor);</w:t>
      </w:r>
    </w:p>
    <w:p w14:paraId="4CE0B2F1" w14:textId="30DD9A71" w:rsidR="006D4B85" w:rsidRDefault="006D4B85" w:rsidP="00B96D89">
      <w:pPr>
        <w:pStyle w:val="texcod"/>
        <w:ind w:left="2552"/>
      </w:pPr>
      <w:r>
        <w:t>printf ("%x em decimal e': %d", valor, valor);</w:t>
      </w:r>
    </w:p>
    <w:p w14:paraId="633DA9B4" w14:textId="3ABA2811" w:rsidR="006D4B85" w:rsidRDefault="006D4B85" w:rsidP="00B96D89">
      <w:pPr>
        <w:pStyle w:val="texcod"/>
        <w:ind w:left="2268"/>
      </w:pPr>
      <w:r>
        <w:t>}</w:t>
      </w:r>
    </w:p>
    <w:p w14:paraId="4FA45CA5" w14:textId="7C02DF0D" w:rsidR="006D4B85" w:rsidRDefault="006D4B85" w:rsidP="00B96D89">
      <w:pPr>
        <w:pStyle w:val="texcod"/>
        <w:ind w:left="2268"/>
      </w:pPr>
      <w:r>
        <w:t>else</w:t>
      </w:r>
    </w:p>
    <w:p w14:paraId="0FD1AF60" w14:textId="46F561B2" w:rsidR="006D4B85" w:rsidRDefault="006D4B85" w:rsidP="00B96D89">
      <w:pPr>
        <w:pStyle w:val="texcod"/>
        <w:ind w:left="2552"/>
      </w:pPr>
      <w:r>
        <w:t>printf ("\</w:t>
      </w:r>
      <w:proofErr w:type="spellStart"/>
      <w:r>
        <w:t>nA</w:t>
      </w:r>
      <w:proofErr w:type="spellEnd"/>
      <w:r>
        <w:t xml:space="preserve"> </w:t>
      </w:r>
      <w:proofErr w:type="spellStart"/>
      <w:r>
        <w:t>opcao</w:t>
      </w:r>
      <w:proofErr w:type="spellEnd"/>
      <w:r>
        <w:t xml:space="preserve"> escolhida e' invalida.");</w:t>
      </w:r>
    </w:p>
    <w:p w14:paraId="61E8E805" w14:textId="3F19EA1F" w:rsidR="006D4B85" w:rsidRDefault="006D4B85" w:rsidP="00B96D89">
      <w:pPr>
        <w:pStyle w:val="texcod"/>
        <w:ind w:left="1985"/>
      </w:pPr>
      <w:r>
        <w:t>}</w:t>
      </w:r>
    </w:p>
    <w:p w14:paraId="4E2C7F6D" w14:textId="77777777" w:rsidR="006D4B85" w:rsidRDefault="006D4B85" w:rsidP="00B96D89">
      <w:pPr>
        <w:pStyle w:val="texcod"/>
        <w:ind w:left="1985"/>
      </w:pPr>
    </w:p>
    <w:p w14:paraId="5E9BEB99" w14:textId="27A43744" w:rsidR="00295F22" w:rsidRDefault="006D4B85" w:rsidP="00B96D89">
      <w:pPr>
        <w:pStyle w:val="texcod"/>
        <w:ind w:left="1985"/>
      </w:pPr>
      <w:r>
        <w:t>printf("\n\</w:t>
      </w:r>
      <w:proofErr w:type="spellStart"/>
      <w:r>
        <w:t>nfim</w:t>
      </w:r>
      <w:proofErr w:type="spellEnd"/>
      <w:r>
        <w:t>");</w:t>
      </w:r>
    </w:p>
    <w:p w14:paraId="47E4915A" w14:textId="77777777" w:rsidR="006D4B85" w:rsidRDefault="006D4B85" w:rsidP="00B96D89">
      <w:pPr>
        <w:pStyle w:val="texcod"/>
        <w:ind w:left="1985"/>
      </w:pPr>
    </w:p>
    <w:p w14:paraId="1EAA4837" w14:textId="77777777" w:rsidR="00295F22" w:rsidRPr="00523477" w:rsidRDefault="00295F22" w:rsidP="00B96D89">
      <w:pPr>
        <w:pStyle w:val="texcod"/>
        <w:ind w:left="1985"/>
      </w:pPr>
      <w:r>
        <w:t>return 0;</w:t>
      </w:r>
    </w:p>
    <w:p w14:paraId="05A13496" w14:textId="77777777" w:rsidR="00295F22" w:rsidRDefault="00295F22" w:rsidP="000F365A">
      <w:pPr>
        <w:pStyle w:val="texcod"/>
      </w:pPr>
      <w:r w:rsidRPr="00523477">
        <w:t>}</w:t>
      </w:r>
    </w:p>
    <w:p w14:paraId="146B005D" w14:textId="77777777" w:rsidR="00295F22" w:rsidRDefault="00295F22" w:rsidP="000F365A">
      <w:pPr>
        <w:pStyle w:val="texcod"/>
      </w:pPr>
    </w:p>
    <w:p w14:paraId="67F9A728" w14:textId="77777777" w:rsidR="00295F22" w:rsidRDefault="00295F22" w:rsidP="000F365A">
      <w:pPr>
        <w:pStyle w:val="texcod"/>
      </w:pPr>
      <w:r w:rsidRPr="00B96D89">
        <w:rPr>
          <w:b/>
          <w:bCs/>
        </w:rPr>
        <w:t>Tela</w:t>
      </w:r>
    </w:p>
    <w:p w14:paraId="6F8E8C49" w14:textId="77F43F65" w:rsidR="00295F22" w:rsidRDefault="006D4B85" w:rsidP="000F365A">
      <w:pPr>
        <w:pStyle w:val="texcod"/>
      </w:pPr>
      <w:r>
        <w:t>opção 1</w:t>
      </w:r>
    </w:p>
    <w:p w14:paraId="228861B4" w14:textId="0956638D" w:rsidR="006D4B85" w:rsidRDefault="006D4B85" w:rsidP="000F365A">
      <w:pPr>
        <w:pStyle w:val="texcod"/>
      </w:pPr>
      <w:r w:rsidRPr="006D4B85">
        <w:rPr>
          <w:noProof/>
        </w:rPr>
        <w:drawing>
          <wp:inline distT="0" distB="0" distL="0" distR="0" wp14:anchorId="5235C6E7" wp14:editId="741C6BF9">
            <wp:extent cx="2867425" cy="1819529"/>
            <wp:effectExtent l="0" t="0" r="9525" b="9525"/>
            <wp:docPr id="21385438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3840" name="Imagem 1" descr="Texto&#10;&#10;Descrição gerada automaticamente"/>
                    <pic:cNvPicPr/>
                  </pic:nvPicPr>
                  <pic:blipFill>
                    <a:blip r:embed="rId30"/>
                    <a:stretch>
                      <a:fillRect/>
                    </a:stretch>
                  </pic:blipFill>
                  <pic:spPr>
                    <a:xfrm>
                      <a:off x="0" y="0"/>
                      <a:ext cx="2867425" cy="1819529"/>
                    </a:xfrm>
                    <a:prstGeom prst="rect">
                      <a:avLst/>
                    </a:prstGeom>
                  </pic:spPr>
                </pic:pic>
              </a:graphicData>
            </a:graphic>
          </wp:inline>
        </w:drawing>
      </w:r>
    </w:p>
    <w:p w14:paraId="6DD30131" w14:textId="77777777" w:rsidR="006D4B85" w:rsidRDefault="006D4B85" w:rsidP="000F365A">
      <w:pPr>
        <w:pStyle w:val="texcod"/>
      </w:pPr>
    </w:p>
    <w:p w14:paraId="3620B923" w14:textId="08174F92" w:rsidR="006D4B85" w:rsidRDefault="006D4B85" w:rsidP="000F365A">
      <w:pPr>
        <w:pStyle w:val="texcod"/>
      </w:pPr>
      <w:r>
        <w:t>opção 2</w:t>
      </w:r>
    </w:p>
    <w:p w14:paraId="17F813C2" w14:textId="5E93F887" w:rsidR="006D4B85" w:rsidRDefault="006D4B85" w:rsidP="000F365A">
      <w:pPr>
        <w:pStyle w:val="texcod"/>
      </w:pPr>
      <w:r w:rsidRPr="006D4B85">
        <w:rPr>
          <w:noProof/>
        </w:rPr>
        <w:drawing>
          <wp:inline distT="0" distB="0" distL="0" distR="0" wp14:anchorId="6DB24C80" wp14:editId="6C2DB532">
            <wp:extent cx="3439005" cy="1914792"/>
            <wp:effectExtent l="0" t="0" r="9525" b="9525"/>
            <wp:docPr id="15953570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57029" name="Imagem 1" descr="Texto&#10;&#10;Descrição gerada automaticamente"/>
                    <pic:cNvPicPr/>
                  </pic:nvPicPr>
                  <pic:blipFill>
                    <a:blip r:embed="rId31"/>
                    <a:stretch>
                      <a:fillRect/>
                    </a:stretch>
                  </pic:blipFill>
                  <pic:spPr>
                    <a:xfrm>
                      <a:off x="0" y="0"/>
                      <a:ext cx="3439005" cy="1914792"/>
                    </a:xfrm>
                    <a:prstGeom prst="rect">
                      <a:avLst/>
                    </a:prstGeom>
                  </pic:spPr>
                </pic:pic>
              </a:graphicData>
            </a:graphic>
          </wp:inline>
        </w:drawing>
      </w:r>
    </w:p>
    <w:p w14:paraId="33CAE1A8" w14:textId="77777777" w:rsidR="006D4B85" w:rsidRDefault="006D4B85" w:rsidP="000F365A">
      <w:pPr>
        <w:pStyle w:val="texcod"/>
      </w:pPr>
    </w:p>
    <w:p w14:paraId="6EBA2EA3" w14:textId="4AC63650" w:rsidR="006D4B85" w:rsidRDefault="006D4B85" w:rsidP="00B96D89">
      <w:pPr>
        <w:pStyle w:val="Tit4"/>
      </w:pPr>
      <w:r>
        <w:lastRenderedPageBreak/>
        <w:t>switch</w:t>
      </w:r>
    </w:p>
    <w:p w14:paraId="5E68CE57" w14:textId="796119F1" w:rsidR="006D4B85" w:rsidRDefault="006D4B85" w:rsidP="006D4B85">
      <w:pPr>
        <w:pStyle w:val="Texto"/>
      </w:pPr>
      <w:r>
        <w:t xml:space="preserve">No comando </w:t>
      </w:r>
      <w:r w:rsidRPr="002B7320">
        <w:rPr>
          <w:i/>
          <w:iCs/>
        </w:rPr>
        <w:t>switch</w:t>
      </w:r>
      <w:r>
        <w:t xml:space="preserve">, a variável é sucessivamente testada contra uma lista de </w:t>
      </w:r>
      <w:r w:rsidR="002B7320">
        <w:t xml:space="preserve">constantes. </w:t>
      </w:r>
      <w:r>
        <w:t>Quando uma associação é encontrada, o conjunto de declarações</w:t>
      </w:r>
      <w:r w:rsidR="002B7320">
        <w:t xml:space="preserve"> a</w:t>
      </w:r>
      <w:r>
        <w:t xml:space="preserve">ssociada </w:t>
      </w:r>
      <w:r w:rsidR="002B7320">
        <w:t xml:space="preserve">à constante </w:t>
      </w:r>
      <w:r>
        <w:t>é executado.</w:t>
      </w:r>
    </w:p>
    <w:p w14:paraId="693A349B" w14:textId="55875C2C" w:rsidR="006D4B85" w:rsidRDefault="006D4B85" w:rsidP="006D4B85">
      <w:pPr>
        <w:pStyle w:val="Texto"/>
      </w:pPr>
      <w:r>
        <w:t xml:space="preserve">Há três coisas importantes a saber sobre o comando </w:t>
      </w:r>
      <w:r w:rsidRPr="002B7320">
        <w:rPr>
          <w:i/>
          <w:iCs/>
        </w:rPr>
        <w:t>switch</w:t>
      </w:r>
      <w:r>
        <w:t>:</w:t>
      </w:r>
    </w:p>
    <w:p w14:paraId="2BDD172D" w14:textId="77777777" w:rsidR="00B96D89" w:rsidRDefault="006D4B85">
      <w:pPr>
        <w:pStyle w:val="Texto"/>
        <w:numPr>
          <w:ilvl w:val="1"/>
          <w:numId w:val="21"/>
        </w:numPr>
        <w:ind w:left="1843" w:hanging="284"/>
      </w:pPr>
      <w:r>
        <w:t xml:space="preserve">O comando </w:t>
      </w:r>
      <w:r w:rsidRPr="00B96D89">
        <w:rPr>
          <w:i/>
          <w:iCs/>
        </w:rPr>
        <w:t>switch</w:t>
      </w:r>
      <w:r>
        <w:t xml:space="preserve"> difere do comando </w:t>
      </w:r>
      <w:r w:rsidRPr="00B96D89">
        <w:rPr>
          <w:i/>
          <w:iCs/>
        </w:rPr>
        <w:t>if</w:t>
      </w:r>
      <w:r>
        <w:t xml:space="preserve"> porque </w:t>
      </w:r>
      <w:r w:rsidRPr="00B96D89">
        <w:rPr>
          <w:i/>
          <w:iCs/>
        </w:rPr>
        <w:t>switch</w:t>
      </w:r>
      <w:r>
        <w:t xml:space="preserve"> só pode testar igualdade, enquanto </w:t>
      </w:r>
      <w:r w:rsidRPr="00B96D89">
        <w:rPr>
          <w:i/>
          <w:iCs/>
        </w:rPr>
        <w:t>if</w:t>
      </w:r>
      <w:r>
        <w:t xml:space="preserve"> pode avaliar uma expressão logica e/ou relacional;</w:t>
      </w:r>
    </w:p>
    <w:p w14:paraId="00B472C4" w14:textId="77777777" w:rsidR="00B96D89" w:rsidRDefault="006D4B85">
      <w:pPr>
        <w:pStyle w:val="Texto"/>
        <w:numPr>
          <w:ilvl w:val="1"/>
          <w:numId w:val="21"/>
        </w:numPr>
        <w:ind w:left="1843" w:hanging="284"/>
      </w:pPr>
      <w:r>
        <w:t xml:space="preserve"> </w:t>
      </w:r>
      <w:proofErr w:type="gramStart"/>
      <w:r>
        <w:t xml:space="preserve">Duas constantes </w:t>
      </w:r>
      <w:r w:rsidRPr="00B96D89">
        <w:rPr>
          <w:i/>
          <w:iCs/>
        </w:rPr>
        <w:t>case</w:t>
      </w:r>
      <w:proofErr w:type="gramEnd"/>
      <w:r>
        <w:t xml:space="preserve"> no mesmo </w:t>
      </w:r>
      <w:r w:rsidRPr="00B96D89">
        <w:rPr>
          <w:i/>
          <w:iCs/>
        </w:rPr>
        <w:t>switch</w:t>
      </w:r>
      <w:r>
        <w:t xml:space="preserve"> não podem ter valores iguais. Porém, um comando </w:t>
      </w:r>
      <w:r w:rsidRPr="00B96D89">
        <w:rPr>
          <w:i/>
          <w:iCs/>
        </w:rPr>
        <w:t>switch</w:t>
      </w:r>
      <w:r>
        <w:t xml:space="preserve"> incluído em outro comando </w:t>
      </w:r>
      <w:r w:rsidRPr="00B96D89">
        <w:rPr>
          <w:i/>
          <w:iCs/>
        </w:rPr>
        <w:t>switch</w:t>
      </w:r>
      <w:r>
        <w:t xml:space="preserve"> mais externo pode ter as mesmas constantes no </w:t>
      </w:r>
      <w:r w:rsidRPr="00B96D89">
        <w:rPr>
          <w:i/>
          <w:iCs/>
        </w:rPr>
        <w:t>case</w:t>
      </w:r>
      <w:r>
        <w:t>.</w:t>
      </w:r>
    </w:p>
    <w:p w14:paraId="082B5543" w14:textId="29FA41A0" w:rsidR="006D4B85" w:rsidRDefault="006D4B85">
      <w:pPr>
        <w:pStyle w:val="Texto"/>
        <w:numPr>
          <w:ilvl w:val="1"/>
          <w:numId w:val="21"/>
        </w:numPr>
        <w:ind w:left="1843" w:hanging="284"/>
      </w:pPr>
      <w:r>
        <w:t xml:space="preserve"> Se constantes do tipo caractere são usadas no comando </w:t>
      </w:r>
      <w:r w:rsidRPr="00B96D89">
        <w:rPr>
          <w:i/>
          <w:iCs/>
        </w:rPr>
        <w:t>switch</w:t>
      </w:r>
      <w:r>
        <w:t>, elas são automaticamente convertidas para seus valores inteiros.</w:t>
      </w:r>
    </w:p>
    <w:p w14:paraId="006ADC58" w14:textId="010818D5" w:rsidR="006D4B85" w:rsidRDefault="006D4B85" w:rsidP="006D4B85">
      <w:pPr>
        <w:pStyle w:val="Texto"/>
      </w:pPr>
      <w:r>
        <w:t>O formato geral é:</w:t>
      </w:r>
    </w:p>
    <w:p w14:paraId="1E93CC60" w14:textId="4FC287F3" w:rsidR="006D4B85" w:rsidRDefault="006D4B85" w:rsidP="00B96D89">
      <w:pPr>
        <w:pStyle w:val="texcod"/>
        <w:ind w:left="1134"/>
      </w:pPr>
      <w:r>
        <w:t>switch (variável)</w:t>
      </w:r>
    </w:p>
    <w:p w14:paraId="27143F64" w14:textId="4621F948" w:rsidR="006D4B85" w:rsidRDefault="006D4B85" w:rsidP="00B96D89">
      <w:pPr>
        <w:pStyle w:val="texcod"/>
        <w:ind w:left="1134"/>
      </w:pPr>
      <w:r>
        <w:t>{</w:t>
      </w:r>
    </w:p>
    <w:p w14:paraId="4ED0AD5E" w14:textId="62A97BBE" w:rsidR="006D4B85" w:rsidRDefault="006D4B85" w:rsidP="00B96D89">
      <w:pPr>
        <w:pStyle w:val="texcod"/>
        <w:ind w:left="1134"/>
      </w:pPr>
      <w:r>
        <w:t>case constante_1:</w:t>
      </w:r>
    </w:p>
    <w:p w14:paraId="3697BCAA" w14:textId="02D01E57" w:rsidR="006D4B85" w:rsidRDefault="006D4B85" w:rsidP="00B96D89">
      <w:pPr>
        <w:pStyle w:val="texcod"/>
        <w:ind w:left="1418"/>
      </w:pPr>
      <w:r>
        <w:t>declaração_1;</w:t>
      </w:r>
    </w:p>
    <w:p w14:paraId="762D88E4" w14:textId="08A45E51" w:rsidR="006D4B85" w:rsidRDefault="006D4B85" w:rsidP="00B96D89">
      <w:pPr>
        <w:pStyle w:val="texcod"/>
        <w:ind w:left="1418"/>
      </w:pPr>
      <w:r>
        <w:t>break;</w:t>
      </w:r>
    </w:p>
    <w:p w14:paraId="4BE98970" w14:textId="1E15398F" w:rsidR="006D4B85" w:rsidRDefault="006D4B85" w:rsidP="00B96D89">
      <w:pPr>
        <w:pStyle w:val="texcod"/>
        <w:ind w:left="1134"/>
      </w:pPr>
      <w:r>
        <w:t>case constante_2:</w:t>
      </w:r>
    </w:p>
    <w:p w14:paraId="594A7C35" w14:textId="53012097" w:rsidR="006D4B85" w:rsidRDefault="006D4B85" w:rsidP="00B96D89">
      <w:pPr>
        <w:pStyle w:val="texcod"/>
        <w:ind w:left="1418"/>
      </w:pPr>
      <w:r>
        <w:t>declaração_2;</w:t>
      </w:r>
    </w:p>
    <w:p w14:paraId="198BD406" w14:textId="1E75A11E" w:rsidR="006D4B85" w:rsidRDefault="006D4B85" w:rsidP="00B96D89">
      <w:pPr>
        <w:pStyle w:val="texcod"/>
        <w:ind w:left="1418"/>
      </w:pPr>
      <w:r>
        <w:t>break;</w:t>
      </w:r>
    </w:p>
    <w:p w14:paraId="2451AAB2" w14:textId="5E5D934C" w:rsidR="006D4B85" w:rsidRDefault="006D4B85" w:rsidP="00B96D89">
      <w:pPr>
        <w:pStyle w:val="texcod"/>
        <w:ind w:left="1134"/>
      </w:pPr>
      <w:r>
        <w:t>.</w:t>
      </w:r>
    </w:p>
    <w:p w14:paraId="6C0E3133" w14:textId="0E7FB624" w:rsidR="006D4B85" w:rsidRDefault="006D4B85" w:rsidP="00B96D89">
      <w:pPr>
        <w:pStyle w:val="texcod"/>
        <w:ind w:left="1134"/>
      </w:pPr>
      <w:r>
        <w:t>.</w:t>
      </w:r>
    </w:p>
    <w:p w14:paraId="778256C1" w14:textId="64D6AF14" w:rsidR="006D4B85" w:rsidRDefault="006D4B85" w:rsidP="00B96D89">
      <w:pPr>
        <w:pStyle w:val="texcod"/>
        <w:ind w:left="1134"/>
      </w:pPr>
      <w:r>
        <w:t>.</w:t>
      </w:r>
    </w:p>
    <w:p w14:paraId="5E47133C" w14:textId="7FB8D342" w:rsidR="006D4B85" w:rsidRDefault="006D4B85" w:rsidP="00B96D89">
      <w:pPr>
        <w:pStyle w:val="texcod"/>
        <w:ind w:left="1134"/>
      </w:pPr>
      <w:r>
        <w:t xml:space="preserve">case </w:t>
      </w:r>
      <w:proofErr w:type="spellStart"/>
      <w:r>
        <w:t>constante_n</w:t>
      </w:r>
      <w:proofErr w:type="spellEnd"/>
      <w:r>
        <w:t>:</w:t>
      </w:r>
    </w:p>
    <w:p w14:paraId="67B9DF01" w14:textId="75908E83" w:rsidR="006D4B85" w:rsidRDefault="006D4B85" w:rsidP="00B96D89">
      <w:pPr>
        <w:pStyle w:val="texcod"/>
        <w:ind w:left="1418"/>
      </w:pPr>
      <w:proofErr w:type="spellStart"/>
      <w:r>
        <w:t>declaração_n</w:t>
      </w:r>
      <w:proofErr w:type="spellEnd"/>
      <w:r>
        <w:t>;</w:t>
      </w:r>
    </w:p>
    <w:p w14:paraId="60AD0D04" w14:textId="62DFB264" w:rsidR="006D4B85" w:rsidRDefault="006D4B85" w:rsidP="00B96D89">
      <w:pPr>
        <w:pStyle w:val="texcod"/>
        <w:ind w:left="1418"/>
      </w:pPr>
      <w:r>
        <w:t>break;</w:t>
      </w:r>
    </w:p>
    <w:p w14:paraId="69D9429E" w14:textId="03FEE6D6" w:rsidR="006D4B85" w:rsidRDefault="006D4B85" w:rsidP="00B96D89">
      <w:pPr>
        <w:pStyle w:val="texcod"/>
        <w:ind w:left="1134"/>
      </w:pPr>
      <w:r>
        <w:t>default:</w:t>
      </w:r>
    </w:p>
    <w:p w14:paraId="4EDDA461" w14:textId="4B3C9FB1" w:rsidR="006D4B85" w:rsidRDefault="006D4B85" w:rsidP="00B96D89">
      <w:pPr>
        <w:pStyle w:val="texcod"/>
        <w:ind w:left="1418"/>
      </w:pPr>
      <w:proofErr w:type="spellStart"/>
      <w:r>
        <w:t>declaração_default</w:t>
      </w:r>
      <w:proofErr w:type="spellEnd"/>
      <w:r>
        <w:t>;</w:t>
      </w:r>
    </w:p>
    <w:p w14:paraId="27F7F62E" w14:textId="0C40B804" w:rsidR="006D4B85" w:rsidRDefault="006D4B85" w:rsidP="00B96D89">
      <w:pPr>
        <w:pStyle w:val="texcod"/>
        <w:ind w:left="1134"/>
      </w:pPr>
      <w:r>
        <w:t>}</w:t>
      </w:r>
    </w:p>
    <w:p w14:paraId="6EAC0D7D" w14:textId="77777777" w:rsidR="006D4B85" w:rsidRDefault="006D4B85" w:rsidP="000F365A">
      <w:pPr>
        <w:pStyle w:val="texcod"/>
      </w:pPr>
    </w:p>
    <w:p w14:paraId="598E58E3" w14:textId="113A3DFC" w:rsidR="006D4B85" w:rsidRDefault="006D4B85" w:rsidP="006D4B85">
      <w:pPr>
        <w:pStyle w:val="Texto"/>
      </w:pPr>
      <w:r>
        <w:t xml:space="preserve">A declaração </w:t>
      </w:r>
      <w:r w:rsidRPr="002B7320">
        <w:rPr>
          <w:i/>
          <w:iCs/>
        </w:rPr>
        <w:t>default</w:t>
      </w:r>
      <w:r>
        <w:t xml:space="preserve"> é opcional e será executada apenas se a variável, que está sendo testada, não for igual a nenhuma das constantes.</w:t>
      </w:r>
    </w:p>
    <w:p w14:paraId="2A66903F" w14:textId="1A9A86E4" w:rsidR="00A940FB" w:rsidRDefault="006D4B85" w:rsidP="00A940FB">
      <w:pPr>
        <w:pStyle w:val="Texto"/>
      </w:pPr>
      <w:r>
        <w:t xml:space="preserve">Na estrutura do comando </w:t>
      </w:r>
      <w:r w:rsidR="002B7320" w:rsidRPr="002B7320">
        <w:rPr>
          <w:i/>
          <w:iCs/>
        </w:rPr>
        <w:t>s</w:t>
      </w:r>
      <w:r w:rsidRPr="002B7320">
        <w:rPr>
          <w:i/>
          <w:iCs/>
        </w:rPr>
        <w:t>witch</w:t>
      </w:r>
      <w:r>
        <w:t xml:space="preserve"> usa-se o comando </w:t>
      </w:r>
      <w:r w:rsidRPr="002B7320">
        <w:rPr>
          <w:i/>
          <w:iCs/>
        </w:rPr>
        <w:t>break</w:t>
      </w:r>
      <w:r w:rsidR="00A940FB">
        <w:t xml:space="preserve">, que é um comando de desvio, onde ele realiza um desvio incondicional. O </w:t>
      </w:r>
      <w:r w:rsidR="00A940FB" w:rsidRPr="002B7320">
        <w:rPr>
          <w:i/>
          <w:iCs/>
        </w:rPr>
        <w:t>case</w:t>
      </w:r>
      <w:r w:rsidR="00A940FB">
        <w:t xml:space="preserve"> será executado até que o comando</w:t>
      </w:r>
      <w:r w:rsidR="002B7320">
        <w:t xml:space="preserve"> </w:t>
      </w:r>
      <w:r w:rsidR="00A940FB" w:rsidRPr="002B7320">
        <w:rPr>
          <w:i/>
          <w:iCs/>
        </w:rPr>
        <w:t>break</w:t>
      </w:r>
      <w:r w:rsidR="00A940FB">
        <w:t xml:space="preserve"> ou o fim do </w:t>
      </w:r>
      <w:r w:rsidR="00A940FB" w:rsidRPr="002B7320">
        <w:rPr>
          <w:i/>
          <w:iCs/>
        </w:rPr>
        <w:t>switch</w:t>
      </w:r>
      <w:r w:rsidR="00A940FB">
        <w:t xml:space="preserve"> seja alcançado.</w:t>
      </w:r>
    </w:p>
    <w:p w14:paraId="660E970C" w14:textId="1AB3DB12" w:rsidR="00295F22" w:rsidRDefault="00A940FB" w:rsidP="00A940FB">
      <w:pPr>
        <w:pStyle w:val="Texto"/>
      </w:pPr>
      <w:r>
        <w:t xml:space="preserve">Quando o comando </w:t>
      </w:r>
      <w:r w:rsidRPr="002B7320">
        <w:rPr>
          <w:i/>
          <w:iCs/>
        </w:rPr>
        <w:t>break</w:t>
      </w:r>
      <w:r>
        <w:t xml:space="preserve"> é alcançado o programa salta para a declaração seguinte ao final do </w:t>
      </w:r>
      <w:r w:rsidRPr="002B7320">
        <w:rPr>
          <w:i/>
          <w:iCs/>
        </w:rPr>
        <w:t>switch</w:t>
      </w:r>
      <w:r>
        <w:t xml:space="preserve"> (o fecha chave "}"). Caso não houvesse inserido o </w:t>
      </w:r>
      <w:r w:rsidRPr="002B7320">
        <w:rPr>
          <w:i/>
          <w:iCs/>
        </w:rPr>
        <w:t>break</w:t>
      </w:r>
      <w:r>
        <w:t xml:space="preserve"> o programa continuaria testando os demais “cases” e poderia causar um erro de logica do programa.</w:t>
      </w:r>
    </w:p>
    <w:p w14:paraId="3C7D4E30" w14:textId="26395446" w:rsidR="00A940FB" w:rsidRDefault="00A940FB" w:rsidP="00A940FB">
      <w:pPr>
        <w:pStyle w:val="Texto"/>
      </w:pPr>
      <w:r>
        <w:t>Exemplo:</w:t>
      </w:r>
    </w:p>
    <w:p w14:paraId="11ECFD6B" w14:textId="77777777" w:rsidR="00A940FB" w:rsidRDefault="00A940FB" w:rsidP="000F365A">
      <w:pPr>
        <w:pStyle w:val="texcod"/>
      </w:pPr>
      <w:r w:rsidRPr="00B96D89">
        <w:rPr>
          <w:b/>
          <w:bCs/>
        </w:rPr>
        <w:t>Código</w:t>
      </w:r>
    </w:p>
    <w:p w14:paraId="4BC2AEF0" w14:textId="77777777" w:rsidR="00A940FB" w:rsidRDefault="00A940FB" w:rsidP="000F365A">
      <w:pPr>
        <w:pStyle w:val="texcod"/>
      </w:pPr>
      <w:r>
        <w:t>#include&lt;stdio.h&gt;</w:t>
      </w:r>
    </w:p>
    <w:p w14:paraId="06BE0874" w14:textId="77777777" w:rsidR="00A940FB" w:rsidRPr="00523477" w:rsidRDefault="00A940FB" w:rsidP="000F365A">
      <w:pPr>
        <w:pStyle w:val="texcod"/>
      </w:pPr>
      <w:r>
        <w:t xml:space="preserve">int </w:t>
      </w:r>
      <w:proofErr w:type="gramStart"/>
      <w:r w:rsidRPr="00523477">
        <w:t>main(</w:t>
      </w:r>
      <w:proofErr w:type="gramEnd"/>
      <w:r w:rsidRPr="00523477">
        <w:t>)</w:t>
      </w:r>
    </w:p>
    <w:p w14:paraId="435706C2" w14:textId="77777777" w:rsidR="00A940FB" w:rsidRPr="00523477" w:rsidRDefault="00A940FB" w:rsidP="000F365A">
      <w:pPr>
        <w:pStyle w:val="texcod"/>
      </w:pPr>
      <w:r w:rsidRPr="00523477">
        <w:t>{</w:t>
      </w:r>
    </w:p>
    <w:p w14:paraId="095C05BA" w14:textId="77777777" w:rsidR="00A940FB" w:rsidRDefault="00A940FB" w:rsidP="00B96D89">
      <w:pPr>
        <w:pStyle w:val="texcod"/>
        <w:ind w:left="1985"/>
      </w:pPr>
      <w:r>
        <w:t xml:space="preserve">int </w:t>
      </w:r>
      <w:proofErr w:type="spellStart"/>
      <w:r>
        <w:t>opcao</w:t>
      </w:r>
      <w:proofErr w:type="spellEnd"/>
      <w:r>
        <w:t>;</w:t>
      </w:r>
    </w:p>
    <w:p w14:paraId="2A5457C2" w14:textId="77777777" w:rsidR="00A940FB" w:rsidRDefault="00A940FB" w:rsidP="00B96D89">
      <w:pPr>
        <w:pStyle w:val="texcod"/>
        <w:ind w:left="1985"/>
      </w:pPr>
      <w:r>
        <w:t>int valor;</w:t>
      </w:r>
    </w:p>
    <w:p w14:paraId="00B7873F" w14:textId="77777777" w:rsidR="00A940FB" w:rsidRDefault="00A940FB" w:rsidP="00B96D89">
      <w:pPr>
        <w:pStyle w:val="texcod"/>
        <w:ind w:left="1985"/>
      </w:pPr>
    </w:p>
    <w:p w14:paraId="1BCC203B" w14:textId="77777777" w:rsidR="00A940FB" w:rsidRDefault="00A940FB" w:rsidP="00B96D89">
      <w:pPr>
        <w:pStyle w:val="texcod"/>
        <w:ind w:left="1985"/>
      </w:pPr>
      <w:r>
        <w:t xml:space="preserve">printf ("Converte um </w:t>
      </w:r>
      <w:proofErr w:type="spellStart"/>
      <w:proofErr w:type="gramStart"/>
      <w:r>
        <w:t>numero</w:t>
      </w:r>
      <w:proofErr w:type="spellEnd"/>
      <w:proofErr w:type="gramEnd"/>
      <w:r>
        <w:t xml:space="preserve"> de: \n");</w:t>
      </w:r>
    </w:p>
    <w:p w14:paraId="00FD2E96" w14:textId="77777777" w:rsidR="00A940FB" w:rsidRDefault="00A940FB" w:rsidP="00B96D89">
      <w:pPr>
        <w:pStyle w:val="texcod"/>
        <w:ind w:left="1985"/>
      </w:pPr>
      <w:r>
        <w:t>printf ("1: decimal para hexadecimal\n");</w:t>
      </w:r>
    </w:p>
    <w:p w14:paraId="0BF0E37C" w14:textId="77777777" w:rsidR="00A940FB" w:rsidRDefault="00A940FB" w:rsidP="00B96D89">
      <w:pPr>
        <w:pStyle w:val="texcod"/>
        <w:ind w:left="1985"/>
      </w:pPr>
      <w:r>
        <w:t>printf ("2: hexadecimal para decimal\n");</w:t>
      </w:r>
    </w:p>
    <w:p w14:paraId="3353C39C" w14:textId="77777777" w:rsidR="00A940FB" w:rsidRDefault="00A940FB" w:rsidP="00B96D89">
      <w:pPr>
        <w:pStyle w:val="texcod"/>
        <w:ind w:left="1985"/>
      </w:pPr>
      <w:r>
        <w:t>printf ("\</w:t>
      </w:r>
      <w:proofErr w:type="spellStart"/>
      <w:r>
        <w:t>nInforme</w:t>
      </w:r>
      <w:proofErr w:type="spellEnd"/>
      <w:r>
        <w:t xml:space="preserve"> sua </w:t>
      </w:r>
      <w:proofErr w:type="spellStart"/>
      <w:r>
        <w:t>opcao</w:t>
      </w:r>
      <w:proofErr w:type="spellEnd"/>
      <w:r>
        <w:t>: ");</w:t>
      </w:r>
    </w:p>
    <w:p w14:paraId="2F83FDCE" w14:textId="77777777" w:rsidR="00A940FB" w:rsidRDefault="00A940FB" w:rsidP="00B96D89">
      <w:pPr>
        <w:pStyle w:val="texcod"/>
        <w:ind w:left="1985"/>
      </w:pPr>
      <w:r>
        <w:t>scanf ("%d", &amp;</w:t>
      </w:r>
      <w:proofErr w:type="spellStart"/>
      <w:r>
        <w:t>opcao</w:t>
      </w:r>
      <w:proofErr w:type="spellEnd"/>
      <w:r>
        <w:t>);</w:t>
      </w:r>
    </w:p>
    <w:p w14:paraId="75ACA245" w14:textId="77777777" w:rsidR="00A940FB" w:rsidRDefault="00A940FB" w:rsidP="00B96D89">
      <w:pPr>
        <w:pStyle w:val="texcod"/>
        <w:ind w:left="1985"/>
      </w:pPr>
    </w:p>
    <w:p w14:paraId="7ADA3A7B" w14:textId="77777777" w:rsidR="00A940FB" w:rsidRDefault="00A940FB" w:rsidP="00B96D89">
      <w:pPr>
        <w:pStyle w:val="texcod"/>
        <w:ind w:left="1985"/>
      </w:pPr>
      <w:r>
        <w:t>switch(</w:t>
      </w:r>
      <w:proofErr w:type="spellStart"/>
      <w:r>
        <w:t>opcao</w:t>
      </w:r>
      <w:proofErr w:type="spellEnd"/>
      <w:r>
        <w:t>)</w:t>
      </w:r>
    </w:p>
    <w:p w14:paraId="210285FC" w14:textId="0FB821C8" w:rsidR="00A940FB" w:rsidRDefault="00A940FB" w:rsidP="00B96D89">
      <w:pPr>
        <w:pStyle w:val="texcod"/>
        <w:ind w:left="1985"/>
      </w:pPr>
      <w:r>
        <w:t>{</w:t>
      </w:r>
    </w:p>
    <w:p w14:paraId="78DACD6A" w14:textId="5A918A83" w:rsidR="00A940FB" w:rsidRDefault="00A940FB" w:rsidP="00B96D89">
      <w:pPr>
        <w:pStyle w:val="texcod"/>
        <w:ind w:left="1985"/>
      </w:pPr>
      <w:r>
        <w:t>case 1:</w:t>
      </w:r>
    </w:p>
    <w:p w14:paraId="7D075689" w14:textId="078FD53F" w:rsidR="00A940FB" w:rsidRDefault="00A940FB" w:rsidP="00B96D89">
      <w:pPr>
        <w:pStyle w:val="texcod"/>
        <w:ind w:left="1985"/>
      </w:pPr>
      <w:r>
        <w:t>{</w:t>
      </w:r>
    </w:p>
    <w:p w14:paraId="1D8FCFDD" w14:textId="47A44756" w:rsidR="00A940FB" w:rsidRDefault="00A940FB" w:rsidP="00B96D89">
      <w:pPr>
        <w:pStyle w:val="texcod"/>
        <w:ind w:left="2268"/>
      </w:pPr>
      <w:r>
        <w:t>printf ("\</w:t>
      </w:r>
      <w:proofErr w:type="spellStart"/>
      <w:r>
        <w:t>nInforme</w:t>
      </w:r>
      <w:proofErr w:type="spellEnd"/>
      <w:r>
        <w:t xml:space="preserve"> o valor em decimal: ");</w:t>
      </w:r>
    </w:p>
    <w:p w14:paraId="31262222" w14:textId="456E6FDB" w:rsidR="00A940FB" w:rsidRDefault="00A940FB" w:rsidP="00B96D89">
      <w:pPr>
        <w:pStyle w:val="texcod"/>
        <w:ind w:left="2268"/>
      </w:pPr>
      <w:r>
        <w:t>scanf ("%d", &amp;valor);</w:t>
      </w:r>
    </w:p>
    <w:p w14:paraId="1EF84BD1" w14:textId="1D3C320F" w:rsidR="00A940FB" w:rsidRDefault="00A940FB" w:rsidP="00B96D89">
      <w:pPr>
        <w:pStyle w:val="texcod"/>
        <w:ind w:left="2268"/>
      </w:pPr>
      <w:r>
        <w:t>printf ("%d em hexadecimal e': %x", valor, valor);</w:t>
      </w:r>
    </w:p>
    <w:p w14:paraId="3681661F" w14:textId="5CEAE86C" w:rsidR="00A940FB" w:rsidRDefault="00A940FB" w:rsidP="00B96D89">
      <w:pPr>
        <w:pStyle w:val="texcod"/>
        <w:ind w:left="2268"/>
      </w:pPr>
      <w:r>
        <w:t>break;</w:t>
      </w:r>
    </w:p>
    <w:p w14:paraId="1D377AE5" w14:textId="3D485BF9" w:rsidR="00A940FB" w:rsidRDefault="00A940FB" w:rsidP="00B96D89">
      <w:pPr>
        <w:pStyle w:val="texcod"/>
        <w:ind w:left="1985"/>
      </w:pPr>
      <w:r>
        <w:t>}</w:t>
      </w:r>
    </w:p>
    <w:p w14:paraId="74726F8A" w14:textId="498A52A6" w:rsidR="00A940FB" w:rsidRDefault="00A940FB" w:rsidP="00B96D89">
      <w:pPr>
        <w:pStyle w:val="texcod"/>
        <w:ind w:left="1985"/>
      </w:pPr>
      <w:r>
        <w:t>case 2:</w:t>
      </w:r>
    </w:p>
    <w:p w14:paraId="652E04DB" w14:textId="4016E635" w:rsidR="00A940FB" w:rsidRDefault="00A940FB" w:rsidP="00B96D89">
      <w:pPr>
        <w:pStyle w:val="texcod"/>
        <w:ind w:left="1985"/>
      </w:pPr>
      <w:r>
        <w:t>{</w:t>
      </w:r>
    </w:p>
    <w:p w14:paraId="317D2BFD" w14:textId="4EA0C7A1" w:rsidR="00A940FB" w:rsidRDefault="00A940FB" w:rsidP="00B96D89">
      <w:pPr>
        <w:pStyle w:val="texcod"/>
        <w:ind w:left="2268"/>
      </w:pPr>
      <w:r>
        <w:t>printf ("\</w:t>
      </w:r>
      <w:proofErr w:type="spellStart"/>
      <w:r>
        <w:t>nInforme</w:t>
      </w:r>
      <w:proofErr w:type="spellEnd"/>
      <w:r>
        <w:t xml:space="preserve"> o valor em hexadecimal: ");</w:t>
      </w:r>
    </w:p>
    <w:p w14:paraId="2A0D4800" w14:textId="5FD39645" w:rsidR="00A940FB" w:rsidRDefault="00A940FB" w:rsidP="00B96D89">
      <w:pPr>
        <w:pStyle w:val="texcod"/>
        <w:ind w:left="2268"/>
      </w:pPr>
      <w:r>
        <w:t>scanf ("%x", &amp;valor);</w:t>
      </w:r>
    </w:p>
    <w:p w14:paraId="5A8FFF97" w14:textId="4083CCFD" w:rsidR="00A940FB" w:rsidRDefault="00A940FB" w:rsidP="00B96D89">
      <w:pPr>
        <w:pStyle w:val="texcod"/>
        <w:ind w:left="2268"/>
      </w:pPr>
      <w:r>
        <w:t>printf ("%x em decimal e': %d", valor, valor);</w:t>
      </w:r>
    </w:p>
    <w:p w14:paraId="614D2AA8" w14:textId="2DC36483" w:rsidR="00A940FB" w:rsidRDefault="00A940FB" w:rsidP="00B96D89">
      <w:pPr>
        <w:pStyle w:val="texcod"/>
        <w:ind w:left="2268"/>
      </w:pPr>
      <w:r>
        <w:t>break;</w:t>
      </w:r>
    </w:p>
    <w:p w14:paraId="686A50F6" w14:textId="0FC62A8A" w:rsidR="00A940FB" w:rsidRDefault="00A940FB" w:rsidP="00B96D89">
      <w:pPr>
        <w:pStyle w:val="texcod"/>
        <w:ind w:left="1985"/>
      </w:pPr>
      <w:r>
        <w:t>}</w:t>
      </w:r>
    </w:p>
    <w:p w14:paraId="51B0D6B7" w14:textId="3BDA8B08" w:rsidR="00A940FB" w:rsidRDefault="00A940FB" w:rsidP="00B96D89">
      <w:pPr>
        <w:pStyle w:val="texcod"/>
        <w:ind w:left="1985"/>
      </w:pPr>
      <w:r>
        <w:t>default:</w:t>
      </w:r>
    </w:p>
    <w:p w14:paraId="512DB5DB" w14:textId="66C0F450" w:rsidR="00A940FB" w:rsidRDefault="00A940FB" w:rsidP="00B96D89">
      <w:pPr>
        <w:pStyle w:val="texcod"/>
        <w:ind w:left="2268"/>
      </w:pPr>
      <w:r>
        <w:t>printf ("\</w:t>
      </w:r>
      <w:proofErr w:type="spellStart"/>
      <w:r>
        <w:t>nA</w:t>
      </w:r>
      <w:proofErr w:type="spellEnd"/>
      <w:r>
        <w:t xml:space="preserve"> </w:t>
      </w:r>
      <w:proofErr w:type="spellStart"/>
      <w:r>
        <w:t>opcao</w:t>
      </w:r>
      <w:proofErr w:type="spellEnd"/>
      <w:r>
        <w:t xml:space="preserve"> escolhida e' invalida.");</w:t>
      </w:r>
    </w:p>
    <w:p w14:paraId="46FB6959" w14:textId="5617F268" w:rsidR="00A940FB" w:rsidRDefault="00A940FB" w:rsidP="00B96D89">
      <w:pPr>
        <w:pStyle w:val="texcod"/>
        <w:ind w:left="1985"/>
      </w:pPr>
      <w:r>
        <w:t>}</w:t>
      </w:r>
    </w:p>
    <w:p w14:paraId="7A3C56EA" w14:textId="77777777" w:rsidR="00A940FB" w:rsidRDefault="00A940FB" w:rsidP="00B96D89">
      <w:pPr>
        <w:pStyle w:val="texcod"/>
        <w:ind w:left="1985"/>
      </w:pPr>
    </w:p>
    <w:p w14:paraId="0F666251" w14:textId="1C7881CA" w:rsidR="00A940FB" w:rsidRDefault="00A940FB" w:rsidP="00B96D89">
      <w:pPr>
        <w:pStyle w:val="texcod"/>
        <w:ind w:left="1985"/>
      </w:pPr>
      <w:r>
        <w:t>printf("\n\</w:t>
      </w:r>
      <w:proofErr w:type="spellStart"/>
      <w:r>
        <w:t>nfim</w:t>
      </w:r>
      <w:proofErr w:type="spellEnd"/>
      <w:r>
        <w:t>");</w:t>
      </w:r>
    </w:p>
    <w:p w14:paraId="6416B2D6" w14:textId="77777777" w:rsidR="00A940FB" w:rsidRDefault="00A940FB" w:rsidP="00B96D89">
      <w:pPr>
        <w:pStyle w:val="texcod"/>
        <w:ind w:left="1985"/>
      </w:pPr>
    </w:p>
    <w:p w14:paraId="65D67BB0" w14:textId="77777777" w:rsidR="00A940FB" w:rsidRPr="00523477" w:rsidRDefault="00A940FB" w:rsidP="00B96D89">
      <w:pPr>
        <w:pStyle w:val="texcod"/>
        <w:ind w:left="1985"/>
      </w:pPr>
      <w:r>
        <w:t>return 0;</w:t>
      </w:r>
    </w:p>
    <w:p w14:paraId="70540CF7" w14:textId="77777777" w:rsidR="00A940FB" w:rsidRDefault="00A940FB" w:rsidP="000F365A">
      <w:pPr>
        <w:pStyle w:val="texcod"/>
      </w:pPr>
      <w:r w:rsidRPr="00523477">
        <w:t>}</w:t>
      </w:r>
    </w:p>
    <w:p w14:paraId="63824D80" w14:textId="77777777" w:rsidR="00A940FB" w:rsidRDefault="00A940FB" w:rsidP="000F365A">
      <w:pPr>
        <w:pStyle w:val="texcod"/>
      </w:pPr>
    </w:p>
    <w:p w14:paraId="18E40563" w14:textId="77777777" w:rsidR="00A940FB" w:rsidRDefault="00A940FB" w:rsidP="000F365A">
      <w:pPr>
        <w:pStyle w:val="texcod"/>
      </w:pPr>
      <w:r w:rsidRPr="00B96D89">
        <w:rPr>
          <w:b/>
          <w:bCs/>
        </w:rPr>
        <w:t>Tela</w:t>
      </w:r>
    </w:p>
    <w:p w14:paraId="7EAF714A" w14:textId="2B0FFADD" w:rsidR="00A940FB" w:rsidRDefault="00A940FB" w:rsidP="000F365A">
      <w:pPr>
        <w:pStyle w:val="texcod"/>
      </w:pPr>
      <w:r>
        <w:t>opção 1</w:t>
      </w:r>
    </w:p>
    <w:p w14:paraId="6BACC215" w14:textId="39757A9E" w:rsidR="00A940FB" w:rsidRDefault="00A940FB" w:rsidP="000F365A">
      <w:pPr>
        <w:pStyle w:val="texcod"/>
      </w:pPr>
      <w:r w:rsidRPr="00A940FB">
        <w:rPr>
          <w:noProof/>
        </w:rPr>
        <w:drawing>
          <wp:inline distT="0" distB="0" distL="0" distR="0" wp14:anchorId="6AEDE2AD" wp14:editId="431DFA89">
            <wp:extent cx="2896004" cy="2105319"/>
            <wp:effectExtent l="0" t="0" r="0" b="9525"/>
            <wp:docPr id="17643526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52607" name="Imagem 1" descr="Texto&#10;&#10;Descrição gerada automaticamente"/>
                    <pic:cNvPicPr/>
                  </pic:nvPicPr>
                  <pic:blipFill>
                    <a:blip r:embed="rId32"/>
                    <a:stretch>
                      <a:fillRect/>
                    </a:stretch>
                  </pic:blipFill>
                  <pic:spPr>
                    <a:xfrm>
                      <a:off x="0" y="0"/>
                      <a:ext cx="2896004" cy="2105319"/>
                    </a:xfrm>
                    <a:prstGeom prst="rect">
                      <a:avLst/>
                    </a:prstGeom>
                  </pic:spPr>
                </pic:pic>
              </a:graphicData>
            </a:graphic>
          </wp:inline>
        </w:drawing>
      </w:r>
    </w:p>
    <w:p w14:paraId="47609B57" w14:textId="77777777" w:rsidR="00A940FB" w:rsidRDefault="00A940FB" w:rsidP="000F365A">
      <w:pPr>
        <w:pStyle w:val="texcod"/>
      </w:pPr>
    </w:p>
    <w:p w14:paraId="4DE78C6E" w14:textId="1C1C0B5E" w:rsidR="00A940FB" w:rsidRDefault="00A940FB" w:rsidP="000F365A">
      <w:pPr>
        <w:pStyle w:val="texcod"/>
      </w:pPr>
      <w:r>
        <w:t>opção 2</w:t>
      </w:r>
    </w:p>
    <w:p w14:paraId="6C5A4B72" w14:textId="46D09921" w:rsidR="00A940FB" w:rsidRDefault="00A940FB" w:rsidP="000F365A">
      <w:pPr>
        <w:pStyle w:val="texcod"/>
      </w:pPr>
      <w:r w:rsidRPr="00A940FB">
        <w:rPr>
          <w:noProof/>
        </w:rPr>
        <w:lastRenderedPageBreak/>
        <w:drawing>
          <wp:inline distT="0" distB="0" distL="0" distR="0" wp14:anchorId="4B8F66E5" wp14:editId="576B4C36">
            <wp:extent cx="3258005" cy="1838582"/>
            <wp:effectExtent l="0" t="0" r="0" b="9525"/>
            <wp:docPr id="2999286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28610" name="Imagem 1" descr="Texto&#10;&#10;Descrição gerada automaticamente"/>
                    <pic:cNvPicPr/>
                  </pic:nvPicPr>
                  <pic:blipFill>
                    <a:blip r:embed="rId33"/>
                    <a:stretch>
                      <a:fillRect/>
                    </a:stretch>
                  </pic:blipFill>
                  <pic:spPr>
                    <a:xfrm>
                      <a:off x="0" y="0"/>
                      <a:ext cx="3258005" cy="1838582"/>
                    </a:xfrm>
                    <a:prstGeom prst="rect">
                      <a:avLst/>
                    </a:prstGeom>
                  </pic:spPr>
                </pic:pic>
              </a:graphicData>
            </a:graphic>
          </wp:inline>
        </w:drawing>
      </w:r>
    </w:p>
    <w:p w14:paraId="1D81202B" w14:textId="77777777" w:rsidR="00A940FB" w:rsidRDefault="00A940FB" w:rsidP="000F365A">
      <w:pPr>
        <w:pStyle w:val="texcod"/>
      </w:pPr>
    </w:p>
    <w:p w14:paraId="28A774B2" w14:textId="2A30EB33" w:rsidR="00A940FB" w:rsidRDefault="00A940FB" w:rsidP="00B96D89">
      <w:pPr>
        <w:pStyle w:val="Tit3"/>
      </w:pPr>
      <w:bookmarkStart w:id="49" w:name="_Toc167195258"/>
      <w:r>
        <w:t>Comandos de repetição</w:t>
      </w:r>
      <w:bookmarkEnd w:id="49"/>
    </w:p>
    <w:p w14:paraId="3A5BF4D7" w14:textId="55027593" w:rsidR="00A940FB" w:rsidRDefault="00A940FB" w:rsidP="00A940FB">
      <w:pPr>
        <w:pStyle w:val="Texto"/>
      </w:pPr>
      <w:r w:rsidRPr="00A940FB">
        <w:t>Em muitos casos, os programas precisam repetir uma ou mais declarações até que o laço atenda a uma condição específica que não envolva necessariamente uma contagem.</w:t>
      </w:r>
    </w:p>
    <w:p w14:paraId="0AD2A2BE" w14:textId="435E9D04" w:rsidR="00A940FB" w:rsidRDefault="00A940FB" w:rsidP="00B96D89">
      <w:pPr>
        <w:pStyle w:val="Tit4"/>
      </w:pPr>
      <w:r>
        <w:t>while</w:t>
      </w:r>
    </w:p>
    <w:p w14:paraId="24921CA2" w14:textId="77777777" w:rsidR="00A940FB" w:rsidRDefault="00A940FB" w:rsidP="00A940FB">
      <w:pPr>
        <w:pStyle w:val="Texto"/>
      </w:pPr>
      <w:r>
        <w:t>Este é um dos comandos mais utilizados.</w:t>
      </w:r>
    </w:p>
    <w:p w14:paraId="6649CE92" w14:textId="658E71DB" w:rsidR="00A940FB" w:rsidRDefault="00A940FB" w:rsidP="00A940FB">
      <w:pPr>
        <w:pStyle w:val="Texto"/>
      </w:pPr>
      <w:r>
        <w:t xml:space="preserve">Usa-se este comando quando queremos que uma tarefa seja executada enquanto a condição logica for verdadeira. Quando esta é falsa o programa pula para a declaração seguinte ao laço. </w:t>
      </w:r>
    </w:p>
    <w:p w14:paraId="58F983AC" w14:textId="77BA5C9C" w:rsidR="00A940FB" w:rsidRDefault="00A940FB" w:rsidP="00A940FB">
      <w:pPr>
        <w:pStyle w:val="Texto"/>
      </w:pPr>
      <w:r>
        <w:t xml:space="preserve">Neste comando, o teste da condição logica é executado antes de entrar no laço. Portanto se a condição for </w:t>
      </w:r>
      <w:proofErr w:type="gramStart"/>
      <w:r>
        <w:t>falsa</w:t>
      </w:r>
      <w:proofErr w:type="gramEnd"/>
      <w:r>
        <w:t xml:space="preserve"> no primeiro teste a declaração ou declarações que estão dentro do laço não serão executadas nenhuma vez.</w:t>
      </w:r>
    </w:p>
    <w:p w14:paraId="0520F592" w14:textId="48CC794F" w:rsidR="00A940FB" w:rsidRDefault="00A940FB" w:rsidP="00A940FB">
      <w:pPr>
        <w:pStyle w:val="Texto"/>
      </w:pPr>
      <w:r>
        <w:t xml:space="preserve">O formato geral quando se tem uma única declaração é: </w:t>
      </w:r>
    </w:p>
    <w:p w14:paraId="5C7986D4" w14:textId="0005A8BC" w:rsidR="00A940FB" w:rsidRDefault="00A940FB" w:rsidP="00B96D89">
      <w:pPr>
        <w:pStyle w:val="texcod"/>
        <w:ind w:left="1134"/>
      </w:pPr>
      <w:r>
        <w:t>while (condição)</w:t>
      </w:r>
    </w:p>
    <w:p w14:paraId="3D3653F9" w14:textId="76B064F5" w:rsidR="00A940FB" w:rsidRDefault="00A940FB" w:rsidP="00B96D89">
      <w:pPr>
        <w:pStyle w:val="texcod"/>
      </w:pPr>
      <w:r>
        <w:t>declaração;</w:t>
      </w:r>
    </w:p>
    <w:p w14:paraId="1A8128CD" w14:textId="77777777" w:rsidR="00B96D89" w:rsidRDefault="00B96D89" w:rsidP="00B96D89">
      <w:pPr>
        <w:pStyle w:val="texcod"/>
      </w:pPr>
    </w:p>
    <w:p w14:paraId="06BADF71" w14:textId="69A58BBE" w:rsidR="00A940FB" w:rsidRDefault="00A940FB" w:rsidP="00A940FB">
      <w:pPr>
        <w:pStyle w:val="Texto"/>
      </w:pPr>
      <w:r>
        <w:t>O formato geral quando se tem mais de uma declaração é:</w:t>
      </w:r>
    </w:p>
    <w:p w14:paraId="4A1A9724" w14:textId="7F820894" w:rsidR="00A940FB" w:rsidRDefault="00A940FB" w:rsidP="00B96D89">
      <w:pPr>
        <w:pStyle w:val="texcod"/>
        <w:ind w:left="1134"/>
      </w:pPr>
      <w:r>
        <w:t>while (condição)</w:t>
      </w:r>
    </w:p>
    <w:p w14:paraId="7925168B" w14:textId="41ADDF30" w:rsidR="00A940FB" w:rsidRDefault="00A940FB" w:rsidP="00B96D89">
      <w:pPr>
        <w:pStyle w:val="texcod"/>
        <w:ind w:left="1134"/>
      </w:pPr>
      <w:r>
        <w:t>{</w:t>
      </w:r>
    </w:p>
    <w:p w14:paraId="1EDEC3DD" w14:textId="0DE6B5CB" w:rsidR="00A940FB" w:rsidRDefault="00A940FB" w:rsidP="00B96D89">
      <w:pPr>
        <w:pStyle w:val="texcod"/>
        <w:ind w:left="1418"/>
      </w:pPr>
      <w:r>
        <w:t>declaração;</w:t>
      </w:r>
    </w:p>
    <w:p w14:paraId="630CC861" w14:textId="15790270" w:rsidR="00A940FB" w:rsidRDefault="00A940FB" w:rsidP="00B96D89">
      <w:pPr>
        <w:pStyle w:val="texcod"/>
        <w:ind w:left="1418"/>
      </w:pPr>
      <w:r>
        <w:t>declaração;</w:t>
      </w:r>
    </w:p>
    <w:p w14:paraId="55CA150D" w14:textId="74DA182B" w:rsidR="00A940FB" w:rsidRDefault="00A940FB" w:rsidP="00B96D89">
      <w:pPr>
        <w:pStyle w:val="texcod"/>
        <w:ind w:left="1134"/>
      </w:pPr>
      <w:r>
        <w:t>}</w:t>
      </w:r>
    </w:p>
    <w:p w14:paraId="7AF523A4" w14:textId="77777777" w:rsidR="00A940FB" w:rsidRDefault="00A940FB" w:rsidP="000F365A">
      <w:pPr>
        <w:pStyle w:val="texcod"/>
      </w:pPr>
    </w:p>
    <w:p w14:paraId="2C3DC010" w14:textId="1BC0DA70" w:rsidR="00A940FB" w:rsidRDefault="00A940FB" w:rsidP="00A940FB">
      <w:pPr>
        <w:pStyle w:val="Texto"/>
      </w:pPr>
      <w:r>
        <w:t>Exemplo</w:t>
      </w:r>
    </w:p>
    <w:p w14:paraId="28B82C85" w14:textId="77777777" w:rsidR="00997105" w:rsidRDefault="00997105" w:rsidP="000F365A">
      <w:pPr>
        <w:pStyle w:val="texcod"/>
      </w:pPr>
      <w:r w:rsidRPr="00B96D89">
        <w:rPr>
          <w:b/>
          <w:bCs/>
        </w:rPr>
        <w:t>Código</w:t>
      </w:r>
    </w:p>
    <w:p w14:paraId="3C90B578" w14:textId="77777777" w:rsidR="00997105" w:rsidRDefault="00997105" w:rsidP="000F365A">
      <w:pPr>
        <w:pStyle w:val="texcod"/>
      </w:pPr>
      <w:r>
        <w:t>#include&lt;stdio.h&gt;</w:t>
      </w:r>
    </w:p>
    <w:p w14:paraId="168E9D8E" w14:textId="77777777" w:rsidR="00997105" w:rsidRPr="00523477" w:rsidRDefault="00997105" w:rsidP="000F365A">
      <w:pPr>
        <w:pStyle w:val="texcod"/>
      </w:pPr>
      <w:r>
        <w:t xml:space="preserve">int </w:t>
      </w:r>
      <w:proofErr w:type="gramStart"/>
      <w:r w:rsidRPr="00523477">
        <w:t>main(</w:t>
      </w:r>
      <w:proofErr w:type="gramEnd"/>
      <w:r w:rsidRPr="00523477">
        <w:t>)</w:t>
      </w:r>
    </w:p>
    <w:p w14:paraId="783F05B5" w14:textId="77777777" w:rsidR="00997105" w:rsidRPr="00523477" w:rsidRDefault="00997105" w:rsidP="000F365A">
      <w:pPr>
        <w:pStyle w:val="texcod"/>
      </w:pPr>
      <w:r w:rsidRPr="00523477">
        <w:t>{</w:t>
      </w:r>
    </w:p>
    <w:p w14:paraId="1A938C74" w14:textId="158A3F38" w:rsidR="00997105" w:rsidRDefault="002B7320" w:rsidP="00B96D89">
      <w:pPr>
        <w:pStyle w:val="texcod"/>
        <w:ind w:left="1985"/>
      </w:pPr>
      <w:r>
        <w:t>int</w:t>
      </w:r>
      <w:r w:rsidR="00997105">
        <w:t xml:space="preserve"> </w:t>
      </w:r>
      <w:proofErr w:type="spellStart"/>
      <w:proofErr w:type="gramStart"/>
      <w:r w:rsidR="00997105">
        <w:t>x,y</w:t>
      </w:r>
      <w:proofErr w:type="spellEnd"/>
      <w:proofErr w:type="gramEnd"/>
      <w:r>
        <w:t>=1,</w:t>
      </w:r>
      <w:r w:rsidR="00997105">
        <w:t>fat</w:t>
      </w:r>
      <w:r>
        <w:t>=1</w:t>
      </w:r>
      <w:r w:rsidR="00997105">
        <w:t>;</w:t>
      </w:r>
    </w:p>
    <w:p w14:paraId="29800639" w14:textId="77777777" w:rsidR="00997105" w:rsidRDefault="00997105" w:rsidP="00B96D89">
      <w:pPr>
        <w:pStyle w:val="texcod"/>
        <w:ind w:left="1985"/>
      </w:pPr>
    </w:p>
    <w:p w14:paraId="2F7B8882" w14:textId="77777777" w:rsidR="00997105" w:rsidRDefault="00997105" w:rsidP="00B96D89">
      <w:pPr>
        <w:pStyle w:val="texcod"/>
        <w:ind w:left="1985"/>
      </w:pPr>
      <w:proofErr w:type="gramStart"/>
      <w:r>
        <w:t>printf(</w:t>
      </w:r>
      <w:proofErr w:type="gramEnd"/>
      <w:r>
        <w:t xml:space="preserve">"digite um </w:t>
      </w:r>
      <w:proofErr w:type="spellStart"/>
      <w:r>
        <w:t>numero</w:t>
      </w:r>
      <w:proofErr w:type="spellEnd"/>
      <w:r>
        <w:t xml:space="preserve"> para calcular a fatorial: ");</w:t>
      </w:r>
    </w:p>
    <w:p w14:paraId="3130A7DD" w14:textId="726C1DB6" w:rsidR="00997105" w:rsidRDefault="00997105" w:rsidP="00B96D89">
      <w:pPr>
        <w:pStyle w:val="texcod"/>
        <w:ind w:left="1985"/>
      </w:pPr>
      <w:r>
        <w:t>scanf("%</w:t>
      </w:r>
      <w:proofErr w:type="spellStart"/>
      <w:r w:rsidR="002B7320">
        <w:t>d</w:t>
      </w:r>
      <w:proofErr w:type="gramStart"/>
      <w:r>
        <w:t>",&amp;</w:t>
      </w:r>
      <w:proofErr w:type="gramEnd"/>
      <w:r>
        <w:t>x</w:t>
      </w:r>
      <w:proofErr w:type="spellEnd"/>
      <w:r>
        <w:t>);</w:t>
      </w:r>
    </w:p>
    <w:p w14:paraId="10424576" w14:textId="77777777" w:rsidR="002B7320" w:rsidRDefault="002B7320" w:rsidP="00B96D89">
      <w:pPr>
        <w:pStyle w:val="texcod"/>
        <w:ind w:left="1985"/>
      </w:pPr>
    </w:p>
    <w:p w14:paraId="7BD86316" w14:textId="73A807DB" w:rsidR="00997105" w:rsidRDefault="00997105" w:rsidP="00B96D89">
      <w:pPr>
        <w:pStyle w:val="texcod"/>
        <w:ind w:left="1985"/>
      </w:pPr>
      <w:r>
        <w:t>while (y &lt; x)</w:t>
      </w:r>
    </w:p>
    <w:p w14:paraId="375E4D16" w14:textId="7D37AFBD" w:rsidR="00997105" w:rsidRDefault="00997105" w:rsidP="00B96D89">
      <w:pPr>
        <w:pStyle w:val="texcod"/>
        <w:ind w:left="1985"/>
      </w:pPr>
      <w:r>
        <w:t>{</w:t>
      </w:r>
    </w:p>
    <w:p w14:paraId="37C015D7" w14:textId="5C5DD933" w:rsidR="00997105" w:rsidRDefault="00997105" w:rsidP="00B96D89">
      <w:pPr>
        <w:pStyle w:val="texcod"/>
        <w:ind w:left="2268"/>
      </w:pPr>
      <w:r>
        <w:t>y = y + 1;</w:t>
      </w:r>
    </w:p>
    <w:p w14:paraId="5F12B291" w14:textId="700D9226" w:rsidR="00997105" w:rsidRDefault="00997105" w:rsidP="00B96D89">
      <w:pPr>
        <w:pStyle w:val="texcod"/>
        <w:ind w:left="2268"/>
      </w:pPr>
      <w:proofErr w:type="spellStart"/>
      <w:r>
        <w:lastRenderedPageBreak/>
        <w:t>fat</w:t>
      </w:r>
      <w:proofErr w:type="spellEnd"/>
      <w:r>
        <w:t xml:space="preserve"> = </w:t>
      </w:r>
      <w:proofErr w:type="spellStart"/>
      <w:r>
        <w:t>fat</w:t>
      </w:r>
      <w:proofErr w:type="spellEnd"/>
      <w:r>
        <w:t xml:space="preserve"> * y;</w:t>
      </w:r>
    </w:p>
    <w:p w14:paraId="6B59603B" w14:textId="0E5D611C" w:rsidR="00997105" w:rsidRDefault="00997105" w:rsidP="00B96D89">
      <w:pPr>
        <w:pStyle w:val="texcod"/>
        <w:ind w:left="1985"/>
      </w:pPr>
      <w:r>
        <w:t>}</w:t>
      </w:r>
    </w:p>
    <w:p w14:paraId="5ECDA56D" w14:textId="77777777" w:rsidR="00997105" w:rsidRDefault="00997105" w:rsidP="00B96D89">
      <w:pPr>
        <w:pStyle w:val="texcod"/>
        <w:ind w:left="1985"/>
      </w:pPr>
    </w:p>
    <w:p w14:paraId="31A9664B" w14:textId="64613EE3" w:rsidR="00997105" w:rsidRDefault="00997105" w:rsidP="00B96D89">
      <w:pPr>
        <w:pStyle w:val="texcod"/>
        <w:ind w:left="1985"/>
      </w:pPr>
      <w:proofErr w:type="gramStart"/>
      <w:r>
        <w:t>printf(</w:t>
      </w:r>
      <w:proofErr w:type="gramEnd"/>
      <w:r>
        <w:t>"O valor da fatorial e' = %.</w:t>
      </w:r>
      <w:r w:rsidR="002B7320">
        <w:t>d</w:t>
      </w:r>
      <w:r>
        <w:t>\n",</w:t>
      </w:r>
      <w:proofErr w:type="spellStart"/>
      <w:r>
        <w:t>fat</w:t>
      </w:r>
      <w:proofErr w:type="spellEnd"/>
      <w:r>
        <w:t>);</w:t>
      </w:r>
    </w:p>
    <w:p w14:paraId="45920883" w14:textId="77777777" w:rsidR="00997105" w:rsidRDefault="00997105" w:rsidP="00B96D89">
      <w:pPr>
        <w:pStyle w:val="texcod"/>
        <w:ind w:left="1985"/>
      </w:pPr>
    </w:p>
    <w:p w14:paraId="4AC6144D" w14:textId="77777777" w:rsidR="00997105" w:rsidRPr="00523477" w:rsidRDefault="00997105" w:rsidP="00B96D89">
      <w:pPr>
        <w:pStyle w:val="texcod"/>
        <w:ind w:left="1985"/>
      </w:pPr>
      <w:r>
        <w:t>return 0;</w:t>
      </w:r>
    </w:p>
    <w:p w14:paraId="2C05ABA2" w14:textId="77777777" w:rsidR="00997105" w:rsidRDefault="00997105" w:rsidP="000F365A">
      <w:pPr>
        <w:pStyle w:val="texcod"/>
      </w:pPr>
      <w:r w:rsidRPr="00523477">
        <w:t>}</w:t>
      </w:r>
    </w:p>
    <w:p w14:paraId="709641A3" w14:textId="77777777" w:rsidR="00997105" w:rsidRDefault="00997105" w:rsidP="000F365A">
      <w:pPr>
        <w:pStyle w:val="texcod"/>
      </w:pPr>
    </w:p>
    <w:p w14:paraId="17EC82C4" w14:textId="11435BA9" w:rsidR="00A940FB" w:rsidRDefault="00997105" w:rsidP="000F365A">
      <w:pPr>
        <w:pStyle w:val="texcod"/>
      </w:pPr>
      <w:r w:rsidRPr="00B96D89">
        <w:rPr>
          <w:b/>
          <w:bCs/>
        </w:rPr>
        <w:t>Tela</w:t>
      </w:r>
    </w:p>
    <w:p w14:paraId="494A4550" w14:textId="51EC77A1" w:rsidR="00997105" w:rsidRDefault="002B7320" w:rsidP="000F365A">
      <w:pPr>
        <w:pStyle w:val="texcod"/>
      </w:pPr>
      <w:r w:rsidRPr="002B7320">
        <w:rPr>
          <w:noProof/>
        </w:rPr>
        <w:drawing>
          <wp:inline distT="0" distB="0" distL="0" distR="0" wp14:anchorId="77B63B8B" wp14:editId="25173E75">
            <wp:extent cx="4248743" cy="543001"/>
            <wp:effectExtent l="0" t="0" r="0" b="9525"/>
            <wp:docPr id="193618438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84380" name="Imagem 1" descr="Interface gráfica do usuário, Texto&#10;&#10;Descrição gerada automaticamente"/>
                    <pic:cNvPicPr/>
                  </pic:nvPicPr>
                  <pic:blipFill>
                    <a:blip r:embed="rId34"/>
                    <a:stretch>
                      <a:fillRect/>
                    </a:stretch>
                  </pic:blipFill>
                  <pic:spPr>
                    <a:xfrm>
                      <a:off x="0" y="0"/>
                      <a:ext cx="4248743" cy="543001"/>
                    </a:xfrm>
                    <a:prstGeom prst="rect">
                      <a:avLst/>
                    </a:prstGeom>
                  </pic:spPr>
                </pic:pic>
              </a:graphicData>
            </a:graphic>
          </wp:inline>
        </w:drawing>
      </w:r>
    </w:p>
    <w:p w14:paraId="76F13E3F" w14:textId="77777777" w:rsidR="002B7320" w:rsidRDefault="002B7320" w:rsidP="000F365A">
      <w:pPr>
        <w:pStyle w:val="texcod"/>
      </w:pPr>
    </w:p>
    <w:p w14:paraId="57E94FE6" w14:textId="1943512A" w:rsidR="002B7320" w:rsidRPr="00B96D89" w:rsidRDefault="00000000" w:rsidP="000F365A">
      <w:pPr>
        <w:pStyle w:val="texcod"/>
        <w:rPr>
          <w:b/>
          <w:bCs/>
          <w:sz w:val="24"/>
          <w:szCs w:val="24"/>
        </w:rPr>
      </w:pPr>
      <w:hyperlink w:anchor="testemesa" w:history="1">
        <w:r w:rsidR="002B7320" w:rsidRPr="00B96D89">
          <w:rPr>
            <w:rStyle w:val="Hyperlink"/>
            <w:b/>
            <w:bCs/>
            <w:i w:val="0"/>
            <w:iCs w:val="0"/>
            <w:sz w:val="24"/>
            <w:szCs w:val="24"/>
          </w:rPr>
          <w:t>Teste de mesa</w:t>
        </w:r>
      </w:hyperlink>
    </w:p>
    <w:tbl>
      <w:tblPr>
        <w:tblStyle w:val="Tabelacomgrade"/>
        <w:tblW w:w="0" w:type="auto"/>
        <w:tblInd w:w="1701" w:type="dxa"/>
        <w:tblLook w:val="04A0" w:firstRow="1" w:lastRow="0" w:firstColumn="1" w:lastColumn="0" w:noHBand="0" w:noVBand="1"/>
      </w:tblPr>
      <w:tblGrid>
        <w:gridCol w:w="1555"/>
        <w:gridCol w:w="1134"/>
        <w:gridCol w:w="992"/>
        <w:gridCol w:w="1134"/>
      </w:tblGrid>
      <w:tr w:rsidR="002B7320" w:rsidRPr="00B96D89" w14:paraId="41268578" w14:textId="77777777" w:rsidTr="006C187C">
        <w:tc>
          <w:tcPr>
            <w:tcW w:w="1555" w:type="dxa"/>
          </w:tcPr>
          <w:p w14:paraId="08D2EFB8" w14:textId="7C037679" w:rsidR="002B7320" w:rsidRPr="00B96D89" w:rsidRDefault="002B7320" w:rsidP="00B96D89">
            <w:pPr>
              <w:pStyle w:val="texcod"/>
              <w:ind w:left="28"/>
              <w:jc w:val="center"/>
              <w:rPr>
                <w:b/>
                <w:bCs/>
                <w:i w:val="0"/>
                <w:iCs w:val="0"/>
              </w:rPr>
            </w:pPr>
            <w:r w:rsidRPr="00B96D89">
              <w:rPr>
                <w:b/>
                <w:bCs/>
                <w:i w:val="0"/>
                <w:iCs w:val="0"/>
              </w:rPr>
              <w:t>Linha</w:t>
            </w:r>
          </w:p>
        </w:tc>
        <w:tc>
          <w:tcPr>
            <w:tcW w:w="1134" w:type="dxa"/>
          </w:tcPr>
          <w:p w14:paraId="1F43119B" w14:textId="5E204154" w:rsidR="002B7320" w:rsidRPr="00B96D89" w:rsidRDefault="002B7320" w:rsidP="00B96D89">
            <w:pPr>
              <w:pStyle w:val="texcod"/>
              <w:ind w:left="0"/>
              <w:jc w:val="center"/>
              <w:rPr>
                <w:b/>
                <w:bCs/>
                <w:i w:val="0"/>
                <w:iCs w:val="0"/>
              </w:rPr>
            </w:pPr>
            <w:r w:rsidRPr="00B96D89">
              <w:rPr>
                <w:b/>
                <w:bCs/>
                <w:i w:val="0"/>
                <w:iCs w:val="0"/>
              </w:rPr>
              <w:t>y</w:t>
            </w:r>
          </w:p>
        </w:tc>
        <w:tc>
          <w:tcPr>
            <w:tcW w:w="992" w:type="dxa"/>
          </w:tcPr>
          <w:p w14:paraId="6B071DC7" w14:textId="023454F7" w:rsidR="002B7320" w:rsidRPr="00B96D89" w:rsidRDefault="002B7320" w:rsidP="00B96D89">
            <w:pPr>
              <w:pStyle w:val="texcod"/>
              <w:ind w:left="37"/>
              <w:jc w:val="center"/>
              <w:rPr>
                <w:b/>
                <w:bCs/>
                <w:i w:val="0"/>
                <w:iCs w:val="0"/>
              </w:rPr>
            </w:pPr>
            <w:proofErr w:type="spellStart"/>
            <w:r w:rsidRPr="00B96D89">
              <w:rPr>
                <w:b/>
                <w:bCs/>
                <w:i w:val="0"/>
                <w:iCs w:val="0"/>
              </w:rPr>
              <w:t>fat</w:t>
            </w:r>
            <w:proofErr w:type="spellEnd"/>
          </w:p>
        </w:tc>
        <w:tc>
          <w:tcPr>
            <w:tcW w:w="1134" w:type="dxa"/>
          </w:tcPr>
          <w:p w14:paraId="0B0E5D86" w14:textId="56B8B694" w:rsidR="002B7320" w:rsidRPr="00B96D89" w:rsidRDefault="002B7320" w:rsidP="00B96D89">
            <w:pPr>
              <w:pStyle w:val="texcod"/>
              <w:ind w:left="0"/>
              <w:jc w:val="center"/>
              <w:rPr>
                <w:b/>
                <w:bCs/>
                <w:i w:val="0"/>
                <w:iCs w:val="0"/>
              </w:rPr>
            </w:pPr>
            <w:r w:rsidRPr="00B96D89">
              <w:rPr>
                <w:b/>
                <w:bCs/>
                <w:i w:val="0"/>
                <w:iCs w:val="0"/>
              </w:rPr>
              <w:t>x</w:t>
            </w:r>
          </w:p>
        </w:tc>
      </w:tr>
      <w:tr w:rsidR="002B7320" w:rsidRPr="00B96D89" w14:paraId="21CF5B86" w14:textId="77777777" w:rsidTr="006C187C">
        <w:tc>
          <w:tcPr>
            <w:tcW w:w="1555" w:type="dxa"/>
          </w:tcPr>
          <w:p w14:paraId="7DDB1160" w14:textId="172F0750" w:rsidR="002B7320" w:rsidRPr="00B96D89" w:rsidRDefault="002B7320" w:rsidP="00B96D89">
            <w:pPr>
              <w:pStyle w:val="texcod"/>
              <w:ind w:left="28"/>
              <w:rPr>
                <w:i w:val="0"/>
                <w:iCs w:val="0"/>
              </w:rPr>
            </w:pPr>
            <w:proofErr w:type="gramStart"/>
            <w:r w:rsidRPr="00B96D89">
              <w:rPr>
                <w:i w:val="0"/>
                <w:iCs w:val="0"/>
              </w:rPr>
              <w:t>I</w:t>
            </w:r>
            <w:r w:rsidR="006C187C" w:rsidRPr="00B96D89">
              <w:rPr>
                <w:i w:val="0"/>
                <w:iCs w:val="0"/>
              </w:rPr>
              <w:t>NICIO</w:t>
            </w:r>
            <w:proofErr w:type="gramEnd"/>
          </w:p>
        </w:tc>
        <w:tc>
          <w:tcPr>
            <w:tcW w:w="1134" w:type="dxa"/>
          </w:tcPr>
          <w:p w14:paraId="58368656" w14:textId="255DB4FC" w:rsidR="002B7320" w:rsidRPr="00B96D89" w:rsidRDefault="002B7320" w:rsidP="00B96D89">
            <w:pPr>
              <w:pStyle w:val="texcod"/>
              <w:ind w:left="0"/>
              <w:jc w:val="center"/>
              <w:rPr>
                <w:i w:val="0"/>
                <w:iCs w:val="0"/>
              </w:rPr>
            </w:pPr>
            <w:r w:rsidRPr="00B96D89">
              <w:rPr>
                <w:i w:val="0"/>
                <w:iCs w:val="0"/>
              </w:rPr>
              <w:t>1</w:t>
            </w:r>
          </w:p>
        </w:tc>
        <w:tc>
          <w:tcPr>
            <w:tcW w:w="992" w:type="dxa"/>
          </w:tcPr>
          <w:p w14:paraId="3ECC71D3" w14:textId="4E4EDB24" w:rsidR="002B7320" w:rsidRPr="00B96D89" w:rsidRDefault="002B7320" w:rsidP="00B96D89">
            <w:pPr>
              <w:pStyle w:val="texcod"/>
              <w:ind w:left="37"/>
              <w:jc w:val="center"/>
              <w:rPr>
                <w:i w:val="0"/>
                <w:iCs w:val="0"/>
              </w:rPr>
            </w:pPr>
            <w:r w:rsidRPr="00B96D89">
              <w:rPr>
                <w:i w:val="0"/>
                <w:iCs w:val="0"/>
              </w:rPr>
              <w:t>1</w:t>
            </w:r>
          </w:p>
        </w:tc>
        <w:tc>
          <w:tcPr>
            <w:tcW w:w="1134" w:type="dxa"/>
          </w:tcPr>
          <w:p w14:paraId="44378AA9" w14:textId="060689AD" w:rsidR="002B7320" w:rsidRPr="00B96D89" w:rsidRDefault="002B7320" w:rsidP="00B96D89">
            <w:pPr>
              <w:pStyle w:val="texcod"/>
              <w:ind w:left="0"/>
              <w:jc w:val="center"/>
              <w:rPr>
                <w:i w:val="0"/>
                <w:iCs w:val="0"/>
              </w:rPr>
            </w:pPr>
            <w:r w:rsidRPr="00B96D89">
              <w:rPr>
                <w:i w:val="0"/>
                <w:iCs w:val="0"/>
              </w:rPr>
              <w:t>-</w:t>
            </w:r>
          </w:p>
        </w:tc>
      </w:tr>
      <w:tr w:rsidR="002B7320" w:rsidRPr="00B96D89" w14:paraId="60C33C35" w14:textId="77777777" w:rsidTr="006C187C">
        <w:tc>
          <w:tcPr>
            <w:tcW w:w="1555" w:type="dxa"/>
          </w:tcPr>
          <w:p w14:paraId="2AF6ED43" w14:textId="75FBF19B" w:rsidR="002B7320" w:rsidRPr="00B96D89" w:rsidRDefault="002B7320" w:rsidP="00B96D89">
            <w:pPr>
              <w:pStyle w:val="texcod"/>
              <w:ind w:left="28"/>
              <w:rPr>
                <w:i w:val="0"/>
                <w:iCs w:val="0"/>
              </w:rPr>
            </w:pPr>
            <w:r w:rsidRPr="00B96D89">
              <w:rPr>
                <w:i w:val="0"/>
                <w:iCs w:val="0"/>
              </w:rPr>
              <w:t>Scanf</w:t>
            </w:r>
          </w:p>
        </w:tc>
        <w:tc>
          <w:tcPr>
            <w:tcW w:w="1134" w:type="dxa"/>
          </w:tcPr>
          <w:p w14:paraId="5DF8E50D" w14:textId="3CC61741" w:rsidR="002B7320" w:rsidRPr="00B96D89" w:rsidRDefault="002B7320" w:rsidP="00B96D89">
            <w:pPr>
              <w:pStyle w:val="texcod"/>
              <w:ind w:left="0"/>
              <w:jc w:val="center"/>
              <w:rPr>
                <w:i w:val="0"/>
                <w:iCs w:val="0"/>
              </w:rPr>
            </w:pPr>
            <w:r w:rsidRPr="00B96D89">
              <w:rPr>
                <w:i w:val="0"/>
                <w:iCs w:val="0"/>
              </w:rPr>
              <w:t>1</w:t>
            </w:r>
          </w:p>
        </w:tc>
        <w:tc>
          <w:tcPr>
            <w:tcW w:w="992" w:type="dxa"/>
          </w:tcPr>
          <w:p w14:paraId="30780907" w14:textId="7612815A" w:rsidR="002B7320" w:rsidRPr="00B96D89" w:rsidRDefault="002B7320" w:rsidP="00B96D89">
            <w:pPr>
              <w:pStyle w:val="texcod"/>
              <w:ind w:left="37"/>
              <w:jc w:val="center"/>
              <w:rPr>
                <w:i w:val="0"/>
                <w:iCs w:val="0"/>
              </w:rPr>
            </w:pPr>
            <w:r w:rsidRPr="00B96D89">
              <w:rPr>
                <w:i w:val="0"/>
                <w:iCs w:val="0"/>
              </w:rPr>
              <w:t>1</w:t>
            </w:r>
          </w:p>
        </w:tc>
        <w:tc>
          <w:tcPr>
            <w:tcW w:w="1134" w:type="dxa"/>
          </w:tcPr>
          <w:p w14:paraId="07FF1B34" w14:textId="7A3626AA" w:rsidR="002B7320" w:rsidRPr="00B96D89" w:rsidRDefault="002B7320" w:rsidP="00B96D89">
            <w:pPr>
              <w:pStyle w:val="texcod"/>
              <w:ind w:left="0"/>
              <w:jc w:val="center"/>
              <w:rPr>
                <w:i w:val="0"/>
                <w:iCs w:val="0"/>
              </w:rPr>
            </w:pPr>
            <w:r w:rsidRPr="00B96D89">
              <w:rPr>
                <w:i w:val="0"/>
                <w:iCs w:val="0"/>
              </w:rPr>
              <w:t>3</w:t>
            </w:r>
          </w:p>
        </w:tc>
      </w:tr>
      <w:tr w:rsidR="002B7320" w:rsidRPr="00B96D89" w14:paraId="0F65C375" w14:textId="77777777" w:rsidTr="006C187C">
        <w:tc>
          <w:tcPr>
            <w:tcW w:w="1555" w:type="dxa"/>
          </w:tcPr>
          <w:p w14:paraId="3CE99E70" w14:textId="3EBE50D0" w:rsidR="002B7320" w:rsidRPr="00B96D89" w:rsidRDefault="002B7320" w:rsidP="00B96D89">
            <w:pPr>
              <w:pStyle w:val="texcod"/>
              <w:ind w:left="28"/>
              <w:rPr>
                <w:i w:val="0"/>
                <w:iCs w:val="0"/>
              </w:rPr>
            </w:pPr>
            <w:r w:rsidRPr="00B96D89">
              <w:rPr>
                <w:i w:val="0"/>
                <w:iCs w:val="0"/>
              </w:rPr>
              <w:t>while r1 - l1</w:t>
            </w:r>
          </w:p>
        </w:tc>
        <w:tc>
          <w:tcPr>
            <w:tcW w:w="1134" w:type="dxa"/>
          </w:tcPr>
          <w:p w14:paraId="696FF8B7" w14:textId="7CC98CA8" w:rsidR="002B7320" w:rsidRPr="00B96D89" w:rsidRDefault="002B7320" w:rsidP="00B96D89">
            <w:pPr>
              <w:pStyle w:val="texcod"/>
              <w:ind w:left="0"/>
              <w:jc w:val="center"/>
              <w:rPr>
                <w:i w:val="0"/>
                <w:iCs w:val="0"/>
              </w:rPr>
            </w:pPr>
            <w:r w:rsidRPr="00B96D89">
              <w:rPr>
                <w:i w:val="0"/>
                <w:iCs w:val="0"/>
              </w:rPr>
              <w:t>1+1</w:t>
            </w:r>
          </w:p>
        </w:tc>
        <w:tc>
          <w:tcPr>
            <w:tcW w:w="992" w:type="dxa"/>
          </w:tcPr>
          <w:p w14:paraId="07A57002" w14:textId="1AEC7693" w:rsidR="002B7320" w:rsidRPr="00B96D89" w:rsidRDefault="002B7320" w:rsidP="00B96D89">
            <w:pPr>
              <w:pStyle w:val="texcod"/>
              <w:ind w:left="37"/>
              <w:jc w:val="center"/>
              <w:rPr>
                <w:i w:val="0"/>
                <w:iCs w:val="0"/>
              </w:rPr>
            </w:pPr>
            <w:r w:rsidRPr="00B96D89">
              <w:rPr>
                <w:i w:val="0"/>
                <w:iCs w:val="0"/>
              </w:rPr>
              <w:t>1</w:t>
            </w:r>
          </w:p>
        </w:tc>
        <w:tc>
          <w:tcPr>
            <w:tcW w:w="1134" w:type="dxa"/>
          </w:tcPr>
          <w:p w14:paraId="70C6A2F0" w14:textId="2E9759CA" w:rsidR="002B7320" w:rsidRPr="00B96D89" w:rsidRDefault="002B7320" w:rsidP="00B96D89">
            <w:pPr>
              <w:pStyle w:val="texcod"/>
              <w:ind w:left="0"/>
              <w:jc w:val="center"/>
              <w:rPr>
                <w:i w:val="0"/>
                <w:iCs w:val="0"/>
              </w:rPr>
            </w:pPr>
            <w:r w:rsidRPr="00B96D89">
              <w:rPr>
                <w:i w:val="0"/>
                <w:iCs w:val="0"/>
              </w:rPr>
              <w:t>3</w:t>
            </w:r>
          </w:p>
        </w:tc>
      </w:tr>
      <w:tr w:rsidR="002B7320" w:rsidRPr="00B96D89" w14:paraId="06B07982" w14:textId="77777777" w:rsidTr="006C187C">
        <w:tc>
          <w:tcPr>
            <w:tcW w:w="1555" w:type="dxa"/>
          </w:tcPr>
          <w:p w14:paraId="4E081321" w14:textId="329B90C2" w:rsidR="002B7320" w:rsidRPr="00B96D89" w:rsidRDefault="002B7320" w:rsidP="00B96D89">
            <w:pPr>
              <w:pStyle w:val="texcod"/>
              <w:ind w:left="28"/>
              <w:rPr>
                <w:i w:val="0"/>
                <w:iCs w:val="0"/>
              </w:rPr>
            </w:pPr>
            <w:r w:rsidRPr="00B96D89">
              <w:rPr>
                <w:i w:val="0"/>
                <w:iCs w:val="0"/>
              </w:rPr>
              <w:t>while r1– l2</w:t>
            </w:r>
          </w:p>
        </w:tc>
        <w:tc>
          <w:tcPr>
            <w:tcW w:w="1134" w:type="dxa"/>
          </w:tcPr>
          <w:p w14:paraId="26D2B899" w14:textId="3840F2D3" w:rsidR="002B7320" w:rsidRPr="00B96D89" w:rsidRDefault="002B7320" w:rsidP="00B96D89">
            <w:pPr>
              <w:pStyle w:val="texcod"/>
              <w:ind w:left="0"/>
              <w:jc w:val="center"/>
              <w:rPr>
                <w:i w:val="0"/>
                <w:iCs w:val="0"/>
              </w:rPr>
            </w:pPr>
            <w:r w:rsidRPr="00B96D89">
              <w:rPr>
                <w:i w:val="0"/>
                <w:iCs w:val="0"/>
              </w:rPr>
              <w:t>2</w:t>
            </w:r>
          </w:p>
        </w:tc>
        <w:tc>
          <w:tcPr>
            <w:tcW w:w="992" w:type="dxa"/>
          </w:tcPr>
          <w:p w14:paraId="7D0096BA" w14:textId="5E525D96" w:rsidR="002B7320" w:rsidRPr="00B96D89" w:rsidRDefault="002B7320" w:rsidP="00B96D89">
            <w:pPr>
              <w:pStyle w:val="texcod"/>
              <w:ind w:left="37"/>
              <w:jc w:val="center"/>
              <w:rPr>
                <w:i w:val="0"/>
                <w:iCs w:val="0"/>
              </w:rPr>
            </w:pPr>
            <w:r w:rsidRPr="00B96D89">
              <w:rPr>
                <w:i w:val="0"/>
                <w:iCs w:val="0"/>
              </w:rPr>
              <w:t>1*2</w:t>
            </w:r>
          </w:p>
        </w:tc>
        <w:tc>
          <w:tcPr>
            <w:tcW w:w="1134" w:type="dxa"/>
          </w:tcPr>
          <w:p w14:paraId="1AA352E9" w14:textId="2CA57762" w:rsidR="002B7320" w:rsidRPr="00B96D89" w:rsidRDefault="002B7320" w:rsidP="00B96D89">
            <w:pPr>
              <w:pStyle w:val="texcod"/>
              <w:ind w:left="0"/>
              <w:jc w:val="center"/>
              <w:rPr>
                <w:i w:val="0"/>
                <w:iCs w:val="0"/>
              </w:rPr>
            </w:pPr>
            <w:r w:rsidRPr="00B96D89">
              <w:rPr>
                <w:i w:val="0"/>
                <w:iCs w:val="0"/>
              </w:rPr>
              <w:t>3</w:t>
            </w:r>
          </w:p>
        </w:tc>
      </w:tr>
      <w:tr w:rsidR="002B7320" w:rsidRPr="00B96D89" w14:paraId="5BE1BFFF" w14:textId="77777777" w:rsidTr="00D712BD">
        <w:tc>
          <w:tcPr>
            <w:tcW w:w="1555" w:type="dxa"/>
            <w:shd w:val="clear" w:color="auto" w:fill="F2F2F2" w:themeFill="background1" w:themeFillShade="F2"/>
          </w:tcPr>
          <w:p w14:paraId="3B3220EE" w14:textId="5E2B86CD" w:rsidR="002B7320" w:rsidRPr="00B96D89" w:rsidRDefault="002B7320" w:rsidP="00B96D89">
            <w:pPr>
              <w:pStyle w:val="texcod"/>
              <w:ind w:left="28"/>
              <w:rPr>
                <w:i w:val="0"/>
                <w:iCs w:val="0"/>
              </w:rPr>
            </w:pPr>
            <w:r w:rsidRPr="00B96D89">
              <w:rPr>
                <w:i w:val="0"/>
                <w:iCs w:val="0"/>
              </w:rPr>
              <w:t>while r2– l1</w:t>
            </w:r>
          </w:p>
        </w:tc>
        <w:tc>
          <w:tcPr>
            <w:tcW w:w="1134" w:type="dxa"/>
            <w:shd w:val="clear" w:color="auto" w:fill="F2F2F2" w:themeFill="background1" w:themeFillShade="F2"/>
          </w:tcPr>
          <w:p w14:paraId="0D2626DA" w14:textId="2A6F90AB" w:rsidR="002B7320" w:rsidRPr="00B96D89" w:rsidRDefault="002B7320" w:rsidP="00B96D89">
            <w:pPr>
              <w:pStyle w:val="texcod"/>
              <w:ind w:left="0"/>
              <w:jc w:val="center"/>
              <w:rPr>
                <w:i w:val="0"/>
                <w:iCs w:val="0"/>
              </w:rPr>
            </w:pPr>
            <w:r w:rsidRPr="00B96D89">
              <w:rPr>
                <w:i w:val="0"/>
                <w:iCs w:val="0"/>
              </w:rPr>
              <w:t>2+1</w:t>
            </w:r>
          </w:p>
        </w:tc>
        <w:tc>
          <w:tcPr>
            <w:tcW w:w="992" w:type="dxa"/>
            <w:shd w:val="clear" w:color="auto" w:fill="F2F2F2" w:themeFill="background1" w:themeFillShade="F2"/>
          </w:tcPr>
          <w:p w14:paraId="0BAD2B40" w14:textId="7FF31953" w:rsidR="002B7320" w:rsidRPr="00B96D89" w:rsidRDefault="002B7320" w:rsidP="00B96D89">
            <w:pPr>
              <w:pStyle w:val="texcod"/>
              <w:ind w:left="37"/>
              <w:jc w:val="center"/>
              <w:rPr>
                <w:i w:val="0"/>
                <w:iCs w:val="0"/>
              </w:rPr>
            </w:pPr>
            <w:r w:rsidRPr="00B96D89">
              <w:rPr>
                <w:i w:val="0"/>
                <w:iCs w:val="0"/>
              </w:rPr>
              <w:t>2</w:t>
            </w:r>
          </w:p>
        </w:tc>
        <w:tc>
          <w:tcPr>
            <w:tcW w:w="1134" w:type="dxa"/>
            <w:shd w:val="clear" w:color="auto" w:fill="F2F2F2" w:themeFill="background1" w:themeFillShade="F2"/>
          </w:tcPr>
          <w:p w14:paraId="0D60F69E" w14:textId="33BBA868" w:rsidR="002B7320" w:rsidRPr="00B96D89" w:rsidRDefault="002B7320" w:rsidP="00B96D89">
            <w:pPr>
              <w:pStyle w:val="texcod"/>
              <w:ind w:left="0"/>
              <w:jc w:val="center"/>
              <w:rPr>
                <w:i w:val="0"/>
                <w:iCs w:val="0"/>
              </w:rPr>
            </w:pPr>
            <w:r w:rsidRPr="00B96D89">
              <w:rPr>
                <w:i w:val="0"/>
                <w:iCs w:val="0"/>
              </w:rPr>
              <w:t>3</w:t>
            </w:r>
          </w:p>
        </w:tc>
      </w:tr>
      <w:tr w:rsidR="002B7320" w:rsidRPr="00B96D89" w14:paraId="38B78DFB" w14:textId="77777777" w:rsidTr="00D712BD">
        <w:tc>
          <w:tcPr>
            <w:tcW w:w="1555" w:type="dxa"/>
            <w:shd w:val="clear" w:color="auto" w:fill="F2F2F2" w:themeFill="background1" w:themeFillShade="F2"/>
          </w:tcPr>
          <w:p w14:paraId="46F14ABE" w14:textId="3827D840" w:rsidR="002B7320" w:rsidRPr="00B96D89" w:rsidRDefault="002B7320" w:rsidP="00B96D89">
            <w:pPr>
              <w:pStyle w:val="texcod"/>
              <w:ind w:left="28"/>
              <w:rPr>
                <w:i w:val="0"/>
                <w:iCs w:val="0"/>
              </w:rPr>
            </w:pPr>
            <w:r w:rsidRPr="00B96D89">
              <w:rPr>
                <w:i w:val="0"/>
                <w:iCs w:val="0"/>
              </w:rPr>
              <w:t>while r2– l2</w:t>
            </w:r>
          </w:p>
        </w:tc>
        <w:tc>
          <w:tcPr>
            <w:tcW w:w="1134" w:type="dxa"/>
            <w:shd w:val="clear" w:color="auto" w:fill="F2F2F2" w:themeFill="background1" w:themeFillShade="F2"/>
          </w:tcPr>
          <w:p w14:paraId="31CD4174" w14:textId="6B9FF167" w:rsidR="002B7320" w:rsidRPr="00B96D89" w:rsidRDefault="002B7320" w:rsidP="00B96D89">
            <w:pPr>
              <w:pStyle w:val="texcod"/>
              <w:ind w:left="0"/>
              <w:jc w:val="center"/>
              <w:rPr>
                <w:i w:val="0"/>
                <w:iCs w:val="0"/>
              </w:rPr>
            </w:pPr>
            <w:r w:rsidRPr="00B96D89">
              <w:rPr>
                <w:i w:val="0"/>
                <w:iCs w:val="0"/>
              </w:rPr>
              <w:t>3</w:t>
            </w:r>
          </w:p>
        </w:tc>
        <w:tc>
          <w:tcPr>
            <w:tcW w:w="992" w:type="dxa"/>
            <w:shd w:val="clear" w:color="auto" w:fill="F2F2F2" w:themeFill="background1" w:themeFillShade="F2"/>
          </w:tcPr>
          <w:p w14:paraId="2A54BE3B" w14:textId="7E756780" w:rsidR="002B7320" w:rsidRPr="00B96D89" w:rsidRDefault="002B7320" w:rsidP="00B96D89">
            <w:pPr>
              <w:pStyle w:val="texcod"/>
              <w:ind w:left="37"/>
              <w:jc w:val="center"/>
              <w:rPr>
                <w:i w:val="0"/>
                <w:iCs w:val="0"/>
              </w:rPr>
            </w:pPr>
            <w:r w:rsidRPr="00B96D89">
              <w:rPr>
                <w:i w:val="0"/>
                <w:iCs w:val="0"/>
              </w:rPr>
              <w:t>2*3</w:t>
            </w:r>
          </w:p>
        </w:tc>
        <w:tc>
          <w:tcPr>
            <w:tcW w:w="1134" w:type="dxa"/>
            <w:shd w:val="clear" w:color="auto" w:fill="F2F2F2" w:themeFill="background1" w:themeFillShade="F2"/>
          </w:tcPr>
          <w:p w14:paraId="1012B507" w14:textId="79108731" w:rsidR="002B7320" w:rsidRPr="00B96D89" w:rsidRDefault="002B7320" w:rsidP="00B96D89">
            <w:pPr>
              <w:pStyle w:val="texcod"/>
              <w:ind w:left="0"/>
              <w:jc w:val="center"/>
              <w:rPr>
                <w:i w:val="0"/>
                <w:iCs w:val="0"/>
              </w:rPr>
            </w:pPr>
            <w:r w:rsidRPr="00B96D89">
              <w:rPr>
                <w:i w:val="0"/>
                <w:iCs w:val="0"/>
              </w:rPr>
              <w:t>3</w:t>
            </w:r>
          </w:p>
        </w:tc>
      </w:tr>
      <w:tr w:rsidR="002B7320" w:rsidRPr="00B96D89" w14:paraId="4D4894C4" w14:textId="77777777" w:rsidTr="006C187C">
        <w:tc>
          <w:tcPr>
            <w:tcW w:w="1555" w:type="dxa"/>
          </w:tcPr>
          <w:p w14:paraId="7799F2B2" w14:textId="747A465A" w:rsidR="002B7320" w:rsidRPr="00B96D89" w:rsidRDefault="002B7320" w:rsidP="00B96D89">
            <w:pPr>
              <w:pStyle w:val="texcod"/>
              <w:ind w:left="28"/>
              <w:rPr>
                <w:i w:val="0"/>
                <w:iCs w:val="0"/>
              </w:rPr>
            </w:pPr>
            <w:r w:rsidRPr="00B96D89">
              <w:rPr>
                <w:i w:val="0"/>
                <w:iCs w:val="0"/>
              </w:rPr>
              <w:t xml:space="preserve">Saí do </w:t>
            </w:r>
            <w:r w:rsidR="006C187C" w:rsidRPr="00B96D89">
              <w:rPr>
                <w:i w:val="0"/>
                <w:iCs w:val="0"/>
              </w:rPr>
              <w:t>while</w:t>
            </w:r>
          </w:p>
        </w:tc>
        <w:tc>
          <w:tcPr>
            <w:tcW w:w="1134" w:type="dxa"/>
          </w:tcPr>
          <w:p w14:paraId="68008FD2" w14:textId="1A91CF9C" w:rsidR="002B7320" w:rsidRPr="00B96D89" w:rsidRDefault="002B7320" w:rsidP="00B96D89">
            <w:pPr>
              <w:pStyle w:val="texcod"/>
              <w:ind w:left="0"/>
              <w:jc w:val="center"/>
              <w:rPr>
                <w:i w:val="0"/>
                <w:iCs w:val="0"/>
              </w:rPr>
            </w:pPr>
            <w:r w:rsidRPr="00B96D89">
              <w:rPr>
                <w:i w:val="0"/>
                <w:iCs w:val="0"/>
              </w:rPr>
              <w:t>3</w:t>
            </w:r>
          </w:p>
        </w:tc>
        <w:tc>
          <w:tcPr>
            <w:tcW w:w="992" w:type="dxa"/>
          </w:tcPr>
          <w:p w14:paraId="789A608C" w14:textId="66D646C5" w:rsidR="002B7320" w:rsidRPr="00B96D89" w:rsidRDefault="002B7320" w:rsidP="00B96D89">
            <w:pPr>
              <w:pStyle w:val="texcod"/>
              <w:ind w:left="37"/>
              <w:jc w:val="center"/>
              <w:rPr>
                <w:i w:val="0"/>
                <w:iCs w:val="0"/>
              </w:rPr>
            </w:pPr>
            <w:r w:rsidRPr="00B96D89">
              <w:rPr>
                <w:i w:val="0"/>
                <w:iCs w:val="0"/>
              </w:rPr>
              <w:t>6</w:t>
            </w:r>
          </w:p>
        </w:tc>
        <w:tc>
          <w:tcPr>
            <w:tcW w:w="1134" w:type="dxa"/>
          </w:tcPr>
          <w:p w14:paraId="5576E553" w14:textId="4565EF20" w:rsidR="002B7320" w:rsidRPr="00B96D89" w:rsidRDefault="002B7320" w:rsidP="00B96D89">
            <w:pPr>
              <w:pStyle w:val="texcod"/>
              <w:ind w:left="0"/>
              <w:jc w:val="center"/>
              <w:rPr>
                <w:i w:val="0"/>
                <w:iCs w:val="0"/>
              </w:rPr>
            </w:pPr>
            <w:r w:rsidRPr="00B96D89">
              <w:rPr>
                <w:i w:val="0"/>
                <w:iCs w:val="0"/>
              </w:rPr>
              <w:t>3</w:t>
            </w:r>
          </w:p>
        </w:tc>
      </w:tr>
      <w:tr w:rsidR="006C187C" w:rsidRPr="00B96D89" w14:paraId="2141651D" w14:textId="77777777" w:rsidTr="006C187C">
        <w:tc>
          <w:tcPr>
            <w:tcW w:w="1555" w:type="dxa"/>
          </w:tcPr>
          <w:p w14:paraId="76E9A887" w14:textId="3E60F597" w:rsidR="006C187C" w:rsidRPr="00B96D89" w:rsidRDefault="006C187C" w:rsidP="00B96D89">
            <w:pPr>
              <w:pStyle w:val="texcod"/>
              <w:ind w:left="28"/>
              <w:rPr>
                <w:i w:val="0"/>
                <w:iCs w:val="0"/>
              </w:rPr>
            </w:pPr>
            <w:r w:rsidRPr="00B96D89">
              <w:rPr>
                <w:i w:val="0"/>
                <w:iCs w:val="0"/>
              </w:rPr>
              <w:t>FIM</w:t>
            </w:r>
          </w:p>
        </w:tc>
        <w:tc>
          <w:tcPr>
            <w:tcW w:w="1134" w:type="dxa"/>
          </w:tcPr>
          <w:p w14:paraId="7CF34BEF" w14:textId="28BA80B7" w:rsidR="006C187C" w:rsidRPr="00B96D89" w:rsidRDefault="006C187C" w:rsidP="00B96D89">
            <w:pPr>
              <w:pStyle w:val="texcod"/>
              <w:ind w:left="0"/>
              <w:jc w:val="center"/>
              <w:rPr>
                <w:i w:val="0"/>
                <w:iCs w:val="0"/>
              </w:rPr>
            </w:pPr>
            <w:r w:rsidRPr="00B96D89">
              <w:rPr>
                <w:i w:val="0"/>
                <w:iCs w:val="0"/>
              </w:rPr>
              <w:t>3</w:t>
            </w:r>
          </w:p>
        </w:tc>
        <w:tc>
          <w:tcPr>
            <w:tcW w:w="992" w:type="dxa"/>
          </w:tcPr>
          <w:p w14:paraId="1CB50AA2" w14:textId="15E8C4AD" w:rsidR="006C187C" w:rsidRPr="00B96D89" w:rsidRDefault="006C187C" w:rsidP="00B96D89">
            <w:pPr>
              <w:pStyle w:val="texcod"/>
              <w:ind w:left="37"/>
              <w:jc w:val="center"/>
              <w:rPr>
                <w:i w:val="0"/>
                <w:iCs w:val="0"/>
              </w:rPr>
            </w:pPr>
            <w:r w:rsidRPr="00B96D89">
              <w:rPr>
                <w:i w:val="0"/>
                <w:iCs w:val="0"/>
              </w:rPr>
              <w:t>6</w:t>
            </w:r>
          </w:p>
        </w:tc>
        <w:tc>
          <w:tcPr>
            <w:tcW w:w="1134" w:type="dxa"/>
          </w:tcPr>
          <w:p w14:paraId="6865B799" w14:textId="1DCDCC4F" w:rsidR="006C187C" w:rsidRPr="00B96D89" w:rsidRDefault="006C187C" w:rsidP="00B96D89">
            <w:pPr>
              <w:pStyle w:val="texcod"/>
              <w:ind w:left="0"/>
              <w:jc w:val="center"/>
              <w:rPr>
                <w:i w:val="0"/>
                <w:iCs w:val="0"/>
              </w:rPr>
            </w:pPr>
            <w:r w:rsidRPr="00B96D89">
              <w:rPr>
                <w:i w:val="0"/>
                <w:iCs w:val="0"/>
              </w:rPr>
              <w:t>3</w:t>
            </w:r>
          </w:p>
        </w:tc>
      </w:tr>
    </w:tbl>
    <w:p w14:paraId="35AB0771" w14:textId="77777777" w:rsidR="00997105" w:rsidRPr="00997105" w:rsidRDefault="00997105" w:rsidP="000F365A">
      <w:pPr>
        <w:pStyle w:val="texcod"/>
      </w:pPr>
    </w:p>
    <w:p w14:paraId="52390428" w14:textId="1B771131" w:rsidR="00A940FB" w:rsidRDefault="00A940FB" w:rsidP="00B96D89">
      <w:pPr>
        <w:pStyle w:val="Tit4"/>
      </w:pPr>
      <w:r>
        <w:t>do-while</w:t>
      </w:r>
    </w:p>
    <w:p w14:paraId="6FA534E2" w14:textId="41D226FA" w:rsidR="002B7320" w:rsidRDefault="002B7320" w:rsidP="002B7320">
      <w:pPr>
        <w:pStyle w:val="Texto"/>
      </w:pPr>
      <w:r>
        <w:t>Este comando é semelhante ao anterior, a diferença está na avaliação da condição logica que acontece após a execução da declaração ou declarações pelo menos uma vez, pois a condição está no final do loop</w:t>
      </w:r>
    </w:p>
    <w:p w14:paraId="3781E8B5" w14:textId="1F5F20AA" w:rsidR="002B7320" w:rsidRDefault="002B7320" w:rsidP="002B7320">
      <w:pPr>
        <w:pStyle w:val="Texto"/>
      </w:pPr>
      <w:r>
        <w:t xml:space="preserve">Em outras palavras, a declaração ou declarações são executadas pelo menos uma vez e depois é avaliada a condição logica. Se a condição for verdadeira a declaração ou declarações são executadas novamente. Se a condição logica for </w:t>
      </w:r>
      <w:proofErr w:type="gramStart"/>
      <w:r>
        <w:t>falsa</w:t>
      </w:r>
      <w:proofErr w:type="gramEnd"/>
      <w:r>
        <w:t xml:space="preserve"> a execução do programa continua na declaração seguinte ao loop.</w:t>
      </w:r>
    </w:p>
    <w:p w14:paraId="7B176AB5" w14:textId="1B2AD258" w:rsidR="002B7320" w:rsidRDefault="002B7320" w:rsidP="002B7320">
      <w:pPr>
        <w:pStyle w:val="Texto"/>
      </w:pPr>
      <w:r>
        <w:t xml:space="preserve">Para este comando é necessário sempre se utilizar o abre e fecha chave </w:t>
      </w:r>
      <w:proofErr w:type="gramStart"/>
      <w:r>
        <w:t>"{ }</w:t>
      </w:r>
      <w:proofErr w:type="gramEnd"/>
      <w:r>
        <w:t xml:space="preserve">" entre o </w:t>
      </w:r>
      <w:r w:rsidRPr="002B7320">
        <w:rPr>
          <w:i/>
          <w:iCs/>
        </w:rPr>
        <w:t>do</w:t>
      </w:r>
      <w:r>
        <w:t xml:space="preserve"> e o </w:t>
      </w:r>
      <w:r w:rsidRPr="002B7320">
        <w:rPr>
          <w:i/>
          <w:iCs/>
        </w:rPr>
        <w:t>while</w:t>
      </w:r>
      <w:r>
        <w:t xml:space="preserve"> e o ponto e </w:t>
      </w:r>
      <w:r w:rsidR="00B96D89">
        <w:t>vírgula</w:t>
      </w:r>
      <w:r>
        <w:t xml:space="preserve"> “;” após o while</w:t>
      </w:r>
    </w:p>
    <w:p w14:paraId="11D93AF0" w14:textId="382240E4" w:rsidR="002B7320" w:rsidRDefault="002B7320" w:rsidP="002B7320">
      <w:pPr>
        <w:pStyle w:val="Texto"/>
      </w:pPr>
      <w:r>
        <w:t>O formato geral que é igual tanto para uma como para mais declarações é:</w:t>
      </w:r>
    </w:p>
    <w:p w14:paraId="55B6D709" w14:textId="490DC355" w:rsidR="002B7320" w:rsidRDefault="002B7320" w:rsidP="00B96D89">
      <w:pPr>
        <w:pStyle w:val="texcodexp"/>
      </w:pPr>
      <w:r>
        <w:t>do</w:t>
      </w:r>
    </w:p>
    <w:p w14:paraId="626469E8" w14:textId="300B7237" w:rsidR="002B7320" w:rsidRDefault="002B7320" w:rsidP="00B96D89">
      <w:pPr>
        <w:pStyle w:val="texcodexp"/>
      </w:pPr>
      <w:r>
        <w:t>{</w:t>
      </w:r>
    </w:p>
    <w:p w14:paraId="413FC9DD" w14:textId="51E9C36E" w:rsidR="002B7320" w:rsidRDefault="002B7320" w:rsidP="00B96D89">
      <w:pPr>
        <w:pStyle w:val="texcodexp"/>
        <w:ind w:left="1418"/>
      </w:pPr>
      <w:r>
        <w:t>declaração;</w:t>
      </w:r>
    </w:p>
    <w:p w14:paraId="4730024B" w14:textId="0FFB2DC7" w:rsidR="002B7320" w:rsidRDefault="002B7320" w:rsidP="00B96D89">
      <w:pPr>
        <w:pStyle w:val="texcodexp"/>
        <w:ind w:left="1418"/>
      </w:pPr>
      <w:r>
        <w:t>declaração;</w:t>
      </w:r>
    </w:p>
    <w:p w14:paraId="2FD939AD" w14:textId="422975C2" w:rsidR="002B7320" w:rsidRDefault="002B7320" w:rsidP="00B96D89">
      <w:pPr>
        <w:pStyle w:val="texcodexp"/>
      </w:pPr>
      <w:proofErr w:type="gramStart"/>
      <w:r>
        <w:t>}while</w:t>
      </w:r>
      <w:proofErr w:type="gramEnd"/>
      <w:r>
        <w:t xml:space="preserve"> (condição);</w:t>
      </w:r>
    </w:p>
    <w:p w14:paraId="22BF8D85" w14:textId="77777777" w:rsidR="00B96D89" w:rsidRDefault="00B96D89" w:rsidP="00B96D89">
      <w:pPr>
        <w:pStyle w:val="texcodexp"/>
      </w:pPr>
    </w:p>
    <w:p w14:paraId="13FA10CB" w14:textId="7EFD1E89" w:rsidR="002B7320" w:rsidRDefault="002B7320" w:rsidP="002B7320">
      <w:pPr>
        <w:pStyle w:val="Texto"/>
      </w:pPr>
      <w:r>
        <w:t>Exemplo</w:t>
      </w:r>
    </w:p>
    <w:p w14:paraId="49E01AE1" w14:textId="77777777" w:rsidR="002B7320" w:rsidRDefault="002B7320" w:rsidP="000F365A">
      <w:pPr>
        <w:pStyle w:val="texcod"/>
      </w:pPr>
      <w:r w:rsidRPr="00B96D89">
        <w:rPr>
          <w:b/>
          <w:bCs/>
        </w:rPr>
        <w:t>Código</w:t>
      </w:r>
    </w:p>
    <w:p w14:paraId="35741230" w14:textId="77777777" w:rsidR="002B7320" w:rsidRDefault="002B7320" w:rsidP="000F365A">
      <w:pPr>
        <w:pStyle w:val="texcod"/>
      </w:pPr>
      <w:r>
        <w:t>#include&lt;stdio.h&gt;</w:t>
      </w:r>
    </w:p>
    <w:p w14:paraId="40EA9D38" w14:textId="77777777" w:rsidR="002B7320" w:rsidRPr="00523477" w:rsidRDefault="002B7320" w:rsidP="000F365A">
      <w:pPr>
        <w:pStyle w:val="texcod"/>
      </w:pPr>
      <w:r>
        <w:t xml:space="preserve">int </w:t>
      </w:r>
      <w:proofErr w:type="gramStart"/>
      <w:r w:rsidRPr="00523477">
        <w:t>main(</w:t>
      </w:r>
      <w:proofErr w:type="gramEnd"/>
      <w:r w:rsidRPr="00523477">
        <w:t>)</w:t>
      </w:r>
    </w:p>
    <w:p w14:paraId="039E48C3" w14:textId="77777777" w:rsidR="002B7320" w:rsidRPr="00523477" w:rsidRDefault="002B7320" w:rsidP="000F365A">
      <w:pPr>
        <w:pStyle w:val="texcod"/>
      </w:pPr>
      <w:r w:rsidRPr="00523477">
        <w:t>{</w:t>
      </w:r>
    </w:p>
    <w:p w14:paraId="4E601931" w14:textId="4B129D50" w:rsidR="00996ABD" w:rsidRDefault="00996ABD" w:rsidP="00B96D89">
      <w:pPr>
        <w:pStyle w:val="texcod"/>
        <w:ind w:left="1985"/>
      </w:pPr>
      <w:r>
        <w:t xml:space="preserve">int </w:t>
      </w:r>
      <w:proofErr w:type="spellStart"/>
      <w:proofErr w:type="gramStart"/>
      <w:r>
        <w:t>x,y</w:t>
      </w:r>
      <w:proofErr w:type="gramEnd"/>
      <w:r>
        <w:t>,fat</w:t>
      </w:r>
      <w:proofErr w:type="spellEnd"/>
      <w:r>
        <w:t>;</w:t>
      </w:r>
    </w:p>
    <w:p w14:paraId="57B353AD" w14:textId="77777777" w:rsidR="00996ABD" w:rsidRDefault="00996ABD" w:rsidP="00B96D89">
      <w:pPr>
        <w:pStyle w:val="texcod"/>
        <w:ind w:left="1985"/>
      </w:pPr>
      <w:r>
        <w:t>char tecla;</w:t>
      </w:r>
    </w:p>
    <w:p w14:paraId="159DFCC0" w14:textId="77777777" w:rsidR="00996ABD" w:rsidRDefault="00996ABD" w:rsidP="00B96D89">
      <w:pPr>
        <w:pStyle w:val="texcod"/>
        <w:ind w:left="1985"/>
      </w:pPr>
    </w:p>
    <w:p w14:paraId="68F6109D" w14:textId="77777777" w:rsidR="00996ABD" w:rsidRDefault="00996ABD" w:rsidP="00B96D89">
      <w:pPr>
        <w:pStyle w:val="texcod"/>
        <w:ind w:left="1985"/>
      </w:pPr>
      <w:r>
        <w:lastRenderedPageBreak/>
        <w:t>do</w:t>
      </w:r>
    </w:p>
    <w:p w14:paraId="42E84016" w14:textId="5A2627A4" w:rsidR="00996ABD" w:rsidRDefault="00996ABD" w:rsidP="00B96D89">
      <w:pPr>
        <w:pStyle w:val="texcod"/>
        <w:ind w:left="1985"/>
      </w:pPr>
      <w:r>
        <w:t>{</w:t>
      </w:r>
    </w:p>
    <w:p w14:paraId="62EF58CB" w14:textId="45D010ED" w:rsidR="00996ABD" w:rsidRDefault="00996ABD" w:rsidP="00232823">
      <w:pPr>
        <w:pStyle w:val="texcod"/>
        <w:ind w:left="2268"/>
      </w:pPr>
      <w:proofErr w:type="gramStart"/>
      <w:r>
        <w:t>printf(</w:t>
      </w:r>
      <w:proofErr w:type="gramEnd"/>
      <w:r>
        <w:t>"\</w:t>
      </w:r>
      <w:proofErr w:type="spellStart"/>
      <w:r>
        <w:t>ndigite</w:t>
      </w:r>
      <w:proofErr w:type="spellEnd"/>
      <w:r>
        <w:t xml:space="preserve"> um </w:t>
      </w:r>
      <w:proofErr w:type="spellStart"/>
      <w:r>
        <w:t>numero</w:t>
      </w:r>
      <w:proofErr w:type="spellEnd"/>
      <w:r>
        <w:t xml:space="preserve"> para calcular a fatorial: ");</w:t>
      </w:r>
    </w:p>
    <w:p w14:paraId="132E448E" w14:textId="6ED03D64" w:rsidR="00996ABD" w:rsidRDefault="00996ABD" w:rsidP="00232823">
      <w:pPr>
        <w:pStyle w:val="texcod"/>
        <w:ind w:left="2268"/>
      </w:pPr>
      <w:r>
        <w:t>scanf("%</w:t>
      </w:r>
      <w:proofErr w:type="spellStart"/>
      <w:r>
        <w:t>d</w:t>
      </w:r>
      <w:proofErr w:type="gramStart"/>
      <w:r>
        <w:t>",&amp;</w:t>
      </w:r>
      <w:proofErr w:type="gramEnd"/>
      <w:r>
        <w:t>x</w:t>
      </w:r>
      <w:proofErr w:type="spellEnd"/>
      <w:r>
        <w:t>);</w:t>
      </w:r>
    </w:p>
    <w:p w14:paraId="7108C922" w14:textId="77777777" w:rsidR="00996ABD" w:rsidRDefault="00996ABD" w:rsidP="00232823">
      <w:pPr>
        <w:pStyle w:val="texcod"/>
        <w:ind w:left="2268"/>
      </w:pPr>
    </w:p>
    <w:p w14:paraId="75D88E94" w14:textId="32F1FBF6" w:rsidR="00996ABD" w:rsidRDefault="00996ABD" w:rsidP="00232823">
      <w:pPr>
        <w:pStyle w:val="texcod"/>
        <w:ind w:left="2268"/>
      </w:pPr>
      <w:r>
        <w:t>y=1;</w:t>
      </w:r>
    </w:p>
    <w:p w14:paraId="46DDC4F9" w14:textId="0A86B7AD" w:rsidR="00996ABD" w:rsidRDefault="00996ABD" w:rsidP="00232823">
      <w:pPr>
        <w:pStyle w:val="texcod"/>
        <w:ind w:left="2268"/>
      </w:pPr>
      <w:proofErr w:type="spellStart"/>
      <w:r>
        <w:t>fat</w:t>
      </w:r>
      <w:proofErr w:type="spellEnd"/>
      <w:r>
        <w:t>=1;</w:t>
      </w:r>
    </w:p>
    <w:p w14:paraId="76A246BC" w14:textId="77777777" w:rsidR="00996ABD" w:rsidRDefault="00996ABD" w:rsidP="00232823">
      <w:pPr>
        <w:pStyle w:val="texcod"/>
        <w:ind w:left="2268"/>
      </w:pPr>
    </w:p>
    <w:p w14:paraId="79191D7A" w14:textId="138BA1F0" w:rsidR="00996ABD" w:rsidRDefault="00996ABD" w:rsidP="00232823">
      <w:pPr>
        <w:pStyle w:val="texcod"/>
        <w:ind w:left="2268"/>
      </w:pPr>
      <w:r>
        <w:t>while (y &lt; x)</w:t>
      </w:r>
    </w:p>
    <w:p w14:paraId="538CC289" w14:textId="3788BB71" w:rsidR="00996ABD" w:rsidRDefault="00996ABD" w:rsidP="00232823">
      <w:pPr>
        <w:pStyle w:val="texcod"/>
        <w:ind w:left="2268"/>
      </w:pPr>
      <w:r>
        <w:t>{</w:t>
      </w:r>
    </w:p>
    <w:p w14:paraId="5A0FED4A" w14:textId="71FD7BDD" w:rsidR="00996ABD" w:rsidRDefault="00996ABD" w:rsidP="00232823">
      <w:pPr>
        <w:pStyle w:val="texcod"/>
        <w:ind w:left="2552"/>
      </w:pPr>
      <w:r>
        <w:t>y = y + 1;</w:t>
      </w:r>
    </w:p>
    <w:p w14:paraId="300F22D3" w14:textId="47861A5B" w:rsidR="00996ABD" w:rsidRDefault="00996ABD" w:rsidP="00232823">
      <w:pPr>
        <w:pStyle w:val="texcod"/>
        <w:ind w:left="2552"/>
      </w:pPr>
      <w:proofErr w:type="spellStart"/>
      <w:r>
        <w:t>fat</w:t>
      </w:r>
      <w:proofErr w:type="spellEnd"/>
      <w:r>
        <w:t xml:space="preserve"> = </w:t>
      </w:r>
      <w:proofErr w:type="spellStart"/>
      <w:r>
        <w:t>fat</w:t>
      </w:r>
      <w:proofErr w:type="spellEnd"/>
      <w:r>
        <w:t xml:space="preserve"> * y;</w:t>
      </w:r>
    </w:p>
    <w:p w14:paraId="4FB7C48E" w14:textId="253A47BC" w:rsidR="00996ABD" w:rsidRDefault="00996ABD" w:rsidP="00232823">
      <w:pPr>
        <w:pStyle w:val="texcod"/>
        <w:ind w:left="2268"/>
      </w:pPr>
      <w:r>
        <w:t>}</w:t>
      </w:r>
    </w:p>
    <w:p w14:paraId="57FC5580" w14:textId="77777777" w:rsidR="00996ABD" w:rsidRDefault="00996ABD" w:rsidP="00232823">
      <w:pPr>
        <w:pStyle w:val="texcod"/>
        <w:ind w:left="2268"/>
      </w:pPr>
    </w:p>
    <w:p w14:paraId="0668E825" w14:textId="3ADB011E" w:rsidR="00996ABD" w:rsidRDefault="00996ABD" w:rsidP="00232823">
      <w:pPr>
        <w:pStyle w:val="texcod"/>
        <w:ind w:left="2268"/>
      </w:pPr>
      <w:proofErr w:type="gramStart"/>
      <w:r>
        <w:t>printf(</w:t>
      </w:r>
      <w:proofErr w:type="gramEnd"/>
      <w:r>
        <w:t>"O valor da fatorial e' = %d\n",</w:t>
      </w:r>
      <w:proofErr w:type="spellStart"/>
      <w:r>
        <w:t>fat</w:t>
      </w:r>
      <w:proofErr w:type="spellEnd"/>
      <w:r>
        <w:t>);</w:t>
      </w:r>
    </w:p>
    <w:p w14:paraId="61E21F63" w14:textId="77777777" w:rsidR="00996ABD" w:rsidRDefault="00996ABD" w:rsidP="00232823">
      <w:pPr>
        <w:pStyle w:val="texcod"/>
        <w:ind w:left="2268"/>
      </w:pPr>
    </w:p>
    <w:p w14:paraId="38FB5EEF" w14:textId="2057C30A" w:rsidR="00996ABD" w:rsidRDefault="00996ABD" w:rsidP="00232823">
      <w:pPr>
        <w:pStyle w:val="texcod"/>
        <w:ind w:left="2268"/>
      </w:pPr>
      <w:proofErr w:type="gramStart"/>
      <w:r>
        <w:t>printf(</w:t>
      </w:r>
      <w:proofErr w:type="gramEnd"/>
      <w:r>
        <w:t>"\</w:t>
      </w:r>
      <w:proofErr w:type="spellStart"/>
      <w:r>
        <w:t>ndeseja</w:t>
      </w:r>
      <w:proofErr w:type="spellEnd"/>
      <w:r>
        <w:t xml:space="preserve"> continuar?(s/n) ");</w:t>
      </w:r>
    </w:p>
    <w:p w14:paraId="1E75BF0F" w14:textId="5FD3FB22" w:rsidR="00996ABD" w:rsidRDefault="00996ABD" w:rsidP="00232823">
      <w:pPr>
        <w:pStyle w:val="texcod"/>
        <w:ind w:left="2268"/>
      </w:pPr>
      <w:proofErr w:type="spellStart"/>
      <w:r>
        <w:t>fflush</w:t>
      </w:r>
      <w:proofErr w:type="spellEnd"/>
      <w:r>
        <w:t>(</w:t>
      </w:r>
      <w:proofErr w:type="spellStart"/>
      <w:r>
        <w:t>stdin</w:t>
      </w:r>
      <w:proofErr w:type="spellEnd"/>
      <w:r>
        <w:t>);</w:t>
      </w:r>
    </w:p>
    <w:p w14:paraId="262F654A" w14:textId="69FB114F" w:rsidR="00996ABD" w:rsidRDefault="00996ABD" w:rsidP="00232823">
      <w:pPr>
        <w:pStyle w:val="texcod"/>
        <w:ind w:left="2268"/>
      </w:pPr>
      <w:r>
        <w:t xml:space="preserve">tecla = </w:t>
      </w:r>
      <w:proofErr w:type="gramStart"/>
      <w:r>
        <w:t>getchar(</w:t>
      </w:r>
      <w:proofErr w:type="gramEnd"/>
      <w:r>
        <w:t>);</w:t>
      </w:r>
    </w:p>
    <w:p w14:paraId="034D7C43" w14:textId="12E80456" w:rsidR="00996ABD" w:rsidRDefault="00996ABD" w:rsidP="00B96D89">
      <w:pPr>
        <w:pStyle w:val="texcod"/>
        <w:ind w:left="1985"/>
      </w:pPr>
      <w:proofErr w:type="gramStart"/>
      <w:r>
        <w:t>}while</w:t>
      </w:r>
      <w:proofErr w:type="gramEnd"/>
      <w:r>
        <w:t xml:space="preserve"> ((tecla != 'n') &amp;&amp; (tecla != 'N'));</w:t>
      </w:r>
    </w:p>
    <w:p w14:paraId="4EA4C88B" w14:textId="77777777" w:rsidR="00996ABD" w:rsidRDefault="00996ABD" w:rsidP="00B96D89">
      <w:pPr>
        <w:pStyle w:val="texcod"/>
        <w:ind w:left="1985"/>
      </w:pPr>
    </w:p>
    <w:p w14:paraId="69CA587D" w14:textId="22AE4ACD" w:rsidR="002B7320" w:rsidRDefault="00996ABD" w:rsidP="00B96D89">
      <w:pPr>
        <w:pStyle w:val="texcod"/>
        <w:ind w:left="1985"/>
      </w:pPr>
      <w:r>
        <w:t>printf("\n\</w:t>
      </w:r>
      <w:proofErr w:type="spellStart"/>
      <w:r>
        <w:t>nfim</w:t>
      </w:r>
      <w:proofErr w:type="spellEnd"/>
      <w:r>
        <w:t>");</w:t>
      </w:r>
    </w:p>
    <w:p w14:paraId="7D794A7D" w14:textId="77777777" w:rsidR="00232823" w:rsidRDefault="00232823" w:rsidP="00B96D89">
      <w:pPr>
        <w:pStyle w:val="texcod"/>
        <w:ind w:left="1985"/>
      </w:pPr>
    </w:p>
    <w:p w14:paraId="12B1A1DC" w14:textId="77777777" w:rsidR="002B7320" w:rsidRPr="00523477" w:rsidRDefault="002B7320" w:rsidP="00B96D89">
      <w:pPr>
        <w:pStyle w:val="texcod"/>
        <w:ind w:left="1985"/>
      </w:pPr>
      <w:r>
        <w:t>return 0;</w:t>
      </w:r>
    </w:p>
    <w:p w14:paraId="439B1E5B" w14:textId="77777777" w:rsidR="002B7320" w:rsidRDefault="002B7320" w:rsidP="000F365A">
      <w:pPr>
        <w:pStyle w:val="texcod"/>
      </w:pPr>
      <w:r w:rsidRPr="00523477">
        <w:t>}</w:t>
      </w:r>
    </w:p>
    <w:p w14:paraId="30E8740F" w14:textId="77777777" w:rsidR="002B7320" w:rsidRDefault="002B7320" w:rsidP="000F365A">
      <w:pPr>
        <w:pStyle w:val="texcod"/>
      </w:pPr>
    </w:p>
    <w:p w14:paraId="60B9259C" w14:textId="77777777" w:rsidR="002B7320" w:rsidRDefault="002B7320" w:rsidP="000F365A">
      <w:pPr>
        <w:pStyle w:val="texcod"/>
      </w:pPr>
      <w:r w:rsidRPr="00232823">
        <w:rPr>
          <w:b/>
          <w:bCs/>
        </w:rPr>
        <w:t>Tela</w:t>
      </w:r>
    </w:p>
    <w:p w14:paraId="39E4BA6C" w14:textId="63AA1B3F" w:rsidR="002B7320" w:rsidRDefault="006C187C" w:rsidP="000F365A">
      <w:pPr>
        <w:pStyle w:val="texcod"/>
      </w:pPr>
      <w:r w:rsidRPr="006C187C">
        <w:rPr>
          <w:noProof/>
        </w:rPr>
        <w:drawing>
          <wp:inline distT="0" distB="0" distL="0" distR="0" wp14:anchorId="0FE4214C" wp14:editId="3DDE192E">
            <wp:extent cx="4401164" cy="2505425"/>
            <wp:effectExtent l="0" t="0" r="0" b="9525"/>
            <wp:docPr id="53428312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3126" name="Imagem 1" descr="Texto&#10;&#10;Descrição gerada automaticamente"/>
                    <pic:cNvPicPr/>
                  </pic:nvPicPr>
                  <pic:blipFill>
                    <a:blip r:embed="rId35"/>
                    <a:stretch>
                      <a:fillRect/>
                    </a:stretch>
                  </pic:blipFill>
                  <pic:spPr>
                    <a:xfrm>
                      <a:off x="0" y="0"/>
                      <a:ext cx="4401164" cy="2505425"/>
                    </a:xfrm>
                    <a:prstGeom prst="rect">
                      <a:avLst/>
                    </a:prstGeom>
                  </pic:spPr>
                </pic:pic>
              </a:graphicData>
            </a:graphic>
          </wp:inline>
        </w:drawing>
      </w:r>
    </w:p>
    <w:p w14:paraId="16D09887" w14:textId="77777777" w:rsidR="002B7320" w:rsidRDefault="002B7320" w:rsidP="000F365A">
      <w:pPr>
        <w:pStyle w:val="texcod"/>
      </w:pPr>
    </w:p>
    <w:p w14:paraId="1E7E20A0" w14:textId="390216CB" w:rsidR="00996ABD" w:rsidRDefault="00000000" w:rsidP="000F365A">
      <w:pPr>
        <w:pStyle w:val="texcod"/>
        <w:rPr>
          <w:b/>
          <w:bCs/>
        </w:rPr>
      </w:pPr>
      <w:hyperlink w:anchor="testemesa" w:history="1">
        <w:r w:rsidR="002B7320" w:rsidRPr="00232823">
          <w:rPr>
            <w:rStyle w:val="Hyperlink"/>
            <w:b/>
            <w:bCs/>
          </w:rPr>
          <w:t>Teste</w:t>
        </w:r>
        <w:r w:rsidR="002B7320" w:rsidRPr="006C187C">
          <w:rPr>
            <w:rStyle w:val="Hyperlink"/>
            <w:b/>
            <w:bCs/>
            <w:i w:val="0"/>
            <w:iCs w:val="0"/>
          </w:rPr>
          <w:t xml:space="preserve"> de mesa</w:t>
        </w:r>
      </w:hyperlink>
    </w:p>
    <w:tbl>
      <w:tblPr>
        <w:tblStyle w:val="Tabelacomgrade"/>
        <w:tblW w:w="0" w:type="auto"/>
        <w:tblInd w:w="1696" w:type="dxa"/>
        <w:tblLook w:val="04A0" w:firstRow="1" w:lastRow="0" w:firstColumn="1" w:lastColumn="0" w:noHBand="0" w:noVBand="1"/>
      </w:tblPr>
      <w:tblGrid>
        <w:gridCol w:w="2551"/>
        <w:gridCol w:w="851"/>
        <w:gridCol w:w="850"/>
        <w:gridCol w:w="709"/>
        <w:gridCol w:w="1134"/>
      </w:tblGrid>
      <w:tr w:rsidR="00996ABD" w:rsidRPr="00232823" w14:paraId="404F17DA" w14:textId="77BEC141" w:rsidTr="00232823">
        <w:tc>
          <w:tcPr>
            <w:tcW w:w="2551" w:type="dxa"/>
          </w:tcPr>
          <w:p w14:paraId="2EEE4583" w14:textId="77777777" w:rsidR="00996ABD" w:rsidRPr="00232823" w:rsidRDefault="00996ABD" w:rsidP="00232823">
            <w:pPr>
              <w:pStyle w:val="TextTab"/>
              <w:jc w:val="center"/>
              <w:rPr>
                <w:b/>
                <w:bCs/>
              </w:rPr>
            </w:pPr>
            <w:r w:rsidRPr="00232823">
              <w:rPr>
                <w:b/>
                <w:bCs/>
              </w:rPr>
              <w:t>Linha</w:t>
            </w:r>
          </w:p>
        </w:tc>
        <w:tc>
          <w:tcPr>
            <w:tcW w:w="851" w:type="dxa"/>
          </w:tcPr>
          <w:p w14:paraId="05ED7415" w14:textId="77777777" w:rsidR="00996ABD" w:rsidRPr="00232823" w:rsidRDefault="00996ABD" w:rsidP="00232823">
            <w:pPr>
              <w:pStyle w:val="TextTab"/>
              <w:jc w:val="center"/>
              <w:rPr>
                <w:b/>
                <w:bCs/>
              </w:rPr>
            </w:pPr>
            <w:r w:rsidRPr="00232823">
              <w:rPr>
                <w:b/>
                <w:bCs/>
              </w:rPr>
              <w:t>y</w:t>
            </w:r>
          </w:p>
        </w:tc>
        <w:tc>
          <w:tcPr>
            <w:tcW w:w="850" w:type="dxa"/>
          </w:tcPr>
          <w:p w14:paraId="018AF3AB" w14:textId="77777777" w:rsidR="00996ABD" w:rsidRPr="00232823" w:rsidRDefault="00996ABD" w:rsidP="00232823">
            <w:pPr>
              <w:pStyle w:val="TextTab"/>
              <w:jc w:val="center"/>
              <w:rPr>
                <w:b/>
                <w:bCs/>
              </w:rPr>
            </w:pPr>
            <w:proofErr w:type="spellStart"/>
            <w:r w:rsidRPr="00232823">
              <w:rPr>
                <w:b/>
                <w:bCs/>
              </w:rPr>
              <w:t>fat</w:t>
            </w:r>
            <w:proofErr w:type="spellEnd"/>
          </w:p>
        </w:tc>
        <w:tc>
          <w:tcPr>
            <w:tcW w:w="709" w:type="dxa"/>
          </w:tcPr>
          <w:p w14:paraId="4AB296C6" w14:textId="77777777" w:rsidR="00996ABD" w:rsidRPr="00232823" w:rsidRDefault="00996ABD" w:rsidP="00232823">
            <w:pPr>
              <w:pStyle w:val="TextTab"/>
              <w:jc w:val="center"/>
              <w:rPr>
                <w:b/>
                <w:bCs/>
              </w:rPr>
            </w:pPr>
            <w:r w:rsidRPr="00232823">
              <w:rPr>
                <w:b/>
                <w:bCs/>
              </w:rPr>
              <w:t>x</w:t>
            </w:r>
          </w:p>
        </w:tc>
        <w:tc>
          <w:tcPr>
            <w:tcW w:w="1134" w:type="dxa"/>
          </w:tcPr>
          <w:p w14:paraId="6C08D09F" w14:textId="7B7B59E1" w:rsidR="00996ABD" w:rsidRPr="00232823" w:rsidRDefault="0051295A" w:rsidP="00232823">
            <w:pPr>
              <w:pStyle w:val="TextTab"/>
              <w:jc w:val="center"/>
              <w:rPr>
                <w:b/>
                <w:bCs/>
              </w:rPr>
            </w:pPr>
            <w:r w:rsidRPr="00232823">
              <w:rPr>
                <w:b/>
                <w:bCs/>
              </w:rPr>
              <w:t>T</w:t>
            </w:r>
            <w:r w:rsidR="00996ABD" w:rsidRPr="00232823">
              <w:rPr>
                <w:b/>
                <w:bCs/>
              </w:rPr>
              <w:t>ecla</w:t>
            </w:r>
          </w:p>
        </w:tc>
      </w:tr>
      <w:tr w:rsidR="00996ABD" w:rsidRPr="00232823" w14:paraId="435BE0C4" w14:textId="29386743" w:rsidTr="00232823">
        <w:tc>
          <w:tcPr>
            <w:tcW w:w="2551" w:type="dxa"/>
          </w:tcPr>
          <w:p w14:paraId="3552D70B" w14:textId="7C4A4DDD" w:rsidR="00996ABD" w:rsidRPr="00232823" w:rsidRDefault="00996ABD" w:rsidP="00232823">
            <w:pPr>
              <w:pStyle w:val="TextTab"/>
            </w:pPr>
            <w:proofErr w:type="gramStart"/>
            <w:r w:rsidRPr="00232823">
              <w:t>I</w:t>
            </w:r>
            <w:r w:rsidR="006C187C" w:rsidRPr="00232823">
              <w:t>NICIO</w:t>
            </w:r>
            <w:proofErr w:type="gramEnd"/>
          </w:p>
        </w:tc>
        <w:tc>
          <w:tcPr>
            <w:tcW w:w="851" w:type="dxa"/>
          </w:tcPr>
          <w:p w14:paraId="46109A76" w14:textId="25BFFEC9" w:rsidR="00996ABD" w:rsidRPr="00232823" w:rsidRDefault="00996ABD" w:rsidP="00232823">
            <w:pPr>
              <w:pStyle w:val="TextTab"/>
              <w:jc w:val="center"/>
            </w:pPr>
            <w:r w:rsidRPr="00232823">
              <w:t>-</w:t>
            </w:r>
          </w:p>
        </w:tc>
        <w:tc>
          <w:tcPr>
            <w:tcW w:w="850" w:type="dxa"/>
          </w:tcPr>
          <w:p w14:paraId="06027611" w14:textId="7FAB3EB1" w:rsidR="00996ABD" w:rsidRPr="00232823" w:rsidRDefault="00996ABD" w:rsidP="00232823">
            <w:pPr>
              <w:pStyle w:val="TextTab"/>
              <w:jc w:val="center"/>
            </w:pPr>
            <w:r w:rsidRPr="00232823">
              <w:t>-</w:t>
            </w:r>
          </w:p>
        </w:tc>
        <w:tc>
          <w:tcPr>
            <w:tcW w:w="709" w:type="dxa"/>
          </w:tcPr>
          <w:p w14:paraId="27780B72" w14:textId="77777777" w:rsidR="00996ABD" w:rsidRPr="00232823" w:rsidRDefault="00996ABD" w:rsidP="00232823">
            <w:pPr>
              <w:pStyle w:val="TextTab"/>
              <w:jc w:val="center"/>
            </w:pPr>
            <w:r w:rsidRPr="00232823">
              <w:t>-</w:t>
            </w:r>
          </w:p>
        </w:tc>
        <w:tc>
          <w:tcPr>
            <w:tcW w:w="1134" w:type="dxa"/>
          </w:tcPr>
          <w:p w14:paraId="73DE46C9" w14:textId="3EF5E3D1" w:rsidR="00996ABD" w:rsidRPr="00232823" w:rsidRDefault="00996ABD" w:rsidP="00232823">
            <w:pPr>
              <w:pStyle w:val="TextTab"/>
              <w:jc w:val="center"/>
            </w:pPr>
            <w:r w:rsidRPr="00232823">
              <w:t>-</w:t>
            </w:r>
          </w:p>
        </w:tc>
      </w:tr>
      <w:tr w:rsidR="00D712BD" w:rsidRPr="00232823" w14:paraId="45B63805" w14:textId="314E77DE" w:rsidTr="00D712BD">
        <w:tc>
          <w:tcPr>
            <w:tcW w:w="2551" w:type="dxa"/>
            <w:shd w:val="clear" w:color="auto" w:fill="F2F2F2" w:themeFill="background1" w:themeFillShade="F2"/>
          </w:tcPr>
          <w:p w14:paraId="36CA9C91" w14:textId="6222FD8F" w:rsidR="00996ABD" w:rsidRPr="00232823" w:rsidRDefault="00996ABD" w:rsidP="00232823">
            <w:pPr>
              <w:pStyle w:val="TextTab"/>
            </w:pPr>
            <w:r w:rsidRPr="00232823">
              <w:t>do r1 - scanf</w:t>
            </w:r>
          </w:p>
        </w:tc>
        <w:tc>
          <w:tcPr>
            <w:tcW w:w="851" w:type="dxa"/>
            <w:shd w:val="clear" w:color="auto" w:fill="F2F2F2" w:themeFill="background1" w:themeFillShade="F2"/>
          </w:tcPr>
          <w:p w14:paraId="15E52698" w14:textId="519E3485" w:rsidR="00996ABD" w:rsidRPr="00232823" w:rsidRDefault="00996ABD" w:rsidP="00232823">
            <w:pPr>
              <w:pStyle w:val="TextTab"/>
              <w:jc w:val="center"/>
            </w:pPr>
            <w:r w:rsidRPr="00232823">
              <w:t>-</w:t>
            </w:r>
          </w:p>
        </w:tc>
        <w:tc>
          <w:tcPr>
            <w:tcW w:w="850" w:type="dxa"/>
            <w:shd w:val="clear" w:color="auto" w:fill="F2F2F2" w:themeFill="background1" w:themeFillShade="F2"/>
          </w:tcPr>
          <w:p w14:paraId="13064660" w14:textId="3D51A171" w:rsidR="00996ABD" w:rsidRPr="00232823" w:rsidRDefault="00996ABD" w:rsidP="00232823">
            <w:pPr>
              <w:pStyle w:val="TextTab"/>
              <w:jc w:val="center"/>
            </w:pPr>
            <w:r w:rsidRPr="00232823">
              <w:t>-</w:t>
            </w:r>
          </w:p>
        </w:tc>
        <w:tc>
          <w:tcPr>
            <w:tcW w:w="709" w:type="dxa"/>
            <w:shd w:val="clear" w:color="auto" w:fill="F2F2F2" w:themeFill="background1" w:themeFillShade="F2"/>
          </w:tcPr>
          <w:p w14:paraId="72C68A58" w14:textId="77777777" w:rsidR="00996ABD" w:rsidRPr="00232823" w:rsidRDefault="00996ABD" w:rsidP="00232823">
            <w:pPr>
              <w:pStyle w:val="TextTab"/>
              <w:jc w:val="center"/>
            </w:pPr>
            <w:r w:rsidRPr="00232823">
              <w:t>3</w:t>
            </w:r>
          </w:p>
        </w:tc>
        <w:tc>
          <w:tcPr>
            <w:tcW w:w="1134" w:type="dxa"/>
            <w:shd w:val="clear" w:color="auto" w:fill="F2F2F2" w:themeFill="background1" w:themeFillShade="F2"/>
          </w:tcPr>
          <w:p w14:paraId="2A595A63" w14:textId="7A31B186" w:rsidR="00996ABD" w:rsidRPr="00232823" w:rsidRDefault="00996ABD" w:rsidP="00232823">
            <w:pPr>
              <w:pStyle w:val="TextTab"/>
              <w:jc w:val="center"/>
            </w:pPr>
            <w:r w:rsidRPr="00232823">
              <w:t>-</w:t>
            </w:r>
          </w:p>
        </w:tc>
      </w:tr>
      <w:tr w:rsidR="00D712BD" w:rsidRPr="00232823" w14:paraId="3DC86C96" w14:textId="77777777" w:rsidTr="00D712BD">
        <w:trPr>
          <w:trHeight w:val="194"/>
        </w:trPr>
        <w:tc>
          <w:tcPr>
            <w:tcW w:w="2551" w:type="dxa"/>
            <w:shd w:val="clear" w:color="auto" w:fill="F2F2F2" w:themeFill="background1" w:themeFillShade="F2"/>
          </w:tcPr>
          <w:p w14:paraId="419D8F96" w14:textId="018C0AD9" w:rsidR="00996ABD" w:rsidRPr="00232823" w:rsidRDefault="00996ABD" w:rsidP="00232823">
            <w:pPr>
              <w:pStyle w:val="TextTab"/>
            </w:pPr>
            <w:r w:rsidRPr="00232823">
              <w:t>do r1 – y=1</w:t>
            </w:r>
          </w:p>
        </w:tc>
        <w:tc>
          <w:tcPr>
            <w:tcW w:w="851" w:type="dxa"/>
            <w:shd w:val="clear" w:color="auto" w:fill="F2F2F2" w:themeFill="background1" w:themeFillShade="F2"/>
          </w:tcPr>
          <w:p w14:paraId="549A42C2" w14:textId="203CB204" w:rsidR="00996ABD" w:rsidRPr="00232823" w:rsidRDefault="00996ABD" w:rsidP="00232823">
            <w:pPr>
              <w:pStyle w:val="TextTab"/>
              <w:jc w:val="center"/>
            </w:pPr>
            <w:r w:rsidRPr="00232823">
              <w:t>1</w:t>
            </w:r>
          </w:p>
        </w:tc>
        <w:tc>
          <w:tcPr>
            <w:tcW w:w="850" w:type="dxa"/>
            <w:shd w:val="clear" w:color="auto" w:fill="F2F2F2" w:themeFill="background1" w:themeFillShade="F2"/>
          </w:tcPr>
          <w:p w14:paraId="3D000171" w14:textId="4D5C8D27" w:rsidR="00996ABD" w:rsidRPr="00232823" w:rsidRDefault="00996ABD" w:rsidP="00232823">
            <w:pPr>
              <w:pStyle w:val="TextTab"/>
              <w:jc w:val="center"/>
            </w:pPr>
            <w:r w:rsidRPr="00232823">
              <w:t>-</w:t>
            </w:r>
          </w:p>
        </w:tc>
        <w:tc>
          <w:tcPr>
            <w:tcW w:w="709" w:type="dxa"/>
            <w:shd w:val="clear" w:color="auto" w:fill="F2F2F2" w:themeFill="background1" w:themeFillShade="F2"/>
          </w:tcPr>
          <w:p w14:paraId="44441448" w14:textId="0584A938" w:rsidR="00996ABD" w:rsidRPr="00232823" w:rsidRDefault="00996ABD" w:rsidP="00232823">
            <w:pPr>
              <w:pStyle w:val="TextTab"/>
              <w:jc w:val="center"/>
            </w:pPr>
            <w:r w:rsidRPr="00232823">
              <w:t>3</w:t>
            </w:r>
          </w:p>
        </w:tc>
        <w:tc>
          <w:tcPr>
            <w:tcW w:w="1134" w:type="dxa"/>
            <w:shd w:val="clear" w:color="auto" w:fill="F2F2F2" w:themeFill="background1" w:themeFillShade="F2"/>
          </w:tcPr>
          <w:p w14:paraId="02CAEBE5" w14:textId="77777777" w:rsidR="00996ABD" w:rsidRPr="00232823" w:rsidRDefault="00996ABD" w:rsidP="00232823">
            <w:pPr>
              <w:pStyle w:val="TextTab"/>
              <w:jc w:val="center"/>
            </w:pPr>
          </w:p>
        </w:tc>
      </w:tr>
      <w:tr w:rsidR="00D712BD" w:rsidRPr="00232823" w14:paraId="67B7D623" w14:textId="77777777" w:rsidTr="00D712BD">
        <w:tc>
          <w:tcPr>
            <w:tcW w:w="2551" w:type="dxa"/>
            <w:shd w:val="clear" w:color="auto" w:fill="F2F2F2" w:themeFill="background1" w:themeFillShade="F2"/>
          </w:tcPr>
          <w:p w14:paraId="3ABE4C9C" w14:textId="563EFCE8" w:rsidR="00996ABD" w:rsidRPr="00232823" w:rsidRDefault="00996ABD" w:rsidP="00232823">
            <w:pPr>
              <w:pStyle w:val="TextTab"/>
            </w:pPr>
            <w:r w:rsidRPr="00232823">
              <w:t xml:space="preserve">do r1 – </w:t>
            </w:r>
            <w:proofErr w:type="spellStart"/>
            <w:r w:rsidRPr="00232823">
              <w:t>fat</w:t>
            </w:r>
            <w:proofErr w:type="spellEnd"/>
            <w:r w:rsidRPr="00232823">
              <w:t>=1</w:t>
            </w:r>
          </w:p>
        </w:tc>
        <w:tc>
          <w:tcPr>
            <w:tcW w:w="851" w:type="dxa"/>
            <w:shd w:val="clear" w:color="auto" w:fill="F2F2F2" w:themeFill="background1" w:themeFillShade="F2"/>
          </w:tcPr>
          <w:p w14:paraId="318DBDA3" w14:textId="538600E5" w:rsidR="00996ABD" w:rsidRPr="00232823" w:rsidRDefault="00996ABD" w:rsidP="00232823">
            <w:pPr>
              <w:pStyle w:val="TextTab"/>
              <w:jc w:val="center"/>
            </w:pPr>
            <w:r w:rsidRPr="00232823">
              <w:t>1</w:t>
            </w:r>
          </w:p>
        </w:tc>
        <w:tc>
          <w:tcPr>
            <w:tcW w:w="850" w:type="dxa"/>
            <w:shd w:val="clear" w:color="auto" w:fill="F2F2F2" w:themeFill="background1" w:themeFillShade="F2"/>
          </w:tcPr>
          <w:p w14:paraId="25B0DC33" w14:textId="56DD28EE" w:rsidR="00996ABD" w:rsidRPr="00232823" w:rsidRDefault="00996ABD" w:rsidP="00232823">
            <w:pPr>
              <w:pStyle w:val="TextTab"/>
              <w:jc w:val="center"/>
            </w:pPr>
            <w:r w:rsidRPr="00232823">
              <w:t>1</w:t>
            </w:r>
          </w:p>
        </w:tc>
        <w:tc>
          <w:tcPr>
            <w:tcW w:w="709" w:type="dxa"/>
            <w:shd w:val="clear" w:color="auto" w:fill="F2F2F2" w:themeFill="background1" w:themeFillShade="F2"/>
          </w:tcPr>
          <w:p w14:paraId="0CFC5D08" w14:textId="7D782732" w:rsidR="00996ABD" w:rsidRPr="00232823" w:rsidRDefault="00996ABD" w:rsidP="00232823">
            <w:pPr>
              <w:pStyle w:val="TextTab"/>
              <w:jc w:val="center"/>
            </w:pPr>
            <w:r w:rsidRPr="00232823">
              <w:t>3</w:t>
            </w:r>
          </w:p>
        </w:tc>
        <w:tc>
          <w:tcPr>
            <w:tcW w:w="1134" w:type="dxa"/>
            <w:shd w:val="clear" w:color="auto" w:fill="F2F2F2" w:themeFill="background1" w:themeFillShade="F2"/>
          </w:tcPr>
          <w:p w14:paraId="4889C0D7" w14:textId="77777777" w:rsidR="00996ABD" w:rsidRPr="00232823" w:rsidRDefault="00996ABD" w:rsidP="00232823">
            <w:pPr>
              <w:pStyle w:val="TextTab"/>
              <w:jc w:val="center"/>
            </w:pPr>
          </w:p>
        </w:tc>
      </w:tr>
      <w:tr w:rsidR="00D712BD" w:rsidRPr="00232823" w14:paraId="07CBAF61" w14:textId="40ED6088" w:rsidTr="00D712BD">
        <w:tc>
          <w:tcPr>
            <w:tcW w:w="2551" w:type="dxa"/>
            <w:shd w:val="clear" w:color="auto" w:fill="F2F2F2" w:themeFill="background1" w:themeFillShade="F2"/>
          </w:tcPr>
          <w:p w14:paraId="7A9000F0" w14:textId="3C558DEE" w:rsidR="00996ABD" w:rsidRPr="00232823" w:rsidRDefault="00996ABD" w:rsidP="00232823">
            <w:pPr>
              <w:pStyle w:val="TextTab"/>
            </w:pPr>
            <w:r w:rsidRPr="00232823">
              <w:t>do r1 - while r1 - l1</w:t>
            </w:r>
          </w:p>
        </w:tc>
        <w:tc>
          <w:tcPr>
            <w:tcW w:w="851" w:type="dxa"/>
            <w:shd w:val="clear" w:color="auto" w:fill="F2F2F2" w:themeFill="background1" w:themeFillShade="F2"/>
          </w:tcPr>
          <w:p w14:paraId="0180F153" w14:textId="77777777" w:rsidR="00996ABD" w:rsidRPr="00232823" w:rsidRDefault="00996ABD" w:rsidP="00232823">
            <w:pPr>
              <w:pStyle w:val="TextTab"/>
              <w:jc w:val="center"/>
            </w:pPr>
            <w:r w:rsidRPr="00232823">
              <w:t>1+1</w:t>
            </w:r>
          </w:p>
        </w:tc>
        <w:tc>
          <w:tcPr>
            <w:tcW w:w="850" w:type="dxa"/>
            <w:shd w:val="clear" w:color="auto" w:fill="F2F2F2" w:themeFill="background1" w:themeFillShade="F2"/>
          </w:tcPr>
          <w:p w14:paraId="4AB6B3A0" w14:textId="77777777" w:rsidR="00996ABD" w:rsidRPr="00232823" w:rsidRDefault="00996ABD" w:rsidP="00232823">
            <w:pPr>
              <w:pStyle w:val="TextTab"/>
              <w:jc w:val="center"/>
            </w:pPr>
            <w:r w:rsidRPr="00232823">
              <w:t>1</w:t>
            </w:r>
          </w:p>
        </w:tc>
        <w:tc>
          <w:tcPr>
            <w:tcW w:w="709" w:type="dxa"/>
            <w:shd w:val="clear" w:color="auto" w:fill="F2F2F2" w:themeFill="background1" w:themeFillShade="F2"/>
          </w:tcPr>
          <w:p w14:paraId="5E15DCFD" w14:textId="77777777" w:rsidR="00996ABD" w:rsidRPr="00232823" w:rsidRDefault="00996ABD" w:rsidP="00232823">
            <w:pPr>
              <w:pStyle w:val="TextTab"/>
              <w:jc w:val="center"/>
            </w:pPr>
            <w:r w:rsidRPr="00232823">
              <w:t>3</w:t>
            </w:r>
          </w:p>
        </w:tc>
        <w:tc>
          <w:tcPr>
            <w:tcW w:w="1134" w:type="dxa"/>
            <w:shd w:val="clear" w:color="auto" w:fill="F2F2F2" w:themeFill="background1" w:themeFillShade="F2"/>
          </w:tcPr>
          <w:p w14:paraId="6D9D0FB4" w14:textId="5F745165" w:rsidR="00996ABD" w:rsidRPr="00232823" w:rsidRDefault="00996ABD" w:rsidP="00232823">
            <w:pPr>
              <w:pStyle w:val="TextTab"/>
              <w:jc w:val="center"/>
            </w:pPr>
            <w:r w:rsidRPr="00232823">
              <w:t>-</w:t>
            </w:r>
          </w:p>
        </w:tc>
      </w:tr>
      <w:tr w:rsidR="00D712BD" w:rsidRPr="00232823" w14:paraId="747F5B38" w14:textId="3D70657A" w:rsidTr="00D712BD">
        <w:tc>
          <w:tcPr>
            <w:tcW w:w="2551" w:type="dxa"/>
            <w:shd w:val="clear" w:color="auto" w:fill="F2F2F2" w:themeFill="background1" w:themeFillShade="F2"/>
          </w:tcPr>
          <w:p w14:paraId="2C13CB12" w14:textId="21039800" w:rsidR="00996ABD" w:rsidRPr="00232823" w:rsidRDefault="00996ABD" w:rsidP="00232823">
            <w:pPr>
              <w:pStyle w:val="TextTab"/>
            </w:pPr>
            <w:r w:rsidRPr="00232823">
              <w:t>do r1 - while r1– l2</w:t>
            </w:r>
          </w:p>
        </w:tc>
        <w:tc>
          <w:tcPr>
            <w:tcW w:w="851" w:type="dxa"/>
            <w:shd w:val="clear" w:color="auto" w:fill="F2F2F2" w:themeFill="background1" w:themeFillShade="F2"/>
          </w:tcPr>
          <w:p w14:paraId="0E62392D" w14:textId="77777777" w:rsidR="00996ABD" w:rsidRPr="00232823" w:rsidRDefault="00996ABD" w:rsidP="00232823">
            <w:pPr>
              <w:pStyle w:val="TextTab"/>
              <w:jc w:val="center"/>
            </w:pPr>
            <w:r w:rsidRPr="00232823">
              <w:t>2</w:t>
            </w:r>
          </w:p>
        </w:tc>
        <w:tc>
          <w:tcPr>
            <w:tcW w:w="850" w:type="dxa"/>
            <w:shd w:val="clear" w:color="auto" w:fill="F2F2F2" w:themeFill="background1" w:themeFillShade="F2"/>
          </w:tcPr>
          <w:p w14:paraId="69381956" w14:textId="77777777" w:rsidR="00996ABD" w:rsidRPr="00232823" w:rsidRDefault="00996ABD" w:rsidP="00232823">
            <w:pPr>
              <w:pStyle w:val="TextTab"/>
              <w:jc w:val="center"/>
            </w:pPr>
            <w:r w:rsidRPr="00232823">
              <w:t>1*2</w:t>
            </w:r>
          </w:p>
        </w:tc>
        <w:tc>
          <w:tcPr>
            <w:tcW w:w="709" w:type="dxa"/>
            <w:shd w:val="clear" w:color="auto" w:fill="F2F2F2" w:themeFill="background1" w:themeFillShade="F2"/>
          </w:tcPr>
          <w:p w14:paraId="2830D59B" w14:textId="77777777" w:rsidR="00996ABD" w:rsidRPr="00232823" w:rsidRDefault="00996ABD" w:rsidP="00232823">
            <w:pPr>
              <w:pStyle w:val="TextTab"/>
              <w:jc w:val="center"/>
            </w:pPr>
            <w:r w:rsidRPr="00232823">
              <w:t>3</w:t>
            </w:r>
          </w:p>
        </w:tc>
        <w:tc>
          <w:tcPr>
            <w:tcW w:w="1134" w:type="dxa"/>
            <w:shd w:val="clear" w:color="auto" w:fill="F2F2F2" w:themeFill="background1" w:themeFillShade="F2"/>
          </w:tcPr>
          <w:p w14:paraId="1BF1C12E" w14:textId="73664D7C" w:rsidR="00996ABD" w:rsidRPr="00232823" w:rsidRDefault="00996ABD" w:rsidP="00232823">
            <w:pPr>
              <w:pStyle w:val="TextTab"/>
              <w:jc w:val="center"/>
            </w:pPr>
            <w:r w:rsidRPr="00232823">
              <w:t>-</w:t>
            </w:r>
          </w:p>
        </w:tc>
      </w:tr>
      <w:tr w:rsidR="00D712BD" w:rsidRPr="00232823" w14:paraId="3D00EF0F" w14:textId="248CBC9B" w:rsidTr="00D712BD">
        <w:tc>
          <w:tcPr>
            <w:tcW w:w="2551" w:type="dxa"/>
            <w:shd w:val="clear" w:color="auto" w:fill="F2CEED" w:themeFill="accent5" w:themeFillTint="33"/>
          </w:tcPr>
          <w:p w14:paraId="54DB7139" w14:textId="7B0257B1" w:rsidR="00996ABD" w:rsidRPr="00232823" w:rsidRDefault="00996ABD" w:rsidP="00232823">
            <w:pPr>
              <w:pStyle w:val="TextTab"/>
            </w:pPr>
            <w:r w:rsidRPr="00232823">
              <w:t>do r1 - while r2– l1</w:t>
            </w:r>
          </w:p>
        </w:tc>
        <w:tc>
          <w:tcPr>
            <w:tcW w:w="851" w:type="dxa"/>
            <w:shd w:val="clear" w:color="auto" w:fill="F2CEED" w:themeFill="accent5" w:themeFillTint="33"/>
          </w:tcPr>
          <w:p w14:paraId="0193778B" w14:textId="77777777" w:rsidR="00996ABD" w:rsidRPr="00232823" w:rsidRDefault="00996ABD" w:rsidP="00232823">
            <w:pPr>
              <w:pStyle w:val="TextTab"/>
              <w:jc w:val="center"/>
            </w:pPr>
            <w:r w:rsidRPr="00232823">
              <w:t>2+1</w:t>
            </w:r>
          </w:p>
        </w:tc>
        <w:tc>
          <w:tcPr>
            <w:tcW w:w="850" w:type="dxa"/>
            <w:shd w:val="clear" w:color="auto" w:fill="F2CEED" w:themeFill="accent5" w:themeFillTint="33"/>
          </w:tcPr>
          <w:p w14:paraId="115DCF30" w14:textId="77777777" w:rsidR="00996ABD" w:rsidRPr="00232823" w:rsidRDefault="00996ABD" w:rsidP="00232823">
            <w:pPr>
              <w:pStyle w:val="TextTab"/>
              <w:jc w:val="center"/>
            </w:pPr>
            <w:r w:rsidRPr="00232823">
              <w:t>2</w:t>
            </w:r>
          </w:p>
        </w:tc>
        <w:tc>
          <w:tcPr>
            <w:tcW w:w="709" w:type="dxa"/>
            <w:shd w:val="clear" w:color="auto" w:fill="F2CEED" w:themeFill="accent5" w:themeFillTint="33"/>
          </w:tcPr>
          <w:p w14:paraId="56E2270D" w14:textId="77777777" w:rsidR="00996ABD" w:rsidRPr="00232823" w:rsidRDefault="00996ABD" w:rsidP="00232823">
            <w:pPr>
              <w:pStyle w:val="TextTab"/>
              <w:jc w:val="center"/>
            </w:pPr>
            <w:r w:rsidRPr="00232823">
              <w:t>3</w:t>
            </w:r>
          </w:p>
        </w:tc>
        <w:tc>
          <w:tcPr>
            <w:tcW w:w="1134" w:type="dxa"/>
            <w:shd w:val="clear" w:color="auto" w:fill="F2CEED" w:themeFill="accent5" w:themeFillTint="33"/>
          </w:tcPr>
          <w:p w14:paraId="462C574E" w14:textId="36B77586" w:rsidR="00996ABD" w:rsidRPr="00232823" w:rsidRDefault="00996ABD" w:rsidP="00232823">
            <w:pPr>
              <w:pStyle w:val="TextTab"/>
              <w:jc w:val="center"/>
            </w:pPr>
            <w:r w:rsidRPr="00232823">
              <w:t>-</w:t>
            </w:r>
          </w:p>
        </w:tc>
      </w:tr>
      <w:tr w:rsidR="00D712BD" w:rsidRPr="00232823" w14:paraId="4447CFC0" w14:textId="2E1E32BD" w:rsidTr="00D712BD">
        <w:tc>
          <w:tcPr>
            <w:tcW w:w="2551" w:type="dxa"/>
            <w:shd w:val="clear" w:color="auto" w:fill="F2CEED" w:themeFill="accent5" w:themeFillTint="33"/>
          </w:tcPr>
          <w:p w14:paraId="67DFDFA0" w14:textId="7E125116" w:rsidR="00996ABD" w:rsidRPr="00232823" w:rsidRDefault="00996ABD" w:rsidP="00232823">
            <w:pPr>
              <w:pStyle w:val="TextTab"/>
            </w:pPr>
            <w:r w:rsidRPr="00232823">
              <w:t>do r1 - while r2– l2</w:t>
            </w:r>
          </w:p>
        </w:tc>
        <w:tc>
          <w:tcPr>
            <w:tcW w:w="851" w:type="dxa"/>
            <w:shd w:val="clear" w:color="auto" w:fill="F2CEED" w:themeFill="accent5" w:themeFillTint="33"/>
          </w:tcPr>
          <w:p w14:paraId="1292DA6A" w14:textId="77777777" w:rsidR="00996ABD" w:rsidRPr="00232823" w:rsidRDefault="00996ABD" w:rsidP="00232823">
            <w:pPr>
              <w:pStyle w:val="TextTab"/>
              <w:jc w:val="center"/>
            </w:pPr>
            <w:r w:rsidRPr="00232823">
              <w:t>3</w:t>
            </w:r>
          </w:p>
        </w:tc>
        <w:tc>
          <w:tcPr>
            <w:tcW w:w="850" w:type="dxa"/>
            <w:shd w:val="clear" w:color="auto" w:fill="F2CEED" w:themeFill="accent5" w:themeFillTint="33"/>
          </w:tcPr>
          <w:p w14:paraId="26D1CD75" w14:textId="77777777" w:rsidR="00996ABD" w:rsidRPr="00232823" w:rsidRDefault="00996ABD" w:rsidP="00232823">
            <w:pPr>
              <w:pStyle w:val="TextTab"/>
              <w:jc w:val="center"/>
            </w:pPr>
            <w:r w:rsidRPr="00232823">
              <w:t>2*3</w:t>
            </w:r>
          </w:p>
        </w:tc>
        <w:tc>
          <w:tcPr>
            <w:tcW w:w="709" w:type="dxa"/>
            <w:shd w:val="clear" w:color="auto" w:fill="F2CEED" w:themeFill="accent5" w:themeFillTint="33"/>
          </w:tcPr>
          <w:p w14:paraId="59C3B6C7" w14:textId="77777777" w:rsidR="00996ABD" w:rsidRPr="00232823" w:rsidRDefault="00996ABD" w:rsidP="00232823">
            <w:pPr>
              <w:pStyle w:val="TextTab"/>
              <w:jc w:val="center"/>
            </w:pPr>
            <w:r w:rsidRPr="00232823">
              <w:t>3</w:t>
            </w:r>
          </w:p>
        </w:tc>
        <w:tc>
          <w:tcPr>
            <w:tcW w:w="1134" w:type="dxa"/>
            <w:shd w:val="clear" w:color="auto" w:fill="F2CEED" w:themeFill="accent5" w:themeFillTint="33"/>
          </w:tcPr>
          <w:p w14:paraId="578D499C" w14:textId="372469AD" w:rsidR="00996ABD" w:rsidRPr="00232823" w:rsidRDefault="00996ABD" w:rsidP="00232823">
            <w:pPr>
              <w:pStyle w:val="TextTab"/>
              <w:jc w:val="center"/>
            </w:pPr>
            <w:r w:rsidRPr="00232823">
              <w:t>-</w:t>
            </w:r>
          </w:p>
        </w:tc>
      </w:tr>
      <w:tr w:rsidR="00D712BD" w:rsidRPr="00232823" w14:paraId="553373A8" w14:textId="77777777" w:rsidTr="00D712BD">
        <w:tc>
          <w:tcPr>
            <w:tcW w:w="2551" w:type="dxa"/>
            <w:shd w:val="clear" w:color="auto" w:fill="F2F2F2" w:themeFill="background1" w:themeFillShade="F2"/>
          </w:tcPr>
          <w:p w14:paraId="2BE06E05" w14:textId="1CB783F5" w:rsidR="006C187C" w:rsidRPr="00232823" w:rsidRDefault="006C187C" w:rsidP="00232823">
            <w:pPr>
              <w:pStyle w:val="TextTab"/>
            </w:pPr>
            <w:r w:rsidRPr="00232823">
              <w:t>do r1 – sai do while</w:t>
            </w:r>
          </w:p>
        </w:tc>
        <w:tc>
          <w:tcPr>
            <w:tcW w:w="851" w:type="dxa"/>
            <w:shd w:val="clear" w:color="auto" w:fill="F2F2F2" w:themeFill="background1" w:themeFillShade="F2"/>
          </w:tcPr>
          <w:p w14:paraId="5BE98A56" w14:textId="474DFF4E" w:rsidR="006C187C" w:rsidRPr="00232823" w:rsidRDefault="006C187C" w:rsidP="00232823">
            <w:pPr>
              <w:pStyle w:val="TextTab"/>
              <w:jc w:val="center"/>
            </w:pPr>
            <w:r w:rsidRPr="00232823">
              <w:t>3</w:t>
            </w:r>
          </w:p>
        </w:tc>
        <w:tc>
          <w:tcPr>
            <w:tcW w:w="850" w:type="dxa"/>
            <w:shd w:val="clear" w:color="auto" w:fill="F2F2F2" w:themeFill="background1" w:themeFillShade="F2"/>
          </w:tcPr>
          <w:p w14:paraId="296CDAE3" w14:textId="1648411C" w:rsidR="006C187C" w:rsidRPr="00232823" w:rsidRDefault="006C187C" w:rsidP="00232823">
            <w:pPr>
              <w:pStyle w:val="TextTab"/>
              <w:jc w:val="center"/>
            </w:pPr>
            <w:r w:rsidRPr="00232823">
              <w:t>6</w:t>
            </w:r>
          </w:p>
        </w:tc>
        <w:tc>
          <w:tcPr>
            <w:tcW w:w="709" w:type="dxa"/>
            <w:shd w:val="clear" w:color="auto" w:fill="F2F2F2" w:themeFill="background1" w:themeFillShade="F2"/>
          </w:tcPr>
          <w:p w14:paraId="5016018B" w14:textId="6CF6869E" w:rsidR="006C187C" w:rsidRPr="00232823" w:rsidRDefault="006C187C" w:rsidP="00232823">
            <w:pPr>
              <w:pStyle w:val="TextTab"/>
              <w:jc w:val="center"/>
            </w:pPr>
            <w:r w:rsidRPr="00232823">
              <w:t>3</w:t>
            </w:r>
          </w:p>
        </w:tc>
        <w:tc>
          <w:tcPr>
            <w:tcW w:w="1134" w:type="dxa"/>
            <w:shd w:val="clear" w:color="auto" w:fill="F2F2F2" w:themeFill="background1" w:themeFillShade="F2"/>
          </w:tcPr>
          <w:p w14:paraId="77460B7B" w14:textId="4897451F" w:rsidR="006C187C" w:rsidRPr="00232823" w:rsidRDefault="006C187C" w:rsidP="00232823">
            <w:pPr>
              <w:pStyle w:val="TextTab"/>
              <w:jc w:val="center"/>
            </w:pPr>
            <w:r w:rsidRPr="00232823">
              <w:t>-</w:t>
            </w:r>
          </w:p>
        </w:tc>
      </w:tr>
      <w:tr w:rsidR="00D712BD" w:rsidRPr="00232823" w14:paraId="0754A89E" w14:textId="624DD46A" w:rsidTr="00D712BD">
        <w:tc>
          <w:tcPr>
            <w:tcW w:w="2551" w:type="dxa"/>
            <w:shd w:val="clear" w:color="auto" w:fill="F2F2F2" w:themeFill="background1" w:themeFillShade="F2"/>
          </w:tcPr>
          <w:p w14:paraId="11F9E254" w14:textId="41C13545" w:rsidR="00996ABD" w:rsidRPr="00232823" w:rsidRDefault="00996ABD" w:rsidP="00232823">
            <w:pPr>
              <w:pStyle w:val="TextTab"/>
            </w:pPr>
            <w:r w:rsidRPr="00232823">
              <w:t xml:space="preserve">do r1 </w:t>
            </w:r>
            <w:r w:rsidR="006C187C" w:rsidRPr="00232823">
              <w:t>–</w:t>
            </w:r>
            <w:r w:rsidRPr="00232823">
              <w:t xml:space="preserve"> getchar</w:t>
            </w:r>
          </w:p>
        </w:tc>
        <w:tc>
          <w:tcPr>
            <w:tcW w:w="851" w:type="dxa"/>
            <w:shd w:val="clear" w:color="auto" w:fill="F2F2F2" w:themeFill="background1" w:themeFillShade="F2"/>
          </w:tcPr>
          <w:p w14:paraId="3A6C615F" w14:textId="77777777" w:rsidR="00996ABD" w:rsidRPr="00232823" w:rsidRDefault="00996ABD" w:rsidP="00232823">
            <w:pPr>
              <w:pStyle w:val="TextTab"/>
              <w:jc w:val="center"/>
            </w:pPr>
            <w:r w:rsidRPr="00232823">
              <w:t>3</w:t>
            </w:r>
          </w:p>
        </w:tc>
        <w:tc>
          <w:tcPr>
            <w:tcW w:w="850" w:type="dxa"/>
            <w:shd w:val="clear" w:color="auto" w:fill="F2F2F2" w:themeFill="background1" w:themeFillShade="F2"/>
          </w:tcPr>
          <w:p w14:paraId="6AE03D78" w14:textId="77777777" w:rsidR="00996ABD" w:rsidRPr="00232823" w:rsidRDefault="00996ABD" w:rsidP="00232823">
            <w:pPr>
              <w:pStyle w:val="TextTab"/>
              <w:jc w:val="center"/>
            </w:pPr>
            <w:r w:rsidRPr="00232823">
              <w:t>6</w:t>
            </w:r>
          </w:p>
        </w:tc>
        <w:tc>
          <w:tcPr>
            <w:tcW w:w="709" w:type="dxa"/>
            <w:shd w:val="clear" w:color="auto" w:fill="F2F2F2" w:themeFill="background1" w:themeFillShade="F2"/>
          </w:tcPr>
          <w:p w14:paraId="37A31B22" w14:textId="77777777" w:rsidR="00996ABD" w:rsidRPr="00232823" w:rsidRDefault="00996ABD" w:rsidP="00232823">
            <w:pPr>
              <w:pStyle w:val="TextTab"/>
              <w:jc w:val="center"/>
            </w:pPr>
            <w:r w:rsidRPr="00232823">
              <w:t>3</w:t>
            </w:r>
          </w:p>
        </w:tc>
        <w:tc>
          <w:tcPr>
            <w:tcW w:w="1134" w:type="dxa"/>
            <w:shd w:val="clear" w:color="auto" w:fill="F2F2F2" w:themeFill="background1" w:themeFillShade="F2"/>
          </w:tcPr>
          <w:p w14:paraId="5EDAD22E" w14:textId="5682440E" w:rsidR="00996ABD" w:rsidRPr="00232823" w:rsidRDefault="0051295A" w:rsidP="00232823">
            <w:pPr>
              <w:pStyle w:val="TextTab"/>
              <w:jc w:val="center"/>
            </w:pPr>
            <w:r w:rsidRPr="00232823">
              <w:t>S</w:t>
            </w:r>
          </w:p>
        </w:tc>
      </w:tr>
      <w:tr w:rsidR="00996ABD" w:rsidRPr="00232823" w14:paraId="7E409502" w14:textId="77777777" w:rsidTr="00232823">
        <w:tc>
          <w:tcPr>
            <w:tcW w:w="2551" w:type="dxa"/>
          </w:tcPr>
          <w:p w14:paraId="72FA19C4" w14:textId="1FE71AE6" w:rsidR="00996ABD" w:rsidRPr="00232823" w:rsidRDefault="00996ABD" w:rsidP="00232823">
            <w:pPr>
              <w:pStyle w:val="TextTab"/>
            </w:pPr>
            <w:r w:rsidRPr="00232823">
              <w:lastRenderedPageBreak/>
              <w:t>do r2 - scanf</w:t>
            </w:r>
          </w:p>
        </w:tc>
        <w:tc>
          <w:tcPr>
            <w:tcW w:w="851" w:type="dxa"/>
          </w:tcPr>
          <w:p w14:paraId="7FBB6C62" w14:textId="3C86EA40" w:rsidR="00996ABD" w:rsidRPr="00232823" w:rsidRDefault="00996ABD" w:rsidP="00232823">
            <w:pPr>
              <w:pStyle w:val="TextTab"/>
              <w:jc w:val="center"/>
            </w:pPr>
            <w:r w:rsidRPr="00232823">
              <w:t>3</w:t>
            </w:r>
          </w:p>
        </w:tc>
        <w:tc>
          <w:tcPr>
            <w:tcW w:w="850" w:type="dxa"/>
          </w:tcPr>
          <w:p w14:paraId="5439F94A" w14:textId="7CEF538F" w:rsidR="00996ABD" w:rsidRPr="00232823" w:rsidRDefault="00996ABD" w:rsidP="00232823">
            <w:pPr>
              <w:pStyle w:val="TextTab"/>
              <w:jc w:val="center"/>
            </w:pPr>
            <w:r w:rsidRPr="00232823">
              <w:t>6</w:t>
            </w:r>
          </w:p>
        </w:tc>
        <w:tc>
          <w:tcPr>
            <w:tcW w:w="709" w:type="dxa"/>
          </w:tcPr>
          <w:p w14:paraId="4F1D784E" w14:textId="270CF9BD" w:rsidR="00996ABD" w:rsidRPr="00232823" w:rsidRDefault="00996ABD" w:rsidP="00232823">
            <w:pPr>
              <w:pStyle w:val="TextTab"/>
              <w:jc w:val="center"/>
            </w:pPr>
            <w:r w:rsidRPr="00232823">
              <w:t>4</w:t>
            </w:r>
          </w:p>
        </w:tc>
        <w:tc>
          <w:tcPr>
            <w:tcW w:w="1134" w:type="dxa"/>
          </w:tcPr>
          <w:p w14:paraId="389D1BCF" w14:textId="7CE8B98D" w:rsidR="00996ABD" w:rsidRPr="00232823" w:rsidRDefault="0051295A" w:rsidP="00232823">
            <w:pPr>
              <w:pStyle w:val="TextTab"/>
              <w:jc w:val="center"/>
            </w:pPr>
            <w:r w:rsidRPr="00232823">
              <w:t>S</w:t>
            </w:r>
          </w:p>
        </w:tc>
      </w:tr>
      <w:tr w:rsidR="00996ABD" w:rsidRPr="00232823" w14:paraId="51D340FB" w14:textId="77777777" w:rsidTr="00232823">
        <w:tc>
          <w:tcPr>
            <w:tcW w:w="2551" w:type="dxa"/>
          </w:tcPr>
          <w:p w14:paraId="5BAE5381" w14:textId="379FD62D" w:rsidR="00996ABD" w:rsidRPr="00232823" w:rsidRDefault="00996ABD" w:rsidP="00232823">
            <w:pPr>
              <w:pStyle w:val="TextTab"/>
            </w:pPr>
            <w:r w:rsidRPr="00232823">
              <w:t>do r2 – y=1</w:t>
            </w:r>
          </w:p>
        </w:tc>
        <w:tc>
          <w:tcPr>
            <w:tcW w:w="851" w:type="dxa"/>
          </w:tcPr>
          <w:p w14:paraId="49C657CD" w14:textId="4198F5C0" w:rsidR="00996ABD" w:rsidRPr="00232823" w:rsidRDefault="00996ABD" w:rsidP="00232823">
            <w:pPr>
              <w:pStyle w:val="TextTab"/>
              <w:jc w:val="center"/>
            </w:pPr>
            <w:r w:rsidRPr="00232823">
              <w:t>1</w:t>
            </w:r>
          </w:p>
        </w:tc>
        <w:tc>
          <w:tcPr>
            <w:tcW w:w="850" w:type="dxa"/>
          </w:tcPr>
          <w:p w14:paraId="59232871" w14:textId="7E078F5C" w:rsidR="00996ABD" w:rsidRPr="00232823" w:rsidRDefault="00996ABD" w:rsidP="00232823">
            <w:pPr>
              <w:pStyle w:val="TextTab"/>
              <w:jc w:val="center"/>
            </w:pPr>
            <w:r w:rsidRPr="00232823">
              <w:t>6</w:t>
            </w:r>
          </w:p>
        </w:tc>
        <w:tc>
          <w:tcPr>
            <w:tcW w:w="709" w:type="dxa"/>
          </w:tcPr>
          <w:p w14:paraId="34D35024" w14:textId="3CC8B4A8" w:rsidR="00996ABD" w:rsidRPr="00232823" w:rsidRDefault="00996ABD" w:rsidP="00232823">
            <w:pPr>
              <w:pStyle w:val="TextTab"/>
              <w:jc w:val="center"/>
            </w:pPr>
            <w:r w:rsidRPr="00232823">
              <w:t>4</w:t>
            </w:r>
          </w:p>
        </w:tc>
        <w:tc>
          <w:tcPr>
            <w:tcW w:w="1134" w:type="dxa"/>
          </w:tcPr>
          <w:p w14:paraId="29B64DCB" w14:textId="6EDA663F" w:rsidR="00996ABD" w:rsidRPr="00232823" w:rsidRDefault="0051295A" w:rsidP="00232823">
            <w:pPr>
              <w:pStyle w:val="TextTab"/>
              <w:jc w:val="center"/>
            </w:pPr>
            <w:r w:rsidRPr="00232823">
              <w:t>S</w:t>
            </w:r>
          </w:p>
        </w:tc>
      </w:tr>
      <w:tr w:rsidR="00996ABD" w:rsidRPr="00232823" w14:paraId="7AD8A59C" w14:textId="77777777" w:rsidTr="00232823">
        <w:tc>
          <w:tcPr>
            <w:tcW w:w="2551" w:type="dxa"/>
          </w:tcPr>
          <w:p w14:paraId="3AD6E9C8" w14:textId="329DF155" w:rsidR="00996ABD" w:rsidRPr="00232823" w:rsidRDefault="00996ABD" w:rsidP="00232823">
            <w:pPr>
              <w:pStyle w:val="TextTab"/>
            </w:pPr>
            <w:r w:rsidRPr="00232823">
              <w:t xml:space="preserve">do r2 – </w:t>
            </w:r>
            <w:proofErr w:type="spellStart"/>
            <w:r w:rsidRPr="00232823">
              <w:t>fat</w:t>
            </w:r>
            <w:proofErr w:type="spellEnd"/>
            <w:r w:rsidRPr="00232823">
              <w:t>=1</w:t>
            </w:r>
          </w:p>
        </w:tc>
        <w:tc>
          <w:tcPr>
            <w:tcW w:w="851" w:type="dxa"/>
          </w:tcPr>
          <w:p w14:paraId="61D38116" w14:textId="31CF7D7B" w:rsidR="00996ABD" w:rsidRPr="00232823" w:rsidRDefault="00996ABD" w:rsidP="00232823">
            <w:pPr>
              <w:pStyle w:val="TextTab"/>
              <w:jc w:val="center"/>
            </w:pPr>
            <w:r w:rsidRPr="00232823">
              <w:t>1</w:t>
            </w:r>
          </w:p>
        </w:tc>
        <w:tc>
          <w:tcPr>
            <w:tcW w:w="850" w:type="dxa"/>
          </w:tcPr>
          <w:p w14:paraId="0A0C0442" w14:textId="000DB1D4" w:rsidR="00996ABD" w:rsidRPr="00232823" w:rsidRDefault="00996ABD" w:rsidP="00232823">
            <w:pPr>
              <w:pStyle w:val="TextTab"/>
              <w:jc w:val="center"/>
            </w:pPr>
            <w:r w:rsidRPr="00232823">
              <w:t>1</w:t>
            </w:r>
          </w:p>
        </w:tc>
        <w:tc>
          <w:tcPr>
            <w:tcW w:w="709" w:type="dxa"/>
          </w:tcPr>
          <w:p w14:paraId="0A0C1499" w14:textId="14A651D2" w:rsidR="00996ABD" w:rsidRPr="00232823" w:rsidRDefault="00996ABD" w:rsidP="00232823">
            <w:pPr>
              <w:pStyle w:val="TextTab"/>
              <w:jc w:val="center"/>
            </w:pPr>
            <w:r w:rsidRPr="00232823">
              <w:t>4</w:t>
            </w:r>
          </w:p>
        </w:tc>
        <w:tc>
          <w:tcPr>
            <w:tcW w:w="1134" w:type="dxa"/>
          </w:tcPr>
          <w:p w14:paraId="0C7EE30A" w14:textId="2436302D" w:rsidR="00996ABD" w:rsidRPr="00232823" w:rsidRDefault="0051295A" w:rsidP="00232823">
            <w:pPr>
              <w:pStyle w:val="TextTab"/>
              <w:jc w:val="center"/>
            </w:pPr>
            <w:r w:rsidRPr="00232823">
              <w:t>S</w:t>
            </w:r>
          </w:p>
        </w:tc>
      </w:tr>
      <w:tr w:rsidR="00996ABD" w:rsidRPr="00232823" w14:paraId="44AC1EAE" w14:textId="77777777" w:rsidTr="00232823">
        <w:tc>
          <w:tcPr>
            <w:tcW w:w="2551" w:type="dxa"/>
          </w:tcPr>
          <w:p w14:paraId="1A230A74" w14:textId="66FAA346" w:rsidR="00996ABD" w:rsidRPr="00232823" w:rsidRDefault="00996ABD" w:rsidP="00232823">
            <w:pPr>
              <w:pStyle w:val="TextTab"/>
            </w:pPr>
            <w:r w:rsidRPr="00232823">
              <w:t>do r2 - while r1 - l1</w:t>
            </w:r>
          </w:p>
        </w:tc>
        <w:tc>
          <w:tcPr>
            <w:tcW w:w="851" w:type="dxa"/>
          </w:tcPr>
          <w:p w14:paraId="4D54C434" w14:textId="2FC5B1AB" w:rsidR="00996ABD" w:rsidRPr="00232823" w:rsidRDefault="00996ABD" w:rsidP="00232823">
            <w:pPr>
              <w:pStyle w:val="TextTab"/>
              <w:jc w:val="center"/>
            </w:pPr>
            <w:r w:rsidRPr="00232823">
              <w:t>1+1</w:t>
            </w:r>
          </w:p>
        </w:tc>
        <w:tc>
          <w:tcPr>
            <w:tcW w:w="850" w:type="dxa"/>
          </w:tcPr>
          <w:p w14:paraId="47F7E458" w14:textId="4E3DAD09" w:rsidR="00996ABD" w:rsidRPr="00232823" w:rsidRDefault="00996ABD" w:rsidP="00232823">
            <w:pPr>
              <w:pStyle w:val="TextTab"/>
              <w:jc w:val="center"/>
            </w:pPr>
            <w:r w:rsidRPr="00232823">
              <w:t>1</w:t>
            </w:r>
          </w:p>
        </w:tc>
        <w:tc>
          <w:tcPr>
            <w:tcW w:w="709" w:type="dxa"/>
          </w:tcPr>
          <w:p w14:paraId="0BFFDB90" w14:textId="4B9DAAF9" w:rsidR="00996ABD" w:rsidRPr="00232823" w:rsidRDefault="00996ABD" w:rsidP="00232823">
            <w:pPr>
              <w:pStyle w:val="TextTab"/>
              <w:jc w:val="center"/>
            </w:pPr>
            <w:r w:rsidRPr="00232823">
              <w:t>4</w:t>
            </w:r>
          </w:p>
        </w:tc>
        <w:tc>
          <w:tcPr>
            <w:tcW w:w="1134" w:type="dxa"/>
          </w:tcPr>
          <w:p w14:paraId="7196E3C0" w14:textId="1651328E" w:rsidR="00996ABD" w:rsidRPr="00232823" w:rsidRDefault="0051295A" w:rsidP="00232823">
            <w:pPr>
              <w:pStyle w:val="TextTab"/>
              <w:jc w:val="center"/>
            </w:pPr>
            <w:r w:rsidRPr="00232823">
              <w:t>S</w:t>
            </w:r>
          </w:p>
        </w:tc>
      </w:tr>
      <w:tr w:rsidR="00996ABD" w:rsidRPr="00232823" w14:paraId="120647E7" w14:textId="77777777" w:rsidTr="00232823">
        <w:tc>
          <w:tcPr>
            <w:tcW w:w="2551" w:type="dxa"/>
          </w:tcPr>
          <w:p w14:paraId="2244CDE3" w14:textId="6E20A1C4" w:rsidR="00996ABD" w:rsidRPr="00232823" w:rsidRDefault="00996ABD" w:rsidP="00232823">
            <w:pPr>
              <w:pStyle w:val="TextTab"/>
            </w:pPr>
            <w:r w:rsidRPr="00232823">
              <w:t>do r2 - while r1– l2</w:t>
            </w:r>
          </w:p>
        </w:tc>
        <w:tc>
          <w:tcPr>
            <w:tcW w:w="851" w:type="dxa"/>
          </w:tcPr>
          <w:p w14:paraId="449B48FE" w14:textId="784787BA" w:rsidR="00996ABD" w:rsidRPr="00232823" w:rsidRDefault="00996ABD" w:rsidP="00232823">
            <w:pPr>
              <w:pStyle w:val="TextTab"/>
              <w:jc w:val="center"/>
            </w:pPr>
            <w:r w:rsidRPr="00232823">
              <w:t>2</w:t>
            </w:r>
          </w:p>
        </w:tc>
        <w:tc>
          <w:tcPr>
            <w:tcW w:w="850" w:type="dxa"/>
          </w:tcPr>
          <w:p w14:paraId="144C15B6" w14:textId="6E37D914" w:rsidR="00996ABD" w:rsidRPr="00232823" w:rsidRDefault="00996ABD" w:rsidP="00232823">
            <w:pPr>
              <w:pStyle w:val="TextTab"/>
              <w:jc w:val="center"/>
            </w:pPr>
            <w:r w:rsidRPr="00232823">
              <w:t>1*2</w:t>
            </w:r>
          </w:p>
        </w:tc>
        <w:tc>
          <w:tcPr>
            <w:tcW w:w="709" w:type="dxa"/>
          </w:tcPr>
          <w:p w14:paraId="45E9AE00" w14:textId="2A9678B4" w:rsidR="00996ABD" w:rsidRPr="00232823" w:rsidRDefault="00996ABD" w:rsidP="00232823">
            <w:pPr>
              <w:pStyle w:val="TextTab"/>
              <w:jc w:val="center"/>
            </w:pPr>
            <w:r w:rsidRPr="00232823">
              <w:t>4</w:t>
            </w:r>
          </w:p>
        </w:tc>
        <w:tc>
          <w:tcPr>
            <w:tcW w:w="1134" w:type="dxa"/>
          </w:tcPr>
          <w:p w14:paraId="30C50965" w14:textId="4BA656B2" w:rsidR="00996ABD" w:rsidRPr="00232823" w:rsidRDefault="0051295A" w:rsidP="00232823">
            <w:pPr>
              <w:pStyle w:val="TextTab"/>
              <w:jc w:val="center"/>
            </w:pPr>
            <w:r w:rsidRPr="00232823">
              <w:t>S</w:t>
            </w:r>
          </w:p>
        </w:tc>
      </w:tr>
      <w:tr w:rsidR="00D712BD" w:rsidRPr="00232823" w14:paraId="5A14A587" w14:textId="77777777" w:rsidTr="00D712BD">
        <w:tc>
          <w:tcPr>
            <w:tcW w:w="2551" w:type="dxa"/>
            <w:shd w:val="clear" w:color="auto" w:fill="F2CEED" w:themeFill="accent5" w:themeFillTint="33"/>
          </w:tcPr>
          <w:p w14:paraId="4BD83F83" w14:textId="70A91871" w:rsidR="00996ABD" w:rsidRPr="00232823" w:rsidRDefault="00996ABD" w:rsidP="00232823">
            <w:pPr>
              <w:pStyle w:val="TextTab"/>
            </w:pPr>
            <w:r w:rsidRPr="00232823">
              <w:t>do r2 - while r2– l1</w:t>
            </w:r>
          </w:p>
        </w:tc>
        <w:tc>
          <w:tcPr>
            <w:tcW w:w="851" w:type="dxa"/>
            <w:shd w:val="clear" w:color="auto" w:fill="F2CEED" w:themeFill="accent5" w:themeFillTint="33"/>
          </w:tcPr>
          <w:p w14:paraId="42096C11" w14:textId="7D8F591C" w:rsidR="00996ABD" w:rsidRPr="00232823" w:rsidRDefault="00996ABD" w:rsidP="00232823">
            <w:pPr>
              <w:pStyle w:val="TextTab"/>
              <w:jc w:val="center"/>
            </w:pPr>
            <w:r w:rsidRPr="00232823">
              <w:t>2+1</w:t>
            </w:r>
          </w:p>
        </w:tc>
        <w:tc>
          <w:tcPr>
            <w:tcW w:w="850" w:type="dxa"/>
            <w:shd w:val="clear" w:color="auto" w:fill="F2CEED" w:themeFill="accent5" w:themeFillTint="33"/>
          </w:tcPr>
          <w:p w14:paraId="7E839C18" w14:textId="7F5A710B" w:rsidR="00996ABD" w:rsidRPr="00232823" w:rsidRDefault="00996ABD" w:rsidP="00232823">
            <w:pPr>
              <w:pStyle w:val="TextTab"/>
              <w:jc w:val="center"/>
            </w:pPr>
            <w:r w:rsidRPr="00232823">
              <w:t>2</w:t>
            </w:r>
          </w:p>
        </w:tc>
        <w:tc>
          <w:tcPr>
            <w:tcW w:w="709" w:type="dxa"/>
            <w:shd w:val="clear" w:color="auto" w:fill="F2CEED" w:themeFill="accent5" w:themeFillTint="33"/>
          </w:tcPr>
          <w:p w14:paraId="1A082F58" w14:textId="69A15161" w:rsidR="00996ABD" w:rsidRPr="00232823" w:rsidRDefault="00996ABD" w:rsidP="00232823">
            <w:pPr>
              <w:pStyle w:val="TextTab"/>
              <w:jc w:val="center"/>
            </w:pPr>
            <w:r w:rsidRPr="00232823">
              <w:t>4</w:t>
            </w:r>
          </w:p>
        </w:tc>
        <w:tc>
          <w:tcPr>
            <w:tcW w:w="1134" w:type="dxa"/>
            <w:shd w:val="clear" w:color="auto" w:fill="F2CEED" w:themeFill="accent5" w:themeFillTint="33"/>
          </w:tcPr>
          <w:p w14:paraId="470D08BA" w14:textId="315812FB" w:rsidR="00996ABD" w:rsidRPr="00232823" w:rsidRDefault="0051295A" w:rsidP="00232823">
            <w:pPr>
              <w:pStyle w:val="TextTab"/>
              <w:jc w:val="center"/>
            </w:pPr>
            <w:r w:rsidRPr="00232823">
              <w:t>S</w:t>
            </w:r>
          </w:p>
        </w:tc>
      </w:tr>
      <w:tr w:rsidR="00D712BD" w:rsidRPr="00232823" w14:paraId="07823927" w14:textId="77777777" w:rsidTr="00D712BD">
        <w:tc>
          <w:tcPr>
            <w:tcW w:w="2551" w:type="dxa"/>
            <w:shd w:val="clear" w:color="auto" w:fill="F2CEED" w:themeFill="accent5" w:themeFillTint="33"/>
          </w:tcPr>
          <w:p w14:paraId="53B9E016" w14:textId="15A22BC4" w:rsidR="00996ABD" w:rsidRPr="00232823" w:rsidRDefault="00996ABD" w:rsidP="00232823">
            <w:pPr>
              <w:pStyle w:val="TextTab"/>
            </w:pPr>
            <w:r w:rsidRPr="00232823">
              <w:t>do r2 - while r2– l2</w:t>
            </w:r>
          </w:p>
        </w:tc>
        <w:tc>
          <w:tcPr>
            <w:tcW w:w="851" w:type="dxa"/>
            <w:shd w:val="clear" w:color="auto" w:fill="F2CEED" w:themeFill="accent5" w:themeFillTint="33"/>
          </w:tcPr>
          <w:p w14:paraId="1CD68CE0" w14:textId="591DF302" w:rsidR="00996ABD" w:rsidRPr="00232823" w:rsidRDefault="00996ABD" w:rsidP="00232823">
            <w:pPr>
              <w:pStyle w:val="TextTab"/>
              <w:jc w:val="center"/>
            </w:pPr>
            <w:r w:rsidRPr="00232823">
              <w:t>3</w:t>
            </w:r>
          </w:p>
        </w:tc>
        <w:tc>
          <w:tcPr>
            <w:tcW w:w="850" w:type="dxa"/>
            <w:shd w:val="clear" w:color="auto" w:fill="F2CEED" w:themeFill="accent5" w:themeFillTint="33"/>
          </w:tcPr>
          <w:p w14:paraId="6DE741E4" w14:textId="3202AC45" w:rsidR="00996ABD" w:rsidRPr="00232823" w:rsidRDefault="00996ABD" w:rsidP="00232823">
            <w:pPr>
              <w:pStyle w:val="TextTab"/>
              <w:jc w:val="center"/>
            </w:pPr>
            <w:r w:rsidRPr="00232823">
              <w:t>2*3</w:t>
            </w:r>
          </w:p>
        </w:tc>
        <w:tc>
          <w:tcPr>
            <w:tcW w:w="709" w:type="dxa"/>
            <w:shd w:val="clear" w:color="auto" w:fill="F2CEED" w:themeFill="accent5" w:themeFillTint="33"/>
          </w:tcPr>
          <w:p w14:paraId="5BD7C3D5" w14:textId="6CBBD4B8" w:rsidR="00996ABD" w:rsidRPr="00232823" w:rsidRDefault="00996ABD" w:rsidP="00232823">
            <w:pPr>
              <w:pStyle w:val="TextTab"/>
              <w:jc w:val="center"/>
            </w:pPr>
            <w:r w:rsidRPr="00232823">
              <w:t>4</w:t>
            </w:r>
          </w:p>
        </w:tc>
        <w:tc>
          <w:tcPr>
            <w:tcW w:w="1134" w:type="dxa"/>
            <w:shd w:val="clear" w:color="auto" w:fill="F2CEED" w:themeFill="accent5" w:themeFillTint="33"/>
          </w:tcPr>
          <w:p w14:paraId="7F80B3E4" w14:textId="2769A3CC" w:rsidR="00996ABD" w:rsidRPr="00232823" w:rsidRDefault="0051295A" w:rsidP="00232823">
            <w:pPr>
              <w:pStyle w:val="TextTab"/>
              <w:jc w:val="center"/>
            </w:pPr>
            <w:r w:rsidRPr="00232823">
              <w:t>S</w:t>
            </w:r>
          </w:p>
        </w:tc>
      </w:tr>
      <w:tr w:rsidR="00996ABD" w:rsidRPr="00232823" w14:paraId="4A7C0C9A" w14:textId="77777777" w:rsidTr="00232823">
        <w:tc>
          <w:tcPr>
            <w:tcW w:w="2551" w:type="dxa"/>
          </w:tcPr>
          <w:p w14:paraId="33B22BB2" w14:textId="37A01A68" w:rsidR="00996ABD" w:rsidRPr="00232823" w:rsidRDefault="00996ABD" w:rsidP="00232823">
            <w:pPr>
              <w:pStyle w:val="TextTab"/>
            </w:pPr>
            <w:r w:rsidRPr="00232823">
              <w:t>do r2 - while r3 – l1</w:t>
            </w:r>
          </w:p>
        </w:tc>
        <w:tc>
          <w:tcPr>
            <w:tcW w:w="851" w:type="dxa"/>
          </w:tcPr>
          <w:p w14:paraId="55431FBC" w14:textId="67A072D5" w:rsidR="00996ABD" w:rsidRPr="00232823" w:rsidRDefault="00996ABD" w:rsidP="00232823">
            <w:pPr>
              <w:pStyle w:val="TextTab"/>
              <w:jc w:val="center"/>
            </w:pPr>
            <w:r w:rsidRPr="00232823">
              <w:t>3+1</w:t>
            </w:r>
          </w:p>
        </w:tc>
        <w:tc>
          <w:tcPr>
            <w:tcW w:w="850" w:type="dxa"/>
          </w:tcPr>
          <w:p w14:paraId="0B25417F" w14:textId="11624374" w:rsidR="00996ABD" w:rsidRPr="00232823" w:rsidRDefault="00996ABD" w:rsidP="00232823">
            <w:pPr>
              <w:pStyle w:val="TextTab"/>
              <w:jc w:val="center"/>
            </w:pPr>
            <w:r w:rsidRPr="00232823">
              <w:t>6</w:t>
            </w:r>
          </w:p>
        </w:tc>
        <w:tc>
          <w:tcPr>
            <w:tcW w:w="709" w:type="dxa"/>
          </w:tcPr>
          <w:p w14:paraId="2F4E6294" w14:textId="01C2661A" w:rsidR="00996ABD" w:rsidRPr="00232823" w:rsidRDefault="00996ABD" w:rsidP="00232823">
            <w:pPr>
              <w:pStyle w:val="TextTab"/>
              <w:jc w:val="center"/>
            </w:pPr>
            <w:r w:rsidRPr="00232823">
              <w:t>4</w:t>
            </w:r>
          </w:p>
        </w:tc>
        <w:tc>
          <w:tcPr>
            <w:tcW w:w="1134" w:type="dxa"/>
          </w:tcPr>
          <w:p w14:paraId="6D289F81" w14:textId="07075372" w:rsidR="00996ABD" w:rsidRPr="00232823" w:rsidRDefault="0051295A" w:rsidP="00232823">
            <w:pPr>
              <w:pStyle w:val="TextTab"/>
              <w:jc w:val="center"/>
            </w:pPr>
            <w:r w:rsidRPr="00232823">
              <w:t>S</w:t>
            </w:r>
          </w:p>
        </w:tc>
      </w:tr>
      <w:tr w:rsidR="00996ABD" w:rsidRPr="00232823" w14:paraId="318C8A32" w14:textId="77777777" w:rsidTr="00232823">
        <w:tc>
          <w:tcPr>
            <w:tcW w:w="2551" w:type="dxa"/>
          </w:tcPr>
          <w:p w14:paraId="346F25D0" w14:textId="374D9D80" w:rsidR="00996ABD" w:rsidRPr="00232823" w:rsidRDefault="00996ABD" w:rsidP="00232823">
            <w:pPr>
              <w:pStyle w:val="TextTab"/>
            </w:pPr>
            <w:r w:rsidRPr="00232823">
              <w:t>do r2 - while r3 – l2</w:t>
            </w:r>
          </w:p>
        </w:tc>
        <w:tc>
          <w:tcPr>
            <w:tcW w:w="851" w:type="dxa"/>
          </w:tcPr>
          <w:p w14:paraId="270A7475" w14:textId="67A07E71" w:rsidR="00996ABD" w:rsidRPr="00232823" w:rsidRDefault="00996ABD" w:rsidP="00232823">
            <w:pPr>
              <w:pStyle w:val="TextTab"/>
              <w:jc w:val="center"/>
            </w:pPr>
            <w:r w:rsidRPr="00232823">
              <w:t>4</w:t>
            </w:r>
          </w:p>
        </w:tc>
        <w:tc>
          <w:tcPr>
            <w:tcW w:w="850" w:type="dxa"/>
          </w:tcPr>
          <w:p w14:paraId="57226274" w14:textId="5B32CADA" w:rsidR="00996ABD" w:rsidRPr="00232823" w:rsidRDefault="00996ABD" w:rsidP="00232823">
            <w:pPr>
              <w:pStyle w:val="TextTab"/>
              <w:jc w:val="center"/>
            </w:pPr>
            <w:r w:rsidRPr="00232823">
              <w:t>6*4</w:t>
            </w:r>
          </w:p>
        </w:tc>
        <w:tc>
          <w:tcPr>
            <w:tcW w:w="709" w:type="dxa"/>
          </w:tcPr>
          <w:p w14:paraId="5D27CD96" w14:textId="469CE47D" w:rsidR="00996ABD" w:rsidRPr="00232823" w:rsidRDefault="00996ABD" w:rsidP="00232823">
            <w:pPr>
              <w:pStyle w:val="TextTab"/>
              <w:jc w:val="center"/>
            </w:pPr>
            <w:r w:rsidRPr="00232823">
              <w:t>4</w:t>
            </w:r>
          </w:p>
        </w:tc>
        <w:tc>
          <w:tcPr>
            <w:tcW w:w="1134" w:type="dxa"/>
          </w:tcPr>
          <w:p w14:paraId="5B06DE57" w14:textId="3C80DAF0" w:rsidR="00996ABD" w:rsidRPr="00232823" w:rsidRDefault="0051295A" w:rsidP="00232823">
            <w:pPr>
              <w:pStyle w:val="TextTab"/>
              <w:jc w:val="center"/>
            </w:pPr>
            <w:r w:rsidRPr="00232823">
              <w:t>S</w:t>
            </w:r>
          </w:p>
        </w:tc>
      </w:tr>
      <w:tr w:rsidR="006C187C" w:rsidRPr="00232823" w14:paraId="270E6410" w14:textId="77777777" w:rsidTr="00232823">
        <w:tc>
          <w:tcPr>
            <w:tcW w:w="2551" w:type="dxa"/>
          </w:tcPr>
          <w:p w14:paraId="5C4C4B32" w14:textId="5BF5A953" w:rsidR="006C187C" w:rsidRPr="00232823" w:rsidRDefault="006C187C" w:rsidP="00232823">
            <w:pPr>
              <w:pStyle w:val="TextTab"/>
            </w:pPr>
            <w:r w:rsidRPr="00232823">
              <w:t>do r2 – sai do while</w:t>
            </w:r>
          </w:p>
        </w:tc>
        <w:tc>
          <w:tcPr>
            <w:tcW w:w="851" w:type="dxa"/>
          </w:tcPr>
          <w:p w14:paraId="75EDA1DD" w14:textId="7A6DB6A1" w:rsidR="006C187C" w:rsidRPr="00232823" w:rsidRDefault="006C187C" w:rsidP="00232823">
            <w:pPr>
              <w:pStyle w:val="TextTab"/>
              <w:jc w:val="center"/>
            </w:pPr>
            <w:r w:rsidRPr="00232823">
              <w:t>4</w:t>
            </w:r>
          </w:p>
        </w:tc>
        <w:tc>
          <w:tcPr>
            <w:tcW w:w="850" w:type="dxa"/>
          </w:tcPr>
          <w:p w14:paraId="3867A049" w14:textId="1AF20ECF" w:rsidR="006C187C" w:rsidRPr="00232823" w:rsidRDefault="006C187C" w:rsidP="00232823">
            <w:pPr>
              <w:pStyle w:val="TextTab"/>
              <w:jc w:val="center"/>
            </w:pPr>
            <w:r w:rsidRPr="00232823">
              <w:t>24</w:t>
            </w:r>
          </w:p>
        </w:tc>
        <w:tc>
          <w:tcPr>
            <w:tcW w:w="709" w:type="dxa"/>
          </w:tcPr>
          <w:p w14:paraId="7A7CD3E0" w14:textId="505945EF" w:rsidR="006C187C" w:rsidRPr="00232823" w:rsidRDefault="006C187C" w:rsidP="00232823">
            <w:pPr>
              <w:pStyle w:val="TextTab"/>
              <w:jc w:val="center"/>
            </w:pPr>
            <w:r w:rsidRPr="00232823">
              <w:t>4</w:t>
            </w:r>
          </w:p>
        </w:tc>
        <w:tc>
          <w:tcPr>
            <w:tcW w:w="1134" w:type="dxa"/>
          </w:tcPr>
          <w:p w14:paraId="21D943E5" w14:textId="0265DB4C" w:rsidR="006C187C" w:rsidRPr="00232823" w:rsidRDefault="0051295A" w:rsidP="00232823">
            <w:pPr>
              <w:pStyle w:val="TextTab"/>
              <w:jc w:val="center"/>
            </w:pPr>
            <w:r w:rsidRPr="00232823">
              <w:t>S</w:t>
            </w:r>
          </w:p>
        </w:tc>
      </w:tr>
      <w:tr w:rsidR="00996ABD" w:rsidRPr="00232823" w14:paraId="2794D3A7" w14:textId="77777777" w:rsidTr="00232823">
        <w:tc>
          <w:tcPr>
            <w:tcW w:w="2551" w:type="dxa"/>
          </w:tcPr>
          <w:p w14:paraId="78964094" w14:textId="35A0A229" w:rsidR="00996ABD" w:rsidRPr="00232823" w:rsidRDefault="00996ABD" w:rsidP="00232823">
            <w:pPr>
              <w:pStyle w:val="TextTab"/>
            </w:pPr>
            <w:r w:rsidRPr="00232823">
              <w:t xml:space="preserve">do r1 </w:t>
            </w:r>
            <w:r w:rsidR="006C187C" w:rsidRPr="00232823">
              <w:t>–</w:t>
            </w:r>
            <w:r w:rsidRPr="00232823">
              <w:t xml:space="preserve"> getchar</w:t>
            </w:r>
          </w:p>
        </w:tc>
        <w:tc>
          <w:tcPr>
            <w:tcW w:w="851" w:type="dxa"/>
          </w:tcPr>
          <w:p w14:paraId="373854A5" w14:textId="30560BC8" w:rsidR="00996ABD" w:rsidRPr="00232823" w:rsidRDefault="00996ABD" w:rsidP="00232823">
            <w:pPr>
              <w:pStyle w:val="TextTab"/>
              <w:jc w:val="center"/>
            </w:pPr>
            <w:r w:rsidRPr="00232823">
              <w:t>4</w:t>
            </w:r>
          </w:p>
        </w:tc>
        <w:tc>
          <w:tcPr>
            <w:tcW w:w="850" w:type="dxa"/>
          </w:tcPr>
          <w:p w14:paraId="0714008E" w14:textId="273E5A04" w:rsidR="00996ABD" w:rsidRPr="00232823" w:rsidRDefault="006C187C" w:rsidP="00232823">
            <w:pPr>
              <w:pStyle w:val="TextTab"/>
              <w:jc w:val="center"/>
            </w:pPr>
            <w:r w:rsidRPr="00232823">
              <w:t>24</w:t>
            </w:r>
          </w:p>
        </w:tc>
        <w:tc>
          <w:tcPr>
            <w:tcW w:w="709" w:type="dxa"/>
          </w:tcPr>
          <w:p w14:paraId="25660D6C" w14:textId="46B13AF9" w:rsidR="00996ABD" w:rsidRPr="00232823" w:rsidRDefault="00996ABD" w:rsidP="00232823">
            <w:pPr>
              <w:pStyle w:val="TextTab"/>
              <w:jc w:val="center"/>
            </w:pPr>
            <w:r w:rsidRPr="00232823">
              <w:t>4</w:t>
            </w:r>
          </w:p>
        </w:tc>
        <w:tc>
          <w:tcPr>
            <w:tcW w:w="1134" w:type="dxa"/>
          </w:tcPr>
          <w:p w14:paraId="571DA6CC" w14:textId="00190937" w:rsidR="00996ABD" w:rsidRPr="00232823" w:rsidRDefault="0051295A" w:rsidP="00232823">
            <w:pPr>
              <w:pStyle w:val="TextTab"/>
              <w:jc w:val="center"/>
            </w:pPr>
            <w:r w:rsidRPr="00232823">
              <w:t>N</w:t>
            </w:r>
          </w:p>
        </w:tc>
      </w:tr>
      <w:tr w:rsidR="00996ABD" w:rsidRPr="00232823" w14:paraId="3951571C" w14:textId="77777777" w:rsidTr="00232823">
        <w:tc>
          <w:tcPr>
            <w:tcW w:w="2551" w:type="dxa"/>
          </w:tcPr>
          <w:p w14:paraId="76C17FD8" w14:textId="6B2CD558" w:rsidR="00996ABD" w:rsidRPr="00232823" w:rsidRDefault="00996ABD" w:rsidP="00232823">
            <w:pPr>
              <w:pStyle w:val="TextTab"/>
            </w:pPr>
            <w:r w:rsidRPr="00232823">
              <w:t xml:space="preserve">Sai do </w:t>
            </w:r>
            <w:r w:rsidR="006C187C" w:rsidRPr="00232823">
              <w:t>do-while</w:t>
            </w:r>
          </w:p>
        </w:tc>
        <w:tc>
          <w:tcPr>
            <w:tcW w:w="851" w:type="dxa"/>
          </w:tcPr>
          <w:p w14:paraId="78526C2A" w14:textId="4215903D" w:rsidR="00996ABD" w:rsidRPr="00232823" w:rsidRDefault="00996ABD" w:rsidP="00232823">
            <w:pPr>
              <w:pStyle w:val="TextTab"/>
              <w:jc w:val="center"/>
            </w:pPr>
            <w:r w:rsidRPr="00232823">
              <w:t>4</w:t>
            </w:r>
          </w:p>
        </w:tc>
        <w:tc>
          <w:tcPr>
            <w:tcW w:w="850" w:type="dxa"/>
          </w:tcPr>
          <w:p w14:paraId="0D0C7A47" w14:textId="379E5615" w:rsidR="00996ABD" w:rsidRPr="00232823" w:rsidRDefault="006C187C" w:rsidP="00232823">
            <w:pPr>
              <w:pStyle w:val="TextTab"/>
              <w:jc w:val="center"/>
            </w:pPr>
            <w:r w:rsidRPr="00232823">
              <w:t>24</w:t>
            </w:r>
          </w:p>
        </w:tc>
        <w:tc>
          <w:tcPr>
            <w:tcW w:w="709" w:type="dxa"/>
          </w:tcPr>
          <w:p w14:paraId="32BBA260" w14:textId="1D81E747" w:rsidR="00996ABD" w:rsidRPr="00232823" w:rsidRDefault="00996ABD" w:rsidP="00232823">
            <w:pPr>
              <w:pStyle w:val="TextTab"/>
              <w:jc w:val="center"/>
            </w:pPr>
            <w:r w:rsidRPr="00232823">
              <w:t>4</w:t>
            </w:r>
          </w:p>
        </w:tc>
        <w:tc>
          <w:tcPr>
            <w:tcW w:w="1134" w:type="dxa"/>
          </w:tcPr>
          <w:p w14:paraId="635119A2" w14:textId="5132162E" w:rsidR="00996ABD" w:rsidRPr="00232823" w:rsidRDefault="0051295A" w:rsidP="00232823">
            <w:pPr>
              <w:pStyle w:val="TextTab"/>
              <w:jc w:val="center"/>
            </w:pPr>
            <w:r w:rsidRPr="00232823">
              <w:t>N</w:t>
            </w:r>
          </w:p>
        </w:tc>
      </w:tr>
      <w:tr w:rsidR="006C187C" w:rsidRPr="00232823" w14:paraId="513EC468" w14:textId="77777777" w:rsidTr="00232823">
        <w:tc>
          <w:tcPr>
            <w:tcW w:w="2551" w:type="dxa"/>
          </w:tcPr>
          <w:p w14:paraId="4AABCA60" w14:textId="7A6AA7CD" w:rsidR="006C187C" w:rsidRPr="00232823" w:rsidRDefault="006C187C" w:rsidP="00232823">
            <w:pPr>
              <w:pStyle w:val="TextTab"/>
            </w:pPr>
            <w:r w:rsidRPr="00232823">
              <w:t>FIM</w:t>
            </w:r>
          </w:p>
        </w:tc>
        <w:tc>
          <w:tcPr>
            <w:tcW w:w="851" w:type="dxa"/>
          </w:tcPr>
          <w:p w14:paraId="3B7FA442" w14:textId="68B44A6C" w:rsidR="006C187C" w:rsidRPr="00232823" w:rsidRDefault="006C187C" w:rsidP="00232823">
            <w:pPr>
              <w:pStyle w:val="TextTab"/>
              <w:jc w:val="center"/>
            </w:pPr>
            <w:r w:rsidRPr="00232823">
              <w:t>4</w:t>
            </w:r>
          </w:p>
        </w:tc>
        <w:tc>
          <w:tcPr>
            <w:tcW w:w="850" w:type="dxa"/>
          </w:tcPr>
          <w:p w14:paraId="2ACD5A95" w14:textId="4D74E34B" w:rsidR="006C187C" w:rsidRPr="00232823" w:rsidRDefault="006C187C" w:rsidP="00232823">
            <w:pPr>
              <w:pStyle w:val="TextTab"/>
              <w:jc w:val="center"/>
            </w:pPr>
            <w:r w:rsidRPr="00232823">
              <w:t>24</w:t>
            </w:r>
          </w:p>
        </w:tc>
        <w:tc>
          <w:tcPr>
            <w:tcW w:w="709" w:type="dxa"/>
          </w:tcPr>
          <w:p w14:paraId="2318E178" w14:textId="1840956E" w:rsidR="006C187C" w:rsidRPr="00232823" w:rsidRDefault="006C187C" w:rsidP="00232823">
            <w:pPr>
              <w:pStyle w:val="TextTab"/>
              <w:jc w:val="center"/>
            </w:pPr>
            <w:r w:rsidRPr="00232823">
              <w:t>4</w:t>
            </w:r>
          </w:p>
        </w:tc>
        <w:tc>
          <w:tcPr>
            <w:tcW w:w="1134" w:type="dxa"/>
          </w:tcPr>
          <w:p w14:paraId="0C8E7C2F" w14:textId="059A2D4F" w:rsidR="006C187C" w:rsidRPr="00232823" w:rsidRDefault="0051295A" w:rsidP="00232823">
            <w:pPr>
              <w:pStyle w:val="TextTab"/>
              <w:jc w:val="center"/>
            </w:pPr>
            <w:r w:rsidRPr="00232823">
              <w:t>N</w:t>
            </w:r>
          </w:p>
        </w:tc>
      </w:tr>
    </w:tbl>
    <w:p w14:paraId="1DC6BC50" w14:textId="77777777" w:rsidR="002B7320" w:rsidRDefault="002B7320" w:rsidP="002B7320">
      <w:pPr>
        <w:pStyle w:val="Texto"/>
      </w:pPr>
    </w:p>
    <w:p w14:paraId="12E263C5" w14:textId="5D70EA56" w:rsidR="00A940FB" w:rsidRPr="00A940FB" w:rsidRDefault="00A940FB" w:rsidP="00232823">
      <w:pPr>
        <w:pStyle w:val="Tit4"/>
      </w:pPr>
      <w:r>
        <w:t>for</w:t>
      </w:r>
    </w:p>
    <w:p w14:paraId="3C4864FD" w14:textId="77777777" w:rsidR="006C187C" w:rsidRDefault="006C187C" w:rsidP="006C187C">
      <w:pPr>
        <w:pStyle w:val="Texto"/>
      </w:pPr>
      <w:r>
        <w:t xml:space="preserve">O comando </w:t>
      </w:r>
      <w:r w:rsidRPr="006C187C">
        <w:rPr>
          <w:i/>
          <w:iCs/>
        </w:rPr>
        <w:t>for</w:t>
      </w:r>
      <w:r>
        <w:t xml:space="preserve"> </w:t>
      </w:r>
      <w:proofErr w:type="gramStart"/>
      <w:r>
        <w:t>repete</w:t>
      </w:r>
      <w:proofErr w:type="gramEnd"/>
      <w:r>
        <w:t xml:space="preserve"> uma declaração ou declarações, controlado por uma variável e executado por um número finito de vezes. </w:t>
      </w:r>
    </w:p>
    <w:p w14:paraId="71BDFD3E" w14:textId="4694247B" w:rsidR="006C187C" w:rsidRDefault="006C187C" w:rsidP="006C187C">
      <w:pPr>
        <w:pStyle w:val="Texto"/>
      </w:pPr>
      <w:r>
        <w:t>A sua sintaxe é declarada toda na mesma linha, o que facilita sua compreensão.</w:t>
      </w:r>
    </w:p>
    <w:p w14:paraId="14664D03" w14:textId="6A02DDBA" w:rsidR="006C187C" w:rsidRDefault="006C187C" w:rsidP="006C187C">
      <w:pPr>
        <w:pStyle w:val="Texto"/>
      </w:pPr>
      <w:r>
        <w:t>O formato geral quando se tem uma única declaração é:</w:t>
      </w:r>
    </w:p>
    <w:p w14:paraId="33A52D47" w14:textId="4560D2CB" w:rsidR="006C187C" w:rsidRDefault="006C187C" w:rsidP="00232823">
      <w:pPr>
        <w:pStyle w:val="texcod"/>
        <w:ind w:left="1134"/>
      </w:pPr>
      <w:r>
        <w:t xml:space="preserve">for (expressão </w:t>
      </w:r>
      <w:proofErr w:type="gramStart"/>
      <w:r>
        <w:t>1 ;</w:t>
      </w:r>
      <w:proofErr w:type="gramEnd"/>
      <w:r>
        <w:t xml:space="preserve"> expressão 2 ; expressão 3)</w:t>
      </w:r>
    </w:p>
    <w:p w14:paraId="62C6D7AE" w14:textId="7B5872B5" w:rsidR="006C187C" w:rsidRDefault="006C187C" w:rsidP="00232823">
      <w:pPr>
        <w:pStyle w:val="texcod"/>
        <w:ind w:left="1418"/>
      </w:pPr>
      <w:r>
        <w:t>declaração;</w:t>
      </w:r>
    </w:p>
    <w:p w14:paraId="014D14B8" w14:textId="77777777" w:rsidR="006C187C" w:rsidRDefault="006C187C" w:rsidP="006C187C">
      <w:pPr>
        <w:pStyle w:val="Texto"/>
      </w:pPr>
      <w:r>
        <w:tab/>
      </w:r>
    </w:p>
    <w:p w14:paraId="0520768B" w14:textId="17663315" w:rsidR="006C187C" w:rsidRDefault="006C187C" w:rsidP="006C187C">
      <w:pPr>
        <w:pStyle w:val="Texto"/>
      </w:pPr>
      <w:r>
        <w:t>O formato geral quando se tem mais de uma declaração é:</w:t>
      </w:r>
    </w:p>
    <w:p w14:paraId="49705F9B" w14:textId="2D2C781B" w:rsidR="006C187C" w:rsidRDefault="006C187C" w:rsidP="00232823">
      <w:pPr>
        <w:pStyle w:val="texcodexp"/>
      </w:pPr>
      <w:r>
        <w:t xml:space="preserve">for (expressão </w:t>
      </w:r>
      <w:proofErr w:type="gramStart"/>
      <w:r>
        <w:t>1 ;</w:t>
      </w:r>
      <w:proofErr w:type="gramEnd"/>
      <w:r>
        <w:t xml:space="preserve"> expressão 2 ; expressão 3)</w:t>
      </w:r>
    </w:p>
    <w:p w14:paraId="7710899E" w14:textId="4675BEBA" w:rsidR="006C187C" w:rsidRDefault="006C187C" w:rsidP="00232823">
      <w:pPr>
        <w:pStyle w:val="texcodexp"/>
      </w:pPr>
      <w:r>
        <w:t>{</w:t>
      </w:r>
    </w:p>
    <w:p w14:paraId="507C57DA" w14:textId="67584785" w:rsidR="006C187C" w:rsidRDefault="006C187C" w:rsidP="00232823">
      <w:pPr>
        <w:pStyle w:val="texcodexp"/>
        <w:ind w:left="1418"/>
      </w:pPr>
      <w:r>
        <w:t>declaração;</w:t>
      </w:r>
    </w:p>
    <w:p w14:paraId="4D431DF0" w14:textId="57A21F40" w:rsidR="006C187C" w:rsidRDefault="006C187C" w:rsidP="00232823">
      <w:pPr>
        <w:pStyle w:val="texcodexp"/>
        <w:ind w:left="1418"/>
      </w:pPr>
      <w:r>
        <w:t>declaração;</w:t>
      </w:r>
    </w:p>
    <w:p w14:paraId="22E04E91" w14:textId="6B9A14F1" w:rsidR="006C187C" w:rsidRDefault="006C187C" w:rsidP="00232823">
      <w:pPr>
        <w:pStyle w:val="texcodexp"/>
      </w:pPr>
      <w:r>
        <w:t>}</w:t>
      </w:r>
    </w:p>
    <w:p w14:paraId="1232C401" w14:textId="77777777" w:rsidR="006C187C" w:rsidRDefault="006C187C" w:rsidP="00232823">
      <w:pPr>
        <w:pStyle w:val="texcodexp"/>
      </w:pPr>
    </w:p>
    <w:p w14:paraId="40961E19" w14:textId="058854C7" w:rsidR="006C187C" w:rsidRDefault="006C187C" w:rsidP="006C187C">
      <w:pPr>
        <w:pStyle w:val="Texto"/>
      </w:pPr>
      <w:r>
        <w:t xml:space="preserve">Na </w:t>
      </w:r>
      <w:r w:rsidRPr="006C187C">
        <w:rPr>
          <w:i/>
          <w:iCs/>
        </w:rPr>
        <w:t>expressão 1</w:t>
      </w:r>
      <w:r>
        <w:t xml:space="preserve"> inicializa-se a variável de controle o loop.</w:t>
      </w:r>
    </w:p>
    <w:p w14:paraId="1BD074CD" w14:textId="4E49977B" w:rsidR="006C187C" w:rsidRDefault="006C187C" w:rsidP="006C187C">
      <w:pPr>
        <w:pStyle w:val="Texto"/>
      </w:pPr>
      <w:r>
        <w:t xml:space="preserve">Na </w:t>
      </w:r>
      <w:r w:rsidRPr="006C187C">
        <w:rPr>
          <w:i/>
          <w:iCs/>
        </w:rPr>
        <w:t>expressão 2</w:t>
      </w:r>
      <w:r>
        <w:t xml:space="preserve"> testa-se a variável de controle, que pode ser um teste lógico ou um contador. Enquanto o teste da variável de controle for verdade o loop continua a ser executado. Quando o teste se torna falso, o controle do programa passa para a declaração seguinte ao loop após o fecha chave "}" quando este existir.</w:t>
      </w:r>
    </w:p>
    <w:p w14:paraId="38415FBF" w14:textId="7C1E101B" w:rsidR="006C187C" w:rsidRDefault="006C187C" w:rsidP="006C187C">
      <w:pPr>
        <w:pStyle w:val="Texto"/>
      </w:pPr>
      <w:r>
        <w:t xml:space="preserve">Na </w:t>
      </w:r>
      <w:r w:rsidRPr="006C187C">
        <w:rPr>
          <w:i/>
          <w:iCs/>
        </w:rPr>
        <w:t>expressão 3</w:t>
      </w:r>
      <w:r>
        <w:t xml:space="preserve"> controla-se o incremento ou decremento da variável de controle do loop.</w:t>
      </w:r>
    </w:p>
    <w:p w14:paraId="6818DF0D" w14:textId="789A6E6E" w:rsidR="00A940FB" w:rsidRDefault="006C187C" w:rsidP="006C187C">
      <w:pPr>
        <w:pStyle w:val="Texto"/>
      </w:pPr>
      <w:r>
        <w:t xml:space="preserve">O funcionamento do comando </w:t>
      </w:r>
      <w:r w:rsidRPr="006C187C">
        <w:rPr>
          <w:i/>
          <w:iCs/>
        </w:rPr>
        <w:t>for</w:t>
      </w:r>
      <w:r>
        <w:t xml:space="preserve"> </w:t>
      </w:r>
      <w:proofErr w:type="gramStart"/>
      <w:r>
        <w:t>começa</w:t>
      </w:r>
      <w:proofErr w:type="gramEnd"/>
      <w:r>
        <w:t xml:space="preserve"> pela </w:t>
      </w:r>
      <w:r w:rsidRPr="006C187C">
        <w:rPr>
          <w:i/>
          <w:iCs/>
        </w:rPr>
        <w:t>expressão 1</w:t>
      </w:r>
      <w:r>
        <w:t xml:space="preserve"> onde a variável de controle do loop é inicializada. A </w:t>
      </w:r>
      <w:r w:rsidRPr="006C187C">
        <w:rPr>
          <w:i/>
          <w:iCs/>
        </w:rPr>
        <w:t>expressão 1</w:t>
      </w:r>
      <w:r>
        <w:t xml:space="preserve"> é executada uma única vez no início do loop. Então executa-se as declarações. Em seguida a </w:t>
      </w:r>
      <w:r w:rsidRPr="006C187C">
        <w:rPr>
          <w:i/>
          <w:iCs/>
        </w:rPr>
        <w:t>expressão 3</w:t>
      </w:r>
      <w:r>
        <w:t xml:space="preserve">, incrementa ou decrementa da variável de controle. Após a execução da </w:t>
      </w:r>
      <w:r w:rsidRPr="006C187C">
        <w:rPr>
          <w:i/>
          <w:iCs/>
        </w:rPr>
        <w:t>expressão 3</w:t>
      </w:r>
      <w:r>
        <w:rPr>
          <w:i/>
          <w:iCs/>
        </w:rPr>
        <w:t xml:space="preserve"> é</w:t>
      </w:r>
      <w:r>
        <w:t xml:space="preserve"> testada a variável de controle na </w:t>
      </w:r>
      <w:r w:rsidRPr="006C187C">
        <w:rPr>
          <w:i/>
          <w:iCs/>
        </w:rPr>
        <w:t>expressão 2</w:t>
      </w:r>
      <w:r>
        <w:t>.</w:t>
      </w:r>
    </w:p>
    <w:p w14:paraId="1CF045CD" w14:textId="2CFD3670" w:rsidR="006C187C" w:rsidRDefault="006C187C" w:rsidP="006C187C">
      <w:pPr>
        <w:pStyle w:val="Texto"/>
      </w:pPr>
      <w:r>
        <w:t>Exemplo:</w:t>
      </w:r>
    </w:p>
    <w:p w14:paraId="68CB20B6" w14:textId="77777777" w:rsidR="006C187C" w:rsidRDefault="006C187C" w:rsidP="000F365A">
      <w:pPr>
        <w:pStyle w:val="texcod"/>
      </w:pPr>
      <w:r w:rsidRPr="00232823">
        <w:rPr>
          <w:b/>
          <w:bCs/>
        </w:rPr>
        <w:t>Código</w:t>
      </w:r>
    </w:p>
    <w:p w14:paraId="53B2D0F7" w14:textId="77777777" w:rsidR="006C187C" w:rsidRDefault="006C187C" w:rsidP="000F365A">
      <w:pPr>
        <w:pStyle w:val="texcod"/>
      </w:pPr>
      <w:r>
        <w:t>#include&lt;stdio.h&gt;</w:t>
      </w:r>
    </w:p>
    <w:p w14:paraId="0E076E52" w14:textId="77777777" w:rsidR="006C187C" w:rsidRPr="00523477" w:rsidRDefault="006C187C" w:rsidP="000F365A">
      <w:pPr>
        <w:pStyle w:val="texcod"/>
      </w:pPr>
      <w:r>
        <w:t xml:space="preserve">int </w:t>
      </w:r>
      <w:proofErr w:type="gramStart"/>
      <w:r w:rsidRPr="00523477">
        <w:t>main(</w:t>
      </w:r>
      <w:proofErr w:type="gramEnd"/>
      <w:r w:rsidRPr="00523477">
        <w:t>)</w:t>
      </w:r>
    </w:p>
    <w:p w14:paraId="4E200A6B" w14:textId="77777777" w:rsidR="006C187C" w:rsidRPr="00523477" w:rsidRDefault="006C187C" w:rsidP="000F365A">
      <w:pPr>
        <w:pStyle w:val="texcod"/>
      </w:pPr>
      <w:r w:rsidRPr="00523477">
        <w:lastRenderedPageBreak/>
        <w:t>{</w:t>
      </w:r>
    </w:p>
    <w:p w14:paraId="2FF9BD2C" w14:textId="77777777" w:rsidR="006C187C" w:rsidRDefault="006C187C" w:rsidP="00232823">
      <w:pPr>
        <w:pStyle w:val="texcod"/>
        <w:ind w:left="1985"/>
      </w:pPr>
      <w:r>
        <w:t>int i;</w:t>
      </w:r>
    </w:p>
    <w:p w14:paraId="1ADB1C1A" w14:textId="77777777" w:rsidR="006C187C" w:rsidRDefault="006C187C" w:rsidP="00232823">
      <w:pPr>
        <w:pStyle w:val="texcod"/>
        <w:ind w:left="1985"/>
      </w:pPr>
    </w:p>
    <w:p w14:paraId="62D1C020" w14:textId="29A752D6" w:rsidR="006C187C" w:rsidRDefault="006C187C" w:rsidP="00232823">
      <w:pPr>
        <w:pStyle w:val="texcod"/>
        <w:ind w:left="1985"/>
      </w:pPr>
      <w:r>
        <w:t>for (i = 0; i &lt;= 5; i++)</w:t>
      </w:r>
    </w:p>
    <w:p w14:paraId="23C46BAF" w14:textId="51BB237B" w:rsidR="006C187C" w:rsidRDefault="006C187C" w:rsidP="00232823">
      <w:pPr>
        <w:pStyle w:val="texcod"/>
        <w:ind w:left="1985"/>
      </w:pPr>
      <w:r>
        <w:t>{</w:t>
      </w:r>
    </w:p>
    <w:p w14:paraId="4163ED2B" w14:textId="134D0DD6" w:rsidR="006C187C" w:rsidRDefault="006C187C" w:rsidP="00232823">
      <w:pPr>
        <w:pStyle w:val="texcod"/>
        <w:ind w:left="2268"/>
      </w:pPr>
      <w:r>
        <w:t xml:space="preserve">printf ("Este e' o valor da </w:t>
      </w:r>
      <w:proofErr w:type="spellStart"/>
      <w:r>
        <w:t>variavel</w:t>
      </w:r>
      <w:proofErr w:type="spellEnd"/>
      <w:r>
        <w:t xml:space="preserve"> de controle i: %d ", i);</w:t>
      </w:r>
    </w:p>
    <w:p w14:paraId="318E673C" w14:textId="0E1890A7" w:rsidR="006C187C" w:rsidRDefault="006C187C" w:rsidP="00232823">
      <w:pPr>
        <w:pStyle w:val="texcod"/>
        <w:ind w:left="2268"/>
      </w:pPr>
      <w:r>
        <w:t>printf (" e i ao quadrado e': %d\n", i * i);</w:t>
      </w:r>
    </w:p>
    <w:p w14:paraId="3F1B2FC1" w14:textId="5F721C33" w:rsidR="006C187C" w:rsidRDefault="006C187C" w:rsidP="00232823">
      <w:pPr>
        <w:pStyle w:val="texcod"/>
        <w:ind w:left="1985"/>
      </w:pPr>
      <w:r>
        <w:t>}</w:t>
      </w:r>
    </w:p>
    <w:p w14:paraId="2EFEEDB0" w14:textId="77777777" w:rsidR="006C187C" w:rsidRDefault="006C187C" w:rsidP="00232823">
      <w:pPr>
        <w:pStyle w:val="texcod"/>
        <w:ind w:left="1985"/>
      </w:pPr>
      <w:r>
        <w:t>printf("\n\</w:t>
      </w:r>
      <w:proofErr w:type="spellStart"/>
      <w:r>
        <w:t>nfim</w:t>
      </w:r>
      <w:proofErr w:type="spellEnd"/>
      <w:r>
        <w:t>");</w:t>
      </w:r>
    </w:p>
    <w:p w14:paraId="37A87D7C" w14:textId="77777777" w:rsidR="006C187C" w:rsidRDefault="006C187C" w:rsidP="00232823">
      <w:pPr>
        <w:pStyle w:val="texcod"/>
        <w:ind w:left="1985"/>
      </w:pPr>
    </w:p>
    <w:p w14:paraId="2893921D" w14:textId="04F149CA" w:rsidR="006C187C" w:rsidRPr="00523477" w:rsidRDefault="006C187C" w:rsidP="00232823">
      <w:pPr>
        <w:pStyle w:val="texcod"/>
        <w:ind w:left="1985"/>
      </w:pPr>
      <w:r>
        <w:t>return 0;</w:t>
      </w:r>
    </w:p>
    <w:p w14:paraId="40592765" w14:textId="77777777" w:rsidR="006C187C" w:rsidRDefault="006C187C" w:rsidP="000F365A">
      <w:pPr>
        <w:pStyle w:val="texcod"/>
      </w:pPr>
      <w:r w:rsidRPr="00523477">
        <w:t>}</w:t>
      </w:r>
    </w:p>
    <w:p w14:paraId="374924C2" w14:textId="77777777" w:rsidR="006C187C" w:rsidRDefault="006C187C" w:rsidP="000F365A">
      <w:pPr>
        <w:pStyle w:val="texcod"/>
      </w:pPr>
    </w:p>
    <w:p w14:paraId="0C1402DE" w14:textId="77777777" w:rsidR="006C187C" w:rsidRDefault="006C187C" w:rsidP="000F365A">
      <w:pPr>
        <w:pStyle w:val="texcod"/>
      </w:pPr>
      <w:r w:rsidRPr="00232823">
        <w:rPr>
          <w:b/>
          <w:bCs/>
        </w:rPr>
        <w:t>Tela</w:t>
      </w:r>
    </w:p>
    <w:p w14:paraId="76BEB0B3" w14:textId="44ADADA1" w:rsidR="006C187C" w:rsidRDefault="006C187C" w:rsidP="000F365A">
      <w:pPr>
        <w:pStyle w:val="texcod"/>
      </w:pPr>
      <w:r w:rsidRPr="006C187C">
        <w:rPr>
          <w:noProof/>
        </w:rPr>
        <w:drawing>
          <wp:inline distT="0" distB="0" distL="0" distR="0" wp14:anchorId="55EAC132" wp14:editId="72524F24">
            <wp:extent cx="5285567" cy="1628775"/>
            <wp:effectExtent l="0" t="0" r="0" b="0"/>
            <wp:docPr id="141901978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9788" name="Imagem 1" descr="Tela de computador com texto preto sobre fundo branco&#10;&#10;Descrição gerada automaticamente"/>
                    <pic:cNvPicPr/>
                  </pic:nvPicPr>
                  <pic:blipFill>
                    <a:blip r:embed="rId36"/>
                    <a:stretch>
                      <a:fillRect/>
                    </a:stretch>
                  </pic:blipFill>
                  <pic:spPr>
                    <a:xfrm>
                      <a:off x="0" y="0"/>
                      <a:ext cx="5289109" cy="1629867"/>
                    </a:xfrm>
                    <a:prstGeom prst="rect">
                      <a:avLst/>
                    </a:prstGeom>
                  </pic:spPr>
                </pic:pic>
              </a:graphicData>
            </a:graphic>
          </wp:inline>
        </w:drawing>
      </w:r>
    </w:p>
    <w:p w14:paraId="0C8DA9C2" w14:textId="77777777" w:rsidR="006C187C" w:rsidRDefault="006C187C" w:rsidP="000F365A">
      <w:pPr>
        <w:pStyle w:val="texcod"/>
      </w:pPr>
    </w:p>
    <w:p w14:paraId="31B62C27" w14:textId="7F21A457" w:rsidR="006C187C" w:rsidRDefault="00000000" w:rsidP="000F365A">
      <w:pPr>
        <w:pStyle w:val="texcod"/>
        <w:rPr>
          <w:b/>
          <w:bCs/>
        </w:rPr>
      </w:pPr>
      <w:hyperlink w:anchor="testemesa" w:history="1">
        <w:r w:rsidR="006C187C" w:rsidRPr="00232823">
          <w:rPr>
            <w:rStyle w:val="Hyperlink"/>
            <w:b/>
            <w:bCs/>
          </w:rPr>
          <w:t>Teste</w:t>
        </w:r>
        <w:r w:rsidR="006C187C" w:rsidRPr="006C187C">
          <w:rPr>
            <w:rStyle w:val="Hyperlink"/>
            <w:b/>
            <w:bCs/>
            <w:i w:val="0"/>
            <w:iCs w:val="0"/>
          </w:rPr>
          <w:t xml:space="preserve"> de mesa</w:t>
        </w:r>
      </w:hyperlink>
    </w:p>
    <w:tbl>
      <w:tblPr>
        <w:tblStyle w:val="Tabelacomgrade"/>
        <w:tblW w:w="0" w:type="auto"/>
        <w:tblInd w:w="1701" w:type="dxa"/>
        <w:tblLook w:val="04A0" w:firstRow="1" w:lastRow="0" w:firstColumn="1" w:lastColumn="0" w:noHBand="0" w:noVBand="1"/>
      </w:tblPr>
      <w:tblGrid>
        <w:gridCol w:w="1555"/>
        <w:gridCol w:w="1134"/>
        <w:gridCol w:w="992"/>
        <w:gridCol w:w="992"/>
      </w:tblGrid>
      <w:tr w:rsidR="006C187C" w:rsidRPr="00997105" w14:paraId="7B937C8B" w14:textId="3121337E" w:rsidTr="001E6806">
        <w:tc>
          <w:tcPr>
            <w:tcW w:w="1555" w:type="dxa"/>
          </w:tcPr>
          <w:p w14:paraId="34C8A23F" w14:textId="77777777" w:rsidR="006C187C" w:rsidRPr="00232823" w:rsidRDefault="006C187C" w:rsidP="00232823">
            <w:pPr>
              <w:pStyle w:val="TextTab"/>
              <w:jc w:val="center"/>
              <w:rPr>
                <w:b/>
                <w:bCs/>
              </w:rPr>
            </w:pPr>
            <w:bookmarkStart w:id="50" w:name="_Hlk165394001"/>
            <w:r w:rsidRPr="00232823">
              <w:rPr>
                <w:b/>
                <w:bCs/>
              </w:rPr>
              <w:t>Linha</w:t>
            </w:r>
          </w:p>
        </w:tc>
        <w:tc>
          <w:tcPr>
            <w:tcW w:w="1134" w:type="dxa"/>
          </w:tcPr>
          <w:p w14:paraId="100508B5" w14:textId="0E61DBA9" w:rsidR="006C187C" w:rsidRPr="00232823" w:rsidRDefault="006C187C" w:rsidP="00232823">
            <w:pPr>
              <w:pStyle w:val="TextTab"/>
              <w:jc w:val="center"/>
              <w:rPr>
                <w:b/>
                <w:bCs/>
              </w:rPr>
            </w:pPr>
            <w:r w:rsidRPr="00232823">
              <w:rPr>
                <w:b/>
                <w:bCs/>
              </w:rPr>
              <w:t>i</w:t>
            </w:r>
          </w:p>
        </w:tc>
        <w:tc>
          <w:tcPr>
            <w:tcW w:w="992" w:type="dxa"/>
          </w:tcPr>
          <w:p w14:paraId="2C2BB59D" w14:textId="4221F4FD" w:rsidR="006C187C" w:rsidRPr="00232823" w:rsidRDefault="006C187C" w:rsidP="00232823">
            <w:pPr>
              <w:pStyle w:val="TextTab"/>
              <w:jc w:val="center"/>
              <w:rPr>
                <w:b/>
                <w:bCs/>
              </w:rPr>
            </w:pPr>
            <w:r w:rsidRPr="00232823">
              <w:rPr>
                <w:b/>
                <w:bCs/>
              </w:rPr>
              <w:t>i * i</w:t>
            </w:r>
          </w:p>
        </w:tc>
        <w:tc>
          <w:tcPr>
            <w:tcW w:w="992" w:type="dxa"/>
          </w:tcPr>
          <w:p w14:paraId="61C14529" w14:textId="31E3C4A0" w:rsidR="006C187C" w:rsidRPr="00232823" w:rsidRDefault="006C187C" w:rsidP="00232823">
            <w:pPr>
              <w:pStyle w:val="TextTab"/>
              <w:jc w:val="center"/>
              <w:rPr>
                <w:b/>
                <w:bCs/>
              </w:rPr>
            </w:pPr>
            <w:r w:rsidRPr="00232823">
              <w:rPr>
                <w:b/>
                <w:bCs/>
              </w:rPr>
              <w:t>i++</w:t>
            </w:r>
          </w:p>
        </w:tc>
      </w:tr>
      <w:tr w:rsidR="006C187C" w:rsidRPr="00997105" w14:paraId="5007E0D4" w14:textId="4E870E4F" w:rsidTr="001E6806">
        <w:tc>
          <w:tcPr>
            <w:tcW w:w="1555" w:type="dxa"/>
          </w:tcPr>
          <w:p w14:paraId="641DCE30" w14:textId="37891CFB" w:rsidR="006C187C" w:rsidRPr="00997105" w:rsidRDefault="006C187C" w:rsidP="00232823">
            <w:pPr>
              <w:pStyle w:val="TextTab"/>
            </w:pPr>
            <w:proofErr w:type="gramStart"/>
            <w:r>
              <w:t>INICIO</w:t>
            </w:r>
            <w:proofErr w:type="gramEnd"/>
          </w:p>
        </w:tc>
        <w:tc>
          <w:tcPr>
            <w:tcW w:w="1134" w:type="dxa"/>
          </w:tcPr>
          <w:p w14:paraId="667C04A4" w14:textId="77777777" w:rsidR="006C187C" w:rsidRPr="00232823" w:rsidRDefault="006C187C" w:rsidP="00232823">
            <w:pPr>
              <w:pStyle w:val="TextTab"/>
              <w:jc w:val="center"/>
            </w:pPr>
            <w:r w:rsidRPr="00232823">
              <w:t>-</w:t>
            </w:r>
          </w:p>
        </w:tc>
        <w:tc>
          <w:tcPr>
            <w:tcW w:w="992" w:type="dxa"/>
          </w:tcPr>
          <w:p w14:paraId="3ECAF56C" w14:textId="77777777" w:rsidR="006C187C" w:rsidRPr="00232823" w:rsidRDefault="006C187C" w:rsidP="00232823">
            <w:pPr>
              <w:pStyle w:val="TextTab"/>
              <w:jc w:val="center"/>
            </w:pPr>
            <w:r w:rsidRPr="00232823">
              <w:t>-</w:t>
            </w:r>
          </w:p>
        </w:tc>
        <w:tc>
          <w:tcPr>
            <w:tcW w:w="992" w:type="dxa"/>
          </w:tcPr>
          <w:p w14:paraId="2E3CD36D" w14:textId="09FB06B2" w:rsidR="006C187C" w:rsidRPr="00232823" w:rsidRDefault="006C187C" w:rsidP="00232823">
            <w:pPr>
              <w:pStyle w:val="TextTab"/>
              <w:jc w:val="center"/>
            </w:pPr>
            <w:r w:rsidRPr="00232823">
              <w:t>-</w:t>
            </w:r>
          </w:p>
        </w:tc>
      </w:tr>
      <w:tr w:rsidR="006C187C" w:rsidRPr="00997105" w14:paraId="461D30DB" w14:textId="6E87D78F" w:rsidTr="001E6806">
        <w:tc>
          <w:tcPr>
            <w:tcW w:w="1555" w:type="dxa"/>
          </w:tcPr>
          <w:p w14:paraId="59490393" w14:textId="1CF6E80E" w:rsidR="006C187C" w:rsidRPr="00997105" w:rsidRDefault="006C187C" w:rsidP="00232823">
            <w:pPr>
              <w:pStyle w:val="TextTab"/>
            </w:pPr>
            <w:r>
              <w:t>for r1 – exp2</w:t>
            </w:r>
          </w:p>
        </w:tc>
        <w:tc>
          <w:tcPr>
            <w:tcW w:w="1134" w:type="dxa"/>
          </w:tcPr>
          <w:p w14:paraId="611B0115" w14:textId="40B52C92" w:rsidR="006C187C" w:rsidRPr="00232823" w:rsidRDefault="006C187C" w:rsidP="00232823">
            <w:pPr>
              <w:pStyle w:val="TextTab"/>
              <w:jc w:val="center"/>
            </w:pPr>
            <w:r w:rsidRPr="00232823">
              <w:t>0</w:t>
            </w:r>
          </w:p>
        </w:tc>
        <w:tc>
          <w:tcPr>
            <w:tcW w:w="992" w:type="dxa"/>
          </w:tcPr>
          <w:p w14:paraId="640564EF" w14:textId="02ECDE5D" w:rsidR="006C187C" w:rsidRPr="00232823" w:rsidRDefault="006C187C" w:rsidP="00232823">
            <w:pPr>
              <w:pStyle w:val="TextTab"/>
              <w:jc w:val="center"/>
            </w:pPr>
            <w:r w:rsidRPr="00232823">
              <w:t>-</w:t>
            </w:r>
          </w:p>
        </w:tc>
        <w:tc>
          <w:tcPr>
            <w:tcW w:w="992" w:type="dxa"/>
          </w:tcPr>
          <w:p w14:paraId="6C65766B" w14:textId="7E3C8299" w:rsidR="006C187C" w:rsidRPr="00232823" w:rsidRDefault="006C187C" w:rsidP="00232823">
            <w:pPr>
              <w:pStyle w:val="TextTab"/>
              <w:jc w:val="center"/>
            </w:pPr>
            <w:r w:rsidRPr="00232823">
              <w:t>-</w:t>
            </w:r>
          </w:p>
        </w:tc>
      </w:tr>
      <w:tr w:rsidR="006C187C" w:rsidRPr="00997105" w14:paraId="12D0FCFE" w14:textId="0B7CCF40" w:rsidTr="001E6806">
        <w:trPr>
          <w:trHeight w:val="194"/>
        </w:trPr>
        <w:tc>
          <w:tcPr>
            <w:tcW w:w="1555" w:type="dxa"/>
          </w:tcPr>
          <w:p w14:paraId="68E8255C" w14:textId="00BC4CCA" w:rsidR="006C187C" w:rsidRDefault="006C187C" w:rsidP="00232823">
            <w:pPr>
              <w:pStyle w:val="TextTab"/>
            </w:pPr>
            <w:r>
              <w:t>for r1 – l1</w:t>
            </w:r>
          </w:p>
        </w:tc>
        <w:tc>
          <w:tcPr>
            <w:tcW w:w="1134" w:type="dxa"/>
          </w:tcPr>
          <w:p w14:paraId="2CEE3887" w14:textId="1A59AED7" w:rsidR="006C187C" w:rsidRPr="00232823" w:rsidRDefault="006C187C" w:rsidP="00232823">
            <w:pPr>
              <w:pStyle w:val="TextTab"/>
              <w:jc w:val="center"/>
            </w:pPr>
            <w:r w:rsidRPr="00232823">
              <w:t>0</w:t>
            </w:r>
          </w:p>
        </w:tc>
        <w:tc>
          <w:tcPr>
            <w:tcW w:w="992" w:type="dxa"/>
          </w:tcPr>
          <w:p w14:paraId="49FB616B" w14:textId="5BD01A69" w:rsidR="006C187C" w:rsidRPr="00232823" w:rsidRDefault="006C187C" w:rsidP="00232823">
            <w:pPr>
              <w:pStyle w:val="TextTab"/>
              <w:jc w:val="center"/>
            </w:pPr>
            <w:r w:rsidRPr="00232823">
              <w:t>0*0</w:t>
            </w:r>
          </w:p>
        </w:tc>
        <w:tc>
          <w:tcPr>
            <w:tcW w:w="992" w:type="dxa"/>
          </w:tcPr>
          <w:p w14:paraId="4E277EC6" w14:textId="726B20AA" w:rsidR="006C187C" w:rsidRPr="00232823" w:rsidRDefault="006C187C" w:rsidP="00232823">
            <w:pPr>
              <w:pStyle w:val="TextTab"/>
              <w:jc w:val="center"/>
            </w:pPr>
            <w:r w:rsidRPr="00232823">
              <w:t>-</w:t>
            </w:r>
          </w:p>
        </w:tc>
      </w:tr>
      <w:tr w:rsidR="006C187C" w:rsidRPr="00997105" w14:paraId="54ADCA7E" w14:textId="5C37586E" w:rsidTr="001E6806">
        <w:tc>
          <w:tcPr>
            <w:tcW w:w="1555" w:type="dxa"/>
          </w:tcPr>
          <w:p w14:paraId="768669BF" w14:textId="2EB8DF2E" w:rsidR="006C187C" w:rsidRDefault="006C187C" w:rsidP="00232823">
            <w:pPr>
              <w:pStyle w:val="TextTab"/>
            </w:pPr>
            <w:r>
              <w:t>for r1 – exp3</w:t>
            </w:r>
          </w:p>
        </w:tc>
        <w:tc>
          <w:tcPr>
            <w:tcW w:w="1134" w:type="dxa"/>
          </w:tcPr>
          <w:p w14:paraId="1D93BD8C" w14:textId="09CA32B7" w:rsidR="006C187C" w:rsidRPr="00232823" w:rsidRDefault="006C187C" w:rsidP="00232823">
            <w:pPr>
              <w:pStyle w:val="TextTab"/>
              <w:jc w:val="center"/>
            </w:pPr>
            <w:r w:rsidRPr="00232823">
              <w:t>0</w:t>
            </w:r>
          </w:p>
        </w:tc>
        <w:tc>
          <w:tcPr>
            <w:tcW w:w="992" w:type="dxa"/>
          </w:tcPr>
          <w:p w14:paraId="47DB72C2" w14:textId="6A8B94CB" w:rsidR="006C187C" w:rsidRPr="00232823" w:rsidRDefault="006C187C" w:rsidP="00232823">
            <w:pPr>
              <w:pStyle w:val="TextTab"/>
              <w:jc w:val="center"/>
            </w:pPr>
            <w:r w:rsidRPr="00232823">
              <w:t>-</w:t>
            </w:r>
          </w:p>
        </w:tc>
        <w:tc>
          <w:tcPr>
            <w:tcW w:w="992" w:type="dxa"/>
          </w:tcPr>
          <w:p w14:paraId="52486062" w14:textId="57AF2F83" w:rsidR="006C187C" w:rsidRPr="00232823" w:rsidRDefault="006C187C" w:rsidP="00232823">
            <w:pPr>
              <w:pStyle w:val="TextTab"/>
              <w:jc w:val="center"/>
            </w:pPr>
            <w:r w:rsidRPr="00232823">
              <w:t>1+1</w:t>
            </w:r>
          </w:p>
        </w:tc>
      </w:tr>
      <w:tr w:rsidR="006C187C" w14:paraId="2B835FAB" w14:textId="3DA66312" w:rsidTr="00D712BD">
        <w:tc>
          <w:tcPr>
            <w:tcW w:w="1555" w:type="dxa"/>
            <w:shd w:val="clear" w:color="auto" w:fill="F2F2F2" w:themeFill="background1" w:themeFillShade="F2"/>
          </w:tcPr>
          <w:p w14:paraId="2A3E1EF6" w14:textId="06161601" w:rsidR="006C187C" w:rsidRDefault="006C187C" w:rsidP="00232823">
            <w:pPr>
              <w:pStyle w:val="TextTab"/>
            </w:pPr>
            <w:r>
              <w:t>for r2 – exp2</w:t>
            </w:r>
          </w:p>
        </w:tc>
        <w:tc>
          <w:tcPr>
            <w:tcW w:w="1134" w:type="dxa"/>
            <w:shd w:val="clear" w:color="auto" w:fill="F2F2F2" w:themeFill="background1" w:themeFillShade="F2"/>
          </w:tcPr>
          <w:p w14:paraId="2C369F61" w14:textId="364EB70A" w:rsidR="006C187C" w:rsidRPr="00232823" w:rsidRDefault="006C187C" w:rsidP="00232823">
            <w:pPr>
              <w:pStyle w:val="TextTab"/>
              <w:jc w:val="center"/>
            </w:pPr>
            <w:r w:rsidRPr="00232823">
              <w:t>1</w:t>
            </w:r>
          </w:p>
        </w:tc>
        <w:tc>
          <w:tcPr>
            <w:tcW w:w="992" w:type="dxa"/>
            <w:shd w:val="clear" w:color="auto" w:fill="F2F2F2" w:themeFill="background1" w:themeFillShade="F2"/>
          </w:tcPr>
          <w:p w14:paraId="468D282D" w14:textId="2EBA564A" w:rsidR="006C187C" w:rsidRPr="00232823" w:rsidRDefault="006C187C" w:rsidP="00232823">
            <w:pPr>
              <w:pStyle w:val="TextTab"/>
              <w:jc w:val="center"/>
            </w:pPr>
            <w:r w:rsidRPr="00232823">
              <w:t>-</w:t>
            </w:r>
          </w:p>
        </w:tc>
        <w:tc>
          <w:tcPr>
            <w:tcW w:w="992" w:type="dxa"/>
            <w:shd w:val="clear" w:color="auto" w:fill="F2F2F2" w:themeFill="background1" w:themeFillShade="F2"/>
          </w:tcPr>
          <w:p w14:paraId="333390B7" w14:textId="40B001E8" w:rsidR="006C187C" w:rsidRPr="00232823" w:rsidRDefault="006C187C" w:rsidP="00232823">
            <w:pPr>
              <w:pStyle w:val="TextTab"/>
              <w:jc w:val="center"/>
            </w:pPr>
            <w:r w:rsidRPr="00232823">
              <w:t>-</w:t>
            </w:r>
          </w:p>
        </w:tc>
      </w:tr>
      <w:tr w:rsidR="006C187C" w14:paraId="018C29C2" w14:textId="5C439AE4" w:rsidTr="00D712BD">
        <w:tc>
          <w:tcPr>
            <w:tcW w:w="1555" w:type="dxa"/>
            <w:shd w:val="clear" w:color="auto" w:fill="F2F2F2" w:themeFill="background1" w:themeFillShade="F2"/>
          </w:tcPr>
          <w:p w14:paraId="69F9FF5B" w14:textId="54951C71" w:rsidR="006C187C" w:rsidRDefault="006C187C" w:rsidP="00232823">
            <w:pPr>
              <w:pStyle w:val="TextTab"/>
            </w:pPr>
            <w:r>
              <w:t>for r2 – l1</w:t>
            </w:r>
          </w:p>
        </w:tc>
        <w:tc>
          <w:tcPr>
            <w:tcW w:w="1134" w:type="dxa"/>
            <w:shd w:val="clear" w:color="auto" w:fill="F2F2F2" w:themeFill="background1" w:themeFillShade="F2"/>
          </w:tcPr>
          <w:p w14:paraId="36C636E7" w14:textId="79396C41" w:rsidR="006C187C" w:rsidRPr="00232823" w:rsidRDefault="006C187C" w:rsidP="00232823">
            <w:pPr>
              <w:pStyle w:val="TextTab"/>
              <w:jc w:val="center"/>
            </w:pPr>
            <w:r w:rsidRPr="00232823">
              <w:t>1</w:t>
            </w:r>
          </w:p>
        </w:tc>
        <w:tc>
          <w:tcPr>
            <w:tcW w:w="992" w:type="dxa"/>
            <w:shd w:val="clear" w:color="auto" w:fill="F2F2F2" w:themeFill="background1" w:themeFillShade="F2"/>
          </w:tcPr>
          <w:p w14:paraId="6D350485" w14:textId="3FA62BA7" w:rsidR="006C187C" w:rsidRPr="00232823" w:rsidRDefault="006C187C" w:rsidP="00232823">
            <w:pPr>
              <w:pStyle w:val="TextTab"/>
              <w:jc w:val="center"/>
            </w:pPr>
            <w:r w:rsidRPr="00232823">
              <w:t>1*1</w:t>
            </w:r>
          </w:p>
        </w:tc>
        <w:tc>
          <w:tcPr>
            <w:tcW w:w="992" w:type="dxa"/>
            <w:shd w:val="clear" w:color="auto" w:fill="F2F2F2" w:themeFill="background1" w:themeFillShade="F2"/>
          </w:tcPr>
          <w:p w14:paraId="2899F193" w14:textId="3B45FBCC" w:rsidR="006C187C" w:rsidRPr="00232823" w:rsidRDefault="006C187C" w:rsidP="00232823">
            <w:pPr>
              <w:pStyle w:val="TextTab"/>
              <w:jc w:val="center"/>
            </w:pPr>
            <w:r w:rsidRPr="00232823">
              <w:t>-</w:t>
            </w:r>
          </w:p>
        </w:tc>
      </w:tr>
      <w:tr w:rsidR="006C187C" w14:paraId="2B80182D" w14:textId="34D55897" w:rsidTr="00D712BD">
        <w:tc>
          <w:tcPr>
            <w:tcW w:w="1555" w:type="dxa"/>
            <w:shd w:val="clear" w:color="auto" w:fill="F2F2F2" w:themeFill="background1" w:themeFillShade="F2"/>
          </w:tcPr>
          <w:p w14:paraId="792AA135" w14:textId="472715B1" w:rsidR="006C187C" w:rsidRDefault="006C187C" w:rsidP="00232823">
            <w:pPr>
              <w:pStyle w:val="TextTab"/>
            </w:pPr>
            <w:r>
              <w:t>for r2 – exp3</w:t>
            </w:r>
          </w:p>
        </w:tc>
        <w:tc>
          <w:tcPr>
            <w:tcW w:w="1134" w:type="dxa"/>
            <w:shd w:val="clear" w:color="auto" w:fill="F2F2F2" w:themeFill="background1" w:themeFillShade="F2"/>
          </w:tcPr>
          <w:p w14:paraId="73777520" w14:textId="1F6AC16C" w:rsidR="006C187C" w:rsidRPr="00232823" w:rsidRDefault="006C187C" w:rsidP="00232823">
            <w:pPr>
              <w:pStyle w:val="TextTab"/>
              <w:jc w:val="center"/>
            </w:pPr>
            <w:r w:rsidRPr="00232823">
              <w:t>1</w:t>
            </w:r>
          </w:p>
        </w:tc>
        <w:tc>
          <w:tcPr>
            <w:tcW w:w="992" w:type="dxa"/>
            <w:shd w:val="clear" w:color="auto" w:fill="F2F2F2" w:themeFill="background1" w:themeFillShade="F2"/>
          </w:tcPr>
          <w:p w14:paraId="48D53034" w14:textId="5D8B0674" w:rsidR="006C187C" w:rsidRPr="00232823" w:rsidRDefault="006C187C" w:rsidP="00232823">
            <w:pPr>
              <w:pStyle w:val="TextTab"/>
              <w:jc w:val="center"/>
            </w:pPr>
            <w:r w:rsidRPr="00232823">
              <w:t>-</w:t>
            </w:r>
          </w:p>
        </w:tc>
        <w:tc>
          <w:tcPr>
            <w:tcW w:w="992" w:type="dxa"/>
            <w:shd w:val="clear" w:color="auto" w:fill="F2F2F2" w:themeFill="background1" w:themeFillShade="F2"/>
          </w:tcPr>
          <w:p w14:paraId="77B45791" w14:textId="36F72D08" w:rsidR="006C187C" w:rsidRPr="00232823" w:rsidRDefault="006C187C" w:rsidP="00232823">
            <w:pPr>
              <w:pStyle w:val="TextTab"/>
              <w:jc w:val="center"/>
            </w:pPr>
            <w:r w:rsidRPr="00232823">
              <w:t>1+1</w:t>
            </w:r>
          </w:p>
        </w:tc>
      </w:tr>
      <w:tr w:rsidR="006C187C" w14:paraId="0BF33A7B" w14:textId="5C905727" w:rsidTr="001E6806">
        <w:tc>
          <w:tcPr>
            <w:tcW w:w="1555" w:type="dxa"/>
          </w:tcPr>
          <w:p w14:paraId="6C2C4505" w14:textId="729071E5" w:rsidR="006C187C" w:rsidRDefault="006C187C" w:rsidP="00232823">
            <w:pPr>
              <w:pStyle w:val="TextTab"/>
            </w:pPr>
            <w:r>
              <w:t>for r3 – exp2</w:t>
            </w:r>
          </w:p>
        </w:tc>
        <w:tc>
          <w:tcPr>
            <w:tcW w:w="1134" w:type="dxa"/>
          </w:tcPr>
          <w:p w14:paraId="7960C660" w14:textId="1BCF0AAE" w:rsidR="006C187C" w:rsidRPr="00232823" w:rsidRDefault="006C187C" w:rsidP="00232823">
            <w:pPr>
              <w:pStyle w:val="TextTab"/>
              <w:jc w:val="center"/>
            </w:pPr>
            <w:r w:rsidRPr="00232823">
              <w:t>2</w:t>
            </w:r>
          </w:p>
        </w:tc>
        <w:tc>
          <w:tcPr>
            <w:tcW w:w="992" w:type="dxa"/>
          </w:tcPr>
          <w:p w14:paraId="10A750EE" w14:textId="1321AB52" w:rsidR="006C187C" w:rsidRPr="00232823" w:rsidRDefault="006C187C" w:rsidP="00232823">
            <w:pPr>
              <w:pStyle w:val="TextTab"/>
              <w:jc w:val="center"/>
            </w:pPr>
            <w:r w:rsidRPr="00232823">
              <w:t>-</w:t>
            </w:r>
          </w:p>
        </w:tc>
        <w:tc>
          <w:tcPr>
            <w:tcW w:w="992" w:type="dxa"/>
          </w:tcPr>
          <w:p w14:paraId="286C4837" w14:textId="0B7BEC68" w:rsidR="006C187C" w:rsidRPr="00232823" w:rsidRDefault="006C187C" w:rsidP="00232823">
            <w:pPr>
              <w:pStyle w:val="TextTab"/>
              <w:jc w:val="center"/>
            </w:pPr>
            <w:r w:rsidRPr="00232823">
              <w:t>-</w:t>
            </w:r>
          </w:p>
        </w:tc>
      </w:tr>
      <w:tr w:rsidR="006C187C" w14:paraId="7FDC5B44" w14:textId="5D1B1FAC" w:rsidTr="001E6806">
        <w:tc>
          <w:tcPr>
            <w:tcW w:w="1555" w:type="dxa"/>
          </w:tcPr>
          <w:p w14:paraId="0D172D92" w14:textId="6730BA20" w:rsidR="006C187C" w:rsidRDefault="006C187C" w:rsidP="00232823">
            <w:pPr>
              <w:pStyle w:val="TextTab"/>
            </w:pPr>
            <w:r>
              <w:t>for r3 – l1</w:t>
            </w:r>
          </w:p>
        </w:tc>
        <w:tc>
          <w:tcPr>
            <w:tcW w:w="1134" w:type="dxa"/>
          </w:tcPr>
          <w:p w14:paraId="4D3BE5F2" w14:textId="70D9835C" w:rsidR="006C187C" w:rsidRPr="00232823" w:rsidRDefault="006C187C" w:rsidP="00232823">
            <w:pPr>
              <w:pStyle w:val="TextTab"/>
              <w:jc w:val="center"/>
            </w:pPr>
            <w:r w:rsidRPr="00232823">
              <w:t>2</w:t>
            </w:r>
          </w:p>
        </w:tc>
        <w:tc>
          <w:tcPr>
            <w:tcW w:w="992" w:type="dxa"/>
          </w:tcPr>
          <w:p w14:paraId="0DF15FB1" w14:textId="5D7048D0" w:rsidR="006C187C" w:rsidRPr="00232823" w:rsidRDefault="006C187C" w:rsidP="00232823">
            <w:pPr>
              <w:pStyle w:val="TextTab"/>
              <w:jc w:val="center"/>
            </w:pPr>
            <w:r w:rsidRPr="00232823">
              <w:t>2*2</w:t>
            </w:r>
          </w:p>
        </w:tc>
        <w:tc>
          <w:tcPr>
            <w:tcW w:w="992" w:type="dxa"/>
          </w:tcPr>
          <w:p w14:paraId="749B0470" w14:textId="2C290D33" w:rsidR="006C187C" w:rsidRPr="00232823" w:rsidRDefault="006C187C" w:rsidP="00232823">
            <w:pPr>
              <w:pStyle w:val="TextTab"/>
              <w:jc w:val="center"/>
            </w:pPr>
            <w:r w:rsidRPr="00232823">
              <w:t>-</w:t>
            </w:r>
          </w:p>
        </w:tc>
      </w:tr>
      <w:tr w:rsidR="006C187C" w14:paraId="6023331E" w14:textId="7A063FA9" w:rsidTr="001E6806">
        <w:tc>
          <w:tcPr>
            <w:tcW w:w="1555" w:type="dxa"/>
          </w:tcPr>
          <w:p w14:paraId="43A64287" w14:textId="53C4BFF6" w:rsidR="006C187C" w:rsidRDefault="006C187C" w:rsidP="00232823">
            <w:pPr>
              <w:pStyle w:val="TextTab"/>
            </w:pPr>
            <w:r>
              <w:t>for r3 – exp3</w:t>
            </w:r>
          </w:p>
        </w:tc>
        <w:tc>
          <w:tcPr>
            <w:tcW w:w="1134" w:type="dxa"/>
          </w:tcPr>
          <w:p w14:paraId="5C531493" w14:textId="63914B91" w:rsidR="006C187C" w:rsidRPr="00232823" w:rsidRDefault="006C187C" w:rsidP="00232823">
            <w:pPr>
              <w:pStyle w:val="TextTab"/>
              <w:jc w:val="center"/>
            </w:pPr>
            <w:r w:rsidRPr="00232823">
              <w:t>2</w:t>
            </w:r>
          </w:p>
        </w:tc>
        <w:tc>
          <w:tcPr>
            <w:tcW w:w="992" w:type="dxa"/>
          </w:tcPr>
          <w:p w14:paraId="7A493BF1" w14:textId="37A63FE9" w:rsidR="006C187C" w:rsidRPr="00232823" w:rsidRDefault="006C187C" w:rsidP="00232823">
            <w:pPr>
              <w:pStyle w:val="TextTab"/>
              <w:jc w:val="center"/>
            </w:pPr>
            <w:r w:rsidRPr="00232823">
              <w:t>-</w:t>
            </w:r>
          </w:p>
        </w:tc>
        <w:tc>
          <w:tcPr>
            <w:tcW w:w="992" w:type="dxa"/>
          </w:tcPr>
          <w:p w14:paraId="5CC523B7" w14:textId="0A151B63" w:rsidR="006C187C" w:rsidRPr="00232823" w:rsidRDefault="006C187C" w:rsidP="00232823">
            <w:pPr>
              <w:pStyle w:val="TextTab"/>
              <w:jc w:val="center"/>
            </w:pPr>
            <w:r w:rsidRPr="00232823">
              <w:t>2+1</w:t>
            </w:r>
          </w:p>
        </w:tc>
      </w:tr>
      <w:tr w:rsidR="006C187C" w14:paraId="6453106C" w14:textId="11F7FDEC" w:rsidTr="00D712BD">
        <w:tc>
          <w:tcPr>
            <w:tcW w:w="1555" w:type="dxa"/>
            <w:shd w:val="clear" w:color="auto" w:fill="F2F2F2" w:themeFill="background1" w:themeFillShade="F2"/>
          </w:tcPr>
          <w:p w14:paraId="416CFB03" w14:textId="1BE7C050" w:rsidR="006C187C" w:rsidRDefault="006C187C" w:rsidP="00232823">
            <w:pPr>
              <w:pStyle w:val="TextTab"/>
            </w:pPr>
            <w:r>
              <w:t>for r4 – exp2</w:t>
            </w:r>
          </w:p>
        </w:tc>
        <w:tc>
          <w:tcPr>
            <w:tcW w:w="1134" w:type="dxa"/>
            <w:shd w:val="clear" w:color="auto" w:fill="F2F2F2" w:themeFill="background1" w:themeFillShade="F2"/>
          </w:tcPr>
          <w:p w14:paraId="0CE67843" w14:textId="580CF049" w:rsidR="006C187C" w:rsidRPr="00232823" w:rsidRDefault="006C187C" w:rsidP="00232823">
            <w:pPr>
              <w:pStyle w:val="TextTab"/>
              <w:jc w:val="center"/>
            </w:pPr>
            <w:r w:rsidRPr="00232823">
              <w:t>3</w:t>
            </w:r>
          </w:p>
        </w:tc>
        <w:tc>
          <w:tcPr>
            <w:tcW w:w="992" w:type="dxa"/>
            <w:shd w:val="clear" w:color="auto" w:fill="F2F2F2" w:themeFill="background1" w:themeFillShade="F2"/>
          </w:tcPr>
          <w:p w14:paraId="00A05179" w14:textId="7FEE9A25" w:rsidR="006C187C" w:rsidRPr="00232823" w:rsidRDefault="006C187C" w:rsidP="00232823">
            <w:pPr>
              <w:pStyle w:val="TextTab"/>
              <w:jc w:val="center"/>
            </w:pPr>
            <w:r w:rsidRPr="00232823">
              <w:t>-</w:t>
            </w:r>
          </w:p>
        </w:tc>
        <w:tc>
          <w:tcPr>
            <w:tcW w:w="992" w:type="dxa"/>
            <w:shd w:val="clear" w:color="auto" w:fill="F2F2F2" w:themeFill="background1" w:themeFillShade="F2"/>
          </w:tcPr>
          <w:p w14:paraId="71D5036C" w14:textId="66C854B1" w:rsidR="006C187C" w:rsidRPr="00232823" w:rsidRDefault="006C187C" w:rsidP="00232823">
            <w:pPr>
              <w:pStyle w:val="TextTab"/>
              <w:jc w:val="center"/>
            </w:pPr>
            <w:r w:rsidRPr="00232823">
              <w:t>-</w:t>
            </w:r>
          </w:p>
        </w:tc>
      </w:tr>
      <w:tr w:rsidR="006C187C" w14:paraId="4E091668" w14:textId="13F14B63" w:rsidTr="00D712BD">
        <w:tc>
          <w:tcPr>
            <w:tcW w:w="1555" w:type="dxa"/>
            <w:shd w:val="clear" w:color="auto" w:fill="F2F2F2" w:themeFill="background1" w:themeFillShade="F2"/>
          </w:tcPr>
          <w:p w14:paraId="61A9E609" w14:textId="5F6ACA3E" w:rsidR="006C187C" w:rsidRDefault="006C187C" w:rsidP="00232823">
            <w:pPr>
              <w:pStyle w:val="TextTab"/>
            </w:pPr>
            <w:r>
              <w:t>for r4 – l1</w:t>
            </w:r>
          </w:p>
        </w:tc>
        <w:tc>
          <w:tcPr>
            <w:tcW w:w="1134" w:type="dxa"/>
            <w:shd w:val="clear" w:color="auto" w:fill="F2F2F2" w:themeFill="background1" w:themeFillShade="F2"/>
          </w:tcPr>
          <w:p w14:paraId="4DEAC933" w14:textId="036B0EF8" w:rsidR="006C187C" w:rsidRPr="00232823" w:rsidRDefault="006C187C" w:rsidP="00232823">
            <w:pPr>
              <w:pStyle w:val="TextTab"/>
              <w:jc w:val="center"/>
            </w:pPr>
            <w:r w:rsidRPr="00232823">
              <w:t>3</w:t>
            </w:r>
          </w:p>
        </w:tc>
        <w:tc>
          <w:tcPr>
            <w:tcW w:w="992" w:type="dxa"/>
            <w:shd w:val="clear" w:color="auto" w:fill="F2F2F2" w:themeFill="background1" w:themeFillShade="F2"/>
          </w:tcPr>
          <w:p w14:paraId="433592E0" w14:textId="58D39D01" w:rsidR="006C187C" w:rsidRPr="00232823" w:rsidRDefault="006C187C" w:rsidP="00232823">
            <w:pPr>
              <w:pStyle w:val="TextTab"/>
              <w:jc w:val="center"/>
            </w:pPr>
            <w:r w:rsidRPr="00232823">
              <w:t>3*3</w:t>
            </w:r>
          </w:p>
        </w:tc>
        <w:tc>
          <w:tcPr>
            <w:tcW w:w="992" w:type="dxa"/>
            <w:shd w:val="clear" w:color="auto" w:fill="F2F2F2" w:themeFill="background1" w:themeFillShade="F2"/>
          </w:tcPr>
          <w:p w14:paraId="2AE5BFE6" w14:textId="2E65FF31" w:rsidR="006C187C" w:rsidRPr="00232823" w:rsidRDefault="006C187C" w:rsidP="00232823">
            <w:pPr>
              <w:pStyle w:val="TextTab"/>
              <w:jc w:val="center"/>
            </w:pPr>
            <w:r w:rsidRPr="00232823">
              <w:t>-</w:t>
            </w:r>
          </w:p>
        </w:tc>
      </w:tr>
      <w:tr w:rsidR="006C187C" w14:paraId="5D839FFC" w14:textId="4AFFB777" w:rsidTr="00D712BD">
        <w:tc>
          <w:tcPr>
            <w:tcW w:w="1555" w:type="dxa"/>
            <w:shd w:val="clear" w:color="auto" w:fill="F2F2F2" w:themeFill="background1" w:themeFillShade="F2"/>
          </w:tcPr>
          <w:p w14:paraId="4DAD85D2" w14:textId="3597B704" w:rsidR="006C187C" w:rsidRDefault="006C187C" w:rsidP="00232823">
            <w:pPr>
              <w:pStyle w:val="TextTab"/>
            </w:pPr>
            <w:r>
              <w:t>for r4 – exp3</w:t>
            </w:r>
          </w:p>
        </w:tc>
        <w:tc>
          <w:tcPr>
            <w:tcW w:w="1134" w:type="dxa"/>
            <w:shd w:val="clear" w:color="auto" w:fill="F2F2F2" w:themeFill="background1" w:themeFillShade="F2"/>
          </w:tcPr>
          <w:p w14:paraId="14F3B4AA" w14:textId="3D29E988" w:rsidR="006C187C" w:rsidRPr="00232823" w:rsidRDefault="006C187C" w:rsidP="00232823">
            <w:pPr>
              <w:pStyle w:val="TextTab"/>
              <w:jc w:val="center"/>
            </w:pPr>
            <w:r w:rsidRPr="00232823">
              <w:t>3</w:t>
            </w:r>
          </w:p>
        </w:tc>
        <w:tc>
          <w:tcPr>
            <w:tcW w:w="992" w:type="dxa"/>
            <w:shd w:val="clear" w:color="auto" w:fill="F2F2F2" w:themeFill="background1" w:themeFillShade="F2"/>
          </w:tcPr>
          <w:p w14:paraId="64669C65" w14:textId="493B0F1F" w:rsidR="006C187C" w:rsidRPr="00232823" w:rsidRDefault="006C187C" w:rsidP="00232823">
            <w:pPr>
              <w:pStyle w:val="TextTab"/>
              <w:jc w:val="center"/>
            </w:pPr>
            <w:r w:rsidRPr="00232823">
              <w:t>-</w:t>
            </w:r>
          </w:p>
        </w:tc>
        <w:tc>
          <w:tcPr>
            <w:tcW w:w="992" w:type="dxa"/>
            <w:shd w:val="clear" w:color="auto" w:fill="F2F2F2" w:themeFill="background1" w:themeFillShade="F2"/>
          </w:tcPr>
          <w:p w14:paraId="4F2E330F" w14:textId="38AFE981" w:rsidR="006C187C" w:rsidRPr="00232823" w:rsidRDefault="006C187C" w:rsidP="00232823">
            <w:pPr>
              <w:pStyle w:val="TextTab"/>
              <w:jc w:val="center"/>
            </w:pPr>
            <w:r w:rsidRPr="00232823">
              <w:t>3+1</w:t>
            </w:r>
          </w:p>
        </w:tc>
      </w:tr>
      <w:tr w:rsidR="006C187C" w14:paraId="7FF0E1CE" w14:textId="3A69B6B1" w:rsidTr="001E6806">
        <w:tc>
          <w:tcPr>
            <w:tcW w:w="1555" w:type="dxa"/>
          </w:tcPr>
          <w:p w14:paraId="1D9D5EAA" w14:textId="0CD4CD02" w:rsidR="006C187C" w:rsidRDefault="006C187C" w:rsidP="00232823">
            <w:pPr>
              <w:pStyle w:val="TextTab"/>
            </w:pPr>
            <w:r>
              <w:t>for r5 – exp2</w:t>
            </w:r>
          </w:p>
        </w:tc>
        <w:tc>
          <w:tcPr>
            <w:tcW w:w="1134" w:type="dxa"/>
          </w:tcPr>
          <w:p w14:paraId="39456A9D" w14:textId="0BF0CB0B" w:rsidR="006C187C" w:rsidRPr="00232823" w:rsidRDefault="006C187C" w:rsidP="00232823">
            <w:pPr>
              <w:pStyle w:val="TextTab"/>
              <w:jc w:val="center"/>
            </w:pPr>
            <w:r w:rsidRPr="00232823">
              <w:t>4</w:t>
            </w:r>
          </w:p>
        </w:tc>
        <w:tc>
          <w:tcPr>
            <w:tcW w:w="992" w:type="dxa"/>
          </w:tcPr>
          <w:p w14:paraId="3717CE1F" w14:textId="79BFF758" w:rsidR="006C187C" w:rsidRPr="00232823" w:rsidRDefault="006C187C" w:rsidP="00232823">
            <w:pPr>
              <w:pStyle w:val="TextTab"/>
              <w:jc w:val="center"/>
            </w:pPr>
            <w:r w:rsidRPr="00232823">
              <w:t>-</w:t>
            </w:r>
          </w:p>
        </w:tc>
        <w:tc>
          <w:tcPr>
            <w:tcW w:w="992" w:type="dxa"/>
          </w:tcPr>
          <w:p w14:paraId="049281E4" w14:textId="4F9DC04C" w:rsidR="006C187C" w:rsidRPr="00232823" w:rsidRDefault="006C187C" w:rsidP="00232823">
            <w:pPr>
              <w:pStyle w:val="TextTab"/>
              <w:jc w:val="center"/>
            </w:pPr>
            <w:r w:rsidRPr="00232823">
              <w:t>-</w:t>
            </w:r>
          </w:p>
        </w:tc>
      </w:tr>
      <w:tr w:rsidR="006C187C" w14:paraId="4B8A8B1A" w14:textId="038DB64A" w:rsidTr="001E6806">
        <w:tc>
          <w:tcPr>
            <w:tcW w:w="1555" w:type="dxa"/>
          </w:tcPr>
          <w:p w14:paraId="57139E5C" w14:textId="7FFBFD62" w:rsidR="006C187C" w:rsidRDefault="006C187C" w:rsidP="00232823">
            <w:pPr>
              <w:pStyle w:val="TextTab"/>
            </w:pPr>
            <w:r>
              <w:t>for r5 – l1</w:t>
            </w:r>
          </w:p>
        </w:tc>
        <w:tc>
          <w:tcPr>
            <w:tcW w:w="1134" w:type="dxa"/>
          </w:tcPr>
          <w:p w14:paraId="26AF1973" w14:textId="2FAA2729" w:rsidR="006C187C" w:rsidRPr="00232823" w:rsidRDefault="006C187C" w:rsidP="00232823">
            <w:pPr>
              <w:pStyle w:val="TextTab"/>
              <w:jc w:val="center"/>
            </w:pPr>
            <w:r w:rsidRPr="00232823">
              <w:t>4</w:t>
            </w:r>
          </w:p>
        </w:tc>
        <w:tc>
          <w:tcPr>
            <w:tcW w:w="992" w:type="dxa"/>
          </w:tcPr>
          <w:p w14:paraId="26700514" w14:textId="565D344D" w:rsidR="006C187C" w:rsidRPr="00232823" w:rsidRDefault="006C187C" w:rsidP="00232823">
            <w:pPr>
              <w:pStyle w:val="TextTab"/>
              <w:jc w:val="center"/>
            </w:pPr>
            <w:r w:rsidRPr="00232823">
              <w:t>4*4</w:t>
            </w:r>
          </w:p>
        </w:tc>
        <w:tc>
          <w:tcPr>
            <w:tcW w:w="992" w:type="dxa"/>
          </w:tcPr>
          <w:p w14:paraId="6E96D9AC" w14:textId="71E6F38E" w:rsidR="006C187C" w:rsidRPr="00232823" w:rsidRDefault="006C187C" w:rsidP="00232823">
            <w:pPr>
              <w:pStyle w:val="TextTab"/>
              <w:jc w:val="center"/>
            </w:pPr>
            <w:r w:rsidRPr="00232823">
              <w:t>-</w:t>
            </w:r>
          </w:p>
        </w:tc>
      </w:tr>
      <w:tr w:rsidR="006C187C" w14:paraId="5853C9A4" w14:textId="2C297C71" w:rsidTr="001E6806">
        <w:tc>
          <w:tcPr>
            <w:tcW w:w="1555" w:type="dxa"/>
          </w:tcPr>
          <w:p w14:paraId="1D072FD3" w14:textId="5B2A1952" w:rsidR="006C187C" w:rsidRDefault="006C187C" w:rsidP="00232823">
            <w:pPr>
              <w:pStyle w:val="TextTab"/>
            </w:pPr>
            <w:r>
              <w:t>for r5 – exp3</w:t>
            </w:r>
          </w:p>
        </w:tc>
        <w:tc>
          <w:tcPr>
            <w:tcW w:w="1134" w:type="dxa"/>
          </w:tcPr>
          <w:p w14:paraId="37C28127" w14:textId="2DAD1248" w:rsidR="006C187C" w:rsidRPr="00232823" w:rsidRDefault="006C187C" w:rsidP="00232823">
            <w:pPr>
              <w:pStyle w:val="TextTab"/>
              <w:jc w:val="center"/>
            </w:pPr>
            <w:r w:rsidRPr="00232823">
              <w:t>4</w:t>
            </w:r>
          </w:p>
        </w:tc>
        <w:tc>
          <w:tcPr>
            <w:tcW w:w="992" w:type="dxa"/>
          </w:tcPr>
          <w:p w14:paraId="3BE1844B" w14:textId="50AC4FE7" w:rsidR="006C187C" w:rsidRPr="00232823" w:rsidRDefault="006C187C" w:rsidP="00232823">
            <w:pPr>
              <w:pStyle w:val="TextTab"/>
              <w:jc w:val="center"/>
            </w:pPr>
            <w:r w:rsidRPr="00232823">
              <w:t>-</w:t>
            </w:r>
          </w:p>
        </w:tc>
        <w:tc>
          <w:tcPr>
            <w:tcW w:w="992" w:type="dxa"/>
          </w:tcPr>
          <w:p w14:paraId="4E97D6B0" w14:textId="1B5D2D3A" w:rsidR="006C187C" w:rsidRPr="00232823" w:rsidRDefault="006C187C" w:rsidP="00232823">
            <w:pPr>
              <w:pStyle w:val="TextTab"/>
              <w:jc w:val="center"/>
            </w:pPr>
            <w:r w:rsidRPr="00232823">
              <w:t>4-1</w:t>
            </w:r>
          </w:p>
        </w:tc>
      </w:tr>
      <w:tr w:rsidR="006C187C" w14:paraId="28FC008B" w14:textId="3213FD66" w:rsidTr="00D712BD">
        <w:tc>
          <w:tcPr>
            <w:tcW w:w="1555" w:type="dxa"/>
            <w:shd w:val="clear" w:color="auto" w:fill="F2F2F2" w:themeFill="background1" w:themeFillShade="F2"/>
          </w:tcPr>
          <w:p w14:paraId="216B8F91" w14:textId="15CBA769" w:rsidR="006C187C" w:rsidRDefault="006C187C" w:rsidP="00232823">
            <w:pPr>
              <w:pStyle w:val="TextTab"/>
            </w:pPr>
            <w:r>
              <w:t>for r6 – exp2</w:t>
            </w:r>
          </w:p>
        </w:tc>
        <w:tc>
          <w:tcPr>
            <w:tcW w:w="1134" w:type="dxa"/>
            <w:shd w:val="clear" w:color="auto" w:fill="F2F2F2" w:themeFill="background1" w:themeFillShade="F2"/>
          </w:tcPr>
          <w:p w14:paraId="366F723C" w14:textId="63A32B72" w:rsidR="006C187C" w:rsidRPr="00232823" w:rsidRDefault="006C187C" w:rsidP="00232823">
            <w:pPr>
              <w:pStyle w:val="TextTab"/>
              <w:jc w:val="center"/>
            </w:pPr>
            <w:r w:rsidRPr="00232823">
              <w:t>5</w:t>
            </w:r>
          </w:p>
        </w:tc>
        <w:tc>
          <w:tcPr>
            <w:tcW w:w="992" w:type="dxa"/>
            <w:shd w:val="clear" w:color="auto" w:fill="F2F2F2" w:themeFill="background1" w:themeFillShade="F2"/>
          </w:tcPr>
          <w:p w14:paraId="6C7E495A" w14:textId="7D823A44" w:rsidR="006C187C" w:rsidRPr="00232823" w:rsidRDefault="006C187C" w:rsidP="00232823">
            <w:pPr>
              <w:pStyle w:val="TextTab"/>
              <w:jc w:val="center"/>
            </w:pPr>
            <w:r w:rsidRPr="00232823">
              <w:t>-</w:t>
            </w:r>
          </w:p>
        </w:tc>
        <w:tc>
          <w:tcPr>
            <w:tcW w:w="992" w:type="dxa"/>
            <w:shd w:val="clear" w:color="auto" w:fill="F2F2F2" w:themeFill="background1" w:themeFillShade="F2"/>
          </w:tcPr>
          <w:p w14:paraId="43ECF544" w14:textId="609CD2D3" w:rsidR="006C187C" w:rsidRPr="00232823" w:rsidRDefault="006C187C" w:rsidP="00232823">
            <w:pPr>
              <w:pStyle w:val="TextTab"/>
              <w:jc w:val="center"/>
            </w:pPr>
            <w:r w:rsidRPr="00232823">
              <w:t>-</w:t>
            </w:r>
          </w:p>
        </w:tc>
      </w:tr>
      <w:tr w:rsidR="006C187C" w14:paraId="2E7D1B28" w14:textId="748A08EB" w:rsidTr="00D712BD">
        <w:tc>
          <w:tcPr>
            <w:tcW w:w="1555" w:type="dxa"/>
            <w:shd w:val="clear" w:color="auto" w:fill="F2F2F2" w:themeFill="background1" w:themeFillShade="F2"/>
          </w:tcPr>
          <w:p w14:paraId="66AD8AAB" w14:textId="3C7D5EEF" w:rsidR="006C187C" w:rsidRDefault="006C187C" w:rsidP="00232823">
            <w:pPr>
              <w:pStyle w:val="TextTab"/>
            </w:pPr>
            <w:r>
              <w:t>for r6 – l1</w:t>
            </w:r>
          </w:p>
        </w:tc>
        <w:tc>
          <w:tcPr>
            <w:tcW w:w="1134" w:type="dxa"/>
            <w:shd w:val="clear" w:color="auto" w:fill="F2F2F2" w:themeFill="background1" w:themeFillShade="F2"/>
          </w:tcPr>
          <w:p w14:paraId="2AADA87A" w14:textId="05C6A5B6" w:rsidR="006C187C" w:rsidRPr="00232823" w:rsidRDefault="006C187C" w:rsidP="00232823">
            <w:pPr>
              <w:pStyle w:val="TextTab"/>
              <w:jc w:val="center"/>
            </w:pPr>
            <w:r w:rsidRPr="00232823">
              <w:t>5</w:t>
            </w:r>
          </w:p>
        </w:tc>
        <w:tc>
          <w:tcPr>
            <w:tcW w:w="992" w:type="dxa"/>
            <w:shd w:val="clear" w:color="auto" w:fill="F2F2F2" w:themeFill="background1" w:themeFillShade="F2"/>
          </w:tcPr>
          <w:p w14:paraId="63250871" w14:textId="7BBD5B3B" w:rsidR="006C187C" w:rsidRPr="00232823" w:rsidRDefault="006C187C" w:rsidP="00232823">
            <w:pPr>
              <w:pStyle w:val="TextTab"/>
              <w:jc w:val="center"/>
            </w:pPr>
            <w:r w:rsidRPr="00232823">
              <w:t>5*5</w:t>
            </w:r>
          </w:p>
        </w:tc>
        <w:tc>
          <w:tcPr>
            <w:tcW w:w="992" w:type="dxa"/>
            <w:shd w:val="clear" w:color="auto" w:fill="F2F2F2" w:themeFill="background1" w:themeFillShade="F2"/>
          </w:tcPr>
          <w:p w14:paraId="6E8509B1" w14:textId="7B50D0CD" w:rsidR="006C187C" w:rsidRPr="00232823" w:rsidRDefault="006C187C" w:rsidP="00232823">
            <w:pPr>
              <w:pStyle w:val="TextTab"/>
              <w:jc w:val="center"/>
            </w:pPr>
            <w:r w:rsidRPr="00232823">
              <w:t>-</w:t>
            </w:r>
          </w:p>
        </w:tc>
      </w:tr>
      <w:tr w:rsidR="006C187C" w14:paraId="2F71D4C3" w14:textId="00D1C1EB" w:rsidTr="00D712BD">
        <w:tc>
          <w:tcPr>
            <w:tcW w:w="1555" w:type="dxa"/>
            <w:shd w:val="clear" w:color="auto" w:fill="F2F2F2" w:themeFill="background1" w:themeFillShade="F2"/>
          </w:tcPr>
          <w:p w14:paraId="1087A520" w14:textId="6526CCF1" w:rsidR="006C187C" w:rsidRDefault="006C187C" w:rsidP="00232823">
            <w:pPr>
              <w:pStyle w:val="TextTab"/>
            </w:pPr>
            <w:r>
              <w:t>for r6 – exp3</w:t>
            </w:r>
          </w:p>
        </w:tc>
        <w:tc>
          <w:tcPr>
            <w:tcW w:w="1134" w:type="dxa"/>
            <w:shd w:val="clear" w:color="auto" w:fill="F2F2F2" w:themeFill="background1" w:themeFillShade="F2"/>
          </w:tcPr>
          <w:p w14:paraId="3ED67D10" w14:textId="30CFDCCF" w:rsidR="006C187C" w:rsidRPr="00232823" w:rsidRDefault="006C187C" w:rsidP="00232823">
            <w:pPr>
              <w:pStyle w:val="TextTab"/>
              <w:jc w:val="center"/>
            </w:pPr>
            <w:r w:rsidRPr="00232823">
              <w:t>5</w:t>
            </w:r>
          </w:p>
        </w:tc>
        <w:tc>
          <w:tcPr>
            <w:tcW w:w="992" w:type="dxa"/>
            <w:shd w:val="clear" w:color="auto" w:fill="F2F2F2" w:themeFill="background1" w:themeFillShade="F2"/>
          </w:tcPr>
          <w:p w14:paraId="4588B0BE" w14:textId="2A61D45B" w:rsidR="006C187C" w:rsidRPr="00232823" w:rsidRDefault="006C187C" w:rsidP="00232823">
            <w:pPr>
              <w:pStyle w:val="TextTab"/>
              <w:jc w:val="center"/>
            </w:pPr>
            <w:r w:rsidRPr="00232823">
              <w:t>-</w:t>
            </w:r>
          </w:p>
        </w:tc>
        <w:tc>
          <w:tcPr>
            <w:tcW w:w="992" w:type="dxa"/>
            <w:shd w:val="clear" w:color="auto" w:fill="F2F2F2" w:themeFill="background1" w:themeFillShade="F2"/>
          </w:tcPr>
          <w:p w14:paraId="0A08F62B" w14:textId="501A5822" w:rsidR="006C187C" w:rsidRPr="00232823" w:rsidRDefault="006C187C" w:rsidP="00232823">
            <w:pPr>
              <w:pStyle w:val="TextTab"/>
              <w:jc w:val="center"/>
            </w:pPr>
            <w:r w:rsidRPr="00232823">
              <w:t>5-1</w:t>
            </w:r>
          </w:p>
        </w:tc>
      </w:tr>
      <w:tr w:rsidR="006C187C" w14:paraId="522319A3" w14:textId="14D88007" w:rsidTr="001E6806">
        <w:tc>
          <w:tcPr>
            <w:tcW w:w="1555" w:type="dxa"/>
          </w:tcPr>
          <w:p w14:paraId="3CFC0BE4" w14:textId="0346FE7B" w:rsidR="006C187C" w:rsidRDefault="006C187C" w:rsidP="00232823">
            <w:pPr>
              <w:pStyle w:val="TextTab"/>
            </w:pPr>
            <w:r>
              <w:t>Sai do for</w:t>
            </w:r>
          </w:p>
        </w:tc>
        <w:tc>
          <w:tcPr>
            <w:tcW w:w="1134" w:type="dxa"/>
          </w:tcPr>
          <w:p w14:paraId="2C60F582" w14:textId="3156B2B0" w:rsidR="006C187C" w:rsidRPr="00232823" w:rsidRDefault="006C187C" w:rsidP="00232823">
            <w:pPr>
              <w:pStyle w:val="TextTab"/>
              <w:jc w:val="center"/>
            </w:pPr>
            <w:r w:rsidRPr="00232823">
              <w:t>6</w:t>
            </w:r>
          </w:p>
        </w:tc>
        <w:tc>
          <w:tcPr>
            <w:tcW w:w="992" w:type="dxa"/>
          </w:tcPr>
          <w:p w14:paraId="1EB7413D" w14:textId="061C6C85" w:rsidR="006C187C" w:rsidRPr="00232823" w:rsidRDefault="006C187C" w:rsidP="00232823">
            <w:pPr>
              <w:pStyle w:val="TextTab"/>
              <w:jc w:val="center"/>
            </w:pPr>
            <w:r w:rsidRPr="00232823">
              <w:t>-</w:t>
            </w:r>
          </w:p>
        </w:tc>
        <w:tc>
          <w:tcPr>
            <w:tcW w:w="992" w:type="dxa"/>
          </w:tcPr>
          <w:p w14:paraId="50B4588F" w14:textId="1DB3F116" w:rsidR="006C187C" w:rsidRPr="00232823" w:rsidRDefault="006C187C" w:rsidP="00232823">
            <w:pPr>
              <w:pStyle w:val="TextTab"/>
              <w:jc w:val="center"/>
            </w:pPr>
            <w:r w:rsidRPr="00232823">
              <w:t>-</w:t>
            </w:r>
          </w:p>
        </w:tc>
      </w:tr>
      <w:tr w:rsidR="006C187C" w14:paraId="4831CD10" w14:textId="77777777" w:rsidTr="001E6806">
        <w:tc>
          <w:tcPr>
            <w:tcW w:w="1555" w:type="dxa"/>
          </w:tcPr>
          <w:p w14:paraId="74178A1C" w14:textId="6BBFC5C2" w:rsidR="006C187C" w:rsidRDefault="006C187C" w:rsidP="00232823">
            <w:pPr>
              <w:pStyle w:val="TextTab"/>
            </w:pPr>
            <w:r>
              <w:t>FIM</w:t>
            </w:r>
          </w:p>
        </w:tc>
        <w:tc>
          <w:tcPr>
            <w:tcW w:w="1134" w:type="dxa"/>
          </w:tcPr>
          <w:p w14:paraId="461A3D4C" w14:textId="06E96C10" w:rsidR="006C187C" w:rsidRPr="00232823" w:rsidRDefault="006C187C" w:rsidP="00232823">
            <w:pPr>
              <w:pStyle w:val="TextTab"/>
              <w:jc w:val="center"/>
            </w:pPr>
            <w:r w:rsidRPr="00232823">
              <w:t>6</w:t>
            </w:r>
          </w:p>
        </w:tc>
        <w:tc>
          <w:tcPr>
            <w:tcW w:w="992" w:type="dxa"/>
          </w:tcPr>
          <w:p w14:paraId="77AE6073" w14:textId="5FCFD6CB" w:rsidR="006C187C" w:rsidRPr="00232823" w:rsidRDefault="006C187C" w:rsidP="00232823">
            <w:pPr>
              <w:pStyle w:val="TextTab"/>
              <w:jc w:val="center"/>
            </w:pPr>
            <w:r w:rsidRPr="00232823">
              <w:t>-</w:t>
            </w:r>
          </w:p>
        </w:tc>
        <w:tc>
          <w:tcPr>
            <w:tcW w:w="992" w:type="dxa"/>
          </w:tcPr>
          <w:p w14:paraId="77B725CB" w14:textId="43702108" w:rsidR="006C187C" w:rsidRPr="00232823" w:rsidRDefault="006C187C" w:rsidP="00232823">
            <w:pPr>
              <w:pStyle w:val="TextTab"/>
              <w:jc w:val="center"/>
            </w:pPr>
            <w:r w:rsidRPr="00232823">
              <w:t>-</w:t>
            </w:r>
          </w:p>
        </w:tc>
      </w:tr>
      <w:bookmarkEnd w:id="50"/>
    </w:tbl>
    <w:p w14:paraId="68539013" w14:textId="77777777" w:rsidR="006C187C" w:rsidRDefault="006C187C" w:rsidP="006C187C">
      <w:pPr>
        <w:pStyle w:val="Texto"/>
      </w:pPr>
    </w:p>
    <w:p w14:paraId="02616F5D" w14:textId="77777777" w:rsidR="00C93F14" w:rsidRDefault="00C93F14" w:rsidP="00232823">
      <w:pPr>
        <w:pStyle w:val="Tit3"/>
      </w:pPr>
      <w:bookmarkStart w:id="51" w:name="testemesa"/>
      <w:bookmarkStart w:id="52" w:name="_Toc167195259"/>
      <w:r>
        <w:t>Teste de mesa</w:t>
      </w:r>
      <w:bookmarkEnd w:id="52"/>
    </w:p>
    <w:bookmarkEnd w:id="51"/>
    <w:p w14:paraId="6EF9E506" w14:textId="77777777" w:rsidR="00C93F14" w:rsidRDefault="00C93F14" w:rsidP="00C93F14">
      <w:pPr>
        <w:pStyle w:val="Texto"/>
      </w:pPr>
      <w:r>
        <w:t>O Teste de Mesa é um processo manual que é utilizado para validar a lógica de um determinado algoritmo.</w:t>
      </w:r>
    </w:p>
    <w:p w14:paraId="03D417C3" w14:textId="77777777" w:rsidR="00C93F14" w:rsidRDefault="00C93F14" w:rsidP="00C93F14">
      <w:pPr>
        <w:pStyle w:val="Texto"/>
      </w:pPr>
      <w:r>
        <w:lastRenderedPageBreak/>
        <w:t xml:space="preserve">Esse teste consiste em acompanhar os valores das variáveis do programa e verificar se os resultados são os esperados. </w:t>
      </w:r>
    </w:p>
    <w:p w14:paraId="7AA052B4" w14:textId="77777777" w:rsidR="00C93F14" w:rsidRDefault="00C93F14" w:rsidP="00C93F14">
      <w:pPr>
        <w:pStyle w:val="Texto"/>
      </w:pPr>
      <w:r w:rsidRPr="00997105">
        <w:t>É uma simulação de um programa, de forma manual, geralmente feito com papel e caneta</w:t>
      </w:r>
      <w:r>
        <w:t>.</w:t>
      </w:r>
    </w:p>
    <w:p w14:paraId="7391AC70" w14:textId="77777777" w:rsidR="00C93F14" w:rsidRDefault="00C93F14" w:rsidP="00C93F14">
      <w:pPr>
        <w:pStyle w:val="Texto"/>
      </w:pPr>
      <w:r>
        <w:t>Exemplo:</w:t>
      </w:r>
    </w:p>
    <w:p w14:paraId="36913801" w14:textId="77777777" w:rsidR="00C93F14" w:rsidRDefault="00C93F14" w:rsidP="000F365A">
      <w:pPr>
        <w:pStyle w:val="texcod"/>
      </w:pPr>
      <w:r>
        <w:t>#include&lt;stdio.h&gt;</w:t>
      </w:r>
    </w:p>
    <w:p w14:paraId="7C1E46D1" w14:textId="77777777" w:rsidR="00C93F14" w:rsidRDefault="00C93F14" w:rsidP="000F365A">
      <w:pPr>
        <w:pStyle w:val="texcod"/>
      </w:pPr>
      <w:r>
        <w:t xml:space="preserve">int </w:t>
      </w:r>
      <w:proofErr w:type="gramStart"/>
      <w:r>
        <w:t>main(</w:t>
      </w:r>
      <w:proofErr w:type="gramEnd"/>
      <w:r>
        <w:t>)</w:t>
      </w:r>
    </w:p>
    <w:p w14:paraId="308FB291" w14:textId="77777777" w:rsidR="00C93F14" w:rsidRDefault="00C93F14" w:rsidP="000F365A">
      <w:pPr>
        <w:pStyle w:val="texcod"/>
      </w:pPr>
      <w:r>
        <w:t>{</w:t>
      </w:r>
    </w:p>
    <w:p w14:paraId="13C23B39" w14:textId="77777777" w:rsidR="00C93F14" w:rsidRDefault="00C93F14" w:rsidP="00232823">
      <w:pPr>
        <w:pStyle w:val="texcod"/>
        <w:ind w:left="1985"/>
      </w:pPr>
      <w:r>
        <w:t>int num=</w:t>
      </w:r>
      <w:proofErr w:type="gramStart"/>
      <w:r>
        <w:t>0,cont</w:t>
      </w:r>
      <w:proofErr w:type="gramEnd"/>
      <w:r>
        <w:t>,k;</w:t>
      </w:r>
    </w:p>
    <w:p w14:paraId="1D66A551" w14:textId="77777777" w:rsidR="00C93F14" w:rsidRDefault="00C93F14" w:rsidP="00232823">
      <w:pPr>
        <w:pStyle w:val="texcod"/>
        <w:ind w:left="1985"/>
      </w:pPr>
    </w:p>
    <w:p w14:paraId="05E0E354" w14:textId="77777777" w:rsidR="00C93F14" w:rsidRDefault="00C93F14" w:rsidP="00232823">
      <w:pPr>
        <w:pStyle w:val="texcod"/>
        <w:ind w:left="1985"/>
      </w:pPr>
      <w:proofErr w:type="gramStart"/>
      <w:r>
        <w:t>printf(</w:t>
      </w:r>
      <w:proofErr w:type="gramEnd"/>
      <w:r>
        <w:t>"Digite a quantidade de termos desejada\n");</w:t>
      </w:r>
    </w:p>
    <w:p w14:paraId="1F7DCB42" w14:textId="77777777" w:rsidR="00C93F14" w:rsidRDefault="00C93F14" w:rsidP="00232823">
      <w:pPr>
        <w:pStyle w:val="texcod"/>
        <w:ind w:left="1985"/>
      </w:pPr>
      <w:r>
        <w:t>scanf("%</w:t>
      </w:r>
      <w:proofErr w:type="spellStart"/>
      <w:r>
        <w:t>i</w:t>
      </w:r>
      <w:proofErr w:type="gramStart"/>
      <w:r>
        <w:t>",&amp;</w:t>
      </w:r>
      <w:proofErr w:type="gramEnd"/>
      <w:r>
        <w:t>k</w:t>
      </w:r>
      <w:proofErr w:type="spellEnd"/>
      <w:r>
        <w:t>);</w:t>
      </w:r>
    </w:p>
    <w:p w14:paraId="37EB703A" w14:textId="77777777" w:rsidR="00C93F14" w:rsidRDefault="00C93F14" w:rsidP="00232823">
      <w:pPr>
        <w:pStyle w:val="texcod"/>
        <w:ind w:left="1985"/>
      </w:pPr>
    </w:p>
    <w:p w14:paraId="5E3D4553" w14:textId="77777777" w:rsidR="00C93F14" w:rsidRDefault="00C93F14" w:rsidP="00232823">
      <w:pPr>
        <w:pStyle w:val="texcod"/>
        <w:ind w:left="1985"/>
      </w:pPr>
      <w:r>
        <w:t>for(</w:t>
      </w:r>
      <w:proofErr w:type="spellStart"/>
      <w:r>
        <w:t>cont</w:t>
      </w:r>
      <w:proofErr w:type="spellEnd"/>
      <w:r>
        <w:t>=</w:t>
      </w:r>
      <w:proofErr w:type="gramStart"/>
      <w:r>
        <w:t>1;cont</w:t>
      </w:r>
      <w:proofErr w:type="gramEnd"/>
      <w:r>
        <w:t>&lt;=</w:t>
      </w:r>
      <w:proofErr w:type="spellStart"/>
      <w:r>
        <w:t>k;cont</w:t>
      </w:r>
      <w:proofErr w:type="spellEnd"/>
      <w:r>
        <w:t>++)</w:t>
      </w:r>
    </w:p>
    <w:p w14:paraId="6F995C56" w14:textId="77777777" w:rsidR="00C93F14" w:rsidRDefault="00C93F14" w:rsidP="00232823">
      <w:pPr>
        <w:pStyle w:val="texcod"/>
        <w:ind w:left="1985"/>
      </w:pPr>
      <w:r>
        <w:t>{</w:t>
      </w:r>
    </w:p>
    <w:p w14:paraId="6978519D" w14:textId="77777777" w:rsidR="00C93F14" w:rsidRDefault="00C93F14" w:rsidP="00232823">
      <w:pPr>
        <w:pStyle w:val="texcod"/>
        <w:ind w:left="2268"/>
      </w:pPr>
      <w:r>
        <w:t>num=num+4;</w:t>
      </w:r>
    </w:p>
    <w:p w14:paraId="47DFF656" w14:textId="77777777" w:rsidR="00C93F14" w:rsidRDefault="00C93F14" w:rsidP="00232823">
      <w:pPr>
        <w:pStyle w:val="texcod"/>
        <w:ind w:left="2268"/>
      </w:pPr>
      <w:proofErr w:type="gramStart"/>
      <w:r>
        <w:t>printf(</w:t>
      </w:r>
      <w:proofErr w:type="gramEnd"/>
      <w:r>
        <w:t>"1/%d  \</w:t>
      </w:r>
      <w:proofErr w:type="spellStart"/>
      <w:r>
        <w:t>n",num</w:t>
      </w:r>
      <w:proofErr w:type="spellEnd"/>
      <w:r>
        <w:t>);</w:t>
      </w:r>
    </w:p>
    <w:p w14:paraId="75FA1635" w14:textId="77777777" w:rsidR="00C93F14" w:rsidRDefault="00C93F14" w:rsidP="00232823">
      <w:pPr>
        <w:pStyle w:val="texcod"/>
        <w:ind w:left="1985"/>
      </w:pPr>
      <w:r>
        <w:t>}</w:t>
      </w:r>
    </w:p>
    <w:p w14:paraId="1632EEB6" w14:textId="77777777" w:rsidR="00C93F14" w:rsidRDefault="00C93F14" w:rsidP="00232823">
      <w:pPr>
        <w:pStyle w:val="texcod"/>
        <w:ind w:left="1985"/>
      </w:pPr>
    </w:p>
    <w:p w14:paraId="3AFC6E8B" w14:textId="77777777" w:rsidR="00C93F14" w:rsidRDefault="00C93F14" w:rsidP="00232823">
      <w:pPr>
        <w:pStyle w:val="texcod"/>
        <w:ind w:left="1985"/>
      </w:pPr>
      <w:r>
        <w:t>return 0;</w:t>
      </w:r>
    </w:p>
    <w:p w14:paraId="0129ADB5" w14:textId="77777777" w:rsidR="00C93F14" w:rsidRDefault="00C93F14" w:rsidP="000F365A">
      <w:pPr>
        <w:pStyle w:val="texcod"/>
      </w:pPr>
      <w:r>
        <w:t>}</w:t>
      </w:r>
    </w:p>
    <w:p w14:paraId="36F998C0" w14:textId="77777777" w:rsidR="00C93F14" w:rsidRDefault="00C93F14" w:rsidP="000F365A">
      <w:pPr>
        <w:pStyle w:val="texcod"/>
      </w:pPr>
    </w:p>
    <w:p w14:paraId="2065C6BC" w14:textId="77777777" w:rsidR="00C93F14" w:rsidRDefault="00C93F14" w:rsidP="000F365A">
      <w:pPr>
        <w:pStyle w:val="texcod"/>
      </w:pPr>
      <w:r w:rsidRPr="00232823">
        <w:rPr>
          <w:b/>
          <w:bCs/>
        </w:rPr>
        <w:t>Teste de mesa</w:t>
      </w:r>
      <w:r w:rsidRPr="00997105">
        <w:t>:</w:t>
      </w:r>
    </w:p>
    <w:tbl>
      <w:tblPr>
        <w:tblStyle w:val="Tabelacomgrade"/>
        <w:tblW w:w="0" w:type="auto"/>
        <w:tblInd w:w="1701" w:type="dxa"/>
        <w:tblLook w:val="04A0" w:firstRow="1" w:lastRow="0" w:firstColumn="1" w:lastColumn="0" w:noHBand="0" w:noVBand="1"/>
      </w:tblPr>
      <w:tblGrid>
        <w:gridCol w:w="1555"/>
        <w:gridCol w:w="1134"/>
        <w:gridCol w:w="992"/>
        <w:gridCol w:w="992"/>
        <w:gridCol w:w="992"/>
      </w:tblGrid>
      <w:tr w:rsidR="00C93F14" w:rsidRPr="00232823" w14:paraId="05903022" w14:textId="77777777" w:rsidTr="001E6806">
        <w:tc>
          <w:tcPr>
            <w:tcW w:w="1555" w:type="dxa"/>
          </w:tcPr>
          <w:p w14:paraId="7B85D616" w14:textId="77777777" w:rsidR="00C93F14" w:rsidRPr="00232823" w:rsidRDefault="00C93F14" w:rsidP="00232823">
            <w:pPr>
              <w:pStyle w:val="TextTab"/>
              <w:jc w:val="center"/>
              <w:rPr>
                <w:b/>
                <w:bCs/>
              </w:rPr>
            </w:pPr>
            <w:r w:rsidRPr="00232823">
              <w:rPr>
                <w:b/>
                <w:bCs/>
              </w:rPr>
              <w:t>Linha</w:t>
            </w:r>
          </w:p>
        </w:tc>
        <w:tc>
          <w:tcPr>
            <w:tcW w:w="1134" w:type="dxa"/>
          </w:tcPr>
          <w:p w14:paraId="5873083F" w14:textId="77777777" w:rsidR="00C93F14" w:rsidRPr="00232823" w:rsidRDefault="00C93F14" w:rsidP="00232823">
            <w:pPr>
              <w:pStyle w:val="TextTab"/>
              <w:jc w:val="center"/>
              <w:rPr>
                <w:b/>
                <w:bCs/>
              </w:rPr>
            </w:pPr>
            <w:proofErr w:type="spellStart"/>
            <w:r w:rsidRPr="00232823">
              <w:rPr>
                <w:b/>
                <w:bCs/>
              </w:rPr>
              <w:t>cont</w:t>
            </w:r>
            <w:proofErr w:type="spellEnd"/>
          </w:p>
        </w:tc>
        <w:tc>
          <w:tcPr>
            <w:tcW w:w="992" w:type="dxa"/>
          </w:tcPr>
          <w:p w14:paraId="50103546" w14:textId="564A7C71" w:rsidR="00C93F14" w:rsidRPr="00232823" w:rsidRDefault="00232823" w:rsidP="00232823">
            <w:pPr>
              <w:pStyle w:val="TextTab"/>
              <w:jc w:val="center"/>
              <w:rPr>
                <w:b/>
                <w:bCs/>
              </w:rPr>
            </w:pPr>
            <w:r>
              <w:rPr>
                <w:b/>
                <w:bCs/>
              </w:rPr>
              <w:t>k</w:t>
            </w:r>
          </w:p>
        </w:tc>
        <w:tc>
          <w:tcPr>
            <w:tcW w:w="992" w:type="dxa"/>
          </w:tcPr>
          <w:p w14:paraId="18D896D9" w14:textId="77777777" w:rsidR="00C93F14" w:rsidRPr="00232823" w:rsidRDefault="00C93F14" w:rsidP="00232823">
            <w:pPr>
              <w:pStyle w:val="TextTab"/>
              <w:jc w:val="center"/>
              <w:rPr>
                <w:b/>
                <w:bCs/>
              </w:rPr>
            </w:pPr>
            <w:r w:rsidRPr="00232823">
              <w:rPr>
                <w:b/>
                <w:bCs/>
              </w:rPr>
              <w:t>num</w:t>
            </w:r>
          </w:p>
        </w:tc>
        <w:tc>
          <w:tcPr>
            <w:tcW w:w="992" w:type="dxa"/>
          </w:tcPr>
          <w:p w14:paraId="481FC332" w14:textId="77777777" w:rsidR="00C93F14" w:rsidRPr="00232823" w:rsidRDefault="00C93F14" w:rsidP="00232823">
            <w:pPr>
              <w:pStyle w:val="TextTab"/>
              <w:jc w:val="center"/>
              <w:rPr>
                <w:b/>
                <w:bCs/>
              </w:rPr>
            </w:pPr>
            <w:proofErr w:type="spellStart"/>
            <w:r w:rsidRPr="00232823">
              <w:rPr>
                <w:b/>
                <w:bCs/>
              </w:rPr>
              <w:t>cont</w:t>
            </w:r>
            <w:proofErr w:type="spellEnd"/>
            <w:r w:rsidRPr="00232823">
              <w:rPr>
                <w:b/>
                <w:bCs/>
              </w:rPr>
              <w:t>++</w:t>
            </w:r>
          </w:p>
        </w:tc>
      </w:tr>
      <w:tr w:rsidR="00C93F14" w:rsidRPr="00232823" w14:paraId="4AD4B1A9" w14:textId="77777777" w:rsidTr="001E6806">
        <w:tc>
          <w:tcPr>
            <w:tcW w:w="1555" w:type="dxa"/>
          </w:tcPr>
          <w:p w14:paraId="07932919" w14:textId="77777777" w:rsidR="00C93F14" w:rsidRPr="00232823" w:rsidRDefault="00C93F14" w:rsidP="00232823">
            <w:pPr>
              <w:pStyle w:val="TextTab"/>
            </w:pPr>
            <w:proofErr w:type="gramStart"/>
            <w:r w:rsidRPr="00232823">
              <w:t>INICIO</w:t>
            </w:r>
            <w:proofErr w:type="gramEnd"/>
          </w:p>
        </w:tc>
        <w:tc>
          <w:tcPr>
            <w:tcW w:w="1134" w:type="dxa"/>
          </w:tcPr>
          <w:p w14:paraId="339C6605" w14:textId="77777777" w:rsidR="00C93F14" w:rsidRPr="00232823" w:rsidRDefault="00C93F14" w:rsidP="00232823">
            <w:pPr>
              <w:pStyle w:val="TextTab"/>
              <w:jc w:val="center"/>
            </w:pPr>
            <w:r w:rsidRPr="00232823">
              <w:t>-</w:t>
            </w:r>
          </w:p>
        </w:tc>
        <w:tc>
          <w:tcPr>
            <w:tcW w:w="992" w:type="dxa"/>
          </w:tcPr>
          <w:p w14:paraId="1202A1AA" w14:textId="77777777" w:rsidR="00C93F14" w:rsidRPr="00232823" w:rsidRDefault="00C93F14" w:rsidP="00232823">
            <w:pPr>
              <w:pStyle w:val="TextTab"/>
              <w:jc w:val="center"/>
            </w:pPr>
            <w:r w:rsidRPr="00232823">
              <w:t>-</w:t>
            </w:r>
          </w:p>
        </w:tc>
        <w:tc>
          <w:tcPr>
            <w:tcW w:w="992" w:type="dxa"/>
          </w:tcPr>
          <w:p w14:paraId="0A00B40E" w14:textId="77777777" w:rsidR="00C93F14" w:rsidRPr="00232823" w:rsidRDefault="00C93F14" w:rsidP="00232823">
            <w:pPr>
              <w:pStyle w:val="TextTab"/>
              <w:jc w:val="center"/>
            </w:pPr>
            <w:r w:rsidRPr="00232823">
              <w:t>0</w:t>
            </w:r>
          </w:p>
        </w:tc>
        <w:tc>
          <w:tcPr>
            <w:tcW w:w="992" w:type="dxa"/>
          </w:tcPr>
          <w:p w14:paraId="58082087" w14:textId="77777777" w:rsidR="00C93F14" w:rsidRPr="00232823" w:rsidRDefault="00C93F14" w:rsidP="00232823">
            <w:pPr>
              <w:pStyle w:val="TextTab"/>
              <w:jc w:val="center"/>
            </w:pPr>
            <w:r w:rsidRPr="00232823">
              <w:t>-</w:t>
            </w:r>
          </w:p>
        </w:tc>
      </w:tr>
      <w:tr w:rsidR="00C93F14" w:rsidRPr="00232823" w14:paraId="20C47591" w14:textId="77777777" w:rsidTr="001E6806">
        <w:tc>
          <w:tcPr>
            <w:tcW w:w="1555" w:type="dxa"/>
          </w:tcPr>
          <w:p w14:paraId="5CB07955" w14:textId="77777777" w:rsidR="00C93F14" w:rsidRPr="00232823" w:rsidRDefault="00C93F14" w:rsidP="00232823">
            <w:pPr>
              <w:pStyle w:val="TextTab"/>
            </w:pPr>
            <w:r w:rsidRPr="00232823">
              <w:t>Scanf</w:t>
            </w:r>
          </w:p>
        </w:tc>
        <w:tc>
          <w:tcPr>
            <w:tcW w:w="1134" w:type="dxa"/>
          </w:tcPr>
          <w:p w14:paraId="792BA304" w14:textId="77777777" w:rsidR="00C93F14" w:rsidRPr="00232823" w:rsidRDefault="00C93F14" w:rsidP="00232823">
            <w:pPr>
              <w:pStyle w:val="TextTab"/>
              <w:jc w:val="center"/>
            </w:pPr>
            <w:r w:rsidRPr="00232823">
              <w:t>-</w:t>
            </w:r>
          </w:p>
        </w:tc>
        <w:tc>
          <w:tcPr>
            <w:tcW w:w="992" w:type="dxa"/>
          </w:tcPr>
          <w:p w14:paraId="1A19DB4C" w14:textId="77777777" w:rsidR="00C93F14" w:rsidRPr="00232823" w:rsidRDefault="00C93F14" w:rsidP="00232823">
            <w:pPr>
              <w:pStyle w:val="TextTab"/>
              <w:jc w:val="center"/>
            </w:pPr>
            <w:r w:rsidRPr="00232823">
              <w:t>3</w:t>
            </w:r>
          </w:p>
        </w:tc>
        <w:tc>
          <w:tcPr>
            <w:tcW w:w="992" w:type="dxa"/>
          </w:tcPr>
          <w:p w14:paraId="6CFEBC69" w14:textId="77777777" w:rsidR="00C93F14" w:rsidRPr="00232823" w:rsidRDefault="00C93F14" w:rsidP="00232823">
            <w:pPr>
              <w:pStyle w:val="TextTab"/>
              <w:jc w:val="center"/>
            </w:pPr>
            <w:r w:rsidRPr="00232823">
              <w:t>0</w:t>
            </w:r>
          </w:p>
        </w:tc>
        <w:tc>
          <w:tcPr>
            <w:tcW w:w="992" w:type="dxa"/>
          </w:tcPr>
          <w:p w14:paraId="038F0521" w14:textId="77777777" w:rsidR="00C93F14" w:rsidRPr="00232823" w:rsidRDefault="00C93F14" w:rsidP="00232823">
            <w:pPr>
              <w:pStyle w:val="TextTab"/>
              <w:jc w:val="center"/>
            </w:pPr>
            <w:r w:rsidRPr="00232823">
              <w:t>-</w:t>
            </w:r>
          </w:p>
        </w:tc>
      </w:tr>
      <w:tr w:rsidR="00C93F14" w:rsidRPr="00232823" w14:paraId="1A1D4804" w14:textId="77777777" w:rsidTr="001E6806">
        <w:tc>
          <w:tcPr>
            <w:tcW w:w="1555" w:type="dxa"/>
          </w:tcPr>
          <w:p w14:paraId="2BDF0675" w14:textId="77777777" w:rsidR="00C93F14" w:rsidRPr="00232823" w:rsidRDefault="00C93F14" w:rsidP="00232823">
            <w:pPr>
              <w:pStyle w:val="TextTab"/>
            </w:pPr>
            <w:r w:rsidRPr="00232823">
              <w:t>for r1 – exp2</w:t>
            </w:r>
          </w:p>
        </w:tc>
        <w:tc>
          <w:tcPr>
            <w:tcW w:w="1134" w:type="dxa"/>
          </w:tcPr>
          <w:p w14:paraId="2607749F" w14:textId="77777777" w:rsidR="00C93F14" w:rsidRPr="00232823" w:rsidRDefault="00C93F14" w:rsidP="00232823">
            <w:pPr>
              <w:pStyle w:val="TextTab"/>
              <w:jc w:val="center"/>
            </w:pPr>
            <w:r w:rsidRPr="00232823">
              <w:t>1</w:t>
            </w:r>
          </w:p>
        </w:tc>
        <w:tc>
          <w:tcPr>
            <w:tcW w:w="992" w:type="dxa"/>
          </w:tcPr>
          <w:p w14:paraId="0711C17F" w14:textId="77777777" w:rsidR="00C93F14" w:rsidRPr="00232823" w:rsidRDefault="00C93F14" w:rsidP="00232823">
            <w:pPr>
              <w:pStyle w:val="TextTab"/>
              <w:jc w:val="center"/>
            </w:pPr>
            <w:r w:rsidRPr="00232823">
              <w:t>3</w:t>
            </w:r>
          </w:p>
        </w:tc>
        <w:tc>
          <w:tcPr>
            <w:tcW w:w="992" w:type="dxa"/>
          </w:tcPr>
          <w:p w14:paraId="4F38CE6C" w14:textId="77777777" w:rsidR="00C93F14" w:rsidRPr="00232823" w:rsidRDefault="00C93F14" w:rsidP="00232823">
            <w:pPr>
              <w:pStyle w:val="TextTab"/>
              <w:jc w:val="center"/>
            </w:pPr>
            <w:r w:rsidRPr="00232823">
              <w:t>0</w:t>
            </w:r>
          </w:p>
        </w:tc>
        <w:tc>
          <w:tcPr>
            <w:tcW w:w="992" w:type="dxa"/>
          </w:tcPr>
          <w:p w14:paraId="5153E24B" w14:textId="77777777" w:rsidR="00C93F14" w:rsidRPr="00232823" w:rsidRDefault="00C93F14" w:rsidP="00232823">
            <w:pPr>
              <w:pStyle w:val="TextTab"/>
              <w:jc w:val="center"/>
            </w:pPr>
            <w:r w:rsidRPr="00232823">
              <w:t>-</w:t>
            </w:r>
          </w:p>
        </w:tc>
      </w:tr>
      <w:tr w:rsidR="00C93F14" w:rsidRPr="00232823" w14:paraId="1B16B2DD" w14:textId="77777777" w:rsidTr="001E6806">
        <w:trPr>
          <w:trHeight w:val="194"/>
        </w:trPr>
        <w:tc>
          <w:tcPr>
            <w:tcW w:w="1555" w:type="dxa"/>
          </w:tcPr>
          <w:p w14:paraId="70608316" w14:textId="77777777" w:rsidR="00C93F14" w:rsidRPr="00232823" w:rsidRDefault="00C93F14" w:rsidP="00232823">
            <w:pPr>
              <w:pStyle w:val="TextTab"/>
            </w:pPr>
            <w:r w:rsidRPr="00232823">
              <w:t>for r1 – l1</w:t>
            </w:r>
          </w:p>
        </w:tc>
        <w:tc>
          <w:tcPr>
            <w:tcW w:w="1134" w:type="dxa"/>
          </w:tcPr>
          <w:p w14:paraId="4191E7B1" w14:textId="77777777" w:rsidR="00C93F14" w:rsidRPr="00232823" w:rsidRDefault="00C93F14" w:rsidP="00232823">
            <w:pPr>
              <w:pStyle w:val="TextTab"/>
              <w:jc w:val="center"/>
            </w:pPr>
            <w:r w:rsidRPr="00232823">
              <w:t>1</w:t>
            </w:r>
          </w:p>
        </w:tc>
        <w:tc>
          <w:tcPr>
            <w:tcW w:w="992" w:type="dxa"/>
          </w:tcPr>
          <w:p w14:paraId="15723F27" w14:textId="77777777" w:rsidR="00C93F14" w:rsidRPr="00232823" w:rsidRDefault="00C93F14" w:rsidP="00232823">
            <w:pPr>
              <w:pStyle w:val="TextTab"/>
              <w:jc w:val="center"/>
            </w:pPr>
            <w:r w:rsidRPr="00232823">
              <w:t>3</w:t>
            </w:r>
          </w:p>
        </w:tc>
        <w:tc>
          <w:tcPr>
            <w:tcW w:w="992" w:type="dxa"/>
          </w:tcPr>
          <w:p w14:paraId="5AED8A71" w14:textId="77777777" w:rsidR="00C93F14" w:rsidRPr="00232823" w:rsidRDefault="00C93F14" w:rsidP="00232823">
            <w:pPr>
              <w:pStyle w:val="TextTab"/>
              <w:jc w:val="center"/>
            </w:pPr>
            <w:r w:rsidRPr="00232823">
              <w:t>0+4</w:t>
            </w:r>
          </w:p>
        </w:tc>
        <w:tc>
          <w:tcPr>
            <w:tcW w:w="992" w:type="dxa"/>
          </w:tcPr>
          <w:p w14:paraId="65E4F1A2" w14:textId="77777777" w:rsidR="00C93F14" w:rsidRPr="00232823" w:rsidRDefault="00C93F14" w:rsidP="00232823">
            <w:pPr>
              <w:pStyle w:val="TextTab"/>
              <w:jc w:val="center"/>
            </w:pPr>
          </w:p>
        </w:tc>
      </w:tr>
      <w:tr w:rsidR="00C93F14" w:rsidRPr="00232823" w14:paraId="33B69930" w14:textId="77777777" w:rsidTr="001E6806">
        <w:tc>
          <w:tcPr>
            <w:tcW w:w="1555" w:type="dxa"/>
          </w:tcPr>
          <w:p w14:paraId="50D8880C" w14:textId="77777777" w:rsidR="00C93F14" w:rsidRPr="00232823" w:rsidRDefault="00C93F14" w:rsidP="00232823">
            <w:pPr>
              <w:pStyle w:val="TextTab"/>
            </w:pPr>
            <w:r w:rsidRPr="00232823">
              <w:t>for r1 – exp3</w:t>
            </w:r>
          </w:p>
        </w:tc>
        <w:tc>
          <w:tcPr>
            <w:tcW w:w="1134" w:type="dxa"/>
          </w:tcPr>
          <w:p w14:paraId="1DE8244E" w14:textId="77777777" w:rsidR="00C93F14" w:rsidRPr="00232823" w:rsidRDefault="00C93F14" w:rsidP="00232823">
            <w:pPr>
              <w:pStyle w:val="TextTab"/>
              <w:jc w:val="center"/>
            </w:pPr>
            <w:r w:rsidRPr="00232823">
              <w:t>1</w:t>
            </w:r>
          </w:p>
        </w:tc>
        <w:tc>
          <w:tcPr>
            <w:tcW w:w="992" w:type="dxa"/>
          </w:tcPr>
          <w:p w14:paraId="6DC5860C" w14:textId="77777777" w:rsidR="00C93F14" w:rsidRPr="00232823" w:rsidRDefault="00C93F14" w:rsidP="00232823">
            <w:pPr>
              <w:pStyle w:val="TextTab"/>
              <w:jc w:val="center"/>
            </w:pPr>
            <w:r w:rsidRPr="00232823">
              <w:t>3</w:t>
            </w:r>
          </w:p>
        </w:tc>
        <w:tc>
          <w:tcPr>
            <w:tcW w:w="992" w:type="dxa"/>
          </w:tcPr>
          <w:p w14:paraId="4DB45FA9" w14:textId="77777777" w:rsidR="00C93F14" w:rsidRPr="00232823" w:rsidRDefault="00C93F14" w:rsidP="00232823">
            <w:pPr>
              <w:pStyle w:val="TextTab"/>
              <w:jc w:val="center"/>
            </w:pPr>
            <w:r w:rsidRPr="00232823">
              <w:t>4</w:t>
            </w:r>
          </w:p>
        </w:tc>
        <w:tc>
          <w:tcPr>
            <w:tcW w:w="992" w:type="dxa"/>
          </w:tcPr>
          <w:p w14:paraId="1BC6C66A" w14:textId="77777777" w:rsidR="00C93F14" w:rsidRPr="00232823" w:rsidRDefault="00C93F14" w:rsidP="00232823">
            <w:pPr>
              <w:pStyle w:val="TextTab"/>
              <w:jc w:val="center"/>
            </w:pPr>
            <w:r w:rsidRPr="00232823">
              <w:t>1+1</w:t>
            </w:r>
          </w:p>
        </w:tc>
      </w:tr>
      <w:tr w:rsidR="00C93F14" w:rsidRPr="00232823" w14:paraId="64058175" w14:textId="77777777" w:rsidTr="00D712BD">
        <w:tc>
          <w:tcPr>
            <w:tcW w:w="1555" w:type="dxa"/>
            <w:shd w:val="clear" w:color="auto" w:fill="F2F2F2" w:themeFill="background1" w:themeFillShade="F2"/>
          </w:tcPr>
          <w:p w14:paraId="7F1FA79E" w14:textId="77777777" w:rsidR="00C93F14" w:rsidRPr="00232823" w:rsidRDefault="00C93F14" w:rsidP="00232823">
            <w:pPr>
              <w:pStyle w:val="TextTab"/>
            </w:pPr>
            <w:r w:rsidRPr="00232823">
              <w:t>for r2 – exp2</w:t>
            </w:r>
          </w:p>
        </w:tc>
        <w:tc>
          <w:tcPr>
            <w:tcW w:w="1134" w:type="dxa"/>
            <w:shd w:val="clear" w:color="auto" w:fill="F2F2F2" w:themeFill="background1" w:themeFillShade="F2"/>
          </w:tcPr>
          <w:p w14:paraId="7C6E48CA" w14:textId="77777777" w:rsidR="00C93F14" w:rsidRPr="00232823" w:rsidRDefault="00C93F14" w:rsidP="00232823">
            <w:pPr>
              <w:pStyle w:val="TextTab"/>
              <w:jc w:val="center"/>
            </w:pPr>
            <w:r w:rsidRPr="00232823">
              <w:t>2</w:t>
            </w:r>
          </w:p>
        </w:tc>
        <w:tc>
          <w:tcPr>
            <w:tcW w:w="992" w:type="dxa"/>
            <w:shd w:val="clear" w:color="auto" w:fill="F2F2F2" w:themeFill="background1" w:themeFillShade="F2"/>
          </w:tcPr>
          <w:p w14:paraId="2DEB58E8" w14:textId="77777777" w:rsidR="00C93F14" w:rsidRPr="00232823" w:rsidRDefault="00C93F14" w:rsidP="00232823">
            <w:pPr>
              <w:pStyle w:val="TextTab"/>
              <w:jc w:val="center"/>
            </w:pPr>
            <w:r w:rsidRPr="00232823">
              <w:t>3</w:t>
            </w:r>
          </w:p>
        </w:tc>
        <w:tc>
          <w:tcPr>
            <w:tcW w:w="992" w:type="dxa"/>
            <w:shd w:val="clear" w:color="auto" w:fill="F2F2F2" w:themeFill="background1" w:themeFillShade="F2"/>
          </w:tcPr>
          <w:p w14:paraId="38BE88EF" w14:textId="77777777" w:rsidR="00C93F14" w:rsidRPr="00232823" w:rsidRDefault="00C93F14" w:rsidP="00232823">
            <w:pPr>
              <w:pStyle w:val="TextTab"/>
              <w:jc w:val="center"/>
            </w:pPr>
            <w:r w:rsidRPr="00232823">
              <w:t>4</w:t>
            </w:r>
          </w:p>
        </w:tc>
        <w:tc>
          <w:tcPr>
            <w:tcW w:w="992" w:type="dxa"/>
            <w:shd w:val="clear" w:color="auto" w:fill="F2F2F2" w:themeFill="background1" w:themeFillShade="F2"/>
          </w:tcPr>
          <w:p w14:paraId="00980BB3" w14:textId="77777777" w:rsidR="00C93F14" w:rsidRPr="00232823" w:rsidRDefault="00C93F14" w:rsidP="00232823">
            <w:pPr>
              <w:pStyle w:val="TextTab"/>
              <w:jc w:val="center"/>
            </w:pPr>
            <w:r w:rsidRPr="00232823">
              <w:t>-</w:t>
            </w:r>
          </w:p>
        </w:tc>
      </w:tr>
      <w:tr w:rsidR="00C93F14" w:rsidRPr="00232823" w14:paraId="14A0D0B4" w14:textId="77777777" w:rsidTr="00D712BD">
        <w:tc>
          <w:tcPr>
            <w:tcW w:w="1555" w:type="dxa"/>
            <w:shd w:val="clear" w:color="auto" w:fill="F2F2F2" w:themeFill="background1" w:themeFillShade="F2"/>
          </w:tcPr>
          <w:p w14:paraId="42443E85" w14:textId="77777777" w:rsidR="00C93F14" w:rsidRPr="00232823" w:rsidRDefault="00C93F14" w:rsidP="00232823">
            <w:pPr>
              <w:pStyle w:val="TextTab"/>
            </w:pPr>
            <w:r w:rsidRPr="00232823">
              <w:t>for r2 – l1</w:t>
            </w:r>
          </w:p>
        </w:tc>
        <w:tc>
          <w:tcPr>
            <w:tcW w:w="1134" w:type="dxa"/>
            <w:shd w:val="clear" w:color="auto" w:fill="F2F2F2" w:themeFill="background1" w:themeFillShade="F2"/>
          </w:tcPr>
          <w:p w14:paraId="4F1F5187" w14:textId="77777777" w:rsidR="00C93F14" w:rsidRPr="00232823" w:rsidRDefault="00C93F14" w:rsidP="00232823">
            <w:pPr>
              <w:pStyle w:val="TextTab"/>
              <w:jc w:val="center"/>
            </w:pPr>
            <w:r w:rsidRPr="00232823">
              <w:t>2</w:t>
            </w:r>
          </w:p>
        </w:tc>
        <w:tc>
          <w:tcPr>
            <w:tcW w:w="992" w:type="dxa"/>
            <w:shd w:val="clear" w:color="auto" w:fill="F2F2F2" w:themeFill="background1" w:themeFillShade="F2"/>
          </w:tcPr>
          <w:p w14:paraId="7F878061" w14:textId="77777777" w:rsidR="00C93F14" w:rsidRPr="00232823" w:rsidRDefault="00C93F14" w:rsidP="00232823">
            <w:pPr>
              <w:pStyle w:val="TextTab"/>
              <w:jc w:val="center"/>
            </w:pPr>
            <w:r w:rsidRPr="00232823">
              <w:t>3</w:t>
            </w:r>
          </w:p>
        </w:tc>
        <w:tc>
          <w:tcPr>
            <w:tcW w:w="992" w:type="dxa"/>
            <w:shd w:val="clear" w:color="auto" w:fill="F2F2F2" w:themeFill="background1" w:themeFillShade="F2"/>
          </w:tcPr>
          <w:p w14:paraId="0C550F5D" w14:textId="77777777" w:rsidR="00C93F14" w:rsidRPr="00232823" w:rsidRDefault="00C93F14" w:rsidP="00232823">
            <w:pPr>
              <w:pStyle w:val="TextTab"/>
              <w:jc w:val="center"/>
            </w:pPr>
            <w:r w:rsidRPr="00232823">
              <w:t>4+4</w:t>
            </w:r>
          </w:p>
        </w:tc>
        <w:tc>
          <w:tcPr>
            <w:tcW w:w="992" w:type="dxa"/>
            <w:shd w:val="clear" w:color="auto" w:fill="F2F2F2" w:themeFill="background1" w:themeFillShade="F2"/>
          </w:tcPr>
          <w:p w14:paraId="363B1BA8" w14:textId="77777777" w:rsidR="00C93F14" w:rsidRPr="00232823" w:rsidRDefault="00C93F14" w:rsidP="00232823">
            <w:pPr>
              <w:pStyle w:val="TextTab"/>
              <w:jc w:val="center"/>
            </w:pPr>
            <w:r w:rsidRPr="00232823">
              <w:t>-</w:t>
            </w:r>
          </w:p>
        </w:tc>
      </w:tr>
      <w:tr w:rsidR="00C93F14" w:rsidRPr="00232823" w14:paraId="6FD6BA67" w14:textId="77777777" w:rsidTr="00D712BD">
        <w:tc>
          <w:tcPr>
            <w:tcW w:w="1555" w:type="dxa"/>
            <w:shd w:val="clear" w:color="auto" w:fill="F2F2F2" w:themeFill="background1" w:themeFillShade="F2"/>
          </w:tcPr>
          <w:p w14:paraId="7873469B" w14:textId="77777777" w:rsidR="00C93F14" w:rsidRPr="00232823" w:rsidRDefault="00C93F14" w:rsidP="00232823">
            <w:pPr>
              <w:pStyle w:val="TextTab"/>
            </w:pPr>
            <w:r w:rsidRPr="00232823">
              <w:t>for r2 – exp3</w:t>
            </w:r>
          </w:p>
        </w:tc>
        <w:tc>
          <w:tcPr>
            <w:tcW w:w="1134" w:type="dxa"/>
            <w:shd w:val="clear" w:color="auto" w:fill="F2F2F2" w:themeFill="background1" w:themeFillShade="F2"/>
          </w:tcPr>
          <w:p w14:paraId="79689181" w14:textId="77777777" w:rsidR="00C93F14" w:rsidRPr="00232823" w:rsidRDefault="00C93F14" w:rsidP="00232823">
            <w:pPr>
              <w:pStyle w:val="TextTab"/>
              <w:jc w:val="center"/>
            </w:pPr>
            <w:r w:rsidRPr="00232823">
              <w:t>2</w:t>
            </w:r>
          </w:p>
        </w:tc>
        <w:tc>
          <w:tcPr>
            <w:tcW w:w="992" w:type="dxa"/>
            <w:shd w:val="clear" w:color="auto" w:fill="F2F2F2" w:themeFill="background1" w:themeFillShade="F2"/>
          </w:tcPr>
          <w:p w14:paraId="3BA302F7" w14:textId="77777777" w:rsidR="00C93F14" w:rsidRPr="00232823" w:rsidRDefault="00C93F14" w:rsidP="00232823">
            <w:pPr>
              <w:pStyle w:val="TextTab"/>
              <w:jc w:val="center"/>
            </w:pPr>
            <w:r w:rsidRPr="00232823">
              <w:t>3</w:t>
            </w:r>
          </w:p>
        </w:tc>
        <w:tc>
          <w:tcPr>
            <w:tcW w:w="992" w:type="dxa"/>
            <w:shd w:val="clear" w:color="auto" w:fill="F2F2F2" w:themeFill="background1" w:themeFillShade="F2"/>
          </w:tcPr>
          <w:p w14:paraId="77B5965E" w14:textId="77777777" w:rsidR="00C93F14" w:rsidRPr="00232823" w:rsidRDefault="00C93F14" w:rsidP="00232823">
            <w:pPr>
              <w:pStyle w:val="TextTab"/>
              <w:jc w:val="center"/>
            </w:pPr>
            <w:r w:rsidRPr="00232823">
              <w:t>8</w:t>
            </w:r>
          </w:p>
        </w:tc>
        <w:tc>
          <w:tcPr>
            <w:tcW w:w="992" w:type="dxa"/>
            <w:shd w:val="clear" w:color="auto" w:fill="F2F2F2" w:themeFill="background1" w:themeFillShade="F2"/>
          </w:tcPr>
          <w:p w14:paraId="0C568FC9" w14:textId="77777777" w:rsidR="00C93F14" w:rsidRPr="00232823" w:rsidRDefault="00C93F14" w:rsidP="00232823">
            <w:pPr>
              <w:pStyle w:val="TextTab"/>
              <w:jc w:val="center"/>
            </w:pPr>
            <w:r w:rsidRPr="00232823">
              <w:t>2+1</w:t>
            </w:r>
          </w:p>
        </w:tc>
      </w:tr>
      <w:tr w:rsidR="00C93F14" w:rsidRPr="00232823" w14:paraId="4C811987" w14:textId="77777777" w:rsidTr="001E6806">
        <w:tc>
          <w:tcPr>
            <w:tcW w:w="1555" w:type="dxa"/>
          </w:tcPr>
          <w:p w14:paraId="1BB9FDF4" w14:textId="77777777" w:rsidR="00C93F14" w:rsidRPr="00232823" w:rsidRDefault="00C93F14" w:rsidP="00232823">
            <w:pPr>
              <w:pStyle w:val="TextTab"/>
            </w:pPr>
            <w:r w:rsidRPr="00232823">
              <w:t>for r3 – exp2</w:t>
            </w:r>
          </w:p>
        </w:tc>
        <w:tc>
          <w:tcPr>
            <w:tcW w:w="1134" w:type="dxa"/>
          </w:tcPr>
          <w:p w14:paraId="495028EC" w14:textId="77777777" w:rsidR="00C93F14" w:rsidRPr="00232823" w:rsidRDefault="00C93F14" w:rsidP="00232823">
            <w:pPr>
              <w:pStyle w:val="TextTab"/>
              <w:jc w:val="center"/>
            </w:pPr>
            <w:r w:rsidRPr="00232823">
              <w:t>3</w:t>
            </w:r>
          </w:p>
        </w:tc>
        <w:tc>
          <w:tcPr>
            <w:tcW w:w="992" w:type="dxa"/>
          </w:tcPr>
          <w:p w14:paraId="233EB0D1" w14:textId="77777777" w:rsidR="00C93F14" w:rsidRPr="00232823" w:rsidRDefault="00C93F14" w:rsidP="00232823">
            <w:pPr>
              <w:pStyle w:val="TextTab"/>
              <w:jc w:val="center"/>
            </w:pPr>
            <w:r w:rsidRPr="00232823">
              <w:t>3</w:t>
            </w:r>
          </w:p>
        </w:tc>
        <w:tc>
          <w:tcPr>
            <w:tcW w:w="992" w:type="dxa"/>
          </w:tcPr>
          <w:p w14:paraId="3711F58D" w14:textId="77777777" w:rsidR="00C93F14" w:rsidRPr="00232823" w:rsidRDefault="00C93F14" w:rsidP="00232823">
            <w:pPr>
              <w:pStyle w:val="TextTab"/>
              <w:jc w:val="center"/>
            </w:pPr>
            <w:r w:rsidRPr="00232823">
              <w:t>8</w:t>
            </w:r>
          </w:p>
        </w:tc>
        <w:tc>
          <w:tcPr>
            <w:tcW w:w="992" w:type="dxa"/>
          </w:tcPr>
          <w:p w14:paraId="470601D5" w14:textId="77777777" w:rsidR="00C93F14" w:rsidRPr="00232823" w:rsidRDefault="00C93F14" w:rsidP="00232823">
            <w:pPr>
              <w:pStyle w:val="TextTab"/>
              <w:jc w:val="center"/>
            </w:pPr>
            <w:r w:rsidRPr="00232823">
              <w:t>-</w:t>
            </w:r>
          </w:p>
        </w:tc>
      </w:tr>
      <w:tr w:rsidR="00C93F14" w:rsidRPr="00232823" w14:paraId="31EDCDCC" w14:textId="77777777" w:rsidTr="001E6806">
        <w:tc>
          <w:tcPr>
            <w:tcW w:w="1555" w:type="dxa"/>
          </w:tcPr>
          <w:p w14:paraId="0FBD1F05" w14:textId="77777777" w:rsidR="00C93F14" w:rsidRPr="00232823" w:rsidRDefault="00C93F14" w:rsidP="00232823">
            <w:pPr>
              <w:pStyle w:val="TextTab"/>
            </w:pPr>
            <w:r w:rsidRPr="00232823">
              <w:t>for r3 – l1</w:t>
            </w:r>
          </w:p>
        </w:tc>
        <w:tc>
          <w:tcPr>
            <w:tcW w:w="1134" w:type="dxa"/>
          </w:tcPr>
          <w:p w14:paraId="655BC786" w14:textId="77777777" w:rsidR="00C93F14" w:rsidRPr="00232823" w:rsidRDefault="00C93F14" w:rsidP="00232823">
            <w:pPr>
              <w:pStyle w:val="TextTab"/>
              <w:jc w:val="center"/>
            </w:pPr>
            <w:r w:rsidRPr="00232823">
              <w:t>3</w:t>
            </w:r>
          </w:p>
        </w:tc>
        <w:tc>
          <w:tcPr>
            <w:tcW w:w="992" w:type="dxa"/>
          </w:tcPr>
          <w:p w14:paraId="0D024F2D" w14:textId="77777777" w:rsidR="00C93F14" w:rsidRPr="00232823" w:rsidRDefault="00C93F14" w:rsidP="00232823">
            <w:pPr>
              <w:pStyle w:val="TextTab"/>
              <w:jc w:val="center"/>
            </w:pPr>
            <w:r w:rsidRPr="00232823">
              <w:t>3</w:t>
            </w:r>
          </w:p>
        </w:tc>
        <w:tc>
          <w:tcPr>
            <w:tcW w:w="992" w:type="dxa"/>
          </w:tcPr>
          <w:p w14:paraId="2CA42F9D" w14:textId="77777777" w:rsidR="00C93F14" w:rsidRPr="00232823" w:rsidRDefault="00C93F14" w:rsidP="00232823">
            <w:pPr>
              <w:pStyle w:val="TextTab"/>
              <w:jc w:val="center"/>
            </w:pPr>
            <w:r w:rsidRPr="00232823">
              <w:t>8+4</w:t>
            </w:r>
          </w:p>
        </w:tc>
        <w:tc>
          <w:tcPr>
            <w:tcW w:w="992" w:type="dxa"/>
          </w:tcPr>
          <w:p w14:paraId="31C371B4" w14:textId="77777777" w:rsidR="00C93F14" w:rsidRPr="00232823" w:rsidRDefault="00C93F14" w:rsidP="00232823">
            <w:pPr>
              <w:pStyle w:val="TextTab"/>
              <w:jc w:val="center"/>
            </w:pPr>
            <w:r w:rsidRPr="00232823">
              <w:t>-</w:t>
            </w:r>
          </w:p>
        </w:tc>
      </w:tr>
      <w:tr w:rsidR="00C93F14" w:rsidRPr="00232823" w14:paraId="0EF43804" w14:textId="77777777" w:rsidTr="001E6806">
        <w:tc>
          <w:tcPr>
            <w:tcW w:w="1555" w:type="dxa"/>
          </w:tcPr>
          <w:p w14:paraId="0AFCE8EC" w14:textId="77777777" w:rsidR="00C93F14" w:rsidRPr="00232823" w:rsidRDefault="00C93F14" w:rsidP="00232823">
            <w:pPr>
              <w:pStyle w:val="TextTab"/>
            </w:pPr>
            <w:r w:rsidRPr="00232823">
              <w:t>for r3 – exp3</w:t>
            </w:r>
          </w:p>
        </w:tc>
        <w:tc>
          <w:tcPr>
            <w:tcW w:w="1134" w:type="dxa"/>
          </w:tcPr>
          <w:p w14:paraId="23806919" w14:textId="77777777" w:rsidR="00C93F14" w:rsidRPr="00232823" w:rsidRDefault="00C93F14" w:rsidP="00232823">
            <w:pPr>
              <w:pStyle w:val="TextTab"/>
              <w:jc w:val="center"/>
            </w:pPr>
            <w:r w:rsidRPr="00232823">
              <w:t>3</w:t>
            </w:r>
          </w:p>
        </w:tc>
        <w:tc>
          <w:tcPr>
            <w:tcW w:w="992" w:type="dxa"/>
          </w:tcPr>
          <w:p w14:paraId="104CA2E0" w14:textId="77777777" w:rsidR="00C93F14" w:rsidRPr="00232823" w:rsidRDefault="00C93F14" w:rsidP="00232823">
            <w:pPr>
              <w:pStyle w:val="TextTab"/>
              <w:jc w:val="center"/>
            </w:pPr>
            <w:r w:rsidRPr="00232823">
              <w:t>3</w:t>
            </w:r>
          </w:p>
        </w:tc>
        <w:tc>
          <w:tcPr>
            <w:tcW w:w="992" w:type="dxa"/>
          </w:tcPr>
          <w:p w14:paraId="67112717" w14:textId="77777777" w:rsidR="00C93F14" w:rsidRPr="00232823" w:rsidRDefault="00C93F14" w:rsidP="00232823">
            <w:pPr>
              <w:pStyle w:val="TextTab"/>
              <w:jc w:val="center"/>
            </w:pPr>
            <w:r w:rsidRPr="00232823">
              <w:t>12</w:t>
            </w:r>
          </w:p>
        </w:tc>
        <w:tc>
          <w:tcPr>
            <w:tcW w:w="992" w:type="dxa"/>
          </w:tcPr>
          <w:p w14:paraId="181594A5" w14:textId="77777777" w:rsidR="00C93F14" w:rsidRPr="00232823" w:rsidRDefault="00C93F14" w:rsidP="00232823">
            <w:pPr>
              <w:pStyle w:val="TextTab"/>
              <w:jc w:val="center"/>
            </w:pPr>
            <w:r w:rsidRPr="00232823">
              <w:t>3+1</w:t>
            </w:r>
          </w:p>
        </w:tc>
      </w:tr>
      <w:tr w:rsidR="00C93F14" w:rsidRPr="00232823" w14:paraId="498BD949" w14:textId="77777777" w:rsidTr="001E6806">
        <w:tc>
          <w:tcPr>
            <w:tcW w:w="1555" w:type="dxa"/>
          </w:tcPr>
          <w:p w14:paraId="4A159C29" w14:textId="77777777" w:rsidR="00C93F14" w:rsidRPr="00232823" w:rsidRDefault="00C93F14" w:rsidP="00232823">
            <w:pPr>
              <w:pStyle w:val="TextTab"/>
            </w:pPr>
            <w:r w:rsidRPr="00232823">
              <w:t>Sai do for</w:t>
            </w:r>
          </w:p>
        </w:tc>
        <w:tc>
          <w:tcPr>
            <w:tcW w:w="1134" w:type="dxa"/>
          </w:tcPr>
          <w:p w14:paraId="3A14BF44" w14:textId="77777777" w:rsidR="00C93F14" w:rsidRPr="00232823" w:rsidRDefault="00C93F14" w:rsidP="00232823">
            <w:pPr>
              <w:pStyle w:val="TextTab"/>
              <w:jc w:val="center"/>
            </w:pPr>
            <w:r w:rsidRPr="00232823">
              <w:t>4</w:t>
            </w:r>
          </w:p>
        </w:tc>
        <w:tc>
          <w:tcPr>
            <w:tcW w:w="992" w:type="dxa"/>
          </w:tcPr>
          <w:p w14:paraId="48FA5C89" w14:textId="77777777" w:rsidR="00C93F14" w:rsidRPr="00232823" w:rsidRDefault="00C93F14" w:rsidP="00232823">
            <w:pPr>
              <w:pStyle w:val="TextTab"/>
              <w:jc w:val="center"/>
            </w:pPr>
            <w:r w:rsidRPr="00232823">
              <w:t>3</w:t>
            </w:r>
          </w:p>
        </w:tc>
        <w:tc>
          <w:tcPr>
            <w:tcW w:w="992" w:type="dxa"/>
          </w:tcPr>
          <w:p w14:paraId="47BCBC86" w14:textId="77777777" w:rsidR="00C93F14" w:rsidRPr="00232823" w:rsidRDefault="00C93F14" w:rsidP="00232823">
            <w:pPr>
              <w:pStyle w:val="TextTab"/>
              <w:jc w:val="center"/>
            </w:pPr>
            <w:r w:rsidRPr="00232823">
              <w:t>12</w:t>
            </w:r>
          </w:p>
        </w:tc>
        <w:tc>
          <w:tcPr>
            <w:tcW w:w="992" w:type="dxa"/>
          </w:tcPr>
          <w:p w14:paraId="2E9948D5" w14:textId="77777777" w:rsidR="00C93F14" w:rsidRPr="00232823" w:rsidRDefault="00C93F14" w:rsidP="00232823">
            <w:pPr>
              <w:pStyle w:val="TextTab"/>
              <w:jc w:val="center"/>
            </w:pPr>
            <w:r w:rsidRPr="00232823">
              <w:t>-</w:t>
            </w:r>
          </w:p>
        </w:tc>
      </w:tr>
      <w:tr w:rsidR="00C93F14" w:rsidRPr="00232823" w14:paraId="05C309A2" w14:textId="77777777" w:rsidTr="001E6806">
        <w:tc>
          <w:tcPr>
            <w:tcW w:w="1555" w:type="dxa"/>
          </w:tcPr>
          <w:p w14:paraId="151BB16B" w14:textId="77777777" w:rsidR="00C93F14" w:rsidRPr="00232823" w:rsidRDefault="00C93F14" w:rsidP="00232823">
            <w:pPr>
              <w:pStyle w:val="TextTab"/>
            </w:pPr>
            <w:r w:rsidRPr="00232823">
              <w:t>FIM</w:t>
            </w:r>
          </w:p>
        </w:tc>
        <w:tc>
          <w:tcPr>
            <w:tcW w:w="1134" w:type="dxa"/>
          </w:tcPr>
          <w:p w14:paraId="62721EED" w14:textId="77777777" w:rsidR="00C93F14" w:rsidRPr="00232823" w:rsidRDefault="00C93F14" w:rsidP="00232823">
            <w:pPr>
              <w:pStyle w:val="TextTab"/>
              <w:jc w:val="center"/>
            </w:pPr>
            <w:r w:rsidRPr="00232823">
              <w:t>4</w:t>
            </w:r>
          </w:p>
        </w:tc>
        <w:tc>
          <w:tcPr>
            <w:tcW w:w="992" w:type="dxa"/>
          </w:tcPr>
          <w:p w14:paraId="4F1947C2" w14:textId="77777777" w:rsidR="00C93F14" w:rsidRPr="00232823" w:rsidRDefault="00C93F14" w:rsidP="00232823">
            <w:pPr>
              <w:pStyle w:val="TextTab"/>
              <w:jc w:val="center"/>
            </w:pPr>
            <w:r w:rsidRPr="00232823">
              <w:t>3</w:t>
            </w:r>
          </w:p>
        </w:tc>
        <w:tc>
          <w:tcPr>
            <w:tcW w:w="992" w:type="dxa"/>
          </w:tcPr>
          <w:p w14:paraId="17E2B944" w14:textId="77777777" w:rsidR="00C93F14" w:rsidRPr="00232823" w:rsidRDefault="00C93F14" w:rsidP="00232823">
            <w:pPr>
              <w:pStyle w:val="TextTab"/>
              <w:jc w:val="center"/>
            </w:pPr>
            <w:r w:rsidRPr="00232823">
              <w:t>12</w:t>
            </w:r>
          </w:p>
        </w:tc>
        <w:tc>
          <w:tcPr>
            <w:tcW w:w="992" w:type="dxa"/>
          </w:tcPr>
          <w:p w14:paraId="6FEA2CBC" w14:textId="77777777" w:rsidR="00C93F14" w:rsidRPr="00232823" w:rsidRDefault="00C93F14" w:rsidP="00232823">
            <w:pPr>
              <w:pStyle w:val="TextTab"/>
              <w:jc w:val="center"/>
            </w:pPr>
            <w:r w:rsidRPr="00232823">
              <w:t>-</w:t>
            </w:r>
          </w:p>
        </w:tc>
      </w:tr>
    </w:tbl>
    <w:p w14:paraId="26553D88" w14:textId="77777777" w:rsidR="00C93F14" w:rsidRDefault="00C93F14" w:rsidP="000F365A">
      <w:pPr>
        <w:pStyle w:val="texcod"/>
      </w:pPr>
    </w:p>
    <w:p w14:paraId="2F264E4B" w14:textId="77777777" w:rsidR="00C93F14" w:rsidRPr="00997105" w:rsidRDefault="00C93F14" w:rsidP="000F365A">
      <w:pPr>
        <w:pStyle w:val="texcod"/>
      </w:pPr>
      <w:r>
        <w:t xml:space="preserve">Nota-se que na linha “for – 4” o </w:t>
      </w:r>
      <w:proofErr w:type="spellStart"/>
      <w:r>
        <w:t>cont</w:t>
      </w:r>
      <w:proofErr w:type="spellEnd"/>
      <w:r>
        <w:t xml:space="preserve"> não é mais </w:t>
      </w:r>
      <w:proofErr w:type="spellStart"/>
      <w:r>
        <w:t>menos</w:t>
      </w:r>
      <w:proofErr w:type="spellEnd"/>
      <w:r>
        <w:t xml:space="preserve"> ou igual ao k, por isso que as declarações do for não são mais executadas e o </w:t>
      </w:r>
      <w:proofErr w:type="spellStart"/>
      <w:r>
        <w:t>num</w:t>
      </w:r>
      <w:proofErr w:type="spellEnd"/>
      <w:r>
        <w:t xml:space="preserve"> fica com o valor igual ao da última rodada</w:t>
      </w:r>
    </w:p>
    <w:p w14:paraId="0A1DF95F" w14:textId="0DC4B10F" w:rsidR="00250E86" w:rsidRDefault="00250E86" w:rsidP="00232823">
      <w:pPr>
        <w:pStyle w:val="Tit2"/>
      </w:pPr>
      <w:bookmarkStart w:id="53" w:name="_Toc167195260"/>
      <w:r>
        <w:t>Vetores</w:t>
      </w:r>
      <w:bookmarkEnd w:id="53"/>
    </w:p>
    <w:p w14:paraId="6171CEB5" w14:textId="07B64D74" w:rsidR="00C61C6C" w:rsidRDefault="00250E86" w:rsidP="000502AC">
      <w:pPr>
        <w:pStyle w:val="Texto"/>
      </w:pPr>
      <w:r>
        <w:t>Vetor</w:t>
      </w:r>
      <w:r w:rsidR="000848F6">
        <w:t xml:space="preserve"> é uma</w:t>
      </w:r>
      <w:r>
        <w:t xml:space="preserve"> variáve</w:t>
      </w:r>
      <w:r w:rsidR="000848F6">
        <w:t>l</w:t>
      </w:r>
      <w:r>
        <w:t xml:space="preserve"> composta </w:t>
      </w:r>
      <w:r w:rsidR="000848F6">
        <w:t xml:space="preserve">e homogênea </w:t>
      </w:r>
      <w:r>
        <w:t>que agrupa dados do mesmo tipo</w:t>
      </w:r>
      <w:r w:rsidR="000848F6">
        <w:t>, por isso po</w:t>
      </w:r>
      <w:r w:rsidR="00F821DC">
        <w:t>de ser dizer que os vetores são</w:t>
      </w:r>
      <w:r w:rsidR="000502AC">
        <w:t xml:space="preserve"> uma estrutura de dados </w:t>
      </w:r>
      <w:r w:rsidR="000502AC" w:rsidRPr="001C51FA">
        <w:rPr>
          <w:u w:val="single"/>
        </w:rPr>
        <w:t>indexada</w:t>
      </w:r>
      <w:r w:rsidR="000502AC">
        <w:t>, que pode</w:t>
      </w:r>
      <w:r w:rsidR="000502AC" w:rsidRPr="00250E86">
        <w:t xml:space="preserve"> armazenar uma quantidade</w:t>
      </w:r>
      <w:r w:rsidR="000848F6">
        <w:t xml:space="preserve">, determinada pelo programador, </w:t>
      </w:r>
      <w:r w:rsidR="000502AC" w:rsidRPr="00250E86">
        <w:t xml:space="preserve">de </w:t>
      </w:r>
      <w:r w:rsidR="00635693">
        <w:rPr>
          <w:u w:val="single"/>
        </w:rPr>
        <w:t>dados</w:t>
      </w:r>
      <w:r w:rsidR="000502AC" w:rsidRPr="00F821DC">
        <w:rPr>
          <w:u w:val="single"/>
        </w:rPr>
        <w:t xml:space="preserve"> do mesmo tipo</w:t>
      </w:r>
      <w:r w:rsidR="000502AC" w:rsidRPr="00250E86">
        <w:t>.</w:t>
      </w:r>
      <w:r w:rsidR="00C61C6C">
        <w:t xml:space="preserve"> Em C, são identificados pela existência de colchetes após o nome da variável no momento da declaração.</w:t>
      </w:r>
    </w:p>
    <w:p w14:paraId="41151184" w14:textId="7A819468" w:rsidR="00C61C6C" w:rsidRDefault="00A82303" w:rsidP="00C61C6C">
      <w:pPr>
        <w:pStyle w:val="Texto"/>
      </w:pPr>
      <w:r>
        <w:t xml:space="preserve">Cada dado </w:t>
      </w:r>
      <w:r w:rsidRPr="00A82303">
        <w:t xml:space="preserve">armazenado em um vetor </w:t>
      </w:r>
      <w:r>
        <w:t>pode</w:t>
      </w:r>
      <w:r w:rsidR="00993862">
        <w:t xml:space="preserve"> ser chamado de </w:t>
      </w:r>
      <w:r w:rsidR="00993862" w:rsidRPr="001A614B">
        <w:rPr>
          <w:u w:val="single"/>
        </w:rPr>
        <w:t>item</w:t>
      </w:r>
      <w:r w:rsidR="00993862">
        <w:t xml:space="preserve"> ou </w:t>
      </w:r>
      <w:r w:rsidR="00993862" w:rsidRPr="001A614B">
        <w:rPr>
          <w:u w:val="single"/>
        </w:rPr>
        <w:t>elemento</w:t>
      </w:r>
      <w:r w:rsidR="00635693">
        <w:t xml:space="preserve">, sendo que o </w:t>
      </w:r>
      <w:bookmarkStart w:id="54" w:name="tamVet"/>
      <w:r w:rsidR="00635693" w:rsidRPr="001A614B">
        <w:rPr>
          <w:u w:val="single"/>
        </w:rPr>
        <w:t>tamanho de um vetor</w:t>
      </w:r>
      <w:r w:rsidR="00635693">
        <w:t xml:space="preserve"> </w:t>
      </w:r>
      <w:bookmarkEnd w:id="54"/>
      <w:r w:rsidR="00635693">
        <w:t>é definido pela quantidade/número de elementos que serão armazenados.</w:t>
      </w:r>
    </w:p>
    <w:p w14:paraId="6C7500CF" w14:textId="0BF16F61" w:rsidR="009910BB" w:rsidRDefault="009910BB" w:rsidP="009910BB">
      <w:pPr>
        <w:pStyle w:val="Texto"/>
      </w:pPr>
      <w:r>
        <w:lastRenderedPageBreak/>
        <w:t>Quando um vetor é declarado, os espaços para armazenar cada um dos itens são reservados na memória sequencialmente, de acordo com o tipo de dados que serão armazenados e com o tamanho do vetor.</w:t>
      </w:r>
    </w:p>
    <w:p w14:paraId="60E778AE" w14:textId="6DCAC615" w:rsidR="002105C8" w:rsidRDefault="002105C8" w:rsidP="002105C8">
      <w:pPr>
        <w:pStyle w:val="Texto"/>
      </w:pPr>
      <w:r>
        <w:t>Os vetores podem ser unidimensionais ou multidimensionais, estes também são chamados de matrizes. As únicas diferenças estão na quantidade de dimensões (</w:t>
      </w:r>
      <w:r w:rsidR="009A4CAE">
        <w:t>fileiras</w:t>
      </w:r>
      <w:r>
        <w:t>) envolvidas e</w:t>
      </w:r>
      <w:r w:rsidR="0044684C">
        <w:t xml:space="preserve">, </w:t>
      </w:r>
      <w:r w:rsidR="005A1647">
        <w:t>consequentemente</w:t>
      </w:r>
      <w:r w:rsidR="0044684C">
        <w:t>,</w:t>
      </w:r>
      <w:r>
        <w:t xml:space="preserve"> na declaração e manipulação dos itens.</w:t>
      </w:r>
    </w:p>
    <w:p w14:paraId="14951D14" w14:textId="5E1E55D8" w:rsidR="009910BB" w:rsidRDefault="009910BB" w:rsidP="009910BB">
      <w:pPr>
        <w:pStyle w:val="Tit3"/>
      </w:pPr>
      <w:bookmarkStart w:id="55" w:name="_Toc167195261"/>
      <w:r>
        <w:t>Vetores unidimensionais</w:t>
      </w:r>
      <w:bookmarkEnd w:id="55"/>
    </w:p>
    <w:p w14:paraId="6ABD4B73" w14:textId="0FB210DB" w:rsidR="009910BB" w:rsidRPr="009910BB" w:rsidRDefault="009910BB" w:rsidP="009910BB">
      <w:pPr>
        <w:pStyle w:val="Texto"/>
      </w:pPr>
      <w:r>
        <w:t>Um vetor unidimensional possui apenas uma dimensão</w:t>
      </w:r>
      <w:r w:rsidR="002105C8">
        <w:t>, ou seja</w:t>
      </w:r>
      <w:r w:rsidR="002105C8" w:rsidRPr="009A4CAE">
        <w:t>, possui apenas uma</w:t>
      </w:r>
      <w:r w:rsidR="009A4CAE" w:rsidRPr="009A4CAE">
        <w:t xml:space="preserve"> fileira</w:t>
      </w:r>
      <w:r w:rsidR="00F93EF6">
        <w:t>/linha</w:t>
      </w:r>
      <w:r w:rsidR="009A4CAE" w:rsidRPr="009A4CAE">
        <w:t xml:space="preserve"> de </w:t>
      </w:r>
      <w:r w:rsidR="009A4CAE">
        <w:t>dados.</w:t>
      </w:r>
    </w:p>
    <w:p w14:paraId="4B94AA38" w14:textId="5337887E" w:rsidR="00996B89" w:rsidRDefault="002105C8" w:rsidP="00996B89">
      <w:pPr>
        <w:pStyle w:val="Texto"/>
      </w:pPr>
      <w:r>
        <w:t>Como na</w:t>
      </w:r>
      <w:r w:rsidR="00996B89" w:rsidRPr="00046BC0">
        <w:t xml:space="preserve"> linguagem C a numeração começa sempre em zero</w:t>
      </w:r>
      <w:r w:rsidR="00996B89">
        <w:t>, um vetor é</w:t>
      </w:r>
      <w:r w:rsidR="00996B89" w:rsidRPr="00046BC0">
        <w:t xml:space="preserve"> indexado </w:t>
      </w:r>
      <w:r w:rsidR="00996B89">
        <w:t>a partir do</w:t>
      </w:r>
      <w:r w:rsidR="00996B89" w:rsidRPr="00046BC0">
        <w:t xml:space="preserve"> 0 a</w:t>
      </w:r>
      <w:r w:rsidR="00996B89">
        <w:t xml:space="preserve">té um número antes do tamanho do vetor. Por exemplo, um vetor </w:t>
      </w:r>
      <w:r w:rsidR="007257A6">
        <w:t xml:space="preserve">unidimensional </w:t>
      </w:r>
      <w:r w:rsidR="00996B89">
        <w:t>de dados do tipo int de tamanho 5, os dados serão indexados da seguinte forma:</w:t>
      </w:r>
    </w:p>
    <w:p w14:paraId="2152F672" w14:textId="77777777" w:rsidR="00996B89" w:rsidRDefault="00996B89" w:rsidP="00996B89">
      <w:pPr>
        <w:pStyle w:val="Texto"/>
        <w:ind w:firstLine="0"/>
        <w:jc w:val="center"/>
      </w:pPr>
      <w:r w:rsidRPr="00993862">
        <w:rPr>
          <w:noProof/>
        </w:rPr>
        <w:drawing>
          <wp:inline distT="0" distB="0" distL="0" distR="0" wp14:anchorId="06C52D90" wp14:editId="55719EFD">
            <wp:extent cx="6120130" cy="503555"/>
            <wp:effectExtent l="0" t="0" r="0" b="0"/>
            <wp:docPr id="1143646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6643" name=""/>
                    <pic:cNvPicPr/>
                  </pic:nvPicPr>
                  <pic:blipFill>
                    <a:blip r:embed="rId37"/>
                    <a:stretch>
                      <a:fillRect/>
                    </a:stretch>
                  </pic:blipFill>
                  <pic:spPr>
                    <a:xfrm>
                      <a:off x="0" y="0"/>
                      <a:ext cx="6120130" cy="503555"/>
                    </a:xfrm>
                    <a:prstGeom prst="rect">
                      <a:avLst/>
                    </a:prstGeom>
                  </pic:spPr>
                </pic:pic>
              </a:graphicData>
            </a:graphic>
          </wp:inline>
        </w:drawing>
      </w:r>
    </w:p>
    <w:p w14:paraId="77524CA7" w14:textId="5E36592B" w:rsidR="001C51FA" w:rsidRDefault="002105C8" w:rsidP="000502AC">
      <w:pPr>
        <w:pStyle w:val="Texto"/>
      </w:pPr>
      <w:r>
        <w:t>Quando é declarado um vetor unidimensional, reserva os espaços para armazenar cada um dos itens, utilizando o</w:t>
      </w:r>
      <w:r w:rsidR="002A078A">
        <w:t xml:space="preserve"> exemplo </w:t>
      </w:r>
      <w:r>
        <w:t xml:space="preserve">anterior </w:t>
      </w:r>
      <w:r w:rsidR="001C51FA">
        <w:t>será reservado cinco espaços de 4 bytes (</w:t>
      </w:r>
      <w:hyperlink w:anchor="Int" w:history="1">
        <w:r w:rsidR="001C51FA" w:rsidRPr="008A001E">
          <w:rPr>
            <w:rStyle w:val="Hyperlink"/>
          </w:rPr>
          <w:t>tipo de dado int</w:t>
        </w:r>
      </w:hyperlink>
      <w:r w:rsidR="001C51FA">
        <w:t>)</w:t>
      </w:r>
      <w:r w:rsidR="002A078A">
        <w:t>, ou seja, serão reservados sequencialmente 5x4=20 bytes para o vetor</w:t>
      </w:r>
      <w:r w:rsidR="001C51FA">
        <w:t>:</w:t>
      </w:r>
    </w:p>
    <w:p w14:paraId="7A17D307" w14:textId="0F9E86AD" w:rsidR="00C61C6C" w:rsidRPr="00C61C6C" w:rsidRDefault="001C51FA" w:rsidP="00C61C6C">
      <w:pPr>
        <w:pStyle w:val="Texto"/>
        <w:ind w:firstLine="0"/>
      </w:pPr>
      <w:r w:rsidRPr="001C51FA">
        <w:rPr>
          <w:noProof/>
        </w:rPr>
        <w:drawing>
          <wp:inline distT="0" distB="0" distL="0" distR="0" wp14:anchorId="6DBB5322" wp14:editId="5937B91F">
            <wp:extent cx="6120130" cy="940435"/>
            <wp:effectExtent l="0" t="0" r="0" b="0"/>
            <wp:docPr id="162694848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8483" name="Imagem 1" descr="Gráfico&#10;&#10;Descrição gerada automaticamente"/>
                    <pic:cNvPicPr/>
                  </pic:nvPicPr>
                  <pic:blipFill>
                    <a:blip r:embed="rId38"/>
                    <a:stretch>
                      <a:fillRect/>
                    </a:stretch>
                  </pic:blipFill>
                  <pic:spPr>
                    <a:xfrm>
                      <a:off x="0" y="0"/>
                      <a:ext cx="6120130" cy="940435"/>
                    </a:xfrm>
                    <a:prstGeom prst="rect">
                      <a:avLst/>
                    </a:prstGeom>
                  </pic:spPr>
                </pic:pic>
              </a:graphicData>
            </a:graphic>
          </wp:inline>
        </w:drawing>
      </w:r>
    </w:p>
    <w:p w14:paraId="7B0A0F07" w14:textId="31C39218" w:rsidR="00C61C6C" w:rsidRDefault="00232823" w:rsidP="009910BB">
      <w:pPr>
        <w:pStyle w:val="Tit4"/>
      </w:pPr>
      <w:r>
        <w:t>Declarando um vetor unidimensional</w:t>
      </w:r>
    </w:p>
    <w:p w14:paraId="3C6F581A" w14:textId="4FA1536B" w:rsidR="000502AC" w:rsidRDefault="00046BC0" w:rsidP="00250E86">
      <w:pPr>
        <w:pStyle w:val="Texto"/>
      </w:pPr>
      <w:r w:rsidRPr="00046BC0">
        <w:t xml:space="preserve">Para declarar um vetor, </w:t>
      </w:r>
      <w:r>
        <w:t>primeiro</w:t>
      </w:r>
      <w:r w:rsidR="00232823">
        <w:t xml:space="preserve"> é </w:t>
      </w:r>
      <w:r>
        <w:t>precis</w:t>
      </w:r>
      <w:r w:rsidR="00232823">
        <w:t>o</w:t>
      </w:r>
      <w:r w:rsidRPr="00046BC0">
        <w:t xml:space="preserve"> </w:t>
      </w:r>
      <w:r w:rsidR="00996B89">
        <w:t xml:space="preserve">informar </w:t>
      </w:r>
      <w:r w:rsidRPr="00046BC0">
        <w:t xml:space="preserve">o </w:t>
      </w:r>
      <w:hyperlink w:anchor="TipoDado" w:history="1">
        <w:r w:rsidRPr="00046BC0">
          <w:rPr>
            <w:rStyle w:val="Hyperlink"/>
          </w:rPr>
          <w:t>tipo d</w:t>
        </w:r>
        <w:r w:rsidR="00996B89">
          <w:rPr>
            <w:rStyle w:val="Hyperlink"/>
          </w:rPr>
          <w:t>os</w:t>
        </w:r>
        <w:r w:rsidRPr="00046BC0">
          <w:rPr>
            <w:rStyle w:val="Hyperlink"/>
          </w:rPr>
          <w:t xml:space="preserve"> dad</w:t>
        </w:r>
        <w:r w:rsidR="00996B89">
          <w:rPr>
            <w:rStyle w:val="Hyperlink"/>
          </w:rPr>
          <w:t>os</w:t>
        </w:r>
      </w:hyperlink>
      <w:r w:rsidRPr="00046BC0">
        <w:t xml:space="preserve"> </w:t>
      </w:r>
      <w:r w:rsidR="00996B89">
        <w:t>que serão armazenados</w:t>
      </w:r>
      <w:r>
        <w:t xml:space="preserve">, o identificador da variável e, por fim, </w:t>
      </w:r>
      <w:r w:rsidRPr="00046BC0">
        <w:t>o tamanho</w:t>
      </w:r>
      <w:r>
        <w:t>/número de elemento</w:t>
      </w:r>
      <w:r w:rsidRPr="00046BC0">
        <w:t xml:space="preserve"> do vetor</w:t>
      </w:r>
      <w:r>
        <w:t>, para isso</w:t>
      </w:r>
      <w:r w:rsidRPr="00046BC0">
        <w:t xml:space="preserve"> utiliza-se o operador "[]". </w:t>
      </w:r>
      <w:r w:rsidR="008A001E">
        <w:t>Sintax</w:t>
      </w:r>
      <w:r>
        <w:t>e</w:t>
      </w:r>
      <w:r w:rsidR="008A001E">
        <w:t>:</w:t>
      </w:r>
    </w:p>
    <w:p w14:paraId="0C466F55" w14:textId="5520AD75" w:rsidR="008A001E" w:rsidRDefault="008A001E" w:rsidP="00232823">
      <w:pPr>
        <w:pStyle w:val="texcodexp"/>
      </w:pPr>
      <w:r w:rsidRPr="00046BC0">
        <w:t>&lt;</w:t>
      </w:r>
      <w:proofErr w:type="spellStart"/>
      <w:r w:rsidR="00CE3E71">
        <w:fldChar w:fldCharType="begin"/>
      </w:r>
      <w:r w:rsidR="00CE3E71">
        <w:instrText>HYPERLINK \l "TipoDado"</w:instrText>
      </w:r>
      <w:r w:rsidR="00CE3E71">
        <w:fldChar w:fldCharType="separate"/>
      </w:r>
      <w:r w:rsidRPr="001A614B">
        <w:rPr>
          <w:rStyle w:val="Hyperlink"/>
        </w:rPr>
        <w:t>tipo_de_dados</w:t>
      </w:r>
      <w:proofErr w:type="spellEnd"/>
      <w:r w:rsidR="00CE3E71">
        <w:rPr>
          <w:rStyle w:val="Hyperlink"/>
        </w:rPr>
        <w:fldChar w:fldCharType="end"/>
      </w:r>
      <w:r w:rsidRPr="00046BC0">
        <w:t>&gt; &lt;</w:t>
      </w:r>
      <w:hyperlink w:anchor="identificadores" w:history="1">
        <w:r w:rsidRPr="001A614B">
          <w:rPr>
            <w:rStyle w:val="Hyperlink"/>
          </w:rPr>
          <w:t>identificador</w:t>
        </w:r>
      </w:hyperlink>
      <w:r w:rsidRPr="00046BC0">
        <w:t>&gt;[&lt;</w:t>
      </w:r>
      <w:proofErr w:type="spellStart"/>
      <w:r w:rsidR="00CE3E71">
        <w:fldChar w:fldCharType="begin"/>
      </w:r>
      <w:r w:rsidR="00CE3E71">
        <w:instrText>HYPERLINK \l "tamVet"</w:instrText>
      </w:r>
      <w:r w:rsidR="00CE3E71">
        <w:fldChar w:fldCharType="separate"/>
      </w:r>
      <w:r w:rsidRPr="001A614B">
        <w:rPr>
          <w:rStyle w:val="Hyperlink"/>
        </w:rPr>
        <w:t>tamanho_do_vetor</w:t>
      </w:r>
      <w:proofErr w:type="spellEnd"/>
      <w:r w:rsidR="00CE3E71">
        <w:rPr>
          <w:rStyle w:val="Hyperlink"/>
        </w:rPr>
        <w:fldChar w:fldCharType="end"/>
      </w:r>
      <w:r w:rsidRPr="00046BC0">
        <w:t>&gt;];</w:t>
      </w:r>
    </w:p>
    <w:p w14:paraId="232D1673" w14:textId="77777777" w:rsidR="00232823" w:rsidRPr="00046BC0" w:rsidRDefault="00232823" w:rsidP="00232823">
      <w:pPr>
        <w:pStyle w:val="texcodexp"/>
      </w:pPr>
    </w:p>
    <w:p w14:paraId="30B6B3B1" w14:textId="7D8CAC70" w:rsidR="008A001E" w:rsidRDefault="008A001E" w:rsidP="008A001E">
      <w:pPr>
        <w:pStyle w:val="Texto"/>
      </w:pPr>
      <w:r>
        <w:t>Exemplo:</w:t>
      </w:r>
    </w:p>
    <w:p w14:paraId="521DE8C6" w14:textId="0E6BFBA4" w:rsidR="008A001E" w:rsidRPr="001C51FA" w:rsidRDefault="008A001E" w:rsidP="00232823">
      <w:pPr>
        <w:pStyle w:val="texcodexp"/>
      </w:pPr>
      <w:r>
        <w:t xml:space="preserve">int </w:t>
      </w:r>
      <w:proofErr w:type="gramStart"/>
      <w:r>
        <w:t>A[</w:t>
      </w:r>
      <w:proofErr w:type="gramEnd"/>
      <w:r w:rsidR="002A078A">
        <w:t>3</w:t>
      </w:r>
      <w:r>
        <w:t>];</w:t>
      </w:r>
    </w:p>
    <w:p w14:paraId="497DBA28" w14:textId="3DEEC6BC" w:rsidR="008A001E" w:rsidRDefault="00993862" w:rsidP="002A078A">
      <w:pPr>
        <w:pStyle w:val="Texto"/>
        <w:ind w:firstLine="0"/>
        <w:jc w:val="center"/>
      </w:pPr>
      <w:r w:rsidRPr="00993862">
        <w:rPr>
          <w:noProof/>
        </w:rPr>
        <w:drawing>
          <wp:inline distT="0" distB="0" distL="0" distR="0" wp14:anchorId="0C4AFFFA" wp14:editId="344ADFF4">
            <wp:extent cx="5877745" cy="1419423"/>
            <wp:effectExtent l="0" t="0" r="8890" b="9525"/>
            <wp:docPr id="1770099878"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99878" name="Imagem 1" descr="Gráfico&#10;&#10;Descrição gerada automaticamente com confiança média"/>
                    <pic:cNvPicPr/>
                  </pic:nvPicPr>
                  <pic:blipFill>
                    <a:blip r:embed="rId39"/>
                    <a:stretch>
                      <a:fillRect/>
                    </a:stretch>
                  </pic:blipFill>
                  <pic:spPr>
                    <a:xfrm>
                      <a:off x="0" y="0"/>
                      <a:ext cx="5877745" cy="1419423"/>
                    </a:xfrm>
                    <a:prstGeom prst="rect">
                      <a:avLst/>
                    </a:prstGeom>
                  </pic:spPr>
                </pic:pic>
              </a:graphicData>
            </a:graphic>
          </wp:inline>
        </w:drawing>
      </w:r>
    </w:p>
    <w:p w14:paraId="5E9FC3B8" w14:textId="4CB16886" w:rsidR="002A078A" w:rsidRDefault="00A82303" w:rsidP="009910BB">
      <w:pPr>
        <w:pStyle w:val="Tit4"/>
      </w:pPr>
      <w:r>
        <w:t xml:space="preserve">Referenciando um </w:t>
      </w:r>
      <w:r w:rsidR="00993862">
        <w:t>elemento do vetor</w:t>
      </w:r>
      <w:r w:rsidR="00232823">
        <w:t xml:space="preserve"> unidimensional</w:t>
      </w:r>
    </w:p>
    <w:p w14:paraId="77715DD7" w14:textId="77777777" w:rsidR="009A1D1A" w:rsidRDefault="009A1D1A" w:rsidP="009A1D1A">
      <w:pPr>
        <w:pStyle w:val="Texto"/>
      </w:pPr>
      <w:r>
        <w:t xml:space="preserve">Quando se deseja acessar ou alterar o conteúdo de um dado armazenado, através de comandos, funções, atribuições ou expressões, é preciso referenciar a variável atribuída. </w:t>
      </w:r>
    </w:p>
    <w:p w14:paraId="41E7CBD0" w14:textId="1FE1BF16" w:rsidR="009A1D1A" w:rsidRDefault="009A1D1A" w:rsidP="009A1D1A">
      <w:pPr>
        <w:pStyle w:val="Texto"/>
      </w:pPr>
      <w:r w:rsidRPr="009A1D1A">
        <w:lastRenderedPageBreak/>
        <w:t xml:space="preserve">Cada um dos elementos de um vetor é referenciado individualmente </w:t>
      </w:r>
      <w:r w:rsidR="001A614B">
        <w:t>por meio do índice a ele associado entre colchetes "[]" após o nome do vetor (identificador).</w:t>
      </w:r>
    </w:p>
    <w:p w14:paraId="073FDB0B" w14:textId="602F7581" w:rsidR="009A1D1A" w:rsidRDefault="009A1D1A" w:rsidP="009A1D1A">
      <w:pPr>
        <w:pStyle w:val="Texto"/>
      </w:pPr>
      <w:r>
        <w:t>Importante relembrar que o</w:t>
      </w:r>
      <w:r w:rsidRPr="009A1D1A">
        <w:t xml:space="preserve"> </w:t>
      </w:r>
      <w:r>
        <w:t>índice especifica a posição do elemento no vetor e que este é indexado sequencialmente, portanto, os índices começam a partir do</w:t>
      </w:r>
      <w:r w:rsidRPr="00046BC0">
        <w:t xml:space="preserve"> 0 a</w:t>
      </w:r>
      <w:r>
        <w:t xml:space="preserve">té </w:t>
      </w:r>
      <w:proofErr w:type="spellStart"/>
      <w:r>
        <w:t>tamanho_do_vetor</w:t>
      </w:r>
      <w:proofErr w:type="spellEnd"/>
      <w:r>
        <w:t xml:space="preserve"> -1.</w:t>
      </w:r>
    </w:p>
    <w:p w14:paraId="1824E8FC" w14:textId="3967D1CF" w:rsidR="009A1D1A" w:rsidRDefault="00E575F9" w:rsidP="00E575F9">
      <w:pPr>
        <w:pStyle w:val="Texto"/>
        <w:ind w:firstLine="0"/>
        <w:jc w:val="center"/>
      </w:pPr>
      <w:r w:rsidRPr="00E575F9">
        <w:rPr>
          <w:noProof/>
        </w:rPr>
        <w:drawing>
          <wp:inline distT="0" distB="0" distL="0" distR="0" wp14:anchorId="5EE8C944" wp14:editId="237E1217">
            <wp:extent cx="4934639" cy="533474"/>
            <wp:effectExtent l="0" t="0" r="0" b="0"/>
            <wp:docPr id="1250060853"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0853" name="Imagem 1" descr="Tabela&#10;&#10;Descrição gerada automaticamente com confiança média"/>
                    <pic:cNvPicPr/>
                  </pic:nvPicPr>
                  <pic:blipFill>
                    <a:blip r:embed="rId40"/>
                    <a:stretch>
                      <a:fillRect/>
                    </a:stretch>
                  </pic:blipFill>
                  <pic:spPr>
                    <a:xfrm>
                      <a:off x="0" y="0"/>
                      <a:ext cx="4934639" cy="533474"/>
                    </a:xfrm>
                    <a:prstGeom prst="rect">
                      <a:avLst/>
                    </a:prstGeom>
                  </pic:spPr>
                </pic:pic>
              </a:graphicData>
            </a:graphic>
          </wp:inline>
        </w:drawing>
      </w:r>
    </w:p>
    <w:p w14:paraId="04151A12" w14:textId="05DEC6AE" w:rsidR="001A614B" w:rsidRDefault="009A1D1A" w:rsidP="001A614B">
      <w:pPr>
        <w:pStyle w:val="Texto"/>
      </w:pPr>
      <w:r>
        <w:t>Q</w:t>
      </w:r>
      <w:r w:rsidR="001A614B">
        <w:t>uando tem um número entre colchetes pode ter dois significados diferentes:</w:t>
      </w:r>
    </w:p>
    <w:p w14:paraId="5962785B" w14:textId="769610FD" w:rsidR="00C61C6C" w:rsidRDefault="00C61C6C">
      <w:pPr>
        <w:pStyle w:val="Texto"/>
        <w:numPr>
          <w:ilvl w:val="1"/>
          <w:numId w:val="18"/>
        </w:numPr>
        <w:ind w:left="1418" w:hanging="284"/>
      </w:pPr>
      <w:r>
        <w:t>T</w:t>
      </w:r>
      <w:r w:rsidR="001A614B">
        <w:t>amanho</w:t>
      </w:r>
      <w:r>
        <w:t xml:space="preserve"> do vetor/</w:t>
      </w:r>
      <w:r w:rsidR="001A614B">
        <w:t>número de elementos</w:t>
      </w:r>
      <w:r>
        <w:t>, quando o vetor é declarado</w:t>
      </w:r>
    </w:p>
    <w:p w14:paraId="6773F430" w14:textId="77777777" w:rsidR="00C61C6C" w:rsidRDefault="00C61C6C" w:rsidP="00C61C6C">
      <w:pPr>
        <w:pStyle w:val="Texto"/>
        <w:ind w:left="1418" w:firstLine="0"/>
      </w:pPr>
      <w:r>
        <w:t>Exemplo:</w:t>
      </w:r>
    </w:p>
    <w:p w14:paraId="331F8D6A" w14:textId="666BB0A0" w:rsidR="00C61C6C" w:rsidRDefault="00C61C6C" w:rsidP="00C61C6C">
      <w:pPr>
        <w:pStyle w:val="texcodexp"/>
        <w:ind w:left="1985"/>
      </w:pPr>
      <w:r>
        <w:t xml:space="preserve">int </w:t>
      </w:r>
      <w:proofErr w:type="gramStart"/>
      <w:r>
        <w:t>A[</w:t>
      </w:r>
      <w:proofErr w:type="gramEnd"/>
      <w:r>
        <w:t>3];</w:t>
      </w:r>
    </w:p>
    <w:p w14:paraId="3A57704B" w14:textId="77777777" w:rsidR="00E575F9" w:rsidRDefault="00E575F9" w:rsidP="00C61C6C">
      <w:pPr>
        <w:pStyle w:val="texcodexp"/>
        <w:ind w:left="1985"/>
      </w:pPr>
    </w:p>
    <w:p w14:paraId="72BC86B9" w14:textId="7216958C" w:rsidR="00E575F9" w:rsidRDefault="00E575F9" w:rsidP="00C61C6C">
      <w:pPr>
        <w:pStyle w:val="texcodexp"/>
        <w:ind w:left="1985"/>
      </w:pPr>
      <w:r w:rsidRPr="00E575F9">
        <w:rPr>
          <w:noProof/>
        </w:rPr>
        <w:drawing>
          <wp:inline distT="0" distB="0" distL="0" distR="0" wp14:anchorId="67740BF3" wp14:editId="69FB5F4A">
            <wp:extent cx="3305636" cy="581106"/>
            <wp:effectExtent l="0" t="0" r="9525" b="9525"/>
            <wp:docPr id="115217798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7981" name="Imagem 1" descr="Tabela&#10;&#10;Descrição gerada automaticamente"/>
                    <pic:cNvPicPr/>
                  </pic:nvPicPr>
                  <pic:blipFill>
                    <a:blip r:embed="rId41"/>
                    <a:stretch>
                      <a:fillRect/>
                    </a:stretch>
                  </pic:blipFill>
                  <pic:spPr>
                    <a:xfrm>
                      <a:off x="0" y="0"/>
                      <a:ext cx="3305636" cy="581106"/>
                    </a:xfrm>
                    <a:prstGeom prst="rect">
                      <a:avLst/>
                    </a:prstGeom>
                  </pic:spPr>
                </pic:pic>
              </a:graphicData>
            </a:graphic>
          </wp:inline>
        </w:drawing>
      </w:r>
    </w:p>
    <w:p w14:paraId="7A2FEC96" w14:textId="77777777" w:rsidR="00C61C6C" w:rsidRDefault="00C61C6C" w:rsidP="00C61C6C">
      <w:pPr>
        <w:pStyle w:val="texcodexp"/>
        <w:ind w:left="1985"/>
      </w:pPr>
    </w:p>
    <w:p w14:paraId="61EE90B2" w14:textId="04D04ED5" w:rsidR="00C61C6C" w:rsidRDefault="00C61C6C">
      <w:pPr>
        <w:pStyle w:val="Texto"/>
        <w:numPr>
          <w:ilvl w:val="1"/>
          <w:numId w:val="18"/>
        </w:numPr>
        <w:ind w:left="1418" w:hanging="284"/>
      </w:pPr>
      <w:r>
        <w:t>Índice do elemento, para acessar/referenciar um elemento no vetor, apenas após a devida declaração do vetor.</w:t>
      </w:r>
    </w:p>
    <w:p w14:paraId="4B02C337" w14:textId="77777777" w:rsidR="00C61C6C" w:rsidRDefault="00C61C6C" w:rsidP="00C61C6C">
      <w:pPr>
        <w:pStyle w:val="Texto"/>
        <w:ind w:left="1418" w:firstLine="0"/>
      </w:pPr>
      <w:bookmarkStart w:id="56" w:name="_Hlk165652403"/>
      <w:r>
        <w:t>Exemplo:</w:t>
      </w:r>
    </w:p>
    <w:p w14:paraId="1788C3A2" w14:textId="0AE3D835" w:rsidR="001A614B" w:rsidRDefault="00C61C6C" w:rsidP="00C61C6C">
      <w:pPr>
        <w:pStyle w:val="texcodexp"/>
        <w:ind w:left="1985"/>
      </w:pPr>
      <w:r>
        <w:t xml:space="preserve">int </w:t>
      </w:r>
      <w:proofErr w:type="gramStart"/>
      <w:r>
        <w:t>A[</w:t>
      </w:r>
      <w:proofErr w:type="gramEnd"/>
      <w:r>
        <w:t>3];</w:t>
      </w:r>
    </w:p>
    <w:p w14:paraId="540A7540" w14:textId="77777777" w:rsidR="00C61C6C" w:rsidRDefault="00C61C6C" w:rsidP="00C61C6C">
      <w:pPr>
        <w:pStyle w:val="texcodexp"/>
        <w:ind w:left="1985"/>
      </w:pPr>
    </w:p>
    <w:tbl>
      <w:tblPr>
        <w:tblStyle w:val="Tabelacomgrad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5522"/>
      </w:tblGrid>
      <w:tr w:rsidR="00C61C6C" w14:paraId="28CFC9A8" w14:textId="77777777" w:rsidTr="00C61C6C">
        <w:tc>
          <w:tcPr>
            <w:tcW w:w="2121" w:type="dxa"/>
          </w:tcPr>
          <w:p w14:paraId="5316A5BE" w14:textId="574F6B8F" w:rsidR="00C61C6C" w:rsidRDefault="00C61C6C" w:rsidP="00C61C6C">
            <w:pPr>
              <w:pStyle w:val="texcodexp"/>
              <w:ind w:left="0"/>
            </w:pPr>
            <w:r>
              <w:t>scanf(“%</w:t>
            </w:r>
            <w:proofErr w:type="spellStart"/>
            <w:r>
              <w:t>d</w:t>
            </w:r>
            <w:proofErr w:type="gramStart"/>
            <w:r>
              <w:t>”,&amp;</w:t>
            </w:r>
            <w:proofErr w:type="gramEnd"/>
            <w:r>
              <w:t>A</w:t>
            </w:r>
            <w:proofErr w:type="spellEnd"/>
            <w:r>
              <w:t>[2]);</w:t>
            </w:r>
          </w:p>
          <w:p w14:paraId="0589C950" w14:textId="2A7517E4" w:rsidR="00C61C6C" w:rsidRDefault="00C61C6C" w:rsidP="00C61C6C">
            <w:pPr>
              <w:pStyle w:val="texcodexp"/>
              <w:ind w:left="0"/>
            </w:pPr>
          </w:p>
        </w:tc>
        <w:tc>
          <w:tcPr>
            <w:tcW w:w="5522" w:type="dxa"/>
          </w:tcPr>
          <w:p w14:paraId="11FCC2F4" w14:textId="596B3356" w:rsidR="00C61C6C" w:rsidRDefault="00C61C6C" w:rsidP="00C61C6C">
            <w:pPr>
              <w:pStyle w:val="texcodexp"/>
              <w:ind w:left="0"/>
            </w:pPr>
            <w:r>
              <w:t>//</w:t>
            </w:r>
            <w:proofErr w:type="gramStart"/>
            <w:r>
              <w:t>A[</w:t>
            </w:r>
            <w:proofErr w:type="gramEnd"/>
            <w:r>
              <w:t xml:space="preserve">2] esta referenciando </w:t>
            </w:r>
            <w:r w:rsidR="00B52956">
              <w:t>a posição 2 do vetor A para ser armazenado</w:t>
            </w:r>
            <w:r>
              <w:t>r A</w:t>
            </w:r>
          </w:p>
        </w:tc>
      </w:tr>
      <w:tr w:rsidR="00E575F9" w14:paraId="6FA0EDD4" w14:textId="77777777" w:rsidTr="00C61C6C">
        <w:tc>
          <w:tcPr>
            <w:tcW w:w="2121" w:type="dxa"/>
          </w:tcPr>
          <w:p w14:paraId="127740C1" w14:textId="77777777" w:rsidR="00E575F9" w:rsidRDefault="00E575F9" w:rsidP="00C61C6C">
            <w:pPr>
              <w:pStyle w:val="texcodexp"/>
              <w:ind w:left="0"/>
            </w:pPr>
          </w:p>
        </w:tc>
        <w:tc>
          <w:tcPr>
            <w:tcW w:w="5522" w:type="dxa"/>
          </w:tcPr>
          <w:p w14:paraId="03FBD82D" w14:textId="265FF5C1" w:rsidR="00E575F9" w:rsidRDefault="00882596" w:rsidP="00C61C6C">
            <w:pPr>
              <w:pStyle w:val="texcodexp"/>
              <w:ind w:left="0"/>
            </w:pPr>
            <w:r w:rsidRPr="00882596">
              <w:rPr>
                <w:noProof/>
              </w:rPr>
              <w:drawing>
                <wp:inline distT="0" distB="0" distL="0" distR="0" wp14:anchorId="4A63B3EC" wp14:editId="6DFA3129">
                  <wp:extent cx="3162741" cy="495369"/>
                  <wp:effectExtent l="0" t="0" r="0" b="0"/>
                  <wp:docPr id="1530491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1098" name=""/>
                          <pic:cNvPicPr/>
                        </pic:nvPicPr>
                        <pic:blipFill>
                          <a:blip r:embed="rId42"/>
                          <a:stretch>
                            <a:fillRect/>
                          </a:stretch>
                        </pic:blipFill>
                        <pic:spPr>
                          <a:xfrm>
                            <a:off x="0" y="0"/>
                            <a:ext cx="3162741" cy="495369"/>
                          </a:xfrm>
                          <a:prstGeom prst="rect">
                            <a:avLst/>
                          </a:prstGeom>
                        </pic:spPr>
                      </pic:pic>
                    </a:graphicData>
                  </a:graphic>
                </wp:inline>
              </w:drawing>
            </w:r>
          </w:p>
        </w:tc>
      </w:tr>
      <w:tr w:rsidR="00C61C6C" w14:paraId="0565A16A" w14:textId="77777777" w:rsidTr="00C61C6C">
        <w:tc>
          <w:tcPr>
            <w:tcW w:w="2121" w:type="dxa"/>
          </w:tcPr>
          <w:p w14:paraId="467802A7" w14:textId="518812D8" w:rsidR="00C61C6C" w:rsidRDefault="00C61C6C" w:rsidP="00C61C6C">
            <w:pPr>
              <w:pStyle w:val="texcodexp"/>
              <w:ind w:left="0"/>
            </w:pPr>
            <w:r>
              <w:t>printf(“%</w:t>
            </w:r>
            <w:proofErr w:type="spellStart"/>
            <w:r>
              <w:t>d</w:t>
            </w:r>
            <w:proofErr w:type="gramStart"/>
            <w:r>
              <w:t>”,A</w:t>
            </w:r>
            <w:proofErr w:type="spellEnd"/>
            <w:proofErr w:type="gramEnd"/>
            <w:r>
              <w:t>[0]);</w:t>
            </w:r>
          </w:p>
        </w:tc>
        <w:tc>
          <w:tcPr>
            <w:tcW w:w="5522" w:type="dxa"/>
          </w:tcPr>
          <w:p w14:paraId="050AAB98" w14:textId="2C37F751" w:rsidR="00C61C6C" w:rsidRDefault="00C61C6C" w:rsidP="00C61C6C">
            <w:pPr>
              <w:pStyle w:val="texcodexp"/>
              <w:ind w:left="0"/>
            </w:pPr>
            <w:r>
              <w:t>//</w:t>
            </w:r>
            <w:proofErr w:type="gramStart"/>
            <w:r>
              <w:t>A[</w:t>
            </w:r>
            <w:proofErr w:type="gramEnd"/>
            <w:r>
              <w:t xml:space="preserve">0] esta referenciando </w:t>
            </w:r>
            <w:r w:rsidR="009A1D1A">
              <w:t>element</w:t>
            </w:r>
            <w:r>
              <w:t>o armazenado n</w:t>
            </w:r>
            <w:r w:rsidR="009A1D1A">
              <w:t>a posição</w:t>
            </w:r>
            <w:r>
              <w:t xml:space="preserve"> 0 do vetor A</w:t>
            </w:r>
          </w:p>
        </w:tc>
      </w:tr>
      <w:tr w:rsidR="00E575F9" w14:paraId="1C7B2499" w14:textId="77777777" w:rsidTr="00C61C6C">
        <w:tc>
          <w:tcPr>
            <w:tcW w:w="2121" w:type="dxa"/>
          </w:tcPr>
          <w:p w14:paraId="4F2D41FE" w14:textId="77777777" w:rsidR="00E575F9" w:rsidRDefault="00E575F9" w:rsidP="00C61C6C">
            <w:pPr>
              <w:pStyle w:val="texcodexp"/>
              <w:ind w:left="0"/>
            </w:pPr>
          </w:p>
        </w:tc>
        <w:tc>
          <w:tcPr>
            <w:tcW w:w="5522" w:type="dxa"/>
          </w:tcPr>
          <w:p w14:paraId="16497E33" w14:textId="295DC977" w:rsidR="00E575F9" w:rsidRDefault="00E575F9" w:rsidP="00C61C6C">
            <w:pPr>
              <w:pStyle w:val="texcodexp"/>
              <w:ind w:left="0"/>
            </w:pPr>
            <w:r w:rsidRPr="00E575F9">
              <w:rPr>
                <w:noProof/>
              </w:rPr>
              <w:drawing>
                <wp:inline distT="0" distB="0" distL="0" distR="0" wp14:anchorId="0E06B45F" wp14:editId="324267B2">
                  <wp:extent cx="3229426" cy="590632"/>
                  <wp:effectExtent l="0" t="0" r="9525" b="0"/>
                  <wp:docPr id="1605702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2461" name=""/>
                          <pic:cNvPicPr/>
                        </pic:nvPicPr>
                        <pic:blipFill>
                          <a:blip r:embed="rId43"/>
                          <a:stretch>
                            <a:fillRect/>
                          </a:stretch>
                        </pic:blipFill>
                        <pic:spPr>
                          <a:xfrm>
                            <a:off x="0" y="0"/>
                            <a:ext cx="3229426" cy="590632"/>
                          </a:xfrm>
                          <a:prstGeom prst="rect">
                            <a:avLst/>
                          </a:prstGeom>
                        </pic:spPr>
                      </pic:pic>
                    </a:graphicData>
                  </a:graphic>
                </wp:inline>
              </w:drawing>
            </w:r>
          </w:p>
        </w:tc>
      </w:tr>
    </w:tbl>
    <w:bookmarkEnd w:id="56"/>
    <w:p w14:paraId="62F32AF0" w14:textId="61ADDC77" w:rsidR="00882596" w:rsidRDefault="00882596" w:rsidP="00882596">
      <w:pPr>
        <w:pStyle w:val="Texto"/>
      </w:pPr>
      <w:r>
        <w:t>O índice de um elemento pode ser indicado diretamente, por meio de um número inteiro, ou por meio de uma expressão que resulte em um valor inteiro.</w:t>
      </w:r>
    </w:p>
    <w:p w14:paraId="38A61EF7" w14:textId="2007EEB4" w:rsidR="00882596" w:rsidRDefault="00882596" w:rsidP="00882596">
      <w:pPr>
        <w:pStyle w:val="Texto"/>
        <w:ind w:left="567" w:firstLine="0"/>
      </w:pPr>
      <w:r>
        <w:t>Exemplo:</w:t>
      </w:r>
    </w:p>
    <w:p w14:paraId="6CD4DB24" w14:textId="637B0CC8" w:rsidR="00882596" w:rsidRDefault="00882596" w:rsidP="00882596">
      <w:pPr>
        <w:pStyle w:val="texcodexp"/>
      </w:pPr>
      <w:r>
        <w:t xml:space="preserve">int </w:t>
      </w:r>
      <w:proofErr w:type="gramStart"/>
      <w:r>
        <w:t>A[</w:t>
      </w:r>
      <w:proofErr w:type="gramEnd"/>
      <w:r>
        <w:t>3],i=0;</w:t>
      </w:r>
    </w:p>
    <w:p w14:paraId="3CE7E8AB" w14:textId="77777777" w:rsidR="00882596" w:rsidRDefault="00882596" w:rsidP="00882596">
      <w:pPr>
        <w:pStyle w:val="texcodexp"/>
      </w:pPr>
    </w:p>
    <w:tbl>
      <w:tblPr>
        <w:tblStyle w:val="Tabelacomgrad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5906"/>
      </w:tblGrid>
      <w:tr w:rsidR="005552D5" w14:paraId="16994F4A" w14:textId="77777777" w:rsidTr="005552D5">
        <w:tc>
          <w:tcPr>
            <w:tcW w:w="2226" w:type="dxa"/>
          </w:tcPr>
          <w:p w14:paraId="27D5B3E0" w14:textId="385E6E41" w:rsidR="00882596" w:rsidRDefault="00882596" w:rsidP="00882596">
            <w:pPr>
              <w:pStyle w:val="texcodexp"/>
              <w:ind w:left="35"/>
            </w:pPr>
            <w:r>
              <w:t>scanf(“%</w:t>
            </w:r>
            <w:proofErr w:type="spellStart"/>
            <w:r>
              <w:t>d</w:t>
            </w:r>
            <w:proofErr w:type="gramStart"/>
            <w:r>
              <w:t>”,&amp;</w:t>
            </w:r>
            <w:proofErr w:type="gramEnd"/>
            <w:r>
              <w:t>A</w:t>
            </w:r>
            <w:proofErr w:type="spellEnd"/>
            <w:r>
              <w:t>[i+2]);</w:t>
            </w:r>
          </w:p>
          <w:p w14:paraId="4C62645A" w14:textId="77777777" w:rsidR="00882596" w:rsidRDefault="00882596" w:rsidP="00882596">
            <w:pPr>
              <w:pStyle w:val="texcodexp"/>
              <w:ind w:left="35"/>
            </w:pPr>
          </w:p>
        </w:tc>
        <w:tc>
          <w:tcPr>
            <w:tcW w:w="5906" w:type="dxa"/>
          </w:tcPr>
          <w:p w14:paraId="75B0B193" w14:textId="4EE368D4" w:rsidR="00882596" w:rsidRDefault="00882596" w:rsidP="00882596">
            <w:pPr>
              <w:pStyle w:val="texcodexp"/>
              <w:ind w:left="0"/>
            </w:pPr>
            <w:r>
              <w:t xml:space="preserve">//a expressão i+2 é igual a 0+2 =2, então A[i+2] é igual </w:t>
            </w:r>
            <w:proofErr w:type="gramStart"/>
            <w:r>
              <w:t>A[</w:t>
            </w:r>
            <w:proofErr w:type="gramEnd"/>
            <w:r>
              <w:t>2] e esta referenciando elemento armazenado na posição 2 do vetor A</w:t>
            </w:r>
          </w:p>
        </w:tc>
      </w:tr>
      <w:tr w:rsidR="00882596" w14:paraId="26DBBC3C" w14:textId="77777777" w:rsidTr="005552D5">
        <w:tc>
          <w:tcPr>
            <w:tcW w:w="2226" w:type="dxa"/>
          </w:tcPr>
          <w:p w14:paraId="1283792A" w14:textId="77777777" w:rsidR="00882596" w:rsidRDefault="00882596" w:rsidP="00882596">
            <w:pPr>
              <w:pStyle w:val="texcodexp"/>
              <w:ind w:left="35"/>
            </w:pPr>
          </w:p>
        </w:tc>
        <w:tc>
          <w:tcPr>
            <w:tcW w:w="5906" w:type="dxa"/>
          </w:tcPr>
          <w:p w14:paraId="58CC0B56" w14:textId="77777777" w:rsidR="00882596" w:rsidRDefault="00882596" w:rsidP="00882596">
            <w:pPr>
              <w:pStyle w:val="texcodexp"/>
              <w:ind w:left="0"/>
            </w:pPr>
            <w:r w:rsidRPr="00882596">
              <w:rPr>
                <w:noProof/>
              </w:rPr>
              <w:drawing>
                <wp:inline distT="0" distB="0" distL="0" distR="0" wp14:anchorId="56A0700C" wp14:editId="63F77119">
                  <wp:extent cx="3162741" cy="495369"/>
                  <wp:effectExtent l="0" t="0" r="0" b="0"/>
                  <wp:docPr id="178311663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6632" name="Imagem 1" descr="Tabela&#10;&#10;Descrição gerada automaticamente"/>
                          <pic:cNvPicPr/>
                        </pic:nvPicPr>
                        <pic:blipFill>
                          <a:blip r:embed="rId42"/>
                          <a:stretch>
                            <a:fillRect/>
                          </a:stretch>
                        </pic:blipFill>
                        <pic:spPr>
                          <a:xfrm>
                            <a:off x="0" y="0"/>
                            <a:ext cx="3162741" cy="495369"/>
                          </a:xfrm>
                          <a:prstGeom prst="rect">
                            <a:avLst/>
                          </a:prstGeom>
                        </pic:spPr>
                      </pic:pic>
                    </a:graphicData>
                  </a:graphic>
                </wp:inline>
              </w:drawing>
            </w:r>
          </w:p>
        </w:tc>
      </w:tr>
      <w:tr w:rsidR="00882596" w14:paraId="4B4FF06A" w14:textId="77777777" w:rsidTr="005552D5">
        <w:tc>
          <w:tcPr>
            <w:tcW w:w="2226" w:type="dxa"/>
          </w:tcPr>
          <w:p w14:paraId="56D1030B" w14:textId="45AB169B" w:rsidR="00882596" w:rsidRDefault="00882596" w:rsidP="00882596">
            <w:pPr>
              <w:pStyle w:val="texcodexp"/>
              <w:ind w:left="35"/>
            </w:pPr>
            <w:r>
              <w:t>printf(“%</w:t>
            </w:r>
            <w:proofErr w:type="spellStart"/>
            <w:r>
              <w:t>d</w:t>
            </w:r>
            <w:proofErr w:type="gramStart"/>
            <w:r>
              <w:t>”,A</w:t>
            </w:r>
            <w:proofErr w:type="spellEnd"/>
            <w:proofErr w:type="gramEnd"/>
            <w:r>
              <w:t>[i]);</w:t>
            </w:r>
          </w:p>
        </w:tc>
        <w:tc>
          <w:tcPr>
            <w:tcW w:w="5906" w:type="dxa"/>
          </w:tcPr>
          <w:p w14:paraId="2B6E8E25" w14:textId="08819656" w:rsidR="00882596" w:rsidRDefault="00882596" w:rsidP="00882596">
            <w:pPr>
              <w:pStyle w:val="texcodexp"/>
              <w:ind w:left="0"/>
            </w:pPr>
            <w:r>
              <w:t xml:space="preserve">// i é igual a 0, então A[i] é igual </w:t>
            </w:r>
            <w:proofErr w:type="gramStart"/>
            <w:r>
              <w:t>A[</w:t>
            </w:r>
            <w:proofErr w:type="gramEnd"/>
            <w:r>
              <w:t>0] e esta referenciando elemento armazenado na posição 0 do vetor A</w:t>
            </w:r>
          </w:p>
        </w:tc>
      </w:tr>
      <w:tr w:rsidR="00882596" w14:paraId="692BF69A" w14:textId="77777777" w:rsidTr="005552D5">
        <w:tc>
          <w:tcPr>
            <w:tcW w:w="2226" w:type="dxa"/>
          </w:tcPr>
          <w:p w14:paraId="54C6FD94" w14:textId="77777777" w:rsidR="00882596" w:rsidRDefault="00882596" w:rsidP="00882596">
            <w:pPr>
              <w:pStyle w:val="texcodexp"/>
              <w:ind w:left="35"/>
            </w:pPr>
          </w:p>
        </w:tc>
        <w:tc>
          <w:tcPr>
            <w:tcW w:w="5906" w:type="dxa"/>
          </w:tcPr>
          <w:p w14:paraId="70FB0642" w14:textId="77777777" w:rsidR="00882596" w:rsidRDefault="00882596" w:rsidP="00882596">
            <w:pPr>
              <w:pStyle w:val="texcodexp"/>
              <w:ind w:left="0"/>
            </w:pPr>
            <w:r w:rsidRPr="00E575F9">
              <w:rPr>
                <w:noProof/>
              </w:rPr>
              <w:drawing>
                <wp:inline distT="0" distB="0" distL="0" distR="0" wp14:anchorId="26BAA5C6" wp14:editId="617660AA">
                  <wp:extent cx="3229426" cy="590632"/>
                  <wp:effectExtent l="0" t="0" r="9525" b="0"/>
                  <wp:docPr id="26960353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3530" name="Imagem 1" descr="Tabela&#10;&#10;Descrição gerada automaticamente"/>
                          <pic:cNvPicPr/>
                        </pic:nvPicPr>
                        <pic:blipFill>
                          <a:blip r:embed="rId43"/>
                          <a:stretch>
                            <a:fillRect/>
                          </a:stretch>
                        </pic:blipFill>
                        <pic:spPr>
                          <a:xfrm>
                            <a:off x="0" y="0"/>
                            <a:ext cx="3229426" cy="590632"/>
                          </a:xfrm>
                          <a:prstGeom prst="rect">
                            <a:avLst/>
                          </a:prstGeom>
                        </pic:spPr>
                      </pic:pic>
                    </a:graphicData>
                  </a:graphic>
                </wp:inline>
              </w:drawing>
            </w:r>
          </w:p>
        </w:tc>
      </w:tr>
    </w:tbl>
    <w:p w14:paraId="5BA7BAA1" w14:textId="6847F711" w:rsidR="005552D5" w:rsidRDefault="005552D5" w:rsidP="005552D5">
      <w:pPr>
        <w:pStyle w:val="Texto"/>
      </w:pPr>
      <w:r>
        <w:t>N</w:t>
      </w:r>
      <w:r w:rsidRPr="005552D5">
        <w:t>a linguagem C NÃO há verificação de limites nos vetores</w:t>
      </w:r>
      <w:r>
        <w:t>, ou seja,</w:t>
      </w:r>
      <w:r w:rsidRPr="005552D5">
        <w:t xml:space="preserve"> é possível ultrapassar o fim de um vetor</w:t>
      </w:r>
      <w:r>
        <w:t>, escrevendo os dados em espaços não reservados para o vetor, podendo sobr</w:t>
      </w:r>
      <w:r w:rsidRPr="005552D5">
        <w:t>escrever em outras variáveis</w:t>
      </w:r>
      <w:r>
        <w:t xml:space="preserve"> </w:t>
      </w:r>
      <w:r w:rsidRPr="005552D5">
        <w:t>ou mesmo em trechos de código de programa</w:t>
      </w:r>
      <w:r>
        <w:t xml:space="preserve"> e correndo o risco de o computador travar, surgindo bugs</w:t>
      </w:r>
      <w:r w:rsidR="00F32C42">
        <w:t>.</w:t>
      </w:r>
    </w:p>
    <w:p w14:paraId="0928C8A1" w14:textId="6E1C7786" w:rsidR="00F32C42" w:rsidRDefault="00F32C42" w:rsidP="005552D5">
      <w:pPr>
        <w:pStyle w:val="Texto"/>
      </w:pPr>
      <w:r>
        <w:t>Exemplo:</w:t>
      </w:r>
    </w:p>
    <w:p w14:paraId="21045BB0" w14:textId="4E1AB1A6" w:rsidR="00646E2F" w:rsidRPr="00646E2F" w:rsidRDefault="00646E2F" w:rsidP="00F32C42">
      <w:pPr>
        <w:pStyle w:val="texcodexp"/>
        <w:rPr>
          <w:b/>
          <w:bCs/>
        </w:rPr>
      </w:pPr>
      <w:r>
        <w:rPr>
          <w:b/>
          <w:bCs/>
        </w:rPr>
        <w:t>Código</w:t>
      </w:r>
    </w:p>
    <w:p w14:paraId="2A550D79" w14:textId="4184C3E4" w:rsidR="00646E2F" w:rsidRDefault="00646E2F" w:rsidP="00F32C42">
      <w:pPr>
        <w:pStyle w:val="texcodexp"/>
      </w:pPr>
      <w:r>
        <w:t>#include&lt;stdio.h&gt;</w:t>
      </w:r>
    </w:p>
    <w:p w14:paraId="668B91DD" w14:textId="33EEDAB7" w:rsidR="00646E2F" w:rsidRDefault="00646E2F" w:rsidP="00F32C42">
      <w:pPr>
        <w:pStyle w:val="texcodexp"/>
      </w:pPr>
      <w:r>
        <w:t xml:space="preserve">int </w:t>
      </w:r>
      <w:proofErr w:type="gramStart"/>
      <w:r>
        <w:t>main(</w:t>
      </w:r>
      <w:proofErr w:type="gramEnd"/>
      <w:r>
        <w:t>)</w:t>
      </w:r>
    </w:p>
    <w:p w14:paraId="3706FA0D" w14:textId="21B3834A" w:rsidR="00646E2F" w:rsidRDefault="00646E2F" w:rsidP="00F32C42">
      <w:pPr>
        <w:pStyle w:val="texcodexp"/>
      </w:pPr>
      <w:r>
        <w:t>{</w:t>
      </w:r>
    </w:p>
    <w:p w14:paraId="1BE3067B" w14:textId="344EE0CF" w:rsidR="00F32C42" w:rsidRDefault="00F32C42" w:rsidP="00646E2F">
      <w:pPr>
        <w:pStyle w:val="texcodexp"/>
        <w:ind w:left="1418"/>
      </w:pPr>
      <w:r>
        <w:t xml:space="preserve">int </w:t>
      </w:r>
      <w:proofErr w:type="gramStart"/>
      <w:r w:rsidR="00646E2F">
        <w:t>A</w:t>
      </w:r>
      <w:r>
        <w:t>[</w:t>
      </w:r>
      <w:proofErr w:type="gramEnd"/>
      <w:r>
        <w:t>3]</w:t>
      </w:r>
      <w:r w:rsidR="00646E2F">
        <w:t>,i</w:t>
      </w:r>
      <w:r>
        <w:t>;</w:t>
      </w:r>
    </w:p>
    <w:p w14:paraId="7AF3D4DB" w14:textId="77777777" w:rsidR="00646E2F" w:rsidRDefault="00646E2F" w:rsidP="00646E2F">
      <w:pPr>
        <w:pStyle w:val="texcodexp"/>
        <w:ind w:left="1418"/>
      </w:pPr>
    </w:p>
    <w:p w14:paraId="7F7A1ACA" w14:textId="4F7ED1F7" w:rsidR="00646E2F" w:rsidRDefault="00646E2F" w:rsidP="00646E2F">
      <w:pPr>
        <w:pStyle w:val="texcodexp"/>
        <w:ind w:left="1418"/>
      </w:pPr>
      <w:r>
        <w:t>for(i=</w:t>
      </w:r>
      <w:proofErr w:type="gramStart"/>
      <w:r>
        <w:t>0;i</w:t>
      </w:r>
      <w:proofErr w:type="gramEnd"/>
      <w:r>
        <w:t>&lt;5;i++)</w:t>
      </w:r>
      <w:r w:rsidR="0067037D">
        <w:t xml:space="preserve"> //deve rodar 5 vezes e guardar 5 itens até o índice 4 do vetor A</w:t>
      </w:r>
    </w:p>
    <w:p w14:paraId="4D4C7B64" w14:textId="0A267F7A" w:rsidR="00646E2F" w:rsidRDefault="00646E2F" w:rsidP="00646E2F">
      <w:pPr>
        <w:pStyle w:val="texcodexp"/>
        <w:ind w:left="1418"/>
      </w:pPr>
      <w:r>
        <w:t>{</w:t>
      </w:r>
    </w:p>
    <w:p w14:paraId="6AE300B9" w14:textId="6EA5003E" w:rsidR="00646E2F" w:rsidRDefault="00646E2F" w:rsidP="00646E2F">
      <w:pPr>
        <w:pStyle w:val="texcodexp"/>
        <w:ind w:left="1701"/>
      </w:pPr>
      <w:proofErr w:type="gramStart"/>
      <w:r>
        <w:t>printf(</w:t>
      </w:r>
      <w:proofErr w:type="gramEnd"/>
      <w:r>
        <w:t>“digite um número inteiro:”);</w:t>
      </w:r>
    </w:p>
    <w:p w14:paraId="6ED97533" w14:textId="7FEF4CD0" w:rsidR="00646E2F" w:rsidRDefault="00646E2F" w:rsidP="00646E2F">
      <w:pPr>
        <w:pStyle w:val="texcodexp"/>
        <w:ind w:left="1701"/>
      </w:pPr>
      <w:r>
        <w:t>scanf(“%</w:t>
      </w:r>
      <w:proofErr w:type="spellStart"/>
      <w:r>
        <w:t>d</w:t>
      </w:r>
      <w:proofErr w:type="gramStart"/>
      <w:r>
        <w:t>”,&amp;</w:t>
      </w:r>
      <w:proofErr w:type="gramEnd"/>
      <w:r>
        <w:t>A</w:t>
      </w:r>
      <w:proofErr w:type="spellEnd"/>
      <w:r>
        <w:t>[i]);</w:t>
      </w:r>
    </w:p>
    <w:p w14:paraId="3886F071" w14:textId="35B5BE19" w:rsidR="00646E2F" w:rsidRDefault="00646E2F" w:rsidP="00646E2F">
      <w:pPr>
        <w:pStyle w:val="texcodexp"/>
        <w:ind w:left="1418"/>
      </w:pPr>
      <w:r>
        <w:t>}</w:t>
      </w:r>
    </w:p>
    <w:p w14:paraId="7E139FB1" w14:textId="77777777" w:rsidR="00646E2F" w:rsidRDefault="00646E2F" w:rsidP="00646E2F">
      <w:pPr>
        <w:pStyle w:val="texcodexp"/>
        <w:ind w:left="1418"/>
      </w:pPr>
    </w:p>
    <w:p w14:paraId="4E4741A1" w14:textId="5D79EE5F" w:rsidR="00646E2F" w:rsidRDefault="00646E2F" w:rsidP="00646E2F">
      <w:pPr>
        <w:pStyle w:val="texcodexp"/>
        <w:ind w:left="1418"/>
      </w:pPr>
      <w:r>
        <w:t>for(i=</w:t>
      </w:r>
      <w:proofErr w:type="gramStart"/>
      <w:r>
        <w:t>0;i</w:t>
      </w:r>
      <w:proofErr w:type="gramEnd"/>
      <w:r>
        <w:t>&lt;5;i++)</w:t>
      </w:r>
      <w:r w:rsidR="0067037D">
        <w:t xml:space="preserve"> //deve rodar 5 vezes e imprimir os 5 itens até o índice 4 do vetor A</w:t>
      </w:r>
    </w:p>
    <w:p w14:paraId="1EADABEF" w14:textId="58F2CED5" w:rsidR="00646E2F" w:rsidRDefault="00646E2F" w:rsidP="00646E2F">
      <w:pPr>
        <w:pStyle w:val="texcodexp"/>
        <w:ind w:left="1701"/>
      </w:pPr>
      <w:r>
        <w:t>printf(“\</w:t>
      </w:r>
      <w:proofErr w:type="spellStart"/>
      <w:r>
        <w:t>nA</w:t>
      </w:r>
      <w:proofErr w:type="spellEnd"/>
      <w:r>
        <w:t>[%d]: %d</w:t>
      </w:r>
      <w:proofErr w:type="gramStart"/>
      <w:r>
        <w:t>”,</w:t>
      </w:r>
      <w:proofErr w:type="spellStart"/>
      <w:r>
        <w:t>i</w:t>
      </w:r>
      <w:proofErr w:type="gramEnd"/>
      <w:r>
        <w:t>,A</w:t>
      </w:r>
      <w:proofErr w:type="spellEnd"/>
      <w:r>
        <w:t>[i]);</w:t>
      </w:r>
    </w:p>
    <w:p w14:paraId="6810C87F" w14:textId="77777777" w:rsidR="00646E2F" w:rsidRDefault="00646E2F" w:rsidP="00646E2F">
      <w:pPr>
        <w:pStyle w:val="texcodexp"/>
        <w:ind w:left="1418"/>
      </w:pPr>
    </w:p>
    <w:p w14:paraId="71D4440D" w14:textId="0BD7954D" w:rsidR="00646E2F" w:rsidRDefault="00646E2F" w:rsidP="00646E2F">
      <w:pPr>
        <w:pStyle w:val="texcodexp"/>
        <w:ind w:left="1418"/>
      </w:pPr>
      <w:r>
        <w:t>return 0;</w:t>
      </w:r>
    </w:p>
    <w:p w14:paraId="2D02AAA8" w14:textId="203F791D" w:rsidR="00646E2F" w:rsidRDefault="00646E2F" w:rsidP="00646E2F">
      <w:pPr>
        <w:pStyle w:val="texcodexp"/>
      </w:pPr>
      <w:r>
        <w:t>}</w:t>
      </w:r>
    </w:p>
    <w:p w14:paraId="70DAB799" w14:textId="1E71A100" w:rsidR="00646E2F" w:rsidRDefault="00646E2F" w:rsidP="0067037D">
      <w:pPr>
        <w:pStyle w:val="texcodexp"/>
        <w:ind w:left="0"/>
      </w:pPr>
    </w:p>
    <w:p w14:paraId="56B9020C" w14:textId="63900F36" w:rsidR="00646E2F" w:rsidRDefault="00646E2F" w:rsidP="00646E2F">
      <w:pPr>
        <w:pStyle w:val="texcodexp"/>
        <w:rPr>
          <w:b/>
          <w:bCs/>
        </w:rPr>
      </w:pPr>
      <w:r>
        <w:rPr>
          <w:b/>
          <w:bCs/>
        </w:rPr>
        <w:t>Tela</w:t>
      </w:r>
    </w:p>
    <w:p w14:paraId="4AFE5101" w14:textId="11E5E695" w:rsidR="00646E2F" w:rsidRDefault="00646E2F" w:rsidP="00646E2F">
      <w:pPr>
        <w:pStyle w:val="texcodexp"/>
        <w:rPr>
          <w:b/>
          <w:bCs/>
        </w:rPr>
      </w:pPr>
      <w:r w:rsidRPr="00646E2F">
        <w:rPr>
          <w:b/>
          <w:bCs/>
          <w:noProof/>
        </w:rPr>
        <w:drawing>
          <wp:inline distT="0" distB="0" distL="0" distR="0" wp14:anchorId="3BCB8A24" wp14:editId="0A7F60C5">
            <wp:extent cx="3019846" cy="2019582"/>
            <wp:effectExtent l="0" t="0" r="0" b="0"/>
            <wp:docPr id="647704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442" name="Imagem 1" descr="Texto&#10;&#10;Descrição gerada automaticamente"/>
                    <pic:cNvPicPr/>
                  </pic:nvPicPr>
                  <pic:blipFill>
                    <a:blip r:embed="rId44"/>
                    <a:stretch>
                      <a:fillRect/>
                    </a:stretch>
                  </pic:blipFill>
                  <pic:spPr>
                    <a:xfrm>
                      <a:off x="0" y="0"/>
                      <a:ext cx="3019846" cy="2019582"/>
                    </a:xfrm>
                    <a:prstGeom prst="rect">
                      <a:avLst/>
                    </a:prstGeom>
                  </pic:spPr>
                </pic:pic>
              </a:graphicData>
            </a:graphic>
          </wp:inline>
        </w:drawing>
      </w:r>
    </w:p>
    <w:p w14:paraId="07564BCE" w14:textId="2322990A" w:rsidR="0067037D" w:rsidRPr="0067037D" w:rsidRDefault="0067037D" w:rsidP="00646E2F">
      <w:pPr>
        <w:pStyle w:val="texcodexp"/>
      </w:pPr>
      <w:r>
        <w:t>Obs.: olhar os * após o teste de mesa</w:t>
      </w:r>
    </w:p>
    <w:p w14:paraId="6A0CBAD5" w14:textId="17F40451" w:rsidR="00646E2F" w:rsidRPr="00646E2F" w:rsidRDefault="00646E2F" w:rsidP="00646E2F">
      <w:pPr>
        <w:pStyle w:val="texcodexp"/>
        <w:rPr>
          <w:b/>
          <w:bCs/>
        </w:rPr>
      </w:pPr>
      <w:r w:rsidRPr="00646E2F">
        <w:rPr>
          <w:b/>
          <w:bCs/>
        </w:rPr>
        <w:t>Teste de mesa</w:t>
      </w:r>
    </w:p>
    <w:tbl>
      <w:tblPr>
        <w:tblStyle w:val="Tabelacomgrade"/>
        <w:tblW w:w="0" w:type="auto"/>
        <w:tblInd w:w="1129" w:type="dxa"/>
        <w:tblLook w:val="04A0" w:firstRow="1" w:lastRow="0" w:firstColumn="1" w:lastColumn="0" w:noHBand="0" w:noVBand="1"/>
      </w:tblPr>
      <w:tblGrid>
        <w:gridCol w:w="2835"/>
        <w:gridCol w:w="709"/>
        <w:gridCol w:w="1358"/>
      </w:tblGrid>
      <w:tr w:rsidR="00646E2F" w:rsidRPr="00232823" w14:paraId="11DDBC0C" w14:textId="77777777" w:rsidTr="0067037D">
        <w:tc>
          <w:tcPr>
            <w:tcW w:w="2835" w:type="dxa"/>
          </w:tcPr>
          <w:p w14:paraId="10B9EA5A" w14:textId="77777777" w:rsidR="00646E2F" w:rsidRPr="00232823" w:rsidRDefault="00646E2F" w:rsidP="00B719E3">
            <w:pPr>
              <w:pStyle w:val="TextTab"/>
              <w:jc w:val="center"/>
              <w:rPr>
                <w:b/>
                <w:bCs/>
              </w:rPr>
            </w:pPr>
            <w:r w:rsidRPr="00232823">
              <w:rPr>
                <w:b/>
                <w:bCs/>
              </w:rPr>
              <w:t>Linha</w:t>
            </w:r>
          </w:p>
        </w:tc>
        <w:tc>
          <w:tcPr>
            <w:tcW w:w="709" w:type="dxa"/>
          </w:tcPr>
          <w:p w14:paraId="4760395D" w14:textId="682DE44E" w:rsidR="00646E2F" w:rsidRPr="00232823" w:rsidRDefault="00646E2F" w:rsidP="00B719E3">
            <w:pPr>
              <w:pStyle w:val="TextTab"/>
              <w:jc w:val="center"/>
              <w:rPr>
                <w:b/>
                <w:bCs/>
              </w:rPr>
            </w:pPr>
            <w:r>
              <w:rPr>
                <w:b/>
                <w:bCs/>
              </w:rPr>
              <w:t>i</w:t>
            </w:r>
          </w:p>
        </w:tc>
        <w:tc>
          <w:tcPr>
            <w:tcW w:w="1272" w:type="dxa"/>
          </w:tcPr>
          <w:p w14:paraId="5185873D" w14:textId="25493345" w:rsidR="00646E2F" w:rsidRPr="00232823" w:rsidRDefault="00646E2F" w:rsidP="00B719E3">
            <w:pPr>
              <w:pStyle w:val="TextTab"/>
              <w:jc w:val="center"/>
              <w:rPr>
                <w:b/>
                <w:bCs/>
              </w:rPr>
            </w:pPr>
            <w:r>
              <w:rPr>
                <w:b/>
                <w:bCs/>
              </w:rPr>
              <w:t>A[i]</w:t>
            </w:r>
          </w:p>
        </w:tc>
      </w:tr>
      <w:tr w:rsidR="00646E2F" w:rsidRPr="00232823" w14:paraId="2289FFE9" w14:textId="77777777" w:rsidTr="0067037D">
        <w:tc>
          <w:tcPr>
            <w:tcW w:w="2835" w:type="dxa"/>
          </w:tcPr>
          <w:p w14:paraId="0283CEC3" w14:textId="77777777" w:rsidR="00646E2F" w:rsidRPr="00232823" w:rsidRDefault="00646E2F" w:rsidP="00B719E3">
            <w:pPr>
              <w:pStyle w:val="TextTab"/>
            </w:pPr>
            <w:proofErr w:type="gramStart"/>
            <w:r w:rsidRPr="00232823">
              <w:t>INICIO</w:t>
            </w:r>
            <w:proofErr w:type="gramEnd"/>
          </w:p>
        </w:tc>
        <w:tc>
          <w:tcPr>
            <w:tcW w:w="709" w:type="dxa"/>
          </w:tcPr>
          <w:p w14:paraId="159FBD60" w14:textId="77777777" w:rsidR="00646E2F" w:rsidRPr="00232823" w:rsidRDefault="00646E2F" w:rsidP="00B719E3">
            <w:pPr>
              <w:pStyle w:val="TextTab"/>
              <w:jc w:val="center"/>
            </w:pPr>
            <w:r w:rsidRPr="00232823">
              <w:t>-</w:t>
            </w:r>
          </w:p>
        </w:tc>
        <w:tc>
          <w:tcPr>
            <w:tcW w:w="1272" w:type="dxa"/>
          </w:tcPr>
          <w:p w14:paraId="2C30B7A3" w14:textId="77777777" w:rsidR="00646E2F" w:rsidRPr="00232823" w:rsidRDefault="00646E2F" w:rsidP="00B719E3">
            <w:pPr>
              <w:pStyle w:val="TextTab"/>
              <w:jc w:val="center"/>
            </w:pPr>
            <w:r w:rsidRPr="00232823">
              <w:t>-</w:t>
            </w:r>
          </w:p>
        </w:tc>
      </w:tr>
      <w:tr w:rsidR="00646E2F" w:rsidRPr="00232823" w14:paraId="43DF8297" w14:textId="77777777" w:rsidTr="0067037D">
        <w:tc>
          <w:tcPr>
            <w:tcW w:w="2835" w:type="dxa"/>
          </w:tcPr>
          <w:p w14:paraId="232B446B" w14:textId="7E699576" w:rsidR="00646E2F" w:rsidRPr="00232823" w:rsidRDefault="00646E2F" w:rsidP="00B719E3">
            <w:pPr>
              <w:pStyle w:val="TextTab"/>
            </w:pPr>
            <w:r w:rsidRPr="00232823">
              <w:t>for r1 – exp</w:t>
            </w:r>
            <w:r>
              <w:t>1</w:t>
            </w:r>
          </w:p>
        </w:tc>
        <w:tc>
          <w:tcPr>
            <w:tcW w:w="709" w:type="dxa"/>
          </w:tcPr>
          <w:p w14:paraId="4DEC8E3E" w14:textId="75207E11" w:rsidR="00646E2F" w:rsidRPr="00232823" w:rsidRDefault="00646E2F" w:rsidP="00B719E3">
            <w:pPr>
              <w:pStyle w:val="TextTab"/>
              <w:jc w:val="center"/>
            </w:pPr>
            <w:r>
              <w:t>0</w:t>
            </w:r>
          </w:p>
        </w:tc>
        <w:tc>
          <w:tcPr>
            <w:tcW w:w="1272" w:type="dxa"/>
          </w:tcPr>
          <w:p w14:paraId="0719C468" w14:textId="30CACAC0" w:rsidR="00646E2F" w:rsidRPr="00232823" w:rsidRDefault="00646E2F" w:rsidP="00B719E3">
            <w:pPr>
              <w:pStyle w:val="TextTab"/>
              <w:jc w:val="center"/>
            </w:pPr>
            <w:r>
              <w:t>-</w:t>
            </w:r>
          </w:p>
        </w:tc>
      </w:tr>
      <w:tr w:rsidR="00646E2F" w:rsidRPr="00232823" w14:paraId="492A12F9" w14:textId="77777777" w:rsidTr="0067037D">
        <w:tc>
          <w:tcPr>
            <w:tcW w:w="2835" w:type="dxa"/>
          </w:tcPr>
          <w:p w14:paraId="70A1B225" w14:textId="77777777" w:rsidR="00646E2F" w:rsidRPr="00232823" w:rsidRDefault="00646E2F" w:rsidP="00B719E3">
            <w:pPr>
              <w:pStyle w:val="TextTab"/>
            </w:pPr>
            <w:r w:rsidRPr="00232823">
              <w:t>for r1 – exp2</w:t>
            </w:r>
          </w:p>
        </w:tc>
        <w:tc>
          <w:tcPr>
            <w:tcW w:w="709" w:type="dxa"/>
          </w:tcPr>
          <w:p w14:paraId="063C26BD" w14:textId="60906E0C" w:rsidR="00646E2F" w:rsidRPr="00232823" w:rsidRDefault="00646E2F" w:rsidP="00B719E3">
            <w:pPr>
              <w:pStyle w:val="TextTab"/>
              <w:jc w:val="center"/>
            </w:pPr>
            <w:r>
              <w:t>0</w:t>
            </w:r>
          </w:p>
        </w:tc>
        <w:tc>
          <w:tcPr>
            <w:tcW w:w="1272" w:type="dxa"/>
          </w:tcPr>
          <w:p w14:paraId="4CA6C659" w14:textId="37A53D0C" w:rsidR="00646E2F" w:rsidRPr="00232823" w:rsidRDefault="00646E2F" w:rsidP="00B719E3">
            <w:pPr>
              <w:pStyle w:val="TextTab"/>
              <w:jc w:val="center"/>
            </w:pPr>
            <w:r>
              <w:t>-</w:t>
            </w:r>
          </w:p>
        </w:tc>
      </w:tr>
      <w:tr w:rsidR="00646E2F" w:rsidRPr="00232823" w14:paraId="6CE75AB1" w14:textId="77777777" w:rsidTr="0067037D">
        <w:trPr>
          <w:trHeight w:val="194"/>
        </w:trPr>
        <w:tc>
          <w:tcPr>
            <w:tcW w:w="2835" w:type="dxa"/>
          </w:tcPr>
          <w:p w14:paraId="6E26C860" w14:textId="4ECD053C" w:rsidR="00646E2F" w:rsidRPr="00232823" w:rsidRDefault="00646E2F" w:rsidP="00B719E3">
            <w:pPr>
              <w:pStyle w:val="TextTab"/>
            </w:pPr>
            <w:r w:rsidRPr="00232823">
              <w:t>for r1 – l1</w:t>
            </w:r>
            <w:r>
              <w:t xml:space="preserve"> – scanf – </w:t>
            </w:r>
            <w:proofErr w:type="gramStart"/>
            <w:r>
              <w:t>A[</w:t>
            </w:r>
            <w:proofErr w:type="gramEnd"/>
            <w:r>
              <w:t>0]</w:t>
            </w:r>
          </w:p>
        </w:tc>
        <w:tc>
          <w:tcPr>
            <w:tcW w:w="709" w:type="dxa"/>
          </w:tcPr>
          <w:p w14:paraId="60E1F69F" w14:textId="54F59EF3" w:rsidR="00646E2F" w:rsidRPr="00232823" w:rsidRDefault="00646E2F" w:rsidP="00B719E3">
            <w:pPr>
              <w:pStyle w:val="TextTab"/>
              <w:jc w:val="center"/>
            </w:pPr>
            <w:r>
              <w:t>0</w:t>
            </w:r>
          </w:p>
        </w:tc>
        <w:tc>
          <w:tcPr>
            <w:tcW w:w="1272" w:type="dxa"/>
          </w:tcPr>
          <w:p w14:paraId="57BF1364" w14:textId="4C0A7DA2" w:rsidR="00646E2F" w:rsidRPr="00232823" w:rsidRDefault="00646E2F" w:rsidP="00B719E3">
            <w:pPr>
              <w:pStyle w:val="TextTab"/>
              <w:jc w:val="center"/>
            </w:pPr>
            <w:r>
              <w:t>1</w:t>
            </w:r>
          </w:p>
        </w:tc>
      </w:tr>
      <w:tr w:rsidR="00646E2F" w:rsidRPr="00232823" w14:paraId="48C5541E" w14:textId="77777777" w:rsidTr="0067037D">
        <w:tc>
          <w:tcPr>
            <w:tcW w:w="2835" w:type="dxa"/>
          </w:tcPr>
          <w:p w14:paraId="028F3BCE" w14:textId="77777777" w:rsidR="00646E2F" w:rsidRPr="00232823" w:rsidRDefault="00646E2F" w:rsidP="00B719E3">
            <w:pPr>
              <w:pStyle w:val="TextTab"/>
            </w:pPr>
            <w:r w:rsidRPr="00232823">
              <w:t>for r1 – exp3</w:t>
            </w:r>
          </w:p>
        </w:tc>
        <w:tc>
          <w:tcPr>
            <w:tcW w:w="709" w:type="dxa"/>
          </w:tcPr>
          <w:p w14:paraId="4BF5F8EB" w14:textId="4838F000" w:rsidR="00646E2F" w:rsidRPr="00232823" w:rsidRDefault="00646E2F" w:rsidP="00B719E3">
            <w:pPr>
              <w:pStyle w:val="TextTab"/>
              <w:jc w:val="center"/>
            </w:pPr>
            <w:r>
              <w:t>0+1</w:t>
            </w:r>
          </w:p>
        </w:tc>
        <w:tc>
          <w:tcPr>
            <w:tcW w:w="1272" w:type="dxa"/>
          </w:tcPr>
          <w:p w14:paraId="365B3A39" w14:textId="27A42FBE" w:rsidR="00646E2F" w:rsidRPr="00232823" w:rsidRDefault="00646E2F" w:rsidP="00B719E3">
            <w:pPr>
              <w:pStyle w:val="TextTab"/>
              <w:jc w:val="center"/>
            </w:pPr>
            <w:r>
              <w:t>1</w:t>
            </w:r>
          </w:p>
        </w:tc>
      </w:tr>
      <w:tr w:rsidR="00646E2F" w:rsidRPr="00232823" w14:paraId="12614F11" w14:textId="77777777" w:rsidTr="0067037D">
        <w:tc>
          <w:tcPr>
            <w:tcW w:w="2835" w:type="dxa"/>
            <w:shd w:val="clear" w:color="auto" w:fill="F2F2F2" w:themeFill="background1" w:themeFillShade="F2"/>
          </w:tcPr>
          <w:p w14:paraId="5538D4CB" w14:textId="00DCE6DA" w:rsidR="00646E2F" w:rsidRPr="00232823" w:rsidRDefault="00646E2F" w:rsidP="00646E2F">
            <w:pPr>
              <w:pStyle w:val="TextTab"/>
            </w:pPr>
            <w:r w:rsidRPr="00232823">
              <w:t>for r</w:t>
            </w:r>
            <w:r>
              <w:t xml:space="preserve">2 </w:t>
            </w:r>
            <w:r w:rsidRPr="00232823">
              <w:t>– exp2</w:t>
            </w:r>
          </w:p>
        </w:tc>
        <w:tc>
          <w:tcPr>
            <w:tcW w:w="709" w:type="dxa"/>
            <w:shd w:val="clear" w:color="auto" w:fill="F2F2F2" w:themeFill="background1" w:themeFillShade="F2"/>
          </w:tcPr>
          <w:p w14:paraId="00485E0B" w14:textId="4A59B7E7" w:rsidR="00646E2F" w:rsidRPr="00232823" w:rsidRDefault="00646E2F" w:rsidP="00646E2F">
            <w:pPr>
              <w:pStyle w:val="TextTab"/>
              <w:jc w:val="center"/>
            </w:pPr>
            <w:r>
              <w:t>1</w:t>
            </w:r>
          </w:p>
        </w:tc>
        <w:tc>
          <w:tcPr>
            <w:tcW w:w="1272" w:type="dxa"/>
            <w:shd w:val="clear" w:color="auto" w:fill="F2F2F2" w:themeFill="background1" w:themeFillShade="F2"/>
          </w:tcPr>
          <w:p w14:paraId="734C8DDB" w14:textId="36AA7D7A" w:rsidR="00646E2F" w:rsidRPr="00232823" w:rsidRDefault="00646E2F" w:rsidP="00646E2F">
            <w:pPr>
              <w:pStyle w:val="TextTab"/>
              <w:jc w:val="center"/>
            </w:pPr>
            <w:r>
              <w:t>-</w:t>
            </w:r>
          </w:p>
        </w:tc>
      </w:tr>
      <w:tr w:rsidR="00646E2F" w:rsidRPr="00232823" w14:paraId="0AFCE12B" w14:textId="77777777" w:rsidTr="0067037D">
        <w:tc>
          <w:tcPr>
            <w:tcW w:w="2835" w:type="dxa"/>
            <w:shd w:val="clear" w:color="auto" w:fill="F2F2F2" w:themeFill="background1" w:themeFillShade="F2"/>
          </w:tcPr>
          <w:p w14:paraId="3A230157" w14:textId="7D203FD6" w:rsidR="00646E2F" w:rsidRPr="00232823" w:rsidRDefault="00646E2F" w:rsidP="00646E2F">
            <w:pPr>
              <w:pStyle w:val="TextTab"/>
            </w:pPr>
            <w:r w:rsidRPr="00232823">
              <w:t>for r</w:t>
            </w:r>
            <w:r>
              <w:t>2</w:t>
            </w:r>
            <w:r w:rsidRPr="00232823">
              <w:t xml:space="preserve"> – l1</w:t>
            </w:r>
            <w:r>
              <w:t xml:space="preserve"> – scanf – </w:t>
            </w:r>
            <w:proofErr w:type="gramStart"/>
            <w:r>
              <w:t>A[</w:t>
            </w:r>
            <w:proofErr w:type="gramEnd"/>
            <w:r>
              <w:t>1]</w:t>
            </w:r>
          </w:p>
        </w:tc>
        <w:tc>
          <w:tcPr>
            <w:tcW w:w="709" w:type="dxa"/>
            <w:shd w:val="clear" w:color="auto" w:fill="F2F2F2" w:themeFill="background1" w:themeFillShade="F2"/>
          </w:tcPr>
          <w:p w14:paraId="6BF728FD" w14:textId="6EF0E8CA" w:rsidR="00646E2F" w:rsidRPr="00232823" w:rsidRDefault="00646E2F" w:rsidP="00646E2F">
            <w:pPr>
              <w:pStyle w:val="TextTab"/>
              <w:jc w:val="center"/>
            </w:pPr>
            <w:r>
              <w:t>1</w:t>
            </w:r>
          </w:p>
        </w:tc>
        <w:tc>
          <w:tcPr>
            <w:tcW w:w="1272" w:type="dxa"/>
            <w:shd w:val="clear" w:color="auto" w:fill="F2F2F2" w:themeFill="background1" w:themeFillShade="F2"/>
          </w:tcPr>
          <w:p w14:paraId="03EC6F92" w14:textId="2CBAB841" w:rsidR="00646E2F" w:rsidRPr="00232823" w:rsidRDefault="00646E2F" w:rsidP="00646E2F">
            <w:pPr>
              <w:pStyle w:val="TextTab"/>
              <w:jc w:val="center"/>
            </w:pPr>
            <w:r>
              <w:t>2</w:t>
            </w:r>
          </w:p>
        </w:tc>
      </w:tr>
      <w:tr w:rsidR="00646E2F" w:rsidRPr="00232823" w14:paraId="4380E257" w14:textId="77777777" w:rsidTr="0067037D">
        <w:tc>
          <w:tcPr>
            <w:tcW w:w="2835" w:type="dxa"/>
            <w:shd w:val="clear" w:color="auto" w:fill="F2F2F2" w:themeFill="background1" w:themeFillShade="F2"/>
          </w:tcPr>
          <w:p w14:paraId="2256D908" w14:textId="56E5E112" w:rsidR="00646E2F" w:rsidRPr="00232823" w:rsidRDefault="00646E2F" w:rsidP="00646E2F">
            <w:pPr>
              <w:pStyle w:val="TextTab"/>
            </w:pPr>
            <w:r w:rsidRPr="00232823">
              <w:t>for r</w:t>
            </w:r>
            <w:r>
              <w:t>2</w:t>
            </w:r>
            <w:r w:rsidRPr="00232823">
              <w:t xml:space="preserve"> – exp3</w:t>
            </w:r>
          </w:p>
        </w:tc>
        <w:tc>
          <w:tcPr>
            <w:tcW w:w="709" w:type="dxa"/>
            <w:shd w:val="clear" w:color="auto" w:fill="F2F2F2" w:themeFill="background1" w:themeFillShade="F2"/>
          </w:tcPr>
          <w:p w14:paraId="78D0DA66" w14:textId="35CCBE4B" w:rsidR="00646E2F" w:rsidRPr="00232823" w:rsidRDefault="00646E2F" w:rsidP="00646E2F">
            <w:pPr>
              <w:pStyle w:val="TextTab"/>
              <w:jc w:val="center"/>
            </w:pPr>
            <w:r>
              <w:t>1+1</w:t>
            </w:r>
          </w:p>
        </w:tc>
        <w:tc>
          <w:tcPr>
            <w:tcW w:w="1272" w:type="dxa"/>
            <w:shd w:val="clear" w:color="auto" w:fill="F2F2F2" w:themeFill="background1" w:themeFillShade="F2"/>
          </w:tcPr>
          <w:p w14:paraId="7F577ABB" w14:textId="0AAD12E6" w:rsidR="00646E2F" w:rsidRPr="00232823" w:rsidRDefault="00646E2F" w:rsidP="00646E2F">
            <w:pPr>
              <w:pStyle w:val="TextTab"/>
              <w:jc w:val="center"/>
            </w:pPr>
            <w:r>
              <w:t>2</w:t>
            </w:r>
          </w:p>
        </w:tc>
      </w:tr>
      <w:tr w:rsidR="00646E2F" w:rsidRPr="00232823" w14:paraId="0C6D893E" w14:textId="77777777" w:rsidTr="0067037D">
        <w:tc>
          <w:tcPr>
            <w:tcW w:w="2835" w:type="dxa"/>
          </w:tcPr>
          <w:p w14:paraId="427803E3" w14:textId="3F596641" w:rsidR="00646E2F" w:rsidRPr="00232823" w:rsidRDefault="00646E2F" w:rsidP="00646E2F">
            <w:pPr>
              <w:pStyle w:val="TextTab"/>
            </w:pPr>
            <w:r w:rsidRPr="00232823">
              <w:t>for r</w:t>
            </w:r>
            <w:r>
              <w:t>3</w:t>
            </w:r>
            <w:r w:rsidRPr="00232823">
              <w:t xml:space="preserve"> – exp2</w:t>
            </w:r>
          </w:p>
        </w:tc>
        <w:tc>
          <w:tcPr>
            <w:tcW w:w="709" w:type="dxa"/>
          </w:tcPr>
          <w:p w14:paraId="113A04F8" w14:textId="7D21A17F" w:rsidR="00646E2F" w:rsidRPr="00232823" w:rsidRDefault="00646E2F" w:rsidP="00646E2F">
            <w:pPr>
              <w:pStyle w:val="TextTab"/>
              <w:jc w:val="center"/>
            </w:pPr>
            <w:r>
              <w:t>2</w:t>
            </w:r>
          </w:p>
        </w:tc>
        <w:tc>
          <w:tcPr>
            <w:tcW w:w="1272" w:type="dxa"/>
          </w:tcPr>
          <w:p w14:paraId="79DD47FA" w14:textId="57B58878" w:rsidR="00646E2F" w:rsidRPr="00232823" w:rsidRDefault="00646E2F" w:rsidP="00646E2F">
            <w:pPr>
              <w:pStyle w:val="TextTab"/>
              <w:jc w:val="center"/>
            </w:pPr>
            <w:r>
              <w:t>-</w:t>
            </w:r>
          </w:p>
        </w:tc>
      </w:tr>
      <w:tr w:rsidR="00646E2F" w:rsidRPr="00232823" w14:paraId="01697BC7" w14:textId="77777777" w:rsidTr="0067037D">
        <w:tc>
          <w:tcPr>
            <w:tcW w:w="2835" w:type="dxa"/>
          </w:tcPr>
          <w:p w14:paraId="6136C997" w14:textId="39243713" w:rsidR="00646E2F" w:rsidRPr="00232823" w:rsidRDefault="00646E2F" w:rsidP="00646E2F">
            <w:pPr>
              <w:pStyle w:val="TextTab"/>
            </w:pPr>
            <w:r w:rsidRPr="00232823">
              <w:t>for r</w:t>
            </w:r>
            <w:r>
              <w:t>3</w:t>
            </w:r>
            <w:r w:rsidRPr="00232823">
              <w:t xml:space="preserve"> – l1</w:t>
            </w:r>
            <w:r>
              <w:t xml:space="preserve"> – scanf – </w:t>
            </w:r>
            <w:proofErr w:type="gramStart"/>
            <w:r>
              <w:t>A[</w:t>
            </w:r>
            <w:proofErr w:type="gramEnd"/>
            <w:r>
              <w:t>2]</w:t>
            </w:r>
          </w:p>
        </w:tc>
        <w:tc>
          <w:tcPr>
            <w:tcW w:w="709" w:type="dxa"/>
          </w:tcPr>
          <w:p w14:paraId="0DE09D4B" w14:textId="0E3D7E26" w:rsidR="00646E2F" w:rsidRPr="00232823" w:rsidRDefault="00646E2F" w:rsidP="00646E2F">
            <w:pPr>
              <w:pStyle w:val="TextTab"/>
              <w:jc w:val="center"/>
            </w:pPr>
            <w:r>
              <w:t>2</w:t>
            </w:r>
          </w:p>
        </w:tc>
        <w:tc>
          <w:tcPr>
            <w:tcW w:w="1272" w:type="dxa"/>
          </w:tcPr>
          <w:p w14:paraId="7CFF0E40" w14:textId="70D5DE14" w:rsidR="00646E2F" w:rsidRPr="00232823" w:rsidRDefault="00646E2F" w:rsidP="00646E2F">
            <w:pPr>
              <w:pStyle w:val="TextTab"/>
              <w:jc w:val="center"/>
            </w:pPr>
            <w:r>
              <w:t>3</w:t>
            </w:r>
          </w:p>
        </w:tc>
      </w:tr>
      <w:tr w:rsidR="00646E2F" w:rsidRPr="00232823" w14:paraId="6EAF0D5D" w14:textId="77777777" w:rsidTr="0067037D">
        <w:tc>
          <w:tcPr>
            <w:tcW w:w="2835" w:type="dxa"/>
          </w:tcPr>
          <w:p w14:paraId="58C504F8" w14:textId="35E6FE92" w:rsidR="00646E2F" w:rsidRPr="00232823" w:rsidRDefault="00646E2F" w:rsidP="00646E2F">
            <w:pPr>
              <w:pStyle w:val="TextTab"/>
            </w:pPr>
            <w:r w:rsidRPr="00232823">
              <w:lastRenderedPageBreak/>
              <w:t>for r</w:t>
            </w:r>
            <w:r>
              <w:t>3</w:t>
            </w:r>
            <w:r w:rsidRPr="00232823">
              <w:t xml:space="preserve"> – exp3</w:t>
            </w:r>
          </w:p>
        </w:tc>
        <w:tc>
          <w:tcPr>
            <w:tcW w:w="709" w:type="dxa"/>
          </w:tcPr>
          <w:p w14:paraId="195C8D4A" w14:textId="52A60AE6" w:rsidR="00646E2F" w:rsidRPr="00232823" w:rsidRDefault="00646E2F" w:rsidP="00646E2F">
            <w:pPr>
              <w:pStyle w:val="TextTab"/>
              <w:jc w:val="center"/>
            </w:pPr>
            <w:r>
              <w:t>2+1</w:t>
            </w:r>
          </w:p>
        </w:tc>
        <w:tc>
          <w:tcPr>
            <w:tcW w:w="1272" w:type="dxa"/>
          </w:tcPr>
          <w:p w14:paraId="0EA518A4" w14:textId="46FCF1D2" w:rsidR="00646E2F" w:rsidRPr="00232823" w:rsidRDefault="00646E2F" w:rsidP="00646E2F">
            <w:pPr>
              <w:pStyle w:val="TextTab"/>
              <w:jc w:val="center"/>
            </w:pPr>
            <w:r>
              <w:t>3</w:t>
            </w:r>
          </w:p>
        </w:tc>
      </w:tr>
      <w:tr w:rsidR="00646E2F" w:rsidRPr="00232823" w14:paraId="6FD1D2CD" w14:textId="77777777" w:rsidTr="0067037D">
        <w:tc>
          <w:tcPr>
            <w:tcW w:w="2835" w:type="dxa"/>
            <w:shd w:val="clear" w:color="auto" w:fill="F2F2F2" w:themeFill="background1" w:themeFillShade="F2"/>
          </w:tcPr>
          <w:p w14:paraId="7F52E99E" w14:textId="30F38FC1" w:rsidR="00646E2F" w:rsidRPr="00232823" w:rsidRDefault="00646E2F" w:rsidP="00646E2F">
            <w:pPr>
              <w:pStyle w:val="TextTab"/>
            </w:pPr>
            <w:r w:rsidRPr="00232823">
              <w:t>for r</w:t>
            </w:r>
            <w:r>
              <w:t>4</w:t>
            </w:r>
            <w:r w:rsidRPr="00232823">
              <w:t xml:space="preserve"> – exp2</w:t>
            </w:r>
          </w:p>
        </w:tc>
        <w:tc>
          <w:tcPr>
            <w:tcW w:w="709" w:type="dxa"/>
            <w:shd w:val="clear" w:color="auto" w:fill="F2F2F2" w:themeFill="background1" w:themeFillShade="F2"/>
          </w:tcPr>
          <w:p w14:paraId="2AD95347" w14:textId="7DF22125" w:rsidR="00646E2F" w:rsidRPr="00232823" w:rsidRDefault="00646E2F" w:rsidP="00646E2F">
            <w:pPr>
              <w:pStyle w:val="TextTab"/>
              <w:jc w:val="center"/>
            </w:pPr>
            <w:r>
              <w:t>3</w:t>
            </w:r>
          </w:p>
        </w:tc>
        <w:tc>
          <w:tcPr>
            <w:tcW w:w="1272" w:type="dxa"/>
            <w:shd w:val="clear" w:color="auto" w:fill="F2F2F2" w:themeFill="background1" w:themeFillShade="F2"/>
          </w:tcPr>
          <w:p w14:paraId="6E5C8E73" w14:textId="707A2D40" w:rsidR="00646E2F" w:rsidRPr="00232823" w:rsidRDefault="00646E2F" w:rsidP="00646E2F">
            <w:pPr>
              <w:pStyle w:val="TextTab"/>
              <w:jc w:val="center"/>
            </w:pPr>
            <w:r>
              <w:t>-</w:t>
            </w:r>
          </w:p>
        </w:tc>
      </w:tr>
      <w:tr w:rsidR="00646E2F" w:rsidRPr="00232823" w14:paraId="6D92B311" w14:textId="77777777" w:rsidTr="0067037D">
        <w:tc>
          <w:tcPr>
            <w:tcW w:w="2835" w:type="dxa"/>
            <w:shd w:val="clear" w:color="auto" w:fill="F2F2F2" w:themeFill="background1" w:themeFillShade="F2"/>
          </w:tcPr>
          <w:p w14:paraId="5BA30015" w14:textId="7340A973" w:rsidR="00646E2F" w:rsidRPr="00232823" w:rsidRDefault="00646E2F" w:rsidP="00646E2F">
            <w:pPr>
              <w:pStyle w:val="TextTab"/>
            </w:pPr>
            <w:r w:rsidRPr="00232823">
              <w:t>for r</w:t>
            </w:r>
            <w:r>
              <w:t>4</w:t>
            </w:r>
            <w:r w:rsidRPr="00232823">
              <w:t xml:space="preserve"> – l1</w:t>
            </w:r>
            <w:r>
              <w:t xml:space="preserve"> – scanf – </w:t>
            </w:r>
            <w:proofErr w:type="gramStart"/>
            <w:r>
              <w:t>A[</w:t>
            </w:r>
            <w:proofErr w:type="gramEnd"/>
            <w:r>
              <w:t>3]</w:t>
            </w:r>
            <w:r w:rsidR="0067037D">
              <w:t>**</w:t>
            </w:r>
          </w:p>
        </w:tc>
        <w:tc>
          <w:tcPr>
            <w:tcW w:w="709" w:type="dxa"/>
            <w:shd w:val="clear" w:color="auto" w:fill="F2F2F2" w:themeFill="background1" w:themeFillShade="F2"/>
          </w:tcPr>
          <w:p w14:paraId="17470C82" w14:textId="4CEE8605" w:rsidR="00646E2F" w:rsidRPr="00232823" w:rsidRDefault="00646E2F" w:rsidP="00646E2F">
            <w:pPr>
              <w:pStyle w:val="TextTab"/>
              <w:jc w:val="center"/>
            </w:pPr>
            <w:r>
              <w:t>3</w:t>
            </w:r>
          </w:p>
        </w:tc>
        <w:tc>
          <w:tcPr>
            <w:tcW w:w="1272" w:type="dxa"/>
            <w:shd w:val="clear" w:color="auto" w:fill="F2F2F2" w:themeFill="background1" w:themeFillShade="F2"/>
          </w:tcPr>
          <w:p w14:paraId="1BB799C4" w14:textId="1A26D7E1" w:rsidR="00646E2F" w:rsidRPr="00232823" w:rsidRDefault="00646E2F" w:rsidP="00646E2F">
            <w:pPr>
              <w:pStyle w:val="TextTab"/>
              <w:jc w:val="center"/>
            </w:pPr>
            <w:r>
              <w:t>4</w:t>
            </w:r>
          </w:p>
        </w:tc>
      </w:tr>
      <w:tr w:rsidR="00646E2F" w:rsidRPr="00232823" w14:paraId="5E8BC92F" w14:textId="77777777" w:rsidTr="0067037D">
        <w:tc>
          <w:tcPr>
            <w:tcW w:w="2835" w:type="dxa"/>
            <w:shd w:val="clear" w:color="auto" w:fill="F2F2F2" w:themeFill="background1" w:themeFillShade="F2"/>
          </w:tcPr>
          <w:p w14:paraId="66C8FE6C" w14:textId="2A4A8C97" w:rsidR="00646E2F" w:rsidRPr="00232823" w:rsidRDefault="00646E2F" w:rsidP="00646E2F">
            <w:pPr>
              <w:pStyle w:val="TextTab"/>
            </w:pPr>
            <w:r w:rsidRPr="00232823">
              <w:t>for r</w:t>
            </w:r>
            <w:r>
              <w:t>4</w:t>
            </w:r>
            <w:r w:rsidRPr="00232823">
              <w:t xml:space="preserve"> – exp3</w:t>
            </w:r>
          </w:p>
        </w:tc>
        <w:tc>
          <w:tcPr>
            <w:tcW w:w="709" w:type="dxa"/>
            <w:shd w:val="clear" w:color="auto" w:fill="F2F2F2" w:themeFill="background1" w:themeFillShade="F2"/>
          </w:tcPr>
          <w:p w14:paraId="47D55657" w14:textId="0AC02167" w:rsidR="00646E2F" w:rsidRPr="00232823" w:rsidRDefault="00646E2F" w:rsidP="00646E2F">
            <w:pPr>
              <w:pStyle w:val="TextTab"/>
              <w:jc w:val="center"/>
            </w:pPr>
            <w:r>
              <w:t>3+1</w:t>
            </w:r>
          </w:p>
        </w:tc>
        <w:tc>
          <w:tcPr>
            <w:tcW w:w="1272" w:type="dxa"/>
            <w:shd w:val="clear" w:color="auto" w:fill="F2F2F2" w:themeFill="background1" w:themeFillShade="F2"/>
          </w:tcPr>
          <w:p w14:paraId="5E5E3107" w14:textId="5F348E4E" w:rsidR="00646E2F" w:rsidRPr="00232823" w:rsidRDefault="00646E2F" w:rsidP="00646E2F">
            <w:pPr>
              <w:pStyle w:val="TextTab"/>
              <w:jc w:val="center"/>
            </w:pPr>
            <w:r>
              <w:t>4</w:t>
            </w:r>
          </w:p>
        </w:tc>
      </w:tr>
      <w:tr w:rsidR="00646E2F" w:rsidRPr="00232823" w14:paraId="35A8FF21" w14:textId="77777777" w:rsidTr="0067037D">
        <w:tc>
          <w:tcPr>
            <w:tcW w:w="2835" w:type="dxa"/>
          </w:tcPr>
          <w:p w14:paraId="49FD4FAA" w14:textId="449DC2A2" w:rsidR="00646E2F" w:rsidRPr="00232823" w:rsidRDefault="00646E2F" w:rsidP="00646E2F">
            <w:pPr>
              <w:pStyle w:val="TextTab"/>
            </w:pPr>
            <w:r w:rsidRPr="00232823">
              <w:t>for r</w:t>
            </w:r>
            <w:r>
              <w:t>5</w:t>
            </w:r>
            <w:r w:rsidRPr="00232823">
              <w:t xml:space="preserve"> – </w:t>
            </w:r>
            <w:r>
              <w:t>deu bug*</w:t>
            </w:r>
          </w:p>
        </w:tc>
        <w:tc>
          <w:tcPr>
            <w:tcW w:w="709" w:type="dxa"/>
          </w:tcPr>
          <w:p w14:paraId="15E60733" w14:textId="34E62D39" w:rsidR="00646E2F" w:rsidRPr="00232823" w:rsidRDefault="00646E2F" w:rsidP="00646E2F">
            <w:pPr>
              <w:pStyle w:val="TextTab"/>
              <w:jc w:val="center"/>
            </w:pPr>
            <w:r>
              <w:t>4</w:t>
            </w:r>
          </w:p>
        </w:tc>
        <w:tc>
          <w:tcPr>
            <w:tcW w:w="1272" w:type="dxa"/>
          </w:tcPr>
          <w:p w14:paraId="34AEEC38" w14:textId="0107CA17" w:rsidR="00646E2F" w:rsidRPr="00232823" w:rsidRDefault="00646E2F" w:rsidP="00646E2F">
            <w:pPr>
              <w:pStyle w:val="TextTab"/>
              <w:jc w:val="center"/>
            </w:pPr>
            <w:r>
              <w:t>-</w:t>
            </w:r>
          </w:p>
        </w:tc>
      </w:tr>
      <w:tr w:rsidR="00646E2F" w:rsidRPr="00232823" w14:paraId="5DC4A617" w14:textId="77777777" w:rsidTr="0067037D">
        <w:tc>
          <w:tcPr>
            <w:tcW w:w="2835" w:type="dxa"/>
          </w:tcPr>
          <w:p w14:paraId="0676B7C0" w14:textId="77777777" w:rsidR="00646E2F" w:rsidRPr="00232823" w:rsidRDefault="00646E2F" w:rsidP="00646E2F">
            <w:pPr>
              <w:pStyle w:val="TextTab"/>
            </w:pPr>
            <w:r w:rsidRPr="00232823">
              <w:t>Sai do for</w:t>
            </w:r>
          </w:p>
        </w:tc>
        <w:tc>
          <w:tcPr>
            <w:tcW w:w="709" w:type="dxa"/>
          </w:tcPr>
          <w:p w14:paraId="1373EBE9" w14:textId="77777777" w:rsidR="00646E2F" w:rsidRPr="00232823" w:rsidRDefault="00646E2F" w:rsidP="00646E2F">
            <w:pPr>
              <w:pStyle w:val="TextTab"/>
              <w:jc w:val="center"/>
            </w:pPr>
            <w:r w:rsidRPr="00232823">
              <w:t>4</w:t>
            </w:r>
          </w:p>
        </w:tc>
        <w:tc>
          <w:tcPr>
            <w:tcW w:w="1272" w:type="dxa"/>
          </w:tcPr>
          <w:p w14:paraId="612E1518" w14:textId="58B7FF80" w:rsidR="00646E2F" w:rsidRPr="00232823" w:rsidRDefault="00646E2F" w:rsidP="00646E2F">
            <w:pPr>
              <w:pStyle w:val="TextTab"/>
              <w:jc w:val="center"/>
            </w:pPr>
            <w:r>
              <w:t>-</w:t>
            </w:r>
          </w:p>
        </w:tc>
      </w:tr>
      <w:tr w:rsidR="00646E2F" w:rsidRPr="00232823" w14:paraId="0ED1F484" w14:textId="77777777" w:rsidTr="0067037D">
        <w:tc>
          <w:tcPr>
            <w:tcW w:w="2835" w:type="dxa"/>
          </w:tcPr>
          <w:p w14:paraId="3A9C3C49" w14:textId="5DE05161" w:rsidR="00646E2F" w:rsidRPr="00232823" w:rsidRDefault="00646E2F" w:rsidP="00646E2F">
            <w:pPr>
              <w:pStyle w:val="TextTab"/>
            </w:pPr>
            <w:r w:rsidRPr="00232823">
              <w:t>for r1 – exp</w:t>
            </w:r>
            <w:r>
              <w:t>1</w:t>
            </w:r>
          </w:p>
        </w:tc>
        <w:tc>
          <w:tcPr>
            <w:tcW w:w="709" w:type="dxa"/>
          </w:tcPr>
          <w:p w14:paraId="16C18FEB" w14:textId="5F80E32C" w:rsidR="00646E2F" w:rsidRPr="00232823" w:rsidRDefault="00646E2F" w:rsidP="00646E2F">
            <w:pPr>
              <w:pStyle w:val="TextTab"/>
              <w:jc w:val="center"/>
            </w:pPr>
            <w:r>
              <w:t>0</w:t>
            </w:r>
          </w:p>
        </w:tc>
        <w:tc>
          <w:tcPr>
            <w:tcW w:w="1272" w:type="dxa"/>
          </w:tcPr>
          <w:p w14:paraId="1ABAE438" w14:textId="25D1B455" w:rsidR="00646E2F" w:rsidRPr="00232823" w:rsidRDefault="00646E2F" w:rsidP="00646E2F">
            <w:pPr>
              <w:pStyle w:val="TextTab"/>
              <w:jc w:val="center"/>
            </w:pPr>
            <w:r>
              <w:t>-</w:t>
            </w:r>
          </w:p>
        </w:tc>
      </w:tr>
      <w:tr w:rsidR="00646E2F" w:rsidRPr="00232823" w14:paraId="6B90B062" w14:textId="77777777" w:rsidTr="0067037D">
        <w:tc>
          <w:tcPr>
            <w:tcW w:w="2835" w:type="dxa"/>
          </w:tcPr>
          <w:p w14:paraId="6A3D890B" w14:textId="019ED52D" w:rsidR="00646E2F" w:rsidRPr="00232823" w:rsidRDefault="00646E2F" w:rsidP="00646E2F">
            <w:pPr>
              <w:pStyle w:val="TextTab"/>
            </w:pPr>
            <w:r w:rsidRPr="00232823">
              <w:t>for r1 – exp2</w:t>
            </w:r>
          </w:p>
        </w:tc>
        <w:tc>
          <w:tcPr>
            <w:tcW w:w="709" w:type="dxa"/>
          </w:tcPr>
          <w:p w14:paraId="55BF6773" w14:textId="6E97EA65" w:rsidR="00646E2F" w:rsidRPr="00232823" w:rsidRDefault="00646E2F" w:rsidP="00646E2F">
            <w:pPr>
              <w:pStyle w:val="TextTab"/>
              <w:jc w:val="center"/>
            </w:pPr>
            <w:r>
              <w:t>1</w:t>
            </w:r>
          </w:p>
        </w:tc>
        <w:tc>
          <w:tcPr>
            <w:tcW w:w="1272" w:type="dxa"/>
          </w:tcPr>
          <w:p w14:paraId="2AF09BAB" w14:textId="78FFEAC1" w:rsidR="00646E2F" w:rsidRPr="00232823" w:rsidRDefault="00646E2F" w:rsidP="00646E2F">
            <w:pPr>
              <w:pStyle w:val="TextTab"/>
              <w:jc w:val="center"/>
            </w:pPr>
            <w:r>
              <w:t>-</w:t>
            </w:r>
          </w:p>
        </w:tc>
      </w:tr>
      <w:tr w:rsidR="00646E2F" w:rsidRPr="00232823" w14:paraId="755C358B" w14:textId="77777777" w:rsidTr="0067037D">
        <w:tc>
          <w:tcPr>
            <w:tcW w:w="2835" w:type="dxa"/>
          </w:tcPr>
          <w:p w14:paraId="61951183" w14:textId="4D1CA8B4" w:rsidR="00646E2F" w:rsidRPr="00232823" w:rsidRDefault="00646E2F" w:rsidP="00646E2F">
            <w:pPr>
              <w:pStyle w:val="TextTab"/>
            </w:pPr>
            <w:r w:rsidRPr="00232823">
              <w:t>for r1 – l1</w:t>
            </w:r>
            <w:r>
              <w:t xml:space="preserve"> – printf – </w:t>
            </w:r>
            <w:proofErr w:type="gramStart"/>
            <w:r>
              <w:t>A[</w:t>
            </w:r>
            <w:proofErr w:type="gramEnd"/>
            <w:r>
              <w:t>0]</w:t>
            </w:r>
          </w:p>
        </w:tc>
        <w:tc>
          <w:tcPr>
            <w:tcW w:w="709" w:type="dxa"/>
          </w:tcPr>
          <w:p w14:paraId="2ECDBA0A" w14:textId="5508159B" w:rsidR="00646E2F" w:rsidRPr="00232823" w:rsidRDefault="00646E2F" w:rsidP="00646E2F">
            <w:pPr>
              <w:pStyle w:val="TextTab"/>
              <w:jc w:val="center"/>
            </w:pPr>
            <w:r>
              <w:t>1</w:t>
            </w:r>
          </w:p>
        </w:tc>
        <w:tc>
          <w:tcPr>
            <w:tcW w:w="1272" w:type="dxa"/>
          </w:tcPr>
          <w:p w14:paraId="2566D73E" w14:textId="0CDDF211" w:rsidR="00646E2F" w:rsidRPr="00232823" w:rsidRDefault="00646E2F" w:rsidP="00646E2F">
            <w:pPr>
              <w:pStyle w:val="TextTab"/>
              <w:jc w:val="center"/>
            </w:pPr>
            <w:r>
              <w:t>1</w:t>
            </w:r>
          </w:p>
        </w:tc>
      </w:tr>
      <w:tr w:rsidR="00646E2F" w:rsidRPr="00232823" w14:paraId="11BC62EA" w14:textId="77777777" w:rsidTr="0067037D">
        <w:tc>
          <w:tcPr>
            <w:tcW w:w="2835" w:type="dxa"/>
          </w:tcPr>
          <w:p w14:paraId="636E38D2" w14:textId="48C4D125" w:rsidR="00646E2F" w:rsidRPr="00232823" w:rsidRDefault="00646E2F" w:rsidP="00646E2F">
            <w:pPr>
              <w:pStyle w:val="TextTab"/>
            </w:pPr>
            <w:r w:rsidRPr="00232823">
              <w:t>for r1 – exp3</w:t>
            </w:r>
          </w:p>
        </w:tc>
        <w:tc>
          <w:tcPr>
            <w:tcW w:w="709" w:type="dxa"/>
          </w:tcPr>
          <w:p w14:paraId="1686CBA0" w14:textId="36F0BEB0" w:rsidR="00646E2F" w:rsidRPr="00232823" w:rsidRDefault="00646E2F" w:rsidP="00646E2F">
            <w:pPr>
              <w:pStyle w:val="TextTab"/>
              <w:jc w:val="center"/>
            </w:pPr>
            <w:r>
              <w:t>0+1</w:t>
            </w:r>
          </w:p>
        </w:tc>
        <w:tc>
          <w:tcPr>
            <w:tcW w:w="1272" w:type="dxa"/>
          </w:tcPr>
          <w:p w14:paraId="4C3E6BDA" w14:textId="399C24B5" w:rsidR="00646E2F" w:rsidRPr="00232823" w:rsidRDefault="00646E2F" w:rsidP="00646E2F">
            <w:pPr>
              <w:pStyle w:val="TextTab"/>
              <w:jc w:val="center"/>
            </w:pPr>
            <w:r>
              <w:t>-</w:t>
            </w:r>
          </w:p>
        </w:tc>
      </w:tr>
      <w:tr w:rsidR="00646E2F" w:rsidRPr="00232823" w14:paraId="45A6B727" w14:textId="77777777" w:rsidTr="0067037D">
        <w:tc>
          <w:tcPr>
            <w:tcW w:w="2835" w:type="dxa"/>
            <w:shd w:val="clear" w:color="auto" w:fill="F2F2F2" w:themeFill="background1" w:themeFillShade="F2"/>
          </w:tcPr>
          <w:p w14:paraId="2CD8E51A" w14:textId="4198453E" w:rsidR="00646E2F" w:rsidRPr="00232823" w:rsidRDefault="00646E2F" w:rsidP="00646E2F">
            <w:pPr>
              <w:pStyle w:val="TextTab"/>
            </w:pPr>
            <w:r w:rsidRPr="00232823">
              <w:t>for r</w:t>
            </w:r>
            <w:r>
              <w:t xml:space="preserve">2 </w:t>
            </w:r>
            <w:r w:rsidRPr="00232823">
              <w:t>– exp2</w:t>
            </w:r>
          </w:p>
        </w:tc>
        <w:tc>
          <w:tcPr>
            <w:tcW w:w="709" w:type="dxa"/>
            <w:shd w:val="clear" w:color="auto" w:fill="F2F2F2" w:themeFill="background1" w:themeFillShade="F2"/>
          </w:tcPr>
          <w:p w14:paraId="17D9E559" w14:textId="682F14E0" w:rsidR="00646E2F" w:rsidRPr="00232823" w:rsidRDefault="00646E2F" w:rsidP="00646E2F">
            <w:pPr>
              <w:pStyle w:val="TextTab"/>
              <w:jc w:val="center"/>
            </w:pPr>
            <w:r>
              <w:t>1</w:t>
            </w:r>
          </w:p>
        </w:tc>
        <w:tc>
          <w:tcPr>
            <w:tcW w:w="1272" w:type="dxa"/>
            <w:shd w:val="clear" w:color="auto" w:fill="F2F2F2" w:themeFill="background1" w:themeFillShade="F2"/>
          </w:tcPr>
          <w:p w14:paraId="1D404513" w14:textId="363905E0" w:rsidR="00646E2F" w:rsidRPr="00232823" w:rsidRDefault="00646E2F" w:rsidP="00646E2F">
            <w:pPr>
              <w:pStyle w:val="TextTab"/>
              <w:jc w:val="center"/>
            </w:pPr>
            <w:r>
              <w:t>-</w:t>
            </w:r>
          </w:p>
        </w:tc>
      </w:tr>
      <w:tr w:rsidR="00646E2F" w:rsidRPr="00232823" w14:paraId="6131ECF1" w14:textId="77777777" w:rsidTr="0067037D">
        <w:tc>
          <w:tcPr>
            <w:tcW w:w="2835" w:type="dxa"/>
            <w:shd w:val="clear" w:color="auto" w:fill="F2F2F2" w:themeFill="background1" w:themeFillShade="F2"/>
          </w:tcPr>
          <w:p w14:paraId="5C24A415" w14:textId="08C4F79A" w:rsidR="00646E2F" w:rsidRPr="00232823" w:rsidRDefault="00646E2F" w:rsidP="00646E2F">
            <w:pPr>
              <w:pStyle w:val="TextTab"/>
            </w:pPr>
            <w:r w:rsidRPr="00232823">
              <w:t>for r</w:t>
            </w:r>
            <w:r>
              <w:t>2</w:t>
            </w:r>
            <w:r w:rsidRPr="00232823">
              <w:t xml:space="preserve"> – l1</w:t>
            </w:r>
            <w:r>
              <w:t xml:space="preserve"> – printf – </w:t>
            </w:r>
            <w:proofErr w:type="gramStart"/>
            <w:r>
              <w:t>A[</w:t>
            </w:r>
            <w:proofErr w:type="gramEnd"/>
            <w:r>
              <w:t>1]</w:t>
            </w:r>
          </w:p>
        </w:tc>
        <w:tc>
          <w:tcPr>
            <w:tcW w:w="709" w:type="dxa"/>
            <w:shd w:val="clear" w:color="auto" w:fill="F2F2F2" w:themeFill="background1" w:themeFillShade="F2"/>
          </w:tcPr>
          <w:p w14:paraId="04B7B0C5" w14:textId="5A43BA81" w:rsidR="00646E2F" w:rsidRPr="00232823" w:rsidRDefault="00646E2F" w:rsidP="00646E2F">
            <w:pPr>
              <w:pStyle w:val="TextTab"/>
              <w:jc w:val="center"/>
            </w:pPr>
            <w:r>
              <w:t>1</w:t>
            </w:r>
          </w:p>
        </w:tc>
        <w:tc>
          <w:tcPr>
            <w:tcW w:w="1272" w:type="dxa"/>
            <w:shd w:val="clear" w:color="auto" w:fill="F2F2F2" w:themeFill="background1" w:themeFillShade="F2"/>
          </w:tcPr>
          <w:p w14:paraId="160521B4" w14:textId="45BCD67B" w:rsidR="00646E2F" w:rsidRPr="00232823" w:rsidRDefault="00646E2F" w:rsidP="00646E2F">
            <w:pPr>
              <w:pStyle w:val="TextTab"/>
              <w:jc w:val="center"/>
            </w:pPr>
            <w:r>
              <w:t>2</w:t>
            </w:r>
          </w:p>
        </w:tc>
      </w:tr>
      <w:tr w:rsidR="00646E2F" w:rsidRPr="00232823" w14:paraId="7C52B0FF" w14:textId="77777777" w:rsidTr="0067037D">
        <w:tc>
          <w:tcPr>
            <w:tcW w:w="2835" w:type="dxa"/>
            <w:shd w:val="clear" w:color="auto" w:fill="F2F2F2" w:themeFill="background1" w:themeFillShade="F2"/>
          </w:tcPr>
          <w:p w14:paraId="4DDAF667" w14:textId="0B5D3395" w:rsidR="00646E2F" w:rsidRPr="00232823" w:rsidRDefault="00646E2F" w:rsidP="00646E2F">
            <w:pPr>
              <w:pStyle w:val="TextTab"/>
            </w:pPr>
            <w:r w:rsidRPr="00232823">
              <w:t>for r</w:t>
            </w:r>
            <w:r>
              <w:t>2</w:t>
            </w:r>
            <w:r w:rsidRPr="00232823">
              <w:t xml:space="preserve"> – exp3</w:t>
            </w:r>
          </w:p>
        </w:tc>
        <w:tc>
          <w:tcPr>
            <w:tcW w:w="709" w:type="dxa"/>
            <w:shd w:val="clear" w:color="auto" w:fill="F2F2F2" w:themeFill="background1" w:themeFillShade="F2"/>
          </w:tcPr>
          <w:p w14:paraId="642B9CC4" w14:textId="56DDE5BD" w:rsidR="00646E2F" w:rsidRPr="00232823" w:rsidRDefault="00646E2F" w:rsidP="00646E2F">
            <w:pPr>
              <w:pStyle w:val="TextTab"/>
              <w:jc w:val="center"/>
            </w:pPr>
            <w:r>
              <w:t>1+1</w:t>
            </w:r>
          </w:p>
        </w:tc>
        <w:tc>
          <w:tcPr>
            <w:tcW w:w="1272" w:type="dxa"/>
            <w:shd w:val="clear" w:color="auto" w:fill="F2F2F2" w:themeFill="background1" w:themeFillShade="F2"/>
          </w:tcPr>
          <w:p w14:paraId="7829F2C0" w14:textId="787CFAAE" w:rsidR="00646E2F" w:rsidRPr="00232823" w:rsidRDefault="00646E2F" w:rsidP="00646E2F">
            <w:pPr>
              <w:pStyle w:val="TextTab"/>
              <w:jc w:val="center"/>
            </w:pPr>
            <w:r>
              <w:t>-</w:t>
            </w:r>
          </w:p>
        </w:tc>
      </w:tr>
      <w:tr w:rsidR="00646E2F" w:rsidRPr="00232823" w14:paraId="38DA9B54" w14:textId="77777777" w:rsidTr="0067037D">
        <w:tc>
          <w:tcPr>
            <w:tcW w:w="2835" w:type="dxa"/>
          </w:tcPr>
          <w:p w14:paraId="3A7CDA3C" w14:textId="3585B790" w:rsidR="00646E2F" w:rsidRPr="00232823" w:rsidRDefault="00646E2F" w:rsidP="00646E2F">
            <w:pPr>
              <w:pStyle w:val="TextTab"/>
            </w:pPr>
            <w:r w:rsidRPr="00232823">
              <w:t>for r</w:t>
            </w:r>
            <w:r>
              <w:t>3</w:t>
            </w:r>
            <w:r w:rsidRPr="00232823">
              <w:t xml:space="preserve"> – exp2</w:t>
            </w:r>
          </w:p>
        </w:tc>
        <w:tc>
          <w:tcPr>
            <w:tcW w:w="709" w:type="dxa"/>
          </w:tcPr>
          <w:p w14:paraId="62CCF361" w14:textId="19C3563C" w:rsidR="00646E2F" w:rsidRPr="00232823" w:rsidRDefault="00646E2F" w:rsidP="00646E2F">
            <w:pPr>
              <w:pStyle w:val="TextTab"/>
              <w:jc w:val="center"/>
            </w:pPr>
            <w:r>
              <w:t>2</w:t>
            </w:r>
          </w:p>
        </w:tc>
        <w:tc>
          <w:tcPr>
            <w:tcW w:w="1272" w:type="dxa"/>
          </w:tcPr>
          <w:p w14:paraId="6BA1CA4B" w14:textId="6DA9E8C8" w:rsidR="00646E2F" w:rsidRPr="00232823" w:rsidRDefault="00646E2F" w:rsidP="00646E2F">
            <w:pPr>
              <w:pStyle w:val="TextTab"/>
              <w:jc w:val="center"/>
            </w:pPr>
            <w:r>
              <w:t>-</w:t>
            </w:r>
          </w:p>
        </w:tc>
      </w:tr>
      <w:tr w:rsidR="00646E2F" w:rsidRPr="00232823" w14:paraId="4617B4DE" w14:textId="77777777" w:rsidTr="0067037D">
        <w:tc>
          <w:tcPr>
            <w:tcW w:w="2835" w:type="dxa"/>
          </w:tcPr>
          <w:p w14:paraId="120BA69E" w14:textId="3E76C9B1" w:rsidR="00646E2F" w:rsidRPr="00232823" w:rsidRDefault="00646E2F" w:rsidP="00646E2F">
            <w:pPr>
              <w:pStyle w:val="TextTab"/>
            </w:pPr>
            <w:r w:rsidRPr="00232823">
              <w:t>for r</w:t>
            </w:r>
            <w:r>
              <w:t>3</w:t>
            </w:r>
            <w:r w:rsidRPr="00232823">
              <w:t xml:space="preserve"> – l1</w:t>
            </w:r>
            <w:r>
              <w:t xml:space="preserve"> – printf – </w:t>
            </w:r>
            <w:proofErr w:type="gramStart"/>
            <w:r>
              <w:t>A[</w:t>
            </w:r>
            <w:proofErr w:type="gramEnd"/>
            <w:r>
              <w:t>2]</w:t>
            </w:r>
          </w:p>
        </w:tc>
        <w:tc>
          <w:tcPr>
            <w:tcW w:w="709" w:type="dxa"/>
          </w:tcPr>
          <w:p w14:paraId="6403C1FB" w14:textId="75CFF5B7" w:rsidR="00646E2F" w:rsidRPr="00232823" w:rsidRDefault="00646E2F" w:rsidP="00646E2F">
            <w:pPr>
              <w:pStyle w:val="TextTab"/>
              <w:jc w:val="center"/>
            </w:pPr>
            <w:r>
              <w:t>2</w:t>
            </w:r>
          </w:p>
        </w:tc>
        <w:tc>
          <w:tcPr>
            <w:tcW w:w="1272" w:type="dxa"/>
          </w:tcPr>
          <w:p w14:paraId="7F359811" w14:textId="226DDAFA" w:rsidR="00646E2F" w:rsidRPr="00232823" w:rsidRDefault="00646E2F" w:rsidP="00646E2F">
            <w:pPr>
              <w:pStyle w:val="TextTab"/>
              <w:jc w:val="center"/>
            </w:pPr>
            <w:r>
              <w:t>3</w:t>
            </w:r>
          </w:p>
        </w:tc>
      </w:tr>
      <w:tr w:rsidR="00646E2F" w:rsidRPr="00232823" w14:paraId="20BB49B7" w14:textId="77777777" w:rsidTr="0067037D">
        <w:tc>
          <w:tcPr>
            <w:tcW w:w="2835" w:type="dxa"/>
          </w:tcPr>
          <w:p w14:paraId="45D1E52D" w14:textId="4C07A7F4" w:rsidR="00646E2F" w:rsidRPr="00232823" w:rsidRDefault="00646E2F" w:rsidP="00646E2F">
            <w:pPr>
              <w:pStyle w:val="TextTab"/>
            </w:pPr>
            <w:r w:rsidRPr="00232823">
              <w:t>for r</w:t>
            </w:r>
            <w:r>
              <w:t>3</w:t>
            </w:r>
            <w:r w:rsidRPr="00232823">
              <w:t xml:space="preserve"> – exp3</w:t>
            </w:r>
          </w:p>
        </w:tc>
        <w:tc>
          <w:tcPr>
            <w:tcW w:w="709" w:type="dxa"/>
          </w:tcPr>
          <w:p w14:paraId="2051BCC0" w14:textId="30808968" w:rsidR="00646E2F" w:rsidRPr="00232823" w:rsidRDefault="00646E2F" w:rsidP="00646E2F">
            <w:pPr>
              <w:pStyle w:val="TextTab"/>
              <w:jc w:val="center"/>
            </w:pPr>
            <w:r>
              <w:t>2+1</w:t>
            </w:r>
          </w:p>
        </w:tc>
        <w:tc>
          <w:tcPr>
            <w:tcW w:w="1272" w:type="dxa"/>
          </w:tcPr>
          <w:p w14:paraId="7AC2DD93" w14:textId="3F3C266C" w:rsidR="00646E2F" w:rsidRPr="00232823" w:rsidRDefault="00646E2F" w:rsidP="00646E2F">
            <w:pPr>
              <w:pStyle w:val="TextTab"/>
              <w:jc w:val="center"/>
            </w:pPr>
            <w:r>
              <w:t>3</w:t>
            </w:r>
          </w:p>
        </w:tc>
      </w:tr>
      <w:tr w:rsidR="00646E2F" w:rsidRPr="00232823" w14:paraId="646B556D" w14:textId="77777777" w:rsidTr="0067037D">
        <w:tc>
          <w:tcPr>
            <w:tcW w:w="2835" w:type="dxa"/>
            <w:shd w:val="clear" w:color="auto" w:fill="F2F2F2" w:themeFill="background1" w:themeFillShade="F2"/>
          </w:tcPr>
          <w:p w14:paraId="6032347A" w14:textId="04B92DF6" w:rsidR="00646E2F" w:rsidRPr="00232823" w:rsidRDefault="00646E2F" w:rsidP="00646E2F">
            <w:pPr>
              <w:pStyle w:val="TextTab"/>
            </w:pPr>
            <w:r w:rsidRPr="00232823">
              <w:t>for r</w:t>
            </w:r>
            <w:r>
              <w:t>4</w:t>
            </w:r>
            <w:r w:rsidRPr="00232823">
              <w:t xml:space="preserve"> – exp2</w:t>
            </w:r>
          </w:p>
        </w:tc>
        <w:tc>
          <w:tcPr>
            <w:tcW w:w="709" w:type="dxa"/>
            <w:shd w:val="clear" w:color="auto" w:fill="F2F2F2" w:themeFill="background1" w:themeFillShade="F2"/>
          </w:tcPr>
          <w:p w14:paraId="01140C15" w14:textId="4E242A94" w:rsidR="00646E2F" w:rsidRPr="00232823" w:rsidRDefault="00646E2F" w:rsidP="00646E2F">
            <w:pPr>
              <w:pStyle w:val="TextTab"/>
              <w:jc w:val="center"/>
            </w:pPr>
            <w:r>
              <w:t>3</w:t>
            </w:r>
          </w:p>
        </w:tc>
        <w:tc>
          <w:tcPr>
            <w:tcW w:w="1272" w:type="dxa"/>
            <w:shd w:val="clear" w:color="auto" w:fill="F2F2F2" w:themeFill="background1" w:themeFillShade="F2"/>
          </w:tcPr>
          <w:p w14:paraId="79203A59" w14:textId="7671BDB1" w:rsidR="00646E2F" w:rsidRPr="00232823" w:rsidRDefault="00646E2F" w:rsidP="00646E2F">
            <w:pPr>
              <w:pStyle w:val="TextTab"/>
              <w:jc w:val="center"/>
            </w:pPr>
            <w:r>
              <w:t>-</w:t>
            </w:r>
          </w:p>
        </w:tc>
      </w:tr>
      <w:tr w:rsidR="00646E2F" w:rsidRPr="00232823" w14:paraId="07513A4D" w14:textId="77777777" w:rsidTr="0067037D">
        <w:tc>
          <w:tcPr>
            <w:tcW w:w="2835" w:type="dxa"/>
            <w:shd w:val="clear" w:color="auto" w:fill="F2F2F2" w:themeFill="background1" w:themeFillShade="F2"/>
          </w:tcPr>
          <w:p w14:paraId="6A934184" w14:textId="659FB7DA" w:rsidR="00646E2F" w:rsidRPr="00232823" w:rsidRDefault="00646E2F" w:rsidP="00646E2F">
            <w:pPr>
              <w:pStyle w:val="TextTab"/>
            </w:pPr>
            <w:r w:rsidRPr="00232823">
              <w:t>for r</w:t>
            </w:r>
            <w:r>
              <w:t>4</w:t>
            </w:r>
            <w:r w:rsidRPr="00232823">
              <w:t xml:space="preserve"> – l1</w:t>
            </w:r>
            <w:r>
              <w:t xml:space="preserve"> – printf – </w:t>
            </w:r>
            <w:proofErr w:type="gramStart"/>
            <w:r>
              <w:t>A[</w:t>
            </w:r>
            <w:proofErr w:type="gramEnd"/>
            <w:r>
              <w:t>3]</w:t>
            </w:r>
          </w:p>
        </w:tc>
        <w:tc>
          <w:tcPr>
            <w:tcW w:w="709" w:type="dxa"/>
            <w:shd w:val="clear" w:color="auto" w:fill="F2F2F2" w:themeFill="background1" w:themeFillShade="F2"/>
          </w:tcPr>
          <w:p w14:paraId="2E4565D5" w14:textId="5C825AC3" w:rsidR="00646E2F" w:rsidRPr="00232823" w:rsidRDefault="00646E2F" w:rsidP="00646E2F">
            <w:pPr>
              <w:pStyle w:val="TextTab"/>
              <w:jc w:val="center"/>
            </w:pPr>
            <w:r>
              <w:t>3</w:t>
            </w:r>
          </w:p>
        </w:tc>
        <w:tc>
          <w:tcPr>
            <w:tcW w:w="1272" w:type="dxa"/>
            <w:shd w:val="clear" w:color="auto" w:fill="F2F2F2" w:themeFill="background1" w:themeFillShade="F2"/>
          </w:tcPr>
          <w:p w14:paraId="3760600A" w14:textId="7A078D44" w:rsidR="00646E2F" w:rsidRPr="00232823" w:rsidRDefault="00646E2F" w:rsidP="00646E2F">
            <w:pPr>
              <w:pStyle w:val="TextTab"/>
              <w:jc w:val="center"/>
            </w:pPr>
            <w:r>
              <w:t>3</w:t>
            </w:r>
            <w:r w:rsidR="0067037D">
              <w:t>*</w:t>
            </w:r>
            <w:r>
              <w:t>*</w:t>
            </w:r>
            <w:r w:rsidR="0067037D">
              <w:t>*</w:t>
            </w:r>
          </w:p>
        </w:tc>
      </w:tr>
      <w:tr w:rsidR="00646E2F" w:rsidRPr="00232823" w14:paraId="3EACE160" w14:textId="77777777" w:rsidTr="0067037D">
        <w:tc>
          <w:tcPr>
            <w:tcW w:w="2835" w:type="dxa"/>
            <w:shd w:val="clear" w:color="auto" w:fill="F2F2F2" w:themeFill="background1" w:themeFillShade="F2"/>
          </w:tcPr>
          <w:p w14:paraId="2F65E5FF" w14:textId="094EE5DD" w:rsidR="00646E2F" w:rsidRPr="00232823" w:rsidRDefault="00646E2F" w:rsidP="00646E2F">
            <w:pPr>
              <w:pStyle w:val="TextTab"/>
            </w:pPr>
            <w:r w:rsidRPr="00232823">
              <w:t>for r</w:t>
            </w:r>
            <w:r>
              <w:t>4</w:t>
            </w:r>
            <w:r w:rsidRPr="00232823">
              <w:t xml:space="preserve"> – exp3</w:t>
            </w:r>
          </w:p>
        </w:tc>
        <w:tc>
          <w:tcPr>
            <w:tcW w:w="709" w:type="dxa"/>
            <w:shd w:val="clear" w:color="auto" w:fill="F2F2F2" w:themeFill="background1" w:themeFillShade="F2"/>
          </w:tcPr>
          <w:p w14:paraId="733536C2" w14:textId="503E820F" w:rsidR="00646E2F" w:rsidRPr="00232823" w:rsidRDefault="00646E2F" w:rsidP="00646E2F">
            <w:pPr>
              <w:pStyle w:val="TextTab"/>
              <w:jc w:val="center"/>
            </w:pPr>
            <w:r>
              <w:t>3+1</w:t>
            </w:r>
          </w:p>
        </w:tc>
        <w:tc>
          <w:tcPr>
            <w:tcW w:w="1272" w:type="dxa"/>
            <w:shd w:val="clear" w:color="auto" w:fill="F2F2F2" w:themeFill="background1" w:themeFillShade="F2"/>
          </w:tcPr>
          <w:p w14:paraId="5B82A97C" w14:textId="0EC3547B" w:rsidR="00646E2F" w:rsidRPr="00232823" w:rsidRDefault="00646E2F" w:rsidP="00646E2F">
            <w:pPr>
              <w:pStyle w:val="TextTab"/>
              <w:jc w:val="center"/>
            </w:pPr>
            <w:r>
              <w:t>3</w:t>
            </w:r>
            <w:r w:rsidR="0067037D">
              <w:t>*</w:t>
            </w:r>
            <w:r>
              <w:t>*</w:t>
            </w:r>
            <w:r w:rsidR="0067037D">
              <w:t>*</w:t>
            </w:r>
          </w:p>
        </w:tc>
      </w:tr>
      <w:tr w:rsidR="00646E2F" w:rsidRPr="00232823" w14:paraId="603E06F8" w14:textId="77777777" w:rsidTr="0067037D">
        <w:tc>
          <w:tcPr>
            <w:tcW w:w="2835" w:type="dxa"/>
          </w:tcPr>
          <w:p w14:paraId="4F40CAB1" w14:textId="64104E35" w:rsidR="00646E2F" w:rsidRPr="00232823" w:rsidRDefault="00646E2F" w:rsidP="00646E2F">
            <w:pPr>
              <w:pStyle w:val="TextTab"/>
            </w:pPr>
            <w:r w:rsidRPr="00232823">
              <w:t>for r</w:t>
            </w:r>
            <w:r>
              <w:t>5</w:t>
            </w:r>
            <w:r w:rsidRPr="00232823">
              <w:t xml:space="preserve"> – exp2</w:t>
            </w:r>
          </w:p>
        </w:tc>
        <w:tc>
          <w:tcPr>
            <w:tcW w:w="709" w:type="dxa"/>
          </w:tcPr>
          <w:p w14:paraId="03ACC91D" w14:textId="09106ABF" w:rsidR="00646E2F" w:rsidRPr="00232823" w:rsidRDefault="00646E2F" w:rsidP="00646E2F">
            <w:pPr>
              <w:pStyle w:val="TextTab"/>
              <w:jc w:val="center"/>
            </w:pPr>
            <w:r>
              <w:t>4</w:t>
            </w:r>
          </w:p>
        </w:tc>
        <w:tc>
          <w:tcPr>
            <w:tcW w:w="1272" w:type="dxa"/>
          </w:tcPr>
          <w:p w14:paraId="16AC04BA" w14:textId="4AD85BED" w:rsidR="00646E2F" w:rsidRPr="00232823" w:rsidRDefault="00646E2F" w:rsidP="00646E2F">
            <w:pPr>
              <w:pStyle w:val="TextTab"/>
              <w:jc w:val="center"/>
            </w:pPr>
            <w:r>
              <w:t>-</w:t>
            </w:r>
          </w:p>
        </w:tc>
      </w:tr>
      <w:tr w:rsidR="00646E2F" w:rsidRPr="00232823" w14:paraId="00865B0A" w14:textId="77777777" w:rsidTr="0067037D">
        <w:tc>
          <w:tcPr>
            <w:tcW w:w="2835" w:type="dxa"/>
          </w:tcPr>
          <w:p w14:paraId="0B417682" w14:textId="6C984E22" w:rsidR="00646E2F" w:rsidRPr="00232823" w:rsidRDefault="00646E2F" w:rsidP="00646E2F">
            <w:pPr>
              <w:pStyle w:val="TextTab"/>
            </w:pPr>
            <w:r w:rsidRPr="00232823">
              <w:t>for r</w:t>
            </w:r>
            <w:r>
              <w:t>5</w:t>
            </w:r>
            <w:r w:rsidRPr="00232823">
              <w:t xml:space="preserve"> – l1</w:t>
            </w:r>
            <w:r>
              <w:t xml:space="preserve"> – printf– </w:t>
            </w:r>
            <w:proofErr w:type="gramStart"/>
            <w:r>
              <w:t>A[</w:t>
            </w:r>
            <w:proofErr w:type="gramEnd"/>
            <w:r>
              <w:t>0]</w:t>
            </w:r>
          </w:p>
        </w:tc>
        <w:tc>
          <w:tcPr>
            <w:tcW w:w="709" w:type="dxa"/>
          </w:tcPr>
          <w:p w14:paraId="696C1877" w14:textId="55DBC713" w:rsidR="00646E2F" w:rsidRPr="00232823" w:rsidRDefault="00646E2F" w:rsidP="00646E2F">
            <w:pPr>
              <w:pStyle w:val="TextTab"/>
              <w:jc w:val="center"/>
            </w:pPr>
            <w:r>
              <w:t>4</w:t>
            </w:r>
          </w:p>
        </w:tc>
        <w:tc>
          <w:tcPr>
            <w:tcW w:w="1272" w:type="dxa"/>
          </w:tcPr>
          <w:p w14:paraId="72F372C1" w14:textId="768CA003" w:rsidR="00646E2F" w:rsidRPr="00232823" w:rsidRDefault="00646E2F" w:rsidP="00646E2F">
            <w:pPr>
              <w:pStyle w:val="TextTab"/>
              <w:jc w:val="center"/>
            </w:pPr>
            <w:r>
              <w:t>7869408</w:t>
            </w:r>
            <w:r w:rsidR="0067037D">
              <w:t>*</w:t>
            </w:r>
            <w:r>
              <w:t>*</w:t>
            </w:r>
            <w:r w:rsidR="0067037D">
              <w:t>*</w:t>
            </w:r>
          </w:p>
        </w:tc>
      </w:tr>
      <w:tr w:rsidR="00646E2F" w:rsidRPr="00232823" w14:paraId="73C021CB" w14:textId="77777777" w:rsidTr="0067037D">
        <w:tc>
          <w:tcPr>
            <w:tcW w:w="2835" w:type="dxa"/>
          </w:tcPr>
          <w:p w14:paraId="5E27DD51" w14:textId="2B735904" w:rsidR="00646E2F" w:rsidRPr="00232823" w:rsidRDefault="00646E2F" w:rsidP="00646E2F">
            <w:pPr>
              <w:pStyle w:val="TextTab"/>
            </w:pPr>
            <w:r w:rsidRPr="00232823">
              <w:t>for r</w:t>
            </w:r>
            <w:r>
              <w:t>5</w:t>
            </w:r>
            <w:r w:rsidRPr="00232823">
              <w:t xml:space="preserve"> – exp3</w:t>
            </w:r>
          </w:p>
        </w:tc>
        <w:tc>
          <w:tcPr>
            <w:tcW w:w="709" w:type="dxa"/>
          </w:tcPr>
          <w:p w14:paraId="3A624537" w14:textId="311266AF" w:rsidR="00646E2F" w:rsidRPr="00232823" w:rsidRDefault="00646E2F" w:rsidP="00646E2F">
            <w:pPr>
              <w:pStyle w:val="TextTab"/>
              <w:jc w:val="center"/>
            </w:pPr>
            <w:r>
              <w:t>4+1</w:t>
            </w:r>
          </w:p>
        </w:tc>
        <w:tc>
          <w:tcPr>
            <w:tcW w:w="1272" w:type="dxa"/>
          </w:tcPr>
          <w:p w14:paraId="6706322F" w14:textId="0BE38F2D" w:rsidR="00646E2F" w:rsidRPr="00232823" w:rsidRDefault="00646E2F" w:rsidP="00646E2F">
            <w:pPr>
              <w:pStyle w:val="TextTab"/>
              <w:jc w:val="center"/>
            </w:pPr>
            <w:r>
              <w:t>7869408*</w:t>
            </w:r>
            <w:r w:rsidR="0067037D">
              <w:t>**</w:t>
            </w:r>
          </w:p>
        </w:tc>
      </w:tr>
      <w:tr w:rsidR="00646E2F" w:rsidRPr="00232823" w14:paraId="742A6981" w14:textId="77777777" w:rsidTr="0067037D">
        <w:tc>
          <w:tcPr>
            <w:tcW w:w="2835" w:type="dxa"/>
          </w:tcPr>
          <w:p w14:paraId="5938F84C" w14:textId="50589C56" w:rsidR="00646E2F" w:rsidRPr="00232823" w:rsidRDefault="00646E2F" w:rsidP="00646E2F">
            <w:pPr>
              <w:pStyle w:val="TextTab"/>
            </w:pPr>
            <w:r>
              <w:t>Sai do for</w:t>
            </w:r>
          </w:p>
        </w:tc>
        <w:tc>
          <w:tcPr>
            <w:tcW w:w="709" w:type="dxa"/>
          </w:tcPr>
          <w:p w14:paraId="799A5286" w14:textId="29FA162D" w:rsidR="00646E2F" w:rsidRPr="00232823" w:rsidRDefault="00646E2F" w:rsidP="00646E2F">
            <w:pPr>
              <w:pStyle w:val="TextTab"/>
              <w:jc w:val="center"/>
            </w:pPr>
            <w:r>
              <w:t>5</w:t>
            </w:r>
          </w:p>
        </w:tc>
        <w:tc>
          <w:tcPr>
            <w:tcW w:w="1272" w:type="dxa"/>
          </w:tcPr>
          <w:p w14:paraId="305CD37F" w14:textId="098AC719" w:rsidR="00646E2F" w:rsidRPr="00232823" w:rsidRDefault="00646E2F" w:rsidP="00646E2F">
            <w:pPr>
              <w:pStyle w:val="TextTab"/>
              <w:jc w:val="center"/>
            </w:pPr>
            <w:r>
              <w:t>-</w:t>
            </w:r>
          </w:p>
        </w:tc>
      </w:tr>
      <w:tr w:rsidR="00646E2F" w:rsidRPr="00232823" w14:paraId="6E2EEF91" w14:textId="77777777" w:rsidTr="0067037D">
        <w:tc>
          <w:tcPr>
            <w:tcW w:w="2835" w:type="dxa"/>
          </w:tcPr>
          <w:p w14:paraId="36A12300" w14:textId="01E752C0" w:rsidR="00646E2F" w:rsidRPr="00232823" w:rsidRDefault="00646E2F" w:rsidP="00646E2F">
            <w:pPr>
              <w:pStyle w:val="TextTab"/>
            </w:pPr>
            <w:r>
              <w:t>FIM</w:t>
            </w:r>
          </w:p>
        </w:tc>
        <w:tc>
          <w:tcPr>
            <w:tcW w:w="709" w:type="dxa"/>
          </w:tcPr>
          <w:p w14:paraId="5EC89512" w14:textId="77777777" w:rsidR="00646E2F" w:rsidRPr="00232823" w:rsidRDefault="00646E2F" w:rsidP="00646E2F">
            <w:pPr>
              <w:pStyle w:val="TextTab"/>
              <w:jc w:val="center"/>
            </w:pPr>
          </w:p>
        </w:tc>
        <w:tc>
          <w:tcPr>
            <w:tcW w:w="1272" w:type="dxa"/>
          </w:tcPr>
          <w:p w14:paraId="500BC26F" w14:textId="77777777" w:rsidR="00646E2F" w:rsidRPr="00232823" w:rsidRDefault="00646E2F" w:rsidP="00646E2F">
            <w:pPr>
              <w:pStyle w:val="TextTab"/>
              <w:jc w:val="center"/>
            </w:pPr>
          </w:p>
        </w:tc>
      </w:tr>
    </w:tbl>
    <w:p w14:paraId="0155ECAD" w14:textId="77777777" w:rsidR="0067037D" w:rsidRDefault="0067037D" w:rsidP="0067037D">
      <w:pPr>
        <w:pStyle w:val="texcodexp"/>
      </w:pPr>
      <w:r>
        <w:t>*é possível ver que o primeiro for rodou apenas 4 vezes, ou seja, deu algum bug que impediu que o for rodasse mais uma vez como deveria</w:t>
      </w:r>
    </w:p>
    <w:p w14:paraId="7DA90B74" w14:textId="6082190A" w:rsidR="00646E2F" w:rsidRDefault="0067037D" w:rsidP="00646E2F">
      <w:pPr>
        <w:pStyle w:val="texcodexp"/>
      </w:pPr>
      <w:r>
        <w:t>**mesmo assim, o primeiro for permitiu a entrada de dados no índice 4, indo além do limite do tamanho do vetor</w:t>
      </w:r>
    </w:p>
    <w:p w14:paraId="4405BFDB" w14:textId="008D0702" w:rsidR="00493AA7" w:rsidRDefault="00493AA7" w:rsidP="00646E2F">
      <w:pPr>
        <w:pStyle w:val="texcodexp"/>
      </w:pPr>
      <w:r w:rsidRPr="0067037D">
        <w:rPr>
          <w:noProof/>
        </w:rPr>
        <w:drawing>
          <wp:inline distT="0" distB="0" distL="0" distR="0" wp14:anchorId="3D527AF1" wp14:editId="204357A1">
            <wp:extent cx="4887007" cy="552527"/>
            <wp:effectExtent l="0" t="0" r="8890" b="0"/>
            <wp:docPr id="726856123"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6123" name="Imagem 1" descr="Uma imagem contendo Gráfico&#10;&#10;Descrição gerada automaticamente"/>
                    <pic:cNvPicPr/>
                  </pic:nvPicPr>
                  <pic:blipFill>
                    <a:blip r:embed="rId45"/>
                    <a:stretch>
                      <a:fillRect/>
                    </a:stretch>
                  </pic:blipFill>
                  <pic:spPr>
                    <a:xfrm>
                      <a:off x="0" y="0"/>
                      <a:ext cx="4887007" cy="552527"/>
                    </a:xfrm>
                    <a:prstGeom prst="rect">
                      <a:avLst/>
                    </a:prstGeom>
                  </pic:spPr>
                </pic:pic>
              </a:graphicData>
            </a:graphic>
          </wp:inline>
        </w:drawing>
      </w:r>
    </w:p>
    <w:p w14:paraId="2B446208" w14:textId="5FC8C89A" w:rsidR="00493AA7" w:rsidRDefault="00493AA7" w:rsidP="00493AA7">
      <w:pPr>
        <w:pStyle w:val="texcodexp"/>
      </w:pPr>
      <w:r>
        <w:t>***já no segundo for, rodou as 5 vezes previstas e imprimiu até o índice 4, indo além do limite do tamanho, mas quando ele imprimiu o índice 3 não foi o valor inserido no primeiro for e no índice 4 imprimiu lixo de memória</w:t>
      </w:r>
    </w:p>
    <w:p w14:paraId="7514CD4B" w14:textId="3A149CF9" w:rsidR="00493AA7" w:rsidRDefault="00493AA7" w:rsidP="00493AA7">
      <w:pPr>
        <w:pStyle w:val="texcodexp"/>
      </w:pPr>
      <w:r w:rsidRPr="00493AA7">
        <w:rPr>
          <w:noProof/>
        </w:rPr>
        <w:drawing>
          <wp:inline distT="0" distB="0" distL="0" distR="0" wp14:anchorId="43D6D77F" wp14:editId="2415F137">
            <wp:extent cx="4820323" cy="485843"/>
            <wp:effectExtent l="0" t="0" r="0" b="9525"/>
            <wp:docPr id="32586158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1587" name="Imagem 1" descr="Gráfico&#10;&#10;Descrição gerada automaticamente"/>
                    <pic:cNvPicPr/>
                  </pic:nvPicPr>
                  <pic:blipFill>
                    <a:blip r:embed="rId46"/>
                    <a:stretch>
                      <a:fillRect/>
                    </a:stretch>
                  </pic:blipFill>
                  <pic:spPr>
                    <a:xfrm>
                      <a:off x="0" y="0"/>
                      <a:ext cx="4820323" cy="485843"/>
                    </a:xfrm>
                    <a:prstGeom prst="rect">
                      <a:avLst/>
                    </a:prstGeom>
                  </pic:spPr>
                </pic:pic>
              </a:graphicData>
            </a:graphic>
          </wp:inline>
        </w:drawing>
      </w:r>
    </w:p>
    <w:p w14:paraId="6AB5973A" w14:textId="77777777" w:rsidR="00493AA7" w:rsidRDefault="00493AA7" w:rsidP="00493AA7">
      <w:pPr>
        <w:pStyle w:val="texcodexp"/>
      </w:pPr>
    </w:p>
    <w:p w14:paraId="70D59BE2" w14:textId="6607A328" w:rsidR="00882596" w:rsidRDefault="005552D5" w:rsidP="002105C8">
      <w:pPr>
        <w:pStyle w:val="Texto"/>
      </w:pPr>
      <w:r>
        <w:t>Por isso,</w:t>
      </w:r>
      <w:r w:rsidR="00F32C42">
        <w:t xml:space="preserve"> quando estiver referenciando um vetor,</w:t>
      </w:r>
      <w:r>
        <w:t xml:space="preserve"> é</w:t>
      </w:r>
      <w:r w:rsidRPr="005552D5">
        <w:t xml:space="preserve"> tarefa do programador </w:t>
      </w:r>
      <w:r>
        <w:t xml:space="preserve">tomar cuidado </w:t>
      </w:r>
      <w:r w:rsidR="00F32C42">
        <w:t>para que os</w:t>
      </w:r>
      <w:r w:rsidR="00F32C42" w:rsidRPr="005552D5">
        <w:t xml:space="preserve"> índices dos vetores estejam sempre dentro dos limites estabelecidos pela declaração do </w:t>
      </w:r>
      <w:r w:rsidR="00F32C42">
        <w:t>tamanho do vetor.</w:t>
      </w:r>
    </w:p>
    <w:p w14:paraId="485D29F2" w14:textId="323CD63A" w:rsidR="00993862" w:rsidRDefault="00993862" w:rsidP="009910BB">
      <w:pPr>
        <w:pStyle w:val="Tit4"/>
      </w:pPr>
      <w:r>
        <w:t>Inicializando um vetor</w:t>
      </w:r>
    </w:p>
    <w:p w14:paraId="42573D35" w14:textId="7FE6FA10" w:rsidR="00BA36FE" w:rsidRDefault="00BA36FE" w:rsidP="00882596">
      <w:pPr>
        <w:pStyle w:val="Texto"/>
      </w:pPr>
      <w:r>
        <w:t xml:space="preserve">Assim como acontece com as variáveis simples, </w:t>
      </w:r>
      <w:r w:rsidR="00643CF6">
        <w:t xml:space="preserve">também </w:t>
      </w:r>
      <w:r>
        <w:t xml:space="preserve">possível inicializar os elementos de um vetor junto com a sua declaração. Neste caso, </w:t>
      </w:r>
      <w:r w:rsidR="00643CF6">
        <w:t>após</w:t>
      </w:r>
      <w:r>
        <w:t xml:space="preserve"> o operador de atribuição, </w:t>
      </w:r>
      <w:r w:rsidR="00643CF6">
        <w:t>os elementos devem ser inicializados</w:t>
      </w:r>
      <w:r w:rsidR="001330FC">
        <w:t xml:space="preserve"> sequencialmente</w:t>
      </w:r>
      <w:r w:rsidR="00643CF6">
        <w:t xml:space="preserve"> </w:t>
      </w:r>
      <w:r>
        <w:t xml:space="preserve">entre chaves </w:t>
      </w:r>
      <w:proofErr w:type="gramStart"/>
      <w:r>
        <w:t>‘{ }</w:t>
      </w:r>
      <w:proofErr w:type="gramEnd"/>
      <w:r>
        <w:t>’ e separados por virgulas,</w:t>
      </w:r>
      <w:r w:rsidRPr="00BA36FE">
        <w:t xml:space="preserve"> </w:t>
      </w:r>
      <w:r>
        <w:t>da seguinte forma:</w:t>
      </w:r>
    </w:p>
    <w:p w14:paraId="07D9F50B" w14:textId="6FCA4C1C" w:rsidR="00BA36FE" w:rsidRDefault="00BA36FE" w:rsidP="00BA36FE">
      <w:pPr>
        <w:pStyle w:val="texcodexp"/>
      </w:pPr>
      <w:r>
        <w:t>&lt;</w:t>
      </w:r>
      <w:proofErr w:type="spellStart"/>
      <w:r>
        <w:t>tipo_dados</w:t>
      </w:r>
      <w:proofErr w:type="spellEnd"/>
      <w:r>
        <w:t>&gt; &lt;identificador&gt;</w:t>
      </w:r>
      <w:r w:rsidR="00643CF6">
        <w:t>[&lt;</w:t>
      </w:r>
      <w:proofErr w:type="spellStart"/>
      <w:r w:rsidR="00643CF6">
        <w:t>tamanho_do_</w:t>
      </w:r>
      <w:proofErr w:type="gramStart"/>
      <w:r w:rsidR="00643CF6">
        <w:t>vetor</w:t>
      </w:r>
      <w:proofErr w:type="spellEnd"/>
      <w:r w:rsidR="00643CF6">
        <w:t>]</w:t>
      </w:r>
      <w:r>
        <w:t>=</w:t>
      </w:r>
      <w:proofErr w:type="gramEnd"/>
      <w:r>
        <w:t>{&lt;elemento1&gt;,&lt;elemento2</w:t>
      </w:r>
      <w:r w:rsidR="00643CF6">
        <w:t xml:space="preserve"> </w:t>
      </w:r>
      <w:r>
        <w:t>&gt;,...}</w:t>
      </w:r>
    </w:p>
    <w:p w14:paraId="1FB011BF" w14:textId="77777777" w:rsidR="00BA36FE" w:rsidRDefault="00BA36FE" w:rsidP="00BA36FE">
      <w:pPr>
        <w:pStyle w:val="texcodexp"/>
      </w:pPr>
    </w:p>
    <w:p w14:paraId="27B9D7E0" w14:textId="0D61BD1E" w:rsidR="00BA36FE" w:rsidRDefault="00DF0615" w:rsidP="00BA36FE">
      <w:pPr>
        <w:pStyle w:val="Texto"/>
      </w:pPr>
      <w:r>
        <w:t>Lembrando que os elementos devem ser colocados na ordem em que serão colocados no vetor, p</w:t>
      </w:r>
      <w:r w:rsidR="002B3896" w:rsidRPr="002B3896">
        <w:t xml:space="preserve">ara inicializar os elementos um vetor </w:t>
      </w:r>
      <w:r>
        <w:t>há as seguintes f</w:t>
      </w:r>
      <w:r w:rsidR="002B3896" w:rsidRPr="002B3896">
        <w:t>ormas:</w:t>
      </w:r>
    </w:p>
    <w:p w14:paraId="7E03B99A" w14:textId="12918782" w:rsidR="00D712BD" w:rsidRDefault="00D712BD" w:rsidP="006664CD">
      <w:pPr>
        <w:pStyle w:val="Texto"/>
        <w:numPr>
          <w:ilvl w:val="0"/>
          <w:numId w:val="22"/>
        </w:numPr>
        <w:ind w:left="1418" w:hanging="284"/>
      </w:pPr>
      <w:r>
        <w:t>Declarando o tamanho do vetor explicitamente e iniciando todos os elementos</w:t>
      </w:r>
    </w:p>
    <w:p w14:paraId="10386E9F" w14:textId="77777777" w:rsidR="00D712BD" w:rsidRDefault="00D712BD" w:rsidP="006664CD">
      <w:pPr>
        <w:pStyle w:val="Texto"/>
        <w:ind w:left="1418" w:firstLine="0"/>
      </w:pPr>
      <w:r>
        <w:lastRenderedPageBreak/>
        <w:t xml:space="preserve">exemplo: </w:t>
      </w:r>
    </w:p>
    <w:p w14:paraId="468E9E1D" w14:textId="1BCD6E5C" w:rsidR="00D712BD" w:rsidRDefault="00D712BD" w:rsidP="006664CD">
      <w:pPr>
        <w:pStyle w:val="texcodexp"/>
        <w:ind w:left="1985"/>
      </w:pPr>
      <w:r>
        <w:t xml:space="preserve">int A [4] = {1,2,3,4}; </w:t>
      </w:r>
    </w:p>
    <w:p w14:paraId="4371DDE8" w14:textId="77777777" w:rsidR="00D712BD" w:rsidRDefault="00D712BD" w:rsidP="00D712BD">
      <w:pPr>
        <w:pStyle w:val="Texto"/>
        <w:ind w:left="927" w:firstLine="0"/>
      </w:pPr>
    </w:p>
    <w:p w14:paraId="7CC826F8" w14:textId="2C10666C" w:rsidR="00D712BD" w:rsidRDefault="00D712BD" w:rsidP="006664CD">
      <w:pPr>
        <w:pStyle w:val="Texto"/>
        <w:numPr>
          <w:ilvl w:val="0"/>
          <w:numId w:val="22"/>
        </w:numPr>
        <w:ind w:left="1418" w:hanging="284"/>
      </w:pPr>
      <w:r>
        <w:t>Declarando o tamanho do vetor explicitamente e inicializando apenas alguns elementos.</w:t>
      </w:r>
      <w:r w:rsidRPr="00D712BD">
        <w:t xml:space="preserve"> Neste caso, quando o número de itens inicializados é menor que o número total de itens do vetor, os itens não inicializados são automaticamente zerados.</w:t>
      </w:r>
    </w:p>
    <w:p w14:paraId="4D802C99" w14:textId="77777777" w:rsidR="00D712BD" w:rsidRDefault="00D712BD" w:rsidP="006664CD">
      <w:pPr>
        <w:pStyle w:val="Texto"/>
        <w:ind w:left="1418" w:firstLine="0"/>
      </w:pPr>
      <w:r>
        <w:t>Exemplo:</w:t>
      </w:r>
    </w:p>
    <w:tbl>
      <w:tblPr>
        <w:tblStyle w:val="Tabelacomgrade"/>
        <w:tblW w:w="656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56"/>
      </w:tblGrid>
      <w:tr w:rsidR="006664CD" w14:paraId="58BC9214" w14:textId="77777777" w:rsidTr="006664CD">
        <w:tc>
          <w:tcPr>
            <w:tcW w:w="2410" w:type="dxa"/>
          </w:tcPr>
          <w:p w14:paraId="22BEB48C" w14:textId="40AA9279" w:rsidR="006664CD" w:rsidRDefault="006664CD" w:rsidP="006664CD">
            <w:pPr>
              <w:pStyle w:val="texcodexp"/>
              <w:ind w:left="0"/>
            </w:pPr>
            <w:r>
              <w:t xml:space="preserve">int </w:t>
            </w:r>
            <w:proofErr w:type="gramStart"/>
            <w:r>
              <w:t>A[</w:t>
            </w:r>
            <w:proofErr w:type="gramEnd"/>
            <w:r>
              <w:t>4]={1,2}</w:t>
            </w:r>
          </w:p>
        </w:tc>
        <w:tc>
          <w:tcPr>
            <w:tcW w:w="4156" w:type="dxa"/>
          </w:tcPr>
          <w:p w14:paraId="092125BF" w14:textId="2010062E" w:rsidR="006664CD" w:rsidRDefault="006664CD" w:rsidP="0023660B">
            <w:pPr>
              <w:pStyle w:val="texcodexp"/>
              <w:ind w:left="0"/>
            </w:pPr>
            <w:r>
              <w:t xml:space="preserve">equivalente a: </w:t>
            </w:r>
            <w:r w:rsidRPr="006664CD">
              <w:t xml:space="preserve">int </w:t>
            </w:r>
            <w:proofErr w:type="gramStart"/>
            <w:r w:rsidRPr="006664CD">
              <w:t>A[</w:t>
            </w:r>
            <w:proofErr w:type="gramEnd"/>
            <w:r w:rsidRPr="006664CD">
              <w:t>4]={1,2,0,0}</w:t>
            </w:r>
          </w:p>
          <w:p w14:paraId="57B1BD6B" w14:textId="77777777" w:rsidR="006664CD" w:rsidRDefault="006664CD" w:rsidP="0023660B">
            <w:pPr>
              <w:pStyle w:val="texcodexp"/>
              <w:ind w:left="0"/>
            </w:pPr>
          </w:p>
        </w:tc>
      </w:tr>
    </w:tbl>
    <w:p w14:paraId="111A7159" w14:textId="77777777" w:rsidR="00D712BD" w:rsidRDefault="00D712BD" w:rsidP="006664CD">
      <w:pPr>
        <w:pStyle w:val="texcodexp"/>
        <w:ind w:left="0"/>
      </w:pPr>
    </w:p>
    <w:p w14:paraId="4D09FF05" w14:textId="3B2AE3BA" w:rsidR="00D712BD" w:rsidRDefault="00D712BD" w:rsidP="006664CD">
      <w:pPr>
        <w:pStyle w:val="Texto"/>
        <w:numPr>
          <w:ilvl w:val="0"/>
          <w:numId w:val="22"/>
        </w:numPr>
        <w:ind w:left="1418"/>
      </w:pPr>
      <w:r>
        <w:t>Não declarando o tamanho do vetor e inicializando todos os elementos. Neste caso, os colchetes</w:t>
      </w:r>
      <w:r w:rsidRPr="00D712BD">
        <w:t xml:space="preserve"> </w:t>
      </w:r>
      <w:r>
        <w:t xml:space="preserve">são declarados vazios e serão preenchidos pelo </w:t>
      </w:r>
      <w:proofErr w:type="spellStart"/>
      <w:r>
        <w:t>pré</w:t>
      </w:r>
      <w:proofErr w:type="spellEnd"/>
      <w:r>
        <w:t>-compilador que contará o número de elementos da inicialização.</w:t>
      </w:r>
    </w:p>
    <w:p w14:paraId="09EC9246" w14:textId="77777777" w:rsidR="00D712BD" w:rsidRDefault="00D712BD" w:rsidP="006664CD">
      <w:pPr>
        <w:pStyle w:val="Texto"/>
        <w:ind w:left="1418" w:firstLine="0"/>
      </w:pPr>
      <w:r>
        <w:t xml:space="preserve">Exemplo: </w:t>
      </w:r>
    </w:p>
    <w:tbl>
      <w:tblPr>
        <w:tblStyle w:val="Tabelacomgrade"/>
        <w:tblW w:w="656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56"/>
      </w:tblGrid>
      <w:tr w:rsidR="006664CD" w14:paraId="3FCB0D60" w14:textId="77777777" w:rsidTr="006664CD">
        <w:tc>
          <w:tcPr>
            <w:tcW w:w="2410" w:type="dxa"/>
          </w:tcPr>
          <w:p w14:paraId="3305E776" w14:textId="37CC429D" w:rsidR="006664CD" w:rsidRDefault="006664CD" w:rsidP="006664CD">
            <w:pPr>
              <w:pStyle w:val="texcodexp"/>
              <w:ind w:left="0"/>
            </w:pPr>
            <w:r>
              <w:t xml:space="preserve">int </w:t>
            </w:r>
            <w:proofErr w:type="gramStart"/>
            <w:r>
              <w:t>A[ ]</w:t>
            </w:r>
            <w:proofErr w:type="gramEnd"/>
            <w:r>
              <w:t xml:space="preserve"> = {1,2,3,4};</w:t>
            </w:r>
          </w:p>
        </w:tc>
        <w:tc>
          <w:tcPr>
            <w:tcW w:w="4156" w:type="dxa"/>
          </w:tcPr>
          <w:p w14:paraId="6460B1DD" w14:textId="441E670F" w:rsidR="006664CD" w:rsidRDefault="006664CD" w:rsidP="006664CD">
            <w:pPr>
              <w:pStyle w:val="texcodexp"/>
              <w:ind w:left="0"/>
            </w:pPr>
            <w:r>
              <w:t xml:space="preserve">equivalente a: int </w:t>
            </w:r>
            <w:proofErr w:type="gramStart"/>
            <w:r>
              <w:t>A[</w:t>
            </w:r>
            <w:proofErr w:type="gramEnd"/>
            <w:r>
              <w:t>4]={1,2,3,4}</w:t>
            </w:r>
          </w:p>
          <w:p w14:paraId="048D6792" w14:textId="77777777" w:rsidR="006664CD" w:rsidRDefault="006664CD" w:rsidP="00D712BD">
            <w:pPr>
              <w:pStyle w:val="texcodexp"/>
              <w:ind w:left="0"/>
            </w:pPr>
          </w:p>
        </w:tc>
      </w:tr>
    </w:tbl>
    <w:p w14:paraId="093F9E09" w14:textId="77777777" w:rsidR="00D712BD" w:rsidRDefault="00D712BD" w:rsidP="00D712BD">
      <w:pPr>
        <w:pStyle w:val="texcodexp"/>
        <w:ind w:left="1418"/>
      </w:pPr>
    </w:p>
    <w:p w14:paraId="5E00F094" w14:textId="0DC43DA0" w:rsidR="00D712BD" w:rsidRDefault="00D712BD" w:rsidP="00D712BD">
      <w:pPr>
        <w:pStyle w:val="Texto"/>
      </w:pPr>
      <w:r w:rsidRPr="00D712BD">
        <w:t xml:space="preserve">Um vetor somente pode ser inicializado dessas formas no momento da declaração </w:t>
      </w:r>
      <w:r>
        <w:t xml:space="preserve">e </w:t>
      </w:r>
      <w:r w:rsidRPr="00D712BD">
        <w:t>se for uma variável global ou static local.</w:t>
      </w:r>
    </w:p>
    <w:p w14:paraId="1F04C3CE" w14:textId="361F1DAE" w:rsidR="00D712BD" w:rsidRDefault="00D712BD" w:rsidP="00D712BD">
      <w:pPr>
        <w:pStyle w:val="Texto"/>
      </w:pPr>
      <w:r>
        <w:t>Porém, se um vetor for declarado como variável local ou não for inicializado quando foi declarado, então ele pode ser inicializado elemento por elemento.</w:t>
      </w:r>
    </w:p>
    <w:p w14:paraId="5632652F" w14:textId="3B3057E3" w:rsidR="00D712BD" w:rsidRDefault="00D712BD" w:rsidP="00D712BD">
      <w:pPr>
        <w:pStyle w:val="Texto"/>
      </w:pPr>
      <w:r>
        <w:t>Exemplo:</w:t>
      </w:r>
    </w:p>
    <w:p w14:paraId="7ED5BE73" w14:textId="13CBB63F" w:rsidR="00D712BD" w:rsidRDefault="00D712BD" w:rsidP="00D712BD">
      <w:pPr>
        <w:pStyle w:val="texcodexp"/>
      </w:pPr>
      <w:r>
        <w:t xml:space="preserve">int </w:t>
      </w:r>
      <w:proofErr w:type="gramStart"/>
      <w:r>
        <w:t>A[</w:t>
      </w:r>
      <w:proofErr w:type="gramEnd"/>
      <w:r>
        <w:t>4];</w:t>
      </w:r>
    </w:p>
    <w:p w14:paraId="75C23BF9" w14:textId="77777777" w:rsidR="00D712BD" w:rsidRDefault="00D712BD" w:rsidP="00D712BD">
      <w:pPr>
        <w:pStyle w:val="texcodexp"/>
      </w:pPr>
    </w:p>
    <w:p w14:paraId="5103EEAE" w14:textId="4E0882CC" w:rsidR="00D712BD" w:rsidRDefault="00D712BD" w:rsidP="00D712BD">
      <w:pPr>
        <w:pStyle w:val="texcodexp"/>
      </w:pPr>
      <w:proofErr w:type="gramStart"/>
      <w:r>
        <w:t>A[</w:t>
      </w:r>
      <w:proofErr w:type="gramEnd"/>
      <w:r>
        <w:t>0]=1;</w:t>
      </w:r>
    </w:p>
    <w:p w14:paraId="785897BD" w14:textId="43CB7B5E" w:rsidR="00D712BD" w:rsidRDefault="00D712BD" w:rsidP="00D712BD">
      <w:pPr>
        <w:pStyle w:val="texcodexp"/>
      </w:pPr>
      <w:proofErr w:type="gramStart"/>
      <w:r>
        <w:t>A[</w:t>
      </w:r>
      <w:proofErr w:type="gramEnd"/>
      <w:r>
        <w:t>1]=2;</w:t>
      </w:r>
    </w:p>
    <w:p w14:paraId="2DFF5676" w14:textId="45CE8E22" w:rsidR="00D712BD" w:rsidRDefault="00D712BD" w:rsidP="00D712BD">
      <w:pPr>
        <w:pStyle w:val="texcodexp"/>
      </w:pPr>
      <w:proofErr w:type="gramStart"/>
      <w:r>
        <w:t>A[</w:t>
      </w:r>
      <w:proofErr w:type="gramEnd"/>
      <w:r>
        <w:t>2]=3;</w:t>
      </w:r>
    </w:p>
    <w:p w14:paraId="5CA2194A" w14:textId="5ABD9F6F" w:rsidR="00D712BD" w:rsidRPr="00D712BD" w:rsidRDefault="00D712BD" w:rsidP="00D712BD">
      <w:pPr>
        <w:pStyle w:val="texcodexp"/>
      </w:pPr>
      <w:proofErr w:type="gramStart"/>
      <w:r>
        <w:t>A[</w:t>
      </w:r>
      <w:proofErr w:type="gramEnd"/>
      <w:r>
        <w:t>3]=4;</w:t>
      </w:r>
    </w:p>
    <w:p w14:paraId="5247E775" w14:textId="77777777" w:rsidR="00056C15" w:rsidRDefault="00056C15" w:rsidP="00056C15">
      <w:pPr>
        <w:pStyle w:val="Tit3"/>
      </w:pPr>
      <w:bookmarkStart w:id="57" w:name="_Toc167195262"/>
      <w:r>
        <w:t>Vetores de char (strings)</w:t>
      </w:r>
      <w:bookmarkEnd w:id="57"/>
    </w:p>
    <w:p w14:paraId="2B874853" w14:textId="77777777" w:rsidR="00056C15" w:rsidRDefault="00056C15" w:rsidP="00056C15">
      <w:pPr>
        <w:pStyle w:val="Texto"/>
      </w:pPr>
      <w:r>
        <w:t>Importante lembrar que um vetor do tipo char armazena mais de um caractere, que ocupa um byte na memória, um ao lado do outro em sequência, constituindo uma cadeia de caracteres, portanto, cada elemento do vetor é um caractere.</w:t>
      </w:r>
    </w:p>
    <w:p w14:paraId="7FEE634D" w14:textId="77777777" w:rsidR="00056C15" w:rsidRDefault="00056C15" w:rsidP="00056C15">
      <w:pPr>
        <w:pStyle w:val="Texto"/>
      </w:pPr>
      <w:r>
        <w:t>Ressalta-se que em C não há um tipo de dados chamado string, mas sim um vetor tipo char que possui um terminador,</w:t>
      </w:r>
      <w:r w:rsidRPr="00F67176">
        <w:t xml:space="preserve"> </w:t>
      </w:r>
      <w:r>
        <w:t>s</w:t>
      </w:r>
      <w:r w:rsidRPr="00F67176">
        <w:t xml:space="preserve">e não </w:t>
      </w:r>
      <w:r>
        <w:t xml:space="preserve">o </w:t>
      </w:r>
      <w:r w:rsidRPr="00F67176">
        <w:t xml:space="preserve">tiver ao fim </w:t>
      </w:r>
      <w:r>
        <w:t>do vetor</w:t>
      </w:r>
      <w:r w:rsidRPr="00F67176">
        <w:t xml:space="preserve"> é apenas um vetor de </w:t>
      </w:r>
      <w:r>
        <w:t>char.</w:t>
      </w:r>
    </w:p>
    <w:p w14:paraId="7764884A" w14:textId="77777777" w:rsidR="00056C15" w:rsidRDefault="00056C15" w:rsidP="00056C15">
      <w:pPr>
        <w:pStyle w:val="Texto"/>
      </w:pPr>
      <w:r>
        <w:t>Em C, o compilador reconhece uma string quando a cadeia de caracteres aparece entre aspas, enquanto um único caractere aparece entre apóstrofe, por exemplo:</w:t>
      </w:r>
    </w:p>
    <w:p w14:paraId="66CD80E2" w14:textId="77777777" w:rsidR="00056C15" w:rsidRDefault="00056C15" w:rsidP="00056C15">
      <w:pPr>
        <w:pStyle w:val="texcodexp"/>
      </w:pPr>
      <w:r>
        <w:t>“C” //string</w:t>
      </w:r>
    </w:p>
    <w:p w14:paraId="74D63DA2" w14:textId="77777777" w:rsidR="00056C15" w:rsidRDefault="00056C15" w:rsidP="00056C15">
      <w:pPr>
        <w:pStyle w:val="texcodexp"/>
      </w:pPr>
      <w:r>
        <w:t>‘C’ //caractere</w:t>
      </w:r>
    </w:p>
    <w:p w14:paraId="5A076065" w14:textId="77777777" w:rsidR="00056C15" w:rsidRDefault="00056C15" w:rsidP="00056C15">
      <w:pPr>
        <w:pStyle w:val="texcodexp"/>
      </w:pPr>
    </w:p>
    <w:p w14:paraId="6809D5EF" w14:textId="77777777" w:rsidR="00056C15" w:rsidRDefault="00056C15" w:rsidP="00056C15">
      <w:pPr>
        <w:pStyle w:val="Texto"/>
      </w:pPr>
      <w:r>
        <w:t xml:space="preserve">Para um vetor de char ser considerado uma string deve conter um </w:t>
      </w:r>
      <w:r w:rsidRPr="00403E1E">
        <w:t>delimitador que indica o final da string</w:t>
      </w:r>
      <w:r>
        <w:t xml:space="preserve">, que é um caractere especial que representa o </w:t>
      </w:r>
      <w:r w:rsidRPr="00F67176">
        <w:t>0 do código ASCII</w:t>
      </w:r>
      <w:r>
        <w:t xml:space="preserve">, </w:t>
      </w:r>
      <w:r>
        <w:lastRenderedPageBreak/>
        <w:t>também conhecido como caractere nulo ou terminador, que é escrito em C da seguinte forma: \0.</w:t>
      </w:r>
    </w:p>
    <w:p w14:paraId="5C612A75" w14:textId="77777777" w:rsidR="00056C15" w:rsidRDefault="00056C15" w:rsidP="00056C15">
      <w:pPr>
        <w:pStyle w:val="Texto"/>
      </w:pPr>
      <w:r>
        <w:t>Exemplo:</w:t>
      </w:r>
    </w:p>
    <w:p w14:paraId="16A6B548" w14:textId="77777777" w:rsidR="00056C15" w:rsidRDefault="00056C15" w:rsidP="00056C15">
      <w:pPr>
        <w:pStyle w:val="texcodexp"/>
      </w:pPr>
      <w:r>
        <w:t>“C” //string</w:t>
      </w:r>
    </w:p>
    <w:p w14:paraId="1485386A" w14:textId="77777777" w:rsidR="00056C15" w:rsidRDefault="00056C15" w:rsidP="00056C15">
      <w:pPr>
        <w:pStyle w:val="texcodexp"/>
      </w:pPr>
      <w:r w:rsidRPr="001B76B6">
        <w:rPr>
          <w:noProof/>
        </w:rPr>
        <w:drawing>
          <wp:inline distT="0" distB="0" distL="0" distR="0" wp14:anchorId="68BB3D4E" wp14:editId="70ECF5E8">
            <wp:extent cx="981212" cy="314369"/>
            <wp:effectExtent l="0" t="0" r="9525" b="9525"/>
            <wp:docPr id="133911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1128" name=""/>
                    <pic:cNvPicPr/>
                  </pic:nvPicPr>
                  <pic:blipFill>
                    <a:blip r:embed="rId47"/>
                    <a:stretch>
                      <a:fillRect/>
                    </a:stretch>
                  </pic:blipFill>
                  <pic:spPr>
                    <a:xfrm>
                      <a:off x="0" y="0"/>
                      <a:ext cx="981212" cy="314369"/>
                    </a:xfrm>
                    <a:prstGeom prst="rect">
                      <a:avLst/>
                    </a:prstGeom>
                  </pic:spPr>
                </pic:pic>
              </a:graphicData>
            </a:graphic>
          </wp:inline>
        </w:drawing>
      </w:r>
    </w:p>
    <w:p w14:paraId="55D20942" w14:textId="77777777" w:rsidR="00056C15" w:rsidRDefault="00056C15" w:rsidP="00056C15">
      <w:pPr>
        <w:pStyle w:val="texcodexp"/>
      </w:pPr>
    </w:p>
    <w:p w14:paraId="75B9FF24" w14:textId="77777777" w:rsidR="00056C15" w:rsidRDefault="00056C15" w:rsidP="00056C15">
      <w:pPr>
        <w:pStyle w:val="texcodexp"/>
      </w:pPr>
      <w:r>
        <w:t>‘C’ //caractere</w:t>
      </w:r>
    </w:p>
    <w:p w14:paraId="7B7E03EE" w14:textId="77777777" w:rsidR="00056C15" w:rsidRDefault="00056C15" w:rsidP="00056C15">
      <w:pPr>
        <w:pStyle w:val="texcodexp"/>
      </w:pPr>
      <w:r w:rsidRPr="001B76B6">
        <w:rPr>
          <w:noProof/>
        </w:rPr>
        <w:drawing>
          <wp:inline distT="0" distB="0" distL="0" distR="0" wp14:anchorId="1653DFAC" wp14:editId="4DA2B73F">
            <wp:extent cx="590632" cy="323895"/>
            <wp:effectExtent l="0" t="0" r="0" b="0"/>
            <wp:docPr id="1359055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5181" name=""/>
                    <pic:cNvPicPr/>
                  </pic:nvPicPr>
                  <pic:blipFill>
                    <a:blip r:embed="rId48"/>
                    <a:stretch>
                      <a:fillRect/>
                    </a:stretch>
                  </pic:blipFill>
                  <pic:spPr>
                    <a:xfrm>
                      <a:off x="0" y="0"/>
                      <a:ext cx="590632" cy="323895"/>
                    </a:xfrm>
                    <a:prstGeom prst="rect">
                      <a:avLst/>
                    </a:prstGeom>
                  </pic:spPr>
                </pic:pic>
              </a:graphicData>
            </a:graphic>
          </wp:inline>
        </w:drawing>
      </w:r>
    </w:p>
    <w:p w14:paraId="2C69CB68" w14:textId="77777777" w:rsidR="00056C15" w:rsidRDefault="00056C15" w:rsidP="00056C15">
      <w:pPr>
        <w:pStyle w:val="texcodexp"/>
      </w:pPr>
    </w:p>
    <w:p w14:paraId="71AD17B1" w14:textId="77777777" w:rsidR="00056C15" w:rsidRDefault="00056C15" w:rsidP="00056C15">
      <w:pPr>
        <w:pStyle w:val="Texto"/>
      </w:pPr>
      <w:r>
        <w:t xml:space="preserve">Os compiladores C contêm recursos especiais para tratamento de uma string como na inicialização, que pode ser feita de forma diferente do que um vetor comum, e possui um código de formatação </w:t>
      </w:r>
      <w:proofErr w:type="spellStart"/>
      <w:r>
        <w:t>especifíco</w:t>
      </w:r>
      <w:proofErr w:type="spellEnd"/>
      <w:r>
        <w:t xml:space="preserve"> (%s) para as funções de entrada e saída.</w:t>
      </w:r>
    </w:p>
    <w:p w14:paraId="1872C303" w14:textId="77777777" w:rsidR="00056C15" w:rsidRDefault="00056C15" w:rsidP="00056C15">
      <w:pPr>
        <w:pStyle w:val="Tit4"/>
      </w:pPr>
      <w:r>
        <w:t>Declarando um vetor de char (string)</w:t>
      </w:r>
    </w:p>
    <w:p w14:paraId="05AFF82D" w14:textId="77777777" w:rsidR="00056C15" w:rsidRDefault="00056C15" w:rsidP="00056C15">
      <w:pPr>
        <w:pStyle w:val="Texto"/>
      </w:pPr>
      <w:r>
        <w:t xml:space="preserve">A declaração de um vetor de char é praticamente igual à declaração de um vetor unidimensional, entretanto para armazenar uma string é necessário lembra que que, ao final da cadeia de caracteres, o último elemento deve ser sempre o '\0' (terminador nulo). </w:t>
      </w:r>
    </w:p>
    <w:p w14:paraId="4AD07EA9" w14:textId="77777777" w:rsidR="00056C15" w:rsidRDefault="00056C15" w:rsidP="00056C15">
      <w:pPr>
        <w:pStyle w:val="Texto"/>
      </w:pPr>
      <w:r>
        <w:t>Portanto, o tamanho de uma string, também conhecido como cumprimento da string, deve ser, no mínimo, número de caracteres desejados mais o terminador nulo ‘\0’. Por exemplo, o programador quer declarar uma cadeia com 7 caracteres, então deve declarar o vetor com tamanho 8:</w:t>
      </w:r>
    </w:p>
    <w:p w14:paraId="3B97E898" w14:textId="77777777" w:rsidR="00056C15" w:rsidRDefault="00056C15" w:rsidP="00056C15">
      <w:pPr>
        <w:pStyle w:val="texcodexp"/>
      </w:pPr>
      <w:r>
        <w:t xml:space="preserve">char </w:t>
      </w:r>
      <w:proofErr w:type="gramStart"/>
      <w:r>
        <w:t>C[</w:t>
      </w:r>
      <w:proofErr w:type="gramEnd"/>
      <w:r>
        <w:t>4];</w:t>
      </w:r>
    </w:p>
    <w:p w14:paraId="4DC2E8D5" w14:textId="77777777" w:rsidR="00056C15" w:rsidRDefault="00056C15" w:rsidP="00056C15">
      <w:pPr>
        <w:pStyle w:val="texcodexp"/>
      </w:pPr>
    </w:p>
    <w:p w14:paraId="496B1682" w14:textId="77777777" w:rsidR="00056C15" w:rsidRDefault="00056C15" w:rsidP="00056C15">
      <w:pPr>
        <w:pStyle w:val="Texto"/>
      </w:pPr>
      <w:r>
        <w:t xml:space="preserve">Note que o tamanho deve ser sempre maior, mas é possível armazenar uma string menor que o tamanho declara, usando o exemplo anterior, é inserido no vetor </w:t>
      </w:r>
      <w:proofErr w:type="gramStart"/>
      <w:r>
        <w:t>C[</w:t>
      </w:r>
      <w:proofErr w:type="gramEnd"/>
      <w:r>
        <w:t>8] a palavra “texto”, nesse caso apenas as 6 primeiras posições do vetor serão utilizadas e as duas últimas terão valores indeterminados, já que o C não inicializa variáveis</w:t>
      </w:r>
    </w:p>
    <w:p w14:paraId="2C4B5EFB" w14:textId="77777777" w:rsidR="00056C15" w:rsidRDefault="00056C15" w:rsidP="00056C15">
      <w:pPr>
        <w:pStyle w:val="Texto"/>
        <w:ind w:firstLine="0"/>
        <w:jc w:val="center"/>
      </w:pPr>
      <w:r w:rsidRPr="001B76B6">
        <w:rPr>
          <w:noProof/>
        </w:rPr>
        <w:drawing>
          <wp:inline distT="0" distB="0" distL="0" distR="0" wp14:anchorId="02B5BA02" wp14:editId="765CD05D">
            <wp:extent cx="4210638" cy="581106"/>
            <wp:effectExtent l="0" t="0" r="0" b="9525"/>
            <wp:docPr id="639040129" name="Imagem 1" descr="Uma imagem contendo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40129" name="Imagem 1" descr="Uma imagem contendo relógio, desenho&#10;&#10;Descrição gerada automaticamente"/>
                    <pic:cNvPicPr/>
                  </pic:nvPicPr>
                  <pic:blipFill>
                    <a:blip r:embed="rId49"/>
                    <a:stretch>
                      <a:fillRect/>
                    </a:stretch>
                  </pic:blipFill>
                  <pic:spPr>
                    <a:xfrm>
                      <a:off x="0" y="0"/>
                      <a:ext cx="4210638" cy="581106"/>
                    </a:xfrm>
                    <a:prstGeom prst="rect">
                      <a:avLst/>
                    </a:prstGeom>
                  </pic:spPr>
                </pic:pic>
              </a:graphicData>
            </a:graphic>
          </wp:inline>
        </w:drawing>
      </w:r>
    </w:p>
    <w:p w14:paraId="62879048" w14:textId="77777777" w:rsidR="00056C15" w:rsidRPr="001A5D75" w:rsidRDefault="00056C15" w:rsidP="00056C15">
      <w:pPr>
        <w:pStyle w:val="Texto"/>
      </w:pPr>
      <w:r>
        <w:t>Entretanto, se entrar com uma string de comprimento maior que o declarado, o programa irá aceitar, mas os resultados podem ser desastrosos, como anteriormente explicando, podendo sobr</w:t>
      </w:r>
      <w:r w:rsidRPr="005552D5">
        <w:t>escrever em outras variáveis</w:t>
      </w:r>
      <w:r>
        <w:t xml:space="preserve"> </w:t>
      </w:r>
      <w:r w:rsidRPr="005552D5">
        <w:t>ou mesmo em trechos de código de programa</w:t>
      </w:r>
      <w:r>
        <w:t xml:space="preserve"> e correndo o risco de o computador travar, surgindo bugs.</w:t>
      </w:r>
    </w:p>
    <w:p w14:paraId="05B716D7" w14:textId="77777777" w:rsidR="00056C15" w:rsidRDefault="00056C15" w:rsidP="00056C15">
      <w:pPr>
        <w:pStyle w:val="Tit4"/>
      </w:pPr>
      <w:r>
        <w:t>Referenciando uma string</w:t>
      </w:r>
    </w:p>
    <w:p w14:paraId="5BF3F32C" w14:textId="77777777" w:rsidR="00056C15" w:rsidRDefault="00056C15" w:rsidP="00056C15">
      <w:pPr>
        <w:pStyle w:val="Texto"/>
      </w:pPr>
      <w:r w:rsidRPr="001A5D75">
        <w:t>Um</w:t>
      </w:r>
      <w:r>
        <w:t>a</w:t>
      </w:r>
      <w:r w:rsidRPr="001A5D75">
        <w:t xml:space="preserve"> string pode ser acessad</w:t>
      </w:r>
      <w:r>
        <w:t>a</w:t>
      </w:r>
      <w:r w:rsidRPr="001A5D75">
        <w:t xml:space="preserve"> de 2 formas, caractere por caractere através do "índice" de cada um dos elementos do </w:t>
      </w:r>
      <w:r>
        <w:t xml:space="preserve">vetor, </w:t>
      </w:r>
      <w:r w:rsidRPr="001A5D75">
        <w:t>ou como uma string acessando todos os caracteres até encontrar o finalizador.</w:t>
      </w:r>
    </w:p>
    <w:p w14:paraId="38C4BA3F" w14:textId="77777777" w:rsidR="00056C15" w:rsidRDefault="00056C15" w:rsidP="00056C15">
      <w:pPr>
        <w:pStyle w:val="Texto"/>
      </w:pPr>
      <w:r>
        <w:t>Como as strings são vetores de caracteres, para se acessar um determinado caractere de uma string, basta usar um índice para acessar o caráter desejado, como todo vetor é indexado a partir do 0, portanto, a primeira letra fica no índice 0, a segunda no índice 1 e assim por diante.</w:t>
      </w:r>
    </w:p>
    <w:p w14:paraId="6E29E5DD" w14:textId="77777777" w:rsidR="00056C15" w:rsidRDefault="00056C15" w:rsidP="00056C15">
      <w:pPr>
        <w:pStyle w:val="Texto"/>
      </w:pPr>
      <w:r>
        <w:lastRenderedPageBreak/>
        <w:t>Lembrando que para acessar um único caractere, deve ser usado o código de formatação %c, para as funções de entrada e saída de dados.</w:t>
      </w:r>
    </w:p>
    <w:p w14:paraId="58644D77" w14:textId="77777777" w:rsidR="00056C15" w:rsidRDefault="00056C15" w:rsidP="00056C15">
      <w:pPr>
        <w:pStyle w:val="Texto"/>
      </w:pPr>
      <w:r>
        <w:t xml:space="preserve">Usando o exemplo anterior usado, no vetor char </w:t>
      </w:r>
      <w:proofErr w:type="gramStart"/>
      <w:r>
        <w:t>C[</w:t>
      </w:r>
      <w:proofErr w:type="gramEnd"/>
      <w:r>
        <w:t>8], que contém a palavra “texto” e quer-se imprimir a letra ‘X’ (terceira letra), que para ser acessada basta usar o índice 2:</w:t>
      </w:r>
    </w:p>
    <w:p w14:paraId="1AFCA394" w14:textId="77777777" w:rsidR="00056C15" w:rsidRDefault="00056C15" w:rsidP="00056C15">
      <w:pPr>
        <w:pStyle w:val="Texto"/>
      </w:pPr>
    </w:p>
    <w:tbl>
      <w:tblPr>
        <w:tblStyle w:val="Tabelacomgrad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6756"/>
      </w:tblGrid>
      <w:tr w:rsidR="00056C15" w14:paraId="595DC7C9" w14:textId="77777777" w:rsidTr="0011509E">
        <w:tc>
          <w:tcPr>
            <w:tcW w:w="2121" w:type="dxa"/>
          </w:tcPr>
          <w:p w14:paraId="691C13F8" w14:textId="77777777" w:rsidR="00056C15" w:rsidRDefault="00056C15" w:rsidP="0011509E">
            <w:pPr>
              <w:pStyle w:val="texcodexp"/>
              <w:ind w:left="0"/>
            </w:pPr>
            <w:r w:rsidRPr="0072576F">
              <w:t>printf(“%</w:t>
            </w:r>
            <w:proofErr w:type="spellStart"/>
            <w:r>
              <w:t>c</w:t>
            </w:r>
            <w:proofErr w:type="gramStart"/>
            <w:r w:rsidRPr="0072576F">
              <w:t>”,C</w:t>
            </w:r>
            <w:proofErr w:type="spellEnd"/>
            <w:proofErr w:type="gramEnd"/>
            <w:r w:rsidRPr="0072576F">
              <w:t>[2]);</w:t>
            </w:r>
          </w:p>
        </w:tc>
        <w:tc>
          <w:tcPr>
            <w:tcW w:w="5522" w:type="dxa"/>
          </w:tcPr>
          <w:p w14:paraId="7536FB90" w14:textId="77777777" w:rsidR="00056C15" w:rsidRDefault="00056C15" w:rsidP="0011509E">
            <w:pPr>
              <w:pStyle w:val="texcodexp"/>
              <w:ind w:left="0"/>
            </w:pPr>
            <w:r>
              <w:t>//</w:t>
            </w:r>
            <w:proofErr w:type="gramStart"/>
            <w:r>
              <w:t>C[</w:t>
            </w:r>
            <w:proofErr w:type="gramEnd"/>
            <w:r>
              <w:t>2] esta referenciando terceira letra armazenada no índice 2 do vetor C</w:t>
            </w:r>
          </w:p>
        </w:tc>
      </w:tr>
      <w:tr w:rsidR="00056C15" w14:paraId="678B08E2" w14:textId="77777777" w:rsidTr="0011509E">
        <w:tc>
          <w:tcPr>
            <w:tcW w:w="2121" w:type="dxa"/>
          </w:tcPr>
          <w:p w14:paraId="7DC64940" w14:textId="77777777" w:rsidR="00056C15" w:rsidRDefault="00056C15" w:rsidP="0011509E">
            <w:pPr>
              <w:pStyle w:val="texcodexp"/>
              <w:ind w:left="0"/>
              <w:jc w:val="center"/>
            </w:pPr>
            <w:r w:rsidRPr="00B52956">
              <w:rPr>
                <w:noProof/>
              </w:rPr>
              <w:drawing>
                <wp:inline distT="0" distB="0" distL="0" distR="0" wp14:anchorId="6E8C5E07" wp14:editId="61B26FE0">
                  <wp:extent cx="238158" cy="390580"/>
                  <wp:effectExtent l="0" t="0" r="0" b="9525"/>
                  <wp:docPr id="9476025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2517" name=""/>
                          <pic:cNvPicPr/>
                        </pic:nvPicPr>
                        <pic:blipFill>
                          <a:blip r:embed="rId50"/>
                          <a:stretch>
                            <a:fillRect/>
                          </a:stretch>
                        </pic:blipFill>
                        <pic:spPr>
                          <a:xfrm>
                            <a:off x="0" y="0"/>
                            <a:ext cx="238158" cy="390580"/>
                          </a:xfrm>
                          <a:prstGeom prst="rect">
                            <a:avLst/>
                          </a:prstGeom>
                        </pic:spPr>
                      </pic:pic>
                    </a:graphicData>
                  </a:graphic>
                </wp:inline>
              </w:drawing>
            </w:r>
          </w:p>
        </w:tc>
        <w:tc>
          <w:tcPr>
            <w:tcW w:w="5522" w:type="dxa"/>
          </w:tcPr>
          <w:p w14:paraId="3AF51748" w14:textId="77777777" w:rsidR="00056C15" w:rsidRDefault="00056C15" w:rsidP="0011509E">
            <w:pPr>
              <w:pStyle w:val="texcodexp"/>
              <w:ind w:left="0"/>
            </w:pPr>
            <w:r w:rsidRPr="00A8040E">
              <w:rPr>
                <w:noProof/>
              </w:rPr>
              <w:drawing>
                <wp:inline distT="0" distB="0" distL="0" distR="0" wp14:anchorId="11C4DC73" wp14:editId="157ADA64">
                  <wp:extent cx="4153480" cy="428685"/>
                  <wp:effectExtent l="0" t="0" r="0" b="9525"/>
                  <wp:docPr id="1112227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6436" name=""/>
                          <pic:cNvPicPr/>
                        </pic:nvPicPr>
                        <pic:blipFill>
                          <a:blip r:embed="rId51"/>
                          <a:stretch>
                            <a:fillRect/>
                          </a:stretch>
                        </pic:blipFill>
                        <pic:spPr>
                          <a:xfrm>
                            <a:off x="0" y="0"/>
                            <a:ext cx="4153480" cy="428685"/>
                          </a:xfrm>
                          <a:prstGeom prst="rect">
                            <a:avLst/>
                          </a:prstGeom>
                        </pic:spPr>
                      </pic:pic>
                    </a:graphicData>
                  </a:graphic>
                </wp:inline>
              </w:drawing>
            </w:r>
          </w:p>
        </w:tc>
      </w:tr>
    </w:tbl>
    <w:p w14:paraId="5BE0BD3C" w14:textId="77777777" w:rsidR="00056C15" w:rsidRDefault="00056C15" w:rsidP="00056C15">
      <w:pPr>
        <w:pStyle w:val="Texto"/>
      </w:pPr>
    </w:p>
    <w:p w14:paraId="57C89FA8" w14:textId="77777777" w:rsidR="00056C15" w:rsidRDefault="00056C15" w:rsidP="00056C15">
      <w:pPr>
        <w:pStyle w:val="Texto"/>
      </w:pPr>
      <w:r>
        <w:t xml:space="preserve">Já é possível referenciar uma string inteira, ou seja, todos os caracteres do vetor de char, basta usar o nome da variável sem nenhum índice </w:t>
      </w:r>
      <w:proofErr w:type="gramStart"/>
      <w:r>
        <w:t>[ ]</w:t>
      </w:r>
      <w:proofErr w:type="gramEnd"/>
      <w:r>
        <w:t>, somente é possível porque o sistema coloca no final da cadeia o finalizador '\0'.</w:t>
      </w:r>
    </w:p>
    <w:p w14:paraId="46A1C958" w14:textId="77777777" w:rsidR="00056C15" w:rsidRDefault="00056C15" w:rsidP="00056C15">
      <w:pPr>
        <w:pStyle w:val="Texto"/>
      </w:pPr>
      <w:r>
        <w:t>Para isso, o C possui um código de formatação específico para as strings %s, quando é utilizado o vetor é percorrido até encontrar o finalizador \0, no caso de saída de dados, e preenche com a cadeia de caracteres e inclui automaticamente o finalizador:</w:t>
      </w:r>
    </w:p>
    <w:tbl>
      <w:tblPr>
        <w:tblStyle w:val="Tabelacomgrad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6726"/>
      </w:tblGrid>
      <w:tr w:rsidR="00056C15" w14:paraId="479CF32C" w14:textId="77777777" w:rsidTr="0011509E">
        <w:tc>
          <w:tcPr>
            <w:tcW w:w="1919" w:type="dxa"/>
          </w:tcPr>
          <w:p w14:paraId="47B62297" w14:textId="77777777" w:rsidR="00056C15" w:rsidRDefault="00056C15" w:rsidP="0011509E">
            <w:pPr>
              <w:pStyle w:val="texcodexp"/>
              <w:ind w:left="0"/>
            </w:pPr>
            <w:r>
              <w:t>printf(“digite:\n”);</w:t>
            </w:r>
          </w:p>
          <w:p w14:paraId="3159CABB" w14:textId="77777777" w:rsidR="00056C15" w:rsidRDefault="00056C15" w:rsidP="0011509E">
            <w:pPr>
              <w:pStyle w:val="texcodexp"/>
              <w:ind w:left="0"/>
            </w:pPr>
            <w:r>
              <w:t>scanf</w:t>
            </w:r>
            <w:r w:rsidRPr="0072576F">
              <w:t>(“%</w:t>
            </w:r>
            <w:proofErr w:type="spellStart"/>
            <w:r>
              <w:t>s</w:t>
            </w:r>
            <w:proofErr w:type="gramStart"/>
            <w:r w:rsidRPr="0072576F">
              <w:t>”,</w:t>
            </w:r>
            <w:r>
              <w:t>&amp;</w:t>
            </w:r>
            <w:proofErr w:type="gramEnd"/>
            <w:r w:rsidRPr="0072576F">
              <w:t>C</w:t>
            </w:r>
            <w:proofErr w:type="spellEnd"/>
            <w:r w:rsidRPr="0072576F">
              <w:t>);</w:t>
            </w:r>
          </w:p>
        </w:tc>
        <w:tc>
          <w:tcPr>
            <w:tcW w:w="6726" w:type="dxa"/>
          </w:tcPr>
          <w:p w14:paraId="5CC33389" w14:textId="77777777" w:rsidR="00056C15" w:rsidRDefault="00056C15" w:rsidP="0011509E">
            <w:pPr>
              <w:pStyle w:val="texcodexp"/>
              <w:ind w:left="0"/>
            </w:pPr>
            <w:r>
              <w:t>//&amp;C está referenciando o vetor C e que deve ser preenchido com a cadeia de caracteres digitada, no caso “TEXTO”, e que deve colocar o \0 ao final</w:t>
            </w:r>
          </w:p>
        </w:tc>
      </w:tr>
      <w:tr w:rsidR="00056C15" w14:paraId="2B93D363" w14:textId="77777777" w:rsidTr="0011509E">
        <w:tc>
          <w:tcPr>
            <w:tcW w:w="1919" w:type="dxa"/>
          </w:tcPr>
          <w:p w14:paraId="6B29C81B" w14:textId="77777777" w:rsidR="00056C15" w:rsidRDefault="00056C15" w:rsidP="0011509E">
            <w:pPr>
              <w:pStyle w:val="texcodexp"/>
              <w:ind w:left="0"/>
              <w:jc w:val="center"/>
            </w:pPr>
            <w:r w:rsidRPr="000338EC">
              <w:rPr>
                <w:noProof/>
              </w:rPr>
              <w:drawing>
                <wp:inline distT="0" distB="0" distL="0" distR="0" wp14:anchorId="5430C100" wp14:editId="2518E507">
                  <wp:extent cx="714475" cy="352474"/>
                  <wp:effectExtent l="0" t="0" r="9525" b="9525"/>
                  <wp:docPr id="19757259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5951" name=""/>
                          <pic:cNvPicPr/>
                        </pic:nvPicPr>
                        <pic:blipFill>
                          <a:blip r:embed="rId52"/>
                          <a:stretch>
                            <a:fillRect/>
                          </a:stretch>
                        </pic:blipFill>
                        <pic:spPr>
                          <a:xfrm>
                            <a:off x="0" y="0"/>
                            <a:ext cx="714475" cy="352474"/>
                          </a:xfrm>
                          <a:prstGeom prst="rect">
                            <a:avLst/>
                          </a:prstGeom>
                        </pic:spPr>
                      </pic:pic>
                    </a:graphicData>
                  </a:graphic>
                </wp:inline>
              </w:drawing>
            </w:r>
          </w:p>
        </w:tc>
        <w:tc>
          <w:tcPr>
            <w:tcW w:w="6726" w:type="dxa"/>
          </w:tcPr>
          <w:p w14:paraId="3CEEADF1" w14:textId="77777777" w:rsidR="00056C15" w:rsidRDefault="00056C15" w:rsidP="0011509E">
            <w:pPr>
              <w:pStyle w:val="texcodexp"/>
              <w:ind w:left="0"/>
            </w:pPr>
            <w:r w:rsidRPr="000338EC">
              <w:rPr>
                <w:noProof/>
              </w:rPr>
              <w:drawing>
                <wp:inline distT="0" distB="0" distL="0" distR="0" wp14:anchorId="7039B79C" wp14:editId="471707F2">
                  <wp:extent cx="4134427" cy="504895"/>
                  <wp:effectExtent l="0" t="0" r="0" b="9525"/>
                  <wp:docPr id="1405969717" name="Imagem 1" descr="Uma imagem contendo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9717" name="Imagem 1" descr="Uma imagem contendo relógio, desenho&#10;&#10;Descrição gerada automaticamente"/>
                          <pic:cNvPicPr/>
                        </pic:nvPicPr>
                        <pic:blipFill>
                          <a:blip r:embed="rId53"/>
                          <a:stretch>
                            <a:fillRect/>
                          </a:stretch>
                        </pic:blipFill>
                        <pic:spPr>
                          <a:xfrm>
                            <a:off x="0" y="0"/>
                            <a:ext cx="4134427" cy="504895"/>
                          </a:xfrm>
                          <a:prstGeom prst="rect">
                            <a:avLst/>
                          </a:prstGeom>
                        </pic:spPr>
                      </pic:pic>
                    </a:graphicData>
                  </a:graphic>
                </wp:inline>
              </w:drawing>
            </w:r>
          </w:p>
        </w:tc>
      </w:tr>
      <w:tr w:rsidR="00056C15" w14:paraId="2136F5AB" w14:textId="77777777" w:rsidTr="0011509E">
        <w:tc>
          <w:tcPr>
            <w:tcW w:w="1919" w:type="dxa"/>
          </w:tcPr>
          <w:p w14:paraId="612158D3" w14:textId="77777777" w:rsidR="00056C15" w:rsidRDefault="00056C15" w:rsidP="0011509E">
            <w:pPr>
              <w:pStyle w:val="texcodexp"/>
              <w:ind w:left="0"/>
              <w:jc w:val="center"/>
            </w:pPr>
            <w:proofErr w:type="gramStart"/>
            <w:r w:rsidRPr="0072576F">
              <w:t>printf(</w:t>
            </w:r>
            <w:proofErr w:type="gramEnd"/>
            <w:r w:rsidRPr="0072576F">
              <w:t>“</w:t>
            </w:r>
            <w:r>
              <w:t xml:space="preserve">C: </w:t>
            </w:r>
            <w:r w:rsidRPr="0072576F">
              <w:t>%</w:t>
            </w:r>
            <w:proofErr w:type="spellStart"/>
            <w:r>
              <w:t>s</w:t>
            </w:r>
            <w:r w:rsidRPr="0072576F">
              <w:t>”,C</w:t>
            </w:r>
            <w:proofErr w:type="spellEnd"/>
            <w:r w:rsidRPr="0072576F">
              <w:t>);</w:t>
            </w:r>
          </w:p>
        </w:tc>
        <w:tc>
          <w:tcPr>
            <w:tcW w:w="6726" w:type="dxa"/>
          </w:tcPr>
          <w:p w14:paraId="57598B04" w14:textId="77777777" w:rsidR="00056C15" w:rsidRDefault="00056C15" w:rsidP="0011509E">
            <w:pPr>
              <w:pStyle w:val="texcodexp"/>
              <w:ind w:left="0"/>
            </w:pPr>
            <w:r>
              <w:t xml:space="preserve">//C está referenciando o vetor C e que deve ser lido e impresso até encontrar o \0 </w:t>
            </w:r>
          </w:p>
        </w:tc>
      </w:tr>
      <w:tr w:rsidR="00056C15" w14:paraId="35C5A831" w14:textId="77777777" w:rsidTr="0011509E">
        <w:tc>
          <w:tcPr>
            <w:tcW w:w="1919" w:type="dxa"/>
          </w:tcPr>
          <w:p w14:paraId="547B5319" w14:textId="77777777" w:rsidR="00056C15" w:rsidRPr="0072576F" w:rsidRDefault="00056C15" w:rsidP="0011509E">
            <w:pPr>
              <w:pStyle w:val="texcodexp"/>
              <w:ind w:left="0"/>
              <w:jc w:val="center"/>
            </w:pPr>
            <w:r w:rsidRPr="000338EC">
              <w:rPr>
                <w:noProof/>
              </w:rPr>
              <w:drawing>
                <wp:inline distT="0" distB="0" distL="0" distR="0" wp14:anchorId="1D8D0F18" wp14:editId="5998B6EA">
                  <wp:extent cx="819264" cy="295316"/>
                  <wp:effectExtent l="0" t="0" r="0" b="9525"/>
                  <wp:docPr id="13446661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6112" name=""/>
                          <pic:cNvPicPr/>
                        </pic:nvPicPr>
                        <pic:blipFill>
                          <a:blip r:embed="rId54"/>
                          <a:stretch>
                            <a:fillRect/>
                          </a:stretch>
                        </pic:blipFill>
                        <pic:spPr>
                          <a:xfrm>
                            <a:off x="0" y="0"/>
                            <a:ext cx="819264" cy="295316"/>
                          </a:xfrm>
                          <a:prstGeom prst="rect">
                            <a:avLst/>
                          </a:prstGeom>
                        </pic:spPr>
                      </pic:pic>
                    </a:graphicData>
                  </a:graphic>
                </wp:inline>
              </w:drawing>
            </w:r>
          </w:p>
        </w:tc>
        <w:tc>
          <w:tcPr>
            <w:tcW w:w="6726" w:type="dxa"/>
          </w:tcPr>
          <w:p w14:paraId="1A2FC5D8" w14:textId="77777777" w:rsidR="00056C15" w:rsidRDefault="00056C15" w:rsidP="0011509E">
            <w:pPr>
              <w:pStyle w:val="texcodexp"/>
              <w:ind w:left="0"/>
            </w:pPr>
            <w:r w:rsidRPr="000338EC">
              <w:rPr>
                <w:noProof/>
              </w:rPr>
              <w:drawing>
                <wp:inline distT="0" distB="0" distL="0" distR="0" wp14:anchorId="6574A351" wp14:editId="52AE0D57">
                  <wp:extent cx="4124901" cy="495369"/>
                  <wp:effectExtent l="0" t="0" r="9525" b="0"/>
                  <wp:docPr id="732464107" name="Imagem 1" descr="Uma imagem contendo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4107" name="Imagem 1" descr="Uma imagem contendo relógio, desenho&#10;&#10;Descrição gerada automaticamente"/>
                          <pic:cNvPicPr/>
                        </pic:nvPicPr>
                        <pic:blipFill>
                          <a:blip r:embed="rId55"/>
                          <a:stretch>
                            <a:fillRect/>
                          </a:stretch>
                        </pic:blipFill>
                        <pic:spPr>
                          <a:xfrm>
                            <a:off x="0" y="0"/>
                            <a:ext cx="4124901" cy="495369"/>
                          </a:xfrm>
                          <a:prstGeom prst="rect">
                            <a:avLst/>
                          </a:prstGeom>
                        </pic:spPr>
                      </pic:pic>
                    </a:graphicData>
                  </a:graphic>
                </wp:inline>
              </w:drawing>
            </w:r>
          </w:p>
        </w:tc>
      </w:tr>
    </w:tbl>
    <w:p w14:paraId="7AD22688" w14:textId="77777777" w:rsidR="00056C15" w:rsidRPr="0072576F" w:rsidRDefault="00056C15" w:rsidP="00056C15">
      <w:pPr>
        <w:pStyle w:val="Texto"/>
      </w:pPr>
    </w:p>
    <w:p w14:paraId="6B1D1B3A" w14:textId="77777777" w:rsidR="00056C15" w:rsidRPr="001A5D75" w:rsidRDefault="00056C15" w:rsidP="00056C15">
      <w:pPr>
        <w:pStyle w:val="Texto"/>
      </w:pPr>
    </w:p>
    <w:p w14:paraId="56AA6898" w14:textId="77777777" w:rsidR="00056C15" w:rsidRDefault="00056C15" w:rsidP="00056C15">
      <w:pPr>
        <w:pStyle w:val="Tit4"/>
      </w:pPr>
      <w:r>
        <w:t>Inicializando uma string em um vetor de char</w:t>
      </w:r>
    </w:p>
    <w:p w14:paraId="627B780B" w14:textId="77777777" w:rsidR="00056C15" w:rsidRDefault="00056C15" w:rsidP="00056C15">
      <w:pPr>
        <w:pStyle w:val="Texto"/>
      </w:pPr>
      <w:r>
        <w:tab/>
        <w:t>Assim como nos vetores comuns, que só podem ser inicializados se for declarado como uma variável global ou static local, o que continua valendo para um vetor de char.</w:t>
      </w:r>
    </w:p>
    <w:p w14:paraId="35B91C42" w14:textId="77777777" w:rsidR="00056C15" w:rsidRDefault="00056C15" w:rsidP="00056C15">
      <w:pPr>
        <w:pStyle w:val="Texto"/>
      </w:pPr>
      <w:r>
        <w:tab/>
        <w:t>Há diversas formas para inicializar um vetor de char com uma string um:</w:t>
      </w:r>
    </w:p>
    <w:p w14:paraId="197DD6C9" w14:textId="77777777" w:rsidR="00056C15" w:rsidRDefault="00056C15" w:rsidP="00056C15">
      <w:pPr>
        <w:pStyle w:val="Texto"/>
        <w:numPr>
          <w:ilvl w:val="0"/>
          <w:numId w:val="29"/>
        </w:numPr>
        <w:ind w:left="1418" w:hanging="284"/>
      </w:pPr>
      <w:r>
        <w:t xml:space="preserve"> Inicializando caractere por caractere como nos vetores comuns, lembrando que cada caractere deve estar entre apóstrofes e devem ser colocados na ordem em que serão colocados no vetor:</w:t>
      </w:r>
    </w:p>
    <w:p w14:paraId="0BA5A973" w14:textId="77777777" w:rsidR="00056C15" w:rsidRDefault="00056C15" w:rsidP="00056C15">
      <w:pPr>
        <w:pStyle w:val="texcodexp"/>
        <w:ind w:left="1985"/>
      </w:pPr>
      <w:r>
        <w:t>char &lt;identificador&gt;[&lt;</w:t>
      </w:r>
      <w:proofErr w:type="spellStart"/>
      <w:r>
        <w:t>tamanho_do_</w:t>
      </w:r>
      <w:proofErr w:type="gramStart"/>
      <w:r>
        <w:t>vetor</w:t>
      </w:r>
      <w:proofErr w:type="spellEnd"/>
      <w:r>
        <w:t>]=</w:t>
      </w:r>
      <w:proofErr w:type="gramEnd"/>
      <w:r>
        <w:t>{‘&lt;elemento1&gt;’,’&lt;elemento2 &gt;’,...};</w:t>
      </w:r>
    </w:p>
    <w:p w14:paraId="6D625EBE" w14:textId="77777777" w:rsidR="00056C15" w:rsidRDefault="00056C15" w:rsidP="00056C15">
      <w:pPr>
        <w:pStyle w:val="texcodexp"/>
        <w:ind w:left="1418"/>
      </w:pPr>
    </w:p>
    <w:p w14:paraId="71D9812D" w14:textId="77777777" w:rsidR="00056C15" w:rsidRDefault="00056C15" w:rsidP="00056C15">
      <w:pPr>
        <w:pStyle w:val="Texto"/>
        <w:ind w:left="1418" w:firstLine="0"/>
      </w:pPr>
      <w:r>
        <w:t>Neste caso, para que seja tratado como uma string o finalizador deve ser colocado explicitamente, se não for colocado não será possível acessar o conteúdo como string apenas como caracteres, ou seja, um por um através do índice.</w:t>
      </w:r>
    </w:p>
    <w:p w14:paraId="403D99C1" w14:textId="77777777" w:rsidR="00056C15" w:rsidRDefault="00056C15" w:rsidP="00056C15">
      <w:pPr>
        <w:pStyle w:val="Texto"/>
        <w:ind w:left="1418" w:firstLine="0"/>
      </w:pPr>
      <w:r>
        <w:t>Exemplo:</w:t>
      </w:r>
    </w:p>
    <w:p w14:paraId="16404513" w14:textId="77777777" w:rsidR="00056C15" w:rsidRDefault="00056C15" w:rsidP="00056C15">
      <w:pPr>
        <w:pStyle w:val="texcodexp"/>
        <w:ind w:left="1985"/>
      </w:pPr>
      <w:r>
        <w:lastRenderedPageBreak/>
        <w:t xml:space="preserve">char </w:t>
      </w:r>
      <w:proofErr w:type="gramStart"/>
      <w:r>
        <w:t>C[</w:t>
      </w:r>
      <w:proofErr w:type="gramEnd"/>
      <w:r>
        <w:t xml:space="preserve">8] = {‘T',’E','X','T','O',’\0’}; </w:t>
      </w:r>
    </w:p>
    <w:p w14:paraId="3AA6BA14" w14:textId="77777777" w:rsidR="00056C15" w:rsidRDefault="00056C15" w:rsidP="00056C15">
      <w:pPr>
        <w:pStyle w:val="texcodexp"/>
        <w:ind w:left="1418"/>
      </w:pPr>
    </w:p>
    <w:p w14:paraId="293D5261" w14:textId="77777777" w:rsidR="00056C15" w:rsidRDefault="00056C15" w:rsidP="00056C15">
      <w:pPr>
        <w:pStyle w:val="Texto"/>
        <w:numPr>
          <w:ilvl w:val="0"/>
          <w:numId w:val="29"/>
        </w:numPr>
        <w:ind w:left="1418" w:hanging="284"/>
      </w:pPr>
      <w:r>
        <w:t>Inicializando como string, le</w:t>
      </w:r>
      <w:r w:rsidRPr="006664CD">
        <w:t xml:space="preserve">mbrando que as strings </w:t>
      </w:r>
      <w:r>
        <w:t xml:space="preserve">são reconhecidas apenas quando </w:t>
      </w:r>
      <w:r w:rsidRPr="006664CD">
        <w:t>estão entre aspas</w:t>
      </w:r>
      <w:r>
        <w:t>:</w:t>
      </w:r>
    </w:p>
    <w:p w14:paraId="308E2729" w14:textId="77777777" w:rsidR="00056C15" w:rsidRDefault="00056C15" w:rsidP="00056C15">
      <w:pPr>
        <w:pStyle w:val="texcodexp"/>
        <w:ind w:left="1985"/>
      </w:pPr>
      <w:r>
        <w:t>char &lt;identificador&gt;[&lt;</w:t>
      </w:r>
      <w:proofErr w:type="spellStart"/>
      <w:r>
        <w:t>tamanho_do_</w:t>
      </w:r>
      <w:proofErr w:type="gramStart"/>
      <w:r>
        <w:t>vetor</w:t>
      </w:r>
      <w:proofErr w:type="spellEnd"/>
      <w:r>
        <w:t>]=</w:t>
      </w:r>
      <w:proofErr w:type="gramEnd"/>
      <w:r>
        <w:t>{“&lt;cadeia de caracteres&gt;” };</w:t>
      </w:r>
    </w:p>
    <w:p w14:paraId="58811427" w14:textId="77777777" w:rsidR="00056C15" w:rsidRDefault="00056C15" w:rsidP="00056C15">
      <w:pPr>
        <w:pStyle w:val="texcodexp"/>
        <w:ind w:left="1418"/>
      </w:pPr>
    </w:p>
    <w:p w14:paraId="6AEF0836" w14:textId="77777777" w:rsidR="00056C15" w:rsidRDefault="00056C15" w:rsidP="00056C15">
      <w:pPr>
        <w:pStyle w:val="Texto"/>
        <w:ind w:left="1418" w:firstLine="0"/>
      </w:pPr>
      <w:r>
        <w:t>Neste caso o finalizador é colocado automaticamente.</w:t>
      </w:r>
    </w:p>
    <w:p w14:paraId="6F1AFCF8" w14:textId="77777777" w:rsidR="00056C15" w:rsidRDefault="00056C15" w:rsidP="00056C15">
      <w:pPr>
        <w:pStyle w:val="Texto"/>
        <w:ind w:left="1418" w:firstLine="0"/>
      </w:pPr>
      <w:r>
        <w:t>Exemplo:</w:t>
      </w:r>
    </w:p>
    <w:p w14:paraId="7967B1F2" w14:textId="77777777" w:rsidR="00056C15" w:rsidRDefault="00056C15" w:rsidP="00056C15">
      <w:pPr>
        <w:pStyle w:val="texcodexp"/>
        <w:ind w:left="1985"/>
      </w:pPr>
      <w:r>
        <w:t xml:space="preserve">char </w:t>
      </w:r>
      <w:proofErr w:type="gramStart"/>
      <w:r>
        <w:t>C[</w:t>
      </w:r>
      <w:proofErr w:type="gramEnd"/>
      <w:r>
        <w:t>8] = {"TEXTO"};</w:t>
      </w:r>
    </w:p>
    <w:p w14:paraId="1A229ADC" w14:textId="77777777" w:rsidR="00056C15" w:rsidRDefault="00056C15" w:rsidP="00056C15">
      <w:pPr>
        <w:pStyle w:val="texcodexp"/>
        <w:ind w:left="1418"/>
      </w:pPr>
    </w:p>
    <w:p w14:paraId="3C9BACD5" w14:textId="77777777" w:rsidR="00056C15" w:rsidRDefault="00056C15" w:rsidP="00056C15">
      <w:pPr>
        <w:pStyle w:val="Texto"/>
        <w:numPr>
          <w:ilvl w:val="0"/>
          <w:numId w:val="29"/>
        </w:numPr>
        <w:ind w:left="1418" w:hanging="284"/>
      </w:pPr>
      <w:r>
        <w:t>Não declarando o tamanho do vetor e inicializando todos os elementos. Neste caso, os colchetes</w:t>
      </w:r>
      <w:r w:rsidRPr="00D712BD">
        <w:t xml:space="preserve"> </w:t>
      </w:r>
      <w:r>
        <w:t xml:space="preserve">são declarados vazios e serão preenchidos pelo </w:t>
      </w:r>
      <w:proofErr w:type="spellStart"/>
      <w:r>
        <w:t>pré</w:t>
      </w:r>
      <w:proofErr w:type="spellEnd"/>
      <w:r>
        <w:t>-compilador que contará o número de elementos da inicialização.</w:t>
      </w:r>
    </w:p>
    <w:p w14:paraId="3B424916" w14:textId="77777777" w:rsidR="00056C15" w:rsidRDefault="00056C15" w:rsidP="00056C15">
      <w:pPr>
        <w:pStyle w:val="Texto"/>
        <w:ind w:left="1418" w:firstLine="0"/>
      </w:pPr>
      <w:r>
        <w:t xml:space="preserve">Exemplos: </w:t>
      </w:r>
    </w:p>
    <w:tbl>
      <w:tblPr>
        <w:tblStyle w:val="Tabelacomgrade"/>
        <w:tblW w:w="7796"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677"/>
      </w:tblGrid>
      <w:tr w:rsidR="00056C15" w14:paraId="64A72AE7" w14:textId="77777777" w:rsidTr="0011509E">
        <w:tc>
          <w:tcPr>
            <w:tcW w:w="3119" w:type="dxa"/>
          </w:tcPr>
          <w:p w14:paraId="78FAA56F" w14:textId="77777777" w:rsidR="00056C15" w:rsidRDefault="00056C15" w:rsidP="0011509E">
            <w:pPr>
              <w:pStyle w:val="texcodexp"/>
              <w:ind w:left="0"/>
            </w:pPr>
            <w:r>
              <w:t xml:space="preserve">int </w:t>
            </w:r>
            <w:proofErr w:type="gramStart"/>
            <w:r>
              <w:t>C[ ]</w:t>
            </w:r>
            <w:proofErr w:type="gramEnd"/>
            <w:r>
              <w:t xml:space="preserve"> = {‘T',’E','X','T','O',’\0’};</w:t>
            </w:r>
          </w:p>
        </w:tc>
        <w:tc>
          <w:tcPr>
            <w:tcW w:w="4677" w:type="dxa"/>
          </w:tcPr>
          <w:p w14:paraId="42A9885D" w14:textId="77777777" w:rsidR="00056C15" w:rsidRDefault="00056C15" w:rsidP="0011509E">
            <w:pPr>
              <w:pStyle w:val="texcodexp"/>
              <w:ind w:left="0"/>
            </w:pPr>
            <w:r>
              <w:t xml:space="preserve">equivalente a: </w:t>
            </w:r>
            <w:r w:rsidRPr="006664CD">
              <w:t xml:space="preserve">char </w:t>
            </w:r>
            <w:proofErr w:type="gramStart"/>
            <w:r w:rsidRPr="006664CD">
              <w:t>C[</w:t>
            </w:r>
            <w:proofErr w:type="gramEnd"/>
            <w:r w:rsidRPr="006664CD">
              <w:t>8] = {‘T',’E','X','T','O',’\0’};</w:t>
            </w:r>
          </w:p>
          <w:p w14:paraId="7CE12721" w14:textId="77777777" w:rsidR="00056C15" w:rsidRDefault="00056C15" w:rsidP="0011509E">
            <w:pPr>
              <w:pStyle w:val="texcodexp"/>
              <w:ind w:left="0"/>
            </w:pPr>
          </w:p>
        </w:tc>
      </w:tr>
      <w:tr w:rsidR="00056C15" w14:paraId="23BA2F60" w14:textId="77777777" w:rsidTr="0011509E">
        <w:tc>
          <w:tcPr>
            <w:tcW w:w="3119" w:type="dxa"/>
          </w:tcPr>
          <w:p w14:paraId="7C25BAF4" w14:textId="77777777" w:rsidR="00056C15" w:rsidRDefault="00056C15" w:rsidP="0011509E">
            <w:pPr>
              <w:pStyle w:val="texcodexp"/>
              <w:ind w:left="0"/>
            </w:pPr>
            <w:r>
              <w:t xml:space="preserve">int </w:t>
            </w:r>
            <w:proofErr w:type="gramStart"/>
            <w:r>
              <w:t>C[ ]</w:t>
            </w:r>
            <w:proofErr w:type="gramEnd"/>
            <w:r>
              <w:t xml:space="preserve"> = {“TEXTO”};</w:t>
            </w:r>
          </w:p>
        </w:tc>
        <w:tc>
          <w:tcPr>
            <w:tcW w:w="4677" w:type="dxa"/>
          </w:tcPr>
          <w:p w14:paraId="4E821714" w14:textId="77777777" w:rsidR="00056C15" w:rsidRDefault="00056C15" w:rsidP="0011509E">
            <w:pPr>
              <w:pStyle w:val="texcodexp"/>
              <w:ind w:left="0"/>
            </w:pPr>
            <w:r>
              <w:t xml:space="preserve">equivalente a: </w:t>
            </w:r>
            <w:r w:rsidRPr="006664CD">
              <w:t xml:space="preserve">char </w:t>
            </w:r>
            <w:proofErr w:type="gramStart"/>
            <w:r w:rsidRPr="006664CD">
              <w:t>C[</w:t>
            </w:r>
            <w:proofErr w:type="gramEnd"/>
            <w:r w:rsidRPr="006664CD">
              <w:t>8] = {"TEXTO"};</w:t>
            </w:r>
          </w:p>
          <w:p w14:paraId="6FBC3E98" w14:textId="77777777" w:rsidR="00056C15" w:rsidRDefault="00056C15" w:rsidP="0011509E">
            <w:pPr>
              <w:pStyle w:val="texcodexp"/>
              <w:ind w:left="0"/>
            </w:pPr>
          </w:p>
        </w:tc>
      </w:tr>
    </w:tbl>
    <w:p w14:paraId="38B84DEB" w14:textId="77777777" w:rsidR="00056C15" w:rsidRPr="000338EC" w:rsidRDefault="00056C15" w:rsidP="00056C15">
      <w:pPr>
        <w:pStyle w:val="Texto"/>
        <w:ind w:left="1418" w:firstLine="0"/>
      </w:pPr>
    </w:p>
    <w:p w14:paraId="1191F442" w14:textId="77777777" w:rsidR="00056C15" w:rsidRDefault="00056C15" w:rsidP="00056C15">
      <w:pPr>
        <w:pStyle w:val="Texto"/>
      </w:pPr>
      <w:r>
        <w:t>Em todos os exemplos apresentados, o resultado seria:</w:t>
      </w:r>
    </w:p>
    <w:p w14:paraId="2754512F" w14:textId="77777777" w:rsidR="00056C15" w:rsidRPr="000338EC" w:rsidRDefault="00056C15" w:rsidP="00056C15">
      <w:pPr>
        <w:pStyle w:val="Texto"/>
        <w:ind w:firstLine="0"/>
        <w:jc w:val="center"/>
      </w:pPr>
      <w:r w:rsidRPr="00056C15">
        <w:rPr>
          <w:noProof/>
        </w:rPr>
        <w:drawing>
          <wp:inline distT="0" distB="0" distL="0" distR="0" wp14:anchorId="0B339FEA" wp14:editId="7A42B6BE">
            <wp:extent cx="4124901" cy="485843"/>
            <wp:effectExtent l="0" t="0" r="0" b="9525"/>
            <wp:docPr id="1292765962" name="Imagem 1" descr="Uma imagem contendo relógi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5962" name="Imagem 1" descr="Uma imagem contendo relógio, objeto&#10;&#10;Descrição gerada automaticamente"/>
                    <pic:cNvPicPr/>
                  </pic:nvPicPr>
                  <pic:blipFill>
                    <a:blip r:embed="rId56"/>
                    <a:stretch>
                      <a:fillRect/>
                    </a:stretch>
                  </pic:blipFill>
                  <pic:spPr>
                    <a:xfrm>
                      <a:off x="0" y="0"/>
                      <a:ext cx="4124901" cy="485843"/>
                    </a:xfrm>
                    <a:prstGeom prst="rect">
                      <a:avLst/>
                    </a:prstGeom>
                  </pic:spPr>
                </pic:pic>
              </a:graphicData>
            </a:graphic>
          </wp:inline>
        </w:drawing>
      </w:r>
    </w:p>
    <w:p w14:paraId="237EBAC6" w14:textId="77777777" w:rsidR="00F90A0B" w:rsidRDefault="00F90A0B" w:rsidP="00F90A0B">
      <w:pPr>
        <w:pStyle w:val="Tit3"/>
      </w:pPr>
      <w:bookmarkStart w:id="58" w:name="_Toc167195263"/>
      <w:r>
        <w:t xml:space="preserve">Vetores </w:t>
      </w:r>
      <w:r w:rsidRPr="00232823">
        <w:t>multidimensionais</w:t>
      </w:r>
      <w:bookmarkEnd w:id="58"/>
    </w:p>
    <w:p w14:paraId="4FCFF108" w14:textId="77777777" w:rsidR="00F90A0B" w:rsidRDefault="00F90A0B" w:rsidP="00F90A0B">
      <w:pPr>
        <w:pStyle w:val="Texto"/>
      </w:pPr>
      <w:r>
        <w:t>Também conhecido como matriz, o vetor multidimensional possui duas ou mais dimensões, sendo que para cada dimensão deve ter seu próprio tamanho e deve ser indexada sequencialmente.</w:t>
      </w:r>
    </w:p>
    <w:p w14:paraId="775E9519" w14:textId="77777777" w:rsidR="00F90A0B" w:rsidRDefault="00F90A0B" w:rsidP="00F90A0B">
      <w:pPr>
        <w:pStyle w:val="Texto"/>
      </w:pPr>
      <w:r>
        <w:t>Para melhor entender é possível comparar as dimensões com páginas, linhas, colunas e assim por diante, por exemplo um vetor com 3 dimensões, o 1º índice tem tamanho 2, o 2º índice tem o tamanho 15 e o 3º índice tem tamanho 30, na comparação anterior, então o vetor terá 2 páginas com 15 linhas e 30 colunas.</w:t>
      </w:r>
    </w:p>
    <w:p w14:paraId="028ACE15" w14:textId="77777777" w:rsidR="00F90A0B" w:rsidRDefault="00F90A0B" w:rsidP="00F90A0B">
      <w:pPr>
        <w:pStyle w:val="Texto"/>
      </w:pPr>
      <w:r>
        <w:t>Para saber quantos elementos o vetor terá, basta multiplicar os tamanhos de cada dimensão, no exemplo anterior o vetor teria 900 elementos (2x15x30).</w:t>
      </w:r>
    </w:p>
    <w:p w14:paraId="2210A19F" w14:textId="77777777" w:rsidR="00F90A0B" w:rsidRDefault="00F90A0B" w:rsidP="00F90A0B">
      <w:pPr>
        <w:pStyle w:val="Texto"/>
      </w:pPr>
      <w:r>
        <w:t>Assim como no vetor unidimensional, cada dimensão é</w:t>
      </w:r>
      <w:r w:rsidRPr="00046BC0">
        <w:t xml:space="preserve"> indexad</w:t>
      </w:r>
      <w:r>
        <w:t>a a partir do</w:t>
      </w:r>
      <w:r w:rsidRPr="00046BC0">
        <w:t xml:space="preserve"> 0 a</w:t>
      </w:r>
      <w:r>
        <w:t>té um número antes do tamanho da dimensão, por exemplo, um vetor bidimensional com a dimensão 1 de tamanho 3 e a dimensão 2 de tamanho 5</w:t>
      </w:r>
    </w:p>
    <w:p w14:paraId="731507C2" w14:textId="77777777" w:rsidR="00F90A0B" w:rsidRDefault="00F90A0B" w:rsidP="00F90A0B">
      <w:pPr>
        <w:pStyle w:val="Texto"/>
        <w:ind w:firstLine="0"/>
        <w:jc w:val="center"/>
      </w:pPr>
      <w:r w:rsidRPr="00531D23">
        <w:rPr>
          <w:noProof/>
        </w:rPr>
        <w:drawing>
          <wp:inline distT="0" distB="0" distL="0" distR="0" wp14:anchorId="711982B5" wp14:editId="4D83FA0A">
            <wp:extent cx="6120130" cy="1206500"/>
            <wp:effectExtent l="0" t="0" r="0" b="0"/>
            <wp:docPr id="1148511470" name="Imagem 1" descr="Tabel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11470" name="Imagem 1" descr="Tabela, Linha do tempo&#10;&#10;Descrição gerada automaticamente"/>
                    <pic:cNvPicPr/>
                  </pic:nvPicPr>
                  <pic:blipFill>
                    <a:blip r:embed="rId57"/>
                    <a:stretch>
                      <a:fillRect/>
                    </a:stretch>
                  </pic:blipFill>
                  <pic:spPr>
                    <a:xfrm>
                      <a:off x="0" y="0"/>
                      <a:ext cx="6120130" cy="1206500"/>
                    </a:xfrm>
                    <a:prstGeom prst="rect">
                      <a:avLst/>
                    </a:prstGeom>
                  </pic:spPr>
                </pic:pic>
              </a:graphicData>
            </a:graphic>
          </wp:inline>
        </w:drawing>
      </w:r>
    </w:p>
    <w:p w14:paraId="08D79AC3" w14:textId="77777777" w:rsidR="00F90A0B" w:rsidRDefault="00F90A0B" w:rsidP="00F90A0B">
      <w:pPr>
        <w:pStyle w:val="Texto"/>
      </w:pPr>
      <w:r>
        <w:lastRenderedPageBreak/>
        <w:t>A reserva os espaços para armazenar cada um dos itens funciona da mesma forma que no vetor unidimensional, utilizando o exemplo anterior será reservado 15 (3x15) espaços de 4 bytes (</w:t>
      </w:r>
      <w:hyperlink w:anchor="Int" w:history="1">
        <w:r w:rsidRPr="008A001E">
          <w:rPr>
            <w:rStyle w:val="Hyperlink"/>
          </w:rPr>
          <w:t>tipo de dado int</w:t>
        </w:r>
      </w:hyperlink>
      <w:r>
        <w:t>), ou seja, serão reservados sequencialmente 15x4=60 bytes para o vetor:</w:t>
      </w:r>
    </w:p>
    <w:p w14:paraId="5258D2ED" w14:textId="77777777" w:rsidR="00F90A0B" w:rsidRPr="00C61C6C" w:rsidRDefault="00F90A0B" w:rsidP="00F90A0B">
      <w:pPr>
        <w:pStyle w:val="Texto"/>
        <w:ind w:firstLine="0"/>
      </w:pPr>
      <w:r w:rsidRPr="00531D23">
        <w:rPr>
          <w:noProof/>
        </w:rPr>
        <w:drawing>
          <wp:inline distT="0" distB="0" distL="0" distR="0" wp14:anchorId="08C832B9" wp14:editId="5B1C1DC2">
            <wp:extent cx="6120130" cy="1884045"/>
            <wp:effectExtent l="0" t="0" r="0" b="1905"/>
            <wp:docPr id="1648779214"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79214" name="Imagem 1" descr="Linha do tempo&#10;&#10;Descrição gerada automaticamente"/>
                    <pic:cNvPicPr/>
                  </pic:nvPicPr>
                  <pic:blipFill>
                    <a:blip r:embed="rId58"/>
                    <a:stretch>
                      <a:fillRect/>
                    </a:stretch>
                  </pic:blipFill>
                  <pic:spPr>
                    <a:xfrm>
                      <a:off x="0" y="0"/>
                      <a:ext cx="6120130" cy="1884045"/>
                    </a:xfrm>
                    <a:prstGeom prst="rect">
                      <a:avLst/>
                    </a:prstGeom>
                  </pic:spPr>
                </pic:pic>
              </a:graphicData>
            </a:graphic>
          </wp:inline>
        </w:drawing>
      </w:r>
    </w:p>
    <w:p w14:paraId="34A0AEC2" w14:textId="77777777" w:rsidR="00F90A0B" w:rsidRDefault="00F90A0B" w:rsidP="00F90A0B">
      <w:pPr>
        <w:pStyle w:val="Tit4"/>
      </w:pPr>
      <w:r>
        <w:t>Declarando um vetor multidimensional</w:t>
      </w:r>
    </w:p>
    <w:p w14:paraId="135D0818" w14:textId="77777777" w:rsidR="00F90A0B" w:rsidRDefault="00F90A0B" w:rsidP="00F90A0B">
      <w:pPr>
        <w:pStyle w:val="Texto"/>
      </w:pPr>
      <w:r>
        <w:t>A declaração de um vetor multidimensional é uma extensão natural da declaração de um vetor unidimensional,</w:t>
      </w:r>
      <w:r w:rsidRPr="00046BC0">
        <w:t xml:space="preserve"> </w:t>
      </w:r>
      <w:r>
        <w:t xml:space="preserve">primeiro declara </w:t>
      </w:r>
      <w:r w:rsidRPr="00046BC0">
        <w:t xml:space="preserve">o </w:t>
      </w:r>
      <w:hyperlink w:anchor="TipoDado" w:history="1">
        <w:r w:rsidRPr="00046BC0">
          <w:rPr>
            <w:rStyle w:val="Hyperlink"/>
          </w:rPr>
          <w:t>tipo d</w:t>
        </w:r>
        <w:r>
          <w:rPr>
            <w:rStyle w:val="Hyperlink"/>
          </w:rPr>
          <w:t>os</w:t>
        </w:r>
        <w:r w:rsidRPr="00046BC0">
          <w:rPr>
            <w:rStyle w:val="Hyperlink"/>
          </w:rPr>
          <w:t xml:space="preserve"> dad</w:t>
        </w:r>
        <w:r>
          <w:rPr>
            <w:rStyle w:val="Hyperlink"/>
          </w:rPr>
          <w:t>os</w:t>
        </w:r>
      </w:hyperlink>
      <w:r w:rsidRPr="00046BC0">
        <w:t xml:space="preserve"> </w:t>
      </w:r>
      <w:r>
        <w:t xml:space="preserve">que serão armazenados, depois o identificador da variável e, por fim, </w:t>
      </w:r>
      <w:r w:rsidRPr="00046BC0">
        <w:t>o tamanho</w:t>
      </w:r>
      <w:r>
        <w:t xml:space="preserve"> de cada dimensão do v</w:t>
      </w:r>
      <w:r w:rsidRPr="00046BC0">
        <w:t>etor</w:t>
      </w:r>
      <w:r>
        <w:t xml:space="preserve">, </w:t>
      </w:r>
      <w:r w:rsidRPr="00046BC0">
        <w:t>utiliza</w:t>
      </w:r>
      <w:r>
        <w:t>ndo</w:t>
      </w:r>
      <w:r w:rsidRPr="00046BC0">
        <w:t xml:space="preserve"> o operador "[]"</w:t>
      </w:r>
      <w:r>
        <w:t>.</w:t>
      </w:r>
    </w:p>
    <w:p w14:paraId="730C3C5C" w14:textId="77777777" w:rsidR="00F90A0B" w:rsidRDefault="00F90A0B" w:rsidP="00F90A0B">
      <w:pPr>
        <w:pStyle w:val="texcodexp"/>
      </w:pPr>
      <w:r>
        <w:t>&lt;</w:t>
      </w:r>
      <w:proofErr w:type="spellStart"/>
      <w:r>
        <w:t>tipo_dados</w:t>
      </w:r>
      <w:proofErr w:type="spellEnd"/>
      <w:r>
        <w:t>&gt; &lt;identificador&gt;[&lt;tamanho1</w:t>
      </w:r>
      <w:proofErr w:type="gramStart"/>
      <w:r>
        <w:t>&gt;]...</w:t>
      </w:r>
      <w:proofErr w:type="gramEnd"/>
      <w:r>
        <w:t>[&lt;</w:t>
      </w:r>
      <w:proofErr w:type="spellStart"/>
      <w:r>
        <w:t>tamanhoX</w:t>
      </w:r>
      <w:proofErr w:type="spellEnd"/>
      <w:r>
        <w:t>&gt;]...[&lt;</w:t>
      </w:r>
      <w:proofErr w:type="spellStart"/>
      <w:r>
        <w:t>tamanhoN</w:t>
      </w:r>
      <w:proofErr w:type="spellEnd"/>
      <w:r>
        <w:t>&gt;]</w:t>
      </w:r>
    </w:p>
    <w:p w14:paraId="377485BE" w14:textId="77777777" w:rsidR="00F90A0B" w:rsidRDefault="00F90A0B" w:rsidP="00F90A0B">
      <w:pPr>
        <w:pStyle w:val="texcodexp"/>
      </w:pPr>
    </w:p>
    <w:p w14:paraId="0C3B884B" w14:textId="77777777" w:rsidR="00F90A0B" w:rsidRDefault="00F90A0B" w:rsidP="00F90A0B">
      <w:pPr>
        <w:pStyle w:val="Texto"/>
      </w:pPr>
      <w:r w:rsidRPr="000B3EE2">
        <w:rPr>
          <w:i/>
          <w:iCs/>
        </w:rPr>
        <w:t>&lt;</w:t>
      </w:r>
      <w:proofErr w:type="spellStart"/>
      <w:r w:rsidRPr="000B3EE2">
        <w:rPr>
          <w:i/>
          <w:iCs/>
        </w:rPr>
        <w:t>tamanho</w:t>
      </w:r>
      <w:r>
        <w:rPr>
          <w:i/>
          <w:iCs/>
        </w:rPr>
        <w:t>X</w:t>
      </w:r>
      <w:proofErr w:type="spellEnd"/>
      <w:r w:rsidRPr="000B3EE2">
        <w:rPr>
          <w:i/>
          <w:iCs/>
        </w:rPr>
        <w:t>&gt;</w:t>
      </w:r>
      <w:r>
        <w:t>: representa o tamanho da dimensão X do vetor</w:t>
      </w:r>
    </w:p>
    <w:p w14:paraId="62E8568C" w14:textId="77777777" w:rsidR="00F90A0B" w:rsidRDefault="00F90A0B" w:rsidP="00F90A0B">
      <w:pPr>
        <w:pStyle w:val="Texto"/>
      </w:pPr>
      <w:r w:rsidRPr="000B3EE2">
        <w:rPr>
          <w:i/>
          <w:iCs/>
        </w:rPr>
        <w:t>&lt;</w:t>
      </w:r>
      <w:proofErr w:type="spellStart"/>
      <w:r w:rsidRPr="000B3EE2">
        <w:rPr>
          <w:i/>
          <w:iCs/>
        </w:rPr>
        <w:t>tamanho</w:t>
      </w:r>
      <w:r>
        <w:rPr>
          <w:i/>
          <w:iCs/>
        </w:rPr>
        <w:t>N</w:t>
      </w:r>
      <w:proofErr w:type="spellEnd"/>
      <w:r w:rsidRPr="000B3EE2">
        <w:rPr>
          <w:i/>
          <w:iCs/>
        </w:rPr>
        <w:t>&gt;</w:t>
      </w:r>
      <w:r>
        <w:t>: representa o tamanho da dimensão da última dimensão do vetor, onde o N é igual ao número de dimensões do vetor.</w:t>
      </w:r>
    </w:p>
    <w:p w14:paraId="064D26A2" w14:textId="77777777" w:rsidR="00F90A0B" w:rsidRDefault="00F90A0B" w:rsidP="00F90A0B">
      <w:pPr>
        <w:pStyle w:val="Texto"/>
      </w:pPr>
      <w:r>
        <w:t>Exemplo:</w:t>
      </w:r>
    </w:p>
    <w:p w14:paraId="58CFCC4C" w14:textId="77777777" w:rsidR="00F90A0B" w:rsidRDefault="00F90A0B" w:rsidP="00F90A0B">
      <w:pPr>
        <w:pStyle w:val="texcodexp"/>
      </w:pPr>
      <w:r>
        <w:t xml:space="preserve">int </w:t>
      </w:r>
      <w:proofErr w:type="gramStart"/>
      <w:r>
        <w:t>A[</w:t>
      </w:r>
      <w:proofErr w:type="gramEnd"/>
      <w:r>
        <w:t>2][3][5];</w:t>
      </w:r>
    </w:p>
    <w:p w14:paraId="36DD6956" w14:textId="77777777" w:rsidR="00F90A0B" w:rsidRDefault="00F90A0B" w:rsidP="00F90A0B">
      <w:pPr>
        <w:pStyle w:val="Texto"/>
      </w:pPr>
      <w:r>
        <w:t>É importante ressaltar que a dimensão mais à direita varia mais rapidamente que a dimensão mais à esquerda, no exemplo anterior, a dimensão [2] representa o número de páginas, dimensão [3] representa o número de linhas e a dimensão [5] representa o número de colunas, o vetor terá 30 elementos.</w:t>
      </w:r>
    </w:p>
    <w:p w14:paraId="671EC708" w14:textId="77777777" w:rsidR="00F90A0B" w:rsidRDefault="00F90A0B" w:rsidP="00F90A0B">
      <w:pPr>
        <w:pStyle w:val="texemplo"/>
        <w:ind w:left="0"/>
      </w:pPr>
      <w:r>
        <w:t>Página [0]</w:t>
      </w:r>
    </w:p>
    <w:p w14:paraId="22C65FFD" w14:textId="77777777" w:rsidR="00F90A0B" w:rsidRDefault="00F90A0B" w:rsidP="00F90A0B">
      <w:pPr>
        <w:pStyle w:val="Texto"/>
        <w:ind w:firstLine="0"/>
      </w:pPr>
      <w:r>
        <w:rPr>
          <w:noProof/>
        </w:rPr>
        <w:drawing>
          <wp:inline distT="0" distB="0" distL="0" distR="0" wp14:anchorId="7AA0F61A" wp14:editId="60AE8A4B">
            <wp:extent cx="6115050" cy="1762125"/>
            <wp:effectExtent l="0" t="0" r="0" b="9525"/>
            <wp:docPr id="1483265273" name="Imagem 1" descr="Tabel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5273" name="Imagem 1" descr="Tabela, Linha do tempo&#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2F5D3DD6" w14:textId="77777777" w:rsidR="00F90A0B" w:rsidRDefault="00F90A0B" w:rsidP="00F90A0B">
      <w:pPr>
        <w:pStyle w:val="texemplo"/>
        <w:ind w:left="0"/>
      </w:pPr>
      <w:r>
        <w:t>Página [1]</w:t>
      </w:r>
    </w:p>
    <w:p w14:paraId="2719F4D0" w14:textId="77777777" w:rsidR="00F90A0B" w:rsidRPr="000B3EE2" w:rsidRDefault="00F90A0B" w:rsidP="00F90A0B">
      <w:pPr>
        <w:pStyle w:val="Texto"/>
        <w:ind w:firstLine="0"/>
      </w:pPr>
      <w:r>
        <w:rPr>
          <w:noProof/>
        </w:rPr>
        <w:lastRenderedPageBreak/>
        <w:drawing>
          <wp:inline distT="0" distB="0" distL="0" distR="0" wp14:anchorId="1ACA5A08" wp14:editId="22FC51E3">
            <wp:extent cx="6115050" cy="1514475"/>
            <wp:effectExtent l="0" t="0" r="0" b="9525"/>
            <wp:docPr id="78895064" name="Imagem 2" descr="Tabel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5064" name="Imagem 2" descr="Tabela, Linha do tempo&#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inline>
        </w:drawing>
      </w:r>
    </w:p>
    <w:p w14:paraId="29D1A0A3" w14:textId="77777777" w:rsidR="00F90A0B" w:rsidRDefault="00F90A0B" w:rsidP="00F90A0B">
      <w:pPr>
        <w:pStyle w:val="Tit4"/>
      </w:pPr>
      <w:r>
        <w:t>Referenciando um vetor multidimensional</w:t>
      </w:r>
    </w:p>
    <w:p w14:paraId="6A0C5538" w14:textId="77777777" w:rsidR="00F90A0B" w:rsidRDefault="00F90A0B" w:rsidP="00F90A0B">
      <w:pPr>
        <w:pStyle w:val="Texto"/>
      </w:pPr>
      <w:r>
        <w:t>C</w:t>
      </w:r>
      <w:r w:rsidRPr="009A1D1A">
        <w:t xml:space="preserve">ada um dos elementos de um vetor é referenciado </w:t>
      </w:r>
      <w:r w:rsidRPr="00531D23">
        <w:rPr>
          <w:b/>
          <w:bCs/>
        </w:rPr>
        <w:t>individualmente</w:t>
      </w:r>
      <w:r w:rsidRPr="009A1D1A">
        <w:t xml:space="preserve"> </w:t>
      </w:r>
      <w:r>
        <w:t>por meio do índice a ele associado entre colchetes "[]".</w:t>
      </w:r>
    </w:p>
    <w:p w14:paraId="762E3489" w14:textId="77777777" w:rsidR="00F90A0B" w:rsidRDefault="00F90A0B" w:rsidP="00F90A0B">
      <w:pPr>
        <w:pStyle w:val="Texto"/>
      </w:pPr>
      <w:r>
        <w:t>Importante relembrar que o</w:t>
      </w:r>
      <w:r w:rsidRPr="009A1D1A">
        <w:t xml:space="preserve"> </w:t>
      </w:r>
      <w:r>
        <w:t>índice especifica a posição do elemento no vetor e que este é indexado sequencialmente, portanto, os índices de cada dimensão começam a partir do</w:t>
      </w:r>
      <w:r w:rsidRPr="00046BC0">
        <w:t xml:space="preserve"> 0 a</w:t>
      </w:r>
      <w:r>
        <w:t xml:space="preserve">té </w:t>
      </w:r>
      <w:proofErr w:type="spellStart"/>
      <w:r>
        <w:t>tamanhoX</w:t>
      </w:r>
      <w:proofErr w:type="spellEnd"/>
      <w:r>
        <w:t xml:space="preserve"> -1.</w:t>
      </w:r>
    </w:p>
    <w:p w14:paraId="65A25AE3" w14:textId="77777777" w:rsidR="00F90A0B" w:rsidRDefault="00F90A0B" w:rsidP="00F90A0B">
      <w:pPr>
        <w:pStyle w:val="Texto"/>
      </w:pPr>
      <w:r>
        <w:t>Para acessar/referenciar um elemento em um vetor multidimensional, apenas após a devida declaração do vetor, basta colocar os índices correspondentes em cada dimensão</w:t>
      </w:r>
    </w:p>
    <w:p w14:paraId="20859EB1" w14:textId="77777777" w:rsidR="00F90A0B" w:rsidRDefault="00F90A0B" w:rsidP="00F90A0B">
      <w:pPr>
        <w:pStyle w:val="Texto"/>
        <w:ind w:left="1418" w:firstLine="0"/>
      </w:pPr>
      <w:r>
        <w:t>Exemplo:</w:t>
      </w:r>
    </w:p>
    <w:p w14:paraId="4125B92D" w14:textId="77777777" w:rsidR="00F90A0B" w:rsidRDefault="00F90A0B" w:rsidP="00F90A0B">
      <w:pPr>
        <w:pStyle w:val="texcodexp"/>
        <w:ind w:left="1985"/>
      </w:pPr>
      <w:r>
        <w:t xml:space="preserve">int </w:t>
      </w:r>
      <w:proofErr w:type="gramStart"/>
      <w:r>
        <w:t>A[</w:t>
      </w:r>
      <w:proofErr w:type="gramEnd"/>
      <w:r>
        <w:t>3][5];</w:t>
      </w:r>
    </w:p>
    <w:p w14:paraId="5F3DDB1F" w14:textId="77777777" w:rsidR="00F90A0B" w:rsidRDefault="00F90A0B" w:rsidP="00F90A0B">
      <w:pPr>
        <w:pStyle w:val="texcodexp"/>
        <w:ind w:left="1985"/>
      </w:pPr>
    </w:p>
    <w:tbl>
      <w:tblPr>
        <w:tblStyle w:val="Tabelacomgrad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303"/>
      </w:tblGrid>
      <w:tr w:rsidR="00F90A0B" w14:paraId="4E339D85" w14:textId="77777777" w:rsidTr="00280ADC">
        <w:tc>
          <w:tcPr>
            <w:tcW w:w="2984" w:type="dxa"/>
          </w:tcPr>
          <w:p w14:paraId="630C240E" w14:textId="77777777" w:rsidR="00F90A0B" w:rsidRDefault="00F90A0B" w:rsidP="00280ADC">
            <w:pPr>
              <w:pStyle w:val="texcodexp"/>
              <w:ind w:left="0"/>
            </w:pPr>
            <w:r>
              <w:t>scanf(“%</w:t>
            </w:r>
            <w:proofErr w:type="spellStart"/>
            <w:r>
              <w:t>d</w:t>
            </w:r>
            <w:proofErr w:type="gramStart"/>
            <w:r>
              <w:t>”,&amp;</w:t>
            </w:r>
            <w:proofErr w:type="gramEnd"/>
            <w:r>
              <w:t>A</w:t>
            </w:r>
            <w:proofErr w:type="spellEnd"/>
            <w:r>
              <w:t>[2][4);</w:t>
            </w:r>
          </w:p>
          <w:p w14:paraId="63D00739" w14:textId="77777777" w:rsidR="00F90A0B" w:rsidRDefault="00F90A0B" w:rsidP="00280ADC">
            <w:pPr>
              <w:pStyle w:val="texcodexp"/>
              <w:ind w:left="0"/>
            </w:pPr>
          </w:p>
        </w:tc>
        <w:tc>
          <w:tcPr>
            <w:tcW w:w="4811" w:type="dxa"/>
          </w:tcPr>
          <w:p w14:paraId="3EB20341" w14:textId="77777777" w:rsidR="00F90A0B" w:rsidRDefault="00F90A0B" w:rsidP="00280ADC">
            <w:pPr>
              <w:pStyle w:val="texcodexp"/>
              <w:ind w:left="0"/>
            </w:pPr>
            <w:r>
              <w:t>//</w:t>
            </w:r>
            <w:proofErr w:type="gramStart"/>
            <w:r>
              <w:t>A[</w:t>
            </w:r>
            <w:proofErr w:type="gramEnd"/>
            <w:r>
              <w:t>2][4] esta referenciando elemento armazenado na posição (2,4) do vetor A</w:t>
            </w:r>
          </w:p>
        </w:tc>
      </w:tr>
      <w:tr w:rsidR="00F90A0B" w14:paraId="7696AEA9" w14:textId="77777777" w:rsidTr="00280ADC">
        <w:tc>
          <w:tcPr>
            <w:tcW w:w="7795" w:type="dxa"/>
            <w:gridSpan w:val="2"/>
          </w:tcPr>
          <w:p w14:paraId="2D2EC70B" w14:textId="77777777" w:rsidR="00F90A0B" w:rsidRDefault="00F90A0B" w:rsidP="00280ADC">
            <w:pPr>
              <w:pStyle w:val="texcodexp"/>
              <w:ind w:left="0"/>
            </w:pPr>
            <w:r w:rsidRPr="00857856">
              <w:rPr>
                <w:noProof/>
              </w:rPr>
              <w:drawing>
                <wp:inline distT="0" distB="0" distL="0" distR="0" wp14:anchorId="1747A39B" wp14:editId="44DE47DB">
                  <wp:extent cx="4853305" cy="891804"/>
                  <wp:effectExtent l="0" t="0" r="4445" b="3810"/>
                  <wp:docPr id="178889396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3965" name="Imagem 1" descr="Tabela&#10;&#10;Descrição gerada automaticamente"/>
                          <pic:cNvPicPr/>
                        </pic:nvPicPr>
                        <pic:blipFill>
                          <a:blip r:embed="rId61"/>
                          <a:stretch>
                            <a:fillRect/>
                          </a:stretch>
                        </pic:blipFill>
                        <pic:spPr>
                          <a:xfrm>
                            <a:off x="0" y="0"/>
                            <a:ext cx="4911580" cy="902512"/>
                          </a:xfrm>
                          <a:prstGeom prst="rect">
                            <a:avLst/>
                          </a:prstGeom>
                        </pic:spPr>
                      </pic:pic>
                    </a:graphicData>
                  </a:graphic>
                </wp:inline>
              </w:drawing>
            </w:r>
          </w:p>
        </w:tc>
      </w:tr>
      <w:tr w:rsidR="00F90A0B" w14:paraId="53E85548" w14:textId="77777777" w:rsidTr="00280ADC">
        <w:tc>
          <w:tcPr>
            <w:tcW w:w="2984" w:type="dxa"/>
          </w:tcPr>
          <w:p w14:paraId="0DB7760B" w14:textId="77777777" w:rsidR="00F90A0B" w:rsidRDefault="00F90A0B" w:rsidP="00280ADC">
            <w:pPr>
              <w:pStyle w:val="texcodexp"/>
              <w:ind w:left="0"/>
            </w:pPr>
            <w:r>
              <w:t>printf(“%</w:t>
            </w:r>
            <w:proofErr w:type="spellStart"/>
            <w:r>
              <w:t>d</w:t>
            </w:r>
            <w:proofErr w:type="gramStart"/>
            <w:r>
              <w:t>”,A</w:t>
            </w:r>
            <w:proofErr w:type="spellEnd"/>
            <w:proofErr w:type="gramEnd"/>
            <w:r>
              <w:t>[0][2]);</w:t>
            </w:r>
          </w:p>
        </w:tc>
        <w:tc>
          <w:tcPr>
            <w:tcW w:w="4811" w:type="dxa"/>
          </w:tcPr>
          <w:p w14:paraId="52384628" w14:textId="77777777" w:rsidR="00F90A0B" w:rsidRDefault="00F90A0B" w:rsidP="00280ADC">
            <w:pPr>
              <w:pStyle w:val="texcodexp"/>
              <w:ind w:left="0"/>
            </w:pPr>
            <w:r>
              <w:t>//</w:t>
            </w:r>
            <w:proofErr w:type="gramStart"/>
            <w:r>
              <w:t>A[</w:t>
            </w:r>
            <w:proofErr w:type="gramEnd"/>
            <w:r>
              <w:t>0][2] esta referenciando elemento armazenado na posição (0,2) do vetor A</w:t>
            </w:r>
          </w:p>
        </w:tc>
      </w:tr>
      <w:tr w:rsidR="00F90A0B" w14:paraId="47C540B5" w14:textId="77777777" w:rsidTr="00280ADC">
        <w:tc>
          <w:tcPr>
            <w:tcW w:w="7795" w:type="dxa"/>
            <w:gridSpan w:val="2"/>
          </w:tcPr>
          <w:p w14:paraId="131C8273" w14:textId="77777777" w:rsidR="00F90A0B" w:rsidRDefault="00F90A0B" w:rsidP="00280ADC">
            <w:pPr>
              <w:pStyle w:val="texcodexp"/>
              <w:ind w:left="0"/>
            </w:pPr>
            <w:r w:rsidRPr="00857856">
              <w:rPr>
                <w:noProof/>
              </w:rPr>
              <w:drawing>
                <wp:inline distT="0" distB="0" distL="0" distR="0" wp14:anchorId="1654C9AA" wp14:editId="1E7786F6">
                  <wp:extent cx="4862830" cy="857226"/>
                  <wp:effectExtent l="0" t="0" r="0" b="635"/>
                  <wp:docPr id="1725113309"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3309" name="Imagem 1" descr="Tabela&#10;&#10;Descrição gerada automaticamente"/>
                          <pic:cNvPicPr/>
                        </pic:nvPicPr>
                        <pic:blipFill>
                          <a:blip r:embed="rId62"/>
                          <a:stretch>
                            <a:fillRect/>
                          </a:stretch>
                        </pic:blipFill>
                        <pic:spPr>
                          <a:xfrm>
                            <a:off x="0" y="0"/>
                            <a:ext cx="4907836" cy="865160"/>
                          </a:xfrm>
                          <a:prstGeom prst="rect">
                            <a:avLst/>
                          </a:prstGeom>
                        </pic:spPr>
                      </pic:pic>
                    </a:graphicData>
                  </a:graphic>
                </wp:inline>
              </w:drawing>
            </w:r>
          </w:p>
        </w:tc>
      </w:tr>
    </w:tbl>
    <w:p w14:paraId="75502BCE" w14:textId="77777777" w:rsidR="00F90A0B" w:rsidRDefault="00F90A0B" w:rsidP="00F90A0B">
      <w:pPr>
        <w:pStyle w:val="Texto"/>
      </w:pPr>
    </w:p>
    <w:p w14:paraId="1FAD65B0" w14:textId="77777777" w:rsidR="00F90A0B" w:rsidRDefault="00F90A0B" w:rsidP="00F90A0B">
      <w:pPr>
        <w:pStyle w:val="Texto"/>
      </w:pPr>
      <w:r>
        <w:t>O índice de um elemento pode ser indicado diretamente, por meio de um número inteiro, ou por meio de uma expressão que resulte em um valor inteiro.</w:t>
      </w:r>
    </w:p>
    <w:p w14:paraId="5A22E17C" w14:textId="77777777" w:rsidR="00F90A0B" w:rsidRDefault="00F90A0B" w:rsidP="00F90A0B">
      <w:pPr>
        <w:pStyle w:val="Texto"/>
        <w:ind w:left="567" w:firstLine="0"/>
      </w:pPr>
      <w:r>
        <w:t>Exemplo:</w:t>
      </w:r>
    </w:p>
    <w:p w14:paraId="07313601" w14:textId="77777777" w:rsidR="00F90A0B" w:rsidRDefault="00F90A0B" w:rsidP="00F90A0B">
      <w:pPr>
        <w:pStyle w:val="texcodexp"/>
      </w:pPr>
      <w:r>
        <w:t xml:space="preserve">int </w:t>
      </w:r>
      <w:proofErr w:type="gramStart"/>
      <w:r>
        <w:t>A[</w:t>
      </w:r>
      <w:proofErr w:type="gramEnd"/>
      <w:r>
        <w:t>3][5],i=0;</w:t>
      </w:r>
    </w:p>
    <w:p w14:paraId="05F183AE" w14:textId="77777777" w:rsidR="00F90A0B" w:rsidRDefault="00F90A0B" w:rsidP="00F90A0B">
      <w:pPr>
        <w:pStyle w:val="texcodexp"/>
      </w:pPr>
    </w:p>
    <w:tbl>
      <w:tblPr>
        <w:tblStyle w:val="Tabelacomgrade"/>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829"/>
      </w:tblGrid>
      <w:tr w:rsidR="00F90A0B" w14:paraId="475392AD" w14:textId="77777777" w:rsidTr="00280ADC">
        <w:tc>
          <w:tcPr>
            <w:tcW w:w="3284" w:type="dxa"/>
          </w:tcPr>
          <w:p w14:paraId="1D557059" w14:textId="77777777" w:rsidR="00F90A0B" w:rsidRDefault="00F90A0B" w:rsidP="00280ADC">
            <w:pPr>
              <w:pStyle w:val="texcodexp"/>
              <w:ind w:left="35"/>
            </w:pPr>
            <w:r>
              <w:t>scanf(“%</w:t>
            </w:r>
            <w:proofErr w:type="spellStart"/>
            <w:r>
              <w:t>d</w:t>
            </w:r>
            <w:proofErr w:type="gramStart"/>
            <w:r>
              <w:t>”,&amp;</w:t>
            </w:r>
            <w:proofErr w:type="gramEnd"/>
            <w:r>
              <w:t>A</w:t>
            </w:r>
            <w:proofErr w:type="spellEnd"/>
            <w:r>
              <w:t>[2][i]);</w:t>
            </w:r>
          </w:p>
          <w:p w14:paraId="71C3BA68" w14:textId="77777777" w:rsidR="00F90A0B" w:rsidRDefault="00F90A0B" w:rsidP="00280ADC">
            <w:pPr>
              <w:pStyle w:val="texcodexp"/>
              <w:ind w:left="35"/>
            </w:pPr>
          </w:p>
        </w:tc>
        <w:tc>
          <w:tcPr>
            <w:tcW w:w="5361" w:type="dxa"/>
          </w:tcPr>
          <w:p w14:paraId="7CD30AD5" w14:textId="77777777" w:rsidR="00F90A0B" w:rsidRDefault="00F90A0B" w:rsidP="00280ADC">
            <w:pPr>
              <w:pStyle w:val="texcodexp"/>
              <w:ind w:left="0"/>
            </w:pPr>
            <w:r>
              <w:t xml:space="preserve">// i é igual a 0, então A[2][i] é igual </w:t>
            </w:r>
            <w:proofErr w:type="gramStart"/>
            <w:r>
              <w:t>A[</w:t>
            </w:r>
            <w:proofErr w:type="gramEnd"/>
            <w:r>
              <w:t>2][0] e esta referenciando elemento armazenado na posição (2,0) do vetor A</w:t>
            </w:r>
          </w:p>
        </w:tc>
      </w:tr>
      <w:tr w:rsidR="00F90A0B" w14:paraId="5BD7B84C" w14:textId="77777777" w:rsidTr="00280ADC">
        <w:tc>
          <w:tcPr>
            <w:tcW w:w="8645" w:type="dxa"/>
            <w:gridSpan w:val="2"/>
          </w:tcPr>
          <w:p w14:paraId="6C2ED614" w14:textId="77777777" w:rsidR="00F90A0B" w:rsidRDefault="00F90A0B" w:rsidP="00280ADC">
            <w:pPr>
              <w:pStyle w:val="texcodexp"/>
              <w:ind w:left="0"/>
            </w:pPr>
            <w:r w:rsidRPr="00FC0292">
              <w:rPr>
                <w:noProof/>
              </w:rPr>
              <w:lastRenderedPageBreak/>
              <w:drawing>
                <wp:inline distT="0" distB="0" distL="0" distR="0" wp14:anchorId="3DAF75E8" wp14:editId="6A813C25">
                  <wp:extent cx="5405755" cy="1045479"/>
                  <wp:effectExtent l="0" t="0" r="4445" b="2540"/>
                  <wp:docPr id="71536564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5644" name="Imagem 1" descr="Tabela&#10;&#10;Descrição gerada automaticamente"/>
                          <pic:cNvPicPr/>
                        </pic:nvPicPr>
                        <pic:blipFill>
                          <a:blip r:embed="rId63"/>
                          <a:stretch>
                            <a:fillRect/>
                          </a:stretch>
                        </pic:blipFill>
                        <pic:spPr>
                          <a:xfrm>
                            <a:off x="0" y="0"/>
                            <a:ext cx="5442734" cy="1052631"/>
                          </a:xfrm>
                          <a:prstGeom prst="rect">
                            <a:avLst/>
                          </a:prstGeom>
                        </pic:spPr>
                      </pic:pic>
                    </a:graphicData>
                  </a:graphic>
                </wp:inline>
              </w:drawing>
            </w:r>
          </w:p>
        </w:tc>
      </w:tr>
      <w:tr w:rsidR="00F90A0B" w14:paraId="704CE4E2" w14:textId="77777777" w:rsidTr="00280ADC">
        <w:tc>
          <w:tcPr>
            <w:tcW w:w="3284" w:type="dxa"/>
          </w:tcPr>
          <w:p w14:paraId="7DC61F56" w14:textId="77777777" w:rsidR="00F90A0B" w:rsidRDefault="00F90A0B" w:rsidP="00280ADC">
            <w:pPr>
              <w:pStyle w:val="texcodexp"/>
              <w:ind w:left="35"/>
            </w:pPr>
            <w:r>
              <w:t>printf(“%</w:t>
            </w:r>
            <w:proofErr w:type="spellStart"/>
            <w:r>
              <w:t>d</w:t>
            </w:r>
            <w:proofErr w:type="gramStart"/>
            <w:r>
              <w:t>”,A</w:t>
            </w:r>
            <w:proofErr w:type="spellEnd"/>
            <w:proofErr w:type="gramEnd"/>
            <w:r>
              <w:t>[i+1][4]);</w:t>
            </w:r>
          </w:p>
        </w:tc>
        <w:tc>
          <w:tcPr>
            <w:tcW w:w="5361" w:type="dxa"/>
          </w:tcPr>
          <w:p w14:paraId="34AD1D61" w14:textId="77777777" w:rsidR="00F90A0B" w:rsidRDefault="00F90A0B" w:rsidP="00280ADC">
            <w:pPr>
              <w:pStyle w:val="texcodexp"/>
              <w:ind w:left="0"/>
            </w:pPr>
            <w:r>
              <w:t xml:space="preserve">// a expressão i+1 é igual a 0+1 = 1, então A[i+1] é igual </w:t>
            </w:r>
            <w:proofErr w:type="gramStart"/>
            <w:r>
              <w:t>A[</w:t>
            </w:r>
            <w:proofErr w:type="gramEnd"/>
            <w:r>
              <w:t>1][4] e esta referenciando elemento armazenado na posição (1,4) do vetor A</w:t>
            </w:r>
          </w:p>
        </w:tc>
      </w:tr>
      <w:tr w:rsidR="00F90A0B" w14:paraId="7908F738" w14:textId="77777777" w:rsidTr="00280ADC">
        <w:tc>
          <w:tcPr>
            <w:tcW w:w="8645" w:type="dxa"/>
            <w:gridSpan w:val="2"/>
          </w:tcPr>
          <w:p w14:paraId="50F5995A" w14:textId="77777777" w:rsidR="00F90A0B" w:rsidRDefault="00F90A0B" w:rsidP="00280ADC">
            <w:pPr>
              <w:pStyle w:val="texcodexp"/>
              <w:ind w:left="0"/>
            </w:pPr>
            <w:r w:rsidRPr="00FC0292">
              <w:rPr>
                <w:noProof/>
              </w:rPr>
              <w:drawing>
                <wp:inline distT="0" distB="0" distL="0" distR="0" wp14:anchorId="4CC83E88" wp14:editId="7AED3ACB">
                  <wp:extent cx="5462905" cy="949405"/>
                  <wp:effectExtent l="0" t="0" r="4445" b="3175"/>
                  <wp:docPr id="124268765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87655" name="Imagem 1" descr="Tabela&#10;&#10;Descrição gerada automaticamente"/>
                          <pic:cNvPicPr/>
                        </pic:nvPicPr>
                        <pic:blipFill>
                          <a:blip r:embed="rId64"/>
                          <a:stretch>
                            <a:fillRect/>
                          </a:stretch>
                        </pic:blipFill>
                        <pic:spPr>
                          <a:xfrm>
                            <a:off x="0" y="0"/>
                            <a:ext cx="5510685" cy="957709"/>
                          </a:xfrm>
                          <a:prstGeom prst="rect">
                            <a:avLst/>
                          </a:prstGeom>
                        </pic:spPr>
                      </pic:pic>
                    </a:graphicData>
                  </a:graphic>
                </wp:inline>
              </w:drawing>
            </w:r>
          </w:p>
        </w:tc>
      </w:tr>
    </w:tbl>
    <w:p w14:paraId="68012444" w14:textId="77777777" w:rsidR="00F90A0B" w:rsidRPr="008D2A9C" w:rsidRDefault="00F90A0B" w:rsidP="00F90A0B">
      <w:pPr>
        <w:pStyle w:val="Texto"/>
      </w:pPr>
    </w:p>
    <w:p w14:paraId="0ED92789" w14:textId="77777777" w:rsidR="00F90A0B" w:rsidRDefault="00F90A0B" w:rsidP="00F90A0B">
      <w:pPr>
        <w:pStyle w:val="Tit4"/>
      </w:pPr>
      <w:r>
        <w:t>Inicializando um vetor multidimensional</w:t>
      </w:r>
    </w:p>
    <w:p w14:paraId="3BCE7CA6" w14:textId="77777777" w:rsidR="00F90A0B" w:rsidRDefault="00F90A0B" w:rsidP="00F90A0B">
      <w:pPr>
        <w:pStyle w:val="Texto"/>
      </w:pPr>
      <w:r w:rsidRPr="00FC0292">
        <w:t>Os vetores de mais de uma dimensão são inicializados</w:t>
      </w:r>
      <w:r>
        <w:t xml:space="preserve"> na declaração</w:t>
      </w:r>
      <w:r w:rsidRPr="00FC0292">
        <w:t xml:space="preserve"> da mesma forma que os vetores de uma única dimensão</w:t>
      </w:r>
      <w:r>
        <w:t>:</w:t>
      </w:r>
    </w:p>
    <w:p w14:paraId="7B90C9E3" w14:textId="77777777" w:rsidR="00F90A0B" w:rsidRDefault="00F90A0B" w:rsidP="00F90A0B">
      <w:pPr>
        <w:pStyle w:val="texcodexp"/>
      </w:pPr>
      <w:r>
        <w:t>&lt;</w:t>
      </w:r>
      <w:proofErr w:type="spellStart"/>
      <w:r>
        <w:t>tipo_dados</w:t>
      </w:r>
      <w:proofErr w:type="spellEnd"/>
      <w:r>
        <w:t>&gt; &lt;identificador&gt;[&lt;tamanho1</w:t>
      </w:r>
      <w:proofErr w:type="gramStart"/>
      <w:r>
        <w:t>&gt;]...</w:t>
      </w:r>
      <w:proofErr w:type="gramEnd"/>
      <w:r>
        <w:t>[&lt;</w:t>
      </w:r>
      <w:proofErr w:type="spellStart"/>
      <w:r>
        <w:t>tamanhoN</w:t>
      </w:r>
      <w:proofErr w:type="spellEnd"/>
      <w:r>
        <w:t>&gt;]={&lt;lista de elementos&gt;}</w:t>
      </w:r>
    </w:p>
    <w:p w14:paraId="7C9E04A5" w14:textId="77777777" w:rsidR="00F90A0B" w:rsidRDefault="00F90A0B" w:rsidP="00F90A0B">
      <w:pPr>
        <w:pStyle w:val="Texto"/>
      </w:pPr>
    </w:p>
    <w:p w14:paraId="55251F75" w14:textId="77777777" w:rsidR="00F90A0B" w:rsidRDefault="00F90A0B" w:rsidP="00F90A0B">
      <w:pPr>
        <w:pStyle w:val="Texto"/>
      </w:pPr>
      <w:r>
        <w:t>A lista de elementos é composta pelos dados do mesmo tipo, que irão compor o vetor, separados por vírgula, lembrando que os elementos devem ser listados sequencialmente, ou seja, na ordem em que serão colocados no vetor.</w:t>
      </w:r>
    </w:p>
    <w:p w14:paraId="0C34AC8A" w14:textId="77777777" w:rsidR="00F90A0B" w:rsidRDefault="00F90A0B" w:rsidP="00F90A0B">
      <w:pPr>
        <w:pStyle w:val="Texto"/>
      </w:pPr>
      <w:r>
        <w:t>Há duas formas de listar os elementos:</w:t>
      </w:r>
    </w:p>
    <w:p w14:paraId="5BCBE639" w14:textId="77777777" w:rsidR="00F90A0B" w:rsidRDefault="00F90A0B" w:rsidP="00F90A0B">
      <w:pPr>
        <w:pStyle w:val="Texto"/>
        <w:numPr>
          <w:ilvl w:val="0"/>
          <w:numId w:val="26"/>
        </w:numPr>
        <w:ind w:left="1418" w:hanging="283"/>
      </w:pPr>
      <w:r>
        <w:t xml:space="preserve">Os elementos das dimensões mais à esquerda entre chaves e separadas </w:t>
      </w:r>
      <w:r w:rsidRPr="001330FC">
        <w:t>por vírgulas</w:t>
      </w:r>
      <w:r>
        <w:t>:</w:t>
      </w:r>
    </w:p>
    <w:p w14:paraId="384C0C79" w14:textId="77777777" w:rsidR="00F90A0B" w:rsidRDefault="00F90A0B" w:rsidP="00F90A0B">
      <w:pPr>
        <w:pStyle w:val="Texto"/>
        <w:ind w:left="1418" w:firstLine="0"/>
      </w:pPr>
      <w:r>
        <w:t>Exemplos:</w:t>
      </w:r>
    </w:p>
    <w:p w14:paraId="588749C9" w14:textId="77777777" w:rsidR="00F90A0B" w:rsidRDefault="00F90A0B" w:rsidP="00F90A0B">
      <w:pPr>
        <w:pStyle w:val="texcodexp"/>
        <w:ind w:left="1985"/>
      </w:pPr>
      <w:r>
        <w:t xml:space="preserve">int </w:t>
      </w:r>
      <w:proofErr w:type="gramStart"/>
      <w:r>
        <w:t>B</w:t>
      </w:r>
      <w:r w:rsidRPr="00251E62">
        <w:rPr>
          <w:color w:val="FF0000"/>
        </w:rPr>
        <w:t>[</w:t>
      </w:r>
      <w:proofErr w:type="gramEnd"/>
      <w:r w:rsidRPr="00251E62">
        <w:rPr>
          <w:color w:val="FF0000"/>
        </w:rPr>
        <w:t>2]</w:t>
      </w:r>
      <w:r w:rsidRPr="00251E62">
        <w:rPr>
          <w:color w:val="D86DCB" w:themeColor="accent5" w:themeTint="99"/>
        </w:rPr>
        <w:t>[3]</w:t>
      </w:r>
      <w:r>
        <w:t>={</w:t>
      </w:r>
      <w:r w:rsidRPr="00251E62">
        <w:rPr>
          <w:color w:val="FF0000"/>
        </w:rPr>
        <w:t>{</w:t>
      </w:r>
      <w:r w:rsidRPr="00C96879">
        <w:rPr>
          <w:color w:val="D86DCB" w:themeColor="accent5" w:themeTint="99"/>
        </w:rPr>
        <w:t>6</w:t>
      </w:r>
      <w:r>
        <w:t>,</w:t>
      </w:r>
      <w:r w:rsidRPr="00C96879">
        <w:rPr>
          <w:color w:val="D86DCB" w:themeColor="accent5" w:themeTint="99"/>
        </w:rPr>
        <w:t>5</w:t>
      </w:r>
      <w:r>
        <w:t>,</w:t>
      </w:r>
      <w:r w:rsidRPr="00C96879">
        <w:rPr>
          <w:color w:val="D86DCB" w:themeColor="accent5" w:themeTint="99"/>
        </w:rPr>
        <w:t>4</w:t>
      </w:r>
      <w:r w:rsidRPr="00251E62">
        <w:rPr>
          <w:color w:val="FF0000"/>
        </w:rPr>
        <w:t>}</w:t>
      </w:r>
      <w:r>
        <w:t>,</w:t>
      </w:r>
      <w:r w:rsidRPr="00251E62">
        <w:rPr>
          <w:color w:val="FF0000"/>
        </w:rPr>
        <w:t>{</w:t>
      </w:r>
      <w:r w:rsidRPr="00C96879">
        <w:rPr>
          <w:color w:val="D86DCB" w:themeColor="accent5" w:themeTint="99"/>
        </w:rPr>
        <w:t>3</w:t>
      </w:r>
      <w:r>
        <w:t>,</w:t>
      </w:r>
      <w:r w:rsidRPr="00C96879">
        <w:rPr>
          <w:color w:val="D86DCB" w:themeColor="accent5" w:themeTint="99"/>
        </w:rPr>
        <w:t>2</w:t>
      </w:r>
      <w:r>
        <w:t>,</w:t>
      </w:r>
      <w:r w:rsidRPr="00C96879">
        <w:rPr>
          <w:color w:val="D86DCB" w:themeColor="accent5" w:themeTint="99"/>
        </w:rPr>
        <w:t>1</w:t>
      </w:r>
      <w:r w:rsidRPr="00251E62">
        <w:rPr>
          <w:color w:val="FF0000"/>
        </w:rPr>
        <w:t>}</w:t>
      </w:r>
      <w:r>
        <w:t>}</w:t>
      </w:r>
    </w:p>
    <w:p w14:paraId="592676F7" w14:textId="77777777" w:rsidR="00F90A0B" w:rsidRDefault="00F90A0B" w:rsidP="00F90A0B">
      <w:pPr>
        <w:pStyle w:val="texcodexp"/>
        <w:ind w:left="1985"/>
      </w:pPr>
      <w:r w:rsidRPr="005E46EC">
        <w:rPr>
          <w:noProof/>
        </w:rPr>
        <w:drawing>
          <wp:inline distT="0" distB="0" distL="0" distR="0" wp14:anchorId="482565D3" wp14:editId="79F57867">
            <wp:extent cx="4019551" cy="844022"/>
            <wp:effectExtent l="0" t="0" r="0" b="0"/>
            <wp:docPr id="112271474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4741" name="Imagem 1" descr="Tabela&#10;&#10;Descrição gerada automaticamente"/>
                    <pic:cNvPicPr/>
                  </pic:nvPicPr>
                  <pic:blipFill>
                    <a:blip r:embed="rId65"/>
                    <a:stretch>
                      <a:fillRect/>
                    </a:stretch>
                  </pic:blipFill>
                  <pic:spPr>
                    <a:xfrm>
                      <a:off x="0" y="0"/>
                      <a:ext cx="4028124" cy="845822"/>
                    </a:xfrm>
                    <a:prstGeom prst="rect">
                      <a:avLst/>
                    </a:prstGeom>
                  </pic:spPr>
                </pic:pic>
              </a:graphicData>
            </a:graphic>
          </wp:inline>
        </w:drawing>
      </w:r>
    </w:p>
    <w:p w14:paraId="33AEBE7E" w14:textId="77777777" w:rsidR="00F90A0B" w:rsidRDefault="00F90A0B" w:rsidP="00F90A0B">
      <w:pPr>
        <w:pStyle w:val="texcodexp"/>
        <w:ind w:left="1985" w:right="-568"/>
      </w:pPr>
    </w:p>
    <w:p w14:paraId="51CEBCAB" w14:textId="77777777" w:rsidR="00F90A0B" w:rsidRDefault="00F90A0B" w:rsidP="00F90A0B">
      <w:pPr>
        <w:pStyle w:val="texcodexp"/>
        <w:ind w:left="1985" w:right="-568"/>
      </w:pPr>
      <w:r w:rsidRPr="001330FC">
        <w:t xml:space="preserve">int </w:t>
      </w:r>
      <w:proofErr w:type="gramStart"/>
      <w:r w:rsidRPr="001330FC">
        <w:t>A</w:t>
      </w:r>
      <w:r w:rsidRPr="00C96879">
        <w:rPr>
          <w:color w:val="00B050"/>
        </w:rPr>
        <w:t>[</w:t>
      </w:r>
      <w:proofErr w:type="gramEnd"/>
      <w:r w:rsidRPr="00C96879">
        <w:rPr>
          <w:color w:val="00B050"/>
        </w:rPr>
        <w:t>2]</w:t>
      </w:r>
      <w:r w:rsidRPr="00C96879">
        <w:rPr>
          <w:color w:val="FF0000"/>
        </w:rPr>
        <w:t>[2]</w:t>
      </w:r>
      <w:r w:rsidRPr="00C96879">
        <w:rPr>
          <w:color w:val="D86DCB" w:themeColor="accent5" w:themeTint="99"/>
        </w:rPr>
        <w:t>[3]</w:t>
      </w:r>
      <w:r w:rsidRPr="001330FC">
        <w:t>={</w:t>
      </w:r>
      <w:r w:rsidRPr="00C96879">
        <w:rPr>
          <w:color w:val="00B050"/>
        </w:rPr>
        <w:t>{</w:t>
      </w:r>
      <w:r w:rsidRPr="00C96879">
        <w:rPr>
          <w:color w:val="FF0000"/>
        </w:rPr>
        <w:t>{</w:t>
      </w:r>
      <w:r w:rsidRPr="00C96879">
        <w:rPr>
          <w:color w:val="D86DCB" w:themeColor="accent5" w:themeTint="99"/>
        </w:rPr>
        <w:t>1</w:t>
      </w:r>
      <w:r>
        <w:t>,</w:t>
      </w:r>
      <w:r w:rsidRPr="00C96879">
        <w:rPr>
          <w:color w:val="D86DCB" w:themeColor="accent5" w:themeTint="99"/>
        </w:rPr>
        <w:t>2</w:t>
      </w:r>
      <w:r>
        <w:t>,</w:t>
      </w:r>
      <w:r w:rsidRPr="00C96879">
        <w:rPr>
          <w:color w:val="D86DCB" w:themeColor="accent5" w:themeTint="99"/>
        </w:rPr>
        <w:t>3</w:t>
      </w:r>
      <w:r w:rsidRPr="00C96879">
        <w:rPr>
          <w:color w:val="FF0000"/>
        </w:rPr>
        <w:t>}</w:t>
      </w:r>
      <w:r>
        <w:t>,</w:t>
      </w:r>
      <w:r w:rsidRPr="00C96879">
        <w:rPr>
          <w:color w:val="FF0000"/>
        </w:rPr>
        <w:t>{</w:t>
      </w:r>
      <w:r w:rsidRPr="00C96879">
        <w:rPr>
          <w:color w:val="D86DCB" w:themeColor="accent5" w:themeTint="99"/>
        </w:rPr>
        <w:t>4</w:t>
      </w:r>
      <w:r>
        <w:t>,</w:t>
      </w:r>
      <w:r w:rsidRPr="00C96879">
        <w:rPr>
          <w:color w:val="D86DCB" w:themeColor="accent5" w:themeTint="99"/>
        </w:rPr>
        <w:t>5</w:t>
      </w:r>
      <w:r>
        <w:t>,</w:t>
      </w:r>
      <w:r w:rsidRPr="00C96879">
        <w:rPr>
          <w:color w:val="D86DCB" w:themeColor="accent5" w:themeTint="99"/>
        </w:rPr>
        <w:t>6</w:t>
      </w:r>
      <w:r w:rsidRPr="00C96879">
        <w:rPr>
          <w:color w:val="FF0000"/>
        </w:rPr>
        <w:t>}</w:t>
      </w:r>
      <w:r w:rsidRPr="00C96879">
        <w:rPr>
          <w:color w:val="00B050"/>
        </w:rPr>
        <w:t>}</w:t>
      </w:r>
      <w:r>
        <w:t>,</w:t>
      </w:r>
      <w:r w:rsidRPr="00C96879">
        <w:rPr>
          <w:color w:val="00B050"/>
        </w:rPr>
        <w:t>{</w:t>
      </w:r>
      <w:r w:rsidRPr="00C96879">
        <w:rPr>
          <w:color w:val="FF0000"/>
        </w:rPr>
        <w:t>{</w:t>
      </w:r>
      <w:r w:rsidRPr="00C96879">
        <w:rPr>
          <w:color w:val="D86DCB" w:themeColor="accent5" w:themeTint="99"/>
        </w:rPr>
        <w:t>7</w:t>
      </w:r>
      <w:r>
        <w:t>,</w:t>
      </w:r>
      <w:r w:rsidRPr="00C96879">
        <w:rPr>
          <w:color w:val="D86DCB" w:themeColor="accent5" w:themeTint="99"/>
        </w:rPr>
        <w:t>8</w:t>
      </w:r>
      <w:r>
        <w:t>,</w:t>
      </w:r>
      <w:r w:rsidRPr="00C96879">
        <w:rPr>
          <w:color w:val="D86DCB" w:themeColor="accent5" w:themeTint="99"/>
        </w:rPr>
        <w:t>9</w:t>
      </w:r>
      <w:r w:rsidRPr="00C96879">
        <w:rPr>
          <w:color w:val="FF0000"/>
        </w:rPr>
        <w:t>}</w:t>
      </w:r>
      <w:r>
        <w:t>,</w:t>
      </w:r>
      <w:r w:rsidRPr="00C96879">
        <w:rPr>
          <w:color w:val="FF0000"/>
        </w:rPr>
        <w:t>{</w:t>
      </w:r>
      <w:r w:rsidRPr="00C96879">
        <w:rPr>
          <w:color w:val="D86DCB" w:themeColor="accent5" w:themeTint="99"/>
        </w:rPr>
        <w:t>10</w:t>
      </w:r>
      <w:r>
        <w:t>,</w:t>
      </w:r>
      <w:r w:rsidRPr="00C96879">
        <w:rPr>
          <w:color w:val="D86DCB" w:themeColor="accent5" w:themeTint="99"/>
        </w:rPr>
        <w:t>11</w:t>
      </w:r>
      <w:r>
        <w:t>,</w:t>
      </w:r>
      <w:r w:rsidRPr="00C96879">
        <w:rPr>
          <w:color w:val="D86DCB" w:themeColor="accent5" w:themeTint="99"/>
        </w:rPr>
        <w:t>12</w:t>
      </w:r>
      <w:r w:rsidRPr="00C96879">
        <w:rPr>
          <w:color w:val="FF0000"/>
        </w:rPr>
        <w:t>}</w:t>
      </w:r>
      <w:r w:rsidRPr="00C96879">
        <w:rPr>
          <w:color w:val="00B050"/>
        </w:rPr>
        <w:t>}</w:t>
      </w:r>
      <w:r w:rsidRPr="001330FC">
        <w:t>}</w:t>
      </w:r>
    </w:p>
    <w:p w14:paraId="0328BE3F" w14:textId="77777777" w:rsidR="00F90A0B" w:rsidRPr="001330FC" w:rsidRDefault="00F90A0B" w:rsidP="00F90A0B">
      <w:pPr>
        <w:pStyle w:val="texcodexp"/>
        <w:ind w:left="1985" w:right="-568"/>
      </w:pPr>
    </w:p>
    <w:p w14:paraId="4D172D5C" w14:textId="77777777" w:rsidR="00F90A0B" w:rsidRDefault="00F90A0B" w:rsidP="00F90A0B">
      <w:pPr>
        <w:pStyle w:val="Texto"/>
        <w:ind w:left="1418" w:right="-568"/>
      </w:pPr>
      <w:r>
        <w:rPr>
          <w:noProof/>
        </w:rPr>
        <w:drawing>
          <wp:inline distT="0" distB="0" distL="0" distR="0" wp14:anchorId="2DC8922F" wp14:editId="5918EE98">
            <wp:extent cx="5181600" cy="1562100"/>
            <wp:effectExtent l="0" t="0" r="0" b="0"/>
            <wp:docPr id="139652732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27325" name="Imagem 5" descr="Tabel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p w14:paraId="0D33FE4A" w14:textId="77777777" w:rsidR="00F90A0B" w:rsidRDefault="00F90A0B" w:rsidP="00F90A0B">
      <w:pPr>
        <w:pStyle w:val="Texto"/>
        <w:ind w:left="1418" w:right="-568"/>
      </w:pPr>
      <w:r>
        <w:rPr>
          <w:noProof/>
        </w:rPr>
        <w:lastRenderedPageBreak/>
        <w:drawing>
          <wp:inline distT="0" distB="0" distL="0" distR="0" wp14:anchorId="55E022B6" wp14:editId="2C861BB4">
            <wp:extent cx="4867275" cy="1657350"/>
            <wp:effectExtent l="0" t="0" r="9525" b="0"/>
            <wp:docPr id="1945938184"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8184" name="Imagem 6" descr="Tabela&#10;&#10;Descrição gerad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2852"/>
                    <a:stretch/>
                  </pic:blipFill>
                  <pic:spPr bwMode="auto">
                    <a:xfrm>
                      <a:off x="0" y="0"/>
                      <a:ext cx="486727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1EAF1B86" w14:textId="77777777" w:rsidR="00F90A0B" w:rsidRDefault="00F90A0B" w:rsidP="00F90A0B">
      <w:pPr>
        <w:pStyle w:val="Texto"/>
        <w:numPr>
          <w:ilvl w:val="0"/>
          <w:numId w:val="26"/>
        </w:numPr>
        <w:ind w:left="1418" w:right="-568"/>
      </w:pPr>
      <w:r>
        <w:t>Outra foram é usar</w:t>
      </w:r>
      <w:r w:rsidRPr="0013007A">
        <w:t xml:space="preserve"> apenas com um abre chave "{" e um fecha chave "}" simplesmente</w:t>
      </w:r>
      <w:r>
        <w:t>, elencando os elementos sequencialmente</w:t>
      </w:r>
    </w:p>
    <w:p w14:paraId="3EBFB7D3" w14:textId="77777777" w:rsidR="00F90A0B" w:rsidRDefault="00F90A0B" w:rsidP="00F90A0B">
      <w:pPr>
        <w:pStyle w:val="Texto"/>
        <w:ind w:left="1418" w:right="-568" w:firstLine="0"/>
      </w:pPr>
      <w:r>
        <w:t>Exemplo:</w:t>
      </w:r>
    </w:p>
    <w:p w14:paraId="5BFBF2D1" w14:textId="77777777" w:rsidR="00F90A0B" w:rsidRDefault="00F90A0B" w:rsidP="00F90A0B">
      <w:pPr>
        <w:pStyle w:val="texcodexp"/>
        <w:ind w:left="1985"/>
      </w:pPr>
      <w:r>
        <w:tab/>
        <w:t xml:space="preserve">int </w:t>
      </w:r>
      <w:proofErr w:type="gramStart"/>
      <w:r>
        <w:t>B</w:t>
      </w:r>
      <w:r w:rsidRPr="0013007A">
        <w:rPr>
          <w:highlight w:val="red"/>
        </w:rPr>
        <w:t>[</w:t>
      </w:r>
      <w:proofErr w:type="gramEnd"/>
      <w:r w:rsidRPr="0013007A">
        <w:rPr>
          <w:highlight w:val="red"/>
        </w:rPr>
        <w:t>2]</w:t>
      </w:r>
      <w:r w:rsidRPr="0013007A">
        <w:t>[3]={</w:t>
      </w:r>
      <w:r w:rsidRPr="0013007A">
        <w:rPr>
          <w:highlight w:val="red"/>
        </w:rPr>
        <w:t>6,5,4</w:t>
      </w:r>
      <w:r w:rsidRPr="0013007A">
        <w:t>,</w:t>
      </w:r>
      <w:r w:rsidRPr="0013007A">
        <w:rPr>
          <w:highlight w:val="red"/>
        </w:rPr>
        <w:t>3,2,1</w:t>
      </w:r>
      <w:r w:rsidRPr="0013007A">
        <w:t>}</w:t>
      </w:r>
    </w:p>
    <w:p w14:paraId="6B9F1B9B" w14:textId="77777777" w:rsidR="00F90A0B" w:rsidRDefault="00F90A0B" w:rsidP="00F90A0B">
      <w:pPr>
        <w:pStyle w:val="texcodexp"/>
        <w:ind w:left="1985"/>
      </w:pPr>
      <w:r w:rsidRPr="005E46EC">
        <w:rPr>
          <w:noProof/>
        </w:rPr>
        <w:drawing>
          <wp:inline distT="0" distB="0" distL="0" distR="0" wp14:anchorId="30E0FB47" wp14:editId="2FE1A41B">
            <wp:extent cx="4019551" cy="844022"/>
            <wp:effectExtent l="0" t="0" r="0" b="0"/>
            <wp:docPr id="164764400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4741" name="Imagem 1" descr="Tabela&#10;&#10;Descrição gerada automaticamente"/>
                    <pic:cNvPicPr/>
                  </pic:nvPicPr>
                  <pic:blipFill>
                    <a:blip r:embed="rId65"/>
                    <a:stretch>
                      <a:fillRect/>
                    </a:stretch>
                  </pic:blipFill>
                  <pic:spPr>
                    <a:xfrm>
                      <a:off x="0" y="0"/>
                      <a:ext cx="4028124" cy="845822"/>
                    </a:xfrm>
                    <a:prstGeom prst="rect">
                      <a:avLst/>
                    </a:prstGeom>
                  </pic:spPr>
                </pic:pic>
              </a:graphicData>
            </a:graphic>
          </wp:inline>
        </w:drawing>
      </w:r>
    </w:p>
    <w:p w14:paraId="51F307C9" w14:textId="77777777" w:rsidR="00F90A0B" w:rsidRDefault="00F90A0B" w:rsidP="00F90A0B">
      <w:pPr>
        <w:pStyle w:val="texcodexp"/>
        <w:ind w:left="1985" w:right="-568"/>
      </w:pPr>
    </w:p>
    <w:p w14:paraId="737E9B3C" w14:textId="77777777" w:rsidR="00F90A0B" w:rsidRDefault="00F90A0B" w:rsidP="00F90A0B">
      <w:pPr>
        <w:pStyle w:val="texcodexp"/>
        <w:ind w:left="1985" w:right="-568"/>
      </w:pPr>
      <w:r w:rsidRPr="001330FC">
        <w:t xml:space="preserve">int </w:t>
      </w:r>
      <w:proofErr w:type="gramStart"/>
      <w:r w:rsidRPr="001330FC">
        <w:t>A</w:t>
      </w:r>
      <w:r w:rsidRPr="0013007A">
        <w:rPr>
          <w:u w:val="single"/>
        </w:rPr>
        <w:t>[</w:t>
      </w:r>
      <w:proofErr w:type="gramEnd"/>
      <w:r w:rsidRPr="0013007A">
        <w:rPr>
          <w:u w:val="single"/>
        </w:rPr>
        <w:t>2]</w:t>
      </w:r>
      <w:r w:rsidRPr="0013007A">
        <w:rPr>
          <w:highlight w:val="red"/>
        </w:rPr>
        <w:t>[2]</w:t>
      </w:r>
      <w:r w:rsidRPr="0013007A">
        <w:t>[3]={</w:t>
      </w:r>
      <w:r w:rsidRPr="0013007A">
        <w:rPr>
          <w:highlight w:val="red"/>
          <w:u w:val="single"/>
        </w:rPr>
        <w:t>1,2,3</w:t>
      </w:r>
      <w:r w:rsidRPr="0013007A">
        <w:rPr>
          <w:u w:val="single"/>
        </w:rPr>
        <w:t>,</w:t>
      </w:r>
      <w:r w:rsidRPr="0013007A">
        <w:rPr>
          <w:highlight w:val="red"/>
          <w:u w:val="single"/>
        </w:rPr>
        <w:t>4,5,6</w:t>
      </w:r>
      <w:r w:rsidRPr="0013007A">
        <w:t>,</w:t>
      </w:r>
      <w:r w:rsidRPr="0013007A">
        <w:rPr>
          <w:highlight w:val="red"/>
          <w:u w:val="single"/>
        </w:rPr>
        <w:t>7,8,9</w:t>
      </w:r>
      <w:r w:rsidRPr="0013007A">
        <w:rPr>
          <w:u w:val="single"/>
        </w:rPr>
        <w:t>,</w:t>
      </w:r>
      <w:r w:rsidRPr="0013007A">
        <w:rPr>
          <w:highlight w:val="red"/>
          <w:u w:val="single"/>
        </w:rPr>
        <w:t>10,11,12</w:t>
      </w:r>
      <w:r w:rsidRPr="0013007A">
        <w:t>}</w:t>
      </w:r>
    </w:p>
    <w:p w14:paraId="5B16383E" w14:textId="77777777" w:rsidR="00F90A0B" w:rsidRPr="001330FC" w:rsidRDefault="00F90A0B" w:rsidP="00F90A0B">
      <w:pPr>
        <w:pStyle w:val="texcodexp"/>
        <w:ind w:left="1985" w:right="-568"/>
      </w:pPr>
    </w:p>
    <w:p w14:paraId="7E788EA4" w14:textId="77777777" w:rsidR="00F90A0B" w:rsidRDefault="00F90A0B" w:rsidP="00F90A0B">
      <w:pPr>
        <w:pStyle w:val="Texto"/>
        <w:ind w:left="1418" w:right="-568"/>
      </w:pPr>
      <w:r>
        <w:rPr>
          <w:noProof/>
        </w:rPr>
        <w:drawing>
          <wp:inline distT="0" distB="0" distL="0" distR="0" wp14:anchorId="29C3077B" wp14:editId="7E615FDE">
            <wp:extent cx="5181600" cy="1562100"/>
            <wp:effectExtent l="0" t="0" r="0" b="0"/>
            <wp:docPr id="1766522313"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2313" name="Imagem 5" descr="Tabel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1562100"/>
                    </a:xfrm>
                    <a:prstGeom prst="rect">
                      <a:avLst/>
                    </a:prstGeom>
                    <a:noFill/>
                    <a:ln>
                      <a:noFill/>
                    </a:ln>
                  </pic:spPr>
                </pic:pic>
              </a:graphicData>
            </a:graphic>
          </wp:inline>
        </w:drawing>
      </w:r>
    </w:p>
    <w:p w14:paraId="72052DE6" w14:textId="77777777" w:rsidR="00F90A0B" w:rsidRDefault="00F90A0B" w:rsidP="00F90A0B">
      <w:pPr>
        <w:pStyle w:val="Texto"/>
        <w:ind w:left="1418" w:right="-568"/>
      </w:pPr>
      <w:r>
        <w:rPr>
          <w:noProof/>
        </w:rPr>
        <w:drawing>
          <wp:inline distT="0" distB="0" distL="0" distR="0" wp14:anchorId="1585BAE1" wp14:editId="78A7D376">
            <wp:extent cx="4867275" cy="1657350"/>
            <wp:effectExtent l="0" t="0" r="9525" b="0"/>
            <wp:docPr id="706137174"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7174" name="Imagem 6" descr="Tabela&#10;&#10;Descrição gerada automaticamente"/>
                    <pic:cNvPicPr>
                      <a:picLocks noChangeAspect="1" noChangeArrowheads="1"/>
                    </pic:cNvPicPr>
                  </pic:nvPicPr>
                  <pic:blipFill rotWithShape="1">
                    <a:blip r:embed="rId67">
                      <a:extLst>
                        <a:ext uri="{28A0092B-C50C-407E-A947-70E740481C1C}">
                          <a14:useLocalDpi xmlns:a14="http://schemas.microsoft.com/office/drawing/2010/main" val="0"/>
                        </a:ext>
                      </a:extLst>
                    </a:blip>
                    <a:srcRect l="2852"/>
                    <a:stretch/>
                  </pic:blipFill>
                  <pic:spPr bwMode="auto">
                    <a:xfrm>
                      <a:off x="0" y="0"/>
                      <a:ext cx="4867275"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60F240BC" w14:textId="71378196" w:rsidR="000E5C3F" w:rsidRPr="000E5C3F" w:rsidRDefault="00056C15" w:rsidP="000E5C3F">
      <w:pPr>
        <w:pStyle w:val="Tit3"/>
      </w:pPr>
      <w:bookmarkStart w:id="59" w:name="_Toc167195264"/>
      <w:r>
        <w:t>P</w:t>
      </w:r>
      <w:r w:rsidR="000E5C3F">
        <w:t>reenchendo e imprimindo um vetor</w:t>
      </w:r>
      <w:bookmarkEnd w:id="59"/>
    </w:p>
    <w:p w14:paraId="48AB2A18" w14:textId="10E9BD68" w:rsidR="00324097" w:rsidRDefault="00324097" w:rsidP="00F90A0B">
      <w:pPr>
        <w:pStyle w:val="Tit2"/>
      </w:pPr>
      <w:bookmarkStart w:id="60" w:name="_Toc167195265"/>
      <w:r>
        <w:t>Funções</w:t>
      </w:r>
      <w:bookmarkEnd w:id="60"/>
    </w:p>
    <w:p w14:paraId="47F4D474" w14:textId="5CB71CFA" w:rsidR="00666FA8" w:rsidRDefault="006E5E41" w:rsidP="00D6261D">
      <w:pPr>
        <w:pStyle w:val="Texto"/>
      </w:pPr>
      <w:r>
        <w:t xml:space="preserve">Neste </w:t>
      </w:r>
      <w:r w:rsidR="00666FA8">
        <w:t>capítulo</w:t>
      </w:r>
      <w:r>
        <w:t>, ser</w:t>
      </w:r>
      <w:r w:rsidR="00666FA8">
        <w:t>ão tratadas as funções feitas pelo programador.</w:t>
      </w:r>
    </w:p>
    <w:p w14:paraId="7DBFF3DB" w14:textId="54313527" w:rsidR="002E154C" w:rsidRDefault="00D6261D" w:rsidP="002E154C">
      <w:pPr>
        <w:pStyle w:val="Texto"/>
      </w:pPr>
      <w:r>
        <w:t>Uma função é um bloco de código que pode ser usado diversas vezes na execução de um programa</w:t>
      </w:r>
      <w:r w:rsidR="001F3A2D">
        <w:t>, é conjunto de instruções e/ou declarações desenhadas para cumprir uma determinada tarefa</w:t>
      </w:r>
      <w:r w:rsidR="009A414C">
        <w:t>,</w:t>
      </w:r>
      <w:r w:rsidR="002E154C">
        <w:t xml:space="preserve"> é escrita no programa uma única vez, mas pode ser executado muitas vezes durante a execução do programa.</w:t>
      </w:r>
    </w:p>
    <w:p w14:paraId="6A8F2E3A" w14:textId="77777777" w:rsidR="00BC7ED0" w:rsidRDefault="0010350A" w:rsidP="00FD2CD1">
      <w:pPr>
        <w:pStyle w:val="Texto"/>
      </w:pPr>
      <w:r>
        <w:lastRenderedPageBreak/>
        <w:t xml:space="preserve">A principal razão para usar funções é dividir uma tarefa </w:t>
      </w:r>
      <w:r w:rsidR="00916E7F">
        <w:t>em subtarefas</w:t>
      </w:r>
      <w:r w:rsidR="00CA04E2">
        <w:t xml:space="preserve"> específicas, simplificando e organizando o programa como um todo.</w:t>
      </w:r>
    </w:p>
    <w:p w14:paraId="1A55576C" w14:textId="126EBA9A" w:rsidR="00425B3A" w:rsidRDefault="00BC7ED0" w:rsidP="00425B3A">
      <w:pPr>
        <w:pStyle w:val="Texto"/>
      </w:pPr>
      <w:r>
        <w:t>O</w:t>
      </w:r>
      <w:r w:rsidR="00FD2CD1">
        <w:t>utra razão para escrever funções é a de reduzir o tamanho do programa</w:t>
      </w:r>
      <w:r w:rsidR="00DE590D">
        <w:t>, uma vez que q</w:t>
      </w:r>
      <w:r w:rsidR="00FD2CD1">
        <w:t>ualquer sequência de instruções ou declarações que apareça no programa mais de uma vez é candidata a se transformar em uma função</w:t>
      </w:r>
      <w:r w:rsidR="003312A5">
        <w:t xml:space="preserve">, portanto, pode-se dizer que as </w:t>
      </w:r>
      <w:r w:rsidR="003312A5" w:rsidRPr="00242707">
        <w:t>funções servem como um atalho a um bloco de código</w:t>
      </w:r>
      <w:r w:rsidR="003312A5">
        <w:t>.</w:t>
      </w:r>
    </w:p>
    <w:p w14:paraId="079A3EB9" w14:textId="32DA532B" w:rsidR="0045310F" w:rsidRDefault="00DF7F25" w:rsidP="00BD3241">
      <w:pPr>
        <w:pStyle w:val="Texto"/>
      </w:pPr>
      <w:r>
        <w:t>A</w:t>
      </w:r>
      <w:r w:rsidR="0045310F">
        <w:t xml:space="preserve"> </w:t>
      </w:r>
      <w:r>
        <w:t>declaração geral</w:t>
      </w:r>
      <w:r w:rsidR="0045310F">
        <w:t xml:space="preserve"> de uma função em C é:</w:t>
      </w:r>
    </w:p>
    <w:p w14:paraId="436500B2" w14:textId="272B00FC" w:rsidR="0045310F" w:rsidRDefault="0045310F" w:rsidP="00CF0A5D">
      <w:pPr>
        <w:pStyle w:val="texcodexp"/>
      </w:pPr>
      <w:r>
        <w:t>&lt;</w:t>
      </w:r>
      <w:proofErr w:type="spellStart"/>
      <w:r>
        <w:t>tipo_de_retorno</w:t>
      </w:r>
      <w:proofErr w:type="spellEnd"/>
      <w:r>
        <w:t>&gt; &lt;nome_da_funcao&gt; (&lt;</w:t>
      </w:r>
      <w:r w:rsidR="000D3E12">
        <w:t>declaracao</w:t>
      </w:r>
      <w:r w:rsidR="00234E02">
        <w:t>_</w:t>
      </w:r>
      <w:r w:rsidR="005D0556">
        <w:t>parametros</w:t>
      </w:r>
      <w:r>
        <w:t>&gt;)</w:t>
      </w:r>
    </w:p>
    <w:p w14:paraId="5042A4D4" w14:textId="57DD47B8" w:rsidR="0045310F" w:rsidRDefault="0045310F" w:rsidP="00CF0A5D">
      <w:pPr>
        <w:pStyle w:val="texcodexp"/>
      </w:pPr>
      <w:r>
        <w:t>{</w:t>
      </w:r>
    </w:p>
    <w:p w14:paraId="36F04838" w14:textId="65630611" w:rsidR="0045310F" w:rsidRDefault="0094111F" w:rsidP="00CF0A5D">
      <w:pPr>
        <w:pStyle w:val="texcodexp"/>
        <w:ind w:left="1418"/>
      </w:pPr>
      <w:r>
        <w:t>&lt;</w:t>
      </w:r>
      <w:r w:rsidR="006E0BFF">
        <w:t>bloco</w:t>
      </w:r>
      <w:r w:rsidR="002D610A">
        <w:t>_</w:t>
      </w:r>
      <w:r w:rsidR="006E0BFF">
        <w:t>de</w:t>
      </w:r>
      <w:r w:rsidR="002D610A">
        <w:t>_</w:t>
      </w:r>
      <w:r w:rsidR="006E0BFF">
        <w:t>comandos&gt;</w:t>
      </w:r>
    </w:p>
    <w:p w14:paraId="3B0F6762" w14:textId="7EB08BC8" w:rsidR="0045310F" w:rsidRDefault="0045310F" w:rsidP="00CF0A5D">
      <w:pPr>
        <w:pStyle w:val="texcodexp"/>
      </w:pPr>
      <w:r>
        <w:t>}</w:t>
      </w:r>
    </w:p>
    <w:p w14:paraId="24331B8E" w14:textId="77777777" w:rsidR="00F552F2" w:rsidRDefault="00F552F2" w:rsidP="00F85768">
      <w:pPr>
        <w:pStyle w:val="Texto"/>
      </w:pPr>
    </w:p>
    <w:p w14:paraId="43BA4A24" w14:textId="3F7E317D" w:rsidR="00747679" w:rsidRDefault="00747679" w:rsidP="00747679">
      <w:pPr>
        <w:pStyle w:val="Tit3"/>
      </w:pPr>
      <w:bookmarkStart w:id="61" w:name="_Toc167195266"/>
      <w:r>
        <w:t>Nome da função</w:t>
      </w:r>
      <w:bookmarkEnd w:id="61"/>
    </w:p>
    <w:p w14:paraId="13C4DF03" w14:textId="34819E8D" w:rsidR="00FB0F48" w:rsidRDefault="00F35870" w:rsidP="00FB0F48">
      <w:pPr>
        <w:pStyle w:val="Texto"/>
      </w:pPr>
      <w:r>
        <w:rPr>
          <w:i/>
          <w:iCs/>
        </w:rPr>
        <w:t xml:space="preserve">O </w:t>
      </w:r>
      <w:r w:rsidR="00F552F2" w:rsidRPr="006530F7">
        <w:rPr>
          <w:i/>
          <w:iCs/>
        </w:rPr>
        <w:t>&lt;</w:t>
      </w:r>
      <w:r w:rsidR="00425B3A" w:rsidRPr="006530F7">
        <w:rPr>
          <w:i/>
          <w:iCs/>
        </w:rPr>
        <w:t>nome</w:t>
      </w:r>
      <w:r w:rsidR="00F552F2" w:rsidRPr="006530F7">
        <w:rPr>
          <w:i/>
          <w:iCs/>
        </w:rPr>
        <w:t>_da_fu</w:t>
      </w:r>
      <w:r w:rsidR="000D3E12">
        <w:rPr>
          <w:i/>
          <w:iCs/>
        </w:rPr>
        <w:t>nca</w:t>
      </w:r>
      <w:r w:rsidR="00F552F2" w:rsidRPr="006530F7">
        <w:rPr>
          <w:i/>
          <w:iCs/>
        </w:rPr>
        <w:t>o&gt;</w:t>
      </w:r>
      <w:r w:rsidR="00425B3A" w:rsidRPr="00425B3A">
        <w:t xml:space="preserve"> atribuído a ela</w:t>
      </w:r>
      <w:r w:rsidR="00FC6F42">
        <w:t xml:space="preserve">, que deve seguir as mesmas regras dos </w:t>
      </w:r>
      <w:hyperlink w:anchor="identificadores" w:history="1">
        <w:r w:rsidR="00FB0F48" w:rsidRPr="00FB0F48">
          <w:rPr>
            <w:rStyle w:val="Hyperlink"/>
          </w:rPr>
          <w:t>identificadores</w:t>
        </w:r>
      </w:hyperlink>
      <w:r>
        <w:t>, atribuído a função,</w:t>
      </w:r>
      <w:r w:rsidR="00E73094">
        <w:t xml:space="preserve"> </w:t>
      </w:r>
      <w:r w:rsidR="00E73094" w:rsidRPr="00425B3A">
        <w:t>é</w:t>
      </w:r>
      <w:r w:rsidR="00E73094">
        <w:t xml:space="preserve"> como ela será</w:t>
      </w:r>
      <w:r w:rsidR="00E73094" w:rsidRPr="00425B3A">
        <w:t xml:space="preserve"> referenciada pelo programa principal </w:t>
      </w:r>
      <w:r w:rsidR="00E73094">
        <w:t>(</w:t>
      </w:r>
      <w:proofErr w:type="gramStart"/>
      <w:r w:rsidR="00E73094">
        <w:rPr>
          <w:i/>
          <w:iCs/>
        </w:rPr>
        <w:t>main(</w:t>
      </w:r>
      <w:proofErr w:type="gramEnd"/>
      <w:r w:rsidR="00E73094">
        <w:rPr>
          <w:i/>
          <w:iCs/>
        </w:rPr>
        <w:t>)</w:t>
      </w:r>
      <w:r w:rsidR="00CC6FB5">
        <w:t>) ou outras funções</w:t>
      </w:r>
      <w:r w:rsidR="00283BB0">
        <w:t>, é como será chamada.</w:t>
      </w:r>
    </w:p>
    <w:p w14:paraId="7E83F37C" w14:textId="2B926E7C" w:rsidR="00CC6FB5" w:rsidRDefault="00CC6FB5" w:rsidP="00CC6FB5">
      <w:pPr>
        <w:pStyle w:val="Tit4"/>
      </w:pPr>
      <w:r>
        <w:t>Chama</w:t>
      </w:r>
      <w:r w:rsidR="00DB5EE6">
        <w:t>da</w:t>
      </w:r>
      <w:r>
        <w:t xml:space="preserve"> da função</w:t>
      </w:r>
    </w:p>
    <w:p w14:paraId="7CFD3DA0" w14:textId="77777777" w:rsidR="00AA4191" w:rsidRDefault="00283BB0" w:rsidP="007F5B00">
      <w:pPr>
        <w:pStyle w:val="Texto"/>
      </w:pPr>
      <w:r>
        <w:t>Uma vez que a função já foi devidamente declarada e definida</w:t>
      </w:r>
      <w:r w:rsidR="00AF5A24">
        <w:t>, ela pode ser usada sem se preocupar como foi escrita</w:t>
      </w:r>
      <w:r w:rsidR="00AA4191">
        <w:t xml:space="preserve"> sendo chamada.</w:t>
      </w:r>
    </w:p>
    <w:p w14:paraId="3F4CC4D6" w14:textId="57734A7B" w:rsidR="007F5B00" w:rsidRDefault="007F5B00" w:rsidP="007F5B00">
      <w:pPr>
        <w:pStyle w:val="Texto"/>
      </w:pPr>
      <w:r>
        <w:t>Chamar uma função</w:t>
      </w:r>
      <w:r w:rsidR="004761A4">
        <w:t xml:space="preserve"> </w:t>
      </w:r>
      <w:r>
        <w:t xml:space="preserve">é desviar o fluxo do programa para que uma </w:t>
      </w:r>
      <w:r w:rsidR="00677AF2">
        <w:t>bloco de comandos seja executado</w:t>
      </w:r>
      <w:r w:rsidR="00DB5EE6">
        <w:t xml:space="preserve">, </w:t>
      </w:r>
      <w:r w:rsidR="00677AF2">
        <w:t>ao fim dessa execução</w:t>
      </w:r>
      <w:r>
        <w:t>, o fluxo do programa retorna para a declaração seguinte a da chamada da função.</w:t>
      </w:r>
    </w:p>
    <w:p w14:paraId="22620CFB" w14:textId="42ADB985" w:rsidR="0009255F" w:rsidRDefault="00F551AF" w:rsidP="0009255F">
      <w:pPr>
        <w:pStyle w:val="Texto"/>
      </w:pPr>
      <w:r>
        <w:t>A chamada</w:t>
      </w:r>
      <w:r w:rsidR="00C169F7">
        <w:t xml:space="preserve"> </w:t>
      </w:r>
      <w:r>
        <w:t>da função</w:t>
      </w:r>
      <w:r w:rsidR="004329C8">
        <w:t xml:space="preserve"> acontece</w:t>
      </w:r>
      <w:r w:rsidR="007F3D9F">
        <w:t xml:space="preserve"> dentro da função </w:t>
      </w:r>
      <w:proofErr w:type="gramStart"/>
      <w:r w:rsidR="007F3D9F">
        <w:t>main(</w:t>
      </w:r>
      <w:proofErr w:type="gramEnd"/>
      <w:r w:rsidR="007F3D9F">
        <w:t>) ou até mesmo</w:t>
      </w:r>
      <w:r w:rsidR="004329C8">
        <w:t xml:space="preserve"> em</w:t>
      </w:r>
      <w:r w:rsidR="007F3D9F">
        <w:t xml:space="preserve"> outra função</w:t>
      </w:r>
      <w:r w:rsidR="004329C8">
        <w:t xml:space="preserve">, é feita pela </w:t>
      </w:r>
      <w:r>
        <w:t>referência ao</w:t>
      </w:r>
      <w:r w:rsidR="004329C8">
        <w:t xml:space="preserve"> </w:t>
      </w:r>
      <w:r w:rsidR="004329C8">
        <w:rPr>
          <w:i/>
          <w:iCs/>
        </w:rPr>
        <w:t>&lt;nome_da_fu</w:t>
      </w:r>
      <w:r w:rsidR="000D3E12">
        <w:rPr>
          <w:i/>
          <w:iCs/>
        </w:rPr>
        <w:t>nc</w:t>
      </w:r>
      <w:r w:rsidR="005C66F3">
        <w:rPr>
          <w:i/>
          <w:iCs/>
        </w:rPr>
        <w:t>a</w:t>
      </w:r>
      <w:r w:rsidR="004329C8">
        <w:rPr>
          <w:i/>
          <w:iCs/>
        </w:rPr>
        <w:t>o&gt;</w:t>
      </w:r>
      <w:r>
        <w:t xml:space="preserve"> da função seguido dos argumentos em relação aos quais se pretende executar a função</w:t>
      </w:r>
      <w:r w:rsidR="005211B7">
        <w:t xml:space="preserve">, a </w:t>
      </w:r>
      <w:r w:rsidR="0009255F">
        <w:t>sintaxe geral da chamada de uma função é:</w:t>
      </w:r>
    </w:p>
    <w:p w14:paraId="2698D0A0" w14:textId="0BA580ED" w:rsidR="0009255F" w:rsidRDefault="005211B7" w:rsidP="005211B7">
      <w:pPr>
        <w:pStyle w:val="texcodexp"/>
      </w:pPr>
      <w:r>
        <w:t>&lt;</w:t>
      </w:r>
      <w:r w:rsidR="0009255F">
        <w:t>nome_</w:t>
      </w:r>
      <w:r>
        <w:t>da_</w:t>
      </w:r>
      <w:r w:rsidR="0009255F">
        <w:t>fun</w:t>
      </w:r>
      <w:r w:rsidR="005C66F3">
        <w:t>ca</w:t>
      </w:r>
      <w:r w:rsidR="0009255F">
        <w:t>o</w:t>
      </w:r>
      <w:r>
        <w:t>&gt;</w:t>
      </w:r>
      <w:r w:rsidR="0009255F">
        <w:t>(</w:t>
      </w:r>
      <w:r>
        <w:t>&lt;argumentos&gt;</w:t>
      </w:r>
      <w:r w:rsidR="0009255F">
        <w:t xml:space="preserve">); </w:t>
      </w:r>
    </w:p>
    <w:p w14:paraId="4E2FD23A" w14:textId="77777777" w:rsidR="00732219" w:rsidRDefault="00732219" w:rsidP="0009255F">
      <w:pPr>
        <w:pStyle w:val="Texto"/>
      </w:pPr>
    </w:p>
    <w:p w14:paraId="7F0FDFFC" w14:textId="2272CD68" w:rsidR="0009255F" w:rsidRPr="00CC6FB5" w:rsidRDefault="00732219" w:rsidP="00867CE9">
      <w:pPr>
        <w:pStyle w:val="Texto"/>
      </w:pPr>
      <w:r>
        <w:t xml:space="preserve">Os argumentos são os </w:t>
      </w:r>
      <w:r w:rsidR="0009255F">
        <w:t xml:space="preserve">valores que serão atribuídos a cada um dos </w:t>
      </w:r>
      <w:r w:rsidR="005D0556">
        <w:t>parâmetros</w:t>
      </w:r>
      <w:r w:rsidR="0009255F">
        <w:t xml:space="preserve"> declarados na função</w:t>
      </w:r>
      <w:r w:rsidR="00135FF1">
        <w:t xml:space="preserve"> </w:t>
      </w:r>
      <w:r w:rsidR="00867CE9">
        <w:t xml:space="preserve">e </w:t>
      </w:r>
      <w:r w:rsidR="00135FF1">
        <w:t xml:space="preserve">devem ser </w:t>
      </w:r>
      <w:r w:rsidR="00867CE9">
        <w:t>compatíveis</w:t>
      </w:r>
      <w:r w:rsidR="00135FF1">
        <w:t xml:space="preserve"> em quantidade e tipo de dados</w:t>
      </w:r>
      <w:r w:rsidR="009302DE">
        <w:t>.</w:t>
      </w:r>
    </w:p>
    <w:p w14:paraId="26EE208D" w14:textId="64C728B4" w:rsidR="00C34394" w:rsidRDefault="0053507C" w:rsidP="0053507C">
      <w:pPr>
        <w:pStyle w:val="Tit3"/>
      </w:pPr>
      <w:bookmarkStart w:id="62" w:name="_Toc167195267"/>
      <w:r>
        <w:t>Parâmetros</w:t>
      </w:r>
      <w:r w:rsidR="0002411F">
        <w:t xml:space="preserve"> e argumentos</w:t>
      </w:r>
      <w:bookmarkEnd w:id="62"/>
    </w:p>
    <w:p w14:paraId="79F22383" w14:textId="7B5B9C5C" w:rsidR="00434009" w:rsidRDefault="00022920" w:rsidP="00EB66DF">
      <w:pPr>
        <w:pStyle w:val="Texto"/>
      </w:pPr>
      <w:r>
        <w:t>Os</w:t>
      </w:r>
      <w:r w:rsidR="00434009">
        <w:t xml:space="preserve"> parâmetros </w:t>
      </w:r>
      <w:r>
        <w:t>são</w:t>
      </w:r>
      <w:r w:rsidR="00434009">
        <w:t xml:space="preserve"> um conjunto de variáveis </w:t>
      </w:r>
      <w:r w:rsidR="001100FD">
        <w:t>onde serão armazenadas as cópias das informações</w:t>
      </w:r>
      <w:r w:rsidR="00E55299">
        <w:t xml:space="preserve">/valores </w:t>
      </w:r>
      <w:r w:rsidR="001100FD">
        <w:t xml:space="preserve">que a </w:t>
      </w:r>
      <w:r w:rsidR="00434009">
        <w:t>função</w:t>
      </w:r>
      <w:r w:rsidR="00E55299">
        <w:t xml:space="preserve"> irá</w:t>
      </w:r>
      <w:r w:rsidR="00434009">
        <w:t xml:space="preserve"> receber para </w:t>
      </w:r>
      <w:r w:rsidR="00E55299">
        <w:t xml:space="preserve">que possa executar a </w:t>
      </w:r>
      <w:r w:rsidR="0096497C">
        <w:t>tarefa para a qual foi desenvolvida</w:t>
      </w:r>
      <w:r w:rsidR="00434009">
        <w:t>, constituem os dados de entrada da função</w:t>
      </w:r>
      <w:r w:rsidR="00234E02">
        <w:t>.</w:t>
      </w:r>
    </w:p>
    <w:p w14:paraId="7A1E397C" w14:textId="77777777" w:rsidR="00762934" w:rsidRDefault="00B034B9" w:rsidP="00B17059">
      <w:pPr>
        <w:pStyle w:val="Texto"/>
      </w:pPr>
      <w:r>
        <w:t xml:space="preserve">Quando a função é declarada, </w:t>
      </w:r>
      <w:r w:rsidR="001112CB">
        <w:t xml:space="preserve">após o </w:t>
      </w:r>
      <w:r w:rsidR="001112CB">
        <w:rPr>
          <w:i/>
          <w:iCs/>
        </w:rPr>
        <w:t>&lt;nome_da_fun</w:t>
      </w:r>
      <w:r w:rsidR="005C66F3">
        <w:rPr>
          <w:i/>
          <w:iCs/>
        </w:rPr>
        <w:t>ca</w:t>
      </w:r>
      <w:r w:rsidR="001112CB">
        <w:rPr>
          <w:i/>
          <w:iCs/>
        </w:rPr>
        <w:t>o&gt;</w:t>
      </w:r>
      <w:r w:rsidR="001112CB">
        <w:t xml:space="preserve">, vem a </w:t>
      </w:r>
      <w:r w:rsidR="001112CB">
        <w:rPr>
          <w:i/>
          <w:iCs/>
        </w:rPr>
        <w:t>&lt;</w:t>
      </w:r>
      <w:r w:rsidR="00470869">
        <w:rPr>
          <w:i/>
          <w:iCs/>
        </w:rPr>
        <w:t>declaracao</w:t>
      </w:r>
      <w:r w:rsidR="001112CB">
        <w:rPr>
          <w:i/>
          <w:iCs/>
        </w:rPr>
        <w:t xml:space="preserve">_parametros&gt; </w:t>
      </w:r>
      <w:r w:rsidR="001112CB">
        <w:t>entre parênteses</w:t>
      </w:r>
      <w:r w:rsidR="00515422">
        <w:t xml:space="preserve">, </w:t>
      </w:r>
      <w:r w:rsidR="00D900E0">
        <w:t>que informa ao compilador quais serão as entradas d</w:t>
      </w:r>
      <w:r w:rsidR="00B17059">
        <w:t>e dados da função</w:t>
      </w:r>
    </w:p>
    <w:p w14:paraId="1F172682" w14:textId="3390D4D8" w:rsidR="007916A6" w:rsidRDefault="00762934" w:rsidP="0026139F">
      <w:pPr>
        <w:pStyle w:val="Texto"/>
      </w:pPr>
      <w:r>
        <w:t xml:space="preserve">A </w:t>
      </w:r>
      <w:r>
        <w:rPr>
          <w:i/>
          <w:iCs/>
        </w:rPr>
        <w:t>&lt;declaracao_parametros&gt;</w:t>
      </w:r>
      <w:r w:rsidR="002059C0">
        <w:t xml:space="preserve"> é</w:t>
      </w:r>
      <w:r w:rsidR="00515422">
        <w:t xml:space="preserve"> compost</w:t>
      </w:r>
      <w:r w:rsidR="002059C0">
        <w:t>a</w:t>
      </w:r>
      <w:r w:rsidR="00515422">
        <w:t xml:space="preserve"> pela </w:t>
      </w:r>
      <w:r w:rsidR="00234E02">
        <w:t>lista de variáveis</w:t>
      </w:r>
      <w:r w:rsidR="00283300">
        <w:t xml:space="preserve"> separadas por virgulas</w:t>
      </w:r>
      <w:r w:rsidR="00155F36">
        <w:t xml:space="preserve"> e </w:t>
      </w:r>
      <w:r w:rsidR="00574221">
        <w:t>a especificação d</w:t>
      </w:r>
      <w:r w:rsidR="00155F36">
        <w:t xml:space="preserve">o tipo de dados e identificador </w:t>
      </w:r>
      <w:r w:rsidR="00574221">
        <w:t>para</w:t>
      </w:r>
      <w:r w:rsidR="00155F36">
        <w:t xml:space="preserve"> cada uma</w:t>
      </w:r>
      <w:r w:rsidR="00574221">
        <w:t xml:space="preserve"> das N variáveis</w:t>
      </w:r>
      <w:r w:rsidR="007916A6">
        <w:t>, com a seguinte sintaxe:</w:t>
      </w:r>
    </w:p>
    <w:p w14:paraId="1BE39DA5" w14:textId="5DB0A32B" w:rsidR="007916A6" w:rsidRDefault="00B8419F" w:rsidP="007916A6">
      <w:pPr>
        <w:pStyle w:val="texcodexp"/>
      </w:pPr>
      <w:r>
        <w:t>(</w:t>
      </w:r>
      <w:r w:rsidR="00C824AA">
        <w:t>&lt;tipo&gt;&lt;nome_var1</w:t>
      </w:r>
      <w:proofErr w:type="gramStart"/>
      <w:r w:rsidR="00C824AA">
        <w:t>&gt;,&lt;</w:t>
      </w:r>
      <w:proofErr w:type="gramEnd"/>
      <w:r w:rsidR="00C824AA">
        <w:t>tipo&gt;&lt;nome_var2&gt;,...,&lt;tipo&gt;&lt;</w:t>
      </w:r>
      <w:proofErr w:type="spellStart"/>
      <w:r w:rsidR="00C824AA">
        <w:t>nome_varN</w:t>
      </w:r>
      <w:proofErr w:type="spellEnd"/>
      <w:r w:rsidR="00C824AA">
        <w:t>&gt;)</w:t>
      </w:r>
    </w:p>
    <w:p w14:paraId="62A94CB7" w14:textId="552C0B17" w:rsidR="00F3030A" w:rsidRDefault="00CA61E6" w:rsidP="0026139F">
      <w:pPr>
        <w:pStyle w:val="Texto"/>
      </w:pPr>
      <w:r>
        <w:lastRenderedPageBreak/>
        <w:t>Estas variáveis serão tratadas como variáveis locais da função</w:t>
      </w:r>
      <w:r w:rsidR="008353E4">
        <w:t xml:space="preserve"> </w:t>
      </w:r>
      <w:r w:rsidR="00E3023A">
        <w:t>e</w:t>
      </w:r>
      <w:r w:rsidR="008353E4">
        <w:t xml:space="preserve"> receberão uma cópia dos valores </w:t>
      </w:r>
      <w:r w:rsidR="00481247">
        <w:t xml:space="preserve">dos argumentos passados quando </w:t>
      </w:r>
      <w:r w:rsidR="00FC1063">
        <w:t xml:space="preserve">a função </w:t>
      </w:r>
      <w:r w:rsidR="00481247">
        <w:t>for chamada</w:t>
      </w:r>
      <w:r w:rsidR="002F63BF">
        <w:t xml:space="preserve">, </w:t>
      </w:r>
      <w:r w:rsidR="00F3030A">
        <w:t>portanto os valores originais</w:t>
      </w:r>
      <w:r w:rsidR="00EE0ABF">
        <w:t xml:space="preserve"> passados</w:t>
      </w:r>
      <w:r w:rsidR="00F3030A">
        <w:t xml:space="preserve"> não podem ser alterados, pois a função chamada manipula apenas as copias dos mesmos</w:t>
      </w:r>
      <w:r w:rsidR="009A7838">
        <w:t>, e,</w:t>
      </w:r>
      <w:r w:rsidR="004D4912">
        <w:t xml:space="preserve"> </w:t>
      </w:r>
      <w:r w:rsidR="009A7838">
        <w:t>quando a execução da função se encerrar</w:t>
      </w:r>
      <w:r w:rsidR="004D4912">
        <w:t xml:space="preserve">, </w:t>
      </w:r>
      <w:r w:rsidR="00025BF4">
        <w:t>o conteúdo dessas variáveis é</w:t>
      </w:r>
      <w:r w:rsidR="009A7838">
        <w:t xml:space="preserve"> </w:t>
      </w:r>
      <w:r w:rsidR="004D4912">
        <w:t xml:space="preserve">perdido, </w:t>
      </w:r>
      <w:r w:rsidR="00025BF4">
        <w:t>tendo em vista que são locais.</w:t>
      </w:r>
    </w:p>
    <w:p w14:paraId="2594BEB9" w14:textId="77777777" w:rsidR="00EE0ABF" w:rsidRDefault="00EE0ABF" w:rsidP="0026139F">
      <w:pPr>
        <w:pStyle w:val="Texto"/>
      </w:pPr>
      <w:r>
        <w:t>E</w:t>
      </w:r>
      <w:r w:rsidR="002F63BF">
        <w:t>xemplo</w:t>
      </w:r>
      <w:r>
        <w:t>:</w:t>
      </w:r>
    </w:p>
    <w:p w14:paraId="755436A0" w14:textId="52FDBE54" w:rsidR="00FF3506" w:rsidRDefault="00C13703" w:rsidP="00C9164F">
      <w:pPr>
        <w:pStyle w:val="texcodexp"/>
      </w:pPr>
      <w:r>
        <w:t xml:space="preserve">void </w:t>
      </w:r>
      <w:proofErr w:type="gramStart"/>
      <w:r w:rsidR="004913F3">
        <w:t>exemplo</w:t>
      </w:r>
      <w:r w:rsidR="00C9164F">
        <w:t>(</w:t>
      </w:r>
      <w:proofErr w:type="gramEnd"/>
      <w:r w:rsidR="00C9164F" w:rsidRPr="00C9164F">
        <w:t xml:space="preserve">int </w:t>
      </w:r>
      <w:proofErr w:type="spellStart"/>
      <w:r>
        <w:t>x</w:t>
      </w:r>
      <w:r w:rsidR="00C9164F" w:rsidRPr="00C9164F">
        <w:t>,</w:t>
      </w:r>
      <w:r>
        <w:t>int</w:t>
      </w:r>
      <w:proofErr w:type="spellEnd"/>
      <w:r>
        <w:t xml:space="preserve"> </w:t>
      </w:r>
      <w:r w:rsidR="00C9164F" w:rsidRPr="00C9164F">
        <w:t>z</w:t>
      </w:r>
      <w:r>
        <w:t>)</w:t>
      </w:r>
    </w:p>
    <w:p w14:paraId="719080F9" w14:textId="4FB0BC47" w:rsidR="00C13703" w:rsidRDefault="00C13703" w:rsidP="00C9164F">
      <w:pPr>
        <w:pStyle w:val="texcodexp"/>
      </w:pPr>
      <w:r>
        <w:t>{</w:t>
      </w:r>
    </w:p>
    <w:p w14:paraId="41FE842D" w14:textId="427FAE07" w:rsidR="00C13703" w:rsidRDefault="002D610A" w:rsidP="00C13703">
      <w:pPr>
        <w:pStyle w:val="texcodexp"/>
        <w:ind w:left="1418"/>
      </w:pPr>
      <w:r>
        <w:t>&lt;bloco_de_comandos&gt;</w:t>
      </w:r>
    </w:p>
    <w:p w14:paraId="0531C7BD" w14:textId="77777777" w:rsidR="00237326" w:rsidRDefault="00237326" w:rsidP="00C13703">
      <w:pPr>
        <w:pStyle w:val="texcodexp"/>
        <w:ind w:left="1418"/>
      </w:pPr>
    </w:p>
    <w:p w14:paraId="74389A42" w14:textId="6243457F" w:rsidR="00991FA8" w:rsidRDefault="00991FA8" w:rsidP="00991FA8">
      <w:pPr>
        <w:pStyle w:val="texcodexp"/>
      </w:pPr>
      <w:r>
        <w:t>}</w:t>
      </w:r>
    </w:p>
    <w:p w14:paraId="34E14AE0" w14:textId="77777777" w:rsidR="002473C9" w:rsidRDefault="002473C9" w:rsidP="00991FA8">
      <w:pPr>
        <w:pStyle w:val="texcodexp"/>
      </w:pPr>
    </w:p>
    <w:p w14:paraId="6C08B7C8" w14:textId="208F2E49" w:rsidR="002473C9" w:rsidRDefault="002473C9" w:rsidP="00991FA8">
      <w:pPr>
        <w:pStyle w:val="texcodexp"/>
      </w:pPr>
      <w:proofErr w:type="gramStart"/>
      <w:r>
        <w:t>main(</w:t>
      </w:r>
      <w:proofErr w:type="gramEnd"/>
      <w:r>
        <w:t>)</w:t>
      </w:r>
    </w:p>
    <w:p w14:paraId="0ED1E0FD" w14:textId="24B10F25" w:rsidR="002473C9" w:rsidRDefault="002473C9" w:rsidP="00991FA8">
      <w:pPr>
        <w:pStyle w:val="texcodexp"/>
      </w:pPr>
      <w:r>
        <w:t>{</w:t>
      </w:r>
    </w:p>
    <w:p w14:paraId="62EA9EB1" w14:textId="70092F73" w:rsidR="002473C9" w:rsidRDefault="00182D1E" w:rsidP="000D2A4F">
      <w:pPr>
        <w:pStyle w:val="texcodexp"/>
        <w:ind w:left="1418"/>
      </w:pPr>
      <w:r>
        <w:t>i</w:t>
      </w:r>
      <w:r w:rsidR="000D2A4F">
        <w:t>nt num1=</w:t>
      </w:r>
      <w:proofErr w:type="gramStart"/>
      <w:r w:rsidR="000D2A4F">
        <w:t>2,num</w:t>
      </w:r>
      <w:proofErr w:type="gramEnd"/>
      <w:r w:rsidR="000D2A4F">
        <w:t>2=3;</w:t>
      </w:r>
    </w:p>
    <w:p w14:paraId="416ECD30" w14:textId="77777777" w:rsidR="000D2A4F" w:rsidRDefault="000D2A4F" w:rsidP="000D2A4F">
      <w:pPr>
        <w:pStyle w:val="texcodexp"/>
        <w:ind w:left="1418"/>
      </w:pPr>
    </w:p>
    <w:p w14:paraId="0ABE3074" w14:textId="3AF98BEC" w:rsidR="000D2A4F" w:rsidRDefault="004913F3" w:rsidP="000D2A4F">
      <w:pPr>
        <w:pStyle w:val="texcodexp"/>
        <w:ind w:left="1418"/>
      </w:pPr>
      <w:r>
        <w:t>exemplo</w:t>
      </w:r>
      <w:r w:rsidR="000D2A4F">
        <w:t>(num</w:t>
      </w:r>
      <w:proofErr w:type="gramStart"/>
      <w:r w:rsidR="000D2A4F">
        <w:t>1,num</w:t>
      </w:r>
      <w:proofErr w:type="gramEnd"/>
      <w:r w:rsidR="000D2A4F">
        <w:t>2);</w:t>
      </w:r>
    </w:p>
    <w:p w14:paraId="646BC916" w14:textId="77777777" w:rsidR="000D2A4F" w:rsidRDefault="000D2A4F" w:rsidP="000D2A4F">
      <w:pPr>
        <w:pStyle w:val="texcodexp"/>
        <w:ind w:left="1418"/>
      </w:pPr>
    </w:p>
    <w:p w14:paraId="39FB0EA1" w14:textId="20EA2608" w:rsidR="000D2A4F" w:rsidRDefault="000D2A4F" w:rsidP="000D2A4F">
      <w:pPr>
        <w:pStyle w:val="texcodexp"/>
        <w:ind w:left="1418"/>
      </w:pPr>
      <w:r>
        <w:t>return 0;</w:t>
      </w:r>
    </w:p>
    <w:p w14:paraId="1322D7E2" w14:textId="4480F918" w:rsidR="000D2A4F" w:rsidRDefault="000D2A4F" w:rsidP="000D2A4F">
      <w:pPr>
        <w:pStyle w:val="texcodexp"/>
      </w:pPr>
      <w:r>
        <w:t>}</w:t>
      </w:r>
    </w:p>
    <w:p w14:paraId="0C7D8021" w14:textId="5F0B1D5A" w:rsidR="00033272" w:rsidRDefault="00033272" w:rsidP="0026139F">
      <w:pPr>
        <w:pStyle w:val="Texto"/>
      </w:pPr>
    </w:p>
    <w:tbl>
      <w:tblPr>
        <w:tblStyle w:val="Tabelacomgrade"/>
        <w:tblW w:w="0" w:type="auto"/>
        <w:tblInd w:w="1413" w:type="dxa"/>
        <w:tblLook w:val="04A0" w:firstRow="1" w:lastRow="0" w:firstColumn="1" w:lastColumn="0" w:noHBand="0" w:noVBand="1"/>
      </w:tblPr>
      <w:tblGrid>
        <w:gridCol w:w="3402"/>
        <w:gridCol w:w="509"/>
        <w:gridCol w:w="567"/>
        <w:gridCol w:w="831"/>
        <w:gridCol w:w="850"/>
      </w:tblGrid>
      <w:tr w:rsidR="00F86F51" w:rsidRPr="00232823" w14:paraId="4B8F2A02" w14:textId="77777777" w:rsidTr="002A5C9A">
        <w:tc>
          <w:tcPr>
            <w:tcW w:w="3402" w:type="dxa"/>
          </w:tcPr>
          <w:p w14:paraId="7C5AFE7C" w14:textId="77777777" w:rsidR="00F86F51" w:rsidRPr="00232823" w:rsidRDefault="00F86F51" w:rsidP="0023660B">
            <w:pPr>
              <w:pStyle w:val="TextTab"/>
              <w:jc w:val="center"/>
              <w:rPr>
                <w:b/>
                <w:bCs/>
              </w:rPr>
            </w:pPr>
            <w:r w:rsidRPr="00232823">
              <w:rPr>
                <w:b/>
                <w:bCs/>
              </w:rPr>
              <w:t>Linha</w:t>
            </w:r>
          </w:p>
        </w:tc>
        <w:tc>
          <w:tcPr>
            <w:tcW w:w="509" w:type="dxa"/>
          </w:tcPr>
          <w:p w14:paraId="49E1C3F2" w14:textId="261B7F47" w:rsidR="00F86F51" w:rsidRPr="00232823" w:rsidRDefault="00D336C9" w:rsidP="0023660B">
            <w:pPr>
              <w:pStyle w:val="TextTab"/>
              <w:jc w:val="center"/>
              <w:rPr>
                <w:b/>
                <w:bCs/>
              </w:rPr>
            </w:pPr>
            <w:r>
              <w:rPr>
                <w:b/>
                <w:bCs/>
              </w:rPr>
              <w:t>X</w:t>
            </w:r>
          </w:p>
        </w:tc>
        <w:tc>
          <w:tcPr>
            <w:tcW w:w="567" w:type="dxa"/>
          </w:tcPr>
          <w:p w14:paraId="75270024" w14:textId="2CE8A2FE" w:rsidR="00F86F51" w:rsidRPr="00232823" w:rsidRDefault="00182D1E" w:rsidP="0023660B">
            <w:pPr>
              <w:pStyle w:val="TextTab"/>
              <w:jc w:val="center"/>
              <w:rPr>
                <w:b/>
                <w:bCs/>
              </w:rPr>
            </w:pPr>
            <w:r>
              <w:rPr>
                <w:b/>
                <w:bCs/>
              </w:rPr>
              <w:t>z</w:t>
            </w:r>
          </w:p>
        </w:tc>
        <w:tc>
          <w:tcPr>
            <w:tcW w:w="831" w:type="dxa"/>
          </w:tcPr>
          <w:p w14:paraId="743D4E20" w14:textId="676722F7" w:rsidR="00F86F51" w:rsidRPr="00232823" w:rsidRDefault="00182D1E" w:rsidP="0023660B">
            <w:pPr>
              <w:pStyle w:val="TextTab"/>
              <w:jc w:val="center"/>
              <w:rPr>
                <w:b/>
                <w:bCs/>
              </w:rPr>
            </w:pPr>
            <w:r>
              <w:rPr>
                <w:b/>
                <w:bCs/>
              </w:rPr>
              <w:t>num1</w:t>
            </w:r>
          </w:p>
        </w:tc>
        <w:tc>
          <w:tcPr>
            <w:tcW w:w="850" w:type="dxa"/>
          </w:tcPr>
          <w:p w14:paraId="6EEB14F0" w14:textId="745A5F02" w:rsidR="00F86F51" w:rsidRPr="00232823" w:rsidRDefault="00182D1E" w:rsidP="0023660B">
            <w:pPr>
              <w:pStyle w:val="TextTab"/>
              <w:jc w:val="center"/>
              <w:rPr>
                <w:b/>
                <w:bCs/>
              </w:rPr>
            </w:pPr>
            <w:r>
              <w:rPr>
                <w:b/>
                <w:bCs/>
              </w:rPr>
              <w:t>num2</w:t>
            </w:r>
          </w:p>
        </w:tc>
      </w:tr>
      <w:tr w:rsidR="00F86F51" w:rsidRPr="00232823" w14:paraId="359D3429" w14:textId="77777777" w:rsidTr="002A5C9A">
        <w:tc>
          <w:tcPr>
            <w:tcW w:w="3402" w:type="dxa"/>
          </w:tcPr>
          <w:p w14:paraId="4E4B5B14" w14:textId="77777777" w:rsidR="00F86F51" w:rsidRPr="00232823" w:rsidRDefault="00F86F51" w:rsidP="0023660B">
            <w:pPr>
              <w:pStyle w:val="TextTab"/>
            </w:pPr>
            <w:proofErr w:type="gramStart"/>
            <w:r w:rsidRPr="00232823">
              <w:t>INICIO</w:t>
            </w:r>
            <w:proofErr w:type="gramEnd"/>
          </w:p>
        </w:tc>
        <w:tc>
          <w:tcPr>
            <w:tcW w:w="509" w:type="dxa"/>
          </w:tcPr>
          <w:p w14:paraId="3BF1EBA0" w14:textId="7D77D0AB" w:rsidR="00F86F51" w:rsidRPr="00232823" w:rsidRDefault="00182D1E" w:rsidP="0023660B">
            <w:pPr>
              <w:pStyle w:val="TextTab"/>
              <w:jc w:val="center"/>
            </w:pPr>
            <w:r>
              <w:t>-</w:t>
            </w:r>
          </w:p>
        </w:tc>
        <w:tc>
          <w:tcPr>
            <w:tcW w:w="567" w:type="dxa"/>
          </w:tcPr>
          <w:p w14:paraId="4AE93F67" w14:textId="788D29CD" w:rsidR="00F86F51" w:rsidRPr="00232823" w:rsidRDefault="00182D1E" w:rsidP="0023660B">
            <w:pPr>
              <w:pStyle w:val="TextTab"/>
              <w:jc w:val="center"/>
            </w:pPr>
            <w:r>
              <w:t>-</w:t>
            </w:r>
          </w:p>
        </w:tc>
        <w:tc>
          <w:tcPr>
            <w:tcW w:w="831" w:type="dxa"/>
          </w:tcPr>
          <w:p w14:paraId="713229EE" w14:textId="3CC72848" w:rsidR="00F86F51" w:rsidRPr="00232823" w:rsidRDefault="00284D5A" w:rsidP="0023660B">
            <w:pPr>
              <w:pStyle w:val="TextTab"/>
              <w:jc w:val="center"/>
            </w:pPr>
            <w:r>
              <w:t>2</w:t>
            </w:r>
          </w:p>
        </w:tc>
        <w:tc>
          <w:tcPr>
            <w:tcW w:w="850" w:type="dxa"/>
          </w:tcPr>
          <w:p w14:paraId="2C7F95A9" w14:textId="3F612C12" w:rsidR="00F86F51" w:rsidRPr="00232823" w:rsidRDefault="00284D5A" w:rsidP="0023660B">
            <w:pPr>
              <w:pStyle w:val="TextTab"/>
              <w:jc w:val="center"/>
            </w:pPr>
            <w:r>
              <w:t>3</w:t>
            </w:r>
          </w:p>
        </w:tc>
      </w:tr>
      <w:tr w:rsidR="00F86F51" w:rsidRPr="00232823" w14:paraId="6003868E" w14:textId="77777777" w:rsidTr="002A5C9A">
        <w:tc>
          <w:tcPr>
            <w:tcW w:w="3402" w:type="dxa"/>
          </w:tcPr>
          <w:p w14:paraId="6AE6D279" w14:textId="6B5DB1B4" w:rsidR="00F86F51" w:rsidRPr="00232823" w:rsidRDefault="00284D5A" w:rsidP="0023660B">
            <w:pPr>
              <w:pStyle w:val="TextTab"/>
            </w:pPr>
            <w:r>
              <w:t>l1- chama função exemplo</w:t>
            </w:r>
          </w:p>
        </w:tc>
        <w:tc>
          <w:tcPr>
            <w:tcW w:w="509" w:type="dxa"/>
          </w:tcPr>
          <w:p w14:paraId="34255409" w14:textId="49EDD7F3" w:rsidR="00F86F51" w:rsidRPr="00232823" w:rsidRDefault="00EA059D" w:rsidP="0023660B">
            <w:pPr>
              <w:pStyle w:val="TextTab"/>
              <w:jc w:val="center"/>
            </w:pPr>
            <w:r>
              <w:t>2</w:t>
            </w:r>
          </w:p>
        </w:tc>
        <w:tc>
          <w:tcPr>
            <w:tcW w:w="567" w:type="dxa"/>
          </w:tcPr>
          <w:p w14:paraId="17159C49" w14:textId="44826B1B" w:rsidR="00F86F51" w:rsidRPr="00232823" w:rsidRDefault="00EA059D" w:rsidP="0023660B">
            <w:pPr>
              <w:pStyle w:val="TextTab"/>
              <w:jc w:val="center"/>
            </w:pPr>
            <w:r>
              <w:t>3</w:t>
            </w:r>
          </w:p>
        </w:tc>
        <w:tc>
          <w:tcPr>
            <w:tcW w:w="831" w:type="dxa"/>
          </w:tcPr>
          <w:p w14:paraId="33196D25" w14:textId="5A53BEE0" w:rsidR="00F86F51" w:rsidRPr="00232823" w:rsidRDefault="00EA059D" w:rsidP="0023660B">
            <w:pPr>
              <w:pStyle w:val="TextTab"/>
              <w:jc w:val="center"/>
            </w:pPr>
            <w:r>
              <w:t>2</w:t>
            </w:r>
          </w:p>
        </w:tc>
        <w:tc>
          <w:tcPr>
            <w:tcW w:w="850" w:type="dxa"/>
          </w:tcPr>
          <w:p w14:paraId="717CE900" w14:textId="59CE8FEF" w:rsidR="00F86F51" w:rsidRPr="00232823" w:rsidRDefault="00EA059D" w:rsidP="0023660B">
            <w:pPr>
              <w:pStyle w:val="TextTab"/>
              <w:jc w:val="center"/>
            </w:pPr>
            <w:r>
              <w:t>3</w:t>
            </w:r>
          </w:p>
        </w:tc>
      </w:tr>
      <w:tr w:rsidR="00F86F51" w:rsidRPr="00232823" w14:paraId="68E63097" w14:textId="77777777" w:rsidTr="002A5C9A">
        <w:tc>
          <w:tcPr>
            <w:tcW w:w="3402" w:type="dxa"/>
          </w:tcPr>
          <w:p w14:paraId="024DE29C" w14:textId="79058611" w:rsidR="00F86F51" w:rsidRPr="00232823" w:rsidRDefault="002A5C9A" w:rsidP="0023660B">
            <w:pPr>
              <w:pStyle w:val="TextTab"/>
            </w:pPr>
            <w:r>
              <w:t xml:space="preserve">l2-termina </w:t>
            </w:r>
            <w:proofErr w:type="spellStart"/>
            <w:r>
              <w:t>exc</w:t>
            </w:r>
            <w:proofErr w:type="spellEnd"/>
            <w:r>
              <w:t xml:space="preserve"> a função exemplo</w:t>
            </w:r>
          </w:p>
        </w:tc>
        <w:tc>
          <w:tcPr>
            <w:tcW w:w="509" w:type="dxa"/>
          </w:tcPr>
          <w:p w14:paraId="00FB392B" w14:textId="7B0BF0B1" w:rsidR="00F86F51" w:rsidRPr="00232823" w:rsidRDefault="002A5C9A" w:rsidP="0023660B">
            <w:pPr>
              <w:pStyle w:val="TextTab"/>
              <w:jc w:val="center"/>
            </w:pPr>
            <w:r>
              <w:t>-</w:t>
            </w:r>
          </w:p>
        </w:tc>
        <w:tc>
          <w:tcPr>
            <w:tcW w:w="567" w:type="dxa"/>
          </w:tcPr>
          <w:p w14:paraId="40CCC678" w14:textId="141D9E87" w:rsidR="00F86F51" w:rsidRPr="00232823" w:rsidRDefault="002A5C9A" w:rsidP="0023660B">
            <w:pPr>
              <w:pStyle w:val="TextTab"/>
              <w:jc w:val="center"/>
            </w:pPr>
            <w:r>
              <w:t>-</w:t>
            </w:r>
          </w:p>
        </w:tc>
        <w:tc>
          <w:tcPr>
            <w:tcW w:w="831" w:type="dxa"/>
          </w:tcPr>
          <w:p w14:paraId="0AE6BBA3" w14:textId="4F576DFE" w:rsidR="00F86F51" w:rsidRPr="00232823" w:rsidRDefault="002A5C9A" w:rsidP="0023660B">
            <w:pPr>
              <w:pStyle w:val="TextTab"/>
              <w:jc w:val="center"/>
            </w:pPr>
            <w:r>
              <w:t>2</w:t>
            </w:r>
          </w:p>
        </w:tc>
        <w:tc>
          <w:tcPr>
            <w:tcW w:w="850" w:type="dxa"/>
          </w:tcPr>
          <w:p w14:paraId="50B91EFA" w14:textId="68239804" w:rsidR="00F86F51" w:rsidRPr="00232823" w:rsidRDefault="002A5C9A" w:rsidP="0023660B">
            <w:pPr>
              <w:pStyle w:val="TextTab"/>
              <w:jc w:val="center"/>
            </w:pPr>
            <w:r>
              <w:t>3</w:t>
            </w:r>
          </w:p>
        </w:tc>
      </w:tr>
      <w:tr w:rsidR="00F86F51" w:rsidRPr="00232823" w14:paraId="5CD8D936" w14:textId="77777777" w:rsidTr="002A5C9A">
        <w:tc>
          <w:tcPr>
            <w:tcW w:w="3402" w:type="dxa"/>
          </w:tcPr>
          <w:p w14:paraId="7195883E" w14:textId="77777777" w:rsidR="00F86F51" w:rsidRPr="00232823" w:rsidRDefault="00F86F51" w:rsidP="0023660B">
            <w:pPr>
              <w:pStyle w:val="TextTab"/>
            </w:pPr>
            <w:r w:rsidRPr="00232823">
              <w:t>FIM</w:t>
            </w:r>
          </w:p>
        </w:tc>
        <w:tc>
          <w:tcPr>
            <w:tcW w:w="509" w:type="dxa"/>
          </w:tcPr>
          <w:p w14:paraId="1098A8EA" w14:textId="0D43CF63" w:rsidR="00F86F51" w:rsidRPr="00232823" w:rsidRDefault="00F86F51" w:rsidP="0023660B">
            <w:pPr>
              <w:pStyle w:val="TextTab"/>
              <w:jc w:val="center"/>
            </w:pPr>
          </w:p>
        </w:tc>
        <w:tc>
          <w:tcPr>
            <w:tcW w:w="567" w:type="dxa"/>
          </w:tcPr>
          <w:p w14:paraId="4B94CC2F" w14:textId="2FD4AED4" w:rsidR="00F86F51" w:rsidRPr="00232823" w:rsidRDefault="00F86F51" w:rsidP="0023660B">
            <w:pPr>
              <w:pStyle w:val="TextTab"/>
              <w:jc w:val="center"/>
            </w:pPr>
          </w:p>
        </w:tc>
        <w:tc>
          <w:tcPr>
            <w:tcW w:w="831" w:type="dxa"/>
          </w:tcPr>
          <w:p w14:paraId="266A033D" w14:textId="116020BD" w:rsidR="00F86F51" w:rsidRPr="00232823" w:rsidRDefault="00F86F51" w:rsidP="0023660B">
            <w:pPr>
              <w:pStyle w:val="TextTab"/>
              <w:jc w:val="center"/>
            </w:pPr>
          </w:p>
        </w:tc>
        <w:tc>
          <w:tcPr>
            <w:tcW w:w="850" w:type="dxa"/>
          </w:tcPr>
          <w:p w14:paraId="4C0AFEAC" w14:textId="74DE5B43" w:rsidR="00F86F51" w:rsidRPr="00232823" w:rsidRDefault="00F86F51" w:rsidP="0023660B">
            <w:pPr>
              <w:pStyle w:val="TextTab"/>
              <w:jc w:val="center"/>
            </w:pPr>
          </w:p>
        </w:tc>
      </w:tr>
    </w:tbl>
    <w:p w14:paraId="4CF8C190" w14:textId="77777777" w:rsidR="00286AC8" w:rsidRPr="006E5569" w:rsidRDefault="00286AC8" w:rsidP="0026139F">
      <w:pPr>
        <w:pStyle w:val="Texto"/>
      </w:pPr>
    </w:p>
    <w:p w14:paraId="01AFDD8E" w14:textId="06B757E1" w:rsidR="00054804" w:rsidRDefault="00054804" w:rsidP="0026139F">
      <w:pPr>
        <w:pStyle w:val="Texto"/>
      </w:pPr>
      <w:r>
        <w:t>Neste exemplo, os valores das variáveis num1 e num2, passadas como argumentos no momento da chamada da função, foram copiados nos locais reservados pelas variáveis passadas na declaração de parâmetros e, quando terminou a execução da função, o conteúdo dessas variáveis foi perdido. Nota-se que o conteúdo das variáveis num1 e num2 não foram alterados em qualquer momento</w:t>
      </w:r>
    </w:p>
    <w:p w14:paraId="10216BBC" w14:textId="3CF917F1" w:rsidR="001F2EBC" w:rsidRPr="001F2EBC" w:rsidRDefault="0026139F" w:rsidP="00054804">
      <w:pPr>
        <w:pStyle w:val="Texto"/>
      </w:pPr>
      <w:r>
        <w:t xml:space="preserve">Quando uma função não tiver argumentos de entrada, a </w:t>
      </w:r>
      <w:r w:rsidR="00054804">
        <w:rPr>
          <w:i/>
          <w:iCs/>
        </w:rPr>
        <w:t>&lt;declaracao_parametros&gt;</w:t>
      </w:r>
      <w:r>
        <w:t xml:space="preserve"> será vazia</w:t>
      </w:r>
      <w:r w:rsidR="00054804">
        <w:t>, e</w:t>
      </w:r>
      <w:r>
        <w:t>ntretanto, os parênteses da declaração da função são obrigatórios</w:t>
      </w:r>
      <w:r w:rsidR="00CE3E71">
        <w:t>.</w:t>
      </w:r>
    </w:p>
    <w:p w14:paraId="7EFA4A4E" w14:textId="447730E2" w:rsidR="00F85768" w:rsidRPr="00F85768" w:rsidRDefault="00F85768" w:rsidP="00F85768">
      <w:pPr>
        <w:pStyle w:val="Tit3"/>
      </w:pPr>
      <w:bookmarkStart w:id="63" w:name="_Toc167195268"/>
      <w:r>
        <w:t>Bloco de comandos</w:t>
      </w:r>
      <w:bookmarkEnd w:id="63"/>
    </w:p>
    <w:p w14:paraId="60D0EC95" w14:textId="3D5DB206" w:rsidR="00FF200F" w:rsidRDefault="002A773C" w:rsidP="002A773C">
      <w:pPr>
        <w:pStyle w:val="Tit3"/>
      </w:pPr>
      <w:bookmarkStart w:id="64" w:name="_Toc167195269"/>
      <w:r>
        <w:t>Retorno da função</w:t>
      </w:r>
      <w:bookmarkEnd w:id="64"/>
    </w:p>
    <w:p w14:paraId="27B2C52F" w14:textId="37A9A3C7" w:rsidR="001E5296" w:rsidRDefault="001E5296" w:rsidP="006A5F08">
      <w:pPr>
        <w:pStyle w:val="Texto"/>
      </w:pPr>
      <w:r>
        <w:tab/>
        <w:t xml:space="preserve">Uma função pode retornar um ou nenhum valor. Para retornar </w:t>
      </w:r>
      <w:r w:rsidR="006A5F08">
        <w:t>um valor</w:t>
      </w:r>
      <w:r>
        <w:t xml:space="preserve"> a função que chamou utiliza-se o comando "return".</w:t>
      </w:r>
    </w:p>
    <w:p w14:paraId="10435F4A" w14:textId="77777777" w:rsidR="001E5296" w:rsidRDefault="001E5296" w:rsidP="001E5296">
      <w:pPr>
        <w:pStyle w:val="Texto"/>
      </w:pPr>
      <w:r>
        <w:tab/>
        <w:t>O formato geral é:</w:t>
      </w:r>
    </w:p>
    <w:p w14:paraId="03AB4ABD" w14:textId="77777777" w:rsidR="001E5296" w:rsidRDefault="001E5296" w:rsidP="001E5296">
      <w:pPr>
        <w:pStyle w:val="Texto"/>
      </w:pPr>
      <w:r>
        <w:tab/>
      </w:r>
      <w:r>
        <w:tab/>
        <w:t>return(informação);</w:t>
      </w:r>
      <w:r>
        <w:tab/>
        <w:t>retorna o valor</w:t>
      </w:r>
    </w:p>
    <w:p w14:paraId="5D5EF89E" w14:textId="77777777" w:rsidR="001E5296" w:rsidRDefault="001E5296" w:rsidP="001E5296">
      <w:pPr>
        <w:pStyle w:val="Texto"/>
      </w:pPr>
      <w:r>
        <w:tab/>
      </w:r>
      <w:r>
        <w:tab/>
      </w:r>
      <w:proofErr w:type="gramStart"/>
      <w:r>
        <w:t>return(</w:t>
      </w:r>
      <w:proofErr w:type="gramEnd"/>
      <w:r>
        <w:t>);</w:t>
      </w:r>
      <w:r>
        <w:tab/>
        <w:t>não retorna valor</w:t>
      </w:r>
    </w:p>
    <w:p w14:paraId="1F74BBF0" w14:textId="77777777" w:rsidR="001E5296" w:rsidRDefault="001E5296" w:rsidP="001E5296">
      <w:pPr>
        <w:pStyle w:val="Texto"/>
      </w:pPr>
      <w:r>
        <w:tab/>
      </w:r>
      <w:r>
        <w:tab/>
        <w:t>return;</w:t>
      </w:r>
      <w:r>
        <w:tab/>
      </w:r>
      <w:r>
        <w:tab/>
        <w:t>não retorna valor</w:t>
      </w:r>
    </w:p>
    <w:p w14:paraId="5C5AA74C" w14:textId="77777777" w:rsidR="001E5296" w:rsidRDefault="001E5296" w:rsidP="001E5296">
      <w:pPr>
        <w:pStyle w:val="Texto"/>
      </w:pPr>
    </w:p>
    <w:p w14:paraId="1CD108E5" w14:textId="77777777" w:rsidR="001E5296" w:rsidRDefault="001E5296" w:rsidP="001E5296">
      <w:pPr>
        <w:pStyle w:val="Texto"/>
      </w:pPr>
      <w:r>
        <w:lastRenderedPageBreak/>
        <w:tab/>
        <w:t>A utilização do comando "return" é opcional quando não há retorno de valor.</w:t>
      </w:r>
    </w:p>
    <w:p w14:paraId="1A4EFD74" w14:textId="77777777" w:rsidR="001E5296" w:rsidRDefault="001E5296" w:rsidP="001E5296">
      <w:pPr>
        <w:pStyle w:val="Texto"/>
      </w:pPr>
      <w:r>
        <w:tab/>
      </w:r>
    </w:p>
    <w:p w14:paraId="619EA6EB" w14:textId="635E10D2" w:rsidR="002A773C" w:rsidRDefault="001E5296" w:rsidP="001E5296">
      <w:pPr>
        <w:pStyle w:val="Texto"/>
      </w:pPr>
      <w:r>
        <w:t>IMPORTANTE: O comando "return" retorna UMA UNICA INFORMACAO.</w:t>
      </w:r>
    </w:p>
    <w:p w14:paraId="240AF91D" w14:textId="77777777" w:rsidR="006A5F08" w:rsidRDefault="006A5F08" w:rsidP="006A5F08">
      <w:pPr>
        <w:pStyle w:val="Texto"/>
      </w:pPr>
      <w:r>
        <w:tab/>
        <w:t>Os valores devolvidos pelo comando "return" são inteiros por default como no exemplo anterior. Quando não existe valor devolvido, se a função que chamou estiver esperando algum valor, recebera lixo e ocorrera um erro de logica não detectável pelo compilador.</w:t>
      </w:r>
    </w:p>
    <w:p w14:paraId="5403A2F4" w14:textId="77777777" w:rsidR="006A5F08" w:rsidRDefault="006A5F08" w:rsidP="006A5F08">
      <w:pPr>
        <w:pStyle w:val="Texto"/>
      </w:pPr>
      <w:r>
        <w:tab/>
      </w:r>
    </w:p>
    <w:p w14:paraId="2A8F472E" w14:textId="77777777" w:rsidR="006A5F08" w:rsidRDefault="006A5F08" w:rsidP="006A5F08">
      <w:pPr>
        <w:pStyle w:val="Texto"/>
      </w:pPr>
      <w:r>
        <w:tab/>
        <w:t>As funções podem devolver valores não inteiros. Para isto devemos especificar claramente o "</w:t>
      </w:r>
      <w:proofErr w:type="spellStart"/>
      <w:r>
        <w:t>tipo_de_retorno</w:t>
      </w:r>
      <w:proofErr w:type="spellEnd"/>
      <w:r>
        <w:t>" na função chamada e declarar também este mesmo tipo na função de chamada.</w:t>
      </w:r>
    </w:p>
    <w:p w14:paraId="55AA6FB3" w14:textId="77777777" w:rsidR="006A5F08" w:rsidRDefault="006A5F08" w:rsidP="006A5F08">
      <w:pPr>
        <w:pStyle w:val="Texto"/>
      </w:pPr>
      <w:r>
        <w:tab/>
      </w:r>
    </w:p>
    <w:p w14:paraId="068C0484" w14:textId="77777777" w:rsidR="006A5F08" w:rsidRDefault="006A5F08" w:rsidP="006A5F08">
      <w:pPr>
        <w:pStyle w:val="Texto"/>
      </w:pPr>
      <w:r>
        <w:tab/>
        <w:t xml:space="preserve">O formato geral para chamar uma função que retorna </w:t>
      </w:r>
      <w:proofErr w:type="gramStart"/>
      <w:r>
        <w:t>uma valor diferente</w:t>
      </w:r>
      <w:proofErr w:type="gramEnd"/>
      <w:r>
        <w:t xml:space="preserve"> de inteiro é:</w:t>
      </w:r>
    </w:p>
    <w:p w14:paraId="4495F14D" w14:textId="77777777" w:rsidR="006A5F08" w:rsidRDefault="006A5F08" w:rsidP="006A5F08">
      <w:pPr>
        <w:pStyle w:val="Texto"/>
      </w:pPr>
      <w:r>
        <w:tab/>
      </w:r>
      <w:r>
        <w:tab/>
        <w:t>&lt;</w:t>
      </w:r>
      <w:proofErr w:type="spellStart"/>
      <w:r>
        <w:t>nome_da_função</w:t>
      </w:r>
      <w:proofErr w:type="spellEnd"/>
      <w:r>
        <w:t>&gt; (</w:t>
      </w:r>
      <w:proofErr w:type="spellStart"/>
      <w:r>
        <w:t>parametros</w:t>
      </w:r>
      <w:proofErr w:type="spellEnd"/>
      <w:r>
        <w:t xml:space="preserve"> ou </w:t>
      </w:r>
      <w:proofErr w:type="spellStart"/>
      <w:r>
        <w:t>informacoes</w:t>
      </w:r>
      <w:proofErr w:type="spellEnd"/>
      <w:r>
        <w:t>);</w:t>
      </w:r>
    </w:p>
    <w:p w14:paraId="4756FD66" w14:textId="77777777" w:rsidR="006A5F08" w:rsidRDefault="006A5F08" w:rsidP="006A5F08">
      <w:pPr>
        <w:pStyle w:val="Texto"/>
      </w:pPr>
      <w:r>
        <w:tab/>
      </w:r>
    </w:p>
    <w:p w14:paraId="6F441781" w14:textId="77777777" w:rsidR="006A5F08" w:rsidRDefault="006A5F08" w:rsidP="006A5F08">
      <w:pPr>
        <w:pStyle w:val="Texto"/>
      </w:pPr>
      <w:r>
        <w:tab/>
        <w:t xml:space="preserve">Deve-se </w:t>
      </w:r>
      <w:proofErr w:type="spellStart"/>
      <w:r>
        <w:t>tambem</w:t>
      </w:r>
      <w:proofErr w:type="spellEnd"/>
      <w:r>
        <w:t xml:space="preserve"> declarar o tipo da informação retornada na função que chamou junto com as variáveis locais desta.</w:t>
      </w:r>
    </w:p>
    <w:p w14:paraId="2246ADD2" w14:textId="77777777" w:rsidR="006A5F08" w:rsidRDefault="006A5F08" w:rsidP="006A5F08">
      <w:pPr>
        <w:pStyle w:val="Texto"/>
      </w:pPr>
      <w:r>
        <w:tab/>
      </w:r>
    </w:p>
    <w:p w14:paraId="0C8711CE" w14:textId="77777777" w:rsidR="006A5F08" w:rsidRDefault="006A5F08" w:rsidP="006A5F08">
      <w:pPr>
        <w:pStyle w:val="Texto"/>
      </w:pPr>
      <w:r>
        <w:tab/>
        <w:t>O formato geral é:</w:t>
      </w:r>
    </w:p>
    <w:p w14:paraId="34C2CE60" w14:textId="77777777" w:rsidR="006A5F08" w:rsidRDefault="006A5F08" w:rsidP="006A5F08">
      <w:pPr>
        <w:pStyle w:val="Texto"/>
      </w:pPr>
      <w:r>
        <w:tab/>
      </w:r>
      <w:r>
        <w:tab/>
        <w:t>&lt;tipo&gt; &lt;nome_da_funcao</w:t>
      </w:r>
      <w:proofErr w:type="gramStart"/>
      <w:r>
        <w:t>&gt;(</w:t>
      </w:r>
      <w:proofErr w:type="gramEnd"/>
      <w:r>
        <w:t>);</w:t>
      </w:r>
    </w:p>
    <w:p w14:paraId="3073F7BE" w14:textId="77777777" w:rsidR="006A5F08" w:rsidRDefault="006A5F08" w:rsidP="006A5F08">
      <w:pPr>
        <w:pStyle w:val="Texto"/>
      </w:pPr>
      <w:r>
        <w:tab/>
      </w:r>
    </w:p>
    <w:p w14:paraId="6BF3F6B5" w14:textId="77777777" w:rsidR="006A5F08" w:rsidRDefault="006A5F08" w:rsidP="006A5F08">
      <w:pPr>
        <w:pStyle w:val="Texto"/>
      </w:pPr>
      <w:r>
        <w:tab/>
        <w:t>Exemplo:</w:t>
      </w:r>
    </w:p>
    <w:p w14:paraId="094C70EC" w14:textId="77777777" w:rsidR="006A5F08" w:rsidRDefault="006A5F08" w:rsidP="006A5F08">
      <w:pPr>
        <w:pStyle w:val="Texto"/>
      </w:pPr>
      <w:r>
        <w:tab/>
      </w:r>
      <w:r>
        <w:tab/>
        <w:t xml:space="preserve">float </w:t>
      </w:r>
      <w:proofErr w:type="gramStart"/>
      <w:r>
        <w:t>soma(</w:t>
      </w:r>
      <w:proofErr w:type="gramEnd"/>
      <w:r>
        <w:t>);</w:t>
      </w:r>
    </w:p>
    <w:p w14:paraId="5494C841" w14:textId="77777777" w:rsidR="006A5F08" w:rsidRDefault="006A5F08" w:rsidP="006A5F08">
      <w:pPr>
        <w:pStyle w:val="Texto"/>
      </w:pPr>
      <w:r>
        <w:tab/>
      </w:r>
    </w:p>
    <w:p w14:paraId="6AD33A21" w14:textId="77777777" w:rsidR="006A5F08" w:rsidRDefault="006A5F08" w:rsidP="006A5F08">
      <w:pPr>
        <w:pStyle w:val="Texto"/>
      </w:pPr>
      <w:r>
        <w:tab/>
        <w:t>Lembrando que o formato para se declarar uma variável simples é:</w:t>
      </w:r>
    </w:p>
    <w:p w14:paraId="4469FFFF" w14:textId="77777777" w:rsidR="006A5F08" w:rsidRDefault="006A5F08" w:rsidP="006A5F08">
      <w:pPr>
        <w:pStyle w:val="Texto"/>
      </w:pPr>
      <w:r>
        <w:tab/>
      </w:r>
      <w:r>
        <w:tab/>
        <w:t>&lt;tipo&gt; &lt;</w:t>
      </w:r>
      <w:proofErr w:type="spellStart"/>
      <w:r>
        <w:t>nome_da_variavel</w:t>
      </w:r>
      <w:proofErr w:type="spellEnd"/>
      <w:r>
        <w:t>&gt;;</w:t>
      </w:r>
    </w:p>
    <w:p w14:paraId="318EA4CA" w14:textId="77777777" w:rsidR="006A5F08" w:rsidRDefault="006A5F08" w:rsidP="006A5F08">
      <w:pPr>
        <w:pStyle w:val="Texto"/>
      </w:pPr>
      <w:r>
        <w:tab/>
      </w:r>
    </w:p>
    <w:p w14:paraId="4854BA57" w14:textId="77777777" w:rsidR="006A5F08" w:rsidRDefault="006A5F08" w:rsidP="006A5F08">
      <w:pPr>
        <w:pStyle w:val="Texto"/>
      </w:pPr>
      <w:r>
        <w:tab/>
        <w:t>Exemplo:</w:t>
      </w:r>
    </w:p>
    <w:p w14:paraId="757D7717" w14:textId="77777777" w:rsidR="006A5F08" w:rsidRDefault="006A5F08" w:rsidP="006A5F08">
      <w:pPr>
        <w:pStyle w:val="Texto"/>
      </w:pPr>
      <w:r>
        <w:tab/>
      </w:r>
      <w:r>
        <w:tab/>
        <w:t xml:space="preserve">float </w:t>
      </w:r>
      <w:proofErr w:type="spellStart"/>
      <w:proofErr w:type="gramStart"/>
      <w:r>
        <w:t>numero</w:t>
      </w:r>
      <w:proofErr w:type="spellEnd"/>
      <w:proofErr w:type="gramEnd"/>
      <w:r>
        <w:t>;</w:t>
      </w:r>
    </w:p>
    <w:p w14:paraId="694EA53D" w14:textId="77777777" w:rsidR="006A5F08" w:rsidRDefault="006A5F08" w:rsidP="006A5F08">
      <w:pPr>
        <w:pStyle w:val="Texto"/>
      </w:pPr>
      <w:r>
        <w:tab/>
      </w:r>
    </w:p>
    <w:p w14:paraId="092606FB" w14:textId="77777777" w:rsidR="006A5F08" w:rsidRDefault="006A5F08" w:rsidP="006A5F08">
      <w:pPr>
        <w:pStyle w:val="Texto"/>
      </w:pPr>
      <w:r>
        <w:tab/>
        <w:t>Note que a declaração do tipo de "retorno da função" é semelhante a declaração de uma variável simples.</w:t>
      </w:r>
    </w:p>
    <w:p w14:paraId="12E67B4A" w14:textId="77777777" w:rsidR="006A5F08" w:rsidRDefault="006A5F08" w:rsidP="006A5F08">
      <w:pPr>
        <w:pStyle w:val="Texto"/>
      </w:pPr>
    </w:p>
    <w:p w14:paraId="2F1490E3" w14:textId="77777777" w:rsidR="006A5F08" w:rsidRDefault="006A5F08" w:rsidP="006A5F08">
      <w:pPr>
        <w:pStyle w:val="Texto"/>
      </w:pPr>
      <w:r>
        <w:lastRenderedPageBreak/>
        <w:tab/>
        <w:t xml:space="preserve">O formato geral para declarar uma função que retorna </w:t>
      </w:r>
      <w:proofErr w:type="gramStart"/>
      <w:r>
        <w:t>uma valor diferente</w:t>
      </w:r>
      <w:proofErr w:type="gramEnd"/>
      <w:r>
        <w:t xml:space="preserve"> de inteiro é:</w:t>
      </w:r>
    </w:p>
    <w:p w14:paraId="4307277C" w14:textId="77777777" w:rsidR="006A5F08" w:rsidRDefault="006A5F08" w:rsidP="006A5F08">
      <w:pPr>
        <w:pStyle w:val="Texto"/>
      </w:pPr>
      <w:r>
        <w:tab/>
      </w:r>
      <w:r>
        <w:tab/>
        <w:t>&lt;</w:t>
      </w:r>
      <w:proofErr w:type="spellStart"/>
      <w:r>
        <w:t>tipo_de_retorno</w:t>
      </w:r>
      <w:proofErr w:type="spellEnd"/>
      <w:r>
        <w:t>&gt; &lt;nome_da_funcao</w:t>
      </w:r>
      <w:proofErr w:type="gramStart"/>
      <w:r>
        <w:t>&gt;(</w:t>
      </w:r>
      <w:proofErr w:type="spellStart"/>
      <w:proofErr w:type="gramEnd"/>
      <w:r>
        <w:t>parametros</w:t>
      </w:r>
      <w:proofErr w:type="spellEnd"/>
      <w:r>
        <w:t xml:space="preserve"> ou </w:t>
      </w:r>
      <w:proofErr w:type="spellStart"/>
      <w:r>
        <w:t>informacoes</w:t>
      </w:r>
      <w:proofErr w:type="spellEnd"/>
      <w:r>
        <w:t>);</w:t>
      </w:r>
    </w:p>
    <w:p w14:paraId="0482A3C8" w14:textId="77777777" w:rsidR="006A5F08" w:rsidRDefault="006A5F08" w:rsidP="006A5F08">
      <w:pPr>
        <w:pStyle w:val="Texto"/>
      </w:pPr>
      <w:r>
        <w:tab/>
      </w:r>
    </w:p>
    <w:p w14:paraId="22D1DA11" w14:textId="77777777" w:rsidR="006A5F08" w:rsidRDefault="006A5F08" w:rsidP="006A5F08">
      <w:pPr>
        <w:pStyle w:val="Texto"/>
      </w:pPr>
      <w:r>
        <w:tab/>
        <w:t>Exemplo:</w:t>
      </w:r>
    </w:p>
    <w:p w14:paraId="67A790AB" w14:textId="77777777" w:rsidR="006A5F08" w:rsidRDefault="006A5F08" w:rsidP="006A5F08">
      <w:pPr>
        <w:pStyle w:val="Texto"/>
      </w:pPr>
      <w:r>
        <w:tab/>
      </w:r>
      <w:r>
        <w:tab/>
        <w:t>float soma(</w:t>
      </w:r>
      <w:proofErr w:type="spellStart"/>
      <w:proofErr w:type="gramStart"/>
      <w:r>
        <w:t>a,b</w:t>
      </w:r>
      <w:proofErr w:type="spellEnd"/>
      <w:proofErr w:type="gramEnd"/>
      <w:r>
        <w:t>) Atenção: aqui não tem ";" pois é a declaração da função</w:t>
      </w:r>
    </w:p>
    <w:p w14:paraId="2265EFCD" w14:textId="77777777" w:rsidR="006A5F08" w:rsidRDefault="006A5F08" w:rsidP="006A5F08">
      <w:pPr>
        <w:pStyle w:val="Texto"/>
      </w:pPr>
      <w:r>
        <w:tab/>
      </w:r>
      <w:r>
        <w:tab/>
        <w:t xml:space="preserve">float </w:t>
      </w:r>
      <w:proofErr w:type="spellStart"/>
      <w:proofErr w:type="gramStart"/>
      <w:r>
        <w:t>a,b</w:t>
      </w:r>
      <w:proofErr w:type="spellEnd"/>
      <w:proofErr w:type="gramEnd"/>
      <w:r>
        <w:t>;</w:t>
      </w:r>
    </w:p>
    <w:p w14:paraId="3BAD52BB" w14:textId="77777777" w:rsidR="006A5F08" w:rsidRDefault="006A5F08" w:rsidP="006A5F08">
      <w:pPr>
        <w:pStyle w:val="Texto"/>
      </w:pPr>
      <w:r>
        <w:tab/>
      </w:r>
      <w:r>
        <w:tab/>
        <w:t>{</w:t>
      </w:r>
    </w:p>
    <w:p w14:paraId="41CAD159" w14:textId="034B9FD0" w:rsidR="001E5296" w:rsidRPr="002A773C" w:rsidRDefault="006A5F08" w:rsidP="006A5F08">
      <w:pPr>
        <w:pStyle w:val="Texto"/>
      </w:pPr>
      <w:r>
        <w:tab/>
      </w:r>
      <w:r>
        <w:tab/>
        <w:t>}</w:t>
      </w:r>
    </w:p>
    <w:p w14:paraId="35EB6C5B" w14:textId="538E1A4B" w:rsidR="00997105" w:rsidRDefault="00003B3B" w:rsidP="00232823">
      <w:pPr>
        <w:pStyle w:val="Tit1"/>
      </w:pPr>
      <w:bookmarkStart w:id="65" w:name="_Toc167195270"/>
      <w:r>
        <w:t>Bibliografia</w:t>
      </w:r>
      <w:bookmarkEnd w:id="65"/>
    </w:p>
    <w:p w14:paraId="6ECE305F" w14:textId="77777777" w:rsidR="00003B3B" w:rsidRDefault="00003B3B" w:rsidP="00003B3B">
      <w:pPr>
        <w:pStyle w:val="Texto"/>
      </w:pPr>
    </w:p>
    <w:p w14:paraId="04B0E39E" w14:textId="20B2CA76" w:rsidR="00003B3B" w:rsidRDefault="00000000" w:rsidP="00003B3B">
      <w:pPr>
        <w:pStyle w:val="Texto"/>
      </w:pPr>
      <w:hyperlink r:id="rId68" w:history="1">
        <w:r w:rsidR="00003B3B" w:rsidRPr="00630B8A">
          <w:rPr>
            <w:rStyle w:val="Hyperlink"/>
          </w:rPr>
          <w:t>https://www.alura.com.br/artigos/algoritmos-e-logica-de-programacao</w:t>
        </w:r>
      </w:hyperlink>
    </w:p>
    <w:p w14:paraId="7EB75ED5" w14:textId="351BC7E1" w:rsidR="00003B3B" w:rsidRDefault="00000000" w:rsidP="00003B3B">
      <w:pPr>
        <w:pStyle w:val="Texto"/>
      </w:pPr>
      <w:hyperlink r:id="rId69" w:anchor=":~:text=A%20l%C3%B3gica%20de%20programa%C3%A7%C3%A3o%20%C3%A9%20o%20conjunto%20de%20regras%20e,complexo%20em%20etapas%20mais%20simples" w:history="1">
        <w:r w:rsidR="00003B3B" w:rsidRPr="00630B8A">
          <w:rPr>
            <w:rStyle w:val="Hyperlink"/>
          </w:rPr>
          <w:t>https://blog.rocketseat.com.br/logica-de-programacao-para-iniciantes-em-programacao/#:~:text=A%20l%C3%B3gica%20de%20programa%C3%A7%C3%A3o%20%C3%A9%20o%20conjunto%20de%20regras%20e,complexo%20em%20etapas%20mais%20simples</w:t>
        </w:r>
      </w:hyperlink>
      <w:r w:rsidR="00003B3B" w:rsidRPr="00003B3B">
        <w:t>.</w:t>
      </w:r>
    </w:p>
    <w:p w14:paraId="4AECA698" w14:textId="77777777" w:rsidR="00003B3B" w:rsidRPr="00003B3B" w:rsidRDefault="00003B3B" w:rsidP="00003B3B">
      <w:pPr>
        <w:pStyle w:val="Texto"/>
      </w:pPr>
    </w:p>
    <w:sectPr w:rsidR="00003B3B" w:rsidRPr="00003B3B" w:rsidSect="007A7CA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4BE60" w14:textId="77777777" w:rsidR="001D73DA" w:rsidRDefault="001D73DA" w:rsidP="00CE6376">
      <w:pPr>
        <w:spacing w:after="0" w:line="240" w:lineRule="auto"/>
      </w:pPr>
      <w:r>
        <w:separator/>
      </w:r>
    </w:p>
  </w:endnote>
  <w:endnote w:type="continuationSeparator" w:id="0">
    <w:p w14:paraId="746CC782" w14:textId="77777777" w:rsidR="001D73DA" w:rsidRDefault="001D73DA" w:rsidP="00CE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4BE1" w14:textId="77777777" w:rsidR="001D73DA" w:rsidRDefault="001D73DA" w:rsidP="00CE6376">
      <w:pPr>
        <w:spacing w:after="0" w:line="240" w:lineRule="auto"/>
      </w:pPr>
      <w:r>
        <w:separator/>
      </w:r>
    </w:p>
  </w:footnote>
  <w:footnote w:type="continuationSeparator" w:id="0">
    <w:p w14:paraId="16602DF6" w14:textId="77777777" w:rsidR="001D73DA" w:rsidRDefault="001D73DA" w:rsidP="00CE6376">
      <w:pPr>
        <w:spacing w:after="0" w:line="240" w:lineRule="auto"/>
      </w:pPr>
      <w:r>
        <w:continuationSeparator/>
      </w:r>
    </w:p>
  </w:footnote>
  <w:footnote w:id="1">
    <w:p w14:paraId="598D2808" w14:textId="1F824283" w:rsidR="00CE6376" w:rsidRDefault="00CE6376">
      <w:pPr>
        <w:pStyle w:val="Textodenotaderodap"/>
      </w:pPr>
      <w:r>
        <w:rPr>
          <w:rStyle w:val="Refdenotaderodap"/>
        </w:rPr>
        <w:footnoteRef/>
      </w:r>
      <w:r>
        <w:t xml:space="preserve"> Para um estudo detalhado do funcionamento de um computador acessar a </w:t>
      </w:r>
      <w:hyperlink r:id="rId1" w:history="1">
        <w:r w:rsidRPr="00CE6376">
          <w:rPr>
            <w:rStyle w:val="Hyperlink"/>
          </w:rPr>
          <w:t>Apostila de Arquitetura de Computadores</w:t>
        </w:r>
      </w:hyperlink>
    </w:p>
  </w:footnote>
  <w:footnote w:id="2">
    <w:p w14:paraId="200DCA0B" w14:textId="7FA008B9" w:rsidR="001247DE" w:rsidRDefault="001247DE">
      <w:pPr>
        <w:pStyle w:val="Textodenotaderodap"/>
      </w:pPr>
      <w:r>
        <w:rPr>
          <w:rStyle w:val="Refdenotaderodap"/>
        </w:rPr>
        <w:footnoteRef/>
      </w:r>
      <w:r>
        <w:t xml:space="preserve"> o computador é composto por vários circuitos e componentes eletrônicos e a comunicação entre as unidades do computador é obtida através de fenômenos físicos, que fornecem apenas dois estados distintos: ligado - passa corrente elétrica - e desligado - não passar corrente elétrica.</w:t>
      </w:r>
    </w:p>
  </w:footnote>
  <w:footnote w:id="3">
    <w:p w14:paraId="3C6E5DAB" w14:textId="4791E7E0" w:rsidR="00D06DC8" w:rsidRDefault="00D06DC8" w:rsidP="00D06DC8">
      <w:pPr>
        <w:pStyle w:val="Textodenotaderodap"/>
      </w:pPr>
      <w:r>
        <w:rPr>
          <w:rStyle w:val="Refdenotaderodap"/>
        </w:rPr>
        <w:footnoteRef/>
      </w:r>
      <w:r>
        <w:t xml:space="preserve"> Para mais informações olhar a </w:t>
      </w:r>
      <w:hyperlink r:id="rId2" w:history="1">
        <w:r w:rsidRPr="00A61053">
          <w:rPr>
            <w:rStyle w:val="Hyperlink"/>
          </w:rPr>
          <w:t>Apostila de Arquitetu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613A"/>
    <w:multiLevelType w:val="multilevel"/>
    <w:tmpl w:val="46B275D0"/>
    <w:styleLink w:val="Estilo5"/>
    <w:lvl w:ilvl="0">
      <w:start w:val="1"/>
      <w:numFmt w:val="decimal"/>
      <w:lvlText w:val="%1."/>
      <w:lvlJc w:val="left"/>
      <w:pPr>
        <w:ind w:left="360" w:hanging="360"/>
      </w:pPr>
      <w:rPr>
        <w:rFonts w:ascii="Arial" w:hAnsi="Arial"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D30A2"/>
    <w:multiLevelType w:val="hybridMultilevel"/>
    <w:tmpl w:val="E894FB98"/>
    <w:lvl w:ilvl="0" w:tplc="04160017">
      <w:start w:val="1"/>
      <w:numFmt w:val="lowerLetter"/>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2" w15:restartNumberingAfterBreak="0">
    <w:nsid w:val="09E37791"/>
    <w:multiLevelType w:val="multilevel"/>
    <w:tmpl w:val="0416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D82A7B"/>
    <w:multiLevelType w:val="hybridMultilevel"/>
    <w:tmpl w:val="98C0AAA6"/>
    <w:lvl w:ilvl="0" w:tplc="8A5EA72A">
      <w:start w:val="1"/>
      <w:numFmt w:val="decimal"/>
      <w:lvlText w:val="%1)"/>
      <w:lvlJc w:val="left"/>
      <w:pPr>
        <w:ind w:left="1767" w:hanging="360"/>
      </w:pPr>
      <w:rPr>
        <w:rFonts w:hint="default"/>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4" w15:restartNumberingAfterBreak="0">
    <w:nsid w:val="10216409"/>
    <w:multiLevelType w:val="multilevel"/>
    <w:tmpl w:val="B5F876A6"/>
    <w:styleLink w:val="titlista"/>
    <w:lvl w:ilvl="0">
      <w:start w:val="1"/>
      <w:numFmt w:val="decimal"/>
      <w:pStyle w:val="Tit1"/>
      <w:lvlText w:val="%1."/>
      <w:lvlJc w:val="left"/>
      <w:pPr>
        <w:ind w:left="360" w:hanging="360"/>
      </w:pPr>
      <w:rPr>
        <w:rFonts w:hint="default"/>
      </w:rPr>
    </w:lvl>
    <w:lvl w:ilvl="1">
      <w:start w:val="1"/>
      <w:numFmt w:val="decimal"/>
      <w:pStyle w:val="Tit2"/>
      <w:lvlText w:val="%1.%2"/>
      <w:lvlJc w:val="left"/>
      <w:pPr>
        <w:ind w:left="576" w:hanging="576"/>
      </w:pPr>
      <w:rPr>
        <w:rFonts w:hint="default"/>
      </w:rPr>
    </w:lvl>
    <w:lvl w:ilvl="2">
      <w:start w:val="1"/>
      <w:numFmt w:val="decimal"/>
      <w:pStyle w:val="Tit3"/>
      <w:lvlText w:val="%1.%2.%3"/>
      <w:lvlJc w:val="left"/>
      <w:pPr>
        <w:ind w:left="720" w:hanging="720"/>
      </w:pPr>
      <w:rPr>
        <w:rFonts w:hint="default"/>
      </w:rPr>
    </w:lvl>
    <w:lvl w:ilvl="3">
      <w:start w:val="1"/>
      <w:numFmt w:val="decimal"/>
      <w:pStyle w:val="Tit4"/>
      <w:lvlText w:val="%1.%2.%3.%4"/>
      <w:lvlJc w:val="left"/>
      <w:pPr>
        <w:ind w:left="864" w:hanging="864"/>
      </w:pPr>
      <w:rPr>
        <w:rFonts w:hint="default"/>
      </w:rPr>
    </w:lvl>
    <w:lvl w:ilvl="4">
      <w:start w:val="1"/>
      <w:numFmt w:val="decimal"/>
      <w:pStyle w:val="Ti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5A77F2"/>
    <w:multiLevelType w:val="hybridMultilevel"/>
    <w:tmpl w:val="CE5656DE"/>
    <w:lvl w:ilvl="0" w:tplc="DC4C0B20">
      <w:start w:val="1"/>
      <w:numFmt w:val="lowerLetter"/>
      <w:pStyle w:val="Tit4let"/>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F62ABA"/>
    <w:multiLevelType w:val="hybridMultilevel"/>
    <w:tmpl w:val="30F8E78C"/>
    <w:lvl w:ilvl="0" w:tplc="D1CE57C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4A1201A"/>
    <w:multiLevelType w:val="hybridMultilevel"/>
    <w:tmpl w:val="6F42BA62"/>
    <w:lvl w:ilvl="0" w:tplc="04160011">
      <w:start w:val="1"/>
      <w:numFmt w:val="decimal"/>
      <w:lvlText w:val="%1)"/>
      <w:lvlJc w:val="left"/>
      <w:pPr>
        <w:ind w:left="1920" w:hanging="360"/>
      </w:pPr>
    </w:lvl>
    <w:lvl w:ilvl="1" w:tplc="EDC0A36E">
      <w:start w:val="1"/>
      <w:numFmt w:val="decimal"/>
      <w:lvlText w:val="%2)"/>
      <w:lvlJc w:val="left"/>
      <w:pPr>
        <w:ind w:left="2640" w:hanging="360"/>
      </w:pPr>
      <w:rPr>
        <w:rFonts w:hint="default"/>
      </w:r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151037AA"/>
    <w:multiLevelType w:val="hybridMultilevel"/>
    <w:tmpl w:val="F0BC1E54"/>
    <w:lvl w:ilvl="0" w:tplc="D3B8F0C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6C233D0"/>
    <w:multiLevelType w:val="hybridMultilevel"/>
    <w:tmpl w:val="7AA6C454"/>
    <w:lvl w:ilvl="0" w:tplc="30466EAA">
      <w:start w:val="1"/>
      <w:numFmt w:val="decimal"/>
      <w:lvlText w:val="%1)"/>
      <w:lvlJc w:val="left"/>
      <w:pPr>
        <w:ind w:left="927" w:hanging="360"/>
      </w:pPr>
      <w:rPr>
        <w:rFonts w:hint="default"/>
      </w:rPr>
    </w:lvl>
    <w:lvl w:ilvl="1" w:tplc="4ED48DEA">
      <w:start w:val="1"/>
      <w:numFmt w:val="decimal"/>
      <w:lvlText w:val="%2)"/>
      <w:lvlJc w:val="left"/>
      <w:pPr>
        <w:ind w:left="1647" w:hanging="360"/>
      </w:pPr>
      <w:rPr>
        <w:rFonts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22060490"/>
    <w:multiLevelType w:val="hybridMultilevel"/>
    <w:tmpl w:val="E6F60486"/>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27DA1837"/>
    <w:multiLevelType w:val="hybridMultilevel"/>
    <w:tmpl w:val="F13E5A2A"/>
    <w:lvl w:ilvl="0" w:tplc="5DEC8B50">
      <w:start w:val="1"/>
      <w:numFmt w:val="decimal"/>
      <w:lvlText w:val="%1)"/>
      <w:lvlJc w:val="left"/>
      <w:pPr>
        <w:ind w:left="1494" w:hanging="360"/>
      </w:pPr>
      <w:rPr>
        <w:rFonts w:hint="default"/>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8797668"/>
    <w:multiLevelType w:val="hybridMultilevel"/>
    <w:tmpl w:val="AA8A236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B9F1B9D"/>
    <w:multiLevelType w:val="hybridMultilevel"/>
    <w:tmpl w:val="2640BF1C"/>
    <w:lvl w:ilvl="0" w:tplc="12A6DEC6">
      <w:start w:val="1"/>
      <w:numFmt w:val="lowerLetter"/>
      <w:lvlText w:val="%1)"/>
      <w:lvlJc w:val="left"/>
      <w:pPr>
        <w:ind w:left="927" w:hanging="360"/>
      </w:pPr>
      <w:rPr>
        <w:rFonts w:hint="default"/>
      </w:rPr>
    </w:lvl>
    <w:lvl w:ilvl="1" w:tplc="410E05B6">
      <w:start w:val="1"/>
      <w:numFmt w:val="lowerLetter"/>
      <w:lvlText w:val="%2)"/>
      <w:lvlJc w:val="left"/>
      <w:pPr>
        <w:ind w:left="1647" w:hanging="360"/>
      </w:pPr>
      <w:rPr>
        <w:rFonts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04E67B4"/>
    <w:multiLevelType w:val="multilevel"/>
    <w:tmpl w:val="01C0785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8265674"/>
    <w:multiLevelType w:val="hybridMultilevel"/>
    <w:tmpl w:val="EE860906"/>
    <w:lvl w:ilvl="0" w:tplc="FFFFFFFF">
      <w:start w:val="1"/>
      <w:numFmt w:val="lowerLetter"/>
      <w:lvlText w:val="%1)"/>
      <w:lvlJc w:val="left"/>
      <w:pPr>
        <w:ind w:left="927" w:hanging="360"/>
      </w:pPr>
      <w:rPr>
        <w:rFonts w:hint="default"/>
      </w:rPr>
    </w:lvl>
    <w:lvl w:ilvl="1" w:tplc="0416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5A4048"/>
    <w:multiLevelType w:val="hybridMultilevel"/>
    <w:tmpl w:val="E46EF1A0"/>
    <w:lvl w:ilvl="0" w:tplc="4588D0B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5284196"/>
    <w:multiLevelType w:val="hybridMultilevel"/>
    <w:tmpl w:val="C8D64D20"/>
    <w:lvl w:ilvl="0" w:tplc="311A18EC">
      <w:start w:val="1"/>
      <w:numFmt w:val="upperLetter"/>
      <w:pStyle w:val="Tit5-N"/>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6A7923"/>
    <w:multiLevelType w:val="hybridMultilevel"/>
    <w:tmpl w:val="2D0ED54C"/>
    <w:lvl w:ilvl="0" w:tplc="04160011">
      <w:start w:val="1"/>
      <w:numFmt w:val="decimal"/>
      <w:lvlText w:val="%1)"/>
      <w:lvlJc w:val="left"/>
      <w:pPr>
        <w:ind w:left="1854" w:hanging="360"/>
      </w:pPr>
    </w:lvl>
    <w:lvl w:ilvl="1" w:tplc="04160011">
      <w:start w:val="1"/>
      <w:numFmt w:val="decimal"/>
      <w:lvlText w:val="%2)"/>
      <w:lvlJc w:val="left"/>
      <w:pPr>
        <w:ind w:left="185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5D2E03BB"/>
    <w:multiLevelType w:val="hybridMultilevel"/>
    <w:tmpl w:val="65444C80"/>
    <w:lvl w:ilvl="0" w:tplc="3880E440">
      <w:start w:val="1"/>
      <w:numFmt w:val="decimal"/>
      <w:pStyle w:val="Esti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2F1F68"/>
    <w:multiLevelType w:val="hybridMultilevel"/>
    <w:tmpl w:val="0872544C"/>
    <w:lvl w:ilvl="0" w:tplc="04160011">
      <w:start w:val="1"/>
      <w:numFmt w:val="decimal"/>
      <w:lvlText w:val="%1)"/>
      <w:lvlJc w:val="left"/>
      <w:pPr>
        <w:ind w:left="3130" w:hanging="360"/>
      </w:pPr>
    </w:lvl>
    <w:lvl w:ilvl="1" w:tplc="04160011">
      <w:start w:val="1"/>
      <w:numFmt w:val="decimal"/>
      <w:lvlText w:val="%2)"/>
      <w:lvlJc w:val="left"/>
      <w:pPr>
        <w:ind w:left="1920" w:hanging="360"/>
      </w:pPr>
    </w:lvl>
    <w:lvl w:ilvl="2" w:tplc="0416001B" w:tentative="1">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1" w15:restartNumberingAfterBreak="0">
    <w:nsid w:val="624C39B0"/>
    <w:multiLevelType w:val="hybridMultilevel"/>
    <w:tmpl w:val="9AAAF854"/>
    <w:lvl w:ilvl="0" w:tplc="354C0908">
      <w:start w:val="1"/>
      <w:numFmt w:val="decimal"/>
      <w:pStyle w:val="Esti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9B0EA9"/>
    <w:multiLevelType w:val="hybridMultilevel"/>
    <w:tmpl w:val="3E26917C"/>
    <w:lvl w:ilvl="0" w:tplc="A4BC3D3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70971532"/>
    <w:multiLevelType w:val="multilevel"/>
    <w:tmpl w:val="62248958"/>
    <w:styleLink w:val="Estilo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401516248">
    <w:abstractNumId w:val="23"/>
  </w:num>
  <w:num w:numId="2" w16cid:durableId="1684089735">
    <w:abstractNumId w:val="2"/>
  </w:num>
  <w:num w:numId="3" w16cid:durableId="631637486">
    <w:abstractNumId w:val="21"/>
  </w:num>
  <w:num w:numId="4" w16cid:durableId="704449645">
    <w:abstractNumId w:val="19"/>
  </w:num>
  <w:num w:numId="5" w16cid:durableId="1751078454">
    <w:abstractNumId w:val="16"/>
  </w:num>
  <w:num w:numId="6" w16cid:durableId="1275939725">
    <w:abstractNumId w:val="11"/>
  </w:num>
  <w:num w:numId="7" w16cid:durableId="776877336">
    <w:abstractNumId w:val="13"/>
  </w:num>
  <w:num w:numId="8" w16cid:durableId="612899858">
    <w:abstractNumId w:val="9"/>
  </w:num>
  <w:num w:numId="9" w16cid:durableId="1334912803">
    <w:abstractNumId w:val="14"/>
  </w:num>
  <w:num w:numId="10" w16cid:durableId="681857833">
    <w:abstractNumId w:val="0"/>
  </w:num>
  <w:num w:numId="11" w16cid:durableId="359287373">
    <w:abstractNumId w:val="10"/>
  </w:num>
  <w:num w:numId="12" w16cid:durableId="1997486643">
    <w:abstractNumId w:val="15"/>
  </w:num>
  <w:num w:numId="13" w16cid:durableId="1926957559">
    <w:abstractNumId w:val="8"/>
  </w:num>
  <w:num w:numId="14" w16cid:durableId="2039622866">
    <w:abstractNumId w:val="12"/>
  </w:num>
  <w:num w:numId="15" w16cid:durableId="513233140">
    <w:abstractNumId w:val="18"/>
  </w:num>
  <w:num w:numId="16" w16cid:durableId="254870007">
    <w:abstractNumId w:val="4"/>
    <w:lvlOverride w:ilvl="3">
      <w:lvl w:ilvl="3">
        <w:start w:val="1"/>
        <w:numFmt w:val="decimal"/>
        <w:pStyle w:val="Tit4"/>
        <w:lvlText w:val="%1.%2.%3.%4"/>
        <w:lvlJc w:val="left"/>
        <w:pPr>
          <w:ind w:left="864" w:hanging="864"/>
        </w:pPr>
        <w:rPr>
          <w:rFonts w:hint="default"/>
        </w:rPr>
      </w:lvl>
    </w:lvlOverride>
  </w:num>
  <w:num w:numId="17" w16cid:durableId="25447195">
    <w:abstractNumId w:val="5"/>
  </w:num>
  <w:num w:numId="18" w16cid:durableId="858008935">
    <w:abstractNumId w:val="7"/>
  </w:num>
  <w:num w:numId="19" w16cid:durableId="1721707616">
    <w:abstractNumId w:val="1"/>
  </w:num>
  <w:num w:numId="20" w16cid:durableId="298808833">
    <w:abstractNumId w:val="5"/>
    <w:lvlOverride w:ilvl="0">
      <w:startOverride w:val="1"/>
    </w:lvlOverride>
  </w:num>
  <w:num w:numId="21" w16cid:durableId="580256269">
    <w:abstractNumId w:val="20"/>
  </w:num>
  <w:num w:numId="22" w16cid:durableId="880092691">
    <w:abstractNumId w:val="22"/>
  </w:num>
  <w:num w:numId="23" w16cid:durableId="290552314">
    <w:abstractNumId w:val="5"/>
    <w:lvlOverride w:ilvl="0">
      <w:startOverride w:val="1"/>
    </w:lvlOverride>
  </w:num>
  <w:num w:numId="24" w16cid:durableId="301614246">
    <w:abstractNumId w:val="17"/>
  </w:num>
  <w:num w:numId="25" w16cid:durableId="848182021">
    <w:abstractNumId w:val="17"/>
    <w:lvlOverride w:ilvl="0">
      <w:startOverride w:val="1"/>
    </w:lvlOverride>
  </w:num>
  <w:num w:numId="26" w16cid:durableId="1377121245">
    <w:abstractNumId w:val="6"/>
  </w:num>
  <w:num w:numId="27" w16cid:durableId="779952178">
    <w:abstractNumId w:val="17"/>
    <w:lvlOverride w:ilvl="0">
      <w:startOverride w:val="1"/>
    </w:lvlOverride>
  </w:num>
  <w:num w:numId="28" w16cid:durableId="1950045194">
    <w:abstractNumId w:val="17"/>
    <w:lvlOverride w:ilvl="0">
      <w:startOverride w:val="1"/>
    </w:lvlOverride>
  </w:num>
  <w:num w:numId="29" w16cid:durableId="101804864">
    <w:abstractNumId w:val="3"/>
  </w:num>
  <w:num w:numId="30" w16cid:durableId="133765763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19"/>
    <w:rsid w:val="00003B3B"/>
    <w:rsid w:val="00010799"/>
    <w:rsid w:val="00022920"/>
    <w:rsid w:val="0002411F"/>
    <w:rsid w:val="00025BF4"/>
    <w:rsid w:val="00030D95"/>
    <w:rsid w:val="00033272"/>
    <w:rsid w:val="000338EC"/>
    <w:rsid w:val="00033F44"/>
    <w:rsid w:val="00037B9F"/>
    <w:rsid w:val="0004380E"/>
    <w:rsid w:val="00046BC0"/>
    <w:rsid w:val="000502AC"/>
    <w:rsid w:val="00051909"/>
    <w:rsid w:val="00054804"/>
    <w:rsid w:val="00056C15"/>
    <w:rsid w:val="00070952"/>
    <w:rsid w:val="00070C13"/>
    <w:rsid w:val="000774A2"/>
    <w:rsid w:val="000848F6"/>
    <w:rsid w:val="00086305"/>
    <w:rsid w:val="0009255F"/>
    <w:rsid w:val="000A4A6F"/>
    <w:rsid w:val="000B3EE2"/>
    <w:rsid w:val="000C4C48"/>
    <w:rsid w:val="000C66EB"/>
    <w:rsid w:val="000D2A4F"/>
    <w:rsid w:val="000D3E12"/>
    <w:rsid w:val="000E288C"/>
    <w:rsid w:val="000E5C3F"/>
    <w:rsid w:val="000F365A"/>
    <w:rsid w:val="000F4B27"/>
    <w:rsid w:val="000F73FC"/>
    <w:rsid w:val="0010350A"/>
    <w:rsid w:val="001100FD"/>
    <w:rsid w:val="001112CB"/>
    <w:rsid w:val="001247DE"/>
    <w:rsid w:val="0013007A"/>
    <w:rsid w:val="00131991"/>
    <w:rsid w:val="001330FC"/>
    <w:rsid w:val="00135131"/>
    <w:rsid w:val="00135FF1"/>
    <w:rsid w:val="001366AE"/>
    <w:rsid w:val="00136E04"/>
    <w:rsid w:val="00152453"/>
    <w:rsid w:val="00155F36"/>
    <w:rsid w:val="00156A18"/>
    <w:rsid w:val="0016390D"/>
    <w:rsid w:val="00174FB4"/>
    <w:rsid w:val="00175312"/>
    <w:rsid w:val="00182D1E"/>
    <w:rsid w:val="001A5D75"/>
    <w:rsid w:val="001A614B"/>
    <w:rsid w:val="001A6F24"/>
    <w:rsid w:val="001B76B6"/>
    <w:rsid w:val="001B78A5"/>
    <w:rsid w:val="001C51FA"/>
    <w:rsid w:val="001D1A17"/>
    <w:rsid w:val="001D565C"/>
    <w:rsid w:val="001D73DA"/>
    <w:rsid w:val="001E5296"/>
    <w:rsid w:val="001E5536"/>
    <w:rsid w:val="001E5EE1"/>
    <w:rsid w:val="001E6806"/>
    <w:rsid w:val="001F2EBC"/>
    <w:rsid w:val="001F3A2D"/>
    <w:rsid w:val="002059C0"/>
    <w:rsid w:val="00206822"/>
    <w:rsid w:val="002105C8"/>
    <w:rsid w:val="00220E2A"/>
    <w:rsid w:val="002270D4"/>
    <w:rsid w:val="00232823"/>
    <w:rsid w:val="00234E02"/>
    <w:rsid w:val="00237326"/>
    <w:rsid w:val="00242707"/>
    <w:rsid w:val="00243226"/>
    <w:rsid w:val="002473C9"/>
    <w:rsid w:val="00250E86"/>
    <w:rsid w:val="00251E62"/>
    <w:rsid w:val="00253F02"/>
    <w:rsid w:val="002561A5"/>
    <w:rsid w:val="0026139F"/>
    <w:rsid w:val="002643E3"/>
    <w:rsid w:val="00272BF8"/>
    <w:rsid w:val="00277E13"/>
    <w:rsid w:val="00283300"/>
    <w:rsid w:val="00283BB0"/>
    <w:rsid w:val="00284D5A"/>
    <w:rsid w:val="00286AC8"/>
    <w:rsid w:val="00295F22"/>
    <w:rsid w:val="002A078A"/>
    <w:rsid w:val="002A5C9A"/>
    <w:rsid w:val="002A773C"/>
    <w:rsid w:val="002B0619"/>
    <w:rsid w:val="002B3896"/>
    <w:rsid w:val="002B7320"/>
    <w:rsid w:val="002C5992"/>
    <w:rsid w:val="002C5C17"/>
    <w:rsid w:val="002D0573"/>
    <w:rsid w:val="002D610A"/>
    <w:rsid w:val="002E154C"/>
    <w:rsid w:val="002F1B8F"/>
    <w:rsid w:val="002F63BF"/>
    <w:rsid w:val="002F785F"/>
    <w:rsid w:val="003033C6"/>
    <w:rsid w:val="00303847"/>
    <w:rsid w:val="0030531F"/>
    <w:rsid w:val="00306F15"/>
    <w:rsid w:val="00311E81"/>
    <w:rsid w:val="00321646"/>
    <w:rsid w:val="00324097"/>
    <w:rsid w:val="00326EBB"/>
    <w:rsid w:val="003312A5"/>
    <w:rsid w:val="0033630F"/>
    <w:rsid w:val="00351BCE"/>
    <w:rsid w:val="0036453C"/>
    <w:rsid w:val="003671B8"/>
    <w:rsid w:val="003859B2"/>
    <w:rsid w:val="003931BE"/>
    <w:rsid w:val="003A5835"/>
    <w:rsid w:val="003C1BA4"/>
    <w:rsid w:val="003E1664"/>
    <w:rsid w:val="003E2961"/>
    <w:rsid w:val="003F7298"/>
    <w:rsid w:val="00403E1E"/>
    <w:rsid w:val="00404ACF"/>
    <w:rsid w:val="00425B3A"/>
    <w:rsid w:val="004329C8"/>
    <w:rsid w:val="00434009"/>
    <w:rsid w:val="00435879"/>
    <w:rsid w:val="0044684C"/>
    <w:rsid w:val="0045310F"/>
    <w:rsid w:val="00461F0A"/>
    <w:rsid w:val="00470869"/>
    <w:rsid w:val="004761A4"/>
    <w:rsid w:val="00477F5A"/>
    <w:rsid w:val="00481247"/>
    <w:rsid w:val="00482FD0"/>
    <w:rsid w:val="004913F3"/>
    <w:rsid w:val="00493745"/>
    <w:rsid w:val="00493AA7"/>
    <w:rsid w:val="004B7F24"/>
    <w:rsid w:val="004C553B"/>
    <w:rsid w:val="004D40C5"/>
    <w:rsid w:val="004D4912"/>
    <w:rsid w:val="004E7408"/>
    <w:rsid w:val="0051295A"/>
    <w:rsid w:val="00515422"/>
    <w:rsid w:val="005211B7"/>
    <w:rsid w:val="00523477"/>
    <w:rsid w:val="005252E1"/>
    <w:rsid w:val="00531D23"/>
    <w:rsid w:val="0053507C"/>
    <w:rsid w:val="005435CE"/>
    <w:rsid w:val="005552D5"/>
    <w:rsid w:val="00562A19"/>
    <w:rsid w:val="00574221"/>
    <w:rsid w:val="00575C43"/>
    <w:rsid w:val="00580EA7"/>
    <w:rsid w:val="00580EF3"/>
    <w:rsid w:val="00587526"/>
    <w:rsid w:val="00587D03"/>
    <w:rsid w:val="005A0FDB"/>
    <w:rsid w:val="005A1647"/>
    <w:rsid w:val="005A5E76"/>
    <w:rsid w:val="005C0CC4"/>
    <w:rsid w:val="005C17FA"/>
    <w:rsid w:val="005C66F3"/>
    <w:rsid w:val="005D0556"/>
    <w:rsid w:val="005E46EC"/>
    <w:rsid w:val="005E78C3"/>
    <w:rsid w:val="005F44E3"/>
    <w:rsid w:val="006147B9"/>
    <w:rsid w:val="00620A9B"/>
    <w:rsid w:val="00625CAB"/>
    <w:rsid w:val="00635693"/>
    <w:rsid w:val="0064298B"/>
    <w:rsid w:val="00643CF6"/>
    <w:rsid w:val="00646E2F"/>
    <w:rsid w:val="006530F7"/>
    <w:rsid w:val="0065506A"/>
    <w:rsid w:val="00661FA3"/>
    <w:rsid w:val="006664CD"/>
    <w:rsid w:val="00666FA8"/>
    <w:rsid w:val="0067037D"/>
    <w:rsid w:val="00677AF2"/>
    <w:rsid w:val="006972D3"/>
    <w:rsid w:val="006A520F"/>
    <w:rsid w:val="006A5F08"/>
    <w:rsid w:val="006B4395"/>
    <w:rsid w:val="006B51FD"/>
    <w:rsid w:val="006C187C"/>
    <w:rsid w:val="006C55F7"/>
    <w:rsid w:val="006D4B85"/>
    <w:rsid w:val="006E0BFF"/>
    <w:rsid w:val="006E1EA7"/>
    <w:rsid w:val="006E5569"/>
    <w:rsid w:val="006E5E41"/>
    <w:rsid w:val="006F0E46"/>
    <w:rsid w:val="006F2B5F"/>
    <w:rsid w:val="006F308B"/>
    <w:rsid w:val="006F4299"/>
    <w:rsid w:val="006F43B9"/>
    <w:rsid w:val="007132AB"/>
    <w:rsid w:val="007150A0"/>
    <w:rsid w:val="00717174"/>
    <w:rsid w:val="00720968"/>
    <w:rsid w:val="0072576F"/>
    <w:rsid w:val="007257A6"/>
    <w:rsid w:val="00732219"/>
    <w:rsid w:val="007404A4"/>
    <w:rsid w:val="00747679"/>
    <w:rsid w:val="007512D8"/>
    <w:rsid w:val="00762934"/>
    <w:rsid w:val="00764113"/>
    <w:rsid w:val="00767EA8"/>
    <w:rsid w:val="00773987"/>
    <w:rsid w:val="00776A28"/>
    <w:rsid w:val="007809E7"/>
    <w:rsid w:val="00782F27"/>
    <w:rsid w:val="007916A6"/>
    <w:rsid w:val="007A428E"/>
    <w:rsid w:val="007A7CA5"/>
    <w:rsid w:val="007D7A09"/>
    <w:rsid w:val="007E4410"/>
    <w:rsid w:val="007F3D9F"/>
    <w:rsid w:val="007F4C2B"/>
    <w:rsid w:val="007F5B00"/>
    <w:rsid w:val="008012C1"/>
    <w:rsid w:val="00807EB2"/>
    <w:rsid w:val="00824DF5"/>
    <w:rsid w:val="00831F82"/>
    <w:rsid w:val="008353E4"/>
    <w:rsid w:val="00836C69"/>
    <w:rsid w:val="00837316"/>
    <w:rsid w:val="00844E64"/>
    <w:rsid w:val="00853146"/>
    <w:rsid w:val="00857856"/>
    <w:rsid w:val="00867CE9"/>
    <w:rsid w:val="00871605"/>
    <w:rsid w:val="0087486F"/>
    <w:rsid w:val="00882596"/>
    <w:rsid w:val="00885D87"/>
    <w:rsid w:val="008866B8"/>
    <w:rsid w:val="00891BC9"/>
    <w:rsid w:val="008A001E"/>
    <w:rsid w:val="008A0D4C"/>
    <w:rsid w:val="008A11D6"/>
    <w:rsid w:val="008A1BE7"/>
    <w:rsid w:val="008B5DE8"/>
    <w:rsid w:val="008B657C"/>
    <w:rsid w:val="008D2A9C"/>
    <w:rsid w:val="008D3573"/>
    <w:rsid w:val="008D6B0D"/>
    <w:rsid w:val="008E53F2"/>
    <w:rsid w:val="008E7D89"/>
    <w:rsid w:val="008E7F2B"/>
    <w:rsid w:val="008F0B52"/>
    <w:rsid w:val="008F532D"/>
    <w:rsid w:val="00915838"/>
    <w:rsid w:val="00916E7F"/>
    <w:rsid w:val="0092361A"/>
    <w:rsid w:val="009302DE"/>
    <w:rsid w:val="009309AE"/>
    <w:rsid w:val="009336A8"/>
    <w:rsid w:val="00933DD4"/>
    <w:rsid w:val="0094111F"/>
    <w:rsid w:val="0096464C"/>
    <w:rsid w:val="0096497C"/>
    <w:rsid w:val="0097028C"/>
    <w:rsid w:val="00972F36"/>
    <w:rsid w:val="00973A6A"/>
    <w:rsid w:val="0098151C"/>
    <w:rsid w:val="00986DCF"/>
    <w:rsid w:val="009910BB"/>
    <w:rsid w:val="00991FA8"/>
    <w:rsid w:val="00993862"/>
    <w:rsid w:val="00993CEA"/>
    <w:rsid w:val="00996ABD"/>
    <w:rsid w:val="00996B89"/>
    <w:rsid w:val="009970D1"/>
    <w:rsid w:val="00997105"/>
    <w:rsid w:val="009A1BC0"/>
    <w:rsid w:val="009A1D1A"/>
    <w:rsid w:val="009A2E1D"/>
    <w:rsid w:val="009A414C"/>
    <w:rsid w:val="009A4CAE"/>
    <w:rsid w:val="009A7838"/>
    <w:rsid w:val="009C1471"/>
    <w:rsid w:val="009D4BDB"/>
    <w:rsid w:val="009E0BE2"/>
    <w:rsid w:val="009E60D1"/>
    <w:rsid w:val="009F59E6"/>
    <w:rsid w:val="00A0122E"/>
    <w:rsid w:val="00A149A2"/>
    <w:rsid w:val="00A31944"/>
    <w:rsid w:val="00A31A1E"/>
    <w:rsid w:val="00A44161"/>
    <w:rsid w:val="00A5756A"/>
    <w:rsid w:val="00A61053"/>
    <w:rsid w:val="00A768C2"/>
    <w:rsid w:val="00A8040E"/>
    <w:rsid w:val="00A82303"/>
    <w:rsid w:val="00A940FB"/>
    <w:rsid w:val="00A974C0"/>
    <w:rsid w:val="00AA4191"/>
    <w:rsid w:val="00AC109B"/>
    <w:rsid w:val="00AC484F"/>
    <w:rsid w:val="00AD236E"/>
    <w:rsid w:val="00AD419E"/>
    <w:rsid w:val="00AD712F"/>
    <w:rsid w:val="00AE6957"/>
    <w:rsid w:val="00AF5A24"/>
    <w:rsid w:val="00AF7251"/>
    <w:rsid w:val="00B034B9"/>
    <w:rsid w:val="00B15560"/>
    <w:rsid w:val="00B17059"/>
    <w:rsid w:val="00B2293D"/>
    <w:rsid w:val="00B41C49"/>
    <w:rsid w:val="00B52956"/>
    <w:rsid w:val="00B67653"/>
    <w:rsid w:val="00B8419F"/>
    <w:rsid w:val="00B86DAF"/>
    <w:rsid w:val="00B93447"/>
    <w:rsid w:val="00B96D89"/>
    <w:rsid w:val="00BA36FE"/>
    <w:rsid w:val="00BB19F9"/>
    <w:rsid w:val="00BB7EF2"/>
    <w:rsid w:val="00BC2E6B"/>
    <w:rsid w:val="00BC7ED0"/>
    <w:rsid w:val="00BD0ED2"/>
    <w:rsid w:val="00BD3241"/>
    <w:rsid w:val="00BE371B"/>
    <w:rsid w:val="00BE7110"/>
    <w:rsid w:val="00C13703"/>
    <w:rsid w:val="00C168DF"/>
    <w:rsid w:val="00C169F7"/>
    <w:rsid w:val="00C34394"/>
    <w:rsid w:val="00C56221"/>
    <w:rsid w:val="00C61C6C"/>
    <w:rsid w:val="00C65349"/>
    <w:rsid w:val="00C70F9E"/>
    <w:rsid w:val="00C824AA"/>
    <w:rsid w:val="00C866DF"/>
    <w:rsid w:val="00C9164F"/>
    <w:rsid w:val="00C93F14"/>
    <w:rsid w:val="00C96879"/>
    <w:rsid w:val="00CA04E2"/>
    <w:rsid w:val="00CA0DD8"/>
    <w:rsid w:val="00CA61E6"/>
    <w:rsid w:val="00CA65AB"/>
    <w:rsid w:val="00CB081D"/>
    <w:rsid w:val="00CB2176"/>
    <w:rsid w:val="00CB2D48"/>
    <w:rsid w:val="00CB414B"/>
    <w:rsid w:val="00CB5B78"/>
    <w:rsid w:val="00CB7FDD"/>
    <w:rsid w:val="00CC52A6"/>
    <w:rsid w:val="00CC6FB5"/>
    <w:rsid w:val="00CE3B94"/>
    <w:rsid w:val="00CE3E71"/>
    <w:rsid w:val="00CE6376"/>
    <w:rsid w:val="00CF0A5D"/>
    <w:rsid w:val="00CF6143"/>
    <w:rsid w:val="00D06DC8"/>
    <w:rsid w:val="00D336C9"/>
    <w:rsid w:val="00D407F3"/>
    <w:rsid w:val="00D57549"/>
    <w:rsid w:val="00D6261D"/>
    <w:rsid w:val="00D712BD"/>
    <w:rsid w:val="00D774F5"/>
    <w:rsid w:val="00D900E0"/>
    <w:rsid w:val="00DA32BB"/>
    <w:rsid w:val="00DA6273"/>
    <w:rsid w:val="00DB5EE6"/>
    <w:rsid w:val="00DE590D"/>
    <w:rsid w:val="00DF0615"/>
    <w:rsid w:val="00DF7CCF"/>
    <w:rsid w:val="00DF7F25"/>
    <w:rsid w:val="00E1073A"/>
    <w:rsid w:val="00E13361"/>
    <w:rsid w:val="00E2118F"/>
    <w:rsid w:val="00E3023A"/>
    <w:rsid w:val="00E54CB6"/>
    <w:rsid w:val="00E55299"/>
    <w:rsid w:val="00E5592E"/>
    <w:rsid w:val="00E575F9"/>
    <w:rsid w:val="00E61A21"/>
    <w:rsid w:val="00E73094"/>
    <w:rsid w:val="00E84DCF"/>
    <w:rsid w:val="00E86261"/>
    <w:rsid w:val="00E935C5"/>
    <w:rsid w:val="00EA059D"/>
    <w:rsid w:val="00EA1EE8"/>
    <w:rsid w:val="00EA5306"/>
    <w:rsid w:val="00EA7895"/>
    <w:rsid w:val="00EB5C9A"/>
    <w:rsid w:val="00EB66DF"/>
    <w:rsid w:val="00EC0776"/>
    <w:rsid w:val="00EC2393"/>
    <w:rsid w:val="00EC27A7"/>
    <w:rsid w:val="00ED7315"/>
    <w:rsid w:val="00EE0ABF"/>
    <w:rsid w:val="00EF1475"/>
    <w:rsid w:val="00F00D35"/>
    <w:rsid w:val="00F23E0B"/>
    <w:rsid w:val="00F3030A"/>
    <w:rsid w:val="00F326F2"/>
    <w:rsid w:val="00F32C42"/>
    <w:rsid w:val="00F35870"/>
    <w:rsid w:val="00F374E2"/>
    <w:rsid w:val="00F427C6"/>
    <w:rsid w:val="00F451BC"/>
    <w:rsid w:val="00F47182"/>
    <w:rsid w:val="00F551AF"/>
    <w:rsid w:val="00F552F2"/>
    <w:rsid w:val="00F65605"/>
    <w:rsid w:val="00F67176"/>
    <w:rsid w:val="00F75495"/>
    <w:rsid w:val="00F821DC"/>
    <w:rsid w:val="00F832C8"/>
    <w:rsid w:val="00F85768"/>
    <w:rsid w:val="00F86F51"/>
    <w:rsid w:val="00F90A0B"/>
    <w:rsid w:val="00F93902"/>
    <w:rsid w:val="00F93EF6"/>
    <w:rsid w:val="00FA2CAB"/>
    <w:rsid w:val="00FA42F2"/>
    <w:rsid w:val="00FB0F48"/>
    <w:rsid w:val="00FB304E"/>
    <w:rsid w:val="00FC0292"/>
    <w:rsid w:val="00FC1063"/>
    <w:rsid w:val="00FC3B55"/>
    <w:rsid w:val="00FC6F42"/>
    <w:rsid w:val="00FD0889"/>
    <w:rsid w:val="00FD2CD1"/>
    <w:rsid w:val="00FF200F"/>
    <w:rsid w:val="00FF3506"/>
    <w:rsid w:val="00FF4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22CB"/>
  <w15:docId w15:val="{B7F0B839-0A7F-4EE9-A49A-92CECB89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F3"/>
  </w:style>
  <w:style w:type="paragraph" w:styleId="Ttulo1">
    <w:name w:val="heading 1"/>
    <w:basedOn w:val="Normal"/>
    <w:next w:val="Normal"/>
    <w:link w:val="Ttulo1Char"/>
    <w:uiPriority w:val="9"/>
    <w:qFormat/>
    <w:rsid w:val="00A31A1E"/>
    <w:pPr>
      <w:keepNext/>
      <w:keepLines/>
      <w:numPr>
        <w:numId w:val="9"/>
      </w:numPr>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2B0619"/>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2B0619"/>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2B0619"/>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2B0619"/>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B0619"/>
    <w:pPr>
      <w:keepNext/>
      <w:keepLines/>
      <w:numPr>
        <w:ilvl w:val="5"/>
        <w:numId w:val="9"/>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B0619"/>
    <w:pPr>
      <w:keepNext/>
      <w:keepLines/>
      <w:numPr>
        <w:ilvl w:val="6"/>
        <w:numId w:val="9"/>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B0619"/>
    <w:pPr>
      <w:keepNext/>
      <w:keepLines/>
      <w:numPr>
        <w:ilvl w:val="7"/>
        <w:numId w:val="9"/>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B0619"/>
    <w:pPr>
      <w:keepNext/>
      <w:keepLines/>
      <w:numPr>
        <w:ilvl w:val="8"/>
        <w:numId w:val="9"/>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2">
    <w:name w:val="Estilo2"/>
    <w:uiPriority w:val="99"/>
    <w:rsid w:val="00885D87"/>
    <w:pPr>
      <w:numPr>
        <w:numId w:val="1"/>
      </w:numPr>
    </w:pPr>
  </w:style>
  <w:style w:type="numbering" w:customStyle="1" w:styleId="Estilo4">
    <w:name w:val="Estilo4"/>
    <w:uiPriority w:val="99"/>
    <w:rsid w:val="00885D87"/>
    <w:pPr>
      <w:numPr>
        <w:numId w:val="2"/>
      </w:numPr>
    </w:pPr>
  </w:style>
  <w:style w:type="paragraph" w:customStyle="1" w:styleId="A1pargrafo">
    <w:name w:val="A1 parágrafo"/>
    <w:basedOn w:val="Normal"/>
    <w:autoRedefine/>
    <w:qFormat/>
    <w:rsid w:val="00CB5B78"/>
    <w:pPr>
      <w:tabs>
        <w:tab w:val="left" w:pos="1701"/>
      </w:tabs>
      <w:spacing w:line="240" w:lineRule="auto"/>
      <w:ind w:firstLine="1701"/>
      <w:jc w:val="both"/>
    </w:pPr>
    <w:rPr>
      <w:rFonts w:ascii="Bradley Hand ITC" w:hAnsi="Bradley Hand ITC"/>
      <w:b/>
      <w:sz w:val="28"/>
    </w:rPr>
  </w:style>
  <w:style w:type="paragraph" w:customStyle="1" w:styleId="Estilo1">
    <w:name w:val="Estilo1"/>
    <w:basedOn w:val="Ttulo1"/>
    <w:qFormat/>
    <w:rsid w:val="00A31A1E"/>
    <w:pPr>
      <w:numPr>
        <w:numId w:val="3"/>
      </w:numPr>
      <w:spacing w:line="360" w:lineRule="auto"/>
      <w:ind w:left="360"/>
    </w:pPr>
    <w:rPr>
      <w:rFonts w:ascii="Arial" w:hAnsi="Arial" w:cs="Arial"/>
      <w:b/>
      <w:bCs/>
      <w:color w:val="auto"/>
      <w:sz w:val="24"/>
    </w:rPr>
  </w:style>
  <w:style w:type="character" w:customStyle="1" w:styleId="Ttulo1Char">
    <w:name w:val="Título 1 Char"/>
    <w:basedOn w:val="Fontepargpadro"/>
    <w:link w:val="Ttulo1"/>
    <w:uiPriority w:val="9"/>
    <w:rsid w:val="00A31A1E"/>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2B0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2B0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2B0619"/>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2B0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B0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B0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B0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B0619"/>
    <w:rPr>
      <w:rFonts w:eastAsiaTheme="majorEastAsia" w:cstheme="majorBidi"/>
      <w:color w:val="272727" w:themeColor="text1" w:themeTint="D8"/>
    </w:rPr>
  </w:style>
  <w:style w:type="paragraph" w:styleId="Ttulo">
    <w:name w:val="Title"/>
    <w:basedOn w:val="Normal"/>
    <w:next w:val="Normal"/>
    <w:link w:val="TtuloChar"/>
    <w:uiPriority w:val="10"/>
    <w:qFormat/>
    <w:rsid w:val="002B0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B0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B0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B0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B0619"/>
    <w:pPr>
      <w:spacing w:before="160"/>
      <w:jc w:val="center"/>
    </w:pPr>
    <w:rPr>
      <w:i/>
      <w:iCs/>
      <w:color w:val="404040" w:themeColor="text1" w:themeTint="BF"/>
    </w:rPr>
  </w:style>
  <w:style w:type="character" w:customStyle="1" w:styleId="CitaoChar">
    <w:name w:val="Citação Char"/>
    <w:basedOn w:val="Fontepargpadro"/>
    <w:link w:val="Citao"/>
    <w:uiPriority w:val="29"/>
    <w:rsid w:val="002B0619"/>
    <w:rPr>
      <w:i/>
      <w:iCs/>
      <w:color w:val="404040" w:themeColor="text1" w:themeTint="BF"/>
    </w:rPr>
  </w:style>
  <w:style w:type="paragraph" w:styleId="PargrafodaLista">
    <w:name w:val="List Paragraph"/>
    <w:basedOn w:val="Normal"/>
    <w:uiPriority w:val="34"/>
    <w:qFormat/>
    <w:rsid w:val="002B0619"/>
    <w:pPr>
      <w:ind w:left="720"/>
      <w:contextualSpacing/>
    </w:pPr>
  </w:style>
  <w:style w:type="character" w:styleId="nfaseIntensa">
    <w:name w:val="Intense Emphasis"/>
    <w:basedOn w:val="Fontepargpadro"/>
    <w:uiPriority w:val="21"/>
    <w:qFormat/>
    <w:rsid w:val="002B0619"/>
    <w:rPr>
      <w:i/>
      <w:iCs/>
      <w:color w:val="0F4761" w:themeColor="accent1" w:themeShade="BF"/>
    </w:rPr>
  </w:style>
  <w:style w:type="paragraph" w:styleId="CitaoIntensa">
    <w:name w:val="Intense Quote"/>
    <w:basedOn w:val="Normal"/>
    <w:next w:val="Normal"/>
    <w:link w:val="CitaoIntensaChar"/>
    <w:uiPriority w:val="30"/>
    <w:qFormat/>
    <w:rsid w:val="002B0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B0619"/>
    <w:rPr>
      <w:i/>
      <w:iCs/>
      <w:color w:val="0F4761" w:themeColor="accent1" w:themeShade="BF"/>
    </w:rPr>
  </w:style>
  <w:style w:type="character" w:styleId="RefernciaIntensa">
    <w:name w:val="Intense Reference"/>
    <w:basedOn w:val="Fontepargpadro"/>
    <w:uiPriority w:val="32"/>
    <w:qFormat/>
    <w:rsid w:val="002B0619"/>
    <w:rPr>
      <w:b/>
      <w:bCs/>
      <w:smallCaps/>
      <w:color w:val="0F4761" w:themeColor="accent1" w:themeShade="BF"/>
      <w:spacing w:val="5"/>
    </w:rPr>
  </w:style>
  <w:style w:type="paragraph" w:styleId="CabealhodoSumrio">
    <w:name w:val="TOC Heading"/>
    <w:basedOn w:val="Ttulo1"/>
    <w:next w:val="Normal"/>
    <w:uiPriority w:val="39"/>
    <w:unhideWhenUsed/>
    <w:qFormat/>
    <w:rsid w:val="002B0619"/>
    <w:pPr>
      <w:outlineLvl w:val="9"/>
    </w:pPr>
    <w:rPr>
      <w:kern w:val="0"/>
      <w:lang w:eastAsia="pt-BR"/>
      <w14:ligatures w14:val="none"/>
    </w:rPr>
  </w:style>
  <w:style w:type="paragraph" w:styleId="Sumrio1">
    <w:name w:val="toc 1"/>
    <w:basedOn w:val="Normal"/>
    <w:next w:val="Normal"/>
    <w:autoRedefine/>
    <w:uiPriority w:val="39"/>
    <w:unhideWhenUsed/>
    <w:rsid w:val="002B0619"/>
    <w:pPr>
      <w:spacing w:after="100"/>
    </w:pPr>
  </w:style>
  <w:style w:type="character" w:styleId="Hyperlink">
    <w:name w:val="Hyperlink"/>
    <w:basedOn w:val="Fontepargpadro"/>
    <w:uiPriority w:val="99"/>
    <w:unhideWhenUsed/>
    <w:rsid w:val="002B0619"/>
    <w:rPr>
      <w:color w:val="467886" w:themeColor="hyperlink"/>
      <w:u w:val="single"/>
    </w:rPr>
  </w:style>
  <w:style w:type="paragraph" w:customStyle="1" w:styleId="Estilo3">
    <w:name w:val="Estilo3"/>
    <w:basedOn w:val="Ttulo1"/>
    <w:qFormat/>
    <w:rsid w:val="002B0619"/>
    <w:pPr>
      <w:numPr>
        <w:numId w:val="4"/>
      </w:numPr>
    </w:pPr>
    <w:rPr>
      <w:rFonts w:ascii="Arial" w:hAnsi="Arial" w:cs="Arial"/>
      <w:color w:val="000000" w:themeColor="text1"/>
      <w:sz w:val="28"/>
      <w:szCs w:val="28"/>
    </w:rPr>
  </w:style>
  <w:style w:type="table" w:styleId="Tabelacomgrade">
    <w:name w:val="Table Grid"/>
    <w:basedOn w:val="Tabelanormal"/>
    <w:uiPriority w:val="39"/>
    <w:rsid w:val="005C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1">
    <w:name w:val="Tit1"/>
    <w:basedOn w:val="Ttulo1"/>
    <w:next w:val="Texto"/>
    <w:qFormat/>
    <w:rsid w:val="00B96D89"/>
    <w:pPr>
      <w:numPr>
        <w:numId w:val="16"/>
      </w:numPr>
    </w:pPr>
    <w:rPr>
      <w:rFonts w:ascii="Arial" w:hAnsi="Arial"/>
      <w:b/>
      <w:color w:val="auto"/>
      <w:sz w:val="24"/>
    </w:rPr>
  </w:style>
  <w:style w:type="paragraph" w:customStyle="1" w:styleId="Texto">
    <w:name w:val="Texto"/>
    <w:basedOn w:val="Normal"/>
    <w:qFormat/>
    <w:rsid w:val="00587D03"/>
    <w:pPr>
      <w:ind w:firstLine="567"/>
      <w:jc w:val="both"/>
    </w:pPr>
    <w:rPr>
      <w:rFonts w:ascii="Arial" w:hAnsi="Arial"/>
      <w:sz w:val="24"/>
      <w:szCs w:val="24"/>
    </w:rPr>
  </w:style>
  <w:style w:type="paragraph" w:styleId="Sumrio2">
    <w:name w:val="toc 2"/>
    <w:basedOn w:val="Normal"/>
    <w:next w:val="Normal"/>
    <w:autoRedefine/>
    <w:uiPriority w:val="39"/>
    <w:unhideWhenUsed/>
    <w:rsid w:val="00E54CB6"/>
    <w:pPr>
      <w:spacing w:after="100"/>
      <w:ind w:left="220"/>
    </w:pPr>
  </w:style>
  <w:style w:type="paragraph" w:customStyle="1" w:styleId="Tit2">
    <w:name w:val="Tit2"/>
    <w:basedOn w:val="Ttulo2"/>
    <w:next w:val="Texto"/>
    <w:qFormat/>
    <w:rsid w:val="001E5EE1"/>
    <w:pPr>
      <w:numPr>
        <w:numId w:val="16"/>
      </w:numPr>
    </w:pPr>
    <w:rPr>
      <w:rFonts w:ascii="Arial" w:hAnsi="Arial"/>
      <w:b/>
      <w:color w:val="auto"/>
      <w:sz w:val="24"/>
    </w:rPr>
  </w:style>
  <w:style w:type="paragraph" w:customStyle="1" w:styleId="Tit3">
    <w:name w:val="Tit3"/>
    <w:basedOn w:val="Ttulo3"/>
    <w:next w:val="Texto"/>
    <w:qFormat/>
    <w:rsid w:val="001E5EE1"/>
    <w:pPr>
      <w:numPr>
        <w:numId w:val="16"/>
      </w:numPr>
    </w:pPr>
    <w:rPr>
      <w:rFonts w:ascii="Arial" w:hAnsi="Arial"/>
      <w:b/>
      <w:color w:val="auto"/>
      <w:sz w:val="24"/>
    </w:rPr>
  </w:style>
  <w:style w:type="numbering" w:customStyle="1" w:styleId="Estilo5">
    <w:name w:val="Estilo5"/>
    <w:basedOn w:val="Semlista"/>
    <w:uiPriority w:val="99"/>
    <w:rsid w:val="001E5EE1"/>
    <w:pPr>
      <w:numPr>
        <w:numId w:val="10"/>
      </w:numPr>
    </w:pPr>
  </w:style>
  <w:style w:type="paragraph" w:customStyle="1" w:styleId="texemplo">
    <w:name w:val="texemplo"/>
    <w:basedOn w:val="Texto"/>
    <w:qFormat/>
    <w:rsid w:val="001E5EE1"/>
    <w:pPr>
      <w:ind w:left="1701" w:firstLine="0"/>
    </w:pPr>
    <w:rPr>
      <w:i/>
      <w:iCs/>
    </w:rPr>
  </w:style>
  <w:style w:type="paragraph" w:styleId="Sumrio3">
    <w:name w:val="toc 3"/>
    <w:basedOn w:val="Normal"/>
    <w:next w:val="Normal"/>
    <w:autoRedefine/>
    <w:uiPriority w:val="39"/>
    <w:unhideWhenUsed/>
    <w:rsid w:val="0092361A"/>
    <w:pPr>
      <w:spacing w:after="100"/>
      <w:ind w:left="440"/>
    </w:pPr>
  </w:style>
  <w:style w:type="paragraph" w:styleId="NormalWeb">
    <w:name w:val="Normal (Web)"/>
    <w:basedOn w:val="Normal"/>
    <w:uiPriority w:val="99"/>
    <w:unhideWhenUsed/>
    <w:rsid w:val="00326EB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it4">
    <w:name w:val="Tit4"/>
    <w:basedOn w:val="Ttulo4"/>
    <w:next w:val="Texto"/>
    <w:qFormat/>
    <w:rsid w:val="000F365A"/>
    <w:pPr>
      <w:numPr>
        <w:numId w:val="16"/>
      </w:numPr>
    </w:pPr>
    <w:rPr>
      <w:rFonts w:ascii="Arial" w:hAnsi="Arial"/>
      <w:b/>
      <w:i w:val="0"/>
      <w:color w:val="auto"/>
      <w:sz w:val="24"/>
    </w:rPr>
  </w:style>
  <w:style w:type="paragraph" w:customStyle="1" w:styleId="Tit5">
    <w:name w:val="Tit5"/>
    <w:basedOn w:val="Ttulo5"/>
    <w:next w:val="Texto"/>
    <w:qFormat/>
    <w:rsid w:val="000F365A"/>
    <w:pPr>
      <w:numPr>
        <w:numId w:val="16"/>
      </w:numPr>
    </w:pPr>
    <w:rPr>
      <w:rFonts w:ascii="Arial" w:hAnsi="Arial"/>
      <w:b/>
      <w:color w:val="auto"/>
      <w:sz w:val="24"/>
    </w:rPr>
  </w:style>
  <w:style w:type="numbering" w:customStyle="1" w:styleId="titlista">
    <w:name w:val="titlista"/>
    <w:basedOn w:val="Semlista"/>
    <w:uiPriority w:val="99"/>
    <w:rsid w:val="000F365A"/>
    <w:pPr>
      <w:numPr>
        <w:numId w:val="30"/>
      </w:numPr>
    </w:pPr>
  </w:style>
  <w:style w:type="character" w:styleId="MenoPendente">
    <w:name w:val="Unresolved Mention"/>
    <w:basedOn w:val="Fontepargpadro"/>
    <w:uiPriority w:val="99"/>
    <w:semiHidden/>
    <w:unhideWhenUsed/>
    <w:rsid w:val="00A0122E"/>
    <w:rPr>
      <w:color w:val="605E5C"/>
      <w:shd w:val="clear" w:color="auto" w:fill="E1DFDD"/>
    </w:rPr>
  </w:style>
  <w:style w:type="paragraph" w:customStyle="1" w:styleId="Tit4let">
    <w:name w:val="Tit4let"/>
    <w:basedOn w:val="Texto"/>
    <w:next w:val="Texto"/>
    <w:qFormat/>
    <w:rsid w:val="00B96D89"/>
    <w:pPr>
      <w:numPr>
        <w:numId w:val="17"/>
      </w:numPr>
      <w:ind w:left="851" w:hanging="283"/>
    </w:pPr>
    <w:rPr>
      <w:b/>
      <w:i/>
    </w:rPr>
  </w:style>
  <w:style w:type="paragraph" w:customStyle="1" w:styleId="texcod">
    <w:name w:val="texcod"/>
    <w:basedOn w:val="Normal"/>
    <w:qFormat/>
    <w:rsid w:val="000F365A"/>
    <w:pPr>
      <w:spacing w:after="0" w:line="240" w:lineRule="auto"/>
      <w:ind w:left="1701"/>
      <w:jc w:val="both"/>
    </w:pPr>
    <w:rPr>
      <w:rFonts w:ascii="Arial" w:hAnsi="Arial"/>
      <w:i/>
      <w:iCs/>
      <w:lang w:eastAsia="pt-BR"/>
    </w:rPr>
  </w:style>
  <w:style w:type="paragraph" w:styleId="Textodenotaderodap">
    <w:name w:val="footnote text"/>
    <w:basedOn w:val="Normal"/>
    <w:link w:val="TextodenotaderodapChar"/>
    <w:uiPriority w:val="99"/>
    <w:semiHidden/>
    <w:unhideWhenUsed/>
    <w:rsid w:val="00CE63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6376"/>
    <w:rPr>
      <w:sz w:val="20"/>
      <w:szCs w:val="20"/>
    </w:rPr>
  </w:style>
  <w:style w:type="character" w:styleId="Refdenotaderodap">
    <w:name w:val="footnote reference"/>
    <w:basedOn w:val="Fontepargpadro"/>
    <w:uiPriority w:val="99"/>
    <w:semiHidden/>
    <w:unhideWhenUsed/>
    <w:rsid w:val="00CE6376"/>
    <w:rPr>
      <w:vertAlign w:val="superscript"/>
    </w:rPr>
  </w:style>
  <w:style w:type="character" w:styleId="HiperlinkVisitado">
    <w:name w:val="FollowedHyperlink"/>
    <w:basedOn w:val="Fontepargpadro"/>
    <w:uiPriority w:val="99"/>
    <w:semiHidden/>
    <w:unhideWhenUsed/>
    <w:rsid w:val="00CE6376"/>
    <w:rPr>
      <w:color w:val="96607D" w:themeColor="followedHyperlink"/>
      <w:u w:val="single"/>
    </w:rPr>
  </w:style>
  <w:style w:type="paragraph" w:customStyle="1" w:styleId="texttit4let">
    <w:name w:val="texttit4let"/>
    <w:basedOn w:val="Texto"/>
    <w:autoRedefine/>
    <w:qFormat/>
    <w:rsid w:val="000F365A"/>
    <w:pPr>
      <w:ind w:left="567"/>
    </w:pPr>
  </w:style>
  <w:style w:type="paragraph" w:customStyle="1" w:styleId="textodesc">
    <w:name w:val="textodesc"/>
    <w:basedOn w:val="Texto"/>
    <w:qFormat/>
    <w:rsid w:val="00B96D89"/>
    <w:pPr>
      <w:ind w:left="851" w:firstLine="283"/>
    </w:pPr>
  </w:style>
  <w:style w:type="paragraph" w:customStyle="1" w:styleId="texcodexp">
    <w:name w:val="texcodexp"/>
    <w:basedOn w:val="texcod"/>
    <w:qFormat/>
    <w:rsid w:val="00B96D89"/>
    <w:pPr>
      <w:ind w:left="1134"/>
    </w:pPr>
  </w:style>
  <w:style w:type="paragraph" w:customStyle="1" w:styleId="TextTab">
    <w:name w:val="TextTab"/>
    <w:basedOn w:val="Texto"/>
    <w:qFormat/>
    <w:rsid w:val="00232823"/>
    <w:pPr>
      <w:spacing w:after="0" w:line="240" w:lineRule="auto"/>
      <w:ind w:firstLine="28"/>
    </w:pPr>
    <w:rPr>
      <w:rFonts w:cs="Arial"/>
      <w:sz w:val="22"/>
      <w:szCs w:val="22"/>
    </w:rPr>
  </w:style>
  <w:style w:type="paragraph" w:customStyle="1" w:styleId="Tit5-N">
    <w:name w:val="Tit5-N."/>
    <w:basedOn w:val="Tit5"/>
    <w:next w:val="Texto"/>
    <w:qFormat/>
    <w:rsid w:val="007257A6"/>
    <w:pPr>
      <w:numPr>
        <w:ilvl w:val="0"/>
        <w:numId w:val="24"/>
      </w:numPr>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580">
      <w:bodyDiv w:val="1"/>
      <w:marLeft w:val="0"/>
      <w:marRight w:val="0"/>
      <w:marTop w:val="0"/>
      <w:marBottom w:val="0"/>
      <w:divBdr>
        <w:top w:val="none" w:sz="0" w:space="0" w:color="auto"/>
        <w:left w:val="none" w:sz="0" w:space="0" w:color="auto"/>
        <w:bottom w:val="none" w:sz="0" w:space="0" w:color="auto"/>
        <w:right w:val="none" w:sz="0" w:space="0" w:color="auto"/>
      </w:divBdr>
    </w:div>
    <w:div w:id="24866649">
      <w:bodyDiv w:val="1"/>
      <w:marLeft w:val="0"/>
      <w:marRight w:val="0"/>
      <w:marTop w:val="0"/>
      <w:marBottom w:val="0"/>
      <w:divBdr>
        <w:top w:val="none" w:sz="0" w:space="0" w:color="auto"/>
        <w:left w:val="none" w:sz="0" w:space="0" w:color="auto"/>
        <w:bottom w:val="none" w:sz="0" w:space="0" w:color="auto"/>
        <w:right w:val="none" w:sz="0" w:space="0" w:color="auto"/>
      </w:divBdr>
    </w:div>
    <w:div w:id="27024689">
      <w:bodyDiv w:val="1"/>
      <w:marLeft w:val="0"/>
      <w:marRight w:val="0"/>
      <w:marTop w:val="0"/>
      <w:marBottom w:val="0"/>
      <w:divBdr>
        <w:top w:val="none" w:sz="0" w:space="0" w:color="auto"/>
        <w:left w:val="none" w:sz="0" w:space="0" w:color="auto"/>
        <w:bottom w:val="none" w:sz="0" w:space="0" w:color="auto"/>
        <w:right w:val="none" w:sz="0" w:space="0" w:color="auto"/>
      </w:divBdr>
    </w:div>
    <w:div w:id="58553078">
      <w:bodyDiv w:val="1"/>
      <w:marLeft w:val="0"/>
      <w:marRight w:val="0"/>
      <w:marTop w:val="0"/>
      <w:marBottom w:val="0"/>
      <w:divBdr>
        <w:top w:val="none" w:sz="0" w:space="0" w:color="auto"/>
        <w:left w:val="none" w:sz="0" w:space="0" w:color="auto"/>
        <w:bottom w:val="none" w:sz="0" w:space="0" w:color="auto"/>
        <w:right w:val="none" w:sz="0" w:space="0" w:color="auto"/>
      </w:divBdr>
      <w:divsChild>
        <w:div w:id="1602376400">
          <w:marLeft w:val="0"/>
          <w:marRight w:val="0"/>
          <w:marTop w:val="0"/>
          <w:marBottom w:val="0"/>
          <w:divBdr>
            <w:top w:val="none" w:sz="0" w:space="0" w:color="auto"/>
            <w:left w:val="none" w:sz="0" w:space="0" w:color="auto"/>
            <w:bottom w:val="none" w:sz="0" w:space="0" w:color="auto"/>
            <w:right w:val="none" w:sz="0" w:space="0" w:color="auto"/>
          </w:divBdr>
        </w:div>
      </w:divsChild>
    </w:div>
    <w:div w:id="76756346">
      <w:bodyDiv w:val="1"/>
      <w:marLeft w:val="0"/>
      <w:marRight w:val="0"/>
      <w:marTop w:val="0"/>
      <w:marBottom w:val="0"/>
      <w:divBdr>
        <w:top w:val="none" w:sz="0" w:space="0" w:color="auto"/>
        <w:left w:val="none" w:sz="0" w:space="0" w:color="auto"/>
        <w:bottom w:val="none" w:sz="0" w:space="0" w:color="auto"/>
        <w:right w:val="none" w:sz="0" w:space="0" w:color="auto"/>
      </w:divBdr>
      <w:divsChild>
        <w:div w:id="957569711">
          <w:marLeft w:val="547"/>
          <w:marRight w:val="0"/>
          <w:marTop w:val="77"/>
          <w:marBottom w:val="0"/>
          <w:divBdr>
            <w:top w:val="none" w:sz="0" w:space="0" w:color="auto"/>
            <w:left w:val="none" w:sz="0" w:space="0" w:color="auto"/>
            <w:bottom w:val="none" w:sz="0" w:space="0" w:color="auto"/>
            <w:right w:val="none" w:sz="0" w:space="0" w:color="auto"/>
          </w:divBdr>
        </w:div>
      </w:divsChild>
    </w:div>
    <w:div w:id="83765727">
      <w:bodyDiv w:val="1"/>
      <w:marLeft w:val="0"/>
      <w:marRight w:val="0"/>
      <w:marTop w:val="0"/>
      <w:marBottom w:val="0"/>
      <w:divBdr>
        <w:top w:val="none" w:sz="0" w:space="0" w:color="auto"/>
        <w:left w:val="none" w:sz="0" w:space="0" w:color="auto"/>
        <w:bottom w:val="none" w:sz="0" w:space="0" w:color="auto"/>
        <w:right w:val="none" w:sz="0" w:space="0" w:color="auto"/>
      </w:divBdr>
      <w:divsChild>
        <w:div w:id="471950291">
          <w:marLeft w:val="1166"/>
          <w:marRight w:val="0"/>
          <w:marTop w:val="115"/>
          <w:marBottom w:val="0"/>
          <w:divBdr>
            <w:top w:val="none" w:sz="0" w:space="0" w:color="auto"/>
            <w:left w:val="none" w:sz="0" w:space="0" w:color="auto"/>
            <w:bottom w:val="none" w:sz="0" w:space="0" w:color="auto"/>
            <w:right w:val="none" w:sz="0" w:space="0" w:color="auto"/>
          </w:divBdr>
        </w:div>
        <w:div w:id="493224712">
          <w:marLeft w:val="1166"/>
          <w:marRight w:val="0"/>
          <w:marTop w:val="115"/>
          <w:marBottom w:val="0"/>
          <w:divBdr>
            <w:top w:val="none" w:sz="0" w:space="0" w:color="auto"/>
            <w:left w:val="none" w:sz="0" w:space="0" w:color="auto"/>
            <w:bottom w:val="none" w:sz="0" w:space="0" w:color="auto"/>
            <w:right w:val="none" w:sz="0" w:space="0" w:color="auto"/>
          </w:divBdr>
        </w:div>
        <w:div w:id="624699952">
          <w:marLeft w:val="1166"/>
          <w:marRight w:val="0"/>
          <w:marTop w:val="115"/>
          <w:marBottom w:val="0"/>
          <w:divBdr>
            <w:top w:val="none" w:sz="0" w:space="0" w:color="auto"/>
            <w:left w:val="none" w:sz="0" w:space="0" w:color="auto"/>
            <w:bottom w:val="none" w:sz="0" w:space="0" w:color="auto"/>
            <w:right w:val="none" w:sz="0" w:space="0" w:color="auto"/>
          </w:divBdr>
        </w:div>
        <w:div w:id="741413544">
          <w:marLeft w:val="1166"/>
          <w:marRight w:val="0"/>
          <w:marTop w:val="115"/>
          <w:marBottom w:val="0"/>
          <w:divBdr>
            <w:top w:val="none" w:sz="0" w:space="0" w:color="auto"/>
            <w:left w:val="none" w:sz="0" w:space="0" w:color="auto"/>
            <w:bottom w:val="none" w:sz="0" w:space="0" w:color="auto"/>
            <w:right w:val="none" w:sz="0" w:space="0" w:color="auto"/>
          </w:divBdr>
        </w:div>
        <w:div w:id="1467700228">
          <w:marLeft w:val="547"/>
          <w:marRight w:val="0"/>
          <w:marTop w:val="115"/>
          <w:marBottom w:val="0"/>
          <w:divBdr>
            <w:top w:val="none" w:sz="0" w:space="0" w:color="auto"/>
            <w:left w:val="none" w:sz="0" w:space="0" w:color="auto"/>
            <w:bottom w:val="none" w:sz="0" w:space="0" w:color="auto"/>
            <w:right w:val="none" w:sz="0" w:space="0" w:color="auto"/>
          </w:divBdr>
        </w:div>
        <w:div w:id="1497111353">
          <w:marLeft w:val="1166"/>
          <w:marRight w:val="0"/>
          <w:marTop w:val="115"/>
          <w:marBottom w:val="0"/>
          <w:divBdr>
            <w:top w:val="none" w:sz="0" w:space="0" w:color="auto"/>
            <w:left w:val="none" w:sz="0" w:space="0" w:color="auto"/>
            <w:bottom w:val="none" w:sz="0" w:space="0" w:color="auto"/>
            <w:right w:val="none" w:sz="0" w:space="0" w:color="auto"/>
          </w:divBdr>
        </w:div>
      </w:divsChild>
    </w:div>
    <w:div w:id="87122152">
      <w:bodyDiv w:val="1"/>
      <w:marLeft w:val="0"/>
      <w:marRight w:val="0"/>
      <w:marTop w:val="0"/>
      <w:marBottom w:val="0"/>
      <w:divBdr>
        <w:top w:val="none" w:sz="0" w:space="0" w:color="auto"/>
        <w:left w:val="none" w:sz="0" w:space="0" w:color="auto"/>
        <w:bottom w:val="none" w:sz="0" w:space="0" w:color="auto"/>
        <w:right w:val="none" w:sz="0" w:space="0" w:color="auto"/>
      </w:divBdr>
      <w:divsChild>
        <w:div w:id="245193307">
          <w:marLeft w:val="547"/>
          <w:marRight w:val="0"/>
          <w:marTop w:val="154"/>
          <w:marBottom w:val="0"/>
          <w:divBdr>
            <w:top w:val="none" w:sz="0" w:space="0" w:color="auto"/>
            <w:left w:val="none" w:sz="0" w:space="0" w:color="auto"/>
            <w:bottom w:val="none" w:sz="0" w:space="0" w:color="auto"/>
            <w:right w:val="none" w:sz="0" w:space="0" w:color="auto"/>
          </w:divBdr>
        </w:div>
      </w:divsChild>
    </w:div>
    <w:div w:id="91048827">
      <w:bodyDiv w:val="1"/>
      <w:marLeft w:val="0"/>
      <w:marRight w:val="0"/>
      <w:marTop w:val="0"/>
      <w:marBottom w:val="0"/>
      <w:divBdr>
        <w:top w:val="none" w:sz="0" w:space="0" w:color="auto"/>
        <w:left w:val="none" w:sz="0" w:space="0" w:color="auto"/>
        <w:bottom w:val="none" w:sz="0" w:space="0" w:color="auto"/>
        <w:right w:val="none" w:sz="0" w:space="0" w:color="auto"/>
      </w:divBdr>
    </w:div>
    <w:div w:id="108476658">
      <w:bodyDiv w:val="1"/>
      <w:marLeft w:val="0"/>
      <w:marRight w:val="0"/>
      <w:marTop w:val="0"/>
      <w:marBottom w:val="0"/>
      <w:divBdr>
        <w:top w:val="none" w:sz="0" w:space="0" w:color="auto"/>
        <w:left w:val="none" w:sz="0" w:space="0" w:color="auto"/>
        <w:bottom w:val="none" w:sz="0" w:space="0" w:color="auto"/>
        <w:right w:val="none" w:sz="0" w:space="0" w:color="auto"/>
      </w:divBdr>
    </w:div>
    <w:div w:id="124349326">
      <w:bodyDiv w:val="1"/>
      <w:marLeft w:val="0"/>
      <w:marRight w:val="0"/>
      <w:marTop w:val="0"/>
      <w:marBottom w:val="0"/>
      <w:divBdr>
        <w:top w:val="none" w:sz="0" w:space="0" w:color="auto"/>
        <w:left w:val="none" w:sz="0" w:space="0" w:color="auto"/>
        <w:bottom w:val="none" w:sz="0" w:space="0" w:color="auto"/>
        <w:right w:val="none" w:sz="0" w:space="0" w:color="auto"/>
      </w:divBdr>
      <w:divsChild>
        <w:div w:id="719480532">
          <w:marLeft w:val="547"/>
          <w:marRight w:val="0"/>
          <w:marTop w:val="154"/>
          <w:marBottom w:val="0"/>
          <w:divBdr>
            <w:top w:val="none" w:sz="0" w:space="0" w:color="auto"/>
            <w:left w:val="none" w:sz="0" w:space="0" w:color="auto"/>
            <w:bottom w:val="none" w:sz="0" w:space="0" w:color="auto"/>
            <w:right w:val="none" w:sz="0" w:space="0" w:color="auto"/>
          </w:divBdr>
        </w:div>
        <w:div w:id="1957253539">
          <w:marLeft w:val="547"/>
          <w:marRight w:val="0"/>
          <w:marTop w:val="154"/>
          <w:marBottom w:val="0"/>
          <w:divBdr>
            <w:top w:val="none" w:sz="0" w:space="0" w:color="auto"/>
            <w:left w:val="none" w:sz="0" w:space="0" w:color="auto"/>
            <w:bottom w:val="none" w:sz="0" w:space="0" w:color="auto"/>
            <w:right w:val="none" w:sz="0" w:space="0" w:color="auto"/>
          </w:divBdr>
        </w:div>
        <w:div w:id="2054965097">
          <w:marLeft w:val="547"/>
          <w:marRight w:val="0"/>
          <w:marTop w:val="154"/>
          <w:marBottom w:val="0"/>
          <w:divBdr>
            <w:top w:val="none" w:sz="0" w:space="0" w:color="auto"/>
            <w:left w:val="none" w:sz="0" w:space="0" w:color="auto"/>
            <w:bottom w:val="none" w:sz="0" w:space="0" w:color="auto"/>
            <w:right w:val="none" w:sz="0" w:space="0" w:color="auto"/>
          </w:divBdr>
        </w:div>
      </w:divsChild>
    </w:div>
    <w:div w:id="186994114">
      <w:bodyDiv w:val="1"/>
      <w:marLeft w:val="0"/>
      <w:marRight w:val="0"/>
      <w:marTop w:val="0"/>
      <w:marBottom w:val="0"/>
      <w:divBdr>
        <w:top w:val="none" w:sz="0" w:space="0" w:color="auto"/>
        <w:left w:val="none" w:sz="0" w:space="0" w:color="auto"/>
        <w:bottom w:val="none" w:sz="0" w:space="0" w:color="auto"/>
        <w:right w:val="none" w:sz="0" w:space="0" w:color="auto"/>
      </w:divBdr>
      <w:divsChild>
        <w:div w:id="1878152328">
          <w:marLeft w:val="547"/>
          <w:marRight w:val="0"/>
          <w:marTop w:val="77"/>
          <w:marBottom w:val="0"/>
          <w:divBdr>
            <w:top w:val="none" w:sz="0" w:space="0" w:color="auto"/>
            <w:left w:val="none" w:sz="0" w:space="0" w:color="auto"/>
            <w:bottom w:val="none" w:sz="0" w:space="0" w:color="auto"/>
            <w:right w:val="none" w:sz="0" w:space="0" w:color="auto"/>
          </w:divBdr>
        </w:div>
      </w:divsChild>
    </w:div>
    <w:div w:id="195000379">
      <w:bodyDiv w:val="1"/>
      <w:marLeft w:val="0"/>
      <w:marRight w:val="0"/>
      <w:marTop w:val="0"/>
      <w:marBottom w:val="0"/>
      <w:divBdr>
        <w:top w:val="none" w:sz="0" w:space="0" w:color="auto"/>
        <w:left w:val="none" w:sz="0" w:space="0" w:color="auto"/>
        <w:bottom w:val="none" w:sz="0" w:space="0" w:color="auto"/>
        <w:right w:val="none" w:sz="0" w:space="0" w:color="auto"/>
      </w:divBdr>
      <w:divsChild>
        <w:div w:id="531116149">
          <w:marLeft w:val="0"/>
          <w:marRight w:val="0"/>
          <w:marTop w:val="0"/>
          <w:marBottom w:val="0"/>
          <w:divBdr>
            <w:top w:val="none" w:sz="0" w:space="0" w:color="auto"/>
            <w:left w:val="none" w:sz="0" w:space="0" w:color="auto"/>
            <w:bottom w:val="none" w:sz="0" w:space="0" w:color="auto"/>
            <w:right w:val="none" w:sz="0" w:space="0" w:color="auto"/>
          </w:divBdr>
        </w:div>
      </w:divsChild>
    </w:div>
    <w:div w:id="206842934">
      <w:bodyDiv w:val="1"/>
      <w:marLeft w:val="0"/>
      <w:marRight w:val="0"/>
      <w:marTop w:val="0"/>
      <w:marBottom w:val="0"/>
      <w:divBdr>
        <w:top w:val="none" w:sz="0" w:space="0" w:color="auto"/>
        <w:left w:val="none" w:sz="0" w:space="0" w:color="auto"/>
        <w:bottom w:val="none" w:sz="0" w:space="0" w:color="auto"/>
        <w:right w:val="none" w:sz="0" w:space="0" w:color="auto"/>
      </w:divBdr>
    </w:div>
    <w:div w:id="249773195">
      <w:bodyDiv w:val="1"/>
      <w:marLeft w:val="0"/>
      <w:marRight w:val="0"/>
      <w:marTop w:val="0"/>
      <w:marBottom w:val="0"/>
      <w:divBdr>
        <w:top w:val="none" w:sz="0" w:space="0" w:color="auto"/>
        <w:left w:val="none" w:sz="0" w:space="0" w:color="auto"/>
        <w:bottom w:val="none" w:sz="0" w:space="0" w:color="auto"/>
        <w:right w:val="none" w:sz="0" w:space="0" w:color="auto"/>
      </w:divBdr>
    </w:div>
    <w:div w:id="392120887">
      <w:bodyDiv w:val="1"/>
      <w:marLeft w:val="0"/>
      <w:marRight w:val="0"/>
      <w:marTop w:val="0"/>
      <w:marBottom w:val="0"/>
      <w:divBdr>
        <w:top w:val="none" w:sz="0" w:space="0" w:color="auto"/>
        <w:left w:val="none" w:sz="0" w:space="0" w:color="auto"/>
        <w:bottom w:val="none" w:sz="0" w:space="0" w:color="auto"/>
        <w:right w:val="none" w:sz="0" w:space="0" w:color="auto"/>
      </w:divBdr>
    </w:div>
    <w:div w:id="404645333">
      <w:bodyDiv w:val="1"/>
      <w:marLeft w:val="0"/>
      <w:marRight w:val="0"/>
      <w:marTop w:val="0"/>
      <w:marBottom w:val="0"/>
      <w:divBdr>
        <w:top w:val="none" w:sz="0" w:space="0" w:color="auto"/>
        <w:left w:val="none" w:sz="0" w:space="0" w:color="auto"/>
        <w:bottom w:val="none" w:sz="0" w:space="0" w:color="auto"/>
        <w:right w:val="none" w:sz="0" w:space="0" w:color="auto"/>
      </w:divBdr>
    </w:div>
    <w:div w:id="423958218">
      <w:bodyDiv w:val="1"/>
      <w:marLeft w:val="0"/>
      <w:marRight w:val="0"/>
      <w:marTop w:val="0"/>
      <w:marBottom w:val="0"/>
      <w:divBdr>
        <w:top w:val="none" w:sz="0" w:space="0" w:color="auto"/>
        <w:left w:val="none" w:sz="0" w:space="0" w:color="auto"/>
        <w:bottom w:val="none" w:sz="0" w:space="0" w:color="auto"/>
        <w:right w:val="none" w:sz="0" w:space="0" w:color="auto"/>
      </w:divBdr>
    </w:div>
    <w:div w:id="451166351">
      <w:bodyDiv w:val="1"/>
      <w:marLeft w:val="0"/>
      <w:marRight w:val="0"/>
      <w:marTop w:val="0"/>
      <w:marBottom w:val="0"/>
      <w:divBdr>
        <w:top w:val="none" w:sz="0" w:space="0" w:color="auto"/>
        <w:left w:val="none" w:sz="0" w:space="0" w:color="auto"/>
        <w:bottom w:val="none" w:sz="0" w:space="0" w:color="auto"/>
        <w:right w:val="none" w:sz="0" w:space="0" w:color="auto"/>
      </w:divBdr>
    </w:div>
    <w:div w:id="481313179">
      <w:bodyDiv w:val="1"/>
      <w:marLeft w:val="0"/>
      <w:marRight w:val="0"/>
      <w:marTop w:val="0"/>
      <w:marBottom w:val="0"/>
      <w:divBdr>
        <w:top w:val="none" w:sz="0" w:space="0" w:color="auto"/>
        <w:left w:val="none" w:sz="0" w:space="0" w:color="auto"/>
        <w:bottom w:val="none" w:sz="0" w:space="0" w:color="auto"/>
        <w:right w:val="none" w:sz="0" w:space="0" w:color="auto"/>
      </w:divBdr>
      <w:divsChild>
        <w:div w:id="1075082776">
          <w:marLeft w:val="1166"/>
          <w:marRight w:val="0"/>
          <w:marTop w:val="115"/>
          <w:marBottom w:val="0"/>
          <w:divBdr>
            <w:top w:val="none" w:sz="0" w:space="0" w:color="auto"/>
            <w:left w:val="none" w:sz="0" w:space="0" w:color="auto"/>
            <w:bottom w:val="none" w:sz="0" w:space="0" w:color="auto"/>
            <w:right w:val="none" w:sz="0" w:space="0" w:color="auto"/>
          </w:divBdr>
        </w:div>
      </w:divsChild>
    </w:div>
    <w:div w:id="503083855">
      <w:bodyDiv w:val="1"/>
      <w:marLeft w:val="0"/>
      <w:marRight w:val="0"/>
      <w:marTop w:val="0"/>
      <w:marBottom w:val="0"/>
      <w:divBdr>
        <w:top w:val="none" w:sz="0" w:space="0" w:color="auto"/>
        <w:left w:val="none" w:sz="0" w:space="0" w:color="auto"/>
        <w:bottom w:val="none" w:sz="0" w:space="0" w:color="auto"/>
        <w:right w:val="none" w:sz="0" w:space="0" w:color="auto"/>
      </w:divBdr>
      <w:divsChild>
        <w:div w:id="1007293472">
          <w:marLeft w:val="0"/>
          <w:marRight w:val="0"/>
          <w:marTop w:val="0"/>
          <w:marBottom w:val="0"/>
          <w:divBdr>
            <w:top w:val="none" w:sz="0" w:space="0" w:color="auto"/>
            <w:left w:val="none" w:sz="0" w:space="0" w:color="auto"/>
            <w:bottom w:val="none" w:sz="0" w:space="0" w:color="auto"/>
            <w:right w:val="none" w:sz="0" w:space="0" w:color="auto"/>
          </w:divBdr>
        </w:div>
      </w:divsChild>
    </w:div>
    <w:div w:id="513957853">
      <w:bodyDiv w:val="1"/>
      <w:marLeft w:val="0"/>
      <w:marRight w:val="0"/>
      <w:marTop w:val="0"/>
      <w:marBottom w:val="0"/>
      <w:divBdr>
        <w:top w:val="none" w:sz="0" w:space="0" w:color="auto"/>
        <w:left w:val="none" w:sz="0" w:space="0" w:color="auto"/>
        <w:bottom w:val="none" w:sz="0" w:space="0" w:color="auto"/>
        <w:right w:val="none" w:sz="0" w:space="0" w:color="auto"/>
      </w:divBdr>
    </w:div>
    <w:div w:id="552620270">
      <w:bodyDiv w:val="1"/>
      <w:marLeft w:val="0"/>
      <w:marRight w:val="0"/>
      <w:marTop w:val="0"/>
      <w:marBottom w:val="0"/>
      <w:divBdr>
        <w:top w:val="none" w:sz="0" w:space="0" w:color="auto"/>
        <w:left w:val="none" w:sz="0" w:space="0" w:color="auto"/>
        <w:bottom w:val="none" w:sz="0" w:space="0" w:color="auto"/>
        <w:right w:val="none" w:sz="0" w:space="0" w:color="auto"/>
      </w:divBdr>
      <w:divsChild>
        <w:div w:id="1697197537">
          <w:marLeft w:val="0"/>
          <w:marRight w:val="0"/>
          <w:marTop w:val="0"/>
          <w:marBottom w:val="0"/>
          <w:divBdr>
            <w:top w:val="none" w:sz="0" w:space="0" w:color="auto"/>
            <w:left w:val="none" w:sz="0" w:space="0" w:color="auto"/>
            <w:bottom w:val="none" w:sz="0" w:space="0" w:color="auto"/>
            <w:right w:val="none" w:sz="0" w:space="0" w:color="auto"/>
          </w:divBdr>
        </w:div>
      </w:divsChild>
    </w:div>
    <w:div w:id="556432160">
      <w:bodyDiv w:val="1"/>
      <w:marLeft w:val="0"/>
      <w:marRight w:val="0"/>
      <w:marTop w:val="0"/>
      <w:marBottom w:val="0"/>
      <w:divBdr>
        <w:top w:val="none" w:sz="0" w:space="0" w:color="auto"/>
        <w:left w:val="none" w:sz="0" w:space="0" w:color="auto"/>
        <w:bottom w:val="none" w:sz="0" w:space="0" w:color="auto"/>
        <w:right w:val="none" w:sz="0" w:space="0" w:color="auto"/>
      </w:divBdr>
    </w:div>
    <w:div w:id="647442014">
      <w:bodyDiv w:val="1"/>
      <w:marLeft w:val="0"/>
      <w:marRight w:val="0"/>
      <w:marTop w:val="0"/>
      <w:marBottom w:val="0"/>
      <w:divBdr>
        <w:top w:val="none" w:sz="0" w:space="0" w:color="auto"/>
        <w:left w:val="none" w:sz="0" w:space="0" w:color="auto"/>
        <w:bottom w:val="none" w:sz="0" w:space="0" w:color="auto"/>
        <w:right w:val="none" w:sz="0" w:space="0" w:color="auto"/>
      </w:divBdr>
      <w:divsChild>
        <w:div w:id="2050761541">
          <w:marLeft w:val="0"/>
          <w:marRight w:val="0"/>
          <w:marTop w:val="0"/>
          <w:marBottom w:val="0"/>
          <w:divBdr>
            <w:top w:val="none" w:sz="0" w:space="0" w:color="auto"/>
            <w:left w:val="none" w:sz="0" w:space="0" w:color="auto"/>
            <w:bottom w:val="none" w:sz="0" w:space="0" w:color="auto"/>
            <w:right w:val="none" w:sz="0" w:space="0" w:color="auto"/>
          </w:divBdr>
        </w:div>
      </w:divsChild>
    </w:div>
    <w:div w:id="663164404">
      <w:bodyDiv w:val="1"/>
      <w:marLeft w:val="0"/>
      <w:marRight w:val="0"/>
      <w:marTop w:val="0"/>
      <w:marBottom w:val="0"/>
      <w:divBdr>
        <w:top w:val="none" w:sz="0" w:space="0" w:color="auto"/>
        <w:left w:val="none" w:sz="0" w:space="0" w:color="auto"/>
        <w:bottom w:val="none" w:sz="0" w:space="0" w:color="auto"/>
        <w:right w:val="none" w:sz="0" w:space="0" w:color="auto"/>
      </w:divBdr>
      <w:divsChild>
        <w:div w:id="475607681">
          <w:marLeft w:val="547"/>
          <w:marRight w:val="0"/>
          <w:marTop w:val="77"/>
          <w:marBottom w:val="0"/>
          <w:divBdr>
            <w:top w:val="none" w:sz="0" w:space="0" w:color="auto"/>
            <w:left w:val="none" w:sz="0" w:space="0" w:color="auto"/>
            <w:bottom w:val="none" w:sz="0" w:space="0" w:color="auto"/>
            <w:right w:val="none" w:sz="0" w:space="0" w:color="auto"/>
          </w:divBdr>
        </w:div>
      </w:divsChild>
    </w:div>
    <w:div w:id="764813742">
      <w:bodyDiv w:val="1"/>
      <w:marLeft w:val="0"/>
      <w:marRight w:val="0"/>
      <w:marTop w:val="0"/>
      <w:marBottom w:val="0"/>
      <w:divBdr>
        <w:top w:val="none" w:sz="0" w:space="0" w:color="auto"/>
        <w:left w:val="none" w:sz="0" w:space="0" w:color="auto"/>
        <w:bottom w:val="none" w:sz="0" w:space="0" w:color="auto"/>
        <w:right w:val="none" w:sz="0" w:space="0" w:color="auto"/>
      </w:divBdr>
    </w:div>
    <w:div w:id="782921665">
      <w:bodyDiv w:val="1"/>
      <w:marLeft w:val="0"/>
      <w:marRight w:val="0"/>
      <w:marTop w:val="0"/>
      <w:marBottom w:val="0"/>
      <w:divBdr>
        <w:top w:val="none" w:sz="0" w:space="0" w:color="auto"/>
        <w:left w:val="none" w:sz="0" w:space="0" w:color="auto"/>
        <w:bottom w:val="none" w:sz="0" w:space="0" w:color="auto"/>
        <w:right w:val="none" w:sz="0" w:space="0" w:color="auto"/>
      </w:divBdr>
    </w:div>
    <w:div w:id="864515319">
      <w:bodyDiv w:val="1"/>
      <w:marLeft w:val="0"/>
      <w:marRight w:val="0"/>
      <w:marTop w:val="0"/>
      <w:marBottom w:val="0"/>
      <w:divBdr>
        <w:top w:val="none" w:sz="0" w:space="0" w:color="auto"/>
        <w:left w:val="none" w:sz="0" w:space="0" w:color="auto"/>
        <w:bottom w:val="none" w:sz="0" w:space="0" w:color="auto"/>
        <w:right w:val="none" w:sz="0" w:space="0" w:color="auto"/>
      </w:divBdr>
    </w:div>
    <w:div w:id="880290290">
      <w:bodyDiv w:val="1"/>
      <w:marLeft w:val="0"/>
      <w:marRight w:val="0"/>
      <w:marTop w:val="0"/>
      <w:marBottom w:val="0"/>
      <w:divBdr>
        <w:top w:val="none" w:sz="0" w:space="0" w:color="auto"/>
        <w:left w:val="none" w:sz="0" w:space="0" w:color="auto"/>
        <w:bottom w:val="none" w:sz="0" w:space="0" w:color="auto"/>
        <w:right w:val="none" w:sz="0" w:space="0" w:color="auto"/>
      </w:divBdr>
    </w:div>
    <w:div w:id="907306758">
      <w:bodyDiv w:val="1"/>
      <w:marLeft w:val="0"/>
      <w:marRight w:val="0"/>
      <w:marTop w:val="0"/>
      <w:marBottom w:val="0"/>
      <w:divBdr>
        <w:top w:val="none" w:sz="0" w:space="0" w:color="auto"/>
        <w:left w:val="none" w:sz="0" w:space="0" w:color="auto"/>
        <w:bottom w:val="none" w:sz="0" w:space="0" w:color="auto"/>
        <w:right w:val="none" w:sz="0" w:space="0" w:color="auto"/>
      </w:divBdr>
      <w:divsChild>
        <w:div w:id="1105224197">
          <w:marLeft w:val="1166"/>
          <w:marRight w:val="0"/>
          <w:marTop w:val="115"/>
          <w:marBottom w:val="0"/>
          <w:divBdr>
            <w:top w:val="none" w:sz="0" w:space="0" w:color="auto"/>
            <w:left w:val="none" w:sz="0" w:space="0" w:color="auto"/>
            <w:bottom w:val="none" w:sz="0" w:space="0" w:color="auto"/>
            <w:right w:val="none" w:sz="0" w:space="0" w:color="auto"/>
          </w:divBdr>
        </w:div>
        <w:div w:id="1590119274">
          <w:marLeft w:val="1166"/>
          <w:marRight w:val="0"/>
          <w:marTop w:val="115"/>
          <w:marBottom w:val="0"/>
          <w:divBdr>
            <w:top w:val="none" w:sz="0" w:space="0" w:color="auto"/>
            <w:left w:val="none" w:sz="0" w:space="0" w:color="auto"/>
            <w:bottom w:val="none" w:sz="0" w:space="0" w:color="auto"/>
            <w:right w:val="none" w:sz="0" w:space="0" w:color="auto"/>
          </w:divBdr>
        </w:div>
        <w:div w:id="1654719438">
          <w:marLeft w:val="1166"/>
          <w:marRight w:val="0"/>
          <w:marTop w:val="115"/>
          <w:marBottom w:val="0"/>
          <w:divBdr>
            <w:top w:val="none" w:sz="0" w:space="0" w:color="auto"/>
            <w:left w:val="none" w:sz="0" w:space="0" w:color="auto"/>
            <w:bottom w:val="none" w:sz="0" w:space="0" w:color="auto"/>
            <w:right w:val="none" w:sz="0" w:space="0" w:color="auto"/>
          </w:divBdr>
        </w:div>
        <w:div w:id="1929072825">
          <w:marLeft w:val="1166"/>
          <w:marRight w:val="0"/>
          <w:marTop w:val="115"/>
          <w:marBottom w:val="0"/>
          <w:divBdr>
            <w:top w:val="none" w:sz="0" w:space="0" w:color="auto"/>
            <w:left w:val="none" w:sz="0" w:space="0" w:color="auto"/>
            <w:bottom w:val="none" w:sz="0" w:space="0" w:color="auto"/>
            <w:right w:val="none" w:sz="0" w:space="0" w:color="auto"/>
          </w:divBdr>
        </w:div>
        <w:div w:id="2004777276">
          <w:marLeft w:val="1166"/>
          <w:marRight w:val="0"/>
          <w:marTop w:val="115"/>
          <w:marBottom w:val="0"/>
          <w:divBdr>
            <w:top w:val="none" w:sz="0" w:space="0" w:color="auto"/>
            <w:left w:val="none" w:sz="0" w:space="0" w:color="auto"/>
            <w:bottom w:val="none" w:sz="0" w:space="0" w:color="auto"/>
            <w:right w:val="none" w:sz="0" w:space="0" w:color="auto"/>
          </w:divBdr>
        </w:div>
      </w:divsChild>
    </w:div>
    <w:div w:id="931399413">
      <w:bodyDiv w:val="1"/>
      <w:marLeft w:val="0"/>
      <w:marRight w:val="0"/>
      <w:marTop w:val="0"/>
      <w:marBottom w:val="0"/>
      <w:divBdr>
        <w:top w:val="none" w:sz="0" w:space="0" w:color="auto"/>
        <w:left w:val="none" w:sz="0" w:space="0" w:color="auto"/>
        <w:bottom w:val="none" w:sz="0" w:space="0" w:color="auto"/>
        <w:right w:val="none" w:sz="0" w:space="0" w:color="auto"/>
      </w:divBdr>
      <w:divsChild>
        <w:div w:id="887188179">
          <w:marLeft w:val="0"/>
          <w:marRight w:val="0"/>
          <w:marTop w:val="0"/>
          <w:marBottom w:val="0"/>
          <w:divBdr>
            <w:top w:val="none" w:sz="0" w:space="0" w:color="auto"/>
            <w:left w:val="none" w:sz="0" w:space="0" w:color="auto"/>
            <w:bottom w:val="none" w:sz="0" w:space="0" w:color="auto"/>
            <w:right w:val="none" w:sz="0" w:space="0" w:color="auto"/>
          </w:divBdr>
        </w:div>
      </w:divsChild>
    </w:div>
    <w:div w:id="970598878">
      <w:bodyDiv w:val="1"/>
      <w:marLeft w:val="0"/>
      <w:marRight w:val="0"/>
      <w:marTop w:val="0"/>
      <w:marBottom w:val="0"/>
      <w:divBdr>
        <w:top w:val="none" w:sz="0" w:space="0" w:color="auto"/>
        <w:left w:val="none" w:sz="0" w:space="0" w:color="auto"/>
        <w:bottom w:val="none" w:sz="0" w:space="0" w:color="auto"/>
        <w:right w:val="none" w:sz="0" w:space="0" w:color="auto"/>
      </w:divBdr>
    </w:div>
    <w:div w:id="991255949">
      <w:bodyDiv w:val="1"/>
      <w:marLeft w:val="0"/>
      <w:marRight w:val="0"/>
      <w:marTop w:val="0"/>
      <w:marBottom w:val="0"/>
      <w:divBdr>
        <w:top w:val="none" w:sz="0" w:space="0" w:color="auto"/>
        <w:left w:val="none" w:sz="0" w:space="0" w:color="auto"/>
        <w:bottom w:val="none" w:sz="0" w:space="0" w:color="auto"/>
        <w:right w:val="none" w:sz="0" w:space="0" w:color="auto"/>
      </w:divBdr>
    </w:div>
    <w:div w:id="1001658015">
      <w:bodyDiv w:val="1"/>
      <w:marLeft w:val="0"/>
      <w:marRight w:val="0"/>
      <w:marTop w:val="0"/>
      <w:marBottom w:val="0"/>
      <w:divBdr>
        <w:top w:val="none" w:sz="0" w:space="0" w:color="auto"/>
        <w:left w:val="none" w:sz="0" w:space="0" w:color="auto"/>
        <w:bottom w:val="none" w:sz="0" w:space="0" w:color="auto"/>
        <w:right w:val="none" w:sz="0" w:space="0" w:color="auto"/>
      </w:divBdr>
    </w:div>
    <w:div w:id="1056508851">
      <w:bodyDiv w:val="1"/>
      <w:marLeft w:val="0"/>
      <w:marRight w:val="0"/>
      <w:marTop w:val="0"/>
      <w:marBottom w:val="0"/>
      <w:divBdr>
        <w:top w:val="none" w:sz="0" w:space="0" w:color="auto"/>
        <w:left w:val="none" w:sz="0" w:space="0" w:color="auto"/>
        <w:bottom w:val="none" w:sz="0" w:space="0" w:color="auto"/>
        <w:right w:val="none" w:sz="0" w:space="0" w:color="auto"/>
      </w:divBdr>
      <w:divsChild>
        <w:div w:id="60562900">
          <w:marLeft w:val="0"/>
          <w:marRight w:val="0"/>
          <w:marTop w:val="0"/>
          <w:marBottom w:val="0"/>
          <w:divBdr>
            <w:top w:val="none" w:sz="0" w:space="0" w:color="auto"/>
            <w:left w:val="none" w:sz="0" w:space="0" w:color="auto"/>
            <w:bottom w:val="none" w:sz="0" w:space="0" w:color="auto"/>
            <w:right w:val="none" w:sz="0" w:space="0" w:color="auto"/>
          </w:divBdr>
        </w:div>
        <w:div w:id="1454984713">
          <w:marLeft w:val="0"/>
          <w:marRight w:val="0"/>
          <w:marTop w:val="0"/>
          <w:marBottom w:val="0"/>
          <w:divBdr>
            <w:top w:val="none" w:sz="0" w:space="0" w:color="auto"/>
            <w:left w:val="none" w:sz="0" w:space="0" w:color="auto"/>
            <w:bottom w:val="none" w:sz="0" w:space="0" w:color="auto"/>
            <w:right w:val="none" w:sz="0" w:space="0" w:color="auto"/>
          </w:divBdr>
        </w:div>
        <w:div w:id="1534801865">
          <w:marLeft w:val="0"/>
          <w:marRight w:val="0"/>
          <w:marTop w:val="0"/>
          <w:marBottom w:val="0"/>
          <w:divBdr>
            <w:top w:val="none" w:sz="0" w:space="0" w:color="auto"/>
            <w:left w:val="none" w:sz="0" w:space="0" w:color="auto"/>
            <w:bottom w:val="none" w:sz="0" w:space="0" w:color="auto"/>
            <w:right w:val="none" w:sz="0" w:space="0" w:color="auto"/>
          </w:divBdr>
        </w:div>
        <w:div w:id="837883533">
          <w:marLeft w:val="0"/>
          <w:marRight w:val="0"/>
          <w:marTop w:val="0"/>
          <w:marBottom w:val="0"/>
          <w:divBdr>
            <w:top w:val="none" w:sz="0" w:space="0" w:color="auto"/>
            <w:left w:val="none" w:sz="0" w:space="0" w:color="auto"/>
            <w:bottom w:val="none" w:sz="0" w:space="0" w:color="auto"/>
            <w:right w:val="none" w:sz="0" w:space="0" w:color="auto"/>
          </w:divBdr>
        </w:div>
      </w:divsChild>
    </w:div>
    <w:div w:id="1072895269">
      <w:bodyDiv w:val="1"/>
      <w:marLeft w:val="0"/>
      <w:marRight w:val="0"/>
      <w:marTop w:val="0"/>
      <w:marBottom w:val="0"/>
      <w:divBdr>
        <w:top w:val="none" w:sz="0" w:space="0" w:color="auto"/>
        <w:left w:val="none" w:sz="0" w:space="0" w:color="auto"/>
        <w:bottom w:val="none" w:sz="0" w:space="0" w:color="auto"/>
        <w:right w:val="none" w:sz="0" w:space="0" w:color="auto"/>
      </w:divBdr>
    </w:div>
    <w:div w:id="1074664628">
      <w:bodyDiv w:val="1"/>
      <w:marLeft w:val="0"/>
      <w:marRight w:val="0"/>
      <w:marTop w:val="0"/>
      <w:marBottom w:val="0"/>
      <w:divBdr>
        <w:top w:val="none" w:sz="0" w:space="0" w:color="auto"/>
        <w:left w:val="none" w:sz="0" w:space="0" w:color="auto"/>
        <w:bottom w:val="none" w:sz="0" w:space="0" w:color="auto"/>
        <w:right w:val="none" w:sz="0" w:space="0" w:color="auto"/>
      </w:divBdr>
    </w:div>
    <w:div w:id="1081491297">
      <w:bodyDiv w:val="1"/>
      <w:marLeft w:val="0"/>
      <w:marRight w:val="0"/>
      <w:marTop w:val="0"/>
      <w:marBottom w:val="0"/>
      <w:divBdr>
        <w:top w:val="none" w:sz="0" w:space="0" w:color="auto"/>
        <w:left w:val="none" w:sz="0" w:space="0" w:color="auto"/>
        <w:bottom w:val="none" w:sz="0" w:space="0" w:color="auto"/>
        <w:right w:val="none" w:sz="0" w:space="0" w:color="auto"/>
      </w:divBdr>
    </w:div>
    <w:div w:id="1082725032">
      <w:bodyDiv w:val="1"/>
      <w:marLeft w:val="0"/>
      <w:marRight w:val="0"/>
      <w:marTop w:val="0"/>
      <w:marBottom w:val="0"/>
      <w:divBdr>
        <w:top w:val="none" w:sz="0" w:space="0" w:color="auto"/>
        <w:left w:val="none" w:sz="0" w:space="0" w:color="auto"/>
        <w:bottom w:val="none" w:sz="0" w:space="0" w:color="auto"/>
        <w:right w:val="none" w:sz="0" w:space="0" w:color="auto"/>
      </w:divBdr>
    </w:div>
    <w:div w:id="1105854468">
      <w:bodyDiv w:val="1"/>
      <w:marLeft w:val="0"/>
      <w:marRight w:val="0"/>
      <w:marTop w:val="0"/>
      <w:marBottom w:val="0"/>
      <w:divBdr>
        <w:top w:val="none" w:sz="0" w:space="0" w:color="auto"/>
        <w:left w:val="none" w:sz="0" w:space="0" w:color="auto"/>
        <w:bottom w:val="none" w:sz="0" w:space="0" w:color="auto"/>
        <w:right w:val="none" w:sz="0" w:space="0" w:color="auto"/>
      </w:divBdr>
      <w:divsChild>
        <w:div w:id="1439060282">
          <w:marLeft w:val="1166"/>
          <w:marRight w:val="0"/>
          <w:marTop w:val="77"/>
          <w:marBottom w:val="0"/>
          <w:divBdr>
            <w:top w:val="none" w:sz="0" w:space="0" w:color="auto"/>
            <w:left w:val="none" w:sz="0" w:space="0" w:color="auto"/>
            <w:bottom w:val="none" w:sz="0" w:space="0" w:color="auto"/>
            <w:right w:val="none" w:sz="0" w:space="0" w:color="auto"/>
          </w:divBdr>
        </w:div>
      </w:divsChild>
    </w:div>
    <w:div w:id="1110784476">
      <w:bodyDiv w:val="1"/>
      <w:marLeft w:val="0"/>
      <w:marRight w:val="0"/>
      <w:marTop w:val="0"/>
      <w:marBottom w:val="0"/>
      <w:divBdr>
        <w:top w:val="none" w:sz="0" w:space="0" w:color="auto"/>
        <w:left w:val="none" w:sz="0" w:space="0" w:color="auto"/>
        <w:bottom w:val="none" w:sz="0" w:space="0" w:color="auto"/>
        <w:right w:val="none" w:sz="0" w:space="0" w:color="auto"/>
      </w:divBdr>
    </w:div>
    <w:div w:id="1136533540">
      <w:bodyDiv w:val="1"/>
      <w:marLeft w:val="0"/>
      <w:marRight w:val="0"/>
      <w:marTop w:val="0"/>
      <w:marBottom w:val="0"/>
      <w:divBdr>
        <w:top w:val="none" w:sz="0" w:space="0" w:color="auto"/>
        <w:left w:val="none" w:sz="0" w:space="0" w:color="auto"/>
        <w:bottom w:val="none" w:sz="0" w:space="0" w:color="auto"/>
        <w:right w:val="none" w:sz="0" w:space="0" w:color="auto"/>
      </w:divBdr>
    </w:div>
    <w:div w:id="1156337372">
      <w:bodyDiv w:val="1"/>
      <w:marLeft w:val="0"/>
      <w:marRight w:val="0"/>
      <w:marTop w:val="0"/>
      <w:marBottom w:val="0"/>
      <w:divBdr>
        <w:top w:val="none" w:sz="0" w:space="0" w:color="auto"/>
        <w:left w:val="none" w:sz="0" w:space="0" w:color="auto"/>
        <w:bottom w:val="none" w:sz="0" w:space="0" w:color="auto"/>
        <w:right w:val="none" w:sz="0" w:space="0" w:color="auto"/>
      </w:divBdr>
    </w:div>
    <w:div w:id="1165509372">
      <w:bodyDiv w:val="1"/>
      <w:marLeft w:val="0"/>
      <w:marRight w:val="0"/>
      <w:marTop w:val="0"/>
      <w:marBottom w:val="0"/>
      <w:divBdr>
        <w:top w:val="none" w:sz="0" w:space="0" w:color="auto"/>
        <w:left w:val="none" w:sz="0" w:space="0" w:color="auto"/>
        <w:bottom w:val="none" w:sz="0" w:space="0" w:color="auto"/>
        <w:right w:val="none" w:sz="0" w:space="0" w:color="auto"/>
      </w:divBdr>
    </w:div>
    <w:div w:id="1173299530">
      <w:bodyDiv w:val="1"/>
      <w:marLeft w:val="0"/>
      <w:marRight w:val="0"/>
      <w:marTop w:val="0"/>
      <w:marBottom w:val="0"/>
      <w:divBdr>
        <w:top w:val="none" w:sz="0" w:space="0" w:color="auto"/>
        <w:left w:val="none" w:sz="0" w:space="0" w:color="auto"/>
        <w:bottom w:val="none" w:sz="0" w:space="0" w:color="auto"/>
        <w:right w:val="none" w:sz="0" w:space="0" w:color="auto"/>
      </w:divBdr>
    </w:div>
    <w:div w:id="1179345505">
      <w:bodyDiv w:val="1"/>
      <w:marLeft w:val="0"/>
      <w:marRight w:val="0"/>
      <w:marTop w:val="0"/>
      <w:marBottom w:val="0"/>
      <w:divBdr>
        <w:top w:val="none" w:sz="0" w:space="0" w:color="auto"/>
        <w:left w:val="none" w:sz="0" w:space="0" w:color="auto"/>
        <w:bottom w:val="none" w:sz="0" w:space="0" w:color="auto"/>
        <w:right w:val="none" w:sz="0" w:space="0" w:color="auto"/>
      </w:divBdr>
      <w:divsChild>
        <w:div w:id="1169907623">
          <w:marLeft w:val="547"/>
          <w:marRight w:val="0"/>
          <w:marTop w:val="106"/>
          <w:marBottom w:val="0"/>
          <w:divBdr>
            <w:top w:val="none" w:sz="0" w:space="0" w:color="auto"/>
            <w:left w:val="none" w:sz="0" w:space="0" w:color="auto"/>
            <w:bottom w:val="none" w:sz="0" w:space="0" w:color="auto"/>
            <w:right w:val="none" w:sz="0" w:space="0" w:color="auto"/>
          </w:divBdr>
        </w:div>
        <w:div w:id="2013334881">
          <w:marLeft w:val="547"/>
          <w:marRight w:val="0"/>
          <w:marTop w:val="106"/>
          <w:marBottom w:val="0"/>
          <w:divBdr>
            <w:top w:val="none" w:sz="0" w:space="0" w:color="auto"/>
            <w:left w:val="none" w:sz="0" w:space="0" w:color="auto"/>
            <w:bottom w:val="none" w:sz="0" w:space="0" w:color="auto"/>
            <w:right w:val="none" w:sz="0" w:space="0" w:color="auto"/>
          </w:divBdr>
        </w:div>
      </w:divsChild>
    </w:div>
    <w:div w:id="1221675845">
      <w:bodyDiv w:val="1"/>
      <w:marLeft w:val="0"/>
      <w:marRight w:val="0"/>
      <w:marTop w:val="0"/>
      <w:marBottom w:val="0"/>
      <w:divBdr>
        <w:top w:val="none" w:sz="0" w:space="0" w:color="auto"/>
        <w:left w:val="none" w:sz="0" w:space="0" w:color="auto"/>
        <w:bottom w:val="none" w:sz="0" w:space="0" w:color="auto"/>
        <w:right w:val="none" w:sz="0" w:space="0" w:color="auto"/>
      </w:divBdr>
    </w:div>
    <w:div w:id="1237281304">
      <w:bodyDiv w:val="1"/>
      <w:marLeft w:val="0"/>
      <w:marRight w:val="0"/>
      <w:marTop w:val="0"/>
      <w:marBottom w:val="0"/>
      <w:divBdr>
        <w:top w:val="none" w:sz="0" w:space="0" w:color="auto"/>
        <w:left w:val="none" w:sz="0" w:space="0" w:color="auto"/>
        <w:bottom w:val="none" w:sz="0" w:space="0" w:color="auto"/>
        <w:right w:val="none" w:sz="0" w:space="0" w:color="auto"/>
      </w:divBdr>
    </w:div>
    <w:div w:id="1268467371">
      <w:bodyDiv w:val="1"/>
      <w:marLeft w:val="0"/>
      <w:marRight w:val="0"/>
      <w:marTop w:val="0"/>
      <w:marBottom w:val="0"/>
      <w:divBdr>
        <w:top w:val="none" w:sz="0" w:space="0" w:color="auto"/>
        <w:left w:val="none" w:sz="0" w:space="0" w:color="auto"/>
        <w:bottom w:val="none" w:sz="0" w:space="0" w:color="auto"/>
        <w:right w:val="none" w:sz="0" w:space="0" w:color="auto"/>
      </w:divBdr>
    </w:div>
    <w:div w:id="1282880779">
      <w:bodyDiv w:val="1"/>
      <w:marLeft w:val="0"/>
      <w:marRight w:val="0"/>
      <w:marTop w:val="0"/>
      <w:marBottom w:val="0"/>
      <w:divBdr>
        <w:top w:val="none" w:sz="0" w:space="0" w:color="auto"/>
        <w:left w:val="none" w:sz="0" w:space="0" w:color="auto"/>
        <w:bottom w:val="none" w:sz="0" w:space="0" w:color="auto"/>
        <w:right w:val="none" w:sz="0" w:space="0" w:color="auto"/>
      </w:divBdr>
    </w:div>
    <w:div w:id="1288243819">
      <w:bodyDiv w:val="1"/>
      <w:marLeft w:val="0"/>
      <w:marRight w:val="0"/>
      <w:marTop w:val="0"/>
      <w:marBottom w:val="0"/>
      <w:divBdr>
        <w:top w:val="none" w:sz="0" w:space="0" w:color="auto"/>
        <w:left w:val="none" w:sz="0" w:space="0" w:color="auto"/>
        <w:bottom w:val="none" w:sz="0" w:space="0" w:color="auto"/>
        <w:right w:val="none" w:sz="0" w:space="0" w:color="auto"/>
      </w:divBdr>
    </w:div>
    <w:div w:id="1293094462">
      <w:bodyDiv w:val="1"/>
      <w:marLeft w:val="0"/>
      <w:marRight w:val="0"/>
      <w:marTop w:val="0"/>
      <w:marBottom w:val="0"/>
      <w:divBdr>
        <w:top w:val="none" w:sz="0" w:space="0" w:color="auto"/>
        <w:left w:val="none" w:sz="0" w:space="0" w:color="auto"/>
        <w:bottom w:val="none" w:sz="0" w:space="0" w:color="auto"/>
        <w:right w:val="none" w:sz="0" w:space="0" w:color="auto"/>
      </w:divBdr>
    </w:div>
    <w:div w:id="1314065655">
      <w:bodyDiv w:val="1"/>
      <w:marLeft w:val="0"/>
      <w:marRight w:val="0"/>
      <w:marTop w:val="0"/>
      <w:marBottom w:val="0"/>
      <w:divBdr>
        <w:top w:val="none" w:sz="0" w:space="0" w:color="auto"/>
        <w:left w:val="none" w:sz="0" w:space="0" w:color="auto"/>
        <w:bottom w:val="none" w:sz="0" w:space="0" w:color="auto"/>
        <w:right w:val="none" w:sz="0" w:space="0" w:color="auto"/>
      </w:divBdr>
      <w:divsChild>
        <w:div w:id="1140807511">
          <w:marLeft w:val="0"/>
          <w:marRight w:val="0"/>
          <w:marTop w:val="0"/>
          <w:marBottom w:val="0"/>
          <w:divBdr>
            <w:top w:val="none" w:sz="0" w:space="0" w:color="auto"/>
            <w:left w:val="none" w:sz="0" w:space="0" w:color="auto"/>
            <w:bottom w:val="none" w:sz="0" w:space="0" w:color="auto"/>
            <w:right w:val="none" w:sz="0" w:space="0" w:color="auto"/>
          </w:divBdr>
        </w:div>
      </w:divsChild>
    </w:div>
    <w:div w:id="1370033464">
      <w:bodyDiv w:val="1"/>
      <w:marLeft w:val="0"/>
      <w:marRight w:val="0"/>
      <w:marTop w:val="0"/>
      <w:marBottom w:val="0"/>
      <w:divBdr>
        <w:top w:val="none" w:sz="0" w:space="0" w:color="auto"/>
        <w:left w:val="none" w:sz="0" w:space="0" w:color="auto"/>
        <w:bottom w:val="none" w:sz="0" w:space="0" w:color="auto"/>
        <w:right w:val="none" w:sz="0" w:space="0" w:color="auto"/>
      </w:divBdr>
    </w:div>
    <w:div w:id="1403524274">
      <w:bodyDiv w:val="1"/>
      <w:marLeft w:val="0"/>
      <w:marRight w:val="0"/>
      <w:marTop w:val="0"/>
      <w:marBottom w:val="0"/>
      <w:divBdr>
        <w:top w:val="none" w:sz="0" w:space="0" w:color="auto"/>
        <w:left w:val="none" w:sz="0" w:space="0" w:color="auto"/>
        <w:bottom w:val="none" w:sz="0" w:space="0" w:color="auto"/>
        <w:right w:val="none" w:sz="0" w:space="0" w:color="auto"/>
      </w:divBdr>
    </w:div>
    <w:div w:id="1448357770">
      <w:bodyDiv w:val="1"/>
      <w:marLeft w:val="0"/>
      <w:marRight w:val="0"/>
      <w:marTop w:val="0"/>
      <w:marBottom w:val="0"/>
      <w:divBdr>
        <w:top w:val="none" w:sz="0" w:space="0" w:color="auto"/>
        <w:left w:val="none" w:sz="0" w:space="0" w:color="auto"/>
        <w:bottom w:val="none" w:sz="0" w:space="0" w:color="auto"/>
        <w:right w:val="none" w:sz="0" w:space="0" w:color="auto"/>
      </w:divBdr>
    </w:div>
    <w:div w:id="1471315602">
      <w:bodyDiv w:val="1"/>
      <w:marLeft w:val="0"/>
      <w:marRight w:val="0"/>
      <w:marTop w:val="0"/>
      <w:marBottom w:val="0"/>
      <w:divBdr>
        <w:top w:val="none" w:sz="0" w:space="0" w:color="auto"/>
        <w:left w:val="none" w:sz="0" w:space="0" w:color="auto"/>
        <w:bottom w:val="none" w:sz="0" w:space="0" w:color="auto"/>
        <w:right w:val="none" w:sz="0" w:space="0" w:color="auto"/>
      </w:divBdr>
    </w:div>
    <w:div w:id="1505364537">
      <w:bodyDiv w:val="1"/>
      <w:marLeft w:val="0"/>
      <w:marRight w:val="0"/>
      <w:marTop w:val="0"/>
      <w:marBottom w:val="0"/>
      <w:divBdr>
        <w:top w:val="none" w:sz="0" w:space="0" w:color="auto"/>
        <w:left w:val="none" w:sz="0" w:space="0" w:color="auto"/>
        <w:bottom w:val="none" w:sz="0" w:space="0" w:color="auto"/>
        <w:right w:val="none" w:sz="0" w:space="0" w:color="auto"/>
      </w:divBdr>
    </w:div>
    <w:div w:id="1549678838">
      <w:bodyDiv w:val="1"/>
      <w:marLeft w:val="0"/>
      <w:marRight w:val="0"/>
      <w:marTop w:val="0"/>
      <w:marBottom w:val="0"/>
      <w:divBdr>
        <w:top w:val="none" w:sz="0" w:space="0" w:color="auto"/>
        <w:left w:val="none" w:sz="0" w:space="0" w:color="auto"/>
        <w:bottom w:val="none" w:sz="0" w:space="0" w:color="auto"/>
        <w:right w:val="none" w:sz="0" w:space="0" w:color="auto"/>
      </w:divBdr>
    </w:div>
    <w:div w:id="1563171327">
      <w:bodyDiv w:val="1"/>
      <w:marLeft w:val="0"/>
      <w:marRight w:val="0"/>
      <w:marTop w:val="0"/>
      <w:marBottom w:val="0"/>
      <w:divBdr>
        <w:top w:val="none" w:sz="0" w:space="0" w:color="auto"/>
        <w:left w:val="none" w:sz="0" w:space="0" w:color="auto"/>
        <w:bottom w:val="none" w:sz="0" w:space="0" w:color="auto"/>
        <w:right w:val="none" w:sz="0" w:space="0" w:color="auto"/>
      </w:divBdr>
      <w:divsChild>
        <w:div w:id="690838290">
          <w:marLeft w:val="547"/>
          <w:marRight w:val="0"/>
          <w:marTop w:val="62"/>
          <w:marBottom w:val="0"/>
          <w:divBdr>
            <w:top w:val="none" w:sz="0" w:space="0" w:color="auto"/>
            <w:left w:val="none" w:sz="0" w:space="0" w:color="auto"/>
            <w:bottom w:val="none" w:sz="0" w:space="0" w:color="auto"/>
            <w:right w:val="none" w:sz="0" w:space="0" w:color="auto"/>
          </w:divBdr>
        </w:div>
      </w:divsChild>
    </w:div>
    <w:div w:id="1593516201">
      <w:bodyDiv w:val="1"/>
      <w:marLeft w:val="0"/>
      <w:marRight w:val="0"/>
      <w:marTop w:val="0"/>
      <w:marBottom w:val="0"/>
      <w:divBdr>
        <w:top w:val="none" w:sz="0" w:space="0" w:color="auto"/>
        <w:left w:val="none" w:sz="0" w:space="0" w:color="auto"/>
        <w:bottom w:val="none" w:sz="0" w:space="0" w:color="auto"/>
        <w:right w:val="none" w:sz="0" w:space="0" w:color="auto"/>
      </w:divBdr>
    </w:div>
    <w:div w:id="1597404634">
      <w:bodyDiv w:val="1"/>
      <w:marLeft w:val="0"/>
      <w:marRight w:val="0"/>
      <w:marTop w:val="0"/>
      <w:marBottom w:val="0"/>
      <w:divBdr>
        <w:top w:val="none" w:sz="0" w:space="0" w:color="auto"/>
        <w:left w:val="none" w:sz="0" w:space="0" w:color="auto"/>
        <w:bottom w:val="none" w:sz="0" w:space="0" w:color="auto"/>
        <w:right w:val="none" w:sz="0" w:space="0" w:color="auto"/>
      </w:divBdr>
    </w:div>
    <w:div w:id="1606040745">
      <w:bodyDiv w:val="1"/>
      <w:marLeft w:val="0"/>
      <w:marRight w:val="0"/>
      <w:marTop w:val="0"/>
      <w:marBottom w:val="0"/>
      <w:divBdr>
        <w:top w:val="none" w:sz="0" w:space="0" w:color="auto"/>
        <w:left w:val="none" w:sz="0" w:space="0" w:color="auto"/>
        <w:bottom w:val="none" w:sz="0" w:space="0" w:color="auto"/>
        <w:right w:val="none" w:sz="0" w:space="0" w:color="auto"/>
      </w:divBdr>
    </w:div>
    <w:div w:id="1621296854">
      <w:bodyDiv w:val="1"/>
      <w:marLeft w:val="0"/>
      <w:marRight w:val="0"/>
      <w:marTop w:val="0"/>
      <w:marBottom w:val="0"/>
      <w:divBdr>
        <w:top w:val="none" w:sz="0" w:space="0" w:color="auto"/>
        <w:left w:val="none" w:sz="0" w:space="0" w:color="auto"/>
        <w:bottom w:val="none" w:sz="0" w:space="0" w:color="auto"/>
        <w:right w:val="none" w:sz="0" w:space="0" w:color="auto"/>
      </w:divBdr>
    </w:div>
    <w:div w:id="1623144815">
      <w:bodyDiv w:val="1"/>
      <w:marLeft w:val="0"/>
      <w:marRight w:val="0"/>
      <w:marTop w:val="0"/>
      <w:marBottom w:val="0"/>
      <w:divBdr>
        <w:top w:val="none" w:sz="0" w:space="0" w:color="auto"/>
        <w:left w:val="none" w:sz="0" w:space="0" w:color="auto"/>
        <w:bottom w:val="none" w:sz="0" w:space="0" w:color="auto"/>
        <w:right w:val="none" w:sz="0" w:space="0" w:color="auto"/>
      </w:divBdr>
    </w:div>
    <w:div w:id="1645888028">
      <w:bodyDiv w:val="1"/>
      <w:marLeft w:val="0"/>
      <w:marRight w:val="0"/>
      <w:marTop w:val="0"/>
      <w:marBottom w:val="0"/>
      <w:divBdr>
        <w:top w:val="none" w:sz="0" w:space="0" w:color="auto"/>
        <w:left w:val="none" w:sz="0" w:space="0" w:color="auto"/>
        <w:bottom w:val="none" w:sz="0" w:space="0" w:color="auto"/>
        <w:right w:val="none" w:sz="0" w:space="0" w:color="auto"/>
      </w:divBdr>
    </w:div>
    <w:div w:id="1682321094">
      <w:bodyDiv w:val="1"/>
      <w:marLeft w:val="0"/>
      <w:marRight w:val="0"/>
      <w:marTop w:val="0"/>
      <w:marBottom w:val="0"/>
      <w:divBdr>
        <w:top w:val="none" w:sz="0" w:space="0" w:color="auto"/>
        <w:left w:val="none" w:sz="0" w:space="0" w:color="auto"/>
        <w:bottom w:val="none" w:sz="0" w:space="0" w:color="auto"/>
        <w:right w:val="none" w:sz="0" w:space="0" w:color="auto"/>
      </w:divBdr>
      <w:divsChild>
        <w:div w:id="1314798348">
          <w:marLeft w:val="547"/>
          <w:marRight w:val="0"/>
          <w:marTop w:val="154"/>
          <w:marBottom w:val="0"/>
          <w:divBdr>
            <w:top w:val="none" w:sz="0" w:space="0" w:color="auto"/>
            <w:left w:val="none" w:sz="0" w:space="0" w:color="auto"/>
            <w:bottom w:val="none" w:sz="0" w:space="0" w:color="auto"/>
            <w:right w:val="none" w:sz="0" w:space="0" w:color="auto"/>
          </w:divBdr>
        </w:div>
      </w:divsChild>
    </w:div>
    <w:div w:id="1712921277">
      <w:bodyDiv w:val="1"/>
      <w:marLeft w:val="0"/>
      <w:marRight w:val="0"/>
      <w:marTop w:val="0"/>
      <w:marBottom w:val="0"/>
      <w:divBdr>
        <w:top w:val="none" w:sz="0" w:space="0" w:color="auto"/>
        <w:left w:val="none" w:sz="0" w:space="0" w:color="auto"/>
        <w:bottom w:val="none" w:sz="0" w:space="0" w:color="auto"/>
        <w:right w:val="none" w:sz="0" w:space="0" w:color="auto"/>
      </w:divBdr>
    </w:div>
    <w:div w:id="1730224272">
      <w:bodyDiv w:val="1"/>
      <w:marLeft w:val="0"/>
      <w:marRight w:val="0"/>
      <w:marTop w:val="0"/>
      <w:marBottom w:val="0"/>
      <w:divBdr>
        <w:top w:val="none" w:sz="0" w:space="0" w:color="auto"/>
        <w:left w:val="none" w:sz="0" w:space="0" w:color="auto"/>
        <w:bottom w:val="none" w:sz="0" w:space="0" w:color="auto"/>
        <w:right w:val="none" w:sz="0" w:space="0" w:color="auto"/>
      </w:divBdr>
    </w:div>
    <w:div w:id="1743481995">
      <w:bodyDiv w:val="1"/>
      <w:marLeft w:val="0"/>
      <w:marRight w:val="0"/>
      <w:marTop w:val="0"/>
      <w:marBottom w:val="0"/>
      <w:divBdr>
        <w:top w:val="none" w:sz="0" w:space="0" w:color="auto"/>
        <w:left w:val="none" w:sz="0" w:space="0" w:color="auto"/>
        <w:bottom w:val="none" w:sz="0" w:space="0" w:color="auto"/>
        <w:right w:val="none" w:sz="0" w:space="0" w:color="auto"/>
      </w:divBdr>
      <w:divsChild>
        <w:div w:id="1150441170">
          <w:marLeft w:val="0"/>
          <w:marRight w:val="0"/>
          <w:marTop w:val="0"/>
          <w:marBottom w:val="0"/>
          <w:divBdr>
            <w:top w:val="none" w:sz="0" w:space="0" w:color="auto"/>
            <w:left w:val="none" w:sz="0" w:space="0" w:color="auto"/>
            <w:bottom w:val="none" w:sz="0" w:space="0" w:color="auto"/>
            <w:right w:val="none" w:sz="0" w:space="0" w:color="auto"/>
          </w:divBdr>
        </w:div>
      </w:divsChild>
    </w:div>
    <w:div w:id="1751537115">
      <w:bodyDiv w:val="1"/>
      <w:marLeft w:val="0"/>
      <w:marRight w:val="0"/>
      <w:marTop w:val="0"/>
      <w:marBottom w:val="0"/>
      <w:divBdr>
        <w:top w:val="none" w:sz="0" w:space="0" w:color="auto"/>
        <w:left w:val="none" w:sz="0" w:space="0" w:color="auto"/>
        <w:bottom w:val="none" w:sz="0" w:space="0" w:color="auto"/>
        <w:right w:val="none" w:sz="0" w:space="0" w:color="auto"/>
      </w:divBdr>
    </w:div>
    <w:div w:id="1779400553">
      <w:bodyDiv w:val="1"/>
      <w:marLeft w:val="0"/>
      <w:marRight w:val="0"/>
      <w:marTop w:val="0"/>
      <w:marBottom w:val="0"/>
      <w:divBdr>
        <w:top w:val="none" w:sz="0" w:space="0" w:color="auto"/>
        <w:left w:val="none" w:sz="0" w:space="0" w:color="auto"/>
        <w:bottom w:val="none" w:sz="0" w:space="0" w:color="auto"/>
        <w:right w:val="none" w:sz="0" w:space="0" w:color="auto"/>
      </w:divBdr>
    </w:div>
    <w:div w:id="1839885982">
      <w:bodyDiv w:val="1"/>
      <w:marLeft w:val="0"/>
      <w:marRight w:val="0"/>
      <w:marTop w:val="0"/>
      <w:marBottom w:val="0"/>
      <w:divBdr>
        <w:top w:val="none" w:sz="0" w:space="0" w:color="auto"/>
        <w:left w:val="none" w:sz="0" w:space="0" w:color="auto"/>
        <w:bottom w:val="none" w:sz="0" w:space="0" w:color="auto"/>
        <w:right w:val="none" w:sz="0" w:space="0" w:color="auto"/>
      </w:divBdr>
      <w:divsChild>
        <w:div w:id="26684143">
          <w:marLeft w:val="1166"/>
          <w:marRight w:val="0"/>
          <w:marTop w:val="115"/>
          <w:marBottom w:val="0"/>
          <w:divBdr>
            <w:top w:val="none" w:sz="0" w:space="0" w:color="auto"/>
            <w:left w:val="none" w:sz="0" w:space="0" w:color="auto"/>
            <w:bottom w:val="none" w:sz="0" w:space="0" w:color="auto"/>
            <w:right w:val="none" w:sz="0" w:space="0" w:color="auto"/>
          </w:divBdr>
        </w:div>
        <w:div w:id="543449643">
          <w:marLeft w:val="1166"/>
          <w:marRight w:val="0"/>
          <w:marTop w:val="115"/>
          <w:marBottom w:val="0"/>
          <w:divBdr>
            <w:top w:val="none" w:sz="0" w:space="0" w:color="auto"/>
            <w:left w:val="none" w:sz="0" w:space="0" w:color="auto"/>
            <w:bottom w:val="none" w:sz="0" w:space="0" w:color="auto"/>
            <w:right w:val="none" w:sz="0" w:space="0" w:color="auto"/>
          </w:divBdr>
        </w:div>
        <w:div w:id="859049627">
          <w:marLeft w:val="1166"/>
          <w:marRight w:val="0"/>
          <w:marTop w:val="115"/>
          <w:marBottom w:val="0"/>
          <w:divBdr>
            <w:top w:val="none" w:sz="0" w:space="0" w:color="auto"/>
            <w:left w:val="none" w:sz="0" w:space="0" w:color="auto"/>
            <w:bottom w:val="none" w:sz="0" w:space="0" w:color="auto"/>
            <w:right w:val="none" w:sz="0" w:space="0" w:color="auto"/>
          </w:divBdr>
        </w:div>
        <w:div w:id="1094398021">
          <w:marLeft w:val="1166"/>
          <w:marRight w:val="0"/>
          <w:marTop w:val="115"/>
          <w:marBottom w:val="0"/>
          <w:divBdr>
            <w:top w:val="none" w:sz="0" w:space="0" w:color="auto"/>
            <w:left w:val="none" w:sz="0" w:space="0" w:color="auto"/>
            <w:bottom w:val="none" w:sz="0" w:space="0" w:color="auto"/>
            <w:right w:val="none" w:sz="0" w:space="0" w:color="auto"/>
          </w:divBdr>
        </w:div>
        <w:div w:id="2039114132">
          <w:marLeft w:val="547"/>
          <w:marRight w:val="0"/>
          <w:marTop w:val="115"/>
          <w:marBottom w:val="0"/>
          <w:divBdr>
            <w:top w:val="none" w:sz="0" w:space="0" w:color="auto"/>
            <w:left w:val="none" w:sz="0" w:space="0" w:color="auto"/>
            <w:bottom w:val="none" w:sz="0" w:space="0" w:color="auto"/>
            <w:right w:val="none" w:sz="0" w:space="0" w:color="auto"/>
          </w:divBdr>
        </w:div>
        <w:div w:id="2106268754">
          <w:marLeft w:val="1166"/>
          <w:marRight w:val="0"/>
          <w:marTop w:val="115"/>
          <w:marBottom w:val="0"/>
          <w:divBdr>
            <w:top w:val="none" w:sz="0" w:space="0" w:color="auto"/>
            <w:left w:val="none" w:sz="0" w:space="0" w:color="auto"/>
            <w:bottom w:val="none" w:sz="0" w:space="0" w:color="auto"/>
            <w:right w:val="none" w:sz="0" w:space="0" w:color="auto"/>
          </w:divBdr>
        </w:div>
      </w:divsChild>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905067324">
      <w:bodyDiv w:val="1"/>
      <w:marLeft w:val="0"/>
      <w:marRight w:val="0"/>
      <w:marTop w:val="0"/>
      <w:marBottom w:val="0"/>
      <w:divBdr>
        <w:top w:val="none" w:sz="0" w:space="0" w:color="auto"/>
        <w:left w:val="none" w:sz="0" w:space="0" w:color="auto"/>
        <w:bottom w:val="none" w:sz="0" w:space="0" w:color="auto"/>
        <w:right w:val="none" w:sz="0" w:space="0" w:color="auto"/>
      </w:divBdr>
    </w:div>
    <w:div w:id="1916359386">
      <w:bodyDiv w:val="1"/>
      <w:marLeft w:val="0"/>
      <w:marRight w:val="0"/>
      <w:marTop w:val="0"/>
      <w:marBottom w:val="0"/>
      <w:divBdr>
        <w:top w:val="none" w:sz="0" w:space="0" w:color="auto"/>
        <w:left w:val="none" w:sz="0" w:space="0" w:color="auto"/>
        <w:bottom w:val="none" w:sz="0" w:space="0" w:color="auto"/>
        <w:right w:val="none" w:sz="0" w:space="0" w:color="auto"/>
      </w:divBdr>
      <w:divsChild>
        <w:div w:id="1113326979">
          <w:marLeft w:val="547"/>
          <w:marRight w:val="0"/>
          <w:marTop w:val="130"/>
          <w:marBottom w:val="0"/>
          <w:divBdr>
            <w:top w:val="none" w:sz="0" w:space="0" w:color="auto"/>
            <w:left w:val="none" w:sz="0" w:space="0" w:color="auto"/>
            <w:bottom w:val="none" w:sz="0" w:space="0" w:color="auto"/>
            <w:right w:val="none" w:sz="0" w:space="0" w:color="auto"/>
          </w:divBdr>
        </w:div>
        <w:div w:id="1199200057">
          <w:marLeft w:val="547"/>
          <w:marRight w:val="0"/>
          <w:marTop w:val="130"/>
          <w:marBottom w:val="0"/>
          <w:divBdr>
            <w:top w:val="none" w:sz="0" w:space="0" w:color="auto"/>
            <w:left w:val="none" w:sz="0" w:space="0" w:color="auto"/>
            <w:bottom w:val="none" w:sz="0" w:space="0" w:color="auto"/>
            <w:right w:val="none" w:sz="0" w:space="0" w:color="auto"/>
          </w:divBdr>
        </w:div>
      </w:divsChild>
    </w:div>
    <w:div w:id="1926526917">
      <w:bodyDiv w:val="1"/>
      <w:marLeft w:val="0"/>
      <w:marRight w:val="0"/>
      <w:marTop w:val="0"/>
      <w:marBottom w:val="0"/>
      <w:divBdr>
        <w:top w:val="none" w:sz="0" w:space="0" w:color="auto"/>
        <w:left w:val="none" w:sz="0" w:space="0" w:color="auto"/>
        <w:bottom w:val="none" w:sz="0" w:space="0" w:color="auto"/>
        <w:right w:val="none" w:sz="0" w:space="0" w:color="auto"/>
      </w:divBdr>
    </w:div>
    <w:div w:id="1945379269">
      <w:bodyDiv w:val="1"/>
      <w:marLeft w:val="0"/>
      <w:marRight w:val="0"/>
      <w:marTop w:val="0"/>
      <w:marBottom w:val="0"/>
      <w:divBdr>
        <w:top w:val="none" w:sz="0" w:space="0" w:color="auto"/>
        <w:left w:val="none" w:sz="0" w:space="0" w:color="auto"/>
        <w:bottom w:val="none" w:sz="0" w:space="0" w:color="auto"/>
        <w:right w:val="none" w:sz="0" w:space="0" w:color="auto"/>
      </w:divBdr>
    </w:div>
    <w:div w:id="1951862864">
      <w:bodyDiv w:val="1"/>
      <w:marLeft w:val="0"/>
      <w:marRight w:val="0"/>
      <w:marTop w:val="0"/>
      <w:marBottom w:val="0"/>
      <w:divBdr>
        <w:top w:val="none" w:sz="0" w:space="0" w:color="auto"/>
        <w:left w:val="none" w:sz="0" w:space="0" w:color="auto"/>
        <w:bottom w:val="none" w:sz="0" w:space="0" w:color="auto"/>
        <w:right w:val="none" w:sz="0" w:space="0" w:color="auto"/>
      </w:divBdr>
    </w:div>
    <w:div w:id="1965849322">
      <w:bodyDiv w:val="1"/>
      <w:marLeft w:val="0"/>
      <w:marRight w:val="0"/>
      <w:marTop w:val="0"/>
      <w:marBottom w:val="0"/>
      <w:divBdr>
        <w:top w:val="none" w:sz="0" w:space="0" w:color="auto"/>
        <w:left w:val="none" w:sz="0" w:space="0" w:color="auto"/>
        <w:bottom w:val="none" w:sz="0" w:space="0" w:color="auto"/>
        <w:right w:val="none" w:sz="0" w:space="0" w:color="auto"/>
      </w:divBdr>
    </w:div>
    <w:div w:id="2007399130">
      <w:bodyDiv w:val="1"/>
      <w:marLeft w:val="0"/>
      <w:marRight w:val="0"/>
      <w:marTop w:val="0"/>
      <w:marBottom w:val="0"/>
      <w:divBdr>
        <w:top w:val="none" w:sz="0" w:space="0" w:color="auto"/>
        <w:left w:val="none" w:sz="0" w:space="0" w:color="auto"/>
        <w:bottom w:val="none" w:sz="0" w:space="0" w:color="auto"/>
        <w:right w:val="none" w:sz="0" w:space="0" w:color="auto"/>
      </w:divBdr>
      <w:divsChild>
        <w:div w:id="331033176">
          <w:marLeft w:val="547"/>
          <w:marRight w:val="0"/>
          <w:marTop w:val="77"/>
          <w:marBottom w:val="0"/>
          <w:divBdr>
            <w:top w:val="none" w:sz="0" w:space="0" w:color="auto"/>
            <w:left w:val="none" w:sz="0" w:space="0" w:color="auto"/>
            <w:bottom w:val="none" w:sz="0" w:space="0" w:color="auto"/>
            <w:right w:val="none" w:sz="0" w:space="0" w:color="auto"/>
          </w:divBdr>
        </w:div>
        <w:div w:id="611089467">
          <w:marLeft w:val="547"/>
          <w:marRight w:val="0"/>
          <w:marTop w:val="77"/>
          <w:marBottom w:val="0"/>
          <w:divBdr>
            <w:top w:val="none" w:sz="0" w:space="0" w:color="auto"/>
            <w:left w:val="none" w:sz="0" w:space="0" w:color="auto"/>
            <w:bottom w:val="none" w:sz="0" w:space="0" w:color="auto"/>
            <w:right w:val="none" w:sz="0" w:space="0" w:color="auto"/>
          </w:divBdr>
        </w:div>
        <w:div w:id="706226262">
          <w:marLeft w:val="547"/>
          <w:marRight w:val="0"/>
          <w:marTop w:val="77"/>
          <w:marBottom w:val="0"/>
          <w:divBdr>
            <w:top w:val="none" w:sz="0" w:space="0" w:color="auto"/>
            <w:left w:val="none" w:sz="0" w:space="0" w:color="auto"/>
            <w:bottom w:val="none" w:sz="0" w:space="0" w:color="auto"/>
            <w:right w:val="none" w:sz="0" w:space="0" w:color="auto"/>
          </w:divBdr>
        </w:div>
        <w:div w:id="1037852911">
          <w:marLeft w:val="547"/>
          <w:marRight w:val="0"/>
          <w:marTop w:val="77"/>
          <w:marBottom w:val="0"/>
          <w:divBdr>
            <w:top w:val="none" w:sz="0" w:space="0" w:color="auto"/>
            <w:left w:val="none" w:sz="0" w:space="0" w:color="auto"/>
            <w:bottom w:val="none" w:sz="0" w:space="0" w:color="auto"/>
            <w:right w:val="none" w:sz="0" w:space="0" w:color="auto"/>
          </w:divBdr>
        </w:div>
        <w:div w:id="1757511405">
          <w:marLeft w:val="547"/>
          <w:marRight w:val="0"/>
          <w:marTop w:val="77"/>
          <w:marBottom w:val="0"/>
          <w:divBdr>
            <w:top w:val="none" w:sz="0" w:space="0" w:color="auto"/>
            <w:left w:val="none" w:sz="0" w:space="0" w:color="auto"/>
            <w:bottom w:val="none" w:sz="0" w:space="0" w:color="auto"/>
            <w:right w:val="none" w:sz="0" w:space="0" w:color="auto"/>
          </w:divBdr>
        </w:div>
      </w:divsChild>
    </w:div>
    <w:div w:id="2017537634">
      <w:bodyDiv w:val="1"/>
      <w:marLeft w:val="0"/>
      <w:marRight w:val="0"/>
      <w:marTop w:val="0"/>
      <w:marBottom w:val="0"/>
      <w:divBdr>
        <w:top w:val="none" w:sz="0" w:space="0" w:color="auto"/>
        <w:left w:val="none" w:sz="0" w:space="0" w:color="auto"/>
        <w:bottom w:val="none" w:sz="0" w:space="0" w:color="auto"/>
        <w:right w:val="none" w:sz="0" w:space="0" w:color="auto"/>
      </w:divBdr>
      <w:divsChild>
        <w:div w:id="13193835">
          <w:marLeft w:val="1166"/>
          <w:marRight w:val="0"/>
          <w:marTop w:val="115"/>
          <w:marBottom w:val="0"/>
          <w:divBdr>
            <w:top w:val="none" w:sz="0" w:space="0" w:color="auto"/>
            <w:left w:val="none" w:sz="0" w:space="0" w:color="auto"/>
            <w:bottom w:val="none" w:sz="0" w:space="0" w:color="auto"/>
            <w:right w:val="none" w:sz="0" w:space="0" w:color="auto"/>
          </w:divBdr>
        </w:div>
        <w:div w:id="114251441">
          <w:marLeft w:val="1166"/>
          <w:marRight w:val="0"/>
          <w:marTop w:val="115"/>
          <w:marBottom w:val="0"/>
          <w:divBdr>
            <w:top w:val="none" w:sz="0" w:space="0" w:color="auto"/>
            <w:left w:val="none" w:sz="0" w:space="0" w:color="auto"/>
            <w:bottom w:val="none" w:sz="0" w:space="0" w:color="auto"/>
            <w:right w:val="none" w:sz="0" w:space="0" w:color="auto"/>
          </w:divBdr>
        </w:div>
        <w:div w:id="341708139">
          <w:marLeft w:val="1166"/>
          <w:marRight w:val="0"/>
          <w:marTop w:val="115"/>
          <w:marBottom w:val="0"/>
          <w:divBdr>
            <w:top w:val="none" w:sz="0" w:space="0" w:color="auto"/>
            <w:left w:val="none" w:sz="0" w:space="0" w:color="auto"/>
            <w:bottom w:val="none" w:sz="0" w:space="0" w:color="auto"/>
            <w:right w:val="none" w:sz="0" w:space="0" w:color="auto"/>
          </w:divBdr>
        </w:div>
        <w:div w:id="1072654569">
          <w:marLeft w:val="1166"/>
          <w:marRight w:val="0"/>
          <w:marTop w:val="115"/>
          <w:marBottom w:val="0"/>
          <w:divBdr>
            <w:top w:val="none" w:sz="0" w:space="0" w:color="auto"/>
            <w:left w:val="none" w:sz="0" w:space="0" w:color="auto"/>
            <w:bottom w:val="none" w:sz="0" w:space="0" w:color="auto"/>
            <w:right w:val="none" w:sz="0" w:space="0" w:color="auto"/>
          </w:divBdr>
        </w:div>
        <w:div w:id="2090887736">
          <w:marLeft w:val="1166"/>
          <w:marRight w:val="0"/>
          <w:marTop w:val="115"/>
          <w:marBottom w:val="0"/>
          <w:divBdr>
            <w:top w:val="none" w:sz="0" w:space="0" w:color="auto"/>
            <w:left w:val="none" w:sz="0" w:space="0" w:color="auto"/>
            <w:bottom w:val="none" w:sz="0" w:space="0" w:color="auto"/>
            <w:right w:val="none" w:sz="0" w:space="0" w:color="auto"/>
          </w:divBdr>
        </w:div>
      </w:divsChild>
    </w:div>
    <w:div w:id="2024939705">
      <w:bodyDiv w:val="1"/>
      <w:marLeft w:val="0"/>
      <w:marRight w:val="0"/>
      <w:marTop w:val="0"/>
      <w:marBottom w:val="0"/>
      <w:divBdr>
        <w:top w:val="none" w:sz="0" w:space="0" w:color="auto"/>
        <w:left w:val="none" w:sz="0" w:space="0" w:color="auto"/>
        <w:bottom w:val="none" w:sz="0" w:space="0" w:color="auto"/>
        <w:right w:val="none" w:sz="0" w:space="0" w:color="auto"/>
      </w:divBdr>
    </w:div>
    <w:div w:id="2139756027">
      <w:bodyDiv w:val="1"/>
      <w:marLeft w:val="0"/>
      <w:marRight w:val="0"/>
      <w:marTop w:val="0"/>
      <w:marBottom w:val="0"/>
      <w:divBdr>
        <w:top w:val="none" w:sz="0" w:space="0" w:color="auto"/>
        <w:left w:val="none" w:sz="0" w:space="0" w:color="auto"/>
        <w:bottom w:val="none" w:sz="0" w:space="0" w:color="auto"/>
        <w:right w:val="none" w:sz="0" w:space="0" w:color="auto"/>
      </w:divBdr>
      <w:divsChild>
        <w:div w:id="1039086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alura.com.br/artigos/algoritmos-e-logica-de-programacao"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blog.rocketseat.com.br/logica-de-programacao-para-iniciantes-em-programacao/"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file:///H:\Meu%20Drive\FATEC\2&#186;%20Semestre\1&#186;%20Semestre\Arquitetura%20de%20Computadores\Apostila%20P2\Apostila%20P2.pdf" TargetMode="External"/><Relationship Id="rId1" Type="http://schemas.openxmlformats.org/officeDocument/2006/relationships/hyperlink" Target="file:///H:\Meu%20Drive\FATEC\2&#186;%20Semestre\1&#186;%20Semestre\Arquitetura%20de%20Computadores\Apostila%20P2\Apostila%20P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EDFCC7A0539014AAECEA7AC0B4A3951" ma:contentTypeVersion="4" ma:contentTypeDescription="Crie um novo documento." ma:contentTypeScope="" ma:versionID="fd59663e83ad622087e652e3b0db569a">
  <xsd:schema xmlns:xsd="http://www.w3.org/2001/XMLSchema" xmlns:xs="http://www.w3.org/2001/XMLSchema" xmlns:p="http://schemas.microsoft.com/office/2006/metadata/properties" xmlns:ns2="f1075746-2a03-424a-ad4a-944bcf4123e1" targetNamespace="http://schemas.microsoft.com/office/2006/metadata/properties" ma:root="true" ma:fieldsID="66792e49dfae70c83357f1dd9a98de11" ns2:_="">
    <xsd:import namespace="f1075746-2a03-424a-ad4a-944bcf4123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75746-2a03-424a-ad4a-944bcf41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E62F3-BE96-49D2-9DD8-D6E9EAC080D8}">
  <ds:schemaRefs>
    <ds:schemaRef ds:uri="http://schemas.microsoft.com/sharepoint/v3/contenttype/forms"/>
  </ds:schemaRefs>
</ds:datastoreItem>
</file>

<file path=customXml/itemProps2.xml><?xml version="1.0" encoding="utf-8"?>
<ds:datastoreItem xmlns:ds="http://schemas.openxmlformats.org/officeDocument/2006/customXml" ds:itemID="{13D2B48A-FF73-4081-8722-977D9EE237EC}"/>
</file>

<file path=customXml/itemProps3.xml><?xml version="1.0" encoding="utf-8"?>
<ds:datastoreItem xmlns:ds="http://schemas.openxmlformats.org/officeDocument/2006/customXml" ds:itemID="{60F53140-4CE4-47E8-AF3F-5428B947D512}">
  <ds:schemaRefs>
    <ds:schemaRef ds:uri="http://schemas.openxmlformats.org/officeDocument/2006/bibliography"/>
  </ds:schemaRefs>
</ds:datastoreItem>
</file>

<file path=customXml/itemProps4.xml><?xml version="1.0" encoding="utf-8"?>
<ds:datastoreItem xmlns:ds="http://schemas.openxmlformats.org/officeDocument/2006/customXml" ds:itemID="{0474A6CA-CEED-49BA-B8AF-1B960BEFB709}">
  <ds:schemaRefs>
    <ds:schemaRef ds:uri="http://schemas.microsoft.com/office/2006/metadata/properties"/>
    <ds:schemaRef ds:uri="http://schemas.microsoft.com/office/infopath/2007/PartnerControls"/>
    <ds:schemaRef ds:uri="29d16613-dc56-411e-942b-f8c28b6c8a0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2527</Words>
  <Characters>67646</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ARIA GONZALEZ PIANHERI</dc:creator>
  <cp:keywords/>
  <dc:description/>
  <cp:lastModifiedBy>GLORIA MARIA GONZALEZ PIANHERI</cp:lastModifiedBy>
  <cp:revision>2</cp:revision>
  <cp:lastPrinted>2024-05-04T01:52:00Z</cp:lastPrinted>
  <dcterms:created xsi:type="dcterms:W3CDTF">2024-05-21T19:46:00Z</dcterms:created>
  <dcterms:modified xsi:type="dcterms:W3CDTF">2024-05-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FCC7A0539014AAECEA7AC0B4A3951</vt:lpwstr>
  </property>
</Properties>
</file>